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2213D" w14:textId="77777777" w:rsidR="009559D9" w:rsidRPr="00821328" w:rsidRDefault="009559D9" w:rsidP="009559D9">
      <w:pPr>
        <w:tabs>
          <w:tab w:val="center" w:pos="8364"/>
        </w:tabs>
        <w:spacing w:before="120" w:after="120" w:line="360" w:lineRule="auto"/>
        <w:ind w:right="374"/>
        <w:jc w:val="center"/>
        <w:rPr>
          <w:szCs w:val="26"/>
        </w:rPr>
      </w:pPr>
      <w:bookmarkStart w:id="0" w:name="_Hlk168297829"/>
      <w:bookmarkEnd w:id="0"/>
      <w:r w:rsidRPr="00821328">
        <w:rPr>
          <w:b/>
          <w:szCs w:val="26"/>
        </w:rPr>
        <mc:AlternateContent>
          <mc:Choice Requires="wps">
            <w:drawing>
              <wp:anchor distT="0" distB="0" distL="114300" distR="114300" simplePos="0" relativeHeight="251659264" behindDoc="1" locked="0" layoutInCell="1" allowOverlap="1" wp14:anchorId="418AF578" wp14:editId="0AF7E040">
                <wp:simplePos x="0" y="0"/>
                <wp:positionH relativeFrom="margin">
                  <wp:posOffset>-155575</wp:posOffset>
                </wp:positionH>
                <wp:positionV relativeFrom="paragraph">
                  <wp:posOffset>-464820</wp:posOffset>
                </wp:positionV>
                <wp:extent cx="5712460"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txbx>
                        <w:txbxContent>
                          <w:p w14:paraId="1247B865" w14:textId="77777777" w:rsidR="009559D9" w:rsidRDefault="009559D9" w:rsidP="009559D9">
                            <w:pPr>
                              <w:jc w:val="center"/>
                            </w:pPr>
                          </w:p>
                        </w:txbxContent>
                      </wps:txbx>
                      <wps:bodyPr rot="0" vert="horz" wrap="square" lIns="91440" tIns="45720" rIns="91440" bIns="45720" anchor="t" anchorCtr="0" upright="1">
                        <a:noAutofit/>
                      </wps:bodyPr>
                    </wps:wsp>
                  </a:graphicData>
                </a:graphic>
              </wp:anchor>
            </w:drawing>
          </mc:Choice>
          <mc:Fallback>
            <w:pict>
              <v:rect w14:anchorId="418AF578" id="Rectangle 144" o:spid="_x0000_s1026" style="position:absolute;left:0;text-align:left;margin-left:-12.25pt;margin-top:-36.6pt;width:449.8pt;height:10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" strokeweight="4.5pt">
                <v:stroke linestyle="thickThin"/>
                <v:textbox>
                  <w:txbxContent>
                    <w:p w14:paraId="1247B865" w14:textId="77777777" w:rsidR="009559D9" w:rsidRDefault="009559D9" w:rsidP="009559D9">
                      <w:pPr>
                        <w:jc w:val="center"/>
                      </w:pPr>
                    </w:p>
                  </w:txbxContent>
                </v:textbox>
                <w10:wrap anchorx="margin"/>
              </v:rect>
            </w:pict>
          </mc:Fallback>
        </mc:AlternateContent>
      </w:r>
      <w:r w:rsidRPr="00821328">
        <w:rPr>
          <w:szCs w:val="26"/>
        </w:rPr>
        <w:t>BỘ CÔNG THƯƠNG</w:t>
      </w:r>
    </w:p>
    <w:p w14:paraId="7731FB4C" w14:textId="77777777" w:rsidR="009559D9" w:rsidRPr="00821328" w:rsidRDefault="009559D9" w:rsidP="009559D9">
      <w:pPr>
        <w:tabs>
          <w:tab w:val="center" w:pos="8364"/>
        </w:tabs>
        <w:spacing w:before="120" w:after="120" w:line="360" w:lineRule="auto"/>
        <w:ind w:right="374"/>
        <w:jc w:val="center"/>
        <w:rPr>
          <w:szCs w:val="26"/>
        </w:rPr>
      </w:pPr>
      <w:r w:rsidRPr="00821328">
        <w:rPr>
          <w:b/>
          <w:szCs w:val="26"/>
        </w:rPr>
        <w:t>TRƯỜNG ĐẠI HỌC CÔNG THƯƠNG TP. HỒ CHÍ MINH</w:t>
      </w:r>
    </w:p>
    <w:p w14:paraId="53828027" w14:textId="77777777" w:rsidR="009559D9" w:rsidRPr="00821328" w:rsidRDefault="009559D9" w:rsidP="009559D9">
      <w:pPr>
        <w:tabs>
          <w:tab w:val="center" w:pos="8364"/>
        </w:tabs>
        <w:spacing w:after="0" w:line="360" w:lineRule="auto"/>
        <w:ind w:right="374"/>
        <w:jc w:val="center"/>
        <w:rPr>
          <w:b/>
          <w:szCs w:val="26"/>
        </w:rPr>
      </w:pPr>
      <w:r w:rsidRPr="00821328">
        <w:rPr>
          <w:b/>
          <w:szCs w:val="26"/>
        </w:rPr>
        <w:t>KHOA CÔNG NGHỆ THÔNG TIN</w:t>
      </w:r>
    </w:p>
    <w:p w14:paraId="507B4796" w14:textId="77777777" w:rsidR="009559D9" w:rsidRPr="00821328" w:rsidRDefault="009559D9" w:rsidP="009559D9">
      <w:pPr>
        <w:tabs>
          <w:tab w:val="center" w:pos="8364"/>
        </w:tabs>
        <w:spacing w:after="0" w:line="360" w:lineRule="auto"/>
        <w:ind w:right="377"/>
        <w:jc w:val="center"/>
        <w:rPr>
          <w:szCs w:val="26"/>
        </w:rPr>
      </w:pPr>
      <w:r w:rsidRPr="00821328">
        <w:rPr>
          <w:szCs w:val="26"/>
        </w:rPr>
        <w:t>---------------------------</w:t>
      </w:r>
    </w:p>
    <w:p w14:paraId="24762328" w14:textId="77777777" w:rsidR="009559D9" w:rsidRPr="00821328" w:rsidRDefault="009559D9" w:rsidP="009559D9">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821328">
        <w:rPr>
          <w:szCs w:val="26"/>
        </w:rPr>
        <w:drawing>
          <wp:inline distT="0" distB="0" distL="0" distR="0" wp14:anchorId="6262C10D" wp14:editId="719AC33D">
            <wp:extent cx="967027" cy="967027"/>
            <wp:effectExtent l="0" t="0" r="5080" b="5080"/>
            <wp:docPr id="190829502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5028"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531" cy="977531"/>
                    </a:xfrm>
                    <a:prstGeom prst="rect">
                      <a:avLst/>
                    </a:prstGeom>
                    <a:noFill/>
                    <a:ln>
                      <a:noFill/>
                    </a:ln>
                  </pic:spPr>
                </pic:pic>
              </a:graphicData>
            </a:graphic>
          </wp:inline>
        </w:drawing>
      </w:r>
    </w:p>
    <w:p w14:paraId="632F6AF4" w14:textId="77777777" w:rsidR="009559D9" w:rsidRPr="00821328" w:rsidRDefault="009559D9" w:rsidP="009559D9">
      <w:pPr>
        <w:widowControl w:val="0"/>
        <w:tabs>
          <w:tab w:val="center" w:pos="8364"/>
        </w:tabs>
        <w:autoSpaceDE w:val="0"/>
        <w:autoSpaceDN w:val="0"/>
        <w:adjustRightInd w:val="0"/>
        <w:spacing w:line="360" w:lineRule="auto"/>
        <w:ind w:right="377"/>
        <w:jc w:val="both"/>
        <w:rPr>
          <w:b/>
          <w:bCs/>
          <w:szCs w:val="26"/>
          <w:lang w:val="en"/>
          <w14:props3d w14:extrusionH="57150" w14:contourW="0" w14:prstMaterial="matte">
            <w14:bevelT w14:w="63500" w14:h="12700" w14:prst="angle"/>
            <w14:contourClr>
              <w14:schemeClr w14:val="bg1">
                <w14:lumMod w14:val="65000"/>
              </w14:schemeClr>
            </w14:contourClr>
          </w14:props3d>
        </w:rPr>
      </w:pPr>
    </w:p>
    <w:p w14:paraId="2D27000A" w14:textId="77777777" w:rsidR="009559D9" w:rsidRPr="00821328" w:rsidRDefault="009559D9" w:rsidP="009559D9">
      <w:pPr>
        <w:tabs>
          <w:tab w:val="left" w:pos="1440"/>
          <w:tab w:val="center" w:pos="8364"/>
        </w:tabs>
        <w:spacing w:line="360" w:lineRule="auto"/>
        <w:ind w:right="377"/>
        <w:jc w:val="center"/>
        <w:rPr>
          <w:b/>
          <w:szCs w:val="26"/>
        </w:rPr>
      </w:pPr>
      <w:r w:rsidRPr="004F72AE">
        <w:rPr>
          <w:b/>
          <w:bCs/>
          <w:sz w:val="32"/>
          <w:szCs w:val="32"/>
          <w:lang w:val="en"/>
          <w14:props3d w14:extrusionH="57150" w14:contourW="0" w14:prstMaterial="matte">
            <w14:bevelT w14:w="63500" w14:h="12700" w14:prst="angle"/>
            <w14:contourClr>
              <w14:schemeClr w14:val="bg1">
                <w14:lumMod w14:val="65000"/>
              </w14:schemeClr>
            </w14:contourClr>
          </w14:props3d>
        </w:rPr>
        <w:t>Xây dựng ứng dụng web quản lý sử dụng hóa chất tại phòng thí nghiệm Trường Đại học Công Thương TPHCM</w:t>
      </w:r>
    </w:p>
    <w:p w14:paraId="4C393A9A" w14:textId="77777777" w:rsidR="009559D9" w:rsidRPr="00821328" w:rsidRDefault="009559D9" w:rsidP="009559D9">
      <w:pPr>
        <w:tabs>
          <w:tab w:val="left" w:pos="1701"/>
          <w:tab w:val="center" w:pos="8364"/>
        </w:tabs>
        <w:spacing w:after="120" w:line="360" w:lineRule="auto"/>
        <w:ind w:right="374"/>
        <w:jc w:val="both"/>
        <w:rPr>
          <w:b/>
          <w:szCs w:val="26"/>
        </w:rPr>
      </w:pPr>
      <w:r w:rsidRPr="00821328">
        <w:rPr>
          <w:b/>
          <w:szCs w:val="26"/>
        </w:rPr>
        <w:tab/>
        <w:t xml:space="preserve">SINH VIÊN THỰC HIỆN </w:t>
      </w:r>
    </w:p>
    <w:p w14:paraId="4A89FDE9" w14:textId="705EB3C3"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r>
      <w:bookmarkStart w:id="1" w:name="_Hlk179278410"/>
      <w:r w:rsidRPr="00821328">
        <w:rPr>
          <w:szCs w:val="26"/>
        </w:rPr>
        <w:t xml:space="preserve">1. </w:t>
      </w:r>
      <w:bookmarkStart w:id="2" w:name="_Hlk179278439"/>
      <w:r>
        <w:rPr>
          <w:szCs w:val="26"/>
        </w:rPr>
        <w:t>2001216245</w:t>
      </w:r>
      <w:r w:rsidR="00B43A4E">
        <w:rPr>
          <w:szCs w:val="26"/>
          <w:lang w:val="en-US"/>
        </w:rPr>
        <w:t xml:space="preserve"> -</w:t>
      </w:r>
      <w:r w:rsidRPr="00821328">
        <w:rPr>
          <w:szCs w:val="26"/>
        </w:rPr>
        <w:t xml:space="preserve"> Huỳnh </w:t>
      </w:r>
      <w:r>
        <w:rPr>
          <w:szCs w:val="26"/>
        </w:rPr>
        <w:t>Thanh Triệu</w:t>
      </w:r>
      <w:r w:rsidR="00B43A4E">
        <w:rPr>
          <w:szCs w:val="26"/>
          <w:lang w:val="en-US"/>
        </w:rPr>
        <w:t xml:space="preserve"> -</w:t>
      </w:r>
      <w:r w:rsidRPr="00821328">
        <w:rPr>
          <w:szCs w:val="26"/>
        </w:rPr>
        <w:t xml:space="preserve"> Lớp 12DHTH</w:t>
      </w:r>
      <w:r>
        <w:rPr>
          <w:szCs w:val="26"/>
        </w:rPr>
        <w:t>01</w:t>
      </w:r>
      <w:bookmarkEnd w:id="2"/>
    </w:p>
    <w:p w14:paraId="2ADEB6ED" w14:textId="475A41DC"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 xml:space="preserve">2. </w:t>
      </w:r>
      <w:r w:rsidR="00484127" w:rsidRPr="00484127">
        <w:rPr>
          <w:szCs w:val="26"/>
        </w:rPr>
        <w:t>2001215849</w:t>
      </w:r>
      <w:r w:rsidR="00B43A4E">
        <w:rPr>
          <w:szCs w:val="26"/>
          <w:lang w:val="en-US"/>
        </w:rPr>
        <w:t xml:space="preserve"> -</w:t>
      </w:r>
      <w:r w:rsidRPr="00821328">
        <w:rPr>
          <w:szCs w:val="26"/>
        </w:rPr>
        <w:t xml:space="preserve"> </w:t>
      </w:r>
      <w:r>
        <w:rPr>
          <w:szCs w:val="26"/>
        </w:rPr>
        <w:t>Huỳnh Tuấn Khang</w:t>
      </w:r>
      <w:r w:rsidR="00B43A4E">
        <w:rPr>
          <w:szCs w:val="26"/>
          <w:lang w:val="en-US"/>
        </w:rPr>
        <w:t xml:space="preserve"> -</w:t>
      </w:r>
      <w:r w:rsidRPr="00821328">
        <w:rPr>
          <w:szCs w:val="26"/>
        </w:rPr>
        <w:t xml:space="preserve"> Lớp 12DHTH</w:t>
      </w:r>
      <w:r>
        <w:rPr>
          <w:szCs w:val="26"/>
        </w:rPr>
        <w:t>02</w:t>
      </w:r>
    </w:p>
    <w:p w14:paraId="3D1C6F6D" w14:textId="44F27639"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3. 200121</w:t>
      </w:r>
      <w:r>
        <w:rPr>
          <w:szCs w:val="26"/>
        </w:rPr>
        <w:t>6194</w:t>
      </w:r>
      <w:r w:rsidR="00B43A4E">
        <w:rPr>
          <w:szCs w:val="26"/>
          <w:lang w:val="en-US"/>
        </w:rPr>
        <w:t xml:space="preserve"> -</w:t>
      </w:r>
      <w:r w:rsidRPr="00821328">
        <w:rPr>
          <w:szCs w:val="26"/>
        </w:rPr>
        <w:t xml:space="preserve"> </w:t>
      </w:r>
      <w:r>
        <w:rPr>
          <w:szCs w:val="26"/>
        </w:rPr>
        <w:t>Hà Tri Thủy</w:t>
      </w:r>
      <w:r w:rsidR="00B43A4E">
        <w:rPr>
          <w:szCs w:val="26"/>
          <w:lang w:val="en-US"/>
        </w:rPr>
        <w:t xml:space="preserve">             - </w:t>
      </w:r>
      <w:r w:rsidRPr="00821328">
        <w:rPr>
          <w:szCs w:val="26"/>
        </w:rPr>
        <w:t>Lớp 12DHTH04</w:t>
      </w:r>
    </w:p>
    <w:bookmarkEnd w:id="1"/>
    <w:p w14:paraId="06EB6D76" w14:textId="77777777" w:rsidR="009559D9" w:rsidRPr="00821328" w:rsidRDefault="009559D9" w:rsidP="009559D9">
      <w:pPr>
        <w:tabs>
          <w:tab w:val="left" w:pos="1985"/>
          <w:tab w:val="center" w:pos="8364"/>
        </w:tabs>
        <w:spacing w:after="0" w:line="360" w:lineRule="auto"/>
        <w:ind w:right="374"/>
        <w:jc w:val="both"/>
        <w:rPr>
          <w:szCs w:val="26"/>
        </w:rPr>
      </w:pPr>
    </w:p>
    <w:p w14:paraId="10D2F893" w14:textId="77777777" w:rsidR="009559D9" w:rsidRPr="00821328" w:rsidRDefault="009559D9" w:rsidP="009559D9">
      <w:pPr>
        <w:tabs>
          <w:tab w:val="left" w:pos="1985"/>
          <w:tab w:val="center" w:pos="8364"/>
        </w:tabs>
        <w:spacing w:after="0" w:line="360" w:lineRule="auto"/>
        <w:ind w:right="374"/>
        <w:jc w:val="both"/>
        <w:rPr>
          <w:szCs w:val="26"/>
        </w:rPr>
      </w:pPr>
    </w:p>
    <w:p w14:paraId="0896D56E" w14:textId="2AC70CAA" w:rsidR="009559D9" w:rsidRPr="00821328" w:rsidRDefault="009559D9" w:rsidP="00707B8A">
      <w:pPr>
        <w:tabs>
          <w:tab w:val="left" w:pos="1701"/>
          <w:tab w:val="center" w:pos="8364"/>
        </w:tabs>
        <w:spacing w:line="360" w:lineRule="auto"/>
        <w:ind w:right="377"/>
        <w:jc w:val="center"/>
        <w:rPr>
          <w:b/>
          <w:szCs w:val="26"/>
        </w:rPr>
      </w:pPr>
      <w:r w:rsidRPr="00821328">
        <w:rPr>
          <w:b/>
          <w:szCs w:val="26"/>
        </w:rPr>
        <w:t>GVHD: Ths Nguyễn Văn Lễ</w:t>
      </w:r>
    </w:p>
    <w:p w14:paraId="1D868F04" w14:textId="77777777" w:rsidR="009559D9" w:rsidRPr="00821328" w:rsidRDefault="009559D9" w:rsidP="009559D9">
      <w:pPr>
        <w:tabs>
          <w:tab w:val="center" w:pos="8364"/>
        </w:tabs>
        <w:spacing w:before="120" w:after="120" w:line="360" w:lineRule="auto"/>
        <w:ind w:right="377"/>
        <w:jc w:val="both"/>
        <w:rPr>
          <w:b/>
          <w:szCs w:val="26"/>
        </w:rPr>
      </w:pPr>
    </w:p>
    <w:p w14:paraId="4E294CD1" w14:textId="77777777" w:rsidR="009559D9" w:rsidRDefault="009559D9" w:rsidP="009559D9">
      <w:pPr>
        <w:widowControl w:val="0"/>
        <w:tabs>
          <w:tab w:val="center" w:pos="8364"/>
        </w:tabs>
        <w:autoSpaceDE w:val="0"/>
        <w:autoSpaceDN w:val="0"/>
        <w:adjustRightInd w:val="0"/>
        <w:spacing w:before="240" w:after="120" w:line="360" w:lineRule="auto"/>
        <w:ind w:right="377"/>
        <w:jc w:val="center"/>
        <w:rPr>
          <w:b/>
          <w:szCs w:val="26"/>
        </w:rPr>
      </w:pPr>
      <w:r>
        <w:rPr>
          <w:b/>
          <w:szCs w:val="26"/>
        </w:rPr>
        <w:t>ĐỒ ÁN CHUYÊN NGÀNH</w:t>
      </w:r>
    </w:p>
    <w:p w14:paraId="2174C8E4" w14:textId="77777777" w:rsidR="009559D9" w:rsidRPr="00821328" w:rsidRDefault="009559D9" w:rsidP="009559D9">
      <w:pPr>
        <w:tabs>
          <w:tab w:val="center" w:pos="8364"/>
        </w:tabs>
        <w:spacing w:line="360" w:lineRule="auto"/>
        <w:ind w:right="377"/>
        <w:jc w:val="both"/>
        <w:rPr>
          <w:color w:val="000000"/>
          <w:spacing w:val="-4"/>
          <w:szCs w:val="26"/>
        </w:rPr>
      </w:pPr>
    </w:p>
    <w:p w14:paraId="184B99F0" w14:textId="77777777" w:rsidR="009559D9" w:rsidRPr="00821328" w:rsidRDefault="009559D9" w:rsidP="009559D9">
      <w:pPr>
        <w:tabs>
          <w:tab w:val="center" w:pos="8364"/>
        </w:tabs>
        <w:spacing w:line="360" w:lineRule="auto"/>
        <w:ind w:right="377"/>
        <w:jc w:val="both"/>
        <w:rPr>
          <w:color w:val="000000"/>
          <w:spacing w:val="-4"/>
          <w:szCs w:val="26"/>
        </w:rPr>
      </w:pPr>
    </w:p>
    <w:p w14:paraId="275D4E20" w14:textId="313DAFBF" w:rsidR="009559D9" w:rsidRPr="00707B8A" w:rsidRDefault="009559D9" w:rsidP="009559D9">
      <w:pPr>
        <w:tabs>
          <w:tab w:val="center" w:pos="8364"/>
        </w:tabs>
        <w:spacing w:line="360" w:lineRule="auto"/>
        <w:ind w:right="377"/>
        <w:jc w:val="center"/>
        <w:rPr>
          <w:color w:val="000000"/>
          <w:spacing w:val="-4"/>
          <w:szCs w:val="26"/>
          <w:lang w:val="en-US"/>
        </w:rPr>
        <w:sectPr w:rsidR="009559D9" w:rsidRPr="00707B8A" w:rsidSect="00B27290">
          <w:footerReference w:type="default" r:id="rId9"/>
          <w:pgSz w:w="11900" w:h="16840"/>
          <w:pgMar w:top="1134" w:right="1134" w:bottom="1134" w:left="1701" w:header="550" w:footer="919" w:gutter="0"/>
          <w:cols w:space="720"/>
        </w:sectPr>
      </w:pPr>
      <w:r w:rsidRPr="00821328">
        <w:rPr>
          <w:color w:val="000000"/>
          <w:spacing w:val="-4"/>
          <w:szCs w:val="26"/>
        </w:rPr>
        <w:t xml:space="preserve">TP. HỒ CHÍ MINH, </w:t>
      </w:r>
      <w:r>
        <w:rPr>
          <w:color w:val="000000"/>
          <w:spacing w:val="-4"/>
          <w:szCs w:val="26"/>
        </w:rPr>
        <w:t xml:space="preserve">ngày  </w:t>
      </w:r>
      <w:r w:rsidRPr="00821328">
        <w:rPr>
          <w:color w:val="000000"/>
          <w:spacing w:val="-4"/>
          <w:szCs w:val="26"/>
        </w:rPr>
        <w:t>tháng</w:t>
      </w:r>
      <w:r>
        <w:rPr>
          <w:color w:val="000000"/>
          <w:spacing w:val="-4"/>
          <w:szCs w:val="26"/>
        </w:rPr>
        <w:t xml:space="preserve"> </w:t>
      </w:r>
      <w:r w:rsidRPr="00821328">
        <w:rPr>
          <w:color w:val="000000"/>
          <w:spacing w:val="-4"/>
          <w:szCs w:val="26"/>
        </w:rPr>
        <w:t xml:space="preserve"> năm 202</w:t>
      </w:r>
      <w:r w:rsidR="00707B8A">
        <w:rPr>
          <w:color w:val="000000"/>
          <w:spacing w:val="-4"/>
          <w:szCs w:val="26"/>
          <w:lang w:val="en-US"/>
        </w:rPr>
        <w:t>4</w:t>
      </w:r>
    </w:p>
    <w:p w14:paraId="7ADD69B1" w14:textId="7CEB7EC9" w:rsidR="00FC0852" w:rsidRDefault="00FC0852" w:rsidP="00FC0852">
      <w:pPr>
        <w:spacing w:after="0" w:line="360" w:lineRule="auto"/>
        <w:jc w:val="center"/>
        <w:rPr>
          <w:b/>
          <w:bCs/>
          <w:sz w:val="32"/>
          <w:szCs w:val="32"/>
          <w:lang w:val="fr-FR"/>
        </w:rPr>
      </w:pPr>
      <w:r>
        <w:rPr>
          <w:b/>
          <w:bCs/>
          <w:sz w:val="32"/>
          <w:szCs w:val="32"/>
        </w:rPr>
        <w:lastRenderedPageBreak/>
        <w:t xml:space="preserve">NHẬN XÉT CỦA GIẢNG VIÊN </w:t>
      </w:r>
      <w:r>
        <w:rPr>
          <w:b/>
          <w:bCs/>
          <w:sz w:val="32"/>
          <w:szCs w:val="32"/>
          <w:lang w:val="fr-FR"/>
        </w:rPr>
        <w:t>PHẢN BIỆN</w:t>
      </w:r>
    </w:p>
    <w:p w14:paraId="1B2CA91C" w14:textId="77777777" w:rsidR="00FC0852" w:rsidRDefault="00FC0852" w:rsidP="00FC0852">
      <w:pPr>
        <w:spacing w:after="0" w:line="360" w:lineRule="auto"/>
        <w:rPr>
          <w:color w:val="000000"/>
          <w:spacing w:val="-4"/>
        </w:rPr>
      </w:pPr>
      <w:r>
        <w:rPr>
          <w:b/>
          <w:bCs/>
          <w:color w:val="000000"/>
          <w:spacing w:val="-4"/>
        </w:rPr>
        <w:t>Tên đề tài:</w:t>
      </w:r>
      <w:r>
        <w:rPr>
          <w:color w:val="000000"/>
          <w:spacing w:val="-4"/>
        </w:rPr>
        <w:t xml:space="preserve"> “</w:t>
      </w:r>
      <w:r w:rsidRPr="009B7C0A">
        <w:rPr>
          <w:szCs w:val="26"/>
        </w:rPr>
        <w:t>Xây dựng ứng dụng web quản lý sử dụng hóa chất tại phòng thí nghiệm Trường Đại học Công Thương TPHCM</w:t>
      </w:r>
      <w:r>
        <w:t>”</w:t>
      </w:r>
    </w:p>
    <w:p w14:paraId="1B6049C0" w14:textId="77777777" w:rsidR="00FC0852" w:rsidRDefault="00FC0852" w:rsidP="00FC0852">
      <w:pPr>
        <w:spacing w:after="0" w:line="360" w:lineRule="auto"/>
        <w:rPr>
          <w:b/>
          <w:bCs/>
          <w:color w:val="000000"/>
          <w:spacing w:val="-4"/>
        </w:rPr>
      </w:pPr>
      <w:r>
        <w:rPr>
          <w:b/>
          <w:bCs/>
          <w:color w:val="000000"/>
          <w:spacing w:val="-4"/>
        </w:rPr>
        <w:t>Sinh viên thực hiện:</w:t>
      </w:r>
    </w:p>
    <w:p w14:paraId="57FA1587" w14:textId="77777777" w:rsidR="00FC0852" w:rsidRPr="00B11D3B" w:rsidRDefault="00FC0852" w:rsidP="00FC0852">
      <w:pPr>
        <w:pStyle w:val="NoSpacing"/>
        <w:tabs>
          <w:tab w:val="left" w:pos="6120"/>
          <w:tab w:val="left" w:pos="6210"/>
          <w:tab w:val="left" w:pos="6390"/>
        </w:tabs>
        <w:spacing w:line="360" w:lineRule="auto"/>
        <w:ind w:firstLine="709"/>
        <w:rPr>
          <w:szCs w:val="26"/>
          <w:lang w:val="vi-VN"/>
        </w:rPr>
      </w:pPr>
      <w:r>
        <w:rPr>
          <w:szCs w:val="26"/>
        </w:rPr>
        <w:t xml:space="preserve">2001216245 </w:t>
      </w:r>
      <w:r w:rsidRPr="00B11D3B">
        <w:rPr>
          <w:szCs w:val="26"/>
        </w:rPr>
        <w:t xml:space="preserve">– </w:t>
      </w:r>
      <w:r>
        <w:rPr>
          <w:szCs w:val="26"/>
        </w:rPr>
        <w:t>Huỳnh Thanh Triệu</w:t>
      </w:r>
    </w:p>
    <w:p w14:paraId="3018C086" w14:textId="77777777" w:rsidR="00FC0852" w:rsidRPr="00B11D3B" w:rsidRDefault="00FC0852" w:rsidP="00FC0852">
      <w:pPr>
        <w:pStyle w:val="NoSpacing"/>
        <w:tabs>
          <w:tab w:val="left" w:pos="6120"/>
          <w:tab w:val="left" w:pos="6210"/>
          <w:tab w:val="left" w:pos="6390"/>
        </w:tabs>
        <w:spacing w:line="360" w:lineRule="auto"/>
        <w:ind w:firstLine="709"/>
        <w:rPr>
          <w:szCs w:val="26"/>
        </w:rPr>
      </w:pPr>
      <w:r w:rsidRPr="00DB73E1">
        <w:rPr>
          <w:szCs w:val="26"/>
        </w:rPr>
        <w:t>2001215849</w:t>
      </w:r>
      <w:r>
        <w:rPr>
          <w:szCs w:val="26"/>
        </w:rPr>
        <w:t xml:space="preserve"> </w:t>
      </w:r>
      <w:r w:rsidRPr="00B11D3B">
        <w:rPr>
          <w:szCs w:val="26"/>
        </w:rPr>
        <w:t xml:space="preserve">– </w:t>
      </w:r>
      <w:r>
        <w:rPr>
          <w:szCs w:val="26"/>
        </w:rPr>
        <w:t>Huỳnh Tuấn Khang</w:t>
      </w:r>
    </w:p>
    <w:p w14:paraId="409E9E69" w14:textId="77777777" w:rsidR="00FC0852" w:rsidRPr="00B11D3B" w:rsidRDefault="00FC0852" w:rsidP="00FC0852">
      <w:pPr>
        <w:pStyle w:val="NoSpacing"/>
        <w:tabs>
          <w:tab w:val="left" w:pos="6030"/>
          <w:tab w:val="left" w:pos="6210"/>
          <w:tab w:val="left" w:pos="6390"/>
        </w:tabs>
        <w:spacing w:after="240" w:line="360" w:lineRule="auto"/>
        <w:ind w:firstLine="709"/>
        <w:rPr>
          <w:szCs w:val="26"/>
        </w:rPr>
      </w:pPr>
      <w:r w:rsidRPr="00B11D3B">
        <w:rPr>
          <w:szCs w:val="26"/>
        </w:rPr>
        <w:t>200121</w:t>
      </w:r>
      <w:r>
        <w:rPr>
          <w:szCs w:val="26"/>
        </w:rPr>
        <w:t>6194</w:t>
      </w:r>
      <w:r w:rsidRPr="00B11D3B">
        <w:rPr>
          <w:rFonts w:cstheme="majorHAnsi"/>
          <w:szCs w:val="26"/>
        </w:rPr>
        <w:t xml:space="preserve"> </w:t>
      </w:r>
      <w:r w:rsidRPr="00B11D3B">
        <w:rPr>
          <w:szCs w:val="26"/>
        </w:rPr>
        <w:t xml:space="preserve">– </w:t>
      </w:r>
      <w:r>
        <w:rPr>
          <w:szCs w:val="26"/>
        </w:rPr>
        <w:t>Hà Tri Thuỷ</w:t>
      </w:r>
    </w:p>
    <w:p w14:paraId="202FF1CC" w14:textId="77777777" w:rsidR="00FC0852" w:rsidRPr="00B11D3B" w:rsidRDefault="00FC0852" w:rsidP="00FC0852">
      <w:pPr>
        <w:spacing w:after="0" w:line="360" w:lineRule="auto"/>
        <w:rPr>
          <w:color w:val="000000"/>
          <w:spacing w:val="-4"/>
        </w:rPr>
      </w:pPr>
      <w:r>
        <w:rPr>
          <w:b/>
          <w:bCs/>
          <w:color w:val="000000"/>
          <w:spacing w:val="-4"/>
        </w:rPr>
        <w:t xml:space="preserve">Khoá: </w:t>
      </w:r>
      <w:r w:rsidRPr="00B11D3B">
        <w:rPr>
          <w:color w:val="000000"/>
          <w:spacing w:val="-4"/>
        </w:rPr>
        <w:t>12DHTH</w:t>
      </w:r>
    </w:p>
    <w:p w14:paraId="6A5BD5CE" w14:textId="77777777" w:rsidR="00FC0852" w:rsidRDefault="00FC0852" w:rsidP="00FC0852">
      <w:pPr>
        <w:spacing w:after="0" w:line="360" w:lineRule="auto"/>
        <w:rPr>
          <w:rFonts w:eastAsia="Times New Roman"/>
          <w:b/>
          <w:szCs w:val="26"/>
        </w:rPr>
      </w:pPr>
      <w:r>
        <w:rPr>
          <w:rFonts w:eastAsia="Times New Roman"/>
          <w:b/>
          <w:szCs w:val="26"/>
        </w:rPr>
        <w:t>Nội dung nhận xét:</w:t>
      </w:r>
    </w:p>
    <w:p w14:paraId="6026309A" w14:textId="77777777" w:rsidR="00FC0852" w:rsidRDefault="00FC0852" w:rsidP="00FC0852">
      <w:pPr>
        <w:tabs>
          <w:tab w:val="left" w:pos="3828"/>
        </w:tabs>
        <w:spacing w:after="0" w:line="360" w:lineRule="auto"/>
        <w:jc w:val="center"/>
        <w:rPr>
          <w:szCs w:val="26"/>
          <w:lang w:eastAsia="zh-CN"/>
        </w:rPr>
      </w:pPr>
      <w:r>
        <w:rPr>
          <w:szCs w:val="26"/>
          <w:lang w:eastAsia="zh-CN"/>
        </w:rPr>
        <w:t>....................................................................................................................................... ....................................................................................................................................... ....................................................................................................................................... ....................................................................................................................................... ....................................................................................................................................... ....................................................................................................................................... ....................................................................................................................................... ....................................................................................................................................... ....................................................................................................................................... ....................................................................................................................................... ....................................................................................................................................... ....................................................................................................................................... ....................................................................................................................................... ....................................................................................................................................... ................................................................................................................................</w:t>
      </w:r>
      <w:r>
        <w:rPr>
          <w:szCs w:val="26"/>
          <w:lang w:eastAsia="zh-CN"/>
        </w:rPr>
        <w:tab/>
      </w:r>
    </w:p>
    <w:p w14:paraId="34236BF2" w14:textId="77777777" w:rsidR="00FC0852" w:rsidRPr="00C80323" w:rsidRDefault="00FC0852" w:rsidP="00FC0852">
      <w:pPr>
        <w:tabs>
          <w:tab w:val="left" w:pos="3261"/>
        </w:tabs>
        <w:spacing w:after="0" w:line="360" w:lineRule="auto"/>
        <w:jc w:val="center"/>
        <w:rPr>
          <w:szCs w:val="26"/>
          <w:lang w:eastAsia="zh-CN"/>
        </w:rPr>
      </w:pPr>
      <w:r>
        <w:rPr>
          <w:szCs w:val="26"/>
          <w:lang w:eastAsia="zh-CN"/>
        </w:rPr>
        <w:tab/>
        <w:t>TP Hồ Chí Minh, ngày .... tháng …. năm 2024</w:t>
      </w:r>
    </w:p>
    <w:p w14:paraId="4DF10140" w14:textId="77777777" w:rsidR="00FC0852" w:rsidRDefault="00FC0852" w:rsidP="00FC0852">
      <w:pPr>
        <w:tabs>
          <w:tab w:val="left" w:pos="3828"/>
        </w:tabs>
        <w:spacing w:after="0" w:line="360" w:lineRule="auto"/>
        <w:jc w:val="center"/>
        <w:rPr>
          <w:b/>
          <w:bCs/>
          <w:szCs w:val="26"/>
          <w:lang w:eastAsia="zh-CN"/>
        </w:rPr>
      </w:pPr>
      <w:r>
        <w:rPr>
          <w:szCs w:val="26"/>
          <w:lang w:eastAsia="zh-CN"/>
        </w:rPr>
        <w:tab/>
      </w:r>
      <w:r>
        <w:rPr>
          <w:b/>
          <w:bCs/>
          <w:szCs w:val="26"/>
          <w:lang w:eastAsia="zh-CN"/>
        </w:rPr>
        <w:t>Giảng viên phản biện</w:t>
      </w:r>
    </w:p>
    <w:p w14:paraId="31C9C207" w14:textId="77777777" w:rsidR="00FC0852" w:rsidRDefault="00FC0852" w:rsidP="00FC0852">
      <w:pPr>
        <w:tabs>
          <w:tab w:val="left" w:pos="3828"/>
        </w:tabs>
        <w:spacing w:after="0" w:line="360" w:lineRule="auto"/>
        <w:jc w:val="center"/>
        <w:rPr>
          <w:i/>
          <w:iCs/>
          <w:szCs w:val="26"/>
          <w:lang w:eastAsia="zh-CN"/>
        </w:rPr>
      </w:pPr>
      <w:r>
        <w:rPr>
          <w:szCs w:val="26"/>
          <w:lang w:eastAsia="zh-CN"/>
        </w:rPr>
        <w:tab/>
      </w:r>
      <w:r>
        <w:rPr>
          <w:i/>
          <w:iCs/>
          <w:szCs w:val="26"/>
          <w:lang w:eastAsia="zh-CN"/>
        </w:rPr>
        <w:t>(Ký và ghi rõ họ tên)</w:t>
      </w:r>
    </w:p>
    <w:p w14:paraId="24254EDA" w14:textId="77777777" w:rsidR="00FC0852" w:rsidRDefault="00FC0852" w:rsidP="00FC0852"/>
    <w:p w14:paraId="05925442" w14:textId="464EBF89" w:rsidR="00FC0852" w:rsidRDefault="00FC0852">
      <w:pPr>
        <w:spacing w:line="259" w:lineRule="auto"/>
      </w:pPr>
    </w:p>
    <w:p w14:paraId="2B85438C" w14:textId="77777777" w:rsidR="00E444AB" w:rsidRPr="00A52622" w:rsidRDefault="00E444AB" w:rsidP="00E444AB"/>
    <w:p w14:paraId="3929AEF1" w14:textId="33DED006" w:rsidR="00AE00BA" w:rsidRDefault="4F0EB489" w:rsidP="00BF37AD">
      <w:pPr>
        <w:pStyle w:val="Heading1"/>
        <w:numPr>
          <w:ilvl w:val="0"/>
          <w:numId w:val="0"/>
        </w:numPr>
      </w:pPr>
      <w:bookmarkStart w:id="3" w:name="_Toc184703303"/>
      <w:bookmarkStart w:id="4" w:name="_Toc2140637653"/>
      <w:bookmarkStart w:id="5" w:name="_Toc1430975560"/>
      <w:bookmarkStart w:id="6" w:name="_Toc1447785386"/>
      <w:bookmarkStart w:id="7" w:name="_Toc1176559981"/>
      <w:bookmarkStart w:id="8" w:name="_Toc52281737"/>
      <w:bookmarkStart w:id="9" w:name="_Toc871475520"/>
      <w:bookmarkStart w:id="10" w:name="_Toc1246618056"/>
      <w:bookmarkStart w:id="11" w:name="_Toc911078126"/>
      <w:bookmarkStart w:id="12" w:name="_Toc693749018"/>
      <w:bookmarkStart w:id="13" w:name="_Toc1548775622"/>
      <w:bookmarkStart w:id="14" w:name="_Toc1921675947"/>
      <w:bookmarkStart w:id="15" w:name="_Toc574749819"/>
      <w:bookmarkStart w:id="16" w:name="_Toc598905651"/>
      <w:bookmarkStart w:id="17" w:name="_Toc2112079416"/>
      <w:r>
        <w:t>Mục Lục</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FB0871" w14:textId="22A97A68" w:rsidR="002A317B" w:rsidRDefault="00D47D2F">
      <w:pPr>
        <w:pStyle w:val="TOC1"/>
        <w:tabs>
          <w:tab w:val="right" w:leader="dot" w:pos="9395"/>
        </w:tabs>
        <w:rPr>
          <w:rFonts w:asciiTheme="minorHAnsi" w:eastAsiaTheme="minorEastAsia" w:hAnsiTheme="minorHAnsi"/>
          <w:sz w:val="22"/>
          <w:lang w:eastAsia="vi-VN"/>
        </w:rPr>
      </w:pPr>
      <w:r>
        <w:rPr>
          <w:lang w:val="en-US"/>
        </w:rPr>
        <w:fldChar w:fldCharType="begin"/>
      </w:r>
      <w:r>
        <w:rPr>
          <w:lang w:val="en-US"/>
        </w:rPr>
        <w:instrText xml:space="preserve"> TOC \o "1-3" \h \z \u </w:instrText>
      </w:r>
      <w:r>
        <w:rPr>
          <w:lang w:val="en-US"/>
        </w:rPr>
        <w:fldChar w:fldCharType="separate"/>
      </w:r>
      <w:hyperlink w:anchor="_Toc184703303" w:history="1">
        <w:r w:rsidR="002A317B" w:rsidRPr="00BC17AC">
          <w:rPr>
            <w:rStyle w:val="Hyperlink"/>
          </w:rPr>
          <w:t>Mục Lục</w:t>
        </w:r>
        <w:r w:rsidR="002A317B">
          <w:rPr>
            <w:webHidden/>
          </w:rPr>
          <w:tab/>
        </w:r>
        <w:r w:rsidR="002A317B">
          <w:rPr>
            <w:webHidden/>
          </w:rPr>
          <w:fldChar w:fldCharType="begin"/>
        </w:r>
        <w:r w:rsidR="002A317B">
          <w:rPr>
            <w:webHidden/>
          </w:rPr>
          <w:instrText xml:space="preserve"> PAGEREF _Toc184703303 \h </w:instrText>
        </w:r>
        <w:r w:rsidR="002A317B">
          <w:rPr>
            <w:webHidden/>
          </w:rPr>
        </w:r>
        <w:r w:rsidR="002A317B">
          <w:rPr>
            <w:webHidden/>
          </w:rPr>
          <w:fldChar w:fldCharType="separate"/>
        </w:r>
        <w:r w:rsidR="003C2334">
          <w:rPr>
            <w:webHidden/>
          </w:rPr>
          <w:t>iii</w:t>
        </w:r>
        <w:r w:rsidR="002A317B">
          <w:rPr>
            <w:webHidden/>
          </w:rPr>
          <w:fldChar w:fldCharType="end"/>
        </w:r>
      </w:hyperlink>
    </w:p>
    <w:p w14:paraId="447F8D13" w14:textId="05F3C685" w:rsidR="002A317B" w:rsidRDefault="002A317B">
      <w:pPr>
        <w:pStyle w:val="TOC1"/>
        <w:tabs>
          <w:tab w:val="right" w:leader="dot" w:pos="9395"/>
        </w:tabs>
        <w:rPr>
          <w:rFonts w:asciiTheme="minorHAnsi" w:eastAsiaTheme="minorEastAsia" w:hAnsiTheme="minorHAnsi"/>
          <w:sz w:val="22"/>
          <w:lang w:eastAsia="vi-VN"/>
        </w:rPr>
      </w:pPr>
      <w:hyperlink w:anchor="_Toc184703304" w:history="1">
        <w:r w:rsidRPr="00BC17AC">
          <w:rPr>
            <w:rStyle w:val="Hyperlink"/>
          </w:rPr>
          <w:t>Danh Mục Chữ Viết Tắt</w:t>
        </w:r>
        <w:r>
          <w:rPr>
            <w:webHidden/>
          </w:rPr>
          <w:tab/>
        </w:r>
        <w:r>
          <w:rPr>
            <w:webHidden/>
          </w:rPr>
          <w:fldChar w:fldCharType="begin"/>
        </w:r>
        <w:r>
          <w:rPr>
            <w:webHidden/>
          </w:rPr>
          <w:instrText xml:space="preserve"> PAGEREF _Toc184703304 \h </w:instrText>
        </w:r>
        <w:r>
          <w:rPr>
            <w:webHidden/>
          </w:rPr>
        </w:r>
        <w:r>
          <w:rPr>
            <w:webHidden/>
          </w:rPr>
          <w:fldChar w:fldCharType="separate"/>
        </w:r>
        <w:r w:rsidR="003C2334">
          <w:rPr>
            <w:webHidden/>
          </w:rPr>
          <w:t>v</w:t>
        </w:r>
        <w:r>
          <w:rPr>
            <w:webHidden/>
          </w:rPr>
          <w:fldChar w:fldCharType="end"/>
        </w:r>
      </w:hyperlink>
    </w:p>
    <w:p w14:paraId="6C53EA51" w14:textId="2D43D323" w:rsidR="002A317B" w:rsidRDefault="002A317B">
      <w:pPr>
        <w:pStyle w:val="TOC1"/>
        <w:tabs>
          <w:tab w:val="right" w:leader="dot" w:pos="9395"/>
        </w:tabs>
        <w:rPr>
          <w:rFonts w:asciiTheme="minorHAnsi" w:eastAsiaTheme="minorEastAsia" w:hAnsiTheme="minorHAnsi"/>
          <w:sz w:val="22"/>
          <w:lang w:eastAsia="vi-VN"/>
        </w:rPr>
      </w:pPr>
      <w:hyperlink w:anchor="_Toc184703305" w:history="1">
        <w:r w:rsidRPr="00BC17AC">
          <w:rPr>
            <w:rStyle w:val="Hyperlink"/>
          </w:rPr>
          <w:t>Danh Mục Hình Ảnh</w:t>
        </w:r>
        <w:r>
          <w:rPr>
            <w:webHidden/>
          </w:rPr>
          <w:tab/>
        </w:r>
        <w:r>
          <w:rPr>
            <w:webHidden/>
          </w:rPr>
          <w:fldChar w:fldCharType="begin"/>
        </w:r>
        <w:r>
          <w:rPr>
            <w:webHidden/>
          </w:rPr>
          <w:instrText xml:space="preserve"> PAGEREF _Toc184703305 \h </w:instrText>
        </w:r>
        <w:r>
          <w:rPr>
            <w:webHidden/>
          </w:rPr>
        </w:r>
        <w:r>
          <w:rPr>
            <w:webHidden/>
          </w:rPr>
          <w:fldChar w:fldCharType="separate"/>
        </w:r>
        <w:r w:rsidR="003C2334">
          <w:rPr>
            <w:webHidden/>
          </w:rPr>
          <w:t>vi</w:t>
        </w:r>
        <w:r>
          <w:rPr>
            <w:webHidden/>
          </w:rPr>
          <w:fldChar w:fldCharType="end"/>
        </w:r>
      </w:hyperlink>
    </w:p>
    <w:p w14:paraId="6A510C26" w14:textId="25F6EE2E" w:rsidR="002A317B" w:rsidRDefault="002A317B">
      <w:pPr>
        <w:pStyle w:val="TOC1"/>
        <w:tabs>
          <w:tab w:val="right" w:leader="dot" w:pos="9395"/>
        </w:tabs>
        <w:rPr>
          <w:rFonts w:asciiTheme="minorHAnsi" w:eastAsiaTheme="minorEastAsia" w:hAnsiTheme="minorHAnsi"/>
          <w:sz w:val="22"/>
          <w:lang w:eastAsia="vi-VN"/>
        </w:rPr>
      </w:pPr>
      <w:hyperlink w:anchor="_Toc184703306" w:history="1">
        <w:r w:rsidRPr="00BC17AC">
          <w:rPr>
            <w:rStyle w:val="Hyperlink"/>
          </w:rPr>
          <w:t>Mở Đầu</w:t>
        </w:r>
        <w:r>
          <w:rPr>
            <w:webHidden/>
          </w:rPr>
          <w:tab/>
        </w:r>
        <w:r>
          <w:rPr>
            <w:webHidden/>
          </w:rPr>
          <w:fldChar w:fldCharType="begin"/>
        </w:r>
        <w:r>
          <w:rPr>
            <w:webHidden/>
          </w:rPr>
          <w:instrText xml:space="preserve"> PAGEREF _Toc184703306 \h </w:instrText>
        </w:r>
        <w:r>
          <w:rPr>
            <w:webHidden/>
          </w:rPr>
        </w:r>
        <w:r>
          <w:rPr>
            <w:webHidden/>
          </w:rPr>
          <w:fldChar w:fldCharType="separate"/>
        </w:r>
        <w:r w:rsidR="003C2334">
          <w:rPr>
            <w:webHidden/>
          </w:rPr>
          <w:t>8</w:t>
        </w:r>
        <w:r>
          <w:rPr>
            <w:webHidden/>
          </w:rPr>
          <w:fldChar w:fldCharType="end"/>
        </w:r>
      </w:hyperlink>
    </w:p>
    <w:p w14:paraId="424C0F35" w14:textId="0AF3FB1C"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07" w:history="1">
        <w:r w:rsidRPr="00BC17AC">
          <w:rPr>
            <w:rStyle w:val="Hyperlink"/>
          </w:rPr>
          <w:t>Chương 1.</w:t>
        </w:r>
        <w:r>
          <w:rPr>
            <w:rFonts w:asciiTheme="minorHAnsi" w:eastAsiaTheme="minorEastAsia" w:hAnsiTheme="minorHAnsi"/>
            <w:sz w:val="22"/>
            <w:lang w:eastAsia="vi-VN"/>
          </w:rPr>
          <w:tab/>
        </w:r>
        <w:r w:rsidRPr="00BC17AC">
          <w:rPr>
            <w:rStyle w:val="Hyperlink"/>
          </w:rPr>
          <w:t>TỔNG QUAN</w:t>
        </w:r>
        <w:r>
          <w:rPr>
            <w:webHidden/>
          </w:rPr>
          <w:tab/>
        </w:r>
        <w:r>
          <w:rPr>
            <w:webHidden/>
          </w:rPr>
          <w:fldChar w:fldCharType="begin"/>
        </w:r>
        <w:r>
          <w:rPr>
            <w:webHidden/>
          </w:rPr>
          <w:instrText xml:space="preserve"> PAGEREF _Toc184703307 \h </w:instrText>
        </w:r>
        <w:r>
          <w:rPr>
            <w:webHidden/>
          </w:rPr>
        </w:r>
        <w:r>
          <w:rPr>
            <w:webHidden/>
          </w:rPr>
          <w:fldChar w:fldCharType="separate"/>
        </w:r>
        <w:r w:rsidR="003C2334">
          <w:rPr>
            <w:webHidden/>
          </w:rPr>
          <w:t>9</w:t>
        </w:r>
        <w:r>
          <w:rPr>
            <w:webHidden/>
          </w:rPr>
          <w:fldChar w:fldCharType="end"/>
        </w:r>
      </w:hyperlink>
    </w:p>
    <w:p w14:paraId="7AF03253" w14:textId="7187B194"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08" w:history="1">
        <w:r w:rsidRPr="00BC17AC">
          <w:rPr>
            <w:rStyle w:val="Hyperlink"/>
          </w:rPr>
          <w:t>1.1</w:t>
        </w:r>
        <w:r>
          <w:rPr>
            <w:rFonts w:asciiTheme="minorHAnsi" w:eastAsiaTheme="minorEastAsia" w:hAnsiTheme="minorHAnsi"/>
            <w:sz w:val="22"/>
            <w:lang w:eastAsia="vi-VN"/>
          </w:rPr>
          <w:tab/>
        </w:r>
        <w:r w:rsidRPr="00BC17AC">
          <w:rPr>
            <w:rStyle w:val="Hyperlink"/>
          </w:rPr>
          <w:t>Giới Thiệu</w:t>
        </w:r>
        <w:r>
          <w:rPr>
            <w:webHidden/>
          </w:rPr>
          <w:tab/>
        </w:r>
        <w:r>
          <w:rPr>
            <w:webHidden/>
          </w:rPr>
          <w:fldChar w:fldCharType="begin"/>
        </w:r>
        <w:r>
          <w:rPr>
            <w:webHidden/>
          </w:rPr>
          <w:instrText xml:space="preserve"> PAGEREF _Toc184703308 \h </w:instrText>
        </w:r>
        <w:r>
          <w:rPr>
            <w:webHidden/>
          </w:rPr>
        </w:r>
        <w:r>
          <w:rPr>
            <w:webHidden/>
          </w:rPr>
          <w:fldChar w:fldCharType="separate"/>
        </w:r>
        <w:r w:rsidR="003C2334">
          <w:rPr>
            <w:webHidden/>
          </w:rPr>
          <w:t>9</w:t>
        </w:r>
        <w:r>
          <w:rPr>
            <w:webHidden/>
          </w:rPr>
          <w:fldChar w:fldCharType="end"/>
        </w:r>
      </w:hyperlink>
    </w:p>
    <w:p w14:paraId="6BC7A4B1" w14:textId="0C0CF9D1"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09" w:history="1">
        <w:r w:rsidRPr="00BC17AC">
          <w:rPr>
            <w:rStyle w:val="Hyperlink"/>
          </w:rPr>
          <w:t>1.2</w:t>
        </w:r>
        <w:r>
          <w:rPr>
            <w:rFonts w:asciiTheme="minorHAnsi" w:eastAsiaTheme="minorEastAsia" w:hAnsiTheme="minorHAnsi"/>
            <w:sz w:val="22"/>
            <w:lang w:eastAsia="vi-VN"/>
          </w:rPr>
          <w:tab/>
        </w:r>
        <w:r w:rsidRPr="00BC17AC">
          <w:rPr>
            <w:rStyle w:val="Hyperlink"/>
          </w:rPr>
          <w:t>Mục Tiêu và Phạm Vi Đề Tài</w:t>
        </w:r>
        <w:r>
          <w:rPr>
            <w:webHidden/>
          </w:rPr>
          <w:tab/>
        </w:r>
        <w:r>
          <w:rPr>
            <w:webHidden/>
          </w:rPr>
          <w:fldChar w:fldCharType="begin"/>
        </w:r>
        <w:r>
          <w:rPr>
            <w:webHidden/>
          </w:rPr>
          <w:instrText xml:space="preserve"> PAGEREF _Toc184703309 \h </w:instrText>
        </w:r>
        <w:r>
          <w:rPr>
            <w:webHidden/>
          </w:rPr>
        </w:r>
        <w:r>
          <w:rPr>
            <w:webHidden/>
          </w:rPr>
          <w:fldChar w:fldCharType="separate"/>
        </w:r>
        <w:r w:rsidR="003C2334">
          <w:rPr>
            <w:webHidden/>
          </w:rPr>
          <w:t>10</w:t>
        </w:r>
        <w:r>
          <w:rPr>
            <w:webHidden/>
          </w:rPr>
          <w:fldChar w:fldCharType="end"/>
        </w:r>
      </w:hyperlink>
    </w:p>
    <w:p w14:paraId="650614F5" w14:textId="521C2744"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0" w:history="1">
        <w:r w:rsidRPr="00BC17AC">
          <w:rPr>
            <w:rStyle w:val="Hyperlink"/>
          </w:rPr>
          <w:t>1.3</w:t>
        </w:r>
        <w:r>
          <w:rPr>
            <w:rFonts w:asciiTheme="minorHAnsi" w:eastAsiaTheme="minorEastAsia" w:hAnsiTheme="minorHAnsi"/>
            <w:sz w:val="22"/>
            <w:lang w:eastAsia="vi-VN"/>
          </w:rPr>
          <w:tab/>
        </w:r>
        <w:r w:rsidRPr="00BC17AC">
          <w:rPr>
            <w:rStyle w:val="Hyperlink"/>
          </w:rPr>
          <w:t>Khảo Sát Hệ Thống</w:t>
        </w:r>
        <w:r>
          <w:rPr>
            <w:webHidden/>
          </w:rPr>
          <w:tab/>
        </w:r>
        <w:r>
          <w:rPr>
            <w:webHidden/>
          </w:rPr>
          <w:fldChar w:fldCharType="begin"/>
        </w:r>
        <w:r>
          <w:rPr>
            <w:webHidden/>
          </w:rPr>
          <w:instrText xml:space="preserve"> PAGEREF _Toc184703310 \h </w:instrText>
        </w:r>
        <w:r>
          <w:rPr>
            <w:webHidden/>
          </w:rPr>
        </w:r>
        <w:r>
          <w:rPr>
            <w:webHidden/>
          </w:rPr>
          <w:fldChar w:fldCharType="separate"/>
        </w:r>
        <w:r w:rsidR="003C2334">
          <w:rPr>
            <w:webHidden/>
          </w:rPr>
          <w:t>12</w:t>
        </w:r>
        <w:r>
          <w:rPr>
            <w:webHidden/>
          </w:rPr>
          <w:fldChar w:fldCharType="end"/>
        </w:r>
      </w:hyperlink>
    </w:p>
    <w:p w14:paraId="355EE22E" w14:textId="366C37FB"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1" w:history="1">
        <w:r w:rsidRPr="00BC17AC">
          <w:rPr>
            <w:rStyle w:val="Hyperlink"/>
          </w:rPr>
          <w:t>1.4</w:t>
        </w:r>
        <w:r>
          <w:rPr>
            <w:rFonts w:asciiTheme="minorHAnsi" w:eastAsiaTheme="minorEastAsia" w:hAnsiTheme="minorHAnsi"/>
            <w:sz w:val="22"/>
            <w:lang w:eastAsia="vi-VN"/>
          </w:rPr>
          <w:tab/>
        </w:r>
        <w:r w:rsidRPr="00BC17AC">
          <w:rPr>
            <w:rStyle w:val="Hyperlink"/>
          </w:rPr>
          <w:t>Kết Chương</w:t>
        </w:r>
        <w:r>
          <w:rPr>
            <w:webHidden/>
          </w:rPr>
          <w:tab/>
        </w:r>
        <w:r>
          <w:rPr>
            <w:webHidden/>
          </w:rPr>
          <w:fldChar w:fldCharType="begin"/>
        </w:r>
        <w:r>
          <w:rPr>
            <w:webHidden/>
          </w:rPr>
          <w:instrText xml:space="preserve"> PAGEREF _Toc184703311 \h </w:instrText>
        </w:r>
        <w:r>
          <w:rPr>
            <w:webHidden/>
          </w:rPr>
        </w:r>
        <w:r>
          <w:rPr>
            <w:webHidden/>
          </w:rPr>
          <w:fldChar w:fldCharType="separate"/>
        </w:r>
        <w:r w:rsidR="003C2334">
          <w:rPr>
            <w:webHidden/>
          </w:rPr>
          <w:t>25</w:t>
        </w:r>
        <w:r>
          <w:rPr>
            <w:webHidden/>
          </w:rPr>
          <w:fldChar w:fldCharType="end"/>
        </w:r>
      </w:hyperlink>
    </w:p>
    <w:p w14:paraId="1417DD20" w14:textId="225A24F5"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12" w:history="1">
        <w:r w:rsidRPr="00BC17AC">
          <w:rPr>
            <w:rStyle w:val="Hyperlink"/>
          </w:rPr>
          <w:t>Chương 2.</w:t>
        </w:r>
        <w:r>
          <w:rPr>
            <w:rFonts w:asciiTheme="minorHAnsi" w:eastAsiaTheme="minorEastAsia" w:hAnsiTheme="minorHAnsi"/>
            <w:sz w:val="22"/>
            <w:lang w:eastAsia="vi-VN"/>
          </w:rPr>
          <w:tab/>
        </w:r>
        <w:r w:rsidRPr="00BC17AC">
          <w:rPr>
            <w:rStyle w:val="Hyperlink"/>
          </w:rPr>
          <w:t>PHÂN TÍCH HỆ THỐNG</w:t>
        </w:r>
        <w:r>
          <w:rPr>
            <w:webHidden/>
          </w:rPr>
          <w:tab/>
        </w:r>
        <w:r>
          <w:rPr>
            <w:webHidden/>
          </w:rPr>
          <w:fldChar w:fldCharType="begin"/>
        </w:r>
        <w:r>
          <w:rPr>
            <w:webHidden/>
          </w:rPr>
          <w:instrText xml:space="preserve"> PAGEREF _Toc184703312 \h </w:instrText>
        </w:r>
        <w:r>
          <w:rPr>
            <w:webHidden/>
          </w:rPr>
        </w:r>
        <w:r>
          <w:rPr>
            <w:webHidden/>
          </w:rPr>
          <w:fldChar w:fldCharType="separate"/>
        </w:r>
        <w:r w:rsidR="003C2334">
          <w:rPr>
            <w:webHidden/>
          </w:rPr>
          <w:t>27</w:t>
        </w:r>
        <w:r>
          <w:rPr>
            <w:webHidden/>
          </w:rPr>
          <w:fldChar w:fldCharType="end"/>
        </w:r>
      </w:hyperlink>
    </w:p>
    <w:p w14:paraId="728AC301" w14:textId="36706098"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3" w:history="1">
        <w:r w:rsidRPr="00BC17AC">
          <w:rPr>
            <w:rStyle w:val="Hyperlink"/>
          </w:rPr>
          <w:t>2.1</w:t>
        </w:r>
        <w:r>
          <w:rPr>
            <w:rFonts w:asciiTheme="minorHAnsi" w:eastAsiaTheme="minorEastAsia" w:hAnsiTheme="minorHAnsi"/>
            <w:sz w:val="22"/>
            <w:lang w:eastAsia="vi-VN"/>
          </w:rPr>
          <w:tab/>
        </w:r>
        <w:r w:rsidRPr="00BC17AC">
          <w:rPr>
            <w:rStyle w:val="Hyperlink"/>
          </w:rPr>
          <w:t>Giới Thiệu</w:t>
        </w:r>
        <w:r>
          <w:rPr>
            <w:webHidden/>
          </w:rPr>
          <w:tab/>
        </w:r>
        <w:r>
          <w:rPr>
            <w:webHidden/>
          </w:rPr>
          <w:fldChar w:fldCharType="begin"/>
        </w:r>
        <w:r>
          <w:rPr>
            <w:webHidden/>
          </w:rPr>
          <w:instrText xml:space="preserve"> PAGEREF _Toc184703313 \h </w:instrText>
        </w:r>
        <w:r>
          <w:rPr>
            <w:webHidden/>
          </w:rPr>
        </w:r>
        <w:r>
          <w:rPr>
            <w:webHidden/>
          </w:rPr>
          <w:fldChar w:fldCharType="separate"/>
        </w:r>
        <w:r w:rsidR="003C2334">
          <w:rPr>
            <w:webHidden/>
          </w:rPr>
          <w:t>27</w:t>
        </w:r>
        <w:r>
          <w:rPr>
            <w:webHidden/>
          </w:rPr>
          <w:fldChar w:fldCharType="end"/>
        </w:r>
      </w:hyperlink>
    </w:p>
    <w:p w14:paraId="5067E7E9" w14:textId="13DA06F4"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4" w:history="1">
        <w:r w:rsidRPr="00BC17AC">
          <w:rPr>
            <w:rStyle w:val="Hyperlink"/>
          </w:rPr>
          <w:t>2.2</w:t>
        </w:r>
        <w:r>
          <w:rPr>
            <w:rFonts w:asciiTheme="minorHAnsi" w:eastAsiaTheme="minorEastAsia" w:hAnsiTheme="minorHAnsi"/>
            <w:sz w:val="22"/>
            <w:lang w:eastAsia="vi-VN"/>
          </w:rPr>
          <w:tab/>
        </w:r>
        <w:r w:rsidRPr="00BC17AC">
          <w:rPr>
            <w:rStyle w:val="Hyperlink"/>
          </w:rPr>
          <w:t>Mô Hình Hóa Nghiệp Vụ</w:t>
        </w:r>
        <w:r>
          <w:rPr>
            <w:webHidden/>
          </w:rPr>
          <w:tab/>
        </w:r>
        <w:r>
          <w:rPr>
            <w:webHidden/>
          </w:rPr>
          <w:fldChar w:fldCharType="begin"/>
        </w:r>
        <w:r>
          <w:rPr>
            <w:webHidden/>
          </w:rPr>
          <w:instrText xml:space="preserve"> PAGEREF _Toc184703314 \h </w:instrText>
        </w:r>
        <w:r>
          <w:rPr>
            <w:webHidden/>
          </w:rPr>
        </w:r>
        <w:r>
          <w:rPr>
            <w:webHidden/>
          </w:rPr>
          <w:fldChar w:fldCharType="separate"/>
        </w:r>
        <w:r w:rsidR="003C2334">
          <w:rPr>
            <w:webHidden/>
          </w:rPr>
          <w:t>28</w:t>
        </w:r>
        <w:r>
          <w:rPr>
            <w:webHidden/>
          </w:rPr>
          <w:fldChar w:fldCharType="end"/>
        </w:r>
      </w:hyperlink>
    </w:p>
    <w:p w14:paraId="3D38BAE0" w14:textId="563251F6"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5" w:history="1">
        <w:r w:rsidRPr="00BC17AC">
          <w:rPr>
            <w:rStyle w:val="Hyperlink"/>
          </w:rPr>
          <w:t>2.2.1</w:t>
        </w:r>
        <w:r>
          <w:rPr>
            <w:rFonts w:asciiTheme="minorHAnsi" w:eastAsiaTheme="minorEastAsia" w:hAnsiTheme="minorHAnsi"/>
            <w:sz w:val="22"/>
            <w:lang w:eastAsia="vi-VN"/>
          </w:rPr>
          <w:tab/>
        </w:r>
        <w:r w:rsidRPr="00BC17AC">
          <w:rPr>
            <w:rStyle w:val="Hyperlink"/>
          </w:rPr>
          <w:t>Sơ Đồ Use-Case Nghiệp Vụ</w:t>
        </w:r>
        <w:r>
          <w:rPr>
            <w:webHidden/>
          </w:rPr>
          <w:tab/>
        </w:r>
        <w:r>
          <w:rPr>
            <w:webHidden/>
          </w:rPr>
          <w:fldChar w:fldCharType="begin"/>
        </w:r>
        <w:r>
          <w:rPr>
            <w:webHidden/>
          </w:rPr>
          <w:instrText xml:space="preserve"> PAGEREF _Toc184703315 \h </w:instrText>
        </w:r>
        <w:r>
          <w:rPr>
            <w:webHidden/>
          </w:rPr>
        </w:r>
        <w:r>
          <w:rPr>
            <w:webHidden/>
          </w:rPr>
          <w:fldChar w:fldCharType="separate"/>
        </w:r>
        <w:r w:rsidR="003C2334">
          <w:rPr>
            <w:webHidden/>
          </w:rPr>
          <w:t>29</w:t>
        </w:r>
        <w:r>
          <w:rPr>
            <w:webHidden/>
          </w:rPr>
          <w:fldChar w:fldCharType="end"/>
        </w:r>
      </w:hyperlink>
    </w:p>
    <w:p w14:paraId="4465E610" w14:textId="211845DB"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6" w:history="1">
        <w:r w:rsidRPr="00BC17AC">
          <w:rPr>
            <w:rStyle w:val="Hyperlink"/>
          </w:rPr>
          <w:t>2.2.2</w:t>
        </w:r>
        <w:r>
          <w:rPr>
            <w:rFonts w:asciiTheme="minorHAnsi" w:eastAsiaTheme="minorEastAsia" w:hAnsiTheme="minorHAnsi"/>
            <w:sz w:val="22"/>
            <w:lang w:eastAsia="vi-VN"/>
          </w:rPr>
          <w:tab/>
        </w:r>
        <w:r w:rsidRPr="00BC17AC">
          <w:rPr>
            <w:rStyle w:val="Hyperlink"/>
          </w:rPr>
          <w:t>Mô Hình Hóa Quy Trình Ngiệp Vụ</w:t>
        </w:r>
        <w:r>
          <w:rPr>
            <w:webHidden/>
          </w:rPr>
          <w:tab/>
        </w:r>
        <w:r>
          <w:rPr>
            <w:webHidden/>
          </w:rPr>
          <w:fldChar w:fldCharType="begin"/>
        </w:r>
        <w:r>
          <w:rPr>
            <w:webHidden/>
          </w:rPr>
          <w:instrText xml:space="preserve"> PAGEREF _Toc184703316 \h </w:instrText>
        </w:r>
        <w:r>
          <w:rPr>
            <w:webHidden/>
          </w:rPr>
        </w:r>
        <w:r>
          <w:rPr>
            <w:webHidden/>
          </w:rPr>
          <w:fldChar w:fldCharType="separate"/>
        </w:r>
        <w:r w:rsidR="003C2334">
          <w:rPr>
            <w:webHidden/>
          </w:rPr>
          <w:t>29</w:t>
        </w:r>
        <w:r>
          <w:rPr>
            <w:webHidden/>
          </w:rPr>
          <w:fldChar w:fldCharType="end"/>
        </w:r>
      </w:hyperlink>
    </w:p>
    <w:p w14:paraId="1437C09E" w14:textId="22FAB367"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7" w:history="1">
        <w:r w:rsidRPr="00BC17AC">
          <w:rPr>
            <w:rStyle w:val="Hyperlink"/>
          </w:rPr>
          <w:t>2.3</w:t>
        </w:r>
        <w:r>
          <w:rPr>
            <w:rFonts w:asciiTheme="minorHAnsi" w:eastAsiaTheme="minorEastAsia" w:hAnsiTheme="minorHAnsi"/>
            <w:sz w:val="22"/>
            <w:lang w:eastAsia="vi-VN"/>
          </w:rPr>
          <w:tab/>
        </w:r>
        <w:r w:rsidRPr="00BC17AC">
          <w:rPr>
            <w:rStyle w:val="Hyperlink"/>
          </w:rPr>
          <w:t>Mô Hình Hóa Chức Năng</w:t>
        </w:r>
        <w:r>
          <w:rPr>
            <w:webHidden/>
          </w:rPr>
          <w:tab/>
        </w:r>
        <w:r>
          <w:rPr>
            <w:webHidden/>
          </w:rPr>
          <w:fldChar w:fldCharType="begin"/>
        </w:r>
        <w:r>
          <w:rPr>
            <w:webHidden/>
          </w:rPr>
          <w:instrText xml:space="preserve"> PAGEREF _Toc184703317 \h </w:instrText>
        </w:r>
        <w:r>
          <w:rPr>
            <w:webHidden/>
          </w:rPr>
        </w:r>
        <w:r>
          <w:rPr>
            <w:webHidden/>
          </w:rPr>
          <w:fldChar w:fldCharType="separate"/>
        </w:r>
        <w:r w:rsidR="003C2334">
          <w:rPr>
            <w:webHidden/>
          </w:rPr>
          <w:t>47</w:t>
        </w:r>
        <w:r>
          <w:rPr>
            <w:webHidden/>
          </w:rPr>
          <w:fldChar w:fldCharType="end"/>
        </w:r>
      </w:hyperlink>
    </w:p>
    <w:p w14:paraId="39E527D8" w14:textId="3E67E5B9"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8" w:history="1">
        <w:r w:rsidRPr="00BC17AC">
          <w:rPr>
            <w:rStyle w:val="Hyperlink"/>
          </w:rPr>
          <w:t>2.3.1</w:t>
        </w:r>
        <w:r>
          <w:rPr>
            <w:rFonts w:asciiTheme="minorHAnsi" w:eastAsiaTheme="minorEastAsia" w:hAnsiTheme="minorHAnsi"/>
            <w:sz w:val="22"/>
            <w:lang w:eastAsia="vi-VN"/>
          </w:rPr>
          <w:tab/>
        </w:r>
        <w:r w:rsidRPr="00BC17AC">
          <w:rPr>
            <w:rStyle w:val="Hyperlink"/>
          </w:rPr>
          <w:t>Sơ Đồ Use-Case Hệ Thống</w:t>
        </w:r>
        <w:r>
          <w:rPr>
            <w:webHidden/>
          </w:rPr>
          <w:tab/>
        </w:r>
        <w:r>
          <w:rPr>
            <w:webHidden/>
          </w:rPr>
          <w:fldChar w:fldCharType="begin"/>
        </w:r>
        <w:r>
          <w:rPr>
            <w:webHidden/>
          </w:rPr>
          <w:instrText xml:space="preserve"> PAGEREF _Toc184703318 \h </w:instrText>
        </w:r>
        <w:r>
          <w:rPr>
            <w:webHidden/>
          </w:rPr>
        </w:r>
        <w:r>
          <w:rPr>
            <w:webHidden/>
          </w:rPr>
          <w:fldChar w:fldCharType="separate"/>
        </w:r>
        <w:r w:rsidR="003C2334">
          <w:rPr>
            <w:webHidden/>
          </w:rPr>
          <w:t>47</w:t>
        </w:r>
        <w:r>
          <w:rPr>
            <w:webHidden/>
          </w:rPr>
          <w:fldChar w:fldCharType="end"/>
        </w:r>
      </w:hyperlink>
    </w:p>
    <w:p w14:paraId="27365705" w14:textId="0B1FAA9B"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9" w:history="1">
        <w:r w:rsidRPr="00BC17AC">
          <w:rPr>
            <w:rStyle w:val="Hyperlink"/>
          </w:rPr>
          <w:t>2.3.2</w:t>
        </w:r>
        <w:r>
          <w:rPr>
            <w:rFonts w:asciiTheme="minorHAnsi" w:eastAsiaTheme="minorEastAsia" w:hAnsiTheme="minorHAnsi"/>
            <w:sz w:val="22"/>
            <w:lang w:eastAsia="vi-VN"/>
          </w:rPr>
          <w:tab/>
        </w:r>
        <w:r w:rsidRPr="00BC17AC">
          <w:rPr>
            <w:rStyle w:val="Hyperlink"/>
          </w:rPr>
          <w:t>Đặc Tả Use-Case Hệ Thống</w:t>
        </w:r>
        <w:r>
          <w:rPr>
            <w:webHidden/>
          </w:rPr>
          <w:tab/>
        </w:r>
        <w:r>
          <w:rPr>
            <w:webHidden/>
          </w:rPr>
          <w:fldChar w:fldCharType="begin"/>
        </w:r>
        <w:r>
          <w:rPr>
            <w:webHidden/>
          </w:rPr>
          <w:instrText xml:space="preserve"> PAGEREF _Toc184703319 \h </w:instrText>
        </w:r>
        <w:r>
          <w:rPr>
            <w:webHidden/>
          </w:rPr>
        </w:r>
        <w:r>
          <w:rPr>
            <w:webHidden/>
          </w:rPr>
          <w:fldChar w:fldCharType="separate"/>
        </w:r>
        <w:r w:rsidR="003C2334">
          <w:rPr>
            <w:webHidden/>
          </w:rPr>
          <w:t>47</w:t>
        </w:r>
        <w:r>
          <w:rPr>
            <w:webHidden/>
          </w:rPr>
          <w:fldChar w:fldCharType="end"/>
        </w:r>
      </w:hyperlink>
    </w:p>
    <w:p w14:paraId="6AB53494" w14:textId="410EE94F"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0" w:history="1">
        <w:r w:rsidRPr="00BC17AC">
          <w:rPr>
            <w:rStyle w:val="Hyperlink"/>
            <w:lang w:val="fr-FR"/>
          </w:rPr>
          <w:t>2.4</w:t>
        </w:r>
        <w:r>
          <w:rPr>
            <w:rFonts w:asciiTheme="minorHAnsi" w:eastAsiaTheme="minorEastAsia" w:hAnsiTheme="minorHAnsi"/>
            <w:sz w:val="22"/>
            <w:lang w:eastAsia="vi-VN"/>
          </w:rPr>
          <w:tab/>
        </w:r>
        <w:r w:rsidRPr="00BC17AC">
          <w:rPr>
            <w:rStyle w:val="Hyperlink"/>
            <w:lang w:val="fr-FR"/>
          </w:rPr>
          <w:t>Sơ Đồ Lớp Mức Phân Tích</w:t>
        </w:r>
        <w:r>
          <w:rPr>
            <w:webHidden/>
          </w:rPr>
          <w:tab/>
        </w:r>
        <w:r>
          <w:rPr>
            <w:webHidden/>
          </w:rPr>
          <w:fldChar w:fldCharType="begin"/>
        </w:r>
        <w:r>
          <w:rPr>
            <w:webHidden/>
          </w:rPr>
          <w:instrText xml:space="preserve"> PAGEREF _Toc184703320 \h </w:instrText>
        </w:r>
        <w:r>
          <w:rPr>
            <w:webHidden/>
          </w:rPr>
        </w:r>
        <w:r>
          <w:rPr>
            <w:webHidden/>
          </w:rPr>
          <w:fldChar w:fldCharType="separate"/>
        </w:r>
        <w:r w:rsidR="003C2334">
          <w:rPr>
            <w:webHidden/>
          </w:rPr>
          <w:t>66</w:t>
        </w:r>
        <w:r>
          <w:rPr>
            <w:webHidden/>
          </w:rPr>
          <w:fldChar w:fldCharType="end"/>
        </w:r>
      </w:hyperlink>
    </w:p>
    <w:p w14:paraId="44AF02D5" w14:textId="0B609BE5"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1" w:history="1">
        <w:r w:rsidRPr="00BC17AC">
          <w:rPr>
            <w:rStyle w:val="Hyperlink"/>
          </w:rPr>
          <w:t>2.5</w:t>
        </w:r>
        <w:r>
          <w:rPr>
            <w:rFonts w:asciiTheme="minorHAnsi" w:eastAsiaTheme="minorEastAsia" w:hAnsiTheme="minorHAnsi"/>
            <w:sz w:val="22"/>
            <w:lang w:eastAsia="vi-VN"/>
          </w:rPr>
          <w:tab/>
        </w:r>
        <w:r w:rsidRPr="00BC17AC">
          <w:rPr>
            <w:rStyle w:val="Hyperlink"/>
          </w:rPr>
          <w:t>Kết Chương</w:t>
        </w:r>
        <w:r>
          <w:rPr>
            <w:webHidden/>
          </w:rPr>
          <w:tab/>
        </w:r>
        <w:r>
          <w:rPr>
            <w:webHidden/>
          </w:rPr>
          <w:fldChar w:fldCharType="begin"/>
        </w:r>
        <w:r>
          <w:rPr>
            <w:webHidden/>
          </w:rPr>
          <w:instrText xml:space="preserve"> PAGEREF _Toc184703321 \h </w:instrText>
        </w:r>
        <w:r>
          <w:rPr>
            <w:webHidden/>
          </w:rPr>
        </w:r>
        <w:r>
          <w:rPr>
            <w:webHidden/>
          </w:rPr>
          <w:fldChar w:fldCharType="separate"/>
        </w:r>
        <w:r w:rsidR="003C2334">
          <w:rPr>
            <w:webHidden/>
          </w:rPr>
          <w:t>66</w:t>
        </w:r>
        <w:r>
          <w:rPr>
            <w:webHidden/>
          </w:rPr>
          <w:fldChar w:fldCharType="end"/>
        </w:r>
      </w:hyperlink>
    </w:p>
    <w:p w14:paraId="090C82E5" w14:textId="5B919F00"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22" w:history="1">
        <w:r w:rsidRPr="00BC17AC">
          <w:rPr>
            <w:rStyle w:val="Hyperlink"/>
          </w:rPr>
          <w:t>Chương 3.</w:t>
        </w:r>
        <w:r>
          <w:rPr>
            <w:rFonts w:asciiTheme="minorHAnsi" w:eastAsiaTheme="minorEastAsia" w:hAnsiTheme="minorHAnsi"/>
            <w:sz w:val="22"/>
            <w:lang w:eastAsia="vi-VN"/>
          </w:rPr>
          <w:tab/>
        </w:r>
        <w:r w:rsidRPr="00BC17AC">
          <w:rPr>
            <w:rStyle w:val="Hyperlink"/>
          </w:rPr>
          <w:t>THIẾT KẾ HỆ THỐNG</w:t>
        </w:r>
        <w:r>
          <w:rPr>
            <w:webHidden/>
          </w:rPr>
          <w:tab/>
        </w:r>
        <w:r>
          <w:rPr>
            <w:webHidden/>
          </w:rPr>
          <w:fldChar w:fldCharType="begin"/>
        </w:r>
        <w:r>
          <w:rPr>
            <w:webHidden/>
          </w:rPr>
          <w:instrText xml:space="preserve"> PAGEREF _Toc184703322 \h </w:instrText>
        </w:r>
        <w:r>
          <w:rPr>
            <w:webHidden/>
          </w:rPr>
        </w:r>
        <w:r>
          <w:rPr>
            <w:webHidden/>
          </w:rPr>
          <w:fldChar w:fldCharType="separate"/>
        </w:r>
        <w:r w:rsidR="003C2334">
          <w:rPr>
            <w:webHidden/>
          </w:rPr>
          <w:t>67</w:t>
        </w:r>
        <w:r>
          <w:rPr>
            <w:webHidden/>
          </w:rPr>
          <w:fldChar w:fldCharType="end"/>
        </w:r>
      </w:hyperlink>
    </w:p>
    <w:p w14:paraId="400632AE" w14:textId="609B6C35"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3" w:history="1">
        <w:r w:rsidRPr="00BC17AC">
          <w:rPr>
            <w:rStyle w:val="Hyperlink"/>
          </w:rPr>
          <w:t>3.1</w:t>
        </w:r>
        <w:r>
          <w:rPr>
            <w:rFonts w:asciiTheme="minorHAnsi" w:eastAsiaTheme="minorEastAsia" w:hAnsiTheme="minorHAnsi"/>
            <w:sz w:val="22"/>
            <w:lang w:eastAsia="vi-VN"/>
          </w:rPr>
          <w:tab/>
        </w:r>
        <w:r w:rsidRPr="00BC17AC">
          <w:rPr>
            <w:rStyle w:val="Hyperlink"/>
          </w:rPr>
          <w:t>Giới Thiệu</w:t>
        </w:r>
        <w:r>
          <w:rPr>
            <w:webHidden/>
          </w:rPr>
          <w:tab/>
        </w:r>
        <w:r>
          <w:rPr>
            <w:webHidden/>
          </w:rPr>
          <w:fldChar w:fldCharType="begin"/>
        </w:r>
        <w:r>
          <w:rPr>
            <w:webHidden/>
          </w:rPr>
          <w:instrText xml:space="preserve"> PAGEREF _Toc184703323 \h </w:instrText>
        </w:r>
        <w:r>
          <w:rPr>
            <w:webHidden/>
          </w:rPr>
        </w:r>
        <w:r>
          <w:rPr>
            <w:webHidden/>
          </w:rPr>
          <w:fldChar w:fldCharType="separate"/>
        </w:r>
        <w:r w:rsidR="003C2334">
          <w:rPr>
            <w:webHidden/>
          </w:rPr>
          <w:t>67</w:t>
        </w:r>
        <w:r>
          <w:rPr>
            <w:webHidden/>
          </w:rPr>
          <w:fldChar w:fldCharType="end"/>
        </w:r>
      </w:hyperlink>
    </w:p>
    <w:p w14:paraId="48D30C7C" w14:textId="34BD72CE"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4" w:history="1">
        <w:r w:rsidRPr="00BC17AC">
          <w:rPr>
            <w:rStyle w:val="Hyperlink"/>
          </w:rPr>
          <w:t>3.2</w:t>
        </w:r>
        <w:r>
          <w:rPr>
            <w:rFonts w:asciiTheme="minorHAnsi" w:eastAsiaTheme="minorEastAsia" w:hAnsiTheme="minorHAnsi"/>
            <w:sz w:val="22"/>
            <w:lang w:eastAsia="vi-VN"/>
          </w:rPr>
          <w:tab/>
        </w:r>
        <w:r w:rsidRPr="00BC17AC">
          <w:rPr>
            <w:rStyle w:val="Hyperlink"/>
          </w:rPr>
          <w:t>Thiết Kế Cơ Sở Dữ Liệu</w:t>
        </w:r>
        <w:r>
          <w:rPr>
            <w:webHidden/>
          </w:rPr>
          <w:tab/>
        </w:r>
        <w:r>
          <w:rPr>
            <w:webHidden/>
          </w:rPr>
          <w:fldChar w:fldCharType="begin"/>
        </w:r>
        <w:r>
          <w:rPr>
            <w:webHidden/>
          </w:rPr>
          <w:instrText xml:space="preserve"> PAGEREF _Toc184703324 \h </w:instrText>
        </w:r>
        <w:r>
          <w:rPr>
            <w:webHidden/>
          </w:rPr>
        </w:r>
        <w:r>
          <w:rPr>
            <w:webHidden/>
          </w:rPr>
          <w:fldChar w:fldCharType="separate"/>
        </w:r>
        <w:r w:rsidR="003C2334">
          <w:rPr>
            <w:webHidden/>
          </w:rPr>
          <w:t>69</w:t>
        </w:r>
        <w:r>
          <w:rPr>
            <w:webHidden/>
          </w:rPr>
          <w:fldChar w:fldCharType="end"/>
        </w:r>
      </w:hyperlink>
    </w:p>
    <w:p w14:paraId="6392D1A1" w14:textId="4A556320"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5" w:history="1">
        <w:r w:rsidRPr="00BC17AC">
          <w:rPr>
            <w:rStyle w:val="Hyperlink"/>
          </w:rPr>
          <w:t>3.3</w:t>
        </w:r>
        <w:r>
          <w:rPr>
            <w:rFonts w:asciiTheme="minorHAnsi" w:eastAsiaTheme="minorEastAsia" w:hAnsiTheme="minorHAnsi"/>
            <w:sz w:val="22"/>
            <w:lang w:eastAsia="vi-VN"/>
          </w:rPr>
          <w:tab/>
        </w:r>
        <w:r w:rsidRPr="00BC17AC">
          <w:rPr>
            <w:rStyle w:val="Hyperlink"/>
          </w:rPr>
          <w:t>Sơ Đồ Lớp Mức Thiết Kế</w:t>
        </w:r>
        <w:r>
          <w:rPr>
            <w:webHidden/>
          </w:rPr>
          <w:tab/>
        </w:r>
        <w:r>
          <w:rPr>
            <w:webHidden/>
          </w:rPr>
          <w:fldChar w:fldCharType="begin"/>
        </w:r>
        <w:r>
          <w:rPr>
            <w:webHidden/>
          </w:rPr>
          <w:instrText xml:space="preserve"> PAGEREF _Toc184703325 \h </w:instrText>
        </w:r>
        <w:r>
          <w:rPr>
            <w:webHidden/>
          </w:rPr>
        </w:r>
        <w:r>
          <w:rPr>
            <w:webHidden/>
          </w:rPr>
          <w:fldChar w:fldCharType="separate"/>
        </w:r>
        <w:r w:rsidR="003C2334">
          <w:rPr>
            <w:webHidden/>
          </w:rPr>
          <w:t>70</w:t>
        </w:r>
        <w:r>
          <w:rPr>
            <w:webHidden/>
          </w:rPr>
          <w:fldChar w:fldCharType="end"/>
        </w:r>
      </w:hyperlink>
    </w:p>
    <w:p w14:paraId="1280EC80" w14:textId="51FC605A"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6" w:history="1">
        <w:r w:rsidRPr="00BC17AC">
          <w:rPr>
            <w:rStyle w:val="Hyperlink"/>
          </w:rPr>
          <w:t>3.4</w:t>
        </w:r>
        <w:r>
          <w:rPr>
            <w:rFonts w:asciiTheme="minorHAnsi" w:eastAsiaTheme="minorEastAsia" w:hAnsiTheme="minorHAnsi"/>
            <w:sz w:val="22"/>
            <w:lang w:eastAsia="vi-VN"/>
          </w:rPr>
          <w:tab/>
        </w:r>
        <w:r w:rsidRPr="00BC17AC">
          <w:rPr>
            <w:rStyle w:val="Hyperlink"/>
          </w:rPr>
          <w:t>Thiết Kế Giao Diện Hệ Thống</w:t>
        </w:r>
        <w:r>
          <w:rPr>
            <w:webHidden/>
          </w:rPr>
          <w:tab/>
        </w:r>
        <w:r>
          <w:rPr>
            <w:webHidden/>
          </w:rPr>
          <w:fldChar w:fldCharType="begin"/>
        </w:r>
        <w:r>
          <w:rPr>
            <w:webHidden/>
          </w:rPr>
          <w:instrText xml:space="preserve"> PAGEREF _Toc184703326 \h </w:instrText>
        </w:r>
        <w:r>
          <w:rPr>
            <w:webHidden/>
          </w:rPr>
        </w:r>
        <w:r>
          <w:rPr>
            <w:webHidden/>
          </w:rPr>
          <w:fldChar w:fldCharType="separate"/>
        </w:r>
        <w:r w:rsidR="003C2334">
          <w:rPr>
            <w:webHidden/>
          </w:rPr>
          <w:t>71</w:t>
        </w:r>
        <w:r>
          <w:rPr>
            <w:webHidden/>
          </w:rPr>
          <w:fldChar w:fldCharType="end"/>
        </w:r>
      </w:hyperlink>
    </w:p>
    <w:p w14:paraId="76FDAA43" w14:textId="2F69ACD7"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7" w:history="1">
        <w:r w:rsidRPr="00BC17AC">
          <w:rPr>
            <w:rStyle w:val="Hyperlink"/>
          </w:rPr>
          <w:t>3.5</w:t>
        </w:r>
        <w:r>
          <w:rPr>
            <w:rFonts w:asciiTheme="minorHAnsi" w:eastAsiaTheme="minorEastAsia" w:hAnsiTheme="minorHAnsi"/>
            <w:sz w:val="22"/>
            <w:lang w:eastAsia="vi-VN"/>
          </w:rPr>
          <w:tab/>
        </w:r>
        <w:r w:rsidRPr="00BC17AC">
          <w:rPr>
            <w:rStyle w:val="Hyperlink"/>
          </w:rPr>
          <w:t>Thiết Kế Chức Năng Hệ Thống</w:t>
        </w:r>
        <w:r>
          <w:rPr>
            <w:webHidden/>
          </w:rPr>
          <w:tab/>
        </w:r>
        <w:r>
          <w:rPr>
            <w:webHidden/>
          </w:rPr>
          <w:fldChar w:fldCharType="begin"/>
        </w:r>
        <w:r>
          <w:rPr>
            <w:webHidden/>
          </w:rPr>
          <w:instrText xml:space="preserve"> PAGEREF _Toc184703327 \h </w:instrText>
        </w:r>
        <w:r>
          <w:rPr>
            <w:webHidden/>
          </w:rPr>
        </w:r>
        <w:r>
          <w:rPr>
            <w:webHidden/>
          </w:rPr>
          <w:fldChar w:fldCharType="separate"/>
        </w:r>
        <w:r w:rsidR="003C2334">
          <w:rPr>
            <w:webHidden/>
          </w:rPr>
          <w:t>84</w:t>
        </w:r>
        <w:r>
          <w:rPr>
            <w:webHidden/>
          </w:rPr>
          <w:fldChar w:fldCharType="end"/>
        </w:r>
      </w:hyperlink>
    </w:p>
    <w:p w14:paraId="7C79BC48" w14:textId="385304E7"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28" w:history="1">
        <w:r w:rsidRPr="00BC17AC">
          <w:rPr>
            <w:rStyle w:val="Hyperlink"/>
          </w:rPr>
          <w:t>Chương 4.</w:t>
        </w:r>
        <w:r>
          <w:rPr>
            <w:rFonts w:asciiTheme="minorHAnsi" w:eastAsiaTheme="minorEastAsia" w:hAnsiTheme="minorHAnsi"/>
            <w:sz w:val="22"/>
            <w:lang w:eastAsia="vi-VN"/>
          </w:rPr>
          <w:tab/>
        </w:r>
        <w:r w:rsidRPr="00BC17AC">
          <w:rPr>
            <w:rStyle w:val="Hyperlink"/>
          </w:rPr>
          <w:t>CÀI ĐẶT</w:t>
        </w:r>
        <w:r>
          <w:rPr>
            <w:webHidden/>
          </w:rPr>
          <w:tab/>
        </w:r>
        <w:r>
          <w:rPr>
            <w:webHidden/>
          </w:rPr>
          <w:fldChar w:fldCharType="begin"/>
        </w:r>
        <w:r>
          <w:rPr>
            <w:webHidden/>
          </w:rPr>
          <w:instrText xml:space="preserve"> PAGEREF _Toc184703328 \h </w:instrText>
        </w:r>
        <w:r>
          <w:rPr>
            <w:webHidden/>
          </w:rPr>
        </w:r>
        <w:r>
          <w:rPr>
            <w:webHidden/>
          </w:rPr>
          <w:fldChar w:fldCharType="separate"/>
        </w:r>
        <w:r w:rsidR="003C2334">
          <w:rPr>
            <w:webHidden/>
          </w:rPr>
          <w:t>102</w:t>
        </w:r>
        <w:r>
          <w:rPr>
            <w:webHidden/>
          </w:rPr>
          <w:fldChar w:fldCharType="end"/>
        </w:r>
      </w:hyperlink>
    </w:p>
    <w:p w14:paraId="6538FE61" w14:textId="06CF7C2B"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29" w:history="1">
        <w:r w:rsidRPr="00BC17AC">
          <w:rPr>
            <w:rStyle w:val="Hyperlink"/>
          </w:rPr>
          <w:t>Chương 5.</w:t>
        </w:r>
        <w:r>
          <w:rPr>
            <w:rFonts w:asciiTheme="minorHAnsi" w:eastAsiaTheme="minorEastAsia" w:hAnsiTheme="minorHAnsi"/>
            <w:sz w:val="22"/>
            <w:lang w:eastAsia="vi-VN"/>
          </w:rPr>
          <w:tab/>
        </w:r>
        <w:r w:rsidRPr="00BC17AC">
          <w:rPr>
            <w:rStyle w:val="Hyperlink"/>
          </w:rPr>
          <w:t>KẾT LUẬN</w:t>
        </w:r>
        <w:r>
          <w:rPr>
            <w:webHidden/>
          </w:rPr>
          <w:tab/>
        </w:r>
        <w:r>
          <w:rPr>
            <w:webHidden/>
          </w:rPr>
          <w:fldChar w:fldCharType="begin"/>
        </w:r>
        <w:r>
          <w:rPr>
            <w:webHidden/>
          </w:rPr>
          <w:instrText xml:space="preserve"> PAGEREF _Toc184703329 \h </w:instrText>
        </w:r>
        <w:r>
          <w:rPr>
            <w:webHidden/>
          </w:rPr>
        </w:r>
        <w:r>
          <w:rPr>
            <w:webHidden/>
          </w:rPr>
          <w:fldChar w:fldCharType="separate"/>
        </w:r>
        <w:r w:rsidR="003C2334">
          <w:rPr>
            <w:webHidden/>
          </w:rPr>
          <w:t>105</w:t>
        </w:r>
        <w:r>
          <w:rPr>
            <w:webHidden/>
          </w:rPr>
          <w:fldChar w:fldCharType="end"/>
        </w:r>
      </w:hyperlink>
    </w:p>
    <w:p w14:paraId="5683C28D" w14:textId="550B5156" w:rsidR="002A317B" w:rsidRDefault="002A317B">
      <w:pPr>
        <w:pStyle w:val="TOC2"/>
        <w:tabs>
          <w:tab w:val="right" w:leader="dot" w:pos="9395"/>
        </w:tabs>
        <w:rPr>
          <w:rFonts w:asciiTheme="minorHAnsi" w:eastAsiaTheme="minorEastAsia" w:hAnsiTheme="minorHAnsi"/>
          <w:sz w:val="22"/>
          <w:lang w:eastAsia="vi-VN"/>
        </w:rPr>
      </w:pPr>
      <w:hyperlink w:anchor="_Toc184703330" w:history="1">
        <w:r w:rsidRPr="00BC17AC">
          <w:rPr>
            <w:rStyle w:val="Hyperlink"/>
            <w:bCs/>
          </w:rPr>
          <w:t>5.1 Tóm Tắt Đề Tài</w:t>
        </w:r>
        <w:r>
          <w:rPr>
            <w:webHidden/>
          </w:rPr>
          <w:tab/>
        </w:r>
        <w:r>
          <w:rPr>
            <w:webHidden/>
          </w:rPr>
          <w:fldChar w:fldCharType="begin"/>
        </w:r>
        <w:r>
          <w:rPr>
            <w:webHidden/>
          </w:rPr>
          <w:instrText xml:space="preserve"> PAGEREF _Toc184703330 \h </w:instrText>
        </w:r>
        <w:r>
          <w:rPr>
            <w:webHidden/>
          </w:rPr>
        </w:r>
        <w:r>
          <w:rPr>
            <w:webHidden/>
          </w:rPr>
          <w:fldChar w:fldCharType="separate"/>
        </w:r>
        <w:r w:rsidR="003C2334">
          <w:rPr>
            <w:webHidden/>
          </w:rPr>
          <w:t>105</w:t>
        </w:r>
        <w:r>
          <w:rPr>
            <w:webHidden/>
          </w:rPr>
          <w:fldChar w:fldCharType="end"/>
        </w:r>
      </w:hyperlink>
    </w:p>
    <w:p w14:paraId="17CB89F8" w14:textId="5909CC8E" w:rsidR="002A317B" w:rsidRDefault="002A317B">
      <w:pPr>
        <w:pStyle w:val="TOC2"/>
        <w:tabs>
          <w:tab w:val="right" w:leader="dot" w:pos="9395"/>
        </w:tabs>
        <w:rPr>
          <w:rFonts w:asciiTheme="minorHAnsi" w:eastAsiaTheme="minorEastAsia" w:hAnsiTheme="minorHAnsi"/>
          <w:sz w:val="22"/>
          <w:lang w:eastAsia="vi-VN"/>
        </w:rPr>
      </w:pPr>
      <w:hyperlink w:anchor="_Toc184703331" w:history="1">
        <w:r w:rsidRPr="00BC17AC">
          <w:rPr>
            <w:rStyle w:val="Hyperlink"/>
            <w:bCs/>
          </w:rPr>
          <w:t>5.2 Đánh Giá Kết Quả Thực Hiện</w:t>
        </w:r>
        <w:r>
          <w:rPr>
            <w:webHidden/>
          </w:rPr>
          <w:tab/>
        </w:r>
        <w:r>
          <w:rPr>
            <w:webHidden/>
          </w:rPr>
          <w:fldChar w:fldCharType="begin"/>
        </w:r>
        <w:r>
          <w:rPr>
            <w:webHidden/>
          </w:rPr>
          <w:instrText xml:space="preserve"> PAGEREF _Toc184703331 \h </w:instrText>
        </w:r>
        <w:r>
          <w:rPr>
            <w:webHidden/>
          </w:rPr>
        </w:r>
        <w:r>
          <w:rPr>
            <w:webHidden/>
          </w:rPr>
          <w:fldChar w:fldCharType="separate"/>
        </w:r>
        <w:r w:rsidR="003C2334">
          <w:rPr>
            <w:webHidden/>
          </w:rPr>
          <w:t>105</w:t>
        </w:r>
        <w:r>
          <w:rPr>
            <w:webHidden/>
          </w:rPr>
          <w:fldChar w:fldCharType="end"/>
        </w:r>
      </w:hyperlink>
    </w:p>
    <w:p w14:paraId="7678B466" w14:textId="5EADDC2A" w:rsidR="002A317B" w:rsidRDefault="002A317B">
      <w:pPr>
        <w:pStyle w:val="TOC2"/>
        <w:tabs>
          <w:tab w:val="right" w:leader="dot" w:pos="9395"/>
        </w:tabs>
        <w:rPr>
          <w:rFonts w:asciiTheme="minorHAnsi" w:eastAsiaTheme="minorEastAsia" w:hAnsiTheme="minorHAnsi"/>
          <w:sz w:val="22"/>
          <w:lang w:eastAsia="vi-VN"/>
        </w:rPr>
      </w:pPr>
      <w:hyperlink w:anchor="_Toc184703332" w:history="1">
        <w:r w:rsidRPr="00BC17AC">
          <w:rPr>
            <w:rStyle w:val="Hyperlink"/>
            <w:bCs/>
          </w:rPr>
          <w:t>5.3 Khuyến Nghị và Hướng Phát Triển</w:t>
        </w:r>
        <w:r>
          <w:rPr>
            <w:webHidden/>
          </w:rPr>
          <w:tab/>
        </w:r>
        <w:r>
          <w:rPr>
            <w:webHidden/>
          </w:rPr>
          <w:fldChar w:fldCharType="begin"/>
        </w:r>
        <w:r>
          <w:rPr>
            <w:webHidden/>
          </w:rPr>
          <w:instrText xml:space="preserve"> PAGEREF _Toc184703332 \h </w:instrText>
        </w:r>
        <w:r>
          <w:rPr>
            <w:webHidden/>
          </w:rPr>
        </w:r>
        <w:r>
          <w:rPr>
            <w:webHidden/>
          </w:rPr>
          <w:fldChar w:fldCharType="separate"/>
        </w:r>
        <w:r w:rsidR="003C2334">
          <w:rPr>
            <w:webHidden/>
          </w:rPr>
          <w:t>105</w:t>
        </w:r>
        <w:r>
          <w:rPr>
            <w:webHidden/>
          </w:rPr>
          <w:fldChar w:fldCharType="end"/>
        </w:r>
      </w:hyperlink>
    </w:p>
    <w:p w14:paraId="0FADADEF" w14:textId="2372C414" w:rsidR="002A317B" w:rsidRDefault="002A317B">
      <w:pPr>
        <w:pStyle w:val="TOC2"/>
        <w:tabs>
          <w:tab w:val="right" w:leader="dot" w:pos="9395"/>
        </w:tabs>
        <w:rPr>
          <w:rFonts w:asciiTheme="minorHAnsi" w:eastAsiaTheme="minorEastAsia" w:hAnsiTheme="minorHAnsi"/>
          <w:sz w:val="22"/>
          <w:lang w:eastAsia="vi-VN"/>
        </w:rPr>
      </w:pPr>
      <w:hyperlink w:anchor="_Toc184703333" w:history="1">
        <w:r w:rsidRPr="00BC17AC">
          <w:rPr>
            <w:rStyle w:val="Hyperlink"/>
            <w:bCs/>
          </w:rPr>
          <w:t>5.4 Kết Luận Chung</w:t>
        </w:r>
        <w:r>
          <w:rPr>
            <w:webHidden/>
          </w:rPr>
          <w:tab/>
        </w:r>
        <w:r>
          <w:rPr>
            <w:webHidden/>
          </w:rPr>
          <w:fldChar w:fldCharType="begin"/>
        </w:r>
        <w:r>
          <w:rPr>
            <w:webHidden/>
          </w:rPr>
          <w:instrText xml:space="preserve"> PAGEREF _Toc184703333 \h </w:instrText>
        </w:r>
        <w:r>
          <w:rPr>
            <w:webHidden/>
          </w:rPr>
        </w:r>
        <w:r>
          <w:rPr>
            <w:webHidden/>
          </w:rPr>
          <w:fldChar w:fldCharType="separate"/>
        </w:r>
        <w:r w:rsidR="003C2334">
          <w:rPr>
            <w:webHidden/>
          </w:rPr>
          <w:t>106</w:t>
        </w:r>
        <w:r>
          <w:rPr>
            <w:webHidden/>
          </w:rPr>
          <w:fldChar w:fldCharType="end"/>
        </w:r>
      </w:hyperlink>
    </w:p>
    <w:p w14:paraId="14F66D7D" w14:textId="108BD387" w:rsidR="002A317B" w:rsidRDefault="002A317B">
      <w:pPr>
        <w:pStyle w:val="TOC1"/>
        <w:tabs>
          <w:tab w:val="right" w:leader="dot" w:pos="9395"/>
        </w:tabs>
        <w:rPr>
          <w:rFonts w:asciiTheme="minorHAnsi" w:eastAsiaTheme="minorEastAsia" w:hAnsiTheme="minorHAnsi"/>
          <w:sz w:val="22"/>
          <w:lang w:eastAsia="vi-VN"/>
        </w:rPr>
      </w:pPr>
      <w:hyperlink w:anchor="_Toc184703334" w:history="1">
        <w:r w:rsidRPr="00BC17AC">
          <w:rPr>
            <w:rStyle w:val="Hyperlink"/>
          </w:rPr>
          <w:t>Tài Liệu Tham Khảo</w:t>
        </w:r>
        <w:r>
          <w:rPr>
            <w:webHidden/>
          </w:rPr>
          <w:tab/>
        </w:r>
        <w:r>
          <w:rPr>
            <w:webHidden/>
          </w:rPr>
          <w:fldChar w:fldCharType="begin"/>
        </w:r>
        <w:r>
          <w:rPr>
            <w:webHidden/>
          </w:rPr>
          <w:instrText xml:space="preserve"> PAGEREF _Toc184703334 \h </w:instrText>
        </w:r>
        <w:r>
          <w:rPr>
            <w:webHidden/>
          </w:rPr>
        </w:r>
        <w:r>
          <w:rPr>
            <w:webHidden/>
          </w:rPr>
          <w:fldChar w:fldCharType="separate"/>
        </w:r>
        <w:r w:rsidR="003C2334">
          <w:rPr>
            <w:webHidden/>
          </w:rPr>
          <w:t>ii</w:t>
        </w:r>
        <w:r>
          <w:rPr>
            <w:webHidden/>
          </w:rPr>
          <w:fldChar w:fldCharType="end"/>
        </w:r>
      </w:hyperlink>
    </w:p>
    <w:p w14:paraId="2C788512" w14:textId="4CD308B6" w:rsidR="006F7DE6" w:rsidRDefault="00D47D2F" w:rsidP="009D6DC7">
      <w:pPr>
        <w:rPr>
          <w:lang w:val="en-US"/>
        </w:rPr>
        <w:sectPr w:rsidR="006F7DE6" w:rsidSect="00B27290">
          <w:headerReference w:type="default" r:id="rId10"/>
          <w:pgSz w:w="12240" w:h="15840"/>
          <w:pgMar w:top="1134" w:right="1134" w:bottom="1134" w:left="1701" w:header="720" w:footer="720" w:gutter="0"/>
          <w:pgNumType w:fmt="lowerRoman"/>
          <w:cols w:space="720"/>
          <w:docGrid w:linePitch="360"/>
        </w:sectPr>
      </w:pPr>
      <w:r>
        <w:rPr>
          <w:lang w:val="en-US"/>
        </w:rPr>
        <w:fldChar w:fldCharType="end"/>
      </w:r>
    </w:p>
    <w:p w14:paraId="7A1BD7A2" w14:textId="6262DA9E" w:rsidR="00D66074" w:rsidRPr="00D66074" w:rsidRDefault="62D1881F" w:rsidP="00D66074">
      <w:pPr>
        <w:pStyle w:val="Heading1"/>
        <w:numPr>
          <w:ilvl w:val="0"/>
          <w:numId w:val="0"/>
        </w:numPr>
      </w:pPr>
      <w:bookmarkStart w:id="18" w:name="_Toc184703304"/>
      <w:bookmarkStart w:id="19" w:name="_Toc47550052"/>
      <w:bookmarkStart w:id="20" w:name="_Toc1782456721"/>
      <w:bookmarkStart w:id="21" w:name="_Toc180271174"/>
      <w:bookmarkStart w:id="22" w:name="_Toc1009453761"/>
      <w:bookmarkStart w:id="23" w:name="_Toc113094948"/>
      <w:bookmarkStart w:id="24" w:name="_Toc1112172778"/>
      <w:bookmarkStart w:id="25" w:name="_Toc1807409731"/>
      <w:bookmarkStart w:id="26" w:name="_Toc16930517"/>
      <w:bookmarkStart w:id="27" w:name="_Toc964588959"/>
      <w:bookmarkStart w:id="28" w:name="_Toc1724064163"/>
      <w:bookmarkStart w:id="29" w:name="_Toc193508481"/>
      <w:bookmarkStart w:id="30" w:name="_Toc486041319"/>
      <w:bookmarkStart w:id="31" w:name="_Toc1302319535"/>
      <w:bookmarkStart w:id="32" w:name="_Toc1832635667"/>
      <w:r>
        <w:lastRenderedPageBreak/>
        <w:t>Danh Mục Chữ Viết Tắ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24E9A80" w14:textId="77777777" w:rsidR="00D66074" w:rsidRPr="00D66074" w:rsidRDefault="00D66074" w:rsidP="00D66074">
      <w:pPr>
        <w:rPr>
          <w:lang w:val="en-US"/>
        </w:rPr>
      </w:pPr>
    </w:p>
    <w:p w14:paraId="5185B2D5" w14:textId="77777777" w:rsidR="00D66074" w:rsidRPr="003C2334" w:rsidRDefault="003C2334" w:rsidP="003C2334">
      <w:pPr>
        <w:pStyle w:val="ListParagraph"/>
        <w:numPr>
          <w:ilvl w:val="0"/>
          <w:numId w:val="111"/>
        </w:numPr>
        <w:rPr>
          <w:lang w:val="en-US"/>
        </w:rPr>
      </w:pPr>
      <w:r w:rsidRPr="003C2334">
        <w:rPr>
          <w:szCs w:val="26"/>
        </w:rPr>
        <w:t>TP. HCM:</w:t>
      </w:r>
      <w:r w:rsidRPr="003C2334">
        <w:rPr>
          <w:szCs w:val="26"/>
          <w:lang w:val="en-US"/>
        </w:rPr>
        <w:t xml:space="preserve"> Thành phố Hồ Chí Minh</w:t>
      </w:r>
    </w:p>
    <w:p w14:paraId="2CB64D2D" w14:textId="77777777" w:rsidR="003C2334" w:rsidRDefault="003C2334" w:rsidP="003C2334">
      <w:pPr>
        <w:rPr>
          <w:lang w:val="en-US"/>
        </w:rPr>
      </w:pPr>
    </w:p>
    <w:p w14:paraId="1F20BE91" w14:textId="58D98398" w:rsidR="003C2334" w:rsidRPr="003C2334" w:rsidRDefault="003C2334" w:rsidP="003C2334">
      <w:pPr>
        <w:pStyle w:val="ListParagraph"/>
        <w:numPr>
          <w:ilvl w:val="0"/>
          <w:numId w:val="111"/>
        </w:numPr>
        <w:rPr>
          <w:lang w:val="en-US"/>
        </w:rPr>
        <w:sectPr w:rsidR="003C2334" w:rsidRPr="003C2334" w:rsidSect="00B27290">
          <w:headerReference w:type="default" r:id="rId11"/>
          <w:pgSz w:w="12240" w:h="15840"/>
          <w:pgMar w:top="1134" w:right="1134" w:bottom="1134" w:left="1701" w:header="720" w:footer="720" w:gutter="0"/>
          <w:pgNumType w:fmt="lowerRoman"/>
          <w:cols w:space="720"/>
          <w:docGrid w:linePitch="360"/>
        </w:sectPr>
      </w:pPr>
      <w:r w:rsidRPr="00DC3534">
        <w:rPr>
          <w:rFonts w:cs="Times New Roman"/>
          <w:szCs w:val="26"/>
        </w:rPr>
        <w:t>CRU</w:t>
      </w:r>
      <w:r>
        <w:rPr>
          <w:rFonts w:cs="Times New Roman"/>
          <w:szCs w:val="26"/>
          <w:lang w:val="en-US"/>
        </w:rPr>
        <w:t xml:space="preserve">D: thêm xoá sửa </w:t>
      </w:r>
    </w:p>
    <w:p w14:paraId="36649217" w14:textId="2EDF5261" w:rsidR="00FE64CA" w:rsidRPr="009D6DC7" w:rsidRDefault="2A60629E" w:rsidP="006F7DE6">
      <w:pPr>
        <w:pStyle w:val="Heading1"/>
        <w:numPr>
          <w:ilvl w:val="0"/>
          <w:numId w:val="0"/>
        </w:numPr>
      </w:pPr>
      <w:bookmarkStart w:id="33" w:name="_Toc184703305"/>
      <w:bookmarkStart w:id="34" w:name="_Toc277232991"/>
      <w:bookmarkStart w:id="35" w:name="_Toc1743749969"/>
      <w:bookmarkStart w:id="36" w:name="_Toc1379641912"/>
      <w:bookmarkStart w:id="37" w:name="_Toc1945719091"/>
      <w:bookmarkStart w:id="38" w:name="_Toc840092424"/>
      <w:bookmarkStart w:id="39" w:name="_Toc135971082"/>
      <w:bookmarkStart w:id="40" w:name="_Toc451636735"/>
      <w:bookmarkStart w:id="41" w:name="_Toc1707876751"/>
      <w:bookmarkStart w:id="42" w:name="_Toc492263738"/>
      <w:bookmarkStart w:id="43" w:name="_Toc271722877"/>
      <w:bookmarkStart w:id="44" w:name="_Toc2012449899"/>
      <w:bookmarkStart w:id="45" w:name="_Toc369667571"/>
      <w:bookmarkStart w:id="46" w:name="_Toc1996110217"/>
      <w:bookmarkStart w:id="47" w:name="_Toc1051351217"/>
      <w:r>
        <w:lastRenderedPageBreak/>
        <w:t>DANH MỤC HÌNH ẢNH</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875B11C" w14:textId="0FC70822" w:rsidR="00571CCB" w:rsidRDefault="003E022D">
      <w:pPr>
        <w:pStyle w:val="TableofFigures"/>
        <w:tabs>
          <w:tab w:val="right" w:pos="9395"/>
        </w:tabs>
        <w:rPr>
          <w:rFonts w:asciiTheme="minorHAnsi" w:eastAsiaTheme="minorEastAsia" w:hAnsiTheme="minorHAnsi"/>
          <w:sz w:val="22"/>
          <w:lang w:eastAsia="vi-VN"/>
        </w:rPr>
      </w:pPr>
      <w:r>
        <w:rPr>
          <w:sz w:val="30"/>
          <w:szCs w:val="30"/>
          <w:lang w:val="en-US"/>
        </w:rPr>
        <w:fldChar w:fldCharType="begin"/>
      </w:r>
      <w:r>
        <w:rPr>
          <w:sz w:val="30"/>
          <w:szCs w:val="30"/>
          <w:lang w:val="en-US"/>
        </w:rPr>
        <w:instrText xml:space="preserve"> TOC \h \z \t "Caption" \c </w:instrText>
      </w:r>
      <w:r>
        <w:rPr>
          <w:sz w:val="30"/>
          <w:szCs w:val="30"/>
          <w:lang w:val="en-US"/>
        </w:rPr>
        <w:fldChar w:fldCharType="separate"/>
      </w:r>
      <w:hyperlink w:anchor="_Toc184738955" w:history="1">
        <w:r w:rsidR="00571CCB" w:rsidRPr="003B1E0C">
          <w:rPr>
            <w:rStyle w:val="Hyperlink"/>
          </w:rPr>
          <w:t>Hình 1.1 Biểu mẫu giấy đề nghị mượn dụng cụ, hoá chất.</w:t>
        </w:r>
        <w:r w:rsidR="00571CCB">
          <w:rPr>
            <w:webHidden/>
          </w:rPr>
          <w:tab/>
        </w:r>
        <w:r w:rsidR="00571CCB">
          <w:rPr>
            <w:webHidden/>
          </w:rPr>
          <w:fldChar w:fldCharType="begin"/>
        </w:r>
        <w:r w:rsidR="00571CCB">
          <w:rPr>
            <w:webHidden/>
          </w:rPr>
          <w:instrText xml:space="preserve"> PAGEREF _Toc184738955 \h </w:instrText>
        </w:r>
        <w:r w:rsidR="00571CCB">
          <w:rPr>
            <w:webHidden/>
          </w:rPr>
        </w:r>
        <w:r w:rsidR="00571CCB">
          <w:rPr>
            <w:webHidden/>
          </w:rPr>
          <w:fldChar w:fldCharType="separate"/>
        </w:r>
        <w:r w:rsidR="00571CCB">
          <w:rPr>
            <w:webHidden/>
          </w:rPr>
          <w:t>14</w:t>
        </w:r>
        <w:r w:rsidR="00571CCB">
          <w:rPr>
            <w:webHidden/>
          </w:rPr>
          <w:fldChar w:fldCharType="end"/>
        </w:r>
      </w:hyperlink>
    </w:p>
    <w:p w14:paraId="461859D6" w14:textId="0223733C" w:rsidR="00571CCB" w:rsidRDefault="00571CCB">
      <w:pPr>
        <w:pStyle w:val="TableofFigures"/>
        <w:tabs>
          <w:tab w:val="right" w:pos="9395"/>
        </w:tabs>
        <w:rPr>
          <w:rFonts w:asciiTheme="minorHAnsi" w:eastAsiaTheme="minorEastAsia" w:hAnsiTheme="minorHAnsi"/>
          <w:sz w:val="22"/>
          <w:lang w:eastAsia="vi-VN"/>
        </w:rPr>
      </w:pPr>
      <w:hyperlink w:anchor="_Toc184738956" w:history="1">
        <w:r w:rsidRPr="003B1E0C">
          <w:rPr>
            <w:rStyle w:val="Hyperlink"/>
          </w:rPr>
          <w:t>Hình 1.2 Biểu mẫu giấy đề nghị mượn dụng cụ, hoá chất.</w:t>
        </w:r>
        <w:r>
          <w:rPr>
            <w:webHidden/>
          </w:rPr>
          <w:tab/>
        </w:r>
        <w:r>
          <w:rPr>
            <w:webHidden/>
          </w:rPr>
          <w:fldChar w:fldCharType="begin"/>
        </w:r>
        <w:r>
          <w:rPr>
            <w:webHidden/>
          </w:rPr>
          <w:instrText xml:space="preserve"> PAGEREF _Toc184738956 \h </w:instrText>
        </w:r>
        <w:r>
          <w:rPr>
            <w:webHidden/>
          </w:rPr>
        </w:r>
        <w:r>
          <w:rPr>
            <w:webHidden/>
          </w:rPr>
          <w:fldChar w:fldCharType="separate"/>
        </w:r>
        <w:r>
          <w:rPr>
            <w:webHidden/>
          </w:rPr>
          <w:t>15</w:t>
        </w:r>
        <w:r>
          <w:rPr>
            <w:webHidden/>
          </w:rPr>
          <w:fldChar w:fldCharType="end"/>
        </w:r>
      </w:hyperlink>
    </w:p>
    <w:p w14:paraId="2F3B3857" w14:textId="666A6050" w:rsidR="00571CCB" w:rsidRDefault="00571CCB">
      <w:pPr>
        <w:pStyle w:val="TableofFigures"/>
        <w:tabs>
          <w:tab w:val="right" w:pos="9395"/>
        </w:tabs>
        <w:rPr>
          <w:rFonts w:asciiTheme="minorHAnsi" w:eastAsiaTheme="minorEastAsia" w:hAnsiTheme="minorHAnsi"/>
          <w:sz w:val="22"/>
          <w:lang w:eastAsia="vi-VN"/>
        </w:rPr>
      </w:pPr>
      <w:hyperlink w:anchor="_Toc184738957" w:history="1">
        <w:r w:rsidRPr="003B1E0C">
          <w:rPr>
            <w:rStyle w:val="Hyperlink"/>
          </w:rPr>
          <w:t>Hình 1.3 Biểu mẫu giấy đề nghị mượn dụng cụ, hoá chất.</w:t>
        </w:r>
        <w:r>
          <w:rPr>
            <w:webHidden/>
          </w:rPr>
          <w:tab/>
        </w:r>
        <w:r>
          <w:rPr>
            <w:webHidden/>
          </w:rPr>
          <w:fldChar w:fldCharType="begin"/>
        </w:r>
        <w:r>
          <w:rPr>
            <w:webHidden/>
          </w:rPr>
          <w:instrText xml:space="preserve"> PAGEREF _Toc184738957 \h </w:instrText>
        </w:r>
        <w:r>
          <w:rPr>
            <w:webHidden/>
          </w:rPr>
        </w:r>
        <w:r>
          <w:rPr>
            <w:webHidden/>
          </w:rPr>
          <w:fldChar w:fldCharType="separate"/>
        </w:r>
        <w:r>
          <w:rPr>
            <w:webHidden/>
          </w:rPr>
          <w:t>16</w:t>
        </w:r>
        <w:r>
          <w:rPr>
            <w:webHidden/>
          </w:rPr>
          <w:fldChar w:fldCharType="end"/>
        </w:r>
      </w:hyperlink>
    </w:p>
    <w:p w14:paraId="0DED3408" w14:textId="738BFEDB" w:rsidR="00571CCB" w:rsidRDefault="00571CCB">
      <w:pPr>
        <w:pStyle w:val="TableofFigures"/>
        <w:tabs>
          <w:tab w:val="right" w:pos="9395"/>
        </w:tabs>
        <w:rPr>
          <w:rFonts w:asciiTheme="minorHAnsi" w:eastAsiaTheme="minorEastAsia" w:hAnsiTheme="minorHAnsi"/>
          <w:sz w:val="22"/>
          <w:lang w:eastAsia="vi-VN"/>
        </w:rPr>
      </w:pPr>
      <w:hyperlink w:anchor="_Toc184738958" w:history="1">
        <w:r w:rsidRPr="003B1E0C">
          <w:rPr>
            <w:rStyle w:val="Hyperlink"/>
          </w:rPr>
          <w:t>Hình 2. Biểu mẫu tổng hợp đề nghị hóa chất cho nhóm NCKH-KLTN</w:t>
        </w:r>
        <w:r>
          <w:rPr>
            <w:webHidden/>
          </w:rPr>
          <w:tab/>
        </w:r>
        <w:r>
          <w:rPr>
            <w:webHidden/>
          </w:rPr>
          <w:fldChar w:fldCharType="begin"/>
        </w:r>
        <w:r>
          <w:rPr>
            <w:webHidden/>
          </w:rPr>
          <w:instrText xml:space="preserve"> PAGEREF _Toc184738958 \h </w:instrText>
        </w:r>
        <w:r>
          <w:rPr>
            <w:webHidden/>
          </w:rPr>
        </w:r>
        <w:r>
          <w:rPr>
            <w:webHidden/>
          </w:rPr>
          <w:fldChar w:fldCharType="separate"/>
        </w:r>
        <w:r>
          <w:rPr>
            <w:webHidden/>
          </w:rPr>
          <w:t>16</w:t>
        </w:r>
        <w:r>
          <w:rPr>
            <w:webHidden/>
          </w:rPr>
          <w:fldChar w:fldCharType="end"/>
        </w:r>
      </w:hyperlink>
    </w:p>
    <w:p w14:paraId="5FF1C2E3" w14:textId="1587A0D8" w:rsidR="00571CCB" w:rsidRDefault="00571CCB">
      <w:pPr>
        <w:pStyle w:val="TableofFigures"/>
        <w:tabs>
          <w:tab w:val="right" w:pos="9395"/>
        </w:tabs>
        <w:rPr>
          <w:rFonts w:asciiTheme="minorHAnsi" w:eastAsiaTheme="minorEastAsia" w:hAnsiTheme="minorHAnsi"/>
          <w:sz w:val="22"/>
          <w:lang w:eastAsia="vi-VN"/>
        </w:rPr>
      </w:pPr>
      <w:hyperlink w:anchor="_Toc184738959" w:history="1">
        <w:r w:rsidRPr="003B1E0C">
          <w:rPr>
            <w:rStyle w:val="Hyperlink"/>
          </w:rPr>
          <w:t>Hình 5.1 Theo dõi hóa chất sử dụng</w:t>
        </w:r>
        <w:r>
          <w:rPr>
            <w:webHidden/>
          </w:rPr>
          <w:tab/>
        </w:r>
        <w:r>
          <w:rPr>
            <w:webHidden/>
          </w:rPr>
          <w:fldChar w:fldCharType="begin"/>
        </w:r>
        <w:r>
          <w:rPr>
            <w:webHidden/>
          </w:rPr>
          <w:instrText xml:space="preserve"> PAGEREF _Toc184738959 \h </w:instrText>
        </w:r>
        <w:r>
          <w:rPr>
            <w:webHidden/>
          </w:rPr>
        </w:r>
        <w:r>
          <w:rPr>
            <w:webHidden/>
          </w:rPr>
          <w:fldChar w:fldCharType="separate"/>
        </w:r>
        <w:r>
          <w:rPr>
            <w:webHidden/>
          </w:rPr>
          <w:t>18</w:t>
        </w:r>
        <w:r>
          <w:rPr>
            <w:webHidden/>
          </w:rPr>
          <w:fldChar w:fldCharType="end"/>
        </w:r>
      </w:hyperlink>
    </w:p>
    <w:p w14:paraId="58CE7034" w14:textId="7956D1DC" w:rsidR="00571CCB" w:rsidRDefault="00571CCB">
      <w:pPr>
        <w:pStyle w:val="TableofFigures"/>
        <w:tabs>
          <w:tab w:val="right" w:pos="9395"/>
        </w:tabs>
        <w:rPr>
          <w:rFonts w:asciiTheme="minorHAnsi" w:eastAsiaTheme="minorEastAsia" w:hAnsiTheme="minorHAnsi"/>
          <w:sz w:val="22"/>
          <w:lang w:eastAsia="vi-VN"/>
        </w:rPr>
      </w:pPr>
      <w:hyperlink w:anchor="_Toc184738960" w:history="1">
        <w:r w:rsidRPr="003B1E0C">
          <w:rPr>
            <w:rStyle w:val="Hyperlink"/>
          </w:rPr>
          <w:t>Hình 5.2 Theo dõi hóa chất sử dụng</w:t>
        </w:r>
        <w:r>
          <w:rPr>
            <w:webHidden/>
          </w:rPr>
          <w:tab/>
        </w:r>
        <w:r>
          <w:rPr>
            <w:webHidden/>
          </w:rPr>
          <w:fldChar w:fldCharType="begin"/>
        </w:r>
        <w:r>
          <w:rPr>
            <w:webHidden/>
          </w:rPr>
          <w:instrText xml:space="preserve"> PAGEREF _Toc184738960 \h </w:instrText>
        </w:r>
        <w:r>
          <w:rPr>
            <w:webHidden/>
          </w:rPr>
        </w:r>
        <w:r>
          <w:rPr>
            <w:webHidden/>
          </w:rPr>
          <w:fldChar w:fldCharType="separate"/>
        </w:r>
        <w:r>
          <w:rPr>
            <w:webHidden/>
          </w:rPr>
          <w:t>18</w:t>
        </w:r>
        <w:r>
          <w:rPr>
            <w:webHidden/>
          </w:rPr>
          <w:fldChar w:fldCharType="end"/>
        </w:r>
      </w:hyperlink>
    </w:p>
    <w:p w14:paraId="02B370C2" w14:textId="3237518B" w:rsidR="00571CCB" w:rsidRDefault="00571CCB">
      <w:pPr>
        <w:pStyle w:val="TableofFigures"/>
        <w:tabs>
          <w:tab w:val="right" w:pos="9395"/>
        </w:tabs>
        <w:rPr>
          <w:rFonts w:asciiTheme="minorHAnsi" w:eastAsiaTheme="minorEastAsia" w:hAnsiTheme="minorHAnsi"/>
          <w:sz w:val="22"/>
          <w:lang w:eastAsia="vi-VN"/>
        </w:rPr>
      </w:pPr>
      <w:hyperlink w:anchor="_Toc184738961" w:history="1">
        <w:r w:rsidRPr="003B1E0C">
          <w:rPr>
            <w:rStyle w:val="Hyperlink"/>
          </w:rPr>
          <w:t>Hình 6.1 Bàn giao hóa chất lớp thực hành</w:t>
        </w:r>
        <w:r>
          <w:rPr>
            <w:webHidden/>
          </w:rPr>
          <w:tab/>
        </w:r>
        <w:r>
          <w:rPr>
            <w:webHidden/>
          </w:rPr>
          <w:fldChar w:fldCharType="begin"/>
        </w:r>
        <w:r>
          <w:rPr>
            <w:webHidden/>
          </w:rPr>
          <w:instrText xml:space="preserve"> PAGEREF _Toc184738961 \h </w:instrText>
        </w:r>
        <w:r>
          <w:rPr>
            <w:webHidden/>
          </w:rPr>
        </w:r>
        <w:r>
          <w:rPr>
            <w:webHidden/>
          </w:rPr>
          <w:fldChar w:fldCharType="separate"/>
        </w:r>
        <w:r>
          <w:rPr>
            <w:webHidden/>
          </w:rPr>
          <w:t>19</w:t>
        </w:r>
        <w:r>
          <w:rPr>
            <w:webHidden/>
          </w:rPr>
          <w:fldChar w:fldCharType="end"/>
        </w:r>
      </w:hyperlink>
    </w:p>
    <w:p w14:paraId="38F96B3D" w14:textId="63F4965C" w:rsidR="00571CCB" w:rsidRDefault="00571CCB">
      <w:pPr>
        <w:pStyle w:val="TableofFigures"/>
        <w:tabs>
          <w:tab w:val="right" w:pos="9395"/>
        </w:tabs>
        <w:rPr>
          <w:rFonts w:asciiTheme="minorHAnsi" w:eastAsiaTheme="minorEastAsia" w:hAnsiTheme="minorHAnsi"/>
          <w:sz w:val="22"/>
          <w:lang w:eastAsia="vi-VN"/>
        </w:rPr>
      </w:pPr>
      <w:hyperlink w:anchor="_Toc184738962" w:history="1">
        <w:r w:rsidRPr="003B1E0C">
          <w:rPr>
            <w:rStyle w:val="Hyperlink"/>
          </w:rPr>
          <w:t>Hình 6.2 Bàn giao hóa chất lớp thực hành</w:t>
        </w:r>
        <w:r>
          <w:rPr>
            <w:webHidden/>
          </w:rPr>
          <w:tab/>
        </w:r>
        <w:r>
          <w:rPr>
            <w:webHidden/>
          </w:rPr>
          <w:fldChar w:fldCharType="begin"/>
        </w:r>
        <w:r>
          <w:rPr>
            <w:webHidden/>
          </w:rPr>
          <w:instrText xml:space="preserve"> PAGEREF _Toc184738962 \h </w:instrText>
        </w:r>
        <w:r>
          <w:rPr>
            <w:webHidden/>
          </w:rPr>
        </w:r>
        <w:r>
          <w:rPr>
            <w:webHidden/>
          </w:rPr>
          <w:fldChar w:fldCharType="separate"/>
        </w:r>
        <w:r>
          <w:rPr>
            <w:webHidden/>
          </w:rPr>
          <w:t>19</w:t>
        </w:r>
        <w:r>
          <w:rPr>
            <w:webHidden/>
          </w:rPr>
          <w:fldChar w:fldCharType="end"/>
        </w:r>
      </w:hyperlink>
    </w:p>
    <w:p w14:paraId="5393D5CF" w14:textId="497AFD4B" w:rsidR="00571CCB" w:rsidRDefault="00571CCB">
      <w:pPr>
        <w:pStyle w:val="TableofFigures"/>
        <w:tabs>
          <w:tab w:val="right" w:pos="9395"/>
        </w:tabs>
        <w:rPr>
          <w:rFonts w:asciiTheme="minorHAnsi" w:eastAsiaTheme="minorEastAsia" w:hAnsiTheme="minorHAnsi"/>
          <w:sz w:val="22"/>
          <w:lang w:eastAsia="vi-VN"/>
        </w:rPr>
      </w:pPr>
      <w:hyperlink w:anchor="_Toc184738963" w:history="1">
        <w:r w:rsidRPr="003B1E0C">
          <w:rPr>
            <w:rStyle w:val="Hyperlink"/>
          </w:rPr>
          <w:t>Hình 7.1 Bản báo cáo hóa chất định kỳ</w:t>
        </w:r>
        <w:r>
          <w:rPr>
            <w:webHidden/>
          </w:rPr>
          <w:tab/>
        </w:r>
        <w:r>
          <w:rPr>
            <w:webHidden/>
          </w:rPr>
          <w:fldChar w:fldCharType="begin"/>
        </w:r>
        <w:r>
          <w:rPr>
            <w:webHidden/>
          </w:rPr>
          <w:instrText xml:space="preserve"> PAGEREF _Toc184738963 \h </w:instrText>
        </w:r>
        <w:r>
          <w:rPr>
            <w:webHidden/>
          </w:rPr>
        </w:r>
        <w:r>
          <w:rPr>
            <w:webHidden/>
          </w:rPr>
          <w:fldChar w:fldCharType="separate"/>
        </w:r>
        <w:r>
          <w:rPr>
            <w:webHidden/>
          </w:rPr>
          <w:t>20</w:t>
        </w:r>
        <w:r>
          <w:rPr>
            <w:webHidden/>
          </w:rPr>
          <w:fldChar w:fldCharType="end"/>
        </w:r>
      </w:hyperlink>
    </w:p>
    <w:p w14:paraId="697E3E17" w14:textId="3990EA17" w:rsidR="00571CCB" w:rsidRDefault="00571CCB">
      <w:pPr>
        <w:pStyle w:val="TableofFigures"/>
        <w:tabs>
          <w:tab w:val="right" w:pos="9395"/>
        </w:tabs>
        <w:rPr>
          <w:rFonts w:asciiTheme="minorHAnsi" w:eastAsiaTheme="minorEastAsia" w:hAnsiTheme="minorHAnsi"/>
          <w:sz w:val="22"/>
          <w:lang w:eastAsia="vi-VN"/>
        </w:rPr>
      </w:pPr>
      <w:hyperlink w:anchor="_Toc184738964" w:history="1">
        <w:r w:rsidRPr="003B1E0C">
          <w:rPr>
            <w:rStyle w:val="Hyperlink"/>
          </w:rPr>
          <w:t>Hình 7.2 Bản báo cáo hóa chất định kỳ</w:t>
        </w:r>
        <w:r>
          <w:rPr>
            <w:webHidden/>
          </w:rPr>
          <w:tab/>
        </w:r>
        <w:r>
          <w:rPr>
            <w:webHidden/>
          </w:rPr>
          <w:fldChar w:fldCharType="begin"/>
        </w:r>
        <w:r>
          <w:rPr>
            <w:webHidden/>
          </w:rPr>
          <w:instrText xml:space="preserve"> PAGEREF _Toc184738964 \h </w:instrText>
        </w:r>
        <w:r>
          <w:rPr>
            <w:webHidden/>
          </w:rPr>
        </w:r>
        <w:r>
          <w:rPr>
            <w:webHidden/>
          </w:rPr>
          <w:fldChar w:fldCharType="separate"/>
        </w:r>
        <w:r>
          <w:rPr>
            <w:webHidden/>
          </w:rPr>
          <w:t>20</w:t>
        </w:r>
        <w:r>
          <w:rPr>
            <w:webHidden/>
          </w:rPr>
          <w:fldChar w:fldCharType="end"/>
        </w:r>
      </w:hyperlink>
    </w:p>
    <w:p w14:paraId="2B20D4AB" w14:textId="7AE43CC3" w:rsidR="00571CCB" w:rsidRDefault="00571CCB">
      <w:pPr>
        <w:pStyle w:val="TableofFigures"/>
        <w:tabs>
          <w:tab w:val="right" w:pos="9395"/>
        </w:tabs>
        <w:rPr>
          <w:rFonts w:asciiTheme="minorHAnsi" w:eastAsiaTheme="minorEastAsia" w:hAnsiTheme="minorHAnsi"/>
          <w:sz w:val="22"/>
          <w:lang w:eastAsia="vi-VN"/>
        </w:rPr>
      </w:pPr>
      <w:hyperlink w:anchor="_Toc184738965" w:history="1">
        <w:r w:rsidRPr="003B1E0C">
          <w:rPr>
            <w:rStyle w:val="Hyperlink"/>
          </w:rPr>
          <w:t>Hình 8.1 Giấy đề nghị mượn sử dụng hóa chất thiết bị</w:t>
        </w:r>
        <w:r>
          <w:rPr>
            <w:webHidden/>
          </w:rPr>
          <w:tab/>
        </w:r>
        <w:r>
          <w:rPr>
            <w:webHidden/>
          </w:rPr>
          <w:fldChar w:fldCharType="begin"/>
        </w:r>
        <w:r>
          <w:rPr>
            <w:webHidden/>
          </w:rPr>
          <w:instrText xml:space="preserve"> PAGEREF _Toc184738965 \h </w:instrText>
        </w:r>
        <w:r>
          <w:rPr>
            <w:webHidden/>
          </w:rPr>
        </w:r>
        <w:r>
          <w:rPr>
            <w:webHidden/>
          </w:rPr>
          <w:fldChar w:fldCharType="separate"/>
        </w:r>
        <w:r>
          <w:rPr>
            <w:webHidden/>
          </w:rPr>
          <w:t>21</w:t>
        </w:r>
        <w:r>
          <w:rPr>
            <w:webHidden/>
          </w:rPr>
          <w:fldChar w:fldCharType="end"/>
        </w:r>
      </w:hyperlink>
    </w:p>
    <w:p w14:paraId="258B7592" w14:textId="43FCD788" w:rsidR="00571CCB" w:rsidRDefault="00571CCB">
      <w:pPr>
        <w:pStyle w:val="TableofFigures"/>
        <w:tabs>
          <w:tab w:val="right" w:pos="9395"/>
        </w:tabs>
        <w:rPr>
          <w:rFonts w:asciiTheme="minorHAnsi" w:eastAsiaTheme="minorEastAsia" w:hAnsiTheme="minorHAnsi"/>
          <w:sz w:val="22"/>
          <w:lang w:eastAsia="vi-VN"/>
        </w:rPr>
      </w:pPr>
      <w:hyperlink w:anchor="_Toc184738966" w:history="1">
        <w:r w:rsidRPr="003B1E0C">
          <w:rPr>
            <w:rStyle w:val="Hyperlink"/>
          </w:rPr>
          <w:t>Hình 8.2 Giấy đề nghị mượn sử dụng hóa chất thiết bị</w:t>
        </w:r>
        <w:r>
          <w:rPr>
            <w:webHidden/>
          </w:rPr>
          <w:tab/>
        </w:r>
        <w:r>
          <w:rPr>
            <w:webHidden/>
          </w:rPr>
          <w:fldChar w:fldCharType="begin"/>
        </w:r>
        <w:r>
          <w:rPr>
            <w:webHidden/>
          </w:rPr>
          <w:instrText xml:space="preserve"> PAGEREF _Toc184738966 \h </w:instrText>
        </w:r>
        <w:r>
          <w:rPr>
            <w:webHidden/>
          </w:rPr>
        </w:r>
        <w:r>
          <w:rPr>
            <w:webHidden/>
          </w:rPr>
          <w:fldChar w:fldCharType="separate"/>
        </w:r>
        <w:r>
          <w:rPr>
            <w:webHidden/>
          </w:rPr>
          <w:t>22</w:t>
        </w:r>
        <w:r>
          <w:rPr>
            <w:webHidden/>
          </w:rPr>
          <w:fldChar w:fldCharType="end"/>
        </w:r>
      </w:hyperlink>
    </w:p>
    <w:p w14:paraId="722A2685" w14:textId="472C2917" w:rsidR="00571CCB" w:rsidRDefault="00571CCB">
      <w:pPr>
        <w:pStyle w:val="TableofFigures"/>
        <w:tabs>
          <w:tab w:val="right" w:pos="9395"/>
        </w:tabs>
        <w:rPr>
          <w:rFonts w:asciiTheme="minorHAnsi" w:eastAsiaTheme="minorEastAsia" w:hAnsiTheme="minorHAnsi"/>
          <w:sz w:val="22"/>
          <w:lang w:eastAsia="vi-VN"/>
        </w:rPr>
      </w:pPr>
      <w:hyperlink w:anchor="_Toc184738967" w:history="1">
        <w:r w:rsidRPr="003B1E0C">
          <w:rPr>
            <w:rStyle w:val="Hyperlink"/>
          </w:rPr>
          <w:t>Hình 8.3 Giấy đề nghị mượn sử dụng hóa chất thiết bị</w:t>
        </w:r>
        <w:r>
          <w:rPr>
            <w:webHidden/>
          </w:rPr>
          <w:tab/>
        </w:r>
        <w:r>
          <w:rPr>
            <w:webHidden/>
          </w:rPr>
          <w:fldChar w:fldCharType="begin"/>
        </w:r>
        <w:r>
          <w:rPr>
            <w:webHidden/>
          </w:rPr>
          <w:instrText xml:space="preserve"> PAGEREF _Toc184738967 \h </w:instrText>
        </w:r>
        <w:r>
          <w:rPr>
            <w:webHidden/>
          </w:rPr>
        </w:r>
        <w:r>
          <w:rPr>
            <w:webHidden/>
          </w:rPr>
          <w:fldChar w:fldCharType="separate"/>
        </w:r>
        <w:r>
          <w:rPr>
            <w:webHidden/>
          </w:rPr>
          <w:t>23</w:t>
        </w:r>
        <w:r>
          <w:rPr>
            <w:webHidden/>
          </w:rPr>
          <w:fldChar w:fldCharType="end"/>
        </w:r>
      </w:hyperlink>
    </w:p>
    <w:p w14:paraId="5614BD44" w14:textId="6570E2D3" w:rsidR="00571CCB" w:rsidRDefault="00571CCB">
      <w:pPr>
        <w:pStyle w:val="TableofFigures"/>
        <w:tabs>
          <w:tab w:val="right" w:pos="9395"/>
        </w:tabs>
        <w:rPr>
          <w:rFonts w:asciiTheme="minorHAnsi" w:eastAsiaTheme="minorEastAsia" w:hAnsiTheme="minorHAnsi"/>
          <w:sz w:val="22"/>
          <w:lang w:eastAsia="vi-VN"/>
        </w:rPr>
      </w:pPr>
      <w:hyperlink w:anchor="_Toc184738968" w:history="1">
        <w:r w:rsidRPr="003B1E0C">
          <w:rPr>
            <w:rStyle w:val="Hyperlink"/>
          </w:rPr>
          <w:t>Hình 9. Hoá được bảo quản trong tủ dự trữ</w:t>
        </w:r>
        <w:r>
          <w:rPr>
            <w:webHidden/>
          </w:rPr>
          <w:tab/>
        </w:r>
        <w:r>
          <w:rPr>
            <w:webHidden/>
          </w:rPr>
          <w:fldChar w:fldCharType="begin"/>
        </w:r>
        <w:r>
          <w:rPr>
            <w:webHidden/>
          </w:rPr>
          <w:instrText xml:space="preserve"> PAGEREF _Toc184738968 \h </w:instrText>
        </w:r>
        <w:r>
          <w:rPr>
            <w:webHidden/>
          </w:rPr>
        </w:r>
        <w:r>
          <w:rPr>
            <w:webHidden/>
          </w:rPr>
          <w:fldChar w:fldCharType="separate"/>
        </w:r>
        <w:r>
          <w:rPr>
            <w:webHidden/>
          </w:rPr>
          <w:t>24</w:t>
        </w:r>
        <w:r>
          <w:rPr>
            <w:webHidden/>
          </w:rPr>
          <w:fldChar w:fldCharType="end"/>
        </w:r>
      </w:hyperlink>
    </w:p>
    <w:p w14:paraId="74ADCAC4" w14:textId="67B0A10F" w:rsidR="00571CCB" w:rsidRDefault="00571CCB">
      <w:pPr>
        <w:pStyle w:val="TableofFigures"/>
        <w:tabs>
          <w:tab w:val="right" w:pos="9395"/>
        </w:tabs>
        <w:rPr>
          <w:rFonts w:asciiTheme="minorHAnsi" w:eastAsiaTheme="minorEastAsia" w:hAnsiTheme="minorHAnsi"/>
          <w:sz w:val="22"/>
          <w:lang w:eastAsia="vi-VN"/>
        </w:rPr>
      </w:pPr>
      <w:hyperlink w:anchor="_Toc184738969" w:history="1">
        <w:r w:rsidRPr="003B1E0C">
          <w:rPr>
            <w:rStyle w:val="Hyperlink"/>
          </w:rPr>
          <w:t>Hình 10. Sơ Đồ Use-Case Nghiệp Vụ</w:t>
        </w:r>
        <w:r>
          <w:rPr>
            <w:webHidden/>
          </w:rPr>
          <w:tab/>
        </w:r>
        <w:r>
          <w:rPr>
            <w:webHidden/>
          </w:rPr>
          <w:fldChar w:fldCharType="begin"/>
        </w:r>
        <w:r>
          <w:rPr>
            <w:webHidden/>
          </w:rPr>
          <w:instrText xml:space="preserve"> PAGEREF _Toc184738969 \h </w:instrText>
        </w:r>
        <w:r>
          <w:rPr>
            <w:webHidden/>
          </w:rPr>
        </w:r>
        <w:r>
          <w:rPr>
            <w:webHidden/>
          </w:rPr>
          <w:fldChar w:fldCharType="separate"/>
        </w:r>
        <w:r>
          <w:rPr>
            <w:webHidden/>
          </w:rPr>
          <w:t>29</w:t>
        </w:r>
        <w:r>
          <w:rPr>
            <w:webHidden/>
          </w:rPr>
          <w:fldChar w:fldCharType="end"/>
        </w:r>
      </w:hyperlink>
    </w:p>
    <w:p w14:paraId="4A48C514" w14:textId="6E647844" w:rsidR="00571CCB" w:rsidRDefault="00571CCB">
      <w:pPr>
        <w:pStyle w:val="TableofFigures"/>
        <w:tabs>
          <w:tab w:val="right" w:pos="9395"/>
        </w:tabs>
        <w:rPr>
          <w:rFonts w:asciiTheme="minorHAnsi" w:eastAsiaTheme="minorEastAsia" w:hAnsiTheme="minorHAnsi"/>
          <w:sz w:val="22"/>
          <w:lang w:eastAsia="vi-VN"/>
        </w:rPr>
      </w:pPr>
      <w:hyperlink w:anchor="_Toc184738970" w:history="1">
        <w:r w:rsidRPr="003B1E0C">
          <w:rPr>
            <w:rStyle w:val="Hyperlink"/>
          </w:rPr>
          <w:t>Hình 11. Sơ Đồ Hoạt Động Nghiệp Vụ Đề xuất mua mới hoá chất</w:t>
        </w:r>
        <w:r>
          <w:rPr>
            <w:webHidden/>
          </w:rPr>
          <w:tab/>
        </w:r>
        <w:r>
          <w:rPr>
            <w:webHidden/>
          </w:rPr>
          <w:fldChar w:fldCharType="begin"/>
        </w:r>
        <w:r>
          <w:rPr>
            <w:webHidden/>
          </w:rPr>
          <w:instrText xml:space="preserve"> PAGEREF _Toc184738970 \h </w:instrText>
        </w:r>
        <w:r>
          <w:rPr>
            <w:webHidden/>
          </w:rPr>
        </w:r>
        <w:r>
          <w:rPr>
            <w:webHidden/>
          </w:rPr>
          <w:fldChar w:fldCharType="separate"/>
        </w:r>
        <w:r>
          <w:rPr>
            <w:webHidden/>
          </w:rPr>
          <w:t>33</w:t>
        </w:r>
        <w:r>
          <w:rPr>
            <w:webHidden/>
          </w:rPr>
          <w:fldChar w:fldCharType="end"/>
        </w:r>
      </w:hyperlink>
    </w:p>
    <w:p w14:paraId="64BD5E1D" w14:textId="4395FB8F" w:rsidR="00571CCB" w:rsidRDefault="00571CCB">
      <w:pPr>
        <w:pStyle w:val="TableofFigures"/>
        <w:tabs>
          <w:tab w:val="right" w:pos="9395"/>
        </w:tabs>
        <w:rPr>
          <w:rFonts w:asciiTheme="minorHAnsi" w:eastAsiaTheme="minorEastAsia" w:hAnsiTheme="minorHAnsi"/>
          <w:sz w:val="22"/>
          <w:lang w:eastAsia="vi-VN"/>
        </w:rPr>
      </w:pPr>
      <w:hyperlink w:anchor="_Toc184738971" w:history="1">
        <w:r w:rsidRPr="003B1E0C">
          <w:rPr>
            <w:rStyle w:val="Hyperlink"/>
          </w:rPr>
          <w:t>Hình 12. Sơ Đồ Tuần Tự Nghiệp Vụ Đề xuất mua mới hoá chất</w:t>
        </w:r>
        <w:r>
          <w:rPr>
            <w:webHidden/>
          </w:rPr>
          <w:tab/>
        </w:r>
        <w:r>
          <w:rPr>
            <w:webHidden/>
          </w:rPr>
          <w:fldChar w:fldCharType="begin"/>
        </w:r>
        <w:r>
          <w:rPr>
            <w:webHidden/>
          </w:rPr>
          <w:instrText xml:space="preserve"> PAGEREF _Toc184738971 \h </w:instrText>
        </w:r>
        <w:r>
          <w:rPr>
            <w:webHidden/>
          </w:rPr>
        </w:r>
        <w:r>
          <w:rPr>
            <w:webHidden/>
          </w:rPr>
          <w:fldChar w:fldCharType="separate"/>
        </w:r>
        <w:r>
          <w:rPr>
            <w:webHidden/>
          </w:rPr>
          <w:t>34</w:t>
        </w:r>
        <w:r>
          <w:rPr>
            <w:webHidden/>
          </w:rPr>
          <w:fldChar w:fldCharType="end"/>
        </w:r>
      </w:hyperlink>
    </w:p>
    <w:p w14:paraId="4FD0742C" w14:textId="2421FA73" w:rsidR="00571CCB" w:rsidRDefault="00571CCB">
      <w:pPr>
        <w:pStyle w:val="TableofFigures"/>
        <w:tabs>
          <w:tab w:val="right" w:pos="9395"/>
        </w:tabs>
        <w:rPr>
          <w:rFonts w:asciiTheme="minorHAnsi" w:eastAsiaTheme="minorEastAsia" w:hAnsiTheme="minorHAnsi"/>
          <w:sz w:val="22"/>
          <w:lang w:eastAsia="vi-VN"/>
        </w:rPr>
      </w:pPr>
      <w:hyperlink w:anchor="_Toc184738972" w:history="1">
        <w:r w:rsidRPr="003B1E0C">
          <w:rPr>
            <w:rStyle w:val="Hyperlink"/>
          </w:rPr>
          <w:t>Hình 13. Sơ Đồ Hoạt Động Nghiệp Vụ Nhập hoá chất</w:t>
        </w:r>
        <w:r>
          <w:rPr>
            <w:webHidden/>
          </w:rPr>
          <w:tab/>
        </w:r>
        <w:r>
          <w:rPr>
            <w:webHidden/>
          </w:rPr>
          <w:fldChar w:fldCharType="begin"/>
        </w:r>
        <w:r>
          <w:rPr>
            <w:webHidden/>
          </w:rPr>
          <w:instrText xml:space="preserve"> PAGEREF _Toc184738972 \h </w:instrText>
        </w:r>
        <w:r>
          <w:rPr>
            <w:webHidden/>
          </w:rPr>
        </w:r>
        <w:r>
          <w:rPr>
            <w:webHidden/>
          </w:rPr>
          <w:fldChar w:fldCharType="separate"/>
        </w:r>
        <w:r>
          <w:rPr>
            <w:webHidden/>
          </w:rPr>
          <w:t>35</w:t>
        </w:r>
        <w:r>
          <w:rPr>
            <w:webHidden/>
          </w:rPr>
          <w:fldChar w:fldCharType="end"/>
        </w:r>
      </w:hyperlink>
    </w:p>
    <w:p w14:paraId="0B059C92" w14:textId="1D124BB6" w:rsidR="00571CCB" w:rsidRDefault="00571CCB">
      <w:pPr>
        <w:pStyle w:val="TableofFigures"/>
        <w:tabs>
          <w:tab w:val="right" w:pos="9395"/>
        </w:tabs>
        <w:rPr>
          <w:rFonts w:asciiTheme="minorHAnsi" w:eastAsiaTheme="minorEastAsia" w:hAnsiTheme="minorHAnsi"/>
          <w:sz w:val="22"/>
          <w:lang w:eastAsia="vi-VN"/>
        </w:rPr>
      </w:pPr>
      <w:hyperlink w:anchor="_Toc184738973" w:history="1">
        <w:r w:rsidRPr="003B1E0C">
          <w:rPr>
            <w:rStyle w:val="Hyperlink"/>
          </w:rPr>
          <w:t>Hình 14. Sơ Đồ Tuần Tự Nghiệp Vụ Nhập hoá chất</w:t>
        </w:r>
        <w:r>
          <w:rPr>
            <w:webHidden/>
          </w:rPr>
          <w:tab/>
        </w:r>
        <w:r>
          <w:rPr>
            <w:webHidden/>
          </w:rPr>
          <w:fldChar w:fldCharType="begin"/>
        </w:r>
        <w:r>
          <w:rPr>
            <w:webHidden/>
          </w:rPr>
          <w:instrText xml:space="preserve"> PAGEREF _Toc184738973 \h </w:instrText>
        </w:r>
        <w:r>
          <w:rPr>
            <w:webHidden/>
          </w:rPr>
        </w:r>
        <w:r>
          <w:rPr>
            <w:webHidden/>
          </w:rPr>
          <w:fldChar w:fldCharType="separate"/>
        </w:r>
        <w:r>
          <w:rPr>
            <w:webHidden/>
          </w:rPr>
          <w:t>36</w:t>
        </w:r>
        <w:r>
          <w:rPr>
            <w:webHidden/>
          </w:rPr>
          <w:fldChar w:fldCharType="end"/>
        </w:r>
      </w:hyperlink>
    </w:p>
    <w:p w14:paraId="715445AF" w14:textId="4D5B342A" w:rsidR="00571CCB" w:rsidRDefault="00571CCB">
      <w:pPr>
        <w:pStyle w:val="TableofFigures"/>
        <w:tabs>
          <w:tab w:val="right" w:pos="9395"/>
        </w:tabs>
        <w:rPr>
          <w:rFonts w:asciiTheme="minorHAnsi" w:eastAsiaTheme="minorEastAsia" w:hAnsiTheme="minorHAnsi"/>
          <w:sz w:val="22"/>
          <w:lang w:eastAsia="vi-VN"/>
        </w:rPr>
      </w:pPr>
      <w:hyperlink w:anchor="_Toc184738974" w:history="1">
        <w:r w:rsidRPr="003B1E0C">
          <w:rPr>
            <w:rStyle w:val="Hyperlink"/>
          </w:rPr>
          <w:t>Hình 15.  Sơ Đồ Hoạt Động Nghiệp Vụ Dự trù hoá chất cho môn học</w:t>
        </w:r>
        <w:r>
          <w:rPr>
            <w:webHidden/>
          </w:rPr>
          <w:tab/>
        </w:r>
        <w:r>
          <w:rPr>
            <w:webHidden/>
          </w:rPr>
          <w:fldChar w:fldCharType="begin"/>
        </w:r>
        <w:r>
          <w:rPr>
            <w:webHidden/>
          </w:rPr>
          <w:instrText xml:space="preserve"> PAGEREF _Toc184738974 \h </w:instrText>
        </w:r>
        <w:r>
          <w:rPr>
            <w:webHidden/>
          </w:rPr>
        </w:r>
        <w:r>
          <w:rPr>
            <w:webHidden/>
          </w:rPr>
          <w:fldChar w:fldCharType="separate"/>
        </w:r>
        <w:r>
          <w:rPr>
            <w:webHidden/>
          </w:rPr>
          <w:t>37</w:t>
        </w:r>
        <w:r>
          <w:rPr>
            <w:webHidden/>
          </w:rPr>
          <w:fldChar w:fldCharType="end"/>
        </w:r>
      </w:hyperlink>
    </w:p>
    <w:p w14:paraId="490230B4" w14:textId="7C947923" w:rsidR="00571CCB" w:rsidRDefault="00571CCB">
      <w:pPr>
        <w:pStyle w:val="TableofFigures"/>
        <w:tabs>
          <w:tab w:val="right" w:pos="9395"/>
        </w:tabs>
        <w:rPr>
          <w:rFonts w:asciiTheme="minorHAnsi" w:eastAsiaTheme="minorEastAsia" w:hAnsiTheme="minorHAnsi"/>
          <w:sz w:val="22"/>
          <w:lang w:eastAsia="vi-VN"/>
        </w:rPr>
      </w:pPr>
      <w:hyperlink w:anchor="_Toc184738975" w:history="1">
        <w:r w:rsidRPr="003B1E0C">
          <w:rPr>
            <w:rStyle w:val="Hyperlink"/>
          </w:rPr>
          <w:t>Hình 16.  Sơ Đồ Tuần Tự Nghiệp Vụ Dự trù hoá chất cho môn học</w:t>
        </w:r>
        <w:r>
          <w:rPr>
            <w:webHidden/>
          </w:rPr>
          <w:tab/>
        </w:r>
        <w:r>
          <w:rPr>
            <w:webHidden/>
          </w:rPr>
          <w:fldChar w:fldCharType="begin"/>
        </w:r>
        <w:r>
          <w:rPr>
            <w:webHidden/>
          </w:rPr>
          <w:instrText xml:space="preserve"> PAGEREF _Toc184738975 \h </w:instrText>
        </w:r>
        <w:r>
          <w:rPr>
            <w:webHidden/>
          </w:rPr>
        </w:r>
        <w:r>
          <w:rPr>
            <w:webHidden/>
          </w:rPr>
          <w:fldChar w:fldCharType="separate"/>
        </w:r>
        <w:r>
          <w:rPr>
            <w:webHidden/>
          </w:rPr>
          <w:t>38</w:t>
        </w:r>
        <w:r>
          <w:rPr>
            <w:webHidden/>
          </w:rPr>
          <w:fldChar w:fldCharType="end"/>
        </w:r>
      </w:hyperlink>
    </w:p>
    <w:p w14:paraId="7413330B" w14:textId="61EDF769" w:rsidR="00571CCB" w:rsidRDefault="00571CCB">
      <w:pPr>
        <w:pStyle w:val="TableofFigures"/>
        <w:tabs>
          <w:tab w:val="right" w:pos="9395"/>
        </w:tabs>
        <w:rPr>
          <w:rFonts w:asciiTheme="minorHAnsi" w:eastAsiaTheme="minorEastAsia" w:hAnsiTheme="minorHAnsi"/>
          <w:sz w:val="22"/>
          <w:lang w:eastAsia="vi-VN"/>
        </w:rPr>
      </w:pPr>
      <w:hyperlink w:anchor="_Toc184738976" w:history="1">
        <w:r w:rsidRPr="003B1E0C">
          <w:rPr>
            <w:rStyle w:val="Hyperlink"/>
          </w:rPr>
          <w:t>Hình 17.  Sơ Đồ Hoạt Động Nghiệp Vụ Phân bổ hoá chất</w:t>
        </w:r>
        <w:r>
          <w:rPr>
            <w:webHidden/>
          </w:rPr>
          <w:tab/>
        </w:r>
        <w:r>
          <w:rPr>
            <w:webHidden/>
          </w:rPr>
          <w:fldChar w:fldCharType="begin"/>
        </w:r>
        <w:r>
          <w:rPr>
            <w:webHidden/>
          </w:rPr>
          <w:instrText xml:space="preserve"> PAGEREF _Toc184738976 \h </w:instrText>
        </w:r>
        <w:r>
          <w:rPr>
            <w:webHidden/>
          </w:rPr>
        </w:r>
        <w:r>
          <w:rPr>
            <w:webHidden/>
          </w:rPr>
          <w:fldChar w:fldCharType="separate"/>
        </w:r>
        <w:r>
          <w:rPr>
            <w:webHidden/>
          </w:rPr>
          <w:t>39</w:t>
        </w:r>
        <w:r>
          <w:rPr>
            <w:webHidden/>
          </w:rPr>
          <w:fldChar w:fldCharType="end"/>
        </w:r>
      </w:hyperlink>
    </w:p>
    <w:p w14:paraId="1F9A1C0B" w14:textId="3371827D" w:rsidR="00571CCB" w:rsidRDefault="00571CCB">
      <w:pPr>
        <w:pStyle w:val="TableofFigures"/>
        <w:tabs>
          <w:tab w:val="right" w:pos="9395"/>
        </w:tabs>
        <w:rPr>
          <w:rFonts w:asciiTheme="minorHAnsi" w:eastAsiaTheme="minorEastAsia" w:hAnsiTheme="minorHAnsi"/>
          <w:sz w:val="22"/>
          <w:lang w:eastAsia="vi-VN"/>
        </w:rPr>
      </w:pPr>
      <w:hyperlink w:anchor="_Toc184738977" w:history="1">
        <w:r w:rsidRPr="003B1E0C">
          <w:rPr>
            <w:rStyle w:val="Hyperlink"/>
          </w:rPr>
          <w:t>Hình 19.  Sơ Đồ Hoạt Động Nghiệp Vụ Thanh lý hoá chất</w:t>
        </w:r>
        <w:r>
          <w:rPr>
            <w:webHidden/>
          </w:rPr>
          <w:tab/>
        </w:r>
        <w:r>
          <w:rPr>
            <w:webHidden/>
          </w:rPr>
          <w:fldChar w:fldCharType="begin"/>
        </w:r>
        <w:r>
          <w:rPr>
            <w:webHidden/>
          </w:rPr>
          <w:instrText xml:space="preserve"> PAGEREF _Toc184738977 \h </w:instrText>
        </w:r>
        <w:r>
          <w:rPr>
            <w:webHidden/>
          </w:rPr>
        </w:r>
        <w:r>
          <w:rPr>
            <w:webHidden/>
          </w:rPr>
          <w:fldChar w:fldCharType="separate"/>
        </w:r>
        <w:r>
          <w:rPr>
            <w:webHidden/>
          </w:rPr>
          <w:t>41</w:t>
        </w:r>
        <w:r>
          <w:rPr>
            <w:webHidden/>
          </w:rPr>
          <w:fldChar w:fldCharType="end"/>
        </w:r>
      </w:hyperlink>
    </w:p>
    <w:p w14:paraId="76328CF6" w14:textId="6A22C20A" w:rsidR="00571CCB" w:rsidRDefault="00571CCB">
      <w:pPr>
        <w:pStyle w:val="TableofFigures"/>
        <w:tabs>
          <w:tab w:val="right" w:pos="9395"/>
        </w:tabs>
        <w:rPr>
          <w:rFonts w:asciiTheme="minorHAnsi" w:eastAsiaTheme="minorEastAsia" w:hAnsiTheme="minorHAnsi"/>
          <w:sz w:val="22"/>
          <w:lang w:eastAsia="vi-VN"/>
        </w:rPr>
      </w:pPr>
      <w:hyperlink w:anchor="_Toc184738978" w:history="1">
        <w:r w:rsidRPr="003B1E0C">
          <w:rPr>
            <w:rStyle w:val="Hyperlink"/>
          </w:rPr>
          <w:t>Hình 20.  Sơ Đồ Tuần Tự Nghiệp Vụ Thanh lý hoá chất</w:t>
        </w:r>
        <w:r>
          <w:rPr>
            <w:webHidden/>
          </w:rPr>
          <w:tab/>
        </w:r>
        <w:r>
          <w:rPr>
            <w:webHidden/>
          </w:rPr>
          <w:fldChar w:fldCharType="begin"/>
        </w:r>
        <w:r>
          <w:rPr>
            <w:webHidden/>
          </w:rPr>
          <w:instrText xml:space="preserve"> PAGEREF _Toc184738978 \h </w:instrText>
        </w:r>
        <w:r>
          <w:rPr>
            <w:webHidden/>
          </w:rPr>
        </w:r>
        <w:r>
          <w:rPr>
            <w:webHidden/>
          </w:rPr>
          <w:fldChar w:fldCharType="separate"/>
        </w:r>
        <w:r>
          <w:rPr>
            <w:webHidden/>
          </w:rPr>
          <w:t>42</w:t>
        </w:r>
        <w:r>
          <w:rPr>
            <w:webHidden/>
          </w:rPr>
          <w:fldChar w:fldCharType="end"/>
        </w:r>
      </w:hyperlink>
    </w:p>
    <w:p w14:paraId="0C56B7B3" w14:textId="15D9C576" w:rsidR="00571CCB" w:rsidRDefault="00571CCB">
      <w:pPr>
        <w:pStyle w:val="TableofFigures"/>
        <w:tabs>
          <w:tab w:val="right" w:pos="9395"/>
        </w:tabs>
        <w:rPr>
          <w:rFonts w:asciiTheme="minorHAnsi" w:eastAsiaTheme="minorEastAsia" w:hAnsiTheme="minorHAnsi"/>
          <w:sz w:val="22"/>
          <w:lang w:eastAsia="vi-VN"/>
        </w:rPr>
      </w:pPr>
      <w:hyperlink w:anchor="_Toc184738979" w:history="1">
        <w:r w:rsidRPr="003B1E0C">
          <w:rPr>
            <w:rStyle w:val="Hyperlink"/>
          </w:rPr>
          <w:t>Hình 21.  Sơ Đồ Hoạt Động Nghiệp Vụ Thống kê báo cáo</w:t>
        </w:r>
        <w:r>
          <w:rPr>
            <w:webHidden/>
          </w:rPr>
          <w:tab/>
        </w:r>
        <w:r>
          <w:rPr>
            <w:webHidden/>
          </w:rPr>
          <w:fldChar w:fldCharType="begin"/>
        </w:r>
        <w:r>
          <w:rPr>
            <w:webHidden/>
          </w:rPr>
          <w:instrText xml:space="preserve"> PAGEREF _Toc184738979 \h </w:instrText>
        </w:r>
        <w:r>
          <w:rPr>
            <w:webHidden/>
          </w:rPr>
        </w:r>
        <w:r>
          <w:rPr>
            <w:webHidden/>
          </w:rPr>
          <w:fldChar w:fldCharType="separate"/>
        </w:r>
        <w:r>
          <w:rPr>
            <w:webHidden/>
          </w:rPr>
          <w:t>43</w:t>
        </w:r>
        <w:r>
          <w:rPr>
            <w:webHidden/>
          </w:rPr>
          <w:fldChar w:fldCharType="end"/>
        </w:r>
      </w:hyperlink>
    </w:p>
    <w:p w14:paraId="75D20B17" w14:textId="285EB7D2" w:rsidR="00571CCB" w:rsidRDefault="00571CCB">
      <w:pPr>
        <w:pStyle w:val="TableofFigures"/>
        <w:tabs>
          <w:tab w:val="right" w:pos="9395"/>
        </w:tabs>
        <w:rPr>
          <w:rFonts w:asciiTheme="minorHAnsi" w:eastAsiaTheme="minorEastAsia" w:hAnsiTheme="minorHAnsi"/>
          <w:sz w:val="22"/>
          <w:lang w:eastAsia="vi-VN"/>
        </w:rPr>
      </w:pPr>
      <w:hyperlink w:anchor="_Toc184738980" w:history="1">
        <w:r w:rsidRPr="003B1E0C">
          <w:rPr>
            <w:rStyle w:val="Hyperlink"/>
          </w:rPr>
          <w:t>Hình 22.  Sơ Đồ Tuần Tự Nghiệp Vụ Thống kê báo cáo</w:t>
        </w:r>
        <w:r>
          <w:rPr>
            <w:webHidden/>
          </w:rPr>
          <w:tab/>
        </w:r>
        <w:r>
          <w:rPr>
            <w:webHidden/>
          </w:rPr>
          <w:fldChar w:fldCharType="begin"/>
        </w:r>
        <w:r>
          <w:rPr>
            <w:webHidden/>
          </w:rPr>
          <w:instrText xml:space="preserve"> PAGEREF _Toc184738980 \h </w:instrText>
        </w:r>
        <w:r>
          <w:rPr>
            <w:webHidden/>
          </w:rPr>
        </w:r>
        <w:r>
          <w:rPr>
            <w:webHidden/>
          </w:rPr>
          <w:fldChar w:fldCharType="separate"/>
        </w:r>
        <w:r>
          <w:rPr>
            <w:webHidden/>
          </w:rPr>
          <w:t>44</w:t>
        </w:r>
        <w:r>
          <w:rPr>
            <w:webHidden/>
          </w:rPr>
          <w:fldChar w:fldCharType="end"/>
        </w:r>
      </w:hyperlink>
    </w:p>
    <w:p w14:paraId="160072FC" w14:textId="6FB9F9F4" w:rsidR="00571CCB" w:rsidRDefault="00571CCB">
      <w:pPr>
        <w:pStyle w:val="TableofFigures"/>
        <w:tabs>
          <w:tab w:val="right" w:pos="9395"/>
        </w:tabs>
        <w:rPr>
          <w:rFonts w:asciiTheme="minorHAnsi" w:eastAsiaTheme="minorEastAsia" w:hAnsiTheme="minorHAnsi"/>
          <w:sz w:val="22"/>
          <w:lang w:eastAsia="vi-VN"/>
        </w:rPr>
      </w:pPr>
      <w:hyperlink w:anchor="_Toc184738981" w:history="1">
        <w:r w:rsidRPr="003B1E0C">
          <w:rPr>
            <w:rStyle w:val="Hyperlink"/>
          </w:rPr>
          <w:t>Hình 23.  Sơ Đồ Hoạt Động Nghiệp Vụ phê duyệt đề xuất mua hóa chất</w:t>
        </w:r>
        <w:r>
          <w:rPr>
            <w:webHidden/>
          </w:rPr>
          <w:tab/>
        </w:r>
        <w:r>
          <w:rPr>
            <w:webHidden/>
          </w:rPr>
          <w:fldChar w:fldCharType="begin"/>
        </w:r>
        <w:r>
          <w:rPr>
            <w:webHidden/>
          </w:rPr>
          <w:instrText xml:space="preserve"> PAGEREF _Toc184738981 \h </w:instrText>
        </w:r>
        <w:r>
          <w:rPr>
            <w:webHidden/>
          </w:rPr>
        </w:r>
        <w:r>
          <w:rPr>
            <w:webHidden/>
          </w:rPr>
          <w:fldChar w:fldCharType="separate"/>
        </w:r>
        <w:r>
          <w:rPr>
            <w:webHidden/>
          </w:rPr>
          <w:t>46</w:t>
        </w:r>
        <w:r>
          <w:rPr>
            <w:webHidden/>
          </w:rPr>
          <w:fldChar w:fldCharType="end"/>
        </w:r>
      </w:hyperlink>
    </w:p>
    <w:p w14:paraId="2A47EA51" w14:textId="0A7F6425" w:rsidR="00571CCB" w:rsidRDefault="00571CCB">
      <w:pPr>
        <w:pStyle w:val="TableofFigures"/>
        <w:tabs>
          <w:tab w:val="right" w:pos="9395"/>
        </w:tabs>
        <w:rPr>
          <w:rFonts w:asciiTheme="minorHAnsi" w:eastAsiaTheme="minorEastAsia" w:hAnsiTheme="minorHAnsi"/>
          <w:sz w:val="22"/>
          <w:lang w:eastAsia="vi-VN"/>
        </w:rPr>
      </w:pPr>
      <w:hyperlink w:anchor="_Toc184738982" w:history="1">
        <w:r w:rsidRPr="003B1E0C">
          <w:rPr>
            <w:rStyle w:val="Hyperlink"/>
          </w:rPr>
          <w:t>Hình 24.  Sơ Đồ Tuần Tự Nghiệp Vụ phê duyệt đề xuất mua hóa chất</w:t>
        </w:r>
        <w:r>
          <w:rPr>
            <w:webHidden/>
          </w:rPr>
          <w:tab/>
        </w:r>
        <w:r>
          <w:rPr>
            <w:webHidden/>
          </w:rPr>
          <w:fldChar w:fldCharType="begin"/>
        </w:r>
        <w:r>
          <w:rPr>
            <w:webHidden/>
          </w:rPr>
          <w:instrText xml:space="preserve"> PAGEREF _Toc184738982 \h </w:instrText>
        </w:r>
        <w:r>
          <w:rPr>
            <w:webHidden/>
          </w:rPr>
        </w:r>
        <w:r>
          <w:rPr>
            <w:webHidden/>
          </w:rPr>
          <w:fldChar w:fldCharType="separate"/>
        </w:r>
        <w:r>
          <w:rPr>
            <w:webHidden/>
          </w:rPr>
          <w:t>46</w:t>
        </w:r>
        <w:r>
          <w:rPr>
            <w:webHidden/>
          </w:rPr>
          <w:fldChar w:fldCharType="end"/>
        </w:r>
      </w:hyperlink>
    </w:p>
    <w:p w14:paraId="23F4E4D1" w14:textId="4AB16D69" w:rsidR="00571CCB" w:rsidRDefault="00571CCB">
      <w:pPr>
        <w:pStyle w:val="TableofFigures"/>
        <w:tabs>
          <w:tab w:val="right" w:pos="9395"/>
        </w:tabs>
        <w:rPr>
          <w:rFonts w:asciiTheme="minorHAnsi" w:eastAsiaTheme="minorEastAsia" w:hAnsiTheme="minorHAnsi"/>
          <w:sz w:val="22"/>
          <w:lang w:eastAsia="vi-VN"/>
        </w:rPr>
      </w:pPr>
      <w:hyperlink w:anchor="_Toc184738983" w:history="1">
        <w:r w:rsidRPr="003B1E0C">
          <w:rPr>
            <w:rStyle w:val="Hyperlink"/>
          </w:rPr>
          <w:t>Hình 25.  Sơ Đồ Use-Case Hệ Thống</w:t>
        </w:r>
        <w:r>
          <w:rPr>
            <w:webHidden/>
          </w:rPr>
          <w:tab/>
        </w:r>
        <w:r>
          <w:rPr>
            <w:webHidden/>
          </w:rPr>
          <w:fldChar w:fldCharType="begin"/>
        </w:r>
        <w:r>
          <w:rPr>
            <w:webHidden/>
          </w:rPr>
          <w:instrText xml:space="preserve"> PAGEREF _Toc184738983 \h </w:instrText>
        </w:r>
        <w:r>
          <w:rPr>
            <w:webHidden/>
          </w:rPr>
        </w:r>
        <w:r>
          <w:rPr>
            <w:webHidden/>
          </w:rPr>
          <w:fldChar w:fldCharType="separate"/>
        </w:r>
        <w:r>
          <w:rPr>
            <w:webHidden/>
          </w:rPr>
          <w:t>47</w:t>
        </w:r>
        <w:r>
          <w:rPr>
            <w:webHidden/>
          </w:rPr>
          <w:fldChar w:fldCharType="end"/>
        </w:r>
      </w:hyperlink>
    </w:p>
    <w:p w14:paraId="04FAF308" w14:textId="085E12D9" w:rsidR="00571CCB" w:rsidRDefault="00571CCB">
      <w:pPr>
        <w:pStyle w:val="TableofFigures"/>
        <w:tabs>
          <w:tab w:val="right" w:pos="9395"/>
        </w:tabs>
        <w:rPr>
          <w:rFonts w:asciiTheme="minorHAnsi" w:eastAsiaTheme="minorEastAsia" w:hAnsiTheme="minorHAnsi"/>
          <w:sz w:val="22"/>
          <w:lang w:eastAsia="vi-VN"/>
        </w:rPr>
      </w:pPr>
      <w:hyperlink w:anchor="_Toc184738984" w:history="1">
        <w:r w:rsidRPr="003B1E0C">
          <w:rPr>
            <w:rStyle w:val="Hyperlink"/>
          </w:rPr>
          <w:t>Hình 26.  Sơ Đồ Lớp Mức Phân Tích</w:t>
        </w:r>
        <w:r>
          <w:rPr>
            <w:webHidden/>
          </w:rPr>
          <w:tab/>
        </w:r>
        <w:r>
          <w:rPr>
            <w:webHidden/>
          </w:rPr>
          <w:fldChar w:fldCharType="begin"/>
        </w:r>
        <w:r>
          <w:rPr>
            <w:webHidden/>
          </w:rPr>
          <w:instrText xml:space="preserve"> PAGEREF _Toc184738984 \h </w:instrText>
        </w:r>
        <w:r>
          <w:rPr>
            <w:webHidden/>
          </w:rPr>
        </w:r>
        <w:r>
          <w:rPr>
            <w:webHidden/>
          </w:rPr>
          <w:fldChar w:fldCharType="separate"/>
        </w:r>
        <w:r>
          <w:rPr>
            <w:webHidden/>
          </w:rPr>
          <w:t>66</w:t>
        </w:r>
        <w:r>
          <w:rPr>
            <w:webHidden/>
          </w:rPr>
          <w:fldChar w:fldCharType="end"/>
        </w:r>
      </w:hyperlink>
    </w:p>
    <w:p w14:paraId="2A4A29DD" w14:textId="2EBD4165" w:rsidR="00571CCB" w:rsidRDefault="00571CCB">
      <w:pPr>
        <w:pStyle w:val="TableofFigures"/>
        <w:tabs>
          <w:tab w:val="right" w:pos="9395"/>
        </w:tabs>
        <w:rPr>
          <w:rFonts w:asciiTheme="minorHAnsi" w:eastAsiaTheme="minorEastAsia" w:hAnsiTheme="minorHAnsi"/>
          <w:sz w:val="22"/>
          <w:lang w:eastAsia="vi-VN"/>
        </w:rPr>
      </w:pPr>
      <w:hyperlink w:anchor="_Toc184738985" w:history="1">
        <w:r w:rsidRPr="003B1E0C">
          <w:rPr>
            <w:rStyle w:val="Hyperlink"/>
          </w:rPr>
          <w:t>Hình 27.  Diagram Cơ Sở Dữ Liệu</w:t>
        </w:r>
        <w:r>
          <w:rPr>
            <w:webHidden/>
          </w:rPr>
          <w:tab/>
        </w:r>
        <w:r>
          <w:rPr>
            <w:webHidden/>
          </w:rPr>
          <w:fldChar w:fldCharType="begin"/>
        </w:r>
        <w:r>
          <w:rPr>
            <w:webHidden/>
          </w:rPr>
          <w:instrText xml:space="preserve"> PAGEREF _Toc184738985 \h </w:instrText>
        </w:r>
        <w:r>
          <w:rPr>
            <w:webHidden/>
          </w:rPr>
        </w:r>
        <w:r>
          <w:rPr>
            <w:webHidden/>
          </w:rPr>
          <w:fldChar w:fldCharType="separate"/>
        </w:r>
        <w:r>
          <w:rPr>
            <w:webHidden/>
          </w:rPr>
          <w:t>69</w:t>
        </w:r>
        <w:r>
          <w:rPr>
            <w:webHidden/>
          </w:rPr>
          <w:fldChar w:fldCharType="end"/>
        </w:r>
      </w:hyperlink>
    </w:p>
    <w:p w14:paraId="7A34C059" w14:textId="6A2B0B1C" w:rsidR="00571CCB" w:rsidRDefault="00571CCB">
      <w:pPr>
        <w:pStyle w:val="TableofFigures"/>
        <w:tabs>
          <w:tab w:val="right" w:pos="9395"/>
        </w:tabs>
        <w:rPr>
          <w:rFonts w:asciiTheme="minorHAnsi" w:eastAsiaTheme="minorEastAsia" w:hAnsiTheme="minorHAnsi"/>
          <w:sz w:val="22"/>
          <w:lang w:eastAsia="vi-VN"/>
        </w:rPr>
      </w:pPr>
      <w:hyperlink w:anchor="_Toc184738986" w:history="1">
        <w:r w:rsidRPr="003B1E0C">
          <w:rPr>
            <w:rStyle w:val="Hyperlink"/>
          </w:rPr>
          <w:t>Hình 28.  Sơ Đồ Lớp Mức Thiết Kế</w:t>
        </w:r>
        <w:r>
          <w:rPr>
            <w:webHidden/>
          </w:rPr>
          <w:tab/>
        </w:r>
        <w:r>
          <w:rPr>
            <w:webHidden/>
          </w:rPr>
          <w:fldChar w:fldCharType="begin"/>
        </w:r>
        <w:r>
          <w:rPr>
            <w:webHidden/>
          </w:rPr>
          <w:instrText xml:space="preserve"> PAGEREF _Toc184738986 \h </w:instrText>
        </w:r>
        <w:r>
          <w:rPr>
            <w:webHidden/>
          </w:rPr>
        </w:r>
        <w:r>
          <w:rPr>
            <w:webHidden/>
          </w:rPr>
          <w:fldChar w:fldCharType="separate"/>
        </w:r>
        <w:r>
          <w:rPr>
            <w:webHidden/>
          </w:rPr>
          <w:t>70</w:t>
        </w:r>
        <w:r>
          <w:rPr>
            <w:webHidden/>
          </w:rPr>
          <w:fldChar w:fldCharType="end"/>
        </w:r>
      </w:hyperlink>
    </w:p>
    <w:p w14:paraId="54C417F5" w14:textId="4E040074" w:rsidR="00571CCB" w:rsidRDefault="00571CCB">
      <w:pPr>
        <w:pStyle w:val="TableofFigures"/>
        <w:tabs>
          <w:tab w:val="right" w:pos="9395"/>
        </w:tabs>
        <w:rPr>
          <w:rFonts w:asciiTheme="minorHAnsi" w:eastAsiaTheme="minorEastAsia" w:hAnsiTheme="minorHAnsi"/>
          <w:sz w:val="22"/>
          <w:lang w:eastAsia="vi-VN"/>
        </w:rPr>
      </w:pPr>
      <w:hyperlink w:anchor="_Toc184738987" w:history="1">
        <w:r w:rsidRPr="003B1E0C">
          <w:rPr>
            <w:rStyle w:val="Hyperlink"/>
          </w:rPr>
          <w:t>Hình 29. Giao diện trang chủ</w:t>
        </w:r>
        <w:r>
          <w:rPr>
            <w:webHidden/>
          </w:rPr>
          <w:tab/>
        </w:r>
        <w:r>
          <w:rPr>
            <w:webHidden/>
          </w:rPr>
          <w:fldChar w:fldCharType="begin"/>
        </w:r>
        <w:r>
          <w:rPr>
            <w:webHidden/>
          </w:rPr>
          <w:instrText xml:space="preserve"> PAGEREF _Toc184738987 \h </w:instrText>
        </w:r>
        <w:r>
          <w:rPr>
            <w:webHidden/>
          </w:rPr>
        </w:r>
        <w:r>
          <w:rPr>
            <w:webHidden/>
          </w:rPr>
          <w:fldChar w:fldCharType="separate"/>
        </w:r>
        <w:r>
          <w:rPr>
            <w:webHidden/>
          </w:rPr>
          <w:t>71</w:t>
        </w:r>
        <w:r>
          <w:rPr>
            <w:webHidden/>
          </w:rPr>
          <w:fldChar w:fldCharType="end"/>
        </w:r>
      </w:hyperlink>
    </w:p>
    <w:p w14:paraId="01D7F523" w14:textId="280A0302" w:rsidR="00571CCB" w:rsidRDefault="00571CCB">
      <w:pPr>
        <w:pStyle w:val="TableofFigures"/>
        <w:tabs>
          <w:tab w:val="right" w:pos="9395"/>
        </w:tabs>
        <w:rPr>
          <w:rFonts w:asciiTheme="minorHAnsi" w:eastAsiaTheme="minorEastAsia" w:hAnsiTheme="minorHAnsi"/>
          <w:sz w:val="22"/>
          <w:lang w:eastAsia="vi-VN"/>
        </w:rPr>
      </w:pPr>
      <w:hyperlink w:anchor="_Toc184738988" w:history="1">
        <w:r w:rsidRPr="003B1E0C">
          <w:rPr>
            <w:rStyle w:val="Hyperlink"/>
          </w:rPr>
          <w:t>Hình 30.  Giao diện đăng nhập</w:t>
        </w:r>
        <w:r>
          <w:rPr>
            <w:webHidden/>
          </w:rPr>
          <w:tab/>
        </w:r>
        <w:r>
          <w:rPr>
            <w:webHidden/>
          </w:rPr>
          <w:fldChar w:fldCharType="begin"/>
        </w:r>
        <w:r>
          <w:rPr>
            <w:webHidden/>
          </w:rPr>
          <w:instrText xml:space="preserve"> PAGEREF _Toc184738988 \h </w:instrText>
        </w:r>
        <w:r>
          <w:rPr>
            <w:webHidden/>
          </w:rPr>
        </w:r>
        <w:r>
          <w:rPr>
            <w:webHidden/>
          </w:rPr>
          <w:fldChar w:fldCharType="separate"/>
        </w:r>
        <w:r>
          <w:rPr>
            <w:webHidden/>
          </w:rPr>
          <w:t>71</w:t>
        </w:r>
        <w:r>
          <w:rPr>
            <w:webHidden/>
          </w:rPr>
          <w:fldChar w:fldCharType="end"/>
        </w:r>
      </w:hyperlink>
    </w:p>
    <w:p w14:paraId="54E3FF1A" w14:textId="136FC6E7" w:rsidR="00571CCB" w:rsidRDefault="00571CCB">
      <w:pPr>
        <w:pStyle w:val="TableofFigures"/>
        <w:tabs>
          <w:tab w:val="right" w:pos="9395"/>
        </w:tabs>
        <w:rPr>
          <w:rFonts w:asciiTheme="minorHAnsi" w:eastAsiaTheme="minorEastAsia" w:hAnsiTheme="minorHAnsi"/>
          <w:sz w:val="22"/>
          <w:lang w:eastAsia="vi-VN"/>
        </w:rPr>
      </w:pPr>
      <w:hyperlink w:anchor="_Toc184738989" w:history="1">
        <w:r w:rsidRPr="003B1E0C">
          <w:rPr>
            <w:rStyle w:val="Hyperlink"/>
          </w:rPr>
          <w:t>Hình 31.  Quản trị người dùng</w:t>
        </w:r>
        <w:r>
          <w:rPr>
            <w:webHidden/>
          </w:rPr>
          <w:tab/>
        </w:r>
        <w:r>
          <w:rPr>
            <w:webHidden/>
          </w:rPr>
          <w:fldChar w:fldCharType="begin"/>
        </w:r>
        <w:r>
          <w:rPr>
            <w:webHidden/>
          </w:rPr>
          <w:instrText xml:space="preserve"> PAGEREF _Toc184738989 \h </w:instrText>
        </w:r>
        <w:r>
          <w:rPr>
            <w:webHidden/>
          </w:rPr>
        </w:r>
        <w:r>
          <w:rPr>
            <w:webHidden/>
          </w:rPr>
          <w:fldChar w:fldCharType="separate"/>
        </w:r>
        <w:r>
          <w:rPr>
            <w:webHidden/>
          </w:rPr>
          <w:t>72</w:t>
        </w:r>
        <w:r>
          <w:rPr>
            <w:webHidden/>
          </w:rPr>
          <w:fldChar w:fldCharType="end"/>
        </w:r>
      </w:hyperlink>
    </w:p>
    <w:p w14:paraId="49BE7BE9" w14:textId="12D9B7F6" w:rsidR="00571CCB" w:rsidRDefault="00571CCB">
      <w:pPr>
        <w:pStyle w:val="TableofFigures"/>
        <w:tabs>
          <w:tab w:val="right" w:pos="9395"/>
        </w:tabs>
        <w:rPr>
          <w:rFonts w:asciiTheme="minorHAnsi" w:eastAsiaTheme="minorEastAsia" w:hAnsiTheme="minorHAnsi"/>
          <w:sz w:val="22"/>
          <w:lang w:eastAsia="vi-VN"/>
        </w:rPr>
      </w:pPr>
      <w:hyperlink w:anchor="_Toc184738990" w:history="1">
        <w:r w:rsidRPr="003B1E0C">
          <w:rPr>
            <w:rStyle w:val="Hyperlink"/>
          </w:rPr>
          <w:t>Hình 32.  Quản lý danh mục hoá chất</w:t>
        </w:r>
        <w:r>
          <w:rPr>
            <w:webHidden/>
          </w:rPr>
          <w:tab/>
        </w:r>
        <w:r>
          <w:rPr>
            <w:webHidden/>
          </w:rPr>
          <w:fldChar w:fldCharType="begin"/>
        </w:r>
        <w:r>
          <w:rPr>
            <w:webHidden/>
          </w:rPr>
          <w:instrText xml:space="preserve"> PAGEREF _Toc184738990 \h </w:instrText>
        </w:r>
        <w:r>
          <w:rPr>
            <w:webHidden/>
          </w:rPr>
        </w:r>
        <w:r>
          <w:rPr>
            <w:webHidden/>
          </w:rPr>
          <w:fldChar w:fldCharType="separate"/>
        </w:r>
        <w:r>
          <w:rPr>
            <w:webHidden/>
          </w:rPr>
          <w:t>73</w:t>
        </w:r>
        <w:r>
          <w:rPr>
            <w:webHidden/>
          </w:rPr>
          <w:fldChar w:fldCharType="end"/>
        </w:r>
      </w:hyperlink>
    </w:p>
    <w:p w14:paraId="2BA486F7" w14:textId="689FCF9E" w:rsidR="00571CCB" w:rsidRDefault="00571CCB">
      <w:pPr>
        <w:pStyle w:val="TableofFigures"/>
        <w:tabs>
          <w:tab w:val="right" w:pos="9395"/>
        </w:tabs>
        <w:rPr>
          <w:rFonts w:asciiTheme="minorHAnsi" w:eastAsiaTheme="minorEastAsia" w:hAnsiTheme="minorHAnsi"/>
          <w:sz w:val="22"/>
          <w:lang w:eastAsia="vi-VN"/>
        </w:rPr>
      </w:pPr>
      <w:hyperlink w:anchor="_Toc184738991" w:history="1">
        <w:r w:rsidRPr="003B1E0C">
          <w:rPr>
            <w:rStyle w:val="Hyperlink"/>
          </w:rPr>
          <w:t>Hình 33.  Chức năng tìm kiếm danh mục hoá chất</w:t>
        </w:r>
        <w:r>
          <w:rPr>
            <w:webHidden/>
          </w:rPr>
          <w:tab/>
        </w:r>
        <w:r>
          <w:rPr>
            <w:webHidden/>
          </w:rPr>
          <w:fldChar w:fldCharType="begin"/>
        </w:r>
        <w:r>
          <w:rPr>
            <w:webHidden/>
          </w:rPr>
          <w:instrText xml:space="preserve"> PAGEREF _Toc184738991 \h </w:instrText>
        </w:r>
        <w:r>
          <w:rPr>
            <w:webHidden/>
          </w:rPr>
        </w:r>
        <w:r>
          <w:rPr>
            <w:webHidden/>
          </w:rPr>
          <w:fldChar w:fldCharType="separate"/>
        </w:r>
        <w:r>
          <w:rPr>
            <w:webHidden/>
          </w:rPr>
          <w:t>74</w:t>
        </w:r>
        <w:r>
          <w:rPr>
            <w:webHidden/>
          </w:rPr>
          <w:fldChar w:fldCharType="end"/>
        </w:r>
      </w:hyperlink>
    </w:p>
    <w:p w14:paraId="61DA8C18" w14:textId="7B56ECD1" w:rsidR="00571CCB" w:rsidRDefault="00571CCB">
      <w:pPr>
        <w:pStyle w:val="TableofFigures"/>
        <w:tabs>
          <w:tab w:val="right" w:pos="9395"/>
        </w:tabs>
        <w:rPr>
          <w:rFonts w:asciiTheme="minorHAnsi" w:eastAsiaTheme="minorEastAsia" w:hAnsiTheme="minorHAnsi"/>
          <w:sz w:val="22"/>
          <w:lang w:eastAsia="vi-VN"/>
        </w:rPr>
      </w:pPr>
      <w:hyperlink w:anchor="_Toc184738992" w:history="1">
        <w:r w:rsidRPr="003B1E0C">
          <w:rPr>
            <w:rStyle w:val="Hyperlink"/>
          </w:rPr>
          <w:t>Hình 34.  Giao diện Đề xuất mua mới hoá  chất</w:t>
        </w:r>
        <w:r>
          <w:rPr>
            <w:webHidden/>
          </w:rPr>
          <w:tab/>
        </w:r>
        <w:r>
          <w:rPr>
            <w:webHidden/>
          </w:rPr>
          <w:fldChar w:fldCharType="begin"/>
        </w:r>
        <w:r>
          <w:rPr>
            <w:webHidden/>
          </w:rPr>
          <w:instrText xml:space="preserve"> PAGEREF _Toc184738992 \h </w:instrText>
        </w:r>
        <w:r>
          <w:rPr>
            <w:webHidden/>
          </w:rPr>
        </w:r>
        <w:r>
          <w:rPr>
            <w:webHidden/>
          </w:rPr>
          <w:fldChar w:fldCharType="separate"/>
        </w:r>
        <w:r>
          <w:rPr>
            <w:webHidden/>
          </w:rPr>
          <w:t>75</w:t>
        </w:r>
        <w:r>
          <w:rPr>
            <w:webHidden/>
          </w:rPr>
          <w:fldChar w:fldCharType="end"/>
        </w:r>
      </w:hyperlink>
    </w:p>
    <w:p w14:paraId="183D50CF" w14:textId="2AAC8DD9" w:rsidR="00571CCB" w:rsidRDefault="00571CCB">
      <w:pPr>
        <w:pStyle w:val="TableofFigures"/>
        <w:tabs>
          <w:tab w:val="right" w:pos="9395"/>
        </w:tabs>
        <w:rPr>
          <w:rFonts w:asciiTheme="minorHAnsi" w:eastAsiaTheme="minorEastAsia" w:hAnsiTheme="minorHAnsi"/>
          <w:sz w:val="22"/>
          <w:lang w:eastAsia="vi-VN"/>
        </w:rPr>
      </w:pPr>
      <w:hyperlink w:anchor="_Toc184738993" w:history="1">
        <w:r w:rsidRPr="003B1E0C">
          <w:rPr>
            <w:rStyle w:val="Hyperlink"/>
          </w:rPr>
          <w:t>Hình 35.  Giao diện Tạo Đề xuất mua mới hoá  chất</w:t>
        </w:r>
        <w:r>
          <w:rPr>
            <w:webHidden/>
          </w:rPr>
          <w:tab/>
        </w:r>
        <w:r>
          <w:rPr>
            <w:webHidden/>
          </w:rPr>
          <w:fldChar w:fldCharType="begin"/>
        </w:r>
        <w:r>
          <w:rPr>
            <w:webHidden/>
          </w:rPr>
          <w:instrText xml:space="preserve"> PAGEREF _Toc184738993 \h </w:instrText>
        </w:r>
        <w:r>
          <w:rPr>
            <w:webHidden/>
          </w:rPr>
        </w:r>
        <w:r>
          <w:rPr>
            <w:webHidden/>
          </w:rPr>
          <w:fldChar w:fldCharType="separate"/>
        </w:r>
        <w:r>
          <w:rPr>
            <w:webHidden/>
          </w:rPr>
          <w:t>75</w:t>
        </w:r>
        <w:r>
          <w:rPr>
            <w:webHidden/>
          </w:rPr>
          <w:fldChar w:fldCharType="end"/>
        </w:r>
      </w:hyperlink>
    </w:p>
    <w:p w14:paraId="0351D1BF" w14:textId="1E2456D3" w:rsidR="00571CCB" w:rsidRDefault="00571CCB">
      <w:pPr>
        <w:pStyle w:val="TableofFigures"/>
        <w:tabs>
          <w:tab w:val="right" w:pos="9395"/>
        </w:tabs>
        <w:rPr>
          <w:rFonts w:asciiTheme="minorHAnsi" w:eastAsiaTheme="minorEastAsia" w:hAnsiTheme="minorHAnsi"/>
          <w:sz w:val="22"/>
          <w:lang w:eastAsia="vi-VN"/>
        </w:rPr>
      </w:pPr>
      <w:hyperlink w:anchor="_Toc184738994" w:history="1">
        <w:r w:rsidRPr="003B1E0C">
          <w:rPr>
            <w:rStyle w:val="Hyperlink"/>
          </w:rPr>
          <w:t>Hình 36.  Giao diện Duyệt Đề xuất mua mới hoá  chất</w:t>
        </w:r>
        <w:r>
          <w:rPr>
            <w:webHidden/>
          </w:rPr>
          <w:tab/>
        </w:r>
        <w:r>
          <w:rPr>
            <w:webHidden/>
          </w:rPr>
          <w:fldChar w:fldCharType="begin"/>
        </w:r>
        <w:r>
          <w:rPr>
            <w:webHidden/>
          </w:rPr>
          <w:instrText xml:space="preserve"> PAGEREF _Toc184738994 \h </w:instrText>
        </w:r>
        <w:r>
          <w:rPr>
            <w:webHidden/>
          </w:rPr>
        </w:r>
        <w:r>
          <w:rPr>
            <w:webHidden/>
          </w:rPr>
          <w:fldChar w:fldCharType="separate"/>
        </w:r>
        <w:r>
          <w:rPr>
            <w:webHidden/>
          </w:rPr>
          <w:t>76</w:t>
        </w:r>
        <w:r>
          <w:rPr>
            <w:webHidden/>
          </w:rPr>
          <w:fldChar w:fldCharType="end"/>
        </w:r>
      </w:hyperlink>
    </w:p>
    <w:p w14:paraId="74E836DE" w14:textId="02811E59" w:rsidR="00571CCB" w:rsidRDefault="00571CCB">
      <w:pPr>
        <w:pStyle w:val="TableofFigures"/>
        <w:tabs>
          <w:tab w:val="right" w:pos="9395"/>
        </w:tabs>
        <w:rPr>
          <w:rFonts w:asciiTheme="minorHAnsi" w:eastAsiaTheme="minorEastAsia" w:hAnsiTheme="minorHAnsi"/>
          <w:sz w:val="22"/>
          <w:lang w:eastAsia="vi-VN"/>
        </w:rPr>
      </w:pPr>
      <w:hyperlink w:anchor="_Toc184738995" w:history="1">
        <w:r w:rsidRPr="003B1E0C">
          <w:rPr>
            <w:rStyle w:val="Hyperlink"/>
          </w:rPr>
          <w:t>Hình 37.  Giao diện Nhập lô hoá chất hoá  chất</w:t>
        </w:r>
        <w:r>
          <w:rPr>
            <w:webHidden/>
          </w:rPr>
          <w:tab/>
        </w:r>
        <w:r>
          <w:rPr>
            <w:webHidden/>
          </w:rPr>
          <w:fldChar w:fldCharType="begin"/>
        </w:r>
        <w:r>
          <w:rPr>
            <w:webHidden/>
          </w:rPr>
          <w:instrText xml:space="preserve"> PAGEREF _Toc184738995 \h </w:instrText>
        </w:r>
        <w:r>
          <w:rPr>
            <w:webHidden/>
          </w:rPr>
        </w:r>
        <w:r>
          <w:rPr>
            <w:webHidden/>
          </w:rPr>
          <w:fldChar w:fldCharType="separate"/>
        </w:r>
        <w:r>
          <w:rPr>
            <w:webHidden/>
          </w:rPr>
          <w:t>77</w:t>
        </w:r>
        <w:r>
          <w:rPr>
            <w:webHidden/>
          </w:rPr>
          <w:fldChar w:fldCharType="end"/>
        </w:r>
      </w:hyperlink>
    </w:p>
    <w:p w14:paraId="0B8DE27B" w14:textId="557A4F99" w:rsidR="00571CCB" w:rsidRDefault="00571CCB">
      <w:pPr>
        <w:pStyle w:val="TableofFigures"/>
        <w:tabs>
          <w:tab w:val="right" w:pos="9395"/>
        </w:tabs>
        <w:rPr>
          <w:rFonts w:asciiTheme="minorHAnsi" w:eastAsiaTheme="minorEastAsia" w:hAnsiTheme="minorHAnsi"/>
          <w:sz w:val="22"/>
          <w:lang w:eastAsia="vi-VN"/>
        </w:rPr>
      </w:pPr>
      <w:hyperlink w:anchor="_Toc184738996" w:history="1">
        <w:r w:rsidRPr="003B1E0C">
          <w:rPr>
            <w:rStyle w:val="Hyperlink"/>
          </w:rPr>
          <w:t>Hình 38.  Giao diện Tạo phiếu thanh lý hoá chất hoá chất</w:t>
        </w:r>
        <w:r>
          <w:rPr>
            <w:webHidden/>
          </w:rPr>
          <w:tab/>
        </w:r>
        <w:r>
          <w:rPr>
            <w:webHidden/>
          </w:rPr>
          <w:fldChar w:fldCharType="begin"/>
        </w:r>
        <w:r>
          <w:rPr>
            <w:webHidden/>
          </w:rPr>
          <w:instrText xml:space="preserve"> PAGEREF _Toc184738996 \h </w:instrText>
        </w:r>
        <w:r>
          <w:rPr>
            <w:webHidden/>
          </w:rPr>
        </w:r>
        <w:r>
          <w:rPr>
            <w:webHidden/>
          </w:rPr>
          <w:fldChar w:fldCharType="separate"/>
        </w:r>
        <w:r>
          <w:rPr>
            <w:webHidden/>
          </w:rPr>
          <w:t>78</w:t>
        </w:r>
        <w:r>
          <w:rPr>
            <w:webHidden/>
          </w:rPr>
          <w:fldChar w:fldCharType="end"/>
        </w:r>
      </w:hyperlink>
    </w:p>
    <w:p w14:paraId="5D364E97" w14:textId="6A7BCBC2" w:rsidR="00571CCB" w:rsidRDefault="00571CCB">
      <w:pPr>
        <w:pStyle w:val="TableofFigures"/>
        <w:tabs>
          <w:tab w:val="right" w:pos="9395"/>
        </w:tabs>
        <w:rPr>
          <w:rFonts w:asciiTheme="minorHAnsi" w:eastAsiaTheme="minorEastAsia" w:hAnsiTheme="minorHAnsi"/>
          <w:sz w:val="22"/>
          <w:lang w:eastAsia="vi-VN"/>
        </w:rPr>
      </w:pPr>
      <w:hyperlink w:anchor="_Toc184738997" w:history="1">
        <w:r w:rsidRPr="003B1E0C">
          <w:rPr>
            <w:rStyle w:val="Hyperlink"/>
          </w:rPr>
          <w:t>Hình 39.  Giao diện Duyệt phiếu thanh lý hoá chất hoá  chất</w:t>
        </w:r>
        <w:r>
          <w:rPr>
            <w:webHidden/>
          </w:rPr>
          <w:tab/>
        </w:r>
        <w:r>
          <w:rPr>
            <w:webHidden/>
          </w:rPr>
          <w:fldChar w:fldCharType="begin"/>
        </w:r>
        <w:r>
          <w:rPr>
            <w:webHidden/>
          </w:rPr>
          <w:instrText xml:space="preserve"> PAGEREF _Toc184738997 \h </w:instrText>
        </w:r>
        <w:r>
          <w:rPr>
            <w:webHidden/>
          </w:rPr>
        </w:r>
        <w:r>
          <w:rPr>
            <w:webHidden/>
          </w:rPr>
          <w:fldChar w:fldCharType="separate"/>
        </w:r>
        <w:r>
          <w:rPr>
            <w:webHidden/>
          </w:rPr>
          <w:t>78</w:t>
        </w:r>
        <w:r>
          <w:rPr>
            <w:webHidden/>
          </w:rPr>
          <w:fldChar w:fldCharType="end"/>
        </w:r>
      </w:hyperlink>
    </w:p>
    <w:p w14:paraId="0771E2C2" w14:textId="11E943EA" w:rsidR="00571CCB" w:rsidRDefault="00571CCB">
      <w:pPr>
        <w:pStyle w:val="TableofFigures"/>
        <w:tabs>
          <w:tab w:val="right" w:pos="9395"/>
        </w:tabs>
        <w:rPr>
          <w:rFonts w:asciiTheme="minorHAnsi" w:eastAsiaTheme="minorEastAsia" w:hAnsiTheme="minorHAnsi"/>
          <w:sz w:val="22"/>
          <w:lang w:eastAsia="vi-VN"/>
        </w:rPr>
      </w:pPr>
      <w:hyperlink w:anchor="_Toc184738998" w:history="1">
        <w:r w:rsidRPr="003B1E0C">
          <w:rPr>
            <w:rStyle w:val="Hyperlink"/>
          </w:rPr>
          <w:t>Hình 40.  Giao diện Xem chi tiết thanh lý hoá chất hoá  chất</w:t>
        </w:r>
        <w:r>
          <w:rPr>
            <w:webHidden/>
          </w:rPr>
          <w:tab/>
        </w:r>
        <w:r>
          <w:rPr>
            <w:webHidden/>
          </w:rPr>
          <w:fldChar w:fldCharType="begin"/>
        </w:r>
        <w:r>
          <w:rPr>
            <w:webHidden/>
          </w:rPr>
          <w:instrText xml:space="preserve"> PAGEREF _Toc184738998 \h </w:instrText>
        </w:r>
        <w:r>
          <w:rPr>
            <w:webHidden/>
          </w:rPr>
        </w:r>
        <w:r>
          <w:rPr>
            <w:webHidden/>
          </w:rPr>
          <w:fldChar w:fldCharType="separate"/>
        </w:r>
        <w:r>
          <w:rPr>
            <w:webHidden/>
          </w:rPr>
          <w:t>79</w:t>
        </w:r>
        <w:r>
          <w:rPr>
            <w:webHidden/>
          </w:rPr>
          <w:fldChar w:fldCharType="end"/>
        </w:r>
      </w:hyperlink>
    </w:p>
    <w:p w14:paraId="3714CF2B" w14:textId="0E20754F" w:rsidR="00571CCB" w:rsidRDefault="00571CCB">
      <w:pPr>
        <w:pStyle w:val="TableofFigures"/>
        <w:tabs>
          <w:tab w:val="right" w:pos="9395"/>
        </w:tabs>
        <w:rPr>
          <w:rFonts w:asciiTheme="minorHAnsi" w:eastAsiaTheme="minorEastAsia" w:hAnsiTheme="minorHAnsi"/>
          <w:sz w:val="22"/>
          <w:lang w:eastAsia="vi-VN"/>
        </w:rPr>
      </w:pPr>
      <w:hyperlink w:anchor="_Toc184738999" w:history="1">
        <w:r w:rsidRPr="003B1E0C">
          <w:rPr>
            <w:rStyle w:val="Hyperlink"/>
          </w:rPr>
          <w:t>Hình 41.  Giao diện Dự trù hoá chất</w:t>
        </w:r>
        <w:r>
          <w:rPr>
            <w:webHidden/>
          </w:rPr>
          <w:tab/>
        </w:r>
        <w:r>
          <w:rPr>
            <w:webHidden/>
          </w:rPr>
          <w:fldChar w:fldCharType="begin"/>
        </w:r>
        <w:r>
          <w:rPr>
            <w:webHidden/>
          </w:rPr>
          <w:instrText xml:space="preserve"> PAGEREF _Toc184738999 \h </w:instrText>
        </w:r>
        <w:r>
          <w:rPr>
            <w:webHidden/>
          </w:rPr>
        </w:r>
        <w:r>
          <w:rPr>
            <w:webHidden/>
          </w:rPr>
          <w:fldChar w:fldCharType="separate"/>
        </w:r>
        <w:r>
          <w:rPr>
            <w:webHidden/>
          </w:rPr>
          <w:t>80</w:t>
        </w:r>
        <w:r>
          <w:rPr>
            <w:webHidden/>
          </w:rPr>
          <w:fldChar w:fldCharType="end"/>
        </w:r>
      </w:hyperlink>
    </w:p>
    <w:p w14:paraId="345C8248" w14:textId="4F03C77B" w:rsidR="00571CCB" w:rsidRDefault="00571CCB">
      <w:pPr>
        <w:pStyle w:val="TableofFigures"/>
        <w:tabs>
          <w:tab w:val="right" w:pos="9395"/>
        </w:tabs>
        <w:rPr>
          <w:rFonts w:asciiTheme="minorHAnsi" w:eastAsiaTheme="minorEastAsia" w:hAnsiTheme="minorHAnsi"/>
          <w:sz w:val="22"/>
          <w:lang w:eastAsia="vi-VN"/>
        </w:rPr>
      </w:pPr>
      <w:hyperlink w:anchor="_Toc184739000" w:history="1">
        <w:r w:rsidRPr="003B1E0C">
          <w:rPr>
            <w:rStyle w:val="Hyperlink"/>
          </w:rPr>
          <w:t>Hình 42.  Giao diện Tạo bài thí nghiệm</w:t>
        </w:r>
        <w:r>
          <w:rPr>
            <w:webHidden/>
          </w:rPr>
          <w:tab/>
        </w:r>
        <w:r>
          <w:rPr>
            <w:webHidden/>
          </w:rPr>
          <w:fldChar w:fldCharType="begin"/>
        </w:r>
        <w:r>
          <w:rPr>
            <w:webHidden/>
          </w:rPr>
          <w:instrText xml:space="preserve"> PAGEREF _Toc184739000 \h </w:instrText>
        </w:r>
        <w:r>
          <w:rPr>
            <w:webHidden/>
          </w:rPr>
        </w:r>
        <w:r>
          <w:rPr>
            <w:webHidden/>
          </w:rPr>
          <w:fldChar w:fldCharType="separate"/>
        </w:r>
        <w:r>
          <w:rPr>
            <w:webHidden/>
          </w:rPr>
          <w:t>81</w:t>
        </w:r>
        <w:r>
          <w:rPr>
            <w:webHidden/>
          </w:rPr>
          <w:fldChar w:fldCharType="end"/>
        </w:r>
      </w:hyperlink>
    </w:p>
    <w:p w14:paraId="5BFEDFF1" w14:textId="2E2A9E28" w:rsidR="00571CCB" w:rsidRDefault="00571CCB">
      <w:pPr>
        <w:pStyle w:val="TableofFigures"/>
        <w:tabs>
          <w:tab w:val="right" w:pos="9395"/>
        </w:tabs>
        <w:rPr>
          <w:rFonts w:asciiTheme="minorHAnsi" w:eastAsiaTheme="minorEastAsia" w:hAnsiTheme="minorHAnsi"/>
          <w:sz w:val="22"/>
          <w:lang w:eastAsia="vi-VN"/>
        </w:rPr>
      </w:pPr>
      <w:hyperlink w:anchor="_Toc184739001" w:history="1">
        <w:r w:rsidRPr="003B1E0C">
          <w:rPr>
            <w:rStyle w:val="Hyperlink"/>
          </w:rPr>
          <w:t>Hình 43.  Giao diện quản lý phân bổ hoá chất</w:t>
        </w:r>
        <w:r>
          <w:rPr>
            <w:webHidden/>
          </w:rPr>
          <w:tab/>
        </w:r>
        <w:r>
          <w:rPr>
            <w:webHidden/>
          </w:rPr>
          <w:fldChar w:fldCharType="begin"/>
        </w:r>
        <w:r>
          <w:rPr>
            <w:webHidden/>
          </w:rPr>
          <w:instrText xml:space="preserve"> PAGEREF _Toc184739001 \h </w:instrText>
        </w:r>
        <w:r>
          <w:rPr>
            <w:webHidden/>
          </w:rPr>
        </w:r>
        <w:r>
          <w:rPr>
            <w:webHidden/>
          </w:rPr>
          <w:fldChar w:fldCharType="separate"/>
        </w:r>
        <w:r>
          <w:rPr>
            <w:webHidden/>
          </w:rPr>
          <w:t>81</w:t>
        </w:r>
        <w:r>
          <w:rPr>
            <w:webHidden/>
          </w:rPr>
          <w:fldChar w:fldCharType="end"/>
        </w:r>
      </w:hyperlink>
    </w:p>
    <w:p w14:paraId="5BE20DF2" w14:textId="6ACA86BA" w:rsidR="00571CCB" w:rsidRDefault="00571CCB">
      <w:pPr>
        <w:pStyle w:val="TableofFigures"/>
        <w:tabs>
          <w:tab w:val="right" w:pos="9395"/>
        </w:tabs>
        <w:rPr>
          <w:rFonts w:asciiTheme="minorHAnsi" w:eastAsiaTheme="minorEastAsia" w:hAnsiTheme="minorHAnsi"/>
          <w:sz w:val="22"/>
          <w:lang w:eastAsia="vi-VN"/>
        </w:rPr>
      </w:pPr>
      <w:hyperlink w:anchor="_Toc184739002" w:history="1">
        <w:r w:rsidRPr="003B1E0C">
          <w:rPr>
            <w:rStyle w:val="Hyperlink"/>
          </w:rPr>
          <w:t>Hình 44.1  Giao diện thống kê</w:t>
        </w:r>
        <w:r>
          <w:rPr>
            <w:webHidden/>
          </w:rPr>
          <w:tab/>
        </w:r>
        <w:r>
          <w:rPr>
            <w:webHidden/>
          </w:rPr>
          <w:fldChar w:fldCharType="begin"/>
        </w:r>
        <w:r>
          <w:rPr>
            <w:webHidden/>
          </w:rPr>
          <w:instrText xml:space="preserve"> PAGEREF _Toc184739002 \h </w:instrText>
        </w:r>
        <w:r>
          <w:rPr>
            <w:webHidden/>
          </w:rPr>
        </w:r>
        <w:r>
          <w:rPr>
            <w:webHidden/>
          </w:rPr>
          <w:fldChar w:fldCharType="separate"/>
        </w:r>
        <w:r>
          <w:rPr>
            <w:webHidden/>
          </w:rPr>
          <w:t>82</w:t>
        </w:r>
        <w:r>
          <w:rPr>
            <w:webHidden/>
          </w:rPr>
          <w:fldChar w:fldCharType="end"/>
        </w:r>
      </w:hyperlink>
    </w:p>
    <w:p w14:paraId="0A3DDE40" w14:textId="253E258D" w:rsidR="00571CCB" w:rsidRDefault="00571CCB">
      <w:pPr>
        <w:pStyle w:val="TableofFigures"/>
        <w:tabs>
          <w:tab w:val="right" w:pos="9395"/>
        </w:tabs>
        <w:rPr>
          <w:rFonts w:asciiTheme="minorHAnsi" w:eastAsiaTheme="minorEastAsia" w:hAnsiTheme="minorHAnsi"/>
          <w:sz w:val="22"/>
          <w:lang w:eastAsia="vi-VN"/>
        </w:rPr>
      </w:pPr>
      <w:hyperlink w:anchor="_Toc184739003" w:history="1">
        <w:r w:rsidRPr="003B1E0C">
          <w:rPr>
            <w:rStyle w:val="Hyperlink"/>
          </w:rPr>
          <w:t>Hình 44.2  Giao diện thống kê</w:t>
        </w:r>
        <w:r>
          <w:rPr>
            <w:webHidden/>
          </w:rPr>
          <w:tab/>
        </w:r>
        <w:r>
          <w:rPr>
            <w:webHidden/>
          </w:rPr>
          <w:fldChar w:fldCharType="begin"/>
        </w:r>
        <w:r>
          <w:rPr>
            <w:webHidden/>
          </w:rPr>
          <w:instrText xml:space="preserve"> PAGEREF _Toc184739003 \h </w:instrText>
        </w:r>
        <w:r>
          <w:rPr>
            <w:webHidden/>
          </w:rPr>
        </w:r>
        <w:r>
          <w:rPr>
            <w:webHidden/>
          </w:rPr>
          <w:fldChar w:fldCharType="separate"/>
        </w:r>
        <w:r>
          <w:rPr>
            <w:webHidden/>
          </w:rPr>
          <w:t>82</w:t>
        </w:r>
        <w:r>
          <w:rPr>
            <w:webHidden/>
          </w:rPr>
          <w:fldChar w:fldCharType="end"/>
        </w:r>
      </w:hyperlink>
    </w:p>
    <w:p w14:paraId="0283EEDB" w14:textId="0BE14BA1" w:rsidR="00571CCB" w:rsidRDefault="00571CCB">
      <w:pPr>
        <w:pStyle w:val="TableofFigures"/>
        <w:tabs>
          <w:tab w:val="right" w:pos="9395"/>
        </w:tabs>
        <w:rPr>
          <w:rFonts w:asciiTheme="minorHAnsi" w:eastAsiaTheme="minorEastAsia" w:hAnsiTheme="minorHAnsi"/>
          <w:sz w:val="22"/>
          <w:lang w:eastAsia="vi-VN"/>
        </w:rPr>
      </w:pPr>
      <w:hyperlink w:anchor="_Toc184739004" w:history="1">
        <w:r w:rsidRPr="003B1E0C">
          <w:rPr>
            <w:rStyle w:val="Hyperlink"/>
          </w:rPr>
          <w:t>Hình 44.3  Giao diện thống kê</w:t>
        </w:r>
        <w:r>
          <w:rPr>
            <w:webHidden/>
          </w:rPr>
          <w:tab/>
        </w:r>
        <w:r>
          <w:rPr>
            <w:webHidden/>
          </w:rPr>
          <w:fldChar w:fldCharType="begin"/>
        </w:r>
        <w:r>
          <w:rPr>
            <w:webHidden/>
          </w:rPr>
          <w:instrText xml:space="preserve"> PAGEREF _Toc184739004 \h </w:instrText>
        </w:r>
        <w:r>
          <w:rPr>
            <w:webHidden/>
          </w:rPr>
        </w:r>
        <w:r>
          <w:rPr>
            <w:webHidden/>
          </w:rPr>
          <w:fldChar w:fldCharType="separate"/>
        </w:r>
        <w:r>
          <w:rPr>
            <w:webHidden/>
          </w:rPr>
          <w:t>83</w:t>
        </w:r>
        <w:r>
          <w:rPr>
            <w:webHidden/>
          </w:rPr>
          <w:fldChar w:fldCharType="end"/>
        </w:r>
      </w:hyperlink>
    </w:p>
    <w:p w14:paraId="1A6F047A" w14:textId="62FA3DC9" w:rsidR="00571CCB" w:rsidRDefault="00571CCB">
      <w:pPr>
        <w:pStyle w:val="TableofFigures"/>
        <w:tabs>
          <w:tab w:val="right" w:pos="9395"/>
        </w:tabs>
        <w:rPr>
          <w:rFonts w:asciiTheme="minorHAnsi" w:eastAsiaTheme="minorEastAsia" w:hAnsiTheme="minorHAnsi"/>
          <w:sz w:val="22"/>
          <w:lang w:eastAsia="vi-VN"/>
        </w:rPr>
      </w:pPr>
      <w:hyperlink w:anchor="_Toc184739005" w:history="1">
        <w:r w:rsidRPr="003B1E0C">
          <w:rPr>
            <w:rStyle w:val="Hyperlink"/>
          </w:rPr>
          <w:t>Hình 44.4  Giao diện thống kê</w:t>
        </w:r>
        <w:r>
          <w:rPr>
            <w:webHidden/>
          </w:rPr>
          <w:tab/>
        </w:r>
        <w:r>
          <w:rPr>
            <w:webHidden/>
          </w:rPr>
          <w:fldChar w:fldCharType="begin"/>
        </w:r>
        <w:r>
          <w:rPr>
            <w:webHidden/>
          </w:rPr>
          <w:instrText xml:space="preserve"> PAGEREF _Toc184739005 \h </w:instrText>
        </w:r>
        <w:r>
          <w:rPr>
            <w:webHidden/>
          </w:rPr>
        </w:r>
        <w:r>
          <w:rPr>
            <w:webHidden/>
          </w:rPr>
          <w:fldChar w:fldCharType="separate"/>
        </w:r>
        <w:r>
          <w:rPr>
            <w:webHidden/>
          </w:rPr>
          <w:t>83</w:t>
        </w:r>
        <w:r>
          <w:rPr>
            <w:webHidden/>
          </w:rPr>
          <w:fldChar w:fldCharType="end"/>
        </w:r>
      </w:hyperlink>
    </w:p>
    <w:p w14:paraId="300B89A6" w14:textId="4F021B68" w:rsidR="00571CCB" w:rsidRDefault="00571CCB">
      <w:pPr>
        <w:pStyle w:val="TableofFigures"/>
        <w:tabs>
          <w:tab w:val="right" w:pos="9395"/>
        </w:tabs>
        <w:rPr>
          <w:rFonts w:asciiTheme="minorHAnsi" w:eastAsiaTheme="minorEastAsia" w:hAnsiTheme="minorHAnsi"/>
          <w:sz w:val="22"/>
          <w:lang w:eastAsia="vi-VN"/>
        </w:rPr>
      </w:pPr>
      <w:hyperlink w:anchor="_Toc184739006" w:history="1">
        <w:r w:rsidRPr="003B1E0C">
          <w:rPr>
            <w:rStyle w:val="Hyperlink"/>
          </w:rPr>
          <w:t>Hình 45. Sơ Đồ Lớp Chi Tiết Chức Năng Đăng nhập</w:t>
        </w:r>
        <w:r>
          <w:rPr>
            <w:webHidden/>
          </w:rPr>
          <w:tab/>
        </w:r>
        <w:r>
          <w:rPr>
            <w:webHidden/>
          </w:rPr>
          <w:fldChar w:fldCharType="begin"/>
        </w:r>
        <w:r>
          <w:rPr>
            <w:webHidden/>
          </w:rPr>
          <w:instrText xml:space="preserve"> PAGEREF _Toc184739006 \h </w:instrText>
        </w:r>
        <w:r>
          <w:rPr>
            <w:webHidden/>
          </w:rPr>
        </w:r>
        <w:r>
          <w:rPr>
            <w:webHidden/>
          </w:rPr>
          <w:fldChar w:fldCharType="separate"/>
        </w:r>
        <w:r>
          <w:rPr>
            <w:webHidden/>
          </w:rPr>
          <w:t>84</w:t>
        </w:r>
        <w:r>
          <w:rPr>
            <w:webHidden/>
          </w:rPr>
          <w:fldChar w:fldCharType="end"/>
        </w:r>
      </w:hyperlink>
    </w:p>
    <w:p w14:paraId="45AC812B" w14:textId="5DD2BDA5" w:rsidR="00571CCB" w:rsidRDefault="00571CCB">
      <w:pPr>
        <w:pStyle w:val="TableofFigures"/>
        <w:tabs>
          <w:tab w:val="right" w:pos="9395"/>
        </w:tabs>
        <w:rPr>
          <w:rFonts w:asciiTheme="minorHAnsi" w:eastAsiaTheme="minorEastAsia" w:hAnsiTheme="minorHAnsi"/>
          <w:sz w:val="22"/>
          <w:lang w:eastAsia="vi-VN"/>
        </w:rPr>
      </w:pPr>
      <w:hyperlink w:anchor="_Toc184739007" w:history="1">
        <w:r w:rsidRPr="003B1E0C">
          <w:rPr>
            <w:rStyle w:val="Hyperlink"/>
          </w:rPr>
          <w:t>Hình 46. Sơ đồ tuần tự chức năng Đăng nhập, đăng xuất, đổi mật khẩu</w:t>
        </w:r>
        <w:r>
          <w:rPr>
            <w:webHidden/>
          </w:rPr>
          <w:tab/>
        </w:r>
        <w:r>
          <w:rPr>
            <w:webHidden/>
          </w:rPr>
          <w:fldChar w:fldCharType="begin"/>
        </w:r>
        <w:r>
          <w:rPr>
            <w:webHidden/>
          </w:rPr>
          <w:instrText xml:space="preserve"> PAGEREF _Toc184739007 \h </w:instrText>
        </w:r>
        <w:r>
          <w:rPr>
            <w:webHidden/>
          </w:rPr>
        </w:r>
        <w:r>
          <w:rPr>
            <w:webHidden/>
          </w:rPr>
          <w:fldChar w:fldCharType="separate"/>
        </w:r>
        <w:r>
          <w:rPr>
            <w:webHidden/>
          </w:rPr>
          <w:t>85</w:t>
        </w:r>
        <w:r>
          <w:rPr>
            <w:webHidden/>
          </w:rPr>
          <w:fldChar w:fldCharType="end"/>
        </w:r>
      </w:hyperlink>
    </w:p>
    <w:p w14:paraId="05E41CA0" w14:textId="41EC8FA3" w:rsidR="00571CCB" w:rsidRDefault="00571CCB">
      <w:pPr>
        <w:pStyle w:val="TableofFigures"/>
        <w:tabs>
          <w:tab w:val="right" w:pos="9395"/>
        </w:tabs>
        <w:rPr>
          <w:rFonts w:asciiTheme="minorHAnsi" w:eastAsiaTheme="minorEastAsia" w:hAnsiTheme="minorHAnsi"/>
          <w:sz w:val="22"/>
          <w:lang w:eastAsia="vi-VN"/>
        </w:rPr>
      </w:pPr>
      <w:hyperlink w:anchor="_Toc184739008" w:history="1">
        <w:r w:rsidRPr="003B1E0C">
          <w:rPr>
            <w:rStyle w:val="Hyperlink"/>
          </w:rPr>
          <w:t>Hình 47. Sơ Đồ Lớp Chi Tiết Chức Năng Quản lý danh mục hóa chất theo lô</w:t>
        </w:r>
        <w:r>
          <w:rPr>
            <w:webHidden/>
          </w:rPr>
          <w:tab/>
        </w:r>
        <w:r>
          <w:rPr>
            <w:webHidden/>
          </w:rPr>
          <w:fldChar w:fldCharType="begin"/>
        </w:r>
        <w:r>
          <w:rPr>
            <w:webHidden/>
          </w:rPr>
          <w:instrText xml:space="preserve"> PAGEREF _Toc184739008 \h </w:instrText>
        </w:r>
        <w:r>
          <w:rPr>
            <w:webHidden/>
          </w:rPr>
        </w:r>
        <w:r>
          <w:rPr>
            <w:webHidden/>
          </w:rPr>
          <w:fldChar w:fldCharType="separate"/>
        </w:r>
        <w:r>
          <w:rPr>
            <w:webHidden/>
          </w:rPr>
          <w:t>86</w:t>
        </w:r>
        <w:r>
          <w:rPr>
            <w:webHidden/>
          </w:rPr>
          <w:fldChar w:fldCharType="end"/>
        </w:r>
      </w:hyperlink>
    </w:p>
    <w:p w14:paraId="1B2ADCFA" w14:textId="4473DAD7" w:rsidR="00571CCB" w:rsidRDefault="00571CCB">
      <w:pPr>
        <w:pStyle w:val="TableofFigures"/>
        <w:tabs>
          <w:tab w:val="right" w:pos="9395"/>
        </w:tabs>
        <w:rPr>
          <w:rFonts w:asciiTheme="minorHAnsi" w:eastAsiaTheme="minorEastAsia" w:hAnsiTheme="minorHAnsi"/>
          <w:sz w:val="22"/>
          <w:lang w:eastAsia="vi-VN"/>
        </w:rPr>
      </w:pPr>
      <w:hyperlink w:anchor="_Toc184739009" w:history="1">
        <w:r w:rsidRPr="003B1E0C">
          <w:rPr>
            <w:rStyle w:val="Hyperlink"/>
          </w:rPr>
          <w:t>Hình 48. Sơ đồ tuần tự chức năng Quản lý danh mục hóa chất theo lô</w:t>
        </w:r>
        <w:r>
          <w:rPr>
            <w:webHidden/>
          </w:rPr>
          <w:tab/>
        </w:r>
        <w:r>
          <w:rPr>
            <w:webHidden/>
          </w:rPr>
          <w:fldChar w:fldCharType="begin"/>
        </w:r>
        <w:r>
          <w:rPr>
            <w:webHidden/>
          </w:rPr>
          <w:instrText xml:space="preserve"> PAGEREF _Toc184739009 \h </w:instrText>
        </w:r>
        <w:r>
          <w:rPr>
            <w:webHidden/>
          </w:rPr>
        </w:r>
        <w:r>
          <w:rPr>
            <w:webHidden/>
          </w:rPr>
          <w:fldChar w:fldCharType="separate"/>
        </w:r>
        <w:r>
          <w:rPr>
            <w:webHidden/>
          </w:rPr>
          <w:t>87</w:t>
        </w:r>
        <w:r>
          <w:rPr>
            <w:webHidden/>
          </w:rPr>
          <w:fldChar w:fldCharType="end"/>
        </w:r>
      </w:hyperlink>
    </w:p>
    <w:p w14:paraId="566C14CC" w14:textId="35FFB9C2" w:rsidR="00571CCB" w:rsidRDefault="00571CCB">
      <w:pPr>
        <w:pStyle w:val="TableofFigures"/>
        <w:tabs>
          <w:tab w:val="right" w:pos="9395"/>
        </w:tabs>
        <w:rPr>
          <w:rFonts w:asciiTheme="minorHAnsi" w:eastAsiaTheme="minorEastAsia" w:hAnsiTheme="minorHAnsi"/>
          <w:sz w:val="22"/>
          <w:lang w:eastAsia="vi-VN"/>
        </w:rPr>
      </w:pPr>
      <w:hyperlink w:anchor="_Toc184739010" w:history="1">
        <w:r w:rsidRPr="003B1E0C">
          <w:rPr>
            <w:rStyle w:val="Hyperlink"/>
          </w:rPr>
          <w:t>Hình 49. Đồ Lớp Chi Tiết Chức Năng Đề xuất, duyệt hóa chất mua mới</w:t>
        </w:r>
        <w:r>
          <w:rPr>
            <w:webHidden/>
          </w:rPr>
          <w:tab/>
        </w:r>
        <w:r>
          <w:rPr>
            <w:webHidden/>
          </w:rPr>
          <w:fldChar w:fldCharType="begin"/>
        </w:r>
        <w:r>
          <w:rPr>
            <w:webHidden/>
          </w:rPr>
          <w:instrText xml:space="preserve"> PAGEREF _Toc184739010 \h </w:instrText>
        </w:r>
        <w:r>
          <w:rPr>
            <w:webHidden/>
          </w:rPr>
        </w:r>
        <w:r>
          <w:rPr>
            <w:webHidden/>
          </w:rPr>
          <w:fldChar w:fldCharType="separate"/>
        </w:r>
        <w:r>
          <w:rPr>
            <w:webHidden/>
          </w:rPr>
          <w:t>88</w:t>
        </w:r>
        <w:r>
          <w:rPr>
            <w:webHidden/>
          </w:rPr>
          <w:fldChar w:fldCharType="end"/>
        </w:r>
      </w:hyperlink>
    </w:p>
    <w:p w14:paraId="0B66B5DF" w14:textId="2C8E36CE" w:rsidR="00571CCB" w:rsidRDefault="00571CCB">
      <w:pPr>
        <w:pStyle w:val="TableofFigures"/>
        <w:tabs>
          <w:tab w:val="right" w:pos="9395"/>
        </w:tabs>
        <w:rPr>
          <w:rFonts w:asciiTheme="minorHAnsi" w:eastAsiaTheme="minorEastAsia" w:hAnsiTheme="minorHAnsi"/>
          <w:sz w:val="22"/>
          <w:lang w:eastAsia="vi-VN"/>
        </w:rPr>
      </w:pPr>
      <w:hyperlink w:anchor="_Toc184739011" w:history="1">
        <w:r w:rsidRPr="003B1E0C">
          <w:rPr>
            <w:rStyle w:val="Hyperlink"/>
          </w:rPr>
          <w:t>Hình 50. Sơ  đồ tuần tự chức năng tạo phiếu đề xuất</w:t>
        </w:r>
        <w:r>
          <w:rPr>
            <w:webHidden/>
          </w:rPr>
          <w:tab/>
        </w:r>
        <w:r>
          <w:rPr>
            <w:webHidden/>
          </w:rPr>
          <w:fldChar w:fldCharType="begin"/>
        </w:r>
        <w:r>
          <w:rPr>
            <w:webHidden/>
          </w:rPr>
          <w:instrText xml:space="preserve"> PAGEREF _Toc184739011 \h </w:instrText>
        </w:r>
        <w:r>
          <w:rPr>
            <w:webHidden/>
          </w:rPr>
        </w:r>
        <w:r>
          <w:rPr>
            <w:webHidden/>
          </w:rPr>
          <w:fldChar w:fldCharType="separate"/>
        </w:r>
        <w:r>
          <w:rPr>
            <w:webHidden/>
          </w:rPr>
          <w:t>89</w:t>
        </w:r>
        <w:r>
          <w:rPr>
            <w:webHidden/>
          </w:rPr>
          <w:fldChar w:fldCharType="end"/>
        </w:r>
      </w:hyperlink>
    </w:p>
    <w:p w14:paraId="7E5BE4BB" w14:textId="5C89C814" w:rsidR="00571CCB" w:rsidRDefault="00571CCB">
      <w:pPr>
        <w:pStyle w:val="TableofFigures"/>
        <w:tabs>
          <w:tab w:val="right" w:pos="9395"/>
        </w:tabs>
        <w:rPr>
          <w:rFonts w:asciiTheme="minorHAnsi" w:eastAsiaTheme="minorEastAsia" w:hAnsiTheme="minorHAnsi"/>
          <w:sz w:val="22"/>
          <w:lang w:eastAsia="vi-VN"/>
        </w:rPr>
      </w:pPr>
      <w:hyperlink w:anchor="_Toc184739012" w:history="1">
        <w:r w:rsidRPr="003B1E0C">
          <w:rPr>
            <w:rStyle w:val="Hyperlink"/>
          </w:rPr>
          <w:t>Hình 51. Sơ đồ tuần tự chức năng Duyệt phiếu đề xuất</w:t>
        </w:r>
        <w:r>
          <w:rPr>
            <w:webHidden/>
          </w:rPr>
          <w:tab/>
        </w:r>
        <w:r>
          <w:rPr>
            <w:webHidden/>
          </w:rPr>
          <w:fldChar w:fldCharType="begin"/>
        </w:r>
        <w:r>
          <w:rPr>
            <w:webHidden/>
          </w:rPr>
          <w:instrText xml:space="preserve"> PAGEREF _Toc184739012 \h </w:instrText>
        </w:r>
        <w:r>
          <w:rPr>
            <w:webHidden/>
          </w:rPr>
        </w:r>
        <w:r>
          <w:rPr>
            <w:webHidden/>
          </w:rPr>
          <w:fldChar w:fldCharType="separate"/>
        </w:r>
        <w:r>
          <w:rPr>
            <w:webHidden/>
          </w:rPr>
          <w:t>90</w:t>
        </w:r>
        <w:r>
          <w:rPr>
            <w:webHidden/>
          </w:rPr>
          <w:fldChar w:fldCharType="end"/>
        </w:r>
      </w:hyperlink>
    </w:p>
    <w:p w14:paraId="2662C708" w14:textId="36D3CAE8" w:rsidR="00571CCB" w:rsidRDefault="00571CCB">
      <w:pPr>
        <w:pStyle w:val="TableofFigures"/>
        <w:tabs>
          <w:tab w:val="right" w:pos="9395"/>
        </w:tabs>
        <w:rPr>
          <w:rFonts w:asciiTheme="minorHAnsi" w:eastAsiaTheme="minorEastAsia" w:hAnsiTheme="minorHAnsi"/>
          <w:sz w:val="22"/>
          <w:lang w:eastAsia="vi-VN"/>
        </w:rPr>
      </w:pPr>
      <w:hyperlink w:anchor="_Toc184739013" w:history="1">
        <w:r w:rsidRPr="003B1E0C">
          <w:rPr>
            <w:rStyle w:val="Hyperlink"/>
          </w:rPr>
          <w:t>Hình 52. Sơ đồ tuần tự chức năng Chỉnh sửa phiếu đề xuất</w:t>
        </w:r>
        <w:r>
          <w:rPr>
            <w:webHidden/>
          </w:rPr>
          <w:tab/>
        </w:r>
        <w:r>
          <w:rPr>
            <w:webHidden/>
          </w:rPr>
          <w:fldChar w:fldCharType="begin"/>
        </w:r>
        <w:r>
          <w:rPr>
            <w:webHidden/>
          </w:rPr>
          <w:instrText xml:space="preserve"> PAGEREF _Toc184739013 \h </w:instrText>
        </w:r>
        <w:r>
          <w:rPr>
            <w:webHidden/>
          </w:rPr>
        </w:r>
        <w:r>
          <w:rPr>
            <w:webHidden/>
          </w:rPr>
          <w:fldChar w:fldCharType="separate"/>
        </w:r>
        <w:r>
          <w:rPr>
            <w:webHidden/>
          </w:rPr>
          <w:t>91</w:t>
        </w:r>
        <w:r>
          <w:rPr>
            <w:webHidden/>
          </w:rPr>
          <w:fldChar w:fldCharType="end"/>
        </w:r>
      </w:hyperlink>
    </w:p>
    <w:p w14:paraId="367A435E" w14:textId="447D5750" w:rsidR="00571CCB" w:rsidRDefault="00571CCB">
      <w:pPr>
        <w:pStyle w:val="TableofFigures"/>
        <w:tabs>
          <w:tab w:val="right" w:pos="9395"/>
        </w:tabs>
        <w:rPr>
          <w:rFonts w:asciiTheme="minorHAnsi" w:eastAsiaTheme="minorEastAsia" w:hAnsiTheme="minorHAnsi"/>
          <w:sz w:val="22"/>
          <w:lang w:eastAsia="vi-VN"/>
        </w:rPr>
      </w:pPr>
      <w:hyperlink w:anchor="_Toc184739014" w:history="1">
        <w:r w:rsidRPr="003B1E0C">
          <w:rPr>
            <w:rStyle w:val="Hyperlink"/>
          </w:rPr>
          <w:t>Hình 52. Sơ Đồ Lớp Chi Tiết Chức Năng Quản lý nhập hóa chất vào kho</w:t>
        </w:r>
        <w:r>
          <w:rPr>
            <w:webHidden/>
          </w:rPr>
          <w:tab/>
        </w:r>
        <w:r>
          <w:rPr>
            <w:webHidden/>
          </w:rPr>
          <w:fldChar w:fldCharType="begin"/>
        </w:r>
        <w:r>
          <w:rPr>
            <w:webHidden/>
          </w:rPr>
          <w:instrText xml:space="preserve"> PAGEREF _Toc184739014 \h </w:instrText>
        </w:r>
        <w:r>
          <w:rPr>
            <w:webHidden/>
          </w:rPr>
        </w:r>
        <w:r>
          <w:rPr>
            <w:webHidden/>
          </w:rPr>
          <w:fldChar w:fldCharType="separate"/>
        </w:r>
        <w:r>
          <w:rPr>
            <w:webHidden/>
          </w:rPr>
          <w:t>92</w:t>
        </w:r>
        <w:r>
          <w:rPr>
            <w:webHidden/>
          </w:rPr>
          <w:fldChar w:fldCharType="end"/>
        </w:r>
      </w:hyperlink>
    </w:p>
    <w:p w14:paraId="0B772F3D" w14:textId="1893ACAB" w:rsidR="00571CCB" w:rsidRDefault="00571CCB">
      <w:pPr>
        <w:pStyle w:val="TableofFigures"/>
        <w:tabs>
          <w:tab w:val="right" w:pos="9395"/>
        </w:tabs>
        <w:rPr>
          <w:rFonts w:asciiTheme="minorHAnsi" w:eastAsiaTheme="minorEastAsia" w:hAnsiTheme="minorHAnsi"/>
          <w:sz w:val="22"/>
          <w:lang w:eastAsia="vi-VN"/>
        </w:rPr>
      </w:pPr>
      <w:hyperlink w:anchor="_Toc184739015" w:history="1">
        <w:r w:rsidRPr="003B1E0C">
          <w:rPr>
            <w:rStyle w:val="Hyperlink"/>
          </w:rPr>
          <w:t>Hình 53. Sơ đồ tuần tự chức năng Quản lý nhập hoá chất vào kho</w:t>
        </w:r>
        <w:r>
          <w:rPr>
            <w:webHidden/>
          </w:rPr>
          <w:tab/>
        </w:r>
        <w:r>
          <w:rPr>
            <w:webHidden/>
          </w:rPr>
          <w:fldChar w:fldCharType="begin"/>
        </w:r>
        <w:r>
          <w:rPr>
            <w:webHidden/>
          </w:rPr>
          <w:instrText xml:space="preserve"> PAGEREF _Toc184739015 \h </w:instrText>
        </w:r>
        <w:r>
          <w:rPr>
            <w:webHidden/>
          </w:rPr>
        </w:r>
        <w:r>
          <w:rPr>
            <w:webHidden/>
          </w:rPr>
          <w:fldChar w:fldCharType="separate"/>
        </w:r>
        <w:r>
          <w:rPr>
            <w:webHidden/>
          </w:rPr>
          <w:t>93</w:t>
        </w:r>
        <w:r>
          <w:rPr>
            <w:webHidden/>
          </w:rPr>
          <w:fldChar w:fldCharType="end"/>
        </w:r>
      </w:hyperlink>
    </w:p>
    <w:p w14:paraId="765BF293" w14:textId="5C59EC36" w:rsidR="00571CCB" w:rsidRDefault="00571CCB">
      <w:pPr>
        <w:pStyle w:val="TableofFigures"/>
        <w:tabs>
          <w:tab w:val="right" w:pos="9395"/>
        </w:tabs>
        <w:rPr>
          <w:rFonts w:asciiTheme="minorHAnsi" w:eastAsiaTheme="minorEastAsia" w:hAnsiTheme="minorHAnsi"/>
          <w:sz w:val="22"/>
          <w:lang w:eastAsia="vi-VN"/>
        </w:rPr>
      </w:pPr>
      <w:hyperlink w:anchor="_Toc184739016" w:history="1">
        <w:r w:rsidRPr="003B1E0C">
          <w:rPr>
            <w:rStyle w:val="Hyperlink"/>
          </w:rPr>
          <w:t>Hình 54. Sơ Đồ Lớp Chi Tiết Chức Năng Dự trù hóa chất cho môn học, bài thí nghiệm</w:t>
        </w:r>
        <w:r>
          <w:rPr>
            <w:webHidden/>
          </w:rPr>
          <w:tab/>
        </w:r>
        <w:r>
          <w:rPr>
            <w:webHidden/>
          </w:rPr>
          <w:fldChar w:fldCharType="begin"/>
        </w:r>
        <w:r>
          <w:rPr>
            <w:webHidden/>
          </w:rPr>
          <w:instrText xml:space="preserve"> PAGEREF _Toc184739016 \h </w:instrText>
        </w:r>
        <w:r>
          <w:rPr>
            <w:webHidden/>
          </w:rPr>
        </w:r>
        <w:r>
          <w:rPr>
            <w:webHidden/>
          </w:rPr>
          <w:fldChar w:fldCharType="separate"/>
        </w:r>
        <w:r>
          <w:rPr>
            <w:webHidden/>
          </w:rPr>
          <w:t>94</w:t>
        </w:r>
        <w:r>
          <w:rPr>
            <w:webHidden/>
          </w:rPr>
          <w:fldChar w:fldCharType="end"/>
        </w:r>
      </w:hyperlink>
    </w:p>
    <w:p w14:paraId="4075F32E" w14:textId="29CED0AD" w:rsidR="00571CCB" w:rsidRDefault="00571CCB">
      <w:pPr>
        <w:pStyle w:val="TableofFigures"/>
        <w:tabs>
          <w:tab w:val="right" w:pos="9395"/>
        </w:tabs>
        <w:rPr>
          <w:rFonts w:asciiTheme="minorHAnsi" w:eastAsiaTheme="minorEastAsia" w:hAnsiTheme="minorHAnsi"/>
          <w:sz w:val="22"/>
          <w:lang w:eastAsia="vi-VN"/>
        </w:rPr>
      </w:pPr>
      <w:hyperlink w:anchor="_Toc184739017" w:history="1">
        <w:r w:rsidRPr="003B1E0C">
          <w:rPr>
            <w:rStyle w:val="Hyperlink"/>
          </w:rPr>
          <w:t>Hình 55. Sơ đồ tuần tự chức năng Dự trù hóa chất cho các môn học, cho từng bài thí nghiệm</w:t>
        </w:r>
        <w:r>
          <w:rPr>
            <w:webHidden/>
          </w:rPr>
          <w:tab/>
        </w:r>
        <w:r>
          <w:rPr>
            <w:webHidden/>
          </w:rPr>
          <w:fldChar w:fldCharType="begin"/>
        </w:r>
        <w:r>
          <w:rPr>
            <w:webHidden/>
          </w:rPr>
          <w:instrText xml:space="preserve"> PAGEREF _Toc184739017 \h </w:instrText>
        </w:r>
        <w:r>
          <w:rPr>
            <w:webHidden/>
          </w:rPr>
        </w:r>
        <w:r>
          <w:rPr>
            <w:webHidden/>
          </w:rPr>
          <w:fldChar w:fldCharType="separate"/>
        </w:r>
        <w:r>
          <w:rPr>
            <w:webHidden/>
          </w:rPr>
          <w:t>95</w:t>
        </w:r>
        <w:r>
          <w:rPr>
            <w:webHidden/>
          </w:rPr>
          <w:fldChar w:fldCharType="end"/>
        </w:r>
      </w:hyperlink>
    </w:p>
    <w:p w14:paraId="07FEF645" w14:textId="6C5347DE" w:rsidR="00571CCB" w:rsidRDefault="00571CCB">
      <w:pPr>
        <w:pStyle w:val="TableofFigures"/>
        <w:tabs>
          <w:tab w:val="right" w:pos="9395"/>
        </w:tabs>
        <w:rPr>
          <w:rFonts w:asciiTheme="minorHAnsi" w:eastAsiaTheme="minorEastAsia" w:hAnsiTheme="minorHAnsi"/>
          <w:sz w:val="22"/>
          <w:lang w:eastAsia="vi-VN"/>
        </w:rPr>
      </w:pPr>
      <w:hyperlink w:anchor="_Toc184739018" w:history="1">
        <w:r w:rsidRPr="003B1E0C">
          <w:rPr>
            <w:rStyle w:val="Hyperlink"/>
          </w:rPr>
          <w:t>Hình 56. Sơ Đồ Lớp Chi Tiết Chức Năng Quản lý phân bổ hóa chất thực tế sử dụng</w:t>
        </w:r>
        <w:r>
          <w:rPr>
            <w:webHidden/>
          </w:rPr>
          <w:tab/>
        </w:r>
        <w:r>
          <w:rPr>
            <w:webHidden/>
          </w:rPr>
          <w:fldChar w:fldCharType="begin"/>
        </w:r>
        <w:r>
          <w:rPr>
            <w:webHidden/>
          </w:rPr>
          <w:instrText xml:space="preserve"> PAGEREF _Toc184739018 \h </w:instrText>
        </w:r>
        <w:r>
          <w:rPr>
            <w:webHidden/>
          </w:rPr>
        </w:r>
        <w:r>
          <w:rPr>
            <w:webHidden/>
          </w:rPr>
          <w:fldChar w:fldCharType="separate"/>
        </w:r>
        <w:r>
          <w:rPr>
            <w:webHidden/>
          </w:rPr>
          <w:t>96</w:t>
        </w:r>
        <w:r>
          <w:rPr>
            <w:webHidden/>
          </w:rPr>
          <w:fldChar w:fldCharType="end"/>
        </w:r>
      </w:hyperlink>
    </w:p>
    <w:p w14:paraId="5B3A5E47" w14:textId="5224E388" w:rsidR="00571CCB" w:rsidRDefault="00571CCB">
      <w:pPr>
        <w:pStyle w:val="TableofFigures"/>
        <w:tabs>
          <w:tab w:val="right" w:pos="9395"/>
        </w:tabs>
        <w:rPr>
          <w:rFonts w:asciiTheme="minorHAnsi" w:eastAsiaTheme="minorEastAsia" w:hAnsiTheme="minorHAnsi"/>
          <w:sz w:val="22"/>
          <w:lang w:eastAsia="vi-VN"/>
        </w:rPr>
      </w:pPr>
      <w:hyperlink w:anchor="_Toc184739019" w:history="1">
        <w:r w:rsidRPr="003B1E0C">
          <w:rPr>
            <w:rStyle w:val="Hyperlink"/>
          </w:rPr>
          <w:t>Hình 57. Sơ đồ tuần tự chức năng Phân bổ hoá chất thực tế sử dụng</w:t>
        </w:r>
        <w:r>
          <w:rPr>
            <w:webHidden/>
          </w:rPr>
          <w:tab/>
        </w:r>
        <w:r>
          <w:rPr>
            <w:webHidden/>
          </w:rPr>
          <w:fldChar w:fldCharType="begin"/>
        </w:r>
        <w:r>
          <w:rPr>
            <w:webHidden/>
          </w:rPr>
          <w:instrText xml:space="preserve"> PAGEREF _Toc184739019 \h </w:instrText>
        </w:r>
        <w:r>
          <w:rPr>
            <w:webHidden/>
          </w:rPr>
        </w:r>
        <w:r>
          <w:rPr>
            <w:webHidden/>
          </w:rPr>
          <w:fldChar w:fldCharType="separate"/>
        </w:r>
        <w:r>
          <w:rPr>
            <w:webHidden/>
          </w:rPr>
          <w:t>97</w:t>
        </w:r>
        <w:r>
          <w:rPr>
            <w:webHidden/>
          </w:rPr>
          <w:fldChar w:fldCharType="end"/>
        </w:r>
      </w:hyperlink>
    </w:p>
    <w:p w14:paraId="693F9FE2" w14:textId="05CA4B71" w:rsidR="00571CCB" w:rsidRDefault="00571CCB">
      <w:pPr>
        <w:pStyle w:val="TableofFigures"/>
        <w:tabs>
          <w:tab w:val="right" w:pos="9395"/>
        </w:tabs>
        <w:rPr>
          <w:rFonts w:asciiTheme="minorHAnsi" w:eastAsiaTheme="minorEastAsia" w:hAnsiTheme="minorHAnsi"/>
          <w:sz w:val="22"/>
          <w:lang w:eastAsia="vi-VN"/>
        </w:rPr>
      </w:pPr>
      <w:hyperlink w:anchor="_Toc184739020" w:history="1">
        <w:r w:rsidRPr="003B1E0C">
          <w:rPr>
            <w:rStyle w:val="Hyperlink"/>
          </w:rPr>
          <w:t>Hình 58. Sơ Đồ Lớp Chi Tiết Chức Năng Quản lý thanh lý hóa chất hết hạn</w:t>
        </w:r>
        <w:r>
          <w:rPr>
            <w:webHidden/>
          </w:rPr>
          <w:tab/>
        </w:r>
        <w:r>
          <w:rPr>
            <w:webHidden/>
          </w:rPr>
          <w:fldChar w:fldCharType="begin"/>
        </w:r>
        <w:r>
          <w:rPr>
            <w:webHidden/>
          </w:rPr>
          <w:instrText xml:space="preserve"> PAGEREF _Toc184739020 \h </w:instrText>
        </w:r>
        <w:r>
          <w:rPr>
            <w:webHidden/>
          </w:rPr>
        </w:r>
        <w:r>
          <w:rPr>
            <w:webHidden/>
          </w:rPr>
          <w:fldChar w:fldCharType="separate"/>
        </w:r>
        <w:r>
          <w:rPr>
            <w:webHidden/>
          </w:rPr>
          <w:t>98</w:t>
        </w:r>
        <w:r>
          <w:rPr>
            <w:webHidden/>
          </w:rPr>
          <w:fldChar w:fldCharType="end"/>
        </w:r>
      </w:hyperlink>
    </w:p>
    <w:p w14:paraId="48E595FD" w14:textId="7A783830" w:rsidR="00571CCB" w:rsidRDefault="00571CCB">
      <w:pPr>
        <w:pStyle w:val="TableofFigures"/>
        <w:tabs>
          <w:tab w:val="right" w:pos="9395"/>
        </w:tabs>
        <w:rPr>
          <w:rFonts w:asciiTheme="minorHAnsi" w:eastAsiaTheme="minorEastAsia" w:hAnsiTheme="minorHAnsi"/>
          <w:sz w:val="22"/>
          <w:lang w:eastAsia="vi-VN"/>
        </w:rPr>
      </w:pPr>
      <w:hyperlink w:anchor="_Toc184739021" w:history="1">
        <w:r w:rsidRPr="003B1E0C">
          <w:rPr>
            <w:rStyle w:val="Hyperlink"/>
          </w:rPr>
          <w:t>Hình 59. Sơ đồ tuần tự chức năng Thanh lý hoá chất</w:t>
        </w:r>
        <w:r>
          <w:rPr>
            <w:webHidden/>
          </w:rPr>
          <w:tab/>
        </w:r>
        <w:r>
          <w:rPr>
            <w:webHidden/>
          </w:rPr>
          <w:fldChar w:fldCharType="begin"/>
        </w:r>
        <w:r>
          <w:rPr>
            <w:webHidden/>
          </w:rPr>
          <w:instrText xml:space="preserve"> PAGEREF _Toc184739021 \h </w:instrText>
        </w:r>
        <w:r>
          <w:rPr>
            <w:webHidden/>
          </w:rPr>
        </w:r>
        <w:r>
          <w:rPr>
            <w:webHidden/>
          </w:rPr>
          <w:fldChar w:fldCharType="separate"/>
        </w:r>
        <w:r>
          <w:rPr>
            <w:webHidden/>
          </w:rPr>
          <w:t>99</w:t>
        </w:r>
        <w:r>
          <w:rPr>
            <w:webHidden/>
          </w:rPr>
          <w:fldChar w:fldCharType="end"/>
        </w:r>
      </w:hyperlink>
    </w:p>
    <w:p w14:paraId="2AB7F28A" w14:textId="6011A83B" w:rsidR="00571CCB" w:rsidRDefault="00571CCB">
      <w:pPr>
        <w:pStyle w:val="TableofFigures"/>
        <w:tabs>
          <w:tab w:val="right" w:pos="9395"/>
        </w:tabs>
        <w:rPr>
          <w:rFonts w:asciiTheme="minorHAnsi" w:eastAsiaTheme="minorEastAsia" w:hAnsiTheme="minorHAnsi"/>
          <w:sz w:val="22"/>
          <w:lang w:eastAsia="vi-VN"/>
        </w:rPr>
      </w:pPr>
      <w:hyperlink w:anchor="_Toc184739022" w:history="1">
        <w:r w:rsidRPr="003B1E0C">
          <w:rPr>
            <w:rStyle w:val="Hyperlink"/>
          </w:rPr>
          <w:t>Hình 60. Sơ Đồ Lớp Chi Tiết Chức Năng Thống kê, báo cáo</w:t>
        </w:r>
        <w:r>
          <w:rPr>
            <w:webHidden/>
          </w:rPr>
          <w:tab/>
        </w:r>
        <w:r>
          <w:rPr>
            <w:webHidden/>
          </w:rPr>
          <w:fldChar w:fldCharType="begin"/>
        </w:r>
        <w:r>
          <w:rPr>
            <w:webHidden/>
          </w:rPr>
          <w:instrText xml:space="preserve"> PAGEREF _Toc184739022 \h </w:instrText>
        </w:r>
        <w:r>
          <w:rPr>
            <w:webHidden/>
          </w:rPr>
        </w:r>
        <w:r>
          <w:rPr>
            <w:webHidden/>
          </w:rPr>
          <w:fldChar w:fldCharType="separate"/>
        </w:r>
        <w:r>
          <w:rPr>
            <w:webHidden/>
          </w:rPr>
          <w:t>100</w:t>
        </w:r>
        <w:r>
          <w:rPr>
            <w:webHidden/>
          </w:rPr>
          <w:fldChar w:fldCharType="end"/>
        </w:r>
      </w:hyperlink>
    </w:p>
    <w:p w14:paraId="6DE053A0" w14:textId="7BE4D932" w:rsidR="00571CCB" w:rsidRDefault="00571CCB">
      <w:pPr>
        <w:pStyle w:val="TableofFigures"/>
        <w:tabs>
          <w:tab w:val="right" w:pos="9395"/>
        </w:tabs>
        <w:rPr>
          <w:rFonts w:asciiTheme="minorHAnsi" w:eastAsiaTheme="minorEastAsia" w:hAnsiTheme="minorHAnsi"/>
          <w:sz w:val="22"/>
          <w:lang w:eastAsia="vi-VN"/>
        </w:rPr>
      </w:pPr>
      <w:hyperlink w:anchor="_Toc184739023" w:history="1">
        <w:r w:rsidRPr="003B1E0C">
          <w:rPr>
            <w:rStyle w:val="Hyperlink"/>
          </w:rPr>
          <w:t>Hình 61. Sơ đồ tuần tự chức năng Thống kê, báo cáo</w:t>
        </w:r>
        <w:r>
          <w:rPr>
            <w:webHidden/>
          </w:rPr>
          <w:tab/>
        </w:r>
        <w:r>
          <w:rPr>
            <w:webHidden/>
          </w:rPr>
          <w:fldChar w:fldCharType="begin"/>
        </w:r>
        <w:r>
          <w:rPr>
            <w:webHidden/>
          </w:rPr>
          <w:instrText xml:space="preserve"> PAGEREF _Toc184739023 \h </w:instrText>
        </w:r>
        <w:r>
          <w:rPr>
            <w:webHidden/>
          </w:rPr>
        </w:r>
        <w:r>
          <w:rPr>
            <w:webHidden/>
          </w:rPr>
          <w:fldChar w:fldCharType="separate"/>
        </w:r>
        <w:r>
          <w:rPr>
            <w:webHidden/>
          </w:rPr>
          <w:t>101</w:t>
        </w:r>
        <w:r>
          <w:rPr>
            <w:webHidden/>
          </w:rPr>
          <w:fldChar w:fldCharType="end"/>
        </w:r>
      </w:hyperlink>
    </w:p>
    <w:p w14:paraId="61FA9449" w14:textId="51F50381" w:rsidR="001A49D7" w:rsidRDefault="003E022D" w:rsidP="0034753C">
      <w:pPr>
        <w:tabs>
          <w:tab w:val="left" w:pos="2880"/>
        </w:tabs>
        <w:rPr>
          <w:sz w:val="30"/>
          <w:szCs w:val="30"/>
          <w:lang w:val="en-US"/>
        </w:rPr>
      </w:pPr>
      <w:r>
        <w:rPr>
          <w:sz w:val="30"/>
          <w:szCs w:val="30"/>
          <w:lang w:val="en-US"/>
        </w:rPr>
        <w:fldChar w:fldCharType="end"/>
      </w:r>
    </w:p>
    <w:p w14:paraId="56BF8E6F" w14:textId="77777777" w:rsidR="006E3930" w:rsidRDefault="006E3930" w:rsidP="0034753C">
      <w:pPr>
        <w:tabs>
          <w:tab w:val="left" w:pos="2880"/>
        </w:tabs>
        <w:rPr>
          <w:sz w:val="30"/>
          <w:szCs w:val="30"/>
          <w:lang w:val="en-US"/>
        </w:rPr>
      </w:pPr>
    </w:p>
    <w:p w14:paraId="707CD96A" w14:textId="50E3FB3E" w:rsidR="006E3930" w:rsidRDefault="006E3930" w:rsidP="0034753C">
      <w:pPr>
        <w:tabs>
          <w:tab w:val="left" w:pos="2880"/>
        </w:tabs>
        <w:rPr>
          <w:sz w:val="30"/>
          <w:szCs w:val="30"/>
          <w:lang w:val="en-US"/>
        </w:rPr>
        <w:sectPr w:rsidR="006E3930" w:rsidSect="00B27290">
          <w:headerReference w:type="default" r:id="rId12"/>
          <w:pgSz w:w="12240" w:h="15840"/>
          <w:pgMar w:top="1134" w:right="1134" w:bottom="1134" w:left="1701" w:header="720" w:footer="720" w:gutter="0"/>
          <w:pgNumType w:fmt="lowerRoman"/>
          <w:cols w:space="720"/>
          <w:docGrid w:linePitch="360"/>
        </w:sectPr>
      </w:pPr>
    </w:p>
    <w:p w14:paraId="56A53756" w14:textId="7F83113B" w:rsidR="00FB4CC7" w:rsidRDefault="07BE8955" w:rsidP="000955CF">
      <w:pPr>
        <w:pStyle w:val="Heading1"/>
        <w:numPr>
          <w:ilvl w:val="0"/>
          <w:numId w:val="0"/>
        </w:numPr>
        <w:ind w:left="360"/>
      </w:pPr>
      <w:bookmarkStart w:id="48" w:name="_Toc184703306"/>
      <w:bookmarkStart w:id="49" w:name="_Toc220387615"/>
      <w:bookmarkStart w:id="50" w:name="_Toc1755976387"/>
      <w:bookmarkStart w:id="51" w:name="_Toc417116820"/>
      <w:bookmarkStart w:id="52" w:name="_Toc146508914"/>
      <w:bookmarkStart w:id="53" w:name="_Toc28717699"/>
      <w:bookmarkStart w:id="54" w:name="_Toc1555278518"/>
      <w:bookmarkStart w:id="55" w:name="_Toc403288612"/>
      <w:bookmarkStart w:id="56" w:name="_Toc2094130344"/>
      <w:bookmarkStart w:id="57" w:name="_Toc1103960968"/>
      <w:bookmarkStart w:id="58" w:name="_Toc2086747555"/>
      <w:bookmarkStart w:id="59" w:name="_Toc1938318201"/>
      <w:bookmarkStart w:id="60" w:name="_Toc33627893"/>
      <w:bookmarkStart w:id="61" w:name="_Toc398712573"/>
      <w:bookmarkStart w:id="62" w:name="_Toc1482080330"/>
      <w:r>
        <w:lastRenderedPageBreak/>
        <w:t>MỞ ĐẦU</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DB12B1" w14:textId="32B89D0B" w:rsidR="00F049C1" w:rsidRPr="00F049C1" w:rsidRDefault="00F049C1" w:rsidP="00CD4102">
      <w:pPr>
        <w:spacing w:line="360" w:lineRule="auto"/>
        <w:ind w:firstLine="360"/>
        <w:jc w:val="both"/>
      </w:pPr>
      <w:r w:rsidRPr="00F049C1">
        <w:t>Hóa chất đóng vai trò vô cùng quan trọng trong các nghiên cứu khoa học, thí nghiệm và giảng dạy tại các cơ sở giáo dục, đặc biệt là trong các ngành khoa học tự nhiên và công nghệ. Trường Đại học Công Thương TP. Hồ Chí Minh (</w:t>
      </w:r>
      <w:r w:rsidR="00CD4102">
        <w:rPr>
          <w:lang w:val="en-US"/>
        </w:rPr>
        <w:t>HUIT</w:t>
      </w:r>
      <w:r w:rsidRPr="00F049C1">
        <w:t>) cũng không ngoại lệ trong việc sử dụng hóa chất cho các môn học và phòng thí nghiệm. Tuy nhiên, hiện nay công tác quản lý hóa chất tại trường vẫn đang được thực hiện theo cách thủ công, dẫn đến nhiều vấn đề như thiếu chính xác trong theo dõi tồn kho, thiếu an toàn trong sử dụng và khó khăn trong việc báo cáo</w:t>
      </w:r>
      <w:r w:rsidR="008335EB">
        <w:rPr>
          <w:lang w:val="en-US"/>
        </w:rPr>
        <w:t>, tốn nhiều công sức và thời gian</w:t>
      </w:r>
      <w:r w:rsidRPr="00F049C1">
        <w:t>.</w:t>
      </w:r>
    </w:p>
    <w:p w14:paraId="64691585" w14:textId="3CC7FBB8" w:rsidR="00F049C1" w:rsidRPr="00F049C1" w:rsidRDefault="00F049C1" w:rsidP="00CD4102">
      <w:pPr>
        <w:spacing w:line="360" w:lineRule="auto"/>
        <w:ind w:firstLine="360"/>
        <w:jc w:val="both"/>
      </w:pPr>
      <w:r w:rsidRPr="00F049C1">
        <w:t>Vì vậy, đề tài “Xây dựng ứng dụng web quản lý sử dụng hóa chất tại phòng thí nghiệm Trường Đại học Công Thương TP. Hồ Chí Minh” ra đời nhằm giải quyết những vấn đề trên. Hệ thống phần mềm</w:t>
      </w:r>
      <w:r w:rsidR="008335EB">
        <w:rPr>
          <w:lang w:val="en-US"/>
        </w:rPr>
        <w:t xml:space="preserve"> Website</w:t>
      </w:r>
      <w:r w:rsidRPr="00F049C1">
        <w:t xml:space="preserve"> này sẽ hỗ trợ quản lý hóa chất hiệu quả hơn, từ việc nhập </w:t>
      </w:r>
      <w:r w:rsidR="008335EB">
        <w:rPr>
          <w:lang w:val="en-US"/>
        </w:rPr>
        <w:t>hóa chất</w:t>
      </w:r>
      <w:r w:rsidRPr="00F049C1">
        <w:t>, phân bổ đến việc thanh lý hóa chất, qua đó giúp các bộ phận liên quan có thể kiểm soát thông tin hóa chất dễ dàng hơn và tuân thủ các quy định về bảo vệ môi trường và an toàn.</w:t>
      </w:r>
    </w:p>
    <w:p w14:paraId="4AD4ABDD" w14:textId="68C21CE3" w:rsidR="00FB4CC7" w:rsidRPr="00FD3E8D" w:rsidRDefault="00FB4CC7" w:rsidP="004D1837">
      <w:pPr>
        <w:jc w:val="both"/>
        <w:sectPr w:rsidR="00FB4CC7" w:rsidRPr="00FD3E8D" w:rsidSect="00B27290">
          <w:headerReference w:type="default" r:id="rId13"/>
          <w:pgSz w:w="12240" w:h="15840"/>
          <w:pgMar w:top="1134" w:right="1134" w:bottom="1134" w:left="1701" w:header="720" w:footer="720" w:gutter="0"/>
          <w:cols w:space="720"/>
          <w:docGrid w:linePitch="360"/>
        </w:sectPr>
      </w:pPr>
    </w:p>
    <w:p w14:paraId="515F3EC0" w14:textId="12C0E5B2" w:rsidR="00FB4CC7" w:rsidRDefault="72D86970" w:rsidP="39F63456">
      <w:pPr>
        <w:pStyle w:val="Heading1"/>
        <w:rPr>
          <w:lang w:val="vi-VN"/>
        </w:rPr>
      </w:pPr>
      <w:bookmarkStart w:id="63" w:name="_Toc184703307"/>
      <w:bookmarkStart w:id="64" w:name="_Toc534195812"/>
      <w:bookmarkStart w:id="65" w:name="_Toc1820348607"/>
      <w:bookmarkStart w:id="66" w:name="_Toc1226559004"/>
      <w:bookmarkStart w:id="67" w:name="_Toc95095881"/>
      <w:bookmarkStart w:id="68" w:name="_Toc939213640"/>
      <w:bookmarkStart w:id="69" w:name="_Toc668815907"/>
      <w:bookmarkStart w:id="70" w:name="_Toc2023454246"/>
      <w:bookmarkStart w:id="71" w:name="_Toc922652304"/>
      <w:bookmarkStart w:id="72" w:name="_Toc541964771"/>
      <w:bookmarkStart w:id="73" w:name="_Toc351588981"/>
      <w:bookmarkStart w:id="74" w:name="_Toc314842426"/>
      <w:bookmarkStart w:id="75" w:name="_Toc965746986"/>
      <w:bookmarkStart w:id="76" w:name="_Toc196652160"/>
      <w:bookmarkStart w:id="77" w:name="_Toc33675831"/>
      <w:r>
        <w:lastRenderedPageBreak/>
        <w:t>TỔNG</w:t>
      </w:r>
      <w:r w:rsidRPr="39F63456">
        <w:rPr>
          <w:lang w:val="vi-VN"/>
        </w:rPr>
        <w:t xml:space="preserve"> QUA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1D6341" w14:textId="62EF9C84" w:rsidR="00401F79" w:rsidRPr="00401F79" w:rsidRDefault="381A18D7" w:rsidP="00401F79">
      <w:pPr>
        <w:pStyle w:val="Heading2"/>
        <w:spacing w:line="360" w:lineRule="auto"/>
        <w:rPr>
          <w:lang w:val="vi-VN"/>
        </w:rPr>
      </w:pPr>
      <w:bookmarkStart w:id="78" w:name="_Toc152963091"/>
      <w:bookmarkStart w:id="79" w:name="_Toc152971149"/>
      <w:bookmarkStart w:id="80" w:name="_Toc153218678"/>
      <w:bookmarkStart w:id="81" w:name="_Toc184703308"/>
      <w:bookmarkStart w:id="82" w:name="_Toc729623135"/>
      <w:bookmarkStart w:id="83" w:name="_Toc1652216745"/>
      <w:bookmarkStart w:id="84" w:name="_Toc1481369724"/>
      <w:bookmarkStart w:id="85" w:name="_Toc2097784500"/>
      <w:bookmarkStart w:id="86" w:name="_Toc150877345"/>
      <w:bookmarkStart w:id="87" w:name="_Toc1196429602"/>
      <w:bookmarkStart w:id="88" w:name="_Toc1152127520"/>
      <w:bookmarkStart w:id="89" w:name="_Toc1246661936"/>
      <w:bookmarkStart w:id="90" w:name="_Toc553233889"/>
      <w:bookmarkStart w:id="91" w:name="_Toc983435587"/>
      <w:bookmarkStart w:id="92" w:name="_Toc1619299115"/>
      <w:bookmarkStart w:id="93" w:name="_Toc1422086556"/>
      <w:bookmarkStart w:id="94" w:name="_Toc359142936"/>
      <w:bookmarkStart w:id="95" w:name="_Toc624259726"/>
      <w:r>
        <w:t>Giới Thiệu</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92578A7" w14:textId="77777777" w:rsidR="00CC3E84" w:rsidRPr="00CC3E84" w:rsidRDefault="00CC3E84" w:rsidP="005C57D3">
      <w:pPr>
        <w:spacing w:line="360" w:lineRule="auto"/>
        <w:ind w:firstLine="576"/>
        <w:jc w:val="both"/>
      </w:pPr>
      <w:r w:rsidRPr="00CC3E84">
        <w:t>Hóa chất đóng vai trò quan trọng trong các hoạt động nghiên cứu, giảng dạy và thí nghiệm tại các cơ sở giáo dục, đặc biệt là trong các ngành khoa học tự nhiên, kỹ thuật và công nghệ. Việc quản lý hóa chất đúng cách không chỉ giúp đảm bảo an toàn cho người sử dụng mà còn giúp tối ưu hóa việc sử dụng nguồn lực và đáp ứng yêu cầu của các cơ quan chức năng về bảo vệ môi trường và an toàn lao động.</w:t>
      </w:r>
    </w:p>
    <w:p w14:paraId="3D928A0B" w14:textId="69001B68" w:rsidR="00CC3E84" w:rsidRDefault="00CC3E84" w:rsidP="005C57D3">
      <w:pPr>
        <w:spacing w:line="360" w:lineRule="auto"/>
        <w:ind w:firstLine="360"/>
        <w:jc w:val="both"/>
        <w:rPr>
          <w:lang w:val="en-US"/>
        </w:rPr>
      </w:pPr>
      <w:r w:rsidRPr="00CC3E84">
        <w:t>Tại Trường Đại Học Công Thương Thành Phố Hồ Chí Minh (</w:t>
      </w:r>
      <w:r w:rsidR="00B47959">
        <w:rPr>
          <w:lang w:val="en-US"/>
        </w:rPr>
        <w:t>HUIT</w:t>
      </w:r>
      <w:r w:rsidRPr="00CC3E84">
        <w:t>), việc quản lý hóa chất được thực hiện thông qua hệ thống phần mềm</w:t>
      </w:r>
      <w:r w:rsidR="00072A71">
        <w:rPr>
          <w:lang w:val="en-US"/>
        </w:rPr>
        <w:t xml:space="preserve"> Webisite</w:t>
      </w:r>
      <w:r w:rsidRPr="00CC3E84">
        <w:t xml:space="preserve"> quản lý hóa chất. Quy trình này bao gồm các hoạt động như nhập </w:t>
      </w:r>
      <w:r w:rsidR="00072A71">
        <w:rPr>
          <w:lang w:val="en-US"/>
        </w:rPr>
        <w:t>hóa chất</w:t>
      </w:r>
      <w:r w:rsidRPr="00CC3E84">
        <w:t xml:space="preserve"> hóa chất, phân bổ hóa chất vào các lớp học,</w:t>
      </w:r>
      <w:r w:rsidR="00F00257">
        <w:rPr>
          <w:lang w:val="en-US"/>
        </w:rPr>
        <w:t xml:space="preserve"> bài</w:t>
      </w:r>
      <w:r w:rsidRPr="00CC3E84">
        <w:t xml:space="preserve"> thí nghiệm, và thanh lý hóa chất không còn sử dụng hoặc hết hạn. Các nghiệp vụ trong quy trình này bao gồm:</w:t>
      </w:r>
    </w:p>
    <w:p w14:paraId="2258DE43" w14:textId="7295AAC5" w:rsidR="00495B76" w:rsidRPr="00E7020E" w:rsidRDefault="00495B76">
      <w:pPr>
        <w:pStyle w:val="ListParagraph"/>
        <w:numPr>
          <w:ilvl w:val="0"/>
          <w:numId w:val="23"/>
        </w:numPr>
        <w:jc w:val="both"/>
      </w:pPr>
      <w:r w:rsidRPr="00644461">
        <w:rPr>
          <w:lang w:val="en-US"/>
        </w:rPr>
        <w:t>Quản lý người dùng</w:t>
      </w:r>
      <w:r w:rsidRPr="00644461">
        <w:t>:</w:t>
      </w:r>
      <w:r w:rsidRPr="00CC3E84">
        <w:t xml:space="preserve"> Hóa chất</w:t>
      </w:r>
      <w:r w:rsidR="0095002F">
        <w:rPr>
          <w:lang w:val="en-US"/>
        </w:rPr>
        <w:t xml:space="preserve"> được</w:t>
      </w:r>
      <w:r w:rsidRPr="00CC3E84">
        <w:t xml:space="preserve"> </w:t>
      </w:r>
      <w:r>
        <w:rPr>
          <w:lang w:val="en-US"/>
        </w:rPr>
        <w:t>giảng viên</w:t>
      </w:r>
      <w:r w:rsidR="0095002F">
        <w:rPr>
          <w:lang w:val="en-US"/>
        </w:rPr>
        <w:t xml:space="preserve">, quản lý và Admin sử dụng. Admin duyệt các yêu cầu của giảng viên và quản lý. </w:t>
      </w:r>
    </w:p>
    <w:p w14:paraId="07A9DC58" w14:textId="6AB2A2AC" w:rsidR="00E7020E" w:rsidRPr="00495B76" w:rsidRDefault="00E7020E">
      <w:pPr>
        <w:pStyle w:val="ListParagraph"/>
        <w:numPr>
          <w:ilvl w:val="0"/>
          <w:numId w:val="23"/>
        </w:numPr>
        <w:jc w:val="both"/>
      </w:pPr>
      <w:r w:rsidRPr="00644461">
        <w:rPr>
          <w:lang w:val="en-US"/>
        </w:rPr>
        <w:t>Danh mục hóa chất</w:t>
      </w:r>
      <w:r w:rsidRPr="00644461">
        <w:t>:</w:t>
      </w:r>
      <w:r>
        <w:rPr>
          <w:lang w:val="en-US"/>
        </w:rPr>
        <w:t xml:space="preserve"> </w:t>
      </w:r>
      <w:r w:rsidR="00AE07C3">
        <w:rPr>
          <w:lang w:val="en-US"/>
        </w:rPr>
        <w:t>Quản lý các danh mục hóa chất theo lô hóa chất.</w:t>
      </w:r>
    </w:p>
    <w:p w14:paraId="39C6921A" w14:textId="4C371ECB" w:rsidR="00CC3E84" w:rsidRPr="00CC3E84" w:rsidRDefault="00CC3E84">
      <w:pPr>
        <w:pStyle w:val="ListParagraph"/>
        <w:numPr>
          <w:ilvl w:val="0"/>
          <w:numId w:val="23"/>
        </w:numPr>
        <w:spacing w:line="360" w:lineRule="auto"/>
        <w:jc w:val="both"/>
      </w:pPr>
      <w:r w:rsidRPr="00644461">
        <w:t>Nhập hóa chất:</w:t>
      </w:r>
      <w:r w:rsidRPr="00CC3E84">
        <w:t xml:space="preserve"> Hóa chất được nhập vào kho của trường, kèm theo thông tin như số lượng, nhà cung cấp, hạn sử dụng,</w:t>
      </w:r>
      <w:r w:rsidR="00B06A3F">
        <w:rPr>
          <w:lang w:val="en-US"/>
        </w:rPr>
        <w:t xml:space="preserve"> ghi chú. </w:t>
      </w:r>
    </w:p>
    <w:p w14:paraId="11DFBB93" w14:textId="7CE6D714" w:rsidR="00CC3E84" w:rsidRPr="00CC3E84" w:rsidRDefault="00CC3E84">
      <w:pPr>
        <w:pStyle w:val="ListParagraph"/>
        <w:numPr>
          <w:ilvl w:val="0"/>
          <w:numId w:val="23"/>
        </w:numPr>
        <w:spacing w:line="360" w:lineRule="auto"/>
        <w:jc w:val="both"/>
      </w:pPr>
      <w:r w:rsidRPr="00644461">
        <w:t>Phân bổ hóa chất:</w:t>
      </w:r>
      <w:r w:rsidRPr="00CC3E84">
        <w:t xml:space="preserve"> Hóa chất được phân bổ vào</w:t>
      </w:r>
      <w:r w:rsidR="00B06A3F">
        <w:rPr>
          <w:lang w:val="en-US"/>
        </w:rPr>
        <w:t xml:space="preserve"> các lớp học phần của</w:t>
      </w:r>
      <w:r w:rsidRPr="00CC3E84">
        <w:t xml:space="preserve"> các bộ môn, </w:t>
      </w:r>
      <w:r w:rsidR="00D20988">
        <w:rPr>
          <w:lang w:val="en-US"/>
        </w:rPr>
        <w:t>bài</w:t>
      </w:r>
      <w:r w:rsidRPr="00CC3E84">
        <w:t xml:space="preserve"> thí nghiệm hoặc các lớp học để phục vụ cho công tác giảng dạy và nghiên cứu</w:t>
      </w:r>
      <w:r w:rsidR="00D20988">
        <w:rPr>
          <w:lang w:val="en-US"/>
        </w:rPr>
        <w:t xml:space="preserve"> mà giảng viên và trường đề ra cho sinh viên</w:t>
      </w:r>
      <w:r w:rsidRPr="00CC3E84">
        <w:t>.</w:t>
      </w:r>
    </w:p>
    <w:p w14:paraId="4F2BBEDB" w14:textId="1075BC6F" w:rsidR="00CC3E84" w:rsidRPr="008F7494" w:rsidRDefault="00D20988">
      <w:pPr>
        <w:pStyle w:val="ListParagraph"/>
        <w:numPr>
          <w:ilvl w:val="0"/>
          <w:numId w:val="23"/>
        </w:numPr>
        <w:spacing w:line="360" w:lineRule="auto"/>
        <w:jc w:val="both"/>
      </w:pPr>
      <w:r w:rsidRPr="00644461">
        <w:rPr>
          <w:lang w:val="en-US"/>
        </w:rPr>
        <w:t xml:space="preserve">Dự trù </w:t>
      </w:r>
      <w:r w:rsidR="001D3F71" w:rsidRPr="00644461">
        <w:rPr>
          <w:lang w:val="en-US"/>
        </w:rPr>
        <w:t>hóa chất</w:t>
      </w:r>
      <w:r w:rsidR="00CC3E84" w:rsidRPr="00644461">
        <w:t>:</w:t>
      </w:r>
      <w:r w:rsidR="001D3F71">
        <w:rPr>
          <w:lang w:val="en-US"/>
        </w:rPr>
        <w:t xml:space="preserve"> </w:t>
      </w:r>
      <w:r w:rsidR="004D5AD0">
        <w:rPr>
          <w:lang w:val="en-US"/>
        </w:rPr>
        <w:t xml:space="preserve">Hóa chất được giảng viên yêu cầu dự trù cho bài thì nghiệm của môn học thuộc lớp học phần nòa với số lượng hóa chất </w:t>
      </w:r>
      <w:r w:rsidR="008F7494">
        <w:rPr>
          <w:lang w:val="en-US"/>
        </w:rPr>
        <w:t>cần dự trù.</w:t>
      </w:r>
      <w:r w:rsidR="00CC3E84" w:rsidRPr="00CC3E84">
        <w:t xml:space="preserve"> </w:t>
      </w:r>
    </w:p>
    <w:p w14:paraId="6AF32F8C" w14:textId="5B5D3222" w:rsidR="008F7494" w:rsidRPr="00CC3E84" w:rsidRDefault="00F17113">
      <w:pPr>
        <w:pStyle w:val="ListParagraph"/>
        <w:numPr>
          <w:ilvl w:val="0"/>
          <w:numId w:val="23"/>
        </w:numPr>
        <w:spacing w:line="360" w:lineRule="auto"/>
        <w:jc w:val="both"/>
      </w:pPr>
      <w:r w:rsidRPr="00644461">
        <w:rPr>
          <w:lang w:val="en-US"/>
        </w:rPr>
        <w:t>Đề xuất sử dụng</w:t>
      </w:r>
      <w:r w:rsidRPr="00644461">
        <w:t>:</w:t>
      </w:r>
      <w:r>
        <w:rPr>
          <w:lang w:val="en-US"/>
        </w:rPr>
        <w:t xml:space="preserve"> Giảng viên sẽ đề xuất</w:t>
      </w:r>
      <w:r w:rsidR="00495B76">
        <w:rPr>
          <w:lang w:val="en-US"/>
        </w:rPr>
        <w:t xml:space="preserve"> mua mới và</w:t>
      </w:r>
      <w:r>
        <w:rPr>
          <w:lang w:val="en-US"/>
        </w:rPr>
        <w:t xml:space="preserve"> sử dụng với lý do nào đó với yêu cầu của môn giảng dạy của giảng viên</w:t>
      </w:r>
      <w:r w:rsidR="00495B76">
        <w:rPr>
          <w:lang w:val="en-US"/>
        </w:rPr>
        <w:t>, với số lượng và đơn giá của các hóa chất.</w:t>
      </w:r>
    </w:p>
    <w:p w14:paraId="5C45CA33" w14:textId="6A3B08A4" w:rsidR="00CC3E84" w:rsidRPr="00B036D5" w:rsidRDefault="00CC3E84">
      <w:pPr>
        <w:pStyle w:val="ListParagraph"/>
        <w:numPr>
          <w:ilvl w:val="0"/>
          <w:numId w:val="23"/>
        </w:numPr>
        <w:spacing w:line="360" w:lineRule="auto"/>
        <w:jc w:val="both"/>
      </w:pPr>
      <w:r w:rsidRPr="00644461">
        <w:t>Thanh lý hóa chất:</w:t>
      </w:r>
      <w:r w:rsidRPr="00CC3E84">
        <w:t xml:space="preserve"> Các hóa chất không còn sử dụng hoặc hết hạn sử dụng sẽ được đưa vào danh sách thanh lý, và thực hiện quy trình thanh lý phù hợp.</w:t>
      </w:r>
    </w:p>
    <w:p w14:paraId="17D672CF" w14:textId="2769787A" w:rsidR="00B036D5" w:rsidRPr="00B036D5" w:rsidRDefault="00B036D5">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644461">
        <w:rPr>
          <w:rFonts w:eastAsia="Times New Roman" w:cs="Times New Roman"/>
          <w:noProof w:val="0"/>
          <w:kern w:val="0"/>
          <w:szCs w:val="26"/>
          <w:lang w:eastAsia="vi-VN"/>
          <w14:ligatures w14:val="none"/>
        </w:rPr>
        <w:t>Thống kê</w:t>
      </w:r>
      <w:r w:rsidR="00AE07C3" w:rsidRPr="00644461">
        <w:rPr>
          <w:rFonts w:eastAsia="Times New Roman" w:cs="Times New Roman"/>
          <w:noProof w:val="0"/>
          <w:kern w:val="0"/>
          <w:szCs w:val="26"/>
          <w:lang w:val="en-US" w:eastAsia="vi-VN"/>
          <w14:ligatures w14:val="none"/>
        </w:rPr>
        <w:t>,</w:t>
      </w:r>
      <w:r w:rsidRPr="00644461">
        <w:rPr>
          <w:rFonts w:eastAsia="Times New Roman" w:cs="Times New Roman"/>
          <w:noProof w:val="0"/>
          <w:kern w:val="0"/>
          <w:szCs w:val="26"/>
          <w:lang w:eastAsia="vi-VN"/>
          <w14:ligatures w14:val="none"/>
        </w:rPr>
        <w:t xml:space="preserve"> báo cáo:</w:t>
      </w:r>
      <w:r w:rsidRPr="00945E91">
        <w:rPr>
          <w:rFonts w:eastAsia="Times New Roman" w:cs="Times New Roman"/>
          <w:noProof w:val="0"/>
          <w:kern w:val="0"/>
          <w:sz w:val="24"/>
          <w:szCs w:val="24"/>
          <w:lang w:eastAsia="vi-VN"/>
          <w14:ligatures w14:val="none"/>
        </w:rPr>
        <w:t xml:space="preserve"> </w:t>
      </w:r>
      <w:r w:rsidRPr="00B036D5">
        <w:rPr>
          <w:rFonts w:eastAsia="Times New Roman" w:cs="Times New Roman"/>
          <w:noProof w:val="0"/>
          <w:kern w:val="0"/>
          <w:szCs w:val="26"/>
          <w:lang w:eastAsia="vi-VN"/>
          <w14:ligatures w14:val="none"/>
        </w:rPr>
        <w:t>Cung cấp báo cáo chi tiết về số lượng hóa chất t</w:t>
      </w:r>
      <w:r w:rsidRPr="00B036D5">
        <w:rPr>
          <w:rFonts w:eastAsia="Times New Roman" w:cs="Times New Roman"/>
          <w:noProof w:val="0"/>
          <w:kern w:val="0"/>
          <w:szCs w:val="26"/>
          <w:lang w:val="en-US" w:eastAsia="vi-VN"/>
          <w14:ligatures w14:val="none"/>
        </w:rPr>
        <w:t>ồn lại</w:t>
      </w:r>
      <w:r w:rsidRPr="00B036D5">
        <w:rPr>
          <w:rFonts w:eastAsia="Times New Roman" w:cs="Times New Roman"/>
          <w:noProof w:val="0"/>
          <w:kern w:val="0"/>
          <w:szCs w:val="26"/>
          <w:lang w:eastAsia="vi-VN"/>
          <w14:ligatures w14:val="none"/>
        </w:rPr>
        <w:t>, số lượng hóa chất được phân bổ và thanh lý.</w:t>
      </w:r>
    </w:p>
    <w:p w14:paraId="0406E6F2" w14:textId="77777777" w:rsidR="00B036D5" w:rsidRPr="00CC3E84" w:rsidRDefault="00B036D5" w:rsidP="005C57D3">
      <w:pPr>
        <w:pStyle w:val="ListParagraph"/>
        <w:ind w:left="1080"/>
        <w:jc w:val="both"/>
      </w:pPr>
    </w:p>
    <w:p w14:paraId="5B37CC41" w14:textId="75926708" w:rsidR="00A031F3" w:rsidRPr="00111709" w:rsidRDefault="00CC3E84" w:rsidP="005C57D3">
      <w:pPr>
        <w:ind w:firstLine="576"/>
        <w:jc w:val="both"/>
      </w:pPr>
      <w:r w:rsidRPr="00CC3E84">
        <w:t>Trong quá trình này, các bộ phận liên quan như phòng thí nghiệm, bộ môn, phòng hành chính, và đội ngũ người quản lý sẽ phối hợp với nhau để đảm bảo rằng các hóa chất được sử dụng hiệu quả, an toàn và tuân thủ đúng quy định của pháp luật.</w:t>
      </w:r>
    </w:p>
    <w:p w14:paraId="4A7DD8BB" w14:textId="7EFC6DEC" w:rsidR="00922D2A" w:rsidRPr="00FD3E8D" w:rsidRDefault="2D5B140C" w:rsidP="00862CE4">
      <w:pPr>
        <w:pStyle w:val="Heading2"/>
        <w:ind w:left="426" w:hanging="426"/>
        <w:jc w:val="both"/>
        <w:rPr>
          <w:lang w:val="vi-VN"/>
        </w:rPr>
      </w:pPr>
      <w:bookmarkStart w:id="96" w:name="_Toc184703309"/>
      <w:bookmarkStart w:id="97" w:name="_Toc1927698600"/>
      <w:bookmarkStart w:id="98" w:name="_Toc1014050663"/>
      <w:bookmarkStart w:id="99" w:name="_Toc1368555643"/>
      <w:bookmarkStart w:id="100" w:name="_Toc1408720959"/>
      <w:bookmarkStart w:id="101" w:name="_Toc88514590"/>
      <w:bookmarkStart w:id="102" w:name="_Toc1227112913"/>
      <w:bookmarkStart w:id="103" w:name="_Toc821038722"/>
      <w:bookmarkStart w:id="104" w:name="_Toc1310160461"/>
      <w:bookmarkStart w:id="105" w:name="_Toc658129011"/>
      <w:bookmarkStart w:id="106" w:name="_Toc1978679255"/>
      <w:bookmarkStart w:id="107" w:name="_Toc1336428198"/>
      <w:bookmarkStart w:id="108" w:name="_Toc1572616354"/>
      <w:bookmarkStart w:id="109" w:name="_Toc1787065047"/>
      <w:bookmarkStart w:id="110" w:name="_Toc1876722727"/>
      <w:r w:rsidRPr="39F63456">
        <w:rPr>
          <w:lang w:val="vi-VN"/>
        </w:rPr>
        <w:t>Mục Tiêu và Phạm Vi Đề Tài</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2DD8D29" w14:textId="77777777" w:rsidR="00FC4D36" w:rsidRDefault="00FC4D36" w:rsidP="005C57D3">
      <w:pPr>
        <w:jc w:val="both"/>
        <w:rPr>
          <w:lang w:val="en-US"/>
        </w:rPr>
      </w:pPr>
      <w:r w:rsidRPr="00FC4D36">
        <w:rPr>
          <w:b/>
          <w:bCs/>
        </w:rPr>
        <w:t>Mục tiêu của đề tài</w:t>
      </w:r>
      <w:r w:rsidRPr="00FC4D36">
        <w:t>:</w:t>
      </w:r>
    </w:p>
    <w:p w14:paraId="4AEAC09D" w14:textId="57CF8143" w:rsidR="0057554B" w:rsidRPr="00BC285C" w:rsidRDefault="0057554B" w:rsidP="005C57D3">
      <w:pPr>
        <w:spacing w:before="100" w:beforeAutospacing="1" w:after="100" w:afterAutospacing="1" w:line="360" w:lineRule="auto"/>
        <w:ind w:firstLine="720"/>
        <w:jc w:val="both"/>
        <w:rPr>
          <w:rFonts w:eastAsia="Times New Roman" w:cs="Times New Roman"/>
          <w:noProof w:val="0"/>
          <w:kern w:val="0"/>
          <w:szCs w:val="26"/>
          <w:lang w:val="en-US" w:eastAsia="vi-VN"/>
          <w14:ligatures w14:val="none"/>
        </w:rPr>
      </w:pPr>
      <w:r w:rsidRPr="00BC285C">
        <w:rPr>
          <w:rFonts w:eastAsia="Times New Roman" w:cs="Times New Roman"/>
          <w:noProof w:val="0"/>
          <w:kern w:val="0"/>
          <w:szCs w:val="26"/>
          <w:lang w:eastAsia="vi-VN"/>
          <w14:ligatures w14:val="none"/>
        </w:rPr>
        <w:t>Mục tiêu của đề tài là phát triển một hệ thống phần mềm</w:t>
      </w:r>
      <w:r w:rsidR="00AA65D3" w:rsidRPr="00BC285C">
        <w:rPr>
          <w:rFonts w:eastAsia="Times New Roman" w:cs="Times New Roman"/>
          <w:noProof w:val="0"/>
          <w:kern w:val="0"/>
          <w:szCs w:val="26"/>
          <w:lang w:val="en-US" w:eastAsia="vi-VN"/>
          <w14:ligatures w14:val="none"/>
        </w:rPr>
        <w:t xml:space="preserve"> Website</w:t>
      </w:r>
      <w:r w:rsidRPr="00BC285C">
        <w:rPr>
          <w:rFonts w:eastAsia="Times New Roman" w:cs="Times New Roman"/>
          <w:noProof w:val="0"/>
          <w:kern w:val="0"/>
          <w:szCs w:val="26"/>
          <w:lang w:eastAsia="vi-VN"/>
          <w14:ligatures w14:val="none"/>
        </w:rPr>
        <w:t xml:space="preserve"> quản lý hóa chất tại Trường Đại học Công Thương TP. Hồ Chí Minh. Hệ thống sẽ giúp quản lý thông tin hóa chất, bao gồm các nghiệp vụ chính như:</w:t>
      </w:r>
    </w:p>
    <w:p w14:paraId="587D11F8" w14:textId="3B61B8E4" w:rsidR="00FC4D36" w:rsidRPr="00BC285C" w:rsidRDefault="00FC4D36">
      <w:pPr>
        <w:pStyle w:val="ListParagraph"/>
        <w:numPr>
          <w:ilvl w:val="0"/>
          <w:numId w:val="23"/>
        </w:numPr>
        <w:spacing w:line="360" w:lineRule="auto"/>
        <w:jc w:val="both"/>
        <w:rPr>
          <w:szCs w:val="26"/>
        </w:rPr>
      </w:pPr>
      <w:r w:rsidRPr="00862CE4">
        <w:rPr>
          <w:szCs w:val="26"/>
        </w:rPr>
        <w:t>Phát triển ứng dụng web quản lý hóa chất</w:t>
      </w:r>
      <w:r w:rsidRPr="00BC285C">
        <w:rPr>
          <w:szCs w:val="26"/>
        </w:rPr>
        <w:t xml:space="preserve"> tại phòng thí nghiệm Trường Đại học Công Thương TP. Hồ Chí Minh, nhằm cải tiến công tác quản lý hóa chất, từ việc nhập kho, phân bổ đến thanh lý và báo cáo hóa chất.</w:t>
      </w:r>
    </w:p>
    <w:p w14:paraId="51273A26" w14:textId="6E78026A" w:rsidR="00FC4D36" w:rsidRPr="00BC285C" w:rsidRDefault="00FC4D36">
      <w:pPr>
        <w:pStyle w:val="ListParagraph"/>
        <w:numPr>
          <w:ilvl w:val="0"/>
          <w:numId w:val="23"/>
        </w:numPr>
        <w:spacing w:line="360" w:lineRule="auto"/>
        <w:jc w:val="both"/>
        <w:rPr>
          <w:szCs w:val="26"/>
        </w:rPr>
      </w:pPr>
      <w:r w:rsidRPr="00862CE4">
        <w:rPr>
          <w:szCs w:val="26"/>
        </w:rPr>
        <w:t>Tăng cường sự an toàn</w:t>
      </w:r>
      <w:r w:rsidRPr="00BC285C">
        <w:rPr>
          <w:szCs w:val="26"/>
        </w:rPr>
        <w:t xml:space="preserve"> trong việc sử dụng và bảo quản hóa chất, đồng thời giảm thiểu sai sót trong quy trình thủ công, giúp nâng cao hiệu quả công việc cho các phòng thí nghiệm.</w:t>
      </w:r>
    </w:p>
    <w:p w14:paraId="7ED05F4F" w14:textId="11C9C897" w:rsidR="00945E91" w:rsidRPr="00AE07C3" w:rsidRDefault="00945E91">
      <w:pPr>
        <w:pStyle w:val="ListParagraph"/>
        <w:numPr>
          <w:ilvl w:val="0"/>
          <w:numId w:val="23"/>
        </w:numPr>
        <w:spacing w:line="360" w:lineRule="auto"/>
        <w:jc w:val="both"/>
        <w:rPr>
          <w:szCs w:val="26"/>
        </w:rPr>
      </w:pPr>
      <w:r w:rsidRPr="00862CE4">
        <w:rPr>
          <w:szCs w:val="26"/>
          <w:lang w:val="en-US"/>
        </w:rPr>
        <w:t>Quản lý người dùng</w:t>
      </w:r>
      <w:r w:rsidRPr="00862CE4">
        <w:rPr>
          <w:szCs w:val="26"/>
        </w:rPr>
        <w:t>:</w:t>
      </w:r>
      <w:r w:rsidRPr="00BC285C">
        <w:rPr>
          <w:szCs w:val="26"/>
        </w:rPr>
        <w:t xml:space="preserve"> Hóa chất</w:t>
      </w:r>
      <w:r w:rsidRPr="00BC285C">
        <w:rPr>
          <w:szCs w:val="26"/>
          <w:lang w:val="en-US"/>
        </w:rPr>
        <w:t xml:space="preserve"> được</w:t>
      </w:r>
      <w:r w:rsidRPr="00BC285C">
        <w:rPr>
          <w:szCs w:val="26"/>
        </w:rPr>
        <w:t xml:space="preserve"> </w:t>
      </w:r>
      <w:r w:rsidRPr="00BC285C">
        <w:rPr>
          <w:szCs w:val="26"/>
          <w:lang w:val="en-US"/>
        </w:rPr>
        <w:t xml:space="preserve">giảng viên, quản lý và Admin sử dụng. Admin duyệt các yêu cầu của giảng viên và quản lý. </w:t>
      </w:r>
    </w:p>
    <w:p w14:paraId="5EA80D19" w14:textId="4BEFABEB" w:rsidR="00AE07C3" w:rsidRPr="00AE07C3" w:rsidRDefault="00AE07C3">
      <w:pPr>
        <w:pStyle w:val="ListParagraph"/>
        <w:numPr>
          <w:ilvl w:val="0"/>
          <w:numId w:val="23"/>
        </w:numPr>
        <w:spacing w:line="360" w:lineRule="auto"/>
        <w:jc w:val="both"/>
        <w:rPr>
          <w:szCs w:val="26"/>
        </w:rPr>
      </w:pPr>
      <w:r w:rsidRPr="00862CE4">
        <w:rPr>
          <w:szCs w:val="26"/>
          <w:lang w:val="en-US"/>
        </w:rPr>
        <w:t>Quản lý danh mục hóa chất</w:t>
      </w:r>
      <w:r w:rsidRPr="00862CE4">
        <w:rPr>
          <w:szCs w:val="26"/>
        </w:rPr>
        <w:t>:</w:t>
      </w:r>
      <w:r>
        <w:rPr>
          <w:szCs w:val="26"/>
          <w:lang w:val="en-US"/>
        </w:rPr>
        <w:t xml:space="preserve"> </w:t>
      </w:r>
      <w:r w:rsidR="00A55800">
        <w:rPr>
          <w:lang w:val="en-US"/>
        </w:rPr>
        <w:t>Quản lý các danh mục hóa chất theo lô hóa chất.</w:t>
      </w:r>
    </w:p>
    <w:p w14:paraId="221B9CAD" w14:textId="372156B7" w:rsidR="00945E91" w:rsidRPr="00BC285C" w:rsidRDefault="00945E91">
      <w:pPr>
        <w:pStyle w:val="ListParagraph"/>
        <w:numPr>
          <w:ilvl w:val="0"/>
          <w:numId w:val="23"/>
        </w:numPr>
        <w:spacing w:line="360" w:lineRule="auto"/>
        <w:jc w:val="both"/>
        <w:rPr>
          <w:szCs w:val="26"/>
        </w:rPr>
      </w:pPr>
      <w:r w:rsidRPr="00862CE4">
        <w:rPr>
          <w:szCs w:val="26"/>
          <w:lang w:val="en-US"/>
        </w:rPr>
        <w:t>Đề xuất sử dụng</w:t>
      </w:r>
      <w:r w:rsidRPr="00862CE4">
        <w:rPr>
          <w:szCs w:val="26"/>
        </w:rPr>
        <w:t>:</w:t>
      </w:r>
      <w:r w:rsidRPr="00BC285C">
        <w:rPr>
          <w:szCs w:val="26"/>
          <w:lang w:val="en-US"/>
        </w:rPr>
        <w:t xml:space="preserve"> Giảng viên sẽ đề xuất mua mới và sử dụng với lý do nào đó với yêu cầu của môn giảng dạy của giảng viên, với số lượng và đơn giá của các hóa chất.</w:t>
      </w:r>
    </w:p>
    <w:p w14:paraId="0CE163C2" w14:textId="301BAE02"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Nhập hóa chất:</w:t>
      </w:r>
      <w:r w:rsidRPr="00BC285C">
        <w:rPr>
          <w:rFonts w:eastAsia="Times New Roman" w:cs="Times New Roman"/>
          <w:noProof w:val="0"/>
          <w:kern w:val="0"/>
          <w:szCs w:val="26"/>
          <w:lang w:eastAsia="vi-VN"/>
          <w14:ligatures w14:val="none"/>
        </w:rPr>
        <w:t xml:space="preserve"> Tạo các phiếu nhập kho với thông tin chi tiết về hóa chất.</w:t>
      </w:r>
    </w:p>
    <w:p w14:paraId="0FA92BC9" w14:textId="57AA973A"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Phân bổ hóa chất:</w:t>
      </w:r>
      <w:r w:rsidRPr="00BC285C">
        <w:rPr>
          <w:rFonts w:eastAsia="Times New Roman" w:cs="Times New Roman"/>
          <w:noProof w:val="0"/>
          <w:kern w:val="0"/>
          <w:szCs w:val="26"/>
          <w:lang w:eastAsia="vi-VN"/>
          <w14:ligatures w14:val="none"/>
        </w:rPr>
        <w:t xml:space="preserve"> Chia hóa chất vào các bộ môn,</w:t>
      </w:r>
      <w:r w:rsidR="00306403" w:rsidRPr="00BC285C">
        <w:rPr>
          <w:rFonts w:eastAsia="Times New Roman" w:cs="Times New Roman"/>
          <w:noProof w:val="0"/>
          <w:kern w:val="0"/>
          <w:szCs w:val="26"/>
          <w:lang w:val="en-US" w:eastAsia="vi-VN"/>
          <w14:ligatures w14:val="none"/>
        </w:rPr>
        <w:t xml:space="preserve"> bài thí nghiệm,</w:t>
      </w:r>
      <w:r w:rsidRPr="00BC285C">
        <w:rPr>
          <w:rFonts w:eastAsia="Times New Roman" w:cs="Times New Roman"/>
          <w:noProof w:val="0"/>
          <w:kern w:val="0"/>
          <w:szCs w:val="26"/>
          <w:lang w:eastAsia="vi-VN"/>
          <w14:ligatures w14:val="none"/>
        </w:rPr>
        <w:t xml:space="preserve">  lớp học</w:t>
      </w:r>
      <w:r w:rsidR="00AA65D3" w:rsidRPr="00BC285C">
        <w:rPr>
          <w:rFonts w:eastAsia="Times New Roman" w:cs="Times New Roman"/>
          <w:noProof w:val="0"/>
          <w:kern w:val="0"/>
          <w:szCs w:val="26"/>
          <w:lang w:val="en-US" w:eastAsia="vi-VN"/>
          <w14:ligatures w14:val="none"/>
        </w:rPr>
        <w:t xml:space="preserve"> phần</w:t>
      </w:r>
      <w:r w:rsidRPr="00BC285C">
        <w:rPr>
          <w:rFonts w:eastAsia="Times New Roman" w:cs="Times New Roman"/>
          <w:noProof w:val="0"/>
          <w:kern w:val="0"/>
          <w:szCs w:val="26"/>
          <w:lang w:eastAsia="vi-VN"/>
          <w14:ligatures w14:val="none"/>
        </w:rPr>
        <w:t xml:space="preserve"> phục vụ cho các nghiên cứu, thí nghiệm.</w:t>
      </w:r>
    </w:p>
    <w:p w14:paraId="68017D42" w14:textId="3D961164"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Thanh lý hóa chất:</w:t>
      </w:r>
      <w:r w:rsidRPr="00BC285C">
        <w:rPr>
          <w:rFonts w:eastAsia="Times New Roman" w:cs="Times New Roman"/>
          <w:noProof w:val="0"/>
          <w:kern w:val="0"/>
          <w:szCs w:val="26"/>
          <w:lang w:eastAsia="vi-VN"/>
          <w14:ligatures w14:val="none"/>
        </w:rPr>
        <w:t xml:space="preserve"> Quản lý việc thanh lý hóa chất hết hạn, không còn sử dụng, đảm bảo tính tuân thủ các quy định về bảo vệ môi trường.</w:t>
      </w:r>
    </w:p>
    <w:p w14:paraId="779ACA44" w14:textId="4F1B06A8"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Thống kê báo cáo:</w:t>
      </w:r>
      <w:r w:rsidRPr="00BC285C">
        <w:rPr>
          <w:rFonts w:eastAsia="Times New Roman" w:cs="Times New Roman"/>
          <w:noProof w:val="0"/>
          <w:kern w:val="0"/>
          <w:szCs w:val="26"/>
          <w:lang w:eastAsia="vi-VN"/>
          <w14:ligatures w14:val="none"/>
        </w:rPr>
        <w:t xml:space="preserve"> Cung cấp báo cáo chi tiết về số lượng hóa chất t</w:t>
      </w:r>
      <w:r w:rsidR="00945E91" w:rsidRPr="00BC285C">
        <w:rPr>
          <w:rFonts w:eastAsia="Times New Roman" w:cs="Times New Roman"/>
          <w:noProof w:val="0"/>
          <w:kern w:val="0"/>
          <w:szCs w:val="26"/>
          <w:lang w:val="en-US" w:eastAsia="vi-VN"/>
          <w14:ligatures w14:val="none"/>
        </w:rPr>
        <w:t>ồn lại</w:t>
      </w:r>
      <w:r w:rsidRPr="00BC285C">
        <w:rPr>
          <w:rFonts w:eastAsia="Times New Roman" w:cs="Times New Roman"/>
          <w:noProof w:val="0"/>
          <w:kern w:val="0"/>
          <w:szCs w:val="26"/>
          <w:lang w:eastAsia="vi-VN"/>
          <w14:ligatures w14:val="none"/>
        </w:rPr>
        <w:t>, số lượng hóa chất được phân bổ và thanh lý.</w:t>
      </w:r>
    </w:p>
    <w:p w14:paraId="68EEA296" w14:textId="77777777" w:rsidR="00FC4D36" w:rsidRPr="00FC4D36" w:rsidRDefault="00FC4D36" w:rsidP="005C57D3">
      <w:pPr>
        <w:jc w:val="both"/>
      </w:pPr>
      <w:r w:rsidRPr="00FC4D36">
        <w:rPr>
          <w:b/>
          <w:bCs/>
        </w:rPr>
        <w:lastRenderedPageBreak/>
        <w:t>Phạm vi đề tài</w:t>
      </w:r>
      <w:r w:rsidRPr="00FC4D36">
        <w:t>:</w:t>
      </w:r>
    </w:p>
    <w:p w14:paraId="25E04C14" w14:textId="5FBCFEA2" w:rsidR="00FC4D36" w:rsidRPr="00FC4D36" w:rsidRDefault="00FC4D36">
      <w:pPr>
        <w:pStyle w:val="ListParagraph"/>
        <w:numPr>
          <w:ilvl w:val="0"/>
          <w:numId w:val="23"/>
        </w:numPr>
        <w:jc w:val="both"/>
      </w:pPr>
      <w:r w:rsidRPr="00FC4D36">
        <w:t>Xây dựng hệ thống phần mềm</w:t>
      </w:r>
      <w:r w:rsidR="00BC285C" w:rsidRPr="002854E3">
        <w:rPr>
          <w:lang w:val="en-US"/>
        </w:rPr>
        <w:t xml:space="preserve"> Website</w:t>
      </w:r>
      <w:r w:rsidRPr="00FC4D36">
        <w:t xml:space="preserve"> cho phép quản lý các </w:t>
      </w:r>
      <w:r w:rsidR="00111F59" w:rsidRPr="002854E3">
        <w:rPr>
          <w:lang w:val="en-US"/>
        </w:rPr>
        <w:t>lô</w:t>
      </w:r>
      <w:r w:rsidRPr="00FC4D36">
        <w:t xml:space="preserve"> hóa chất, bao gồm các nghiệp vụ: nhập </w:t>
      </w:r>
      <w:r w:rsidR="00111F59" w:rsidRPr="002854E3">
        <w:rPr>
          <w:lang w:val="en-US"/>
        </w:rPr>
        <w:t>hóa chất</w:t>
      </w:r>
      <w:r w:rsidRPr="00FC4D36">
        <w:t>,</w:t>
      </w:r>
      <w:r w:rsidR="00111F59" w:rsidRPr="002854E3">
        <w:rPr>
          <w:lang w:val="en-US"/>
        </w:rPr>
        <w:t xml:space="preserve"> đề xuất mua mới hóa chất,</w:t>
      </w:r>
      <w:r w:rsidRPr="00FC4D36">
        <w:t xml:space="preserve"> phân bổ hóa chất, thanh lý hóa chất hết hạn, thống kê báo cáo tình trạng hóa chất.</w:t>
      </w:r>
    </w:p>
    <w:p w14:paraId="28D37136" w14:textId="19D7031D" w:rsidR="00FC4D36" w:rsidRPr="00D16D79" w:rsidRDefault="00FC4D36">
      <w:pPr>
        <w:pStyle w:val="ListParagraph"/>
        <w:numPr>
          <w:ilvl w:val="0"/>
          <w:numId w:val="23"/>
        </w:numPr>
        <w:jc w:val="both"/>
      </w:pPr>
      <w:r w:rsidRPr="00FC4D36">
        <w:t>Hệ thống bao gồm các mô-đun xử lý các chức năng chính</w:t>
      </w:r>
      <w:r w:rsidRPr="00D16D79">
        <w:t xml:space="preserve">: Quản lý tài khoản người dùng, </w:t>
      </w:r>
      <w:r w:rsidR="007117BE" w:rsidRPr="002854E3">
        <w:rPr>
          <w:lang w:val="en-US"/>
        </w:rPr>
        <w:t>n</w:t>
      </w:r>
      <w:r w:rsidRPr="00D16D79">
        <w:t>hập</w:t>
      </w:r>
      <w:r w:rsidR="007117BE" w:rsidRPr="002854E3">
        <w:rPr>
          <w:lang w:val="en-US"/>
        </w:rPr>
        <w:t xml:space="preserve"> hóa chất</w:t>
      </w:r>
      <w:r w:rsidR="00D16D79" w:rsidRPr="002854E3">
        <w:rPr>
          <w:lang w:val="en-US"/>
        </w:rPr>
        <w:t>, đề xuất mua mới</w:t>
      </w:r>
      <w:r w:rsidR="00172CFC" w:rsidRPr="002854E3">
        <w:rPr>
          <w:lang w:val="en-US"/>
        </w:rPr>
        <w:t xml:space="preserve"> hóa chất</w:t>
      </w:r>
      <w:r w:rsidR="00D16D79" w:rsidRPr="002854E3">
        <w:rPr>
          <w:lang w:val="en-US"/>
        </w:rPr>
        <w:t>,</w:t>
      </w:r>
      <w:r w:rsidRPr="00D16D79">
        <w:t xml:space="preserve"> quản lý hóa chất,</w:t>
      </w:r>
      <w:r w:rsidR="00D16D79" w:rsidRPr="002854E3">
        <w:rPr>
          <w:lang w:val="en-US"/>
        </w:rPr>
        <w:t xml:space="preserve"> phân bổ hóa chất,</w:t>
      </w:r>
      <w:r w:rsidRPr="00D16D79">
        <w:t xml:space="preserve"> Thanh lý hóa chất và Báo cáo thống kê.</w:t>
      </w:r>
    </w:p>
    <w:p w14:paraId="42DE85A1" w14:textId="77777777" w:rsidR="00917E7D" w:rsidRPr="00172CFC" w:rsidRDefault="00917E7D" w:rsidP="005C57D3">
      <w:pPr>
        <w:spacing w:before="100" w:beforeAutospacing="1" w:after="100" w:afterAutospacing="1" w:line="240" w:lineRule="auto"/>
        <w:jc w:val="both"/>
        <w:rPr>
          <w:rFonts w:eastAsia="Times New Roman" w:cs="Times New Roman"/>
          <w:noProof w:val="0"/>
          <w:kern w:val="0"/>
          <w:szCs w:val="26"/>
          <w:lang w:eastAsia="vi-VN"/>
          <w14:ligatures w14:val="none"/>
        </w:rPr>
      </w:pPr>
      <w:r w:rsidRPr="00172CFC">
        <w:rPr>
          <w:rFonts w:eastAsia="Times New Roman" w:cs="Times New Roman"/>
          <w:noProof w:val="0"/>
          <w:kern w:val="0"/>
          <w:szCs w:val="26"/>
          <w:lang w:eastAsia="vi-VN"/>
          <w14:ligatures w14:val="none"/>
        </w:rPr>
        <w:t>Hệ thống phần mềm sẽ được triển khai bao gồm các chức năng:</w:t>
      </w:r>
    </w:p>
    <w:p w14:paraId="6DB9569A" w14:textId="4E00843F" w:rsidR="00917E7D" w:rsidRPr="002854E3"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Quản lý thông tin hóa chất:</w:t>
      </w:r>
      <w:r w:rsidRPr="002854E3">
        <w:rPr>
          <w:rFonts w:eastAsia="Times New Roman" w:cs="Times New Roman"/>
          <w:noProof w:val="0"/>
          <w:kern w:val="0"/>
          <w:szCs w:val="26"/>
          <w:lang w:eastAsia="vi-VN"/>
          <w14:ligatures w14:val="none"/>
        </w:rPr>
        <w:t xml:space="preserve"> Theo dõi thông tin chi tiết của từng hóa chất như tên, số CAS,</w:t>
      </w:r>
      <w:r w:rsidR="00BF5DC8" w:rsidRPr="002854E3">
        <w:rPr>
          <w:rFonts w:eastAsia="Times New Roman" w:cs="Times New Roman"/>
          <w:noProof w:val="0"/>
          <w:kern w:val="0"/>
          <w:szCs w:val="26"/>
          <w:lang w:val="en-US" w:eastAsia="vi-VN"/>
          <w14:ligatures w14:val="none"/>
        </w:rPr>
        <w:t xml:space="preserve"> số lô,</w:t>
      </w:r>
      <w:r w:rsidRPr="002854E3">
        <w:rPr>
          <w:rFonts w:eastAsia="Times New Roman" w:cs="Times New Roman"/>
          <w:noProof w:val="0"/>
          <w:kern w:val="0"/>
          <w:szCs w:val="26"/>
          <w:lang w:eastAsia="vi-VN"/>
          <w14:ligatures w14:val="none"/>
        </w:rPr>
        <w:t xml:space="preserve"> số lượng,</w:t>
      </w:r>
      <w:r w:rsidR="005F5132" w:rsidRPr="002854E3">
        <w:rPr>
          <w:rFonts w:eastAsia="Times New Roman" w:cs="Times New Roman"/>
          <w:noProof w:val="0"/>
          <w:kern w:val="0"/>
          <w:szCs w:val="26"/>
          <w:lang w:eastAsia="vi-VN"/>
          <w14:ligatures w14:val="none"/>
        </w:rPr>
        <w:t xml:space="preserve"> </w:t>
      </w:r>
      <w:r w:rsidR="005F5132" w:rsidRPr="002854E3">
        <w:rPr>
          <w:rFonts w:eastAsia="Times New Roman" w:cs="Times New Roman"/>
          <w:noProof w:val="0"/>
          <w:kern w:val="0"/>
          <w:szCs w:val="26"/>
          <w:lang w:val="en-US" w:eastAsia="vi-VN"/>
          <w14:ligatures w14:val="none"/>
        </w:rPr>
        <w:t>c</w:t>
      </w:r>
      <w:r w:rsidR="005F5132" w:rsidRPr="002854E3">
        <w:rPr>
          <w:rFonts w:eastAsia="Times New Roman" w:cs="Times New Roman"/>
          <w:noProof w:val="0"/>
          <w:kern w:val="0"/>
          <w:szCs w:val="26"/>
          <w:lang w:eastAsia="vi-VN"/>
          <w14:ligatures w14:val="none"/>
        </w:rPr>
        <w:t>ập nhật</w:t>
      </w:r>
      <w:r w:rsidR="005F5132" w:rsidRPr="002854E3">
        <w:rPr>
          <w:rFonts w:eastAsia="Times New Roman" w:cs="Times New Roman"/>
          <w:noProof w:val="0"/>
          <w:kern w:val="0"/>
          <w:szCs w:val="26"/>
          <w:lang w:val="en-US" w:eastAsia="vi-VN"/>
          <w14:ligatures w14:val="none"/>
        </w:rPr>
        <w:t xml:space="preserve"> số lượng tồn,</w:t>
      </w:r>
      <w:r w:rsidRPr="002854E3">
        <w:rPr>
          <w:rFonts w:eastAsia="Times New Roman" w:cs="Times New Roman"/>
          <w:noProof w:val="0"/>
          <w:kern w:val="0"/>
          <w:szCs w:val="26"/>
          <w:lang w:eastAsia="vi-VN"/>
          <w14:ligatures w14:val="none"/>
        </w:rPr>
        <w:t xml:space="preserve"> hạn sử dụng, đơn vị đo lường, </w:t>
      </w:r>
      <w:r w:rsidR="00BF5DC8" w:rsidRPr="002854E3">
        <w:rPr>
          <w:rFonts w:eastAsia="Times New Roman" w:cs="Times New Roman"/>
          <w:noProof w:val="0"/>
          <w:kern w:val="0"/>
          <w:szCs w:val="26"/>
          <w:lang w:val="en-US" w:eastAsia="vi-VN"/>
          <w14:ligatures w14:val="none"/>
        </w:rPr>
        <w:t>ghi chú</w:t>
      </w:r>
      <w:r w:rsidRPr="002854E3">
        <w:rPr>
          <w:rFonts w:eastAsia="Times New Roman" w:cs="Times New Roman"/>
          <w:noProof w:val="0"/>
          <w:kern w:val="0"/>
          <w:szCs w:val="26"/>
          <w:lang w:eastAsia="vi-VN"/>
          <w14:ligatures w14:val="none"/>
        </w:rPr>
        <w:t>.</w:t>
      </w:r>
    </w:p>
    <w:p w14:paraId="067AAA79" w14:textId="361CF2E7" w:rsidR="00974CBA" w:rsidRPr="002854E3" w:rsidRDefault="00974CBA">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val="en-US" w:eastAsia="vi-VN"/>
          <w14:ligatures w14:val="none"/>
        </w:rPr>
        <w:t>Đăng nhập, đăng xuất, đổi mật khẩu</w:t>
      </w:r>
      <w:r w:rsidRPr="00BD2A82">
        <w:rPr>
          <w:rFonts w:eastAsia="Times New Roman" w:cs="Times New Roman"/>
          <w:noProof w:val="0"/>
          <w:kern w:val="0"/>
          <w:szCs w:val="26"/>
          <w:lang w:eastAsia="vi-VN"/>
          <w14:ligatures w14:val="none"/>
        </w:rPr>
        <w:t>:</w:t>
      </w:r>
      <w:r w:rsidRPr="002854E3">
        <w:rPr>
          <w:rFonts w:eastAsia="Times New Roman" w:cs="Times New Roman"/>
          <w:noProof w:val="0"/>
          <w:kern w:val="0"/>
          <w:szCs w:val="26"/>
          <w:lang w:val="en-US" w:eastAsia="vi-VN"/>
          <w14:ligatures w14:val="none"/>
        </w:rPr>
        <w:t xml:space="preserve"> Người dùng sẽ đăng nhập để thao tác với Website thực hiện các chức năng, đổi mật khẩu, đăng xuất nhầm tăng bảo mật( sử dụng mã hóa mật kh</w:t>
      </w:r>
      <w:r w:rsidR="002854E3" w:rsidRPr="002854E3">
        <w:rPr>
          <w:rFonts w:eastAsia="Times New Roman" w:cs="Times New Roman"/>
          <w:noProof w:val="0"/>
          <w:kern w:val="0"/>
          <w:szCs w:val="26"/>
          <w:lang w:val="en-US" w:eastAsia="vi-VN"/>
          <w14:ligatures w14:val="none"/>
        </w:rPr>
        <w:t>ẩu</w:t>
      </w:r>
      <w:r w:rsidRPr="002854E3">
        <w:rPr>
          <w:rFonts w:eastAsia="Times New Roman" w:cs="Times New Roman"/>
          <w:noProof w:val="0"/>
          <w:kern w:val="0"/>
          <w:szCs w:val="26"/>
          <w:lang w:val="en-US" w:eastAsia="vi-VN"/>
          <w14:ligatures w14:val="none"/>
        </w:rPr>
        <w:t>)</w:t>
      </w:r>
      <w:r w:rsidR="002854E3" w:rsidRPr="002854E3">
        <w:rPr>
          <w:rFonts w:eastAsia="Times New Roman" w:cs="Times New Roman"/>
          <w:noProof w:val="0"/>
          <w:kern w:val="0"/>
          <w:szCs w:val="26"/>
          <w:lang w:val="en-US" w:eastAsia="vi-VN"/>
          <w14:ligatures w14:val="none"/>
        </w:rPr>
        <w:t>.</w:t>
      </w:r>
    </w:p>
    <w:p w14:paraId="380CCBCD" w14:textId="6B737260" w:rsidR="00A55800" w:rsidRPr="00AE07C3" w:rsidRDefault="00A55800">
      <w:pPr>
        <w:pStyle w:val="ListParagraph"/>
        <w:numPr>
          <w:ilvl w:val="0"/>
          <w:numId w:val="23"/>
        </w:numPr>
        <w:spacing w:line="360" w:lineRule="auto"/>
        <w:jc w:val="both"/>
        <w:rPr>
          <w:szCs w:val="26"/>
        </w:rPr>
      </w:pPr>
      <w:r w:rsidRPr="00BD2A82">
        <w:rPr>
          <w:szCs w:val="26"/>
          <w:lang w:val="en-US"/>
        </w:rPr>
        <w:t>Quản lý người dùng</w:t>
      </w:r>
      <w:r w:rsidRPr="00BD2A82">
        <w:rPr>
          <w:szCs w:val="26"/>
        </w:rPr>
        <w:t>:</w:t>
      </w:r>
      <w:r w:rsidRPr="00BC285C">
        <w:rPr>
          <w:szCs w:val="26"/>
        </w:rPr>
        <w:t xml:space="preserve"> Hóa chất</w:t>
      </w:r>
      <w:r w:rsidRPr="00BC285C">
        <w:rPr>
          <w:szCs w:val="26"/>
          <w:lang w:val="en-US"/>
        </w:rPr>
        <w:t xml:space="preserve"> được</w:t>
      </w:r>
      <w:r w:rsidRPr="00BC285C">
        <w:rPr>
          <w:szCs w:val="26"/>
        </w:rPr>
        <w:t xml:space="preserve"> </w:t>
      </w:r>
      <w:r w:rsidRPr="00BC285C">
        <w:rPr>
          <w:szCs w:val="26"/>
          <w:lang w:val="en-US"/>
        </w:rPr>
        <w:t xml:space="preserve">giảng viên, quản lý và Admin sử dụng. Admin duyệt các yêu cầu của giảng viên và quản lý. </w:t>
      </w:r>
    </w:p>
    <w:p w14:paraId="5DF35A74" w14:textId="74E25DC5" w:rsidR="00A55800" w:rsidRPr="00AE07C3" w:rsidRDefault="00A55800">
      <w:pPr>
        <w:pStyle w:val="ListParagraph"/>
        <w:numPr>
          <w:ilvl w:val="0"/>
          <w:numId w:val="23"/>
        </w:numPr>
        <w:spacing w:line="360" w:lineRule="auto"/>
        <w:jc w:val="both"/>
        <w:rPr>
          <w:szCs w:val="26"/>
        </w:rPr>
      </w:pPr>
      <w:r w:rsidRPr="00BD2A82">
        <w:rPr>
          <w:szCs w:val="26"/>
          <w:lang w:val="en-US"/>
        </w:rPr>
        <w:t>Quản lý danh mục hóa chất</w:t>
      </w:r>
      <w:r w:rsidRPr="00BD2A82">
        <w:rPr>
          <w:szCs w:val="26"/>
        </w:rPr>
        <w:t>:</w:t>
      </w:r>
      <w:r>
        <w:rPr>
          <w:szCs w:val="26"/>
          <w:lang w:val="en-US"/>
        </w:rPr>
        <w:t xml:space="preserve"> </w:t>
      </w:r>
      <w:r>
        <w:rPr>
          <w:lang w:val="en-US"/>
        </w:rPr>
        <w:t>Quản lý các danh mục hóa chất theo lô hóa chất.</w:t>
      </w:r>
    </w:p>
    <w:p w14:paraId="5BE1EBF5" w14:textId="19E35263" w:rsidR="00A55800" w:rsidRPr="00BC285C" w:rsidRDefault="00A55800">
      <w:pPr>
        <w:pStyle w:val="ListParagraph"/>
        <w:numPr>
          <w:ilvl w:val="0"/>
          <w:numId w:val="23"/>
        </w:numPr>
        <w:spacing w:line="360" w:lineRule="auto"/>
        <w:jc w:val="both"/>
        <w:rPr>
          <w:szCs w:val="26"/>
        </w:rPr>
      </w:pPr>
      <w:r w:rsidRPr="00BD2A82">
        <w:rPr>
          <w:szCs w:val="26"/>
          <w:lang w:val="en-US"/>
        </w:rPr>
        <w:t>Đề xuất sử dụng</w:t>
      </w:r>
      <w:r w:rsidRPr="00BD2A82">
        <w:rPr>
          <w:szCs w:val="26"/>
        </w:rPr>
        <w:t>:</w:t>
      </w:r>
      <w:r w:rsidRPr="00BC285C">
        <w:rPr>
          <w:szCs w:val="26"/>
          <w:lang w:val="en-US"/>
        </w:rPr>
        <w:t xml:space="preserve"> Giảng viên sẽ đề xuất mua mới và sử dụng với lý do nào đó với yêu cầu của môn giảng dạy của giảng viên, với số lượng và đơn giá của các hóa chất.</w:t>
      </w:r>
    </w:p>
    <w:p w14:paraId="0525EB5A" w14:textId="11D63C6A"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Nhập hóa chất:</w:t>
      </w:r>
      <w:r w:rsidRPr="00BC285C">
        <w:rPr>
          <w:rFonts w:eastAsia="Times New Roman" w:cs="Times New Roman"/>
          <w:noProof w:val="0"/>
          <w:kern w:val="0"/>
          <w:szCs w:val="26"/>
          <w:lang w:eastAsia="vi-VN"/>
          <w14:ligatures w14:val="none"/>
        </w:rPr>
        <w:t xml:space="preserve"> Tạo các phiếu nhập kho với thông tin chi tiết về hóa chất.</w:t>
      </w:r>
    </w:p>
    <w:p w14:paraId="1AC28AE7" w14:textId="4DA70B41"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Phân bổ hóa chất:</w:t>
      </w:r>
      <w:r w:rsidRPr="00BC285C">
        <w:rPr>
          <w:rFonts w:eastAsia="Times New Roman" w:cs="Times New Roman"/>
          <w:noProof w:val="0"/>
          <w:kern w:val="0"/>
          <w:szCs w:val="26"/>
          <w:lang w:eastAsia="vi-VN"/>
          <w14:ligatures w14:val="none"/>
        </w:rPr>
        <w:t xml:space="preserve"> Chia hóa chất vào các bộ môn,</w:t>
      </w:r>
      <w:r w:rsidRPr="00BC285C">
        <w:rPr>
          <w:rFonts w:eastAsia="Times New Roman" w:cs="Times New Roman"/>
          <w:noProof w:val="0"/>
          <w:kern w:val="0"/>
          <w:szCs w:val="26"/>
          <w:lang w:val="en-US" w:eastAsia="vi-VN"/>
          <w14:ligatures w14:val="none"/>
        </w:rPr>
        <w:t xml:space="preserve"> bài thí nghiệm,</w:t>
      </w:r>
      <w:r w:rsidRPr="00BC285C">
        <w:rPr>
          <w:rFonts w:eastAsia="Times New Roman" w:cs="Times New Roman"/>
          <w:noProof w:val="0"/>
          <w:kern w:val="0"/>
          <w:szCs w:val="26"/>
          <w:lang w:eastAsia="vi-VN"/>
          <w14:ligatures w14:val="none"/>
        </w:rPr>
        <w:t xml:space="preserve">  lớp học</w:t>
      </w:r>
      <w:r w:rsidRPr="00BC285C">
        <w:rPr>
          <w:rFonts w:eastAsia="Times New Roman" w:cs="Times New Roman"/>
          <w:noProof w:val="0"/>
          <w:kern w:val="0"/>
          <w:szCs w:val="26"/>
          <w:lang w:val="en-US" w:eastAsia="vi-VN"/>
          <w14:ligatures w14:val="none"/>
        </w:rPr>
        <w:t xml:space="preserve"> phần</w:t>
      </w:r>
      <w:r w:rsidRPr="00BC285C">
        <w:rPr>
          <w:rFonts w:eastAsia="Times New Roman" w:cs="Times New Roman"/>
          <w:noProof w:val="0"/>
          <w:kern w:val="0"/>
          <w:szCs w:val="26"/>
          <w:lang w:eastAsia="vi-VN"/>
          <w14:ligatures w14:val="none"/>
        </w:rPr>
        <w:t xml:space="preserve"> phục vụ cho các nghiên cứu, thí nghiệm.</w:t>
      </w:r>
    </w:p>
    <w:p w14:paraId="34578407" w14:textId="42F842C9"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Thanh lý hóa chất:</w:t>
      </w:r>
      <w:r w:rsidRPr="00BC285C">
        <w:rPr>
          <w:rFonts w:eastAsia="Times New Roman" w:cs="Times New Roman"/>
          <w:noProof w:val="0"/>
          <w:kern w:val="0"/>
          <w:szCs w:val="26"/>
          <w:lang w:eastAsia="vi-VN"/>
          <w14:ligatures w14:val="none"/>
        </w:rPr>
        <w:t xml:space="preserve"> Quản lý việc thanh lý hóa chất hết hạn, không còn sử dụng, đảm bảo tính tuân thủ các quy định về bảo vệ môi trường.</w:t>
      </w:r>
    </w:p>
    <w:p w14:paraId="1C70DEA8" w14:textId="594E76B5"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Thống kê báo cáo:</w:t>
      </w:r>
      <w:r w:rsidRPr="00BC285C">
        <w:rPr>
          <w:rFonts w:eastAsia="Times New Roman" w:cs="Times New Roman"/>
          <w:noProof w:val="0"/>
          <w:kern w:val="0"/>
          <w:szCs w:val="26"/>
          <w:lang w:eastAsia="vi-VN"/>
          <w14:ligatures w14:val="none"/>
        </w:rPr>
        <w:t xml:space="preserve"> Cung cấp báo cáo chi tiết về số lượng hóa chất t</w:t>
      </w:r>
      <w:r w:rsidRPr="00BC285C">
        <w:rPr>
          <w:rFonts w:eastAsia="Times New Roman" w:cs="Times New Roman"/>
          <w:noProof w:val="0"/>
          <w:kern w:val="0"/>
          <w:szCs w:val="26"/>
          <w:lang w:val="en-US" w:eastAsia="vi-VN"/>
          <w14:ligatures w14:val="none"/>
        </w:rPr>
        <w:t>ồn lại</w:t>
      </w:r>
      <w:r w:rsidRPr="00BC285C">
        <w:rPr>
          <w:rFonts w:eastAsia="Times New Roman" w:cs="Times New Roman"/>
          <w:noProof w:val="0"/>
          <w:kern w:val="0"/>
          <w:szCs w:val="26"/>
          <w:lang w:eastAsia="vi-VN"/>
          <w14:ligatures w14:val="none"/>
        </w:rPr>
        <w:t>, số lượng hóa chất được phân bổ và thanh lý.</w:t>
      </w:r>
    </w:p>
    <w:p w14:paraId="0DB4C48A" w14:textId="77777777" w:rsidR="00917E7D" w:rsidRPr="00FC4D36" w:rsidRDefault="00917E7D" w:rsidP="005C57D3">
      <w:pPr>
        <w:ind w:left="720"/>
        <w:jc w:val="both"/>
      </w:pPr>
    </w:p>
    <w:p w14:paraId="1522B789" w14:textId="77777777" w:rsidR="00FC4D36" w:rsidRPr="00FD3E8D" w:rsidRDefault="00FC4D36" w:rsidP="005C57D3">
      <w:pPr>
        <w:jc w:val="both"/>
      </w:pPr>
    </w:p>
    <w:p w14:paraId="5410DFBA" w14:textId="08AFA292" w:rsidR="00AB3173" w:rsidRPr="00C74ED2" w:rsidRDefault="2D5B140C" w:rsidP="00BD2A82">
      <w:pPr>
        <w:pStyle w:val="Heading2"/>
        <w:spacing w:line="360" w:lineRule="auto"/>
        <w:ind w:left="426" w:hanging="426"/>
        <w:jc w:val="both"/>
      </w:pPr>
      <w:bookmarkStart w:id="111" w:name="_Toc184703310"/>
      <w:bookmarkStart w:id="112" w:name="_Toc472417755"/>
      <w:bookmarkStart w:id="113" w:name="_Toc74054582"/>
      <w:bookmarkStart w:id="114" w:name="_Toc468158245"/>
      <w:bookmarkStart w:id="115" w:name="_Toc1021563818"/>
      <w:bookmarkStart w:id="116" w:name="_Toc248995843"/>
      <w:bookmarkStart w:id="117" w:name="_Toc720089570"/>
      <w:bookmarkStart w:id="118" w:name="_Toc283098872"/>
      <w:bookmarkStart w:id="119" w:name="_Toc278342183"/>
      <w:bookmarkStart w:id="120" w:name="_Toc13424891"/>
      <w:bookmarkStart w:id="121" w:name="_Toc616607360"/>
      <w:bookmarkStart w:id="122" w:name="_Toc1570071504"/>
      <w:bookmarkStart w:id="123" w:name="_Toc1352688607"/>
      <w:bookmarkStart w:id="124" w:name="_Toc1671939240"/>
      <w:bookmarkStart w:id="125" w:name="_Toc824672708"/>
      <w:r>
        <w:lastRenderedPageBreak/>
        <w:t>Khảo Sát Hệ Thố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5F84836" w14:textId="44AFC94F" w:rsidR="00917E7D" w:rsidRPr="00C74ED2" w:rsidRDefault="3170DED2">
      <w:pPr>
        <w:pStyle w:val="NormalWeb"/>
        <w:keepNext/>
        <w:numPr>
          <w:ilvl w:val="0"/>
          <w:numId w:val="23"/>
        </w:numPr>
        <w:spacing w:line="360" w:lineRule="auto"/>
        <w:jc w:val="both"/>
        <w:rPr>
          <w:sz w:val="26"/>
          <w:szCs w:val="26"/>
          <w:lang w:val="vi-VN"/>
        </w:rPr>
      </w:pPr>
      <w:r w:rsidRPr="0724657F">
        <w:rPr>
          <w:sz w:val="26"/>
          <w:szCs w:val="26"/>
          <w:lang w:val="vi-VN"/>
        </w:rPr>
        <w:t>Hiện trạng quản lý hóa chất tại Trường Đại học Công Thương: Hệ thống quản lý hóa chất thủ công hiện tại</w:t>
      </w:r>
      <w:r w:rsidR="04F02065" w:rsidRPr="0724657F">
        <w:rPr>
          <w:sz w:val="26"/>
          <w:szCs w:val="26"/>
        </w:rPr>
        <w:t xml:space="preserve"> đang sử dụng Excel để quản lý do đó</w:t>
      </w:r>
      <w:r w:rsidRPr="0724657F">
        <w:rPr>
          <w:sz w:val="26"/>
          <w:szCs w:val="26"/>
          <w:lang w:val="vi-VN"/>
        </w:rPr>
        <w:t xml:space="preserve"> gặp nhiều khó khăn trong việc theo dõi </w:t>
      </w:r>
      <w:r w:rsidR="04F02065" w:rsidRPr="0724657F">
        <w:rPr>
          <w:sz w:val="26"/>
          <w:szCs w:val="26"/>
        </w:rPr>
        <w:t xml:space="preserve">số lượng tồn </w:t>
      </w:r>
      <w:r w:rsidRPr="0724657F">
        <w:rPr>
          <w:sz w:val="26"/>
          <w:szCs w:val="26"/>
          <w:lang w:val="vi-VN"/>
        </w:rPr>
        <w:t>và đảm bảo tính an toàn. Việc cập nhật thông tin hóa chất và số lượng trong kho thường xuyên bị thiếu sót.</w:t>
      </w:r>
      <w:r w:rsidR="0AD4C712" w:rsidRPr="0724657F">
        <w:rPr>
          <w:sz w:val="26"/>
          <w:szCs w:val="26"/>
        </w:rPr>
        <w:t xml:space="preserve"> Trong quy trình của trường hiện tại còn thiếu nhiều quy trình</w:t>
      </w:r>
      <w:r w:rsidR="47BEC51A" w:rsidRPr="0724657F">
        <w:rPr>
          <w:sz w:val="26"/>
          <w:szCs w:val="26"/>
        </w:rPr>
        <w:t>.</w:t>
      </w:r>
    </w:p>
    <w:p w14:paraId="10F7090D" w14:textId="4B5FEC8D" w:rsidR="00917E7D" w:rsidRPr="00C74ED2" w:rsidRDefault="3170DED2">
      <w:pPr>
        <w:pStyle w:val="NormalWeb"/>
        <w:keepNext/>
        <w:numPr>
          <w:ilvl w:val="0"/>
          <w:numId w:val="23"/>
        </w:numPr>
        <w:spacing w:line="360" w:lineRule="auto"/>
        <w:jc w:val="both"/>
        <w:rPr>
          <w:sz w:val="26"/>
          <w:szCs w:val="26"/>
          <w:lang w:val="vi-VN"/>
        </w:rPr>
      </w:pPr>
      <w:r w:rsidRPr="0724657F">
        <w:rPr>
          <w:sz w:val="26"/>
          <w:szCs w:val="26"/>
          <w:lang w:val="vi-VN"/>
        </w:rPr>
        <w:t>Các hệ thống phần mềm</w:t>
      </w:r>
      <w:r w:rsidR="0FCDDF50" w:rsidRPr="0724657F">
        <w:rPr>
          <w:sz w:val="26"/>
          <w:szCs w:val="26"/>
        </w:rPr>
        <w:t xml:space="preserve"> Website</w:t>
      </w:r>
      <w:r w:rsidRPr="0724657F">
        <w:rPr>
          <w:sz w:val="26"/>
          <w:szCs w:val="26"/>
          <w:lang w:val="vi-VN"/>
        </w:rPr>
        <w:t xml:space="preserve"> quản lý hóa chất tại các cơ sở khác: Hệ thống quản lý hóa chất hiện đại giúp tự động hóa các nghiệp vụ như nhập </w:t>
      </w:r>
      <w:r w:rsidR="0FCDDF50" w:rsidRPr="0724657F">
        <w:rPr>
          <w:sz w:val="26"/>
          <w:szCs w:val="26"/>
        </w:rPr>
        <w:t>hóa chất</w:t>
      </w:r>
      <w:r w:rsidRPr="0724657F">
        <w:rPr>
          <w:sz w:val="26"/>
          <w:szCs w:val="26"/>
          <w:lang w:val="vi-VN"/>
        </w:rPr>
        <w:t>, phân bổ hóa chất và thanh lý. Tuy nhiên, hầu hết các hệ thống này chưa được tích hợp với quy trình giảng dạy và nghiên cứu tại trường học.</w:t>
      </w:r>
    </w:p>
    <w:p w14:paraId="0F770E86" w14:textId="43AE9F95" w:rsidR="0403E1D0" w:rsidRDefault="0403E1D0" w:rsidP="0724657F">
      <w:pPr>
        <w:pStyle w:val="NormalWeb"/>
        <w:keepNext/>
        <w:spacing w:line="360" w:lineRule="auto"/>
        <w:ind w:left="720"/>
        <w:jc w:val="both"/>
        <w:rPr>
          <w:sz w:val="26"/>
          <w:szCs w:val="26"/>
          <w:lang w:val="vi-VN"/>
        </w:rPr>
      </w:pPr>
      <w:r w:rsidRPr="0724657F">
        <w:rPr>
          <w:sz w:val="26"/>
          <w:szCs w:val="26"/>
          <w:lang w:val="vi-VN"/>
        </w:rPr>
        <w:t xml:space="preserve">Các quy trình hiện tại của Phòng Thí Nghiệm tại </w:t>
      </w:r>
      <w:r w:rsidR="35564CA3" w:rsidRPr="0724657F">
        <w:rPr>
          <w:sz w:val="26"/>
          <w:szCs w:val="26"/>
          <w:lang w:val="vi-VN"/>
        </w:rPr>
        <w:t>T</w:t>
      </w:r>
      <w:r w:rsidRPr="0724657F">
        <w:rPr>
          <w:sz w:val="26"/>
          <w:szCs w:val="26"/>
          <w:lang w:val="vi-VN"/>
        </w:rPr>
        <w:t xml:space="preserve">rường Đại Học </w:t>
      </w:r>
      <w:r w:rsidR="2909DFE3" w:rsidRPr="0724657F">
        <w:rPr>
          <w:sz w:val="26"/>
          <w:szCs w:val="26"/>
          <w:lang w:val="vi-VN"/>
        </w:rPr>
        <w:t>Công Thương TP. HCM:</w:t>
      </w:r>
    </w:p>
    <w:p w14:paraId="03B47926" w14:textId="35538867" w:rsidR="2909DFE3" w:rsidRDefault="2909DFE3" w:rsidP="0724657F">
      <w:pPr>
        <w:pStyle w:val="NormalWeb"/>
        <w:keepNext/>
        <w:spacing w:line="360" w:lineRule="auto"/>
        <w:ind w:left="720"/>
        <w:jc w:val="both"/>
        <w:rPr>
          <w:sz w:val="26"/>
          <w:szCs w:val="26"/>
          <w:lang w:val="vi-VN"/>
        </w:rPr>
      </w:pPr>
      <w:r w:rsidRPr="0724657F">
        <w:rPr>
          <w:sz w:val="26"/>
          <w:szCs w:val="26"/>
          <w:lang w:val="vi-VN"/>
        </w:rPr>
        <w:t>Quy trình nhập kho: Hiện tại trường nhập hóa chất theo từng học kỳ</w:t>
      </w:r>
      <w:r w:rsidR="5ED2998C" w:rsidRPr="0724657F">
        <w:rPr>
          <w:sz w:val="26"/>
          <w:szCs w:val="26"/>
          <w:lang w:val="vi-VN"/>
        </w:rPr>
        <w:t>. Một học kỳ nhập hóa chất hai lần, do trường có</w:t>
      </w:r>
      <w:r w:rsidR="0D4AAA58" w:rsidRPr="0724657F">
        <w:rPr>
          <w:sz w:val="26"/>
          <w:szCs w:val="26"/>
          <w:lang w:val="vi-VN"/>
        </w:rPr>
        <w:t xml:space="preserve"> ba </w:t>
      </w:r>
      <w:r w:rsidR="5ED2998C" w:rsidRPr="0724657F">
        <w:rPr>
          <w:sz w:val="26"/>
          <w:szCs w:val="26"/>
          <w:lang w:val="vi-VN"/>
        </w:rPr>
        <w:t xml:space="preserve">kỳ trong đó học kỳ hè sẽ nhập hóa chất một </w:t>
      </w:r>
      <w:r w:rsidR="3FA87C06" w:rsidRPr="0724657F">
        <w:rPr>
          <w:sz w:val="26"/>
          <w:szCs w:val="26"/>
          <w:lang w:val="vi-VN"/>
        </w:rPr>
        <w:t xml:space="preserve">lần(Tổng </w:t>
      </w:r>
      <w:r w:rsidR="78D361E7" w:rsidRPr="0724657F">
        <w:rPr>
          <w:sz w:val="26"/>
          <w:szCs w:val="26"/>
          <w:lang w:val="vi-VN"/>
        </w:rPr>
        <w:t>năm</w:t>
      </w:r>
      <w:r w:rsidR="3FA87C06" w:rsidRPr="0724657F">
        <w:rPr>
          <w:sz w:val="26"/>
          <w:szCs w:val="26"/>
          <w:lang w:val="vi-VN"/>
        </w:rPr>
        <w:t xml:space="preserve"> lần nhập hóa chất cho </w:t>
      </w:r>
      <w:r w:rsidR="040A47AF" w:rsidRPr="0724657F">
        <w:rPr>
          <w:sz w:val="26"/>
          <w:szCs w:val="26"/>
          <w:lang w:val="vi-VN"/>
        </w:rPr>
        <w:t>ba</w:t>
      </w:r>
      <w:r w:rsidR="3FA87C06" w:rsidRPr="0724657F">
        <w:rPr>
          <w:sz w:val="26"/>
          <w:szCs w:val="26"/>
          <w:lang w:val="vi-VN"/>
        </w:rPr>
        <w:t xml:space="preserve"> học kỳ giá tiền nhập</w:t>
      </w:r>
      <w:r w:rsidR="11C618CA" w:rsidRPr="0724657F">
        <w:rPr>
          <w:sz w:val="26"/>
          <w:szCs w:val="26"/>
          <w:lang w:val="vi-VN"/>
        </w:rPr>
        <w:t xml:space="preserve"> hóa chất không được vượt quá 20% giá trị học phí của sinh viên</w:t>
      </w:r>
      <w:r w:rsidR="3FA87C06" w:rsidRPr="0724657F">
        <w:rPr>
          <w:sz w:val="26"/>
          <w:szCs w:val="26"/>
          <w:lang w:val="vi-VN"/>
        </w:rPr>
        <w:t xml:space="preserve"> )</w:t>
      </w:r>
      <w:r w:rsidR="294EE059" w:rsidRPr="0724657F">
        <w:rPr>
          <w:sz w:val="26"/>
          <w:szCs w:val="26"/>
          <w:lang w:val="vi-VN"/>
        </w:rPr>
        <w:t>. Mỗi lần nhập sẽ nhập nhiều lô hóa chất</w:t>
      </w:r>
    </w:p>
    <w:p w14:paraId="2FFAAF63" w14:textId="1A878AC1" w:rsidR="294EE059" w:rsidRDefault="294EE059" w:rsidP="0724657F">
      <w:pPr>
        <w:pStyle w:val="NormalWeb"/>
        <w:keepNext/>
        <w:spacing w:line="360" w:lineRule="auto"/>
        <w:ind w:left="720"/>
        <w:jc w:val="both"/>
        <w:rPr>
          <w:sz w:val="26"/>
          <w:szCs w:val="26"/>
          <w:lang w:val="vi-VN"/>
        </w:rPr>
      </w:pPr>
      <w:r w:rsidRPr="0724657F">
        <w:rPr>
          <w:sz w:val="26"/>
          <w:szCs w:val="26"/>
          <w:lang w:val="vi-VN"/>
        </w:rPr>
        <w:t xml:space="preserve">Quy trình đề xuất mua mới: Các giảng viên trong khoa sẽ tổng hợp số hóa chất cần sử </w:t>
      </w:r>
      <w:r w:rsidR="3D37056B" w:rsidRPr="0724657F">
        <w:rPr>
          <w:sz w:val="26"/>
          <w:szCs w:val="26"/>
          <w:lang w:val="vi-VN"/>
        </w:rPr>
        <w:t>dụng bằng Excel và tên môn học số lượng cho lớp học phần nào trước mỗi đợt nhập hóa chất.</w:t>
      </w:r>
    </w:p>
    <w:p w14:paraId="4D963DDE" w14:textId="25A4D6F6" w:rsidR="3D37056B" w:rsidRDefault="3D37056B" w:rsidP="0724657F">
      <w:pPr>
        <w:pStyle w:val="NormalWeb"/>
        <w:keepNext/>
        <w:spacing w:line="360" w:lineRule="auto"/>
        <w:ind w:left="720"/>
        <w:jc w:val="both"/>
        <w:rPr>
          <w:sz w:val="26"/>
          <w:szCs w:val="26"/>
          <w:lang w:val="vi-VN"/>
        </w:rPr>
      </w:pPr>
      <w:r w:rsidRPr="0724657F">
        <w:rPr>
          <w:sz w:val="26"/>
          <w:szCs w:val="26"/>
          <w:lang w:val="vi-VN"/>
        </w:rPr>
        <w:t xml:space="preserve">Quy trình phân bổ hóa chất: Các hóa chất sẽ được nhập vào kho và yêu cầu Giảng viên/ </w:t>
      </w:r>
      <w:r w:rsidR="2C07A3EF" w:rsidRPr="0724657F">
        <w:rPr>
          <w:sz w:val="26"/>
          <w:szCs w:val="26"/>
          <w:lang w:val="vi-VN"/>
        </w:rPr>
        <w:t xml:space="preserve">sinh viên đến kho nhận hóa chất và dự trữ trong các tủ bảo quản hóa chất(Đa số nhập vào là phân phát hết tất cả các hóa chất nhập </w:t>
      </w:r>
      <w:r w:rsidR="1D695AD0" w:rsidRPr="0724657F">
        <w:rPr>
          <w:sz w:val="26"/>
          <w:szCs w:val="26"/>
          <w:lang w:val="vi-VN"/>
        </w:rPr>
        <w:t>vào</w:t>
      </w:r>
      <w:r w:rsidR="2C07A3EF" w:rsidRPr="0724657F">
        <w:rPr>
          <w:sz w:val="26"/>
          <w:szCs w:val="26"/>
          <w:lang w:val="vi-VN"/>
        </w:rPr>
        <w:t>)</w:t>
      </w:r>
      <w:r w:rsidR="1D695AD0" w:rsidRPr="0724657F">
        <w:rPr>
          <w:sz w:val="26"/>
          <w:szCs w:val="26"/>
          <w:lang w:val="vi-VN"/>
        </w:rPr>
        <w:t>.</w:t>
      </w:r>
    </w:p>
    <w:p w14:paraId="67F56CD6" w14:textId="47C37291" w:rsidR="1D695AD0" w:rsidRDefault="1D695AD0" w:rsidP="0724657F">
      <w:pPr>
        <w:pStyle w:val="NormalWeb"/>
        <w:keepNext/>
        <w:spacing w:line="360" w:lineRule="auto"/>
        <w:ind w:left="720"/>
        <w:jc w:val="both"/>
        <w:rPr>
          <w:sz w:val="26"/>
          <w:szCs w:val="26"/>
          <w:lang w:val="vi-VN"/>
        </w:rPr>
      </w:pPr>
      <w:r w:rsidRPr="0724657F">
        <w:rPr>
          <w:sz w:val="26"/>
          <w:szCs w:val="26"/>
          <w:lang w:val="vi-VN"/>
        </w:rPr>
        <w:t xml:space="preserve">Quy trình thanh lý hóa chất: Hiện nay qua khảo sát các bạn sinh viên nếu hóa chất sử dụng không hết còn sử dụng được sẽ tiếp tục bảo quản ở tủ </w:t>
      </w:r>
      <w:r w:rsidR="6CAE7F17" w:rsidRPr="0724657F">
        <w:rPr>
          <w:sz w:val="26"/>
          <w:szCs w:val="26"/>
          <w:lang w:val="vi-VN"/>
        </w:rPr>
        <w:t xml:space="preserve">dự trữ hóa chất của mỗi phòng thí nghiệm. Các hóa chất sử dụng hết hoặc cần thanh lý sẽ bỏ vào máy </w:t>
      </w:r>
      <w:r w:rsidR="6CAE7F17" w:rsidRPr="0724657F">
        <w:rPr>
          <w:sz w:val="26"/>
          <w:szCs w:val="26"/>
          <w:lang w:val="vi-VN"/>
        </w:rPr>
        <w:lastRenderedPageBreak/>
        <w:t xml:space="preserve">hút sau đó xử lý </w:t>
      </w:r>
      <w:r w:rsidR="708181B0" w:rsidRPr="0724657F">
        <w:rPr>
          <w:sz w:val="26"/>
          <w:szCs w:val="26"/>
          <w:lang w:val="vi-VN"/>
        </w:rPr>
        <w:t>các chai lọ hóa chất sau.(Qua đó chưa thấy rõ được quy trình thanh lý các hóa chất)</w:t>
      </w:r>
      <w:r w:rsidR="4390B28D" w:rsidRPr="0724657F">
        <w:rPr>
          <w:sz w:val="26"/>
          <w:szCs w:val="26"/>
          <w:lang w:val="vi-VN"/>
        </w:rPr>
        <w:t>.</w:t>
      </w:r>
    </w:p>
    <w:p w14:paraId="198DF2C4" w14:textId="386227A2" w:rsidR="4390B28D" w:rsidRDefault="4390B28D" w:rsidP="0724657F">
      <w:pPr>
        <w:pStyle w:val="NormalWeb"/>
        <w:keepNext/>
        <w:spacing w:line="360" w:lineRule="auto"/>
        <w:ind w:left="720"/>
        <w:jc w:val="both"/>
        <w:rPr>
          <w:sz w:val="26"/>
          <w:szCs w:val="26"/>
          <w:lang w:val="vi-VN"/>
        </w:rPr>
      </w:pPr>
      <w:r w:rsidRPr="0724657F">
        <w:rPr>
          <w:sz w:val="26"/>
          <w:szCs w:val="26"/>
          <w:lang w:val="vi-VN"/>
        </w:rPr>
        <w:t xml:space="preserve">Quy trình thống kê báo cáo: Hiện tại các file báo cáo được sử dụng bằng các file Excel để biết </w:t>
      </w:r>
      <w:r w:rsidR="43C060E6" w:rsidRPr="0724657F">
        <w:rPr>
          <w:sz w:val="26"/>
          <w:szCs w:val="26"/>
          <w:lang w:val="vi-VN"/>
        </w:rPr>
        <w:t xml:space="preserve">được các thông tin môn học </w:t>
      </w:r>
      <w:r w:rsidR="0724657F" w:rsidRPr="0724657F">
        <w:rPr>
          <w:sz w:val="26"/>
          <w:szCs w:val="26"/>
          <w:lang w:val="vi-VN"/>
        </w:rPr>
        <w:t xml:space="preserve"> </w:t>
      </w:r>
    </w:p>
    <w:p w14:paraId="7022EB7F" w14:textId="77777777" w:rsidR="00917E7D" w:rsidRPr="00C74ED2" w:rsidRDefault="00917E7D" w:rsidP="00BD2A82">
      <w:pPr>
        <w:pStyle w:val="NormalWeb"/>
        <w:keepNext/>
        <w:spacing w:line="360" w:lineRule="auto"/>
        <w:ind w:left="360" w:hanging="360"/>
        <w:jc w:val="both"/>
        <w:rPr>
          <w:b/>
          <w:bCs/>
          <w:sz w:val="26"/>
          <w:szCs w:val="26"/>
          <w:lang w:val="vi-VN"/>
        </w:rPr>
      </w:pPr>
      <w:r w:rsidRPr="00C74ED2">
        <w:rPr>
          <w:b/>
          <w:bCs/>
          <w:sz w:val="26"/>
          <w:szCs w:val="26"/>
          <w:lang w:val="vi-VN"/>
        </w:rPr>
        <w:t>Nhu cầu cải tiến</w:t>
      </w:r>
    </w:p>
    <w:p w14:paraId="06B154B0" w14:textId="7A521569" w:rsidR="00917E7D" w:rsidRPr="00C74ED2" w:rsidRDefault="00917E7D">
      <w:pPr>
        <w:pStyle w:val="NormalWeb"/>
        <w:keepNext/>
        <w:numPr>
          <w:ilvl w:val="0"/>
          <w:numId w:val="23"/>
        </w:numPr>
        <w:spacing w:line="360" w:lineRule="auto"/>
        <w:jc w:val="both"/>
        <w:rPr>
          <w:sz w:val="26"/>
          <w:szCs w:val="26"/>
          <w:lang w:val="vi-VN"/>
        </w:rPr>
      </w:pPr>
      <w:r w:rsidRPr="00BD2A82">
        <w:rPr>
          <w:sz w:val="26"/>
          <w:szCs w:val="26"/>
          <w:lang w:val="vi-VN"/>
        </w:rPr>
        <w:t>Giảm thiểu sai sót trong quản lý hóa chất:</w:t>
      </w:r>
      <w:r w:rsidRPr="00C74ED2">
        <w:rPr>
          <w:sz w:val="26"/>
          <w:szCs w:val="26"/>
          <w:lang w:val="vi-VN"/>
        </w:rPr>
        <w:t xml:space="preserve"> Hệ thống phần mềm sẽ giúp quản lý chính xác thông tin hóa chất và hạn sử dụng.</w:t>
      </w:r>
    </w:p>
    <w:p w14:paraId="59E732E8" w14:textId="0E7B0411" w:rsidR="0012470C" w:rsidRPr="00FD6A54" w:rsidRDefault="00917E7D">
      <w:pPr>
        <w:pStyle w:val="NormalWeb"/>
        <w:keepNext/>
        <w:numPr>
          <w:ilvl w:val="0"/>
          <w:numId w:val="23"/>
        </w:numPr>
        <w:spacing w:line="360" w:lineRule="auto"/>
        <w:jc w:val="both"/>
        <w:rPr>
          <w:sz w:val="26"/>
          <w:szCs w:val="26"/>
          <w:lang w:val="vi-VN"/>
        </w:rPr>
      </w:pPr>
      <w:r w:rsidRPr="00BD2A82">
        <w:rPr>
          <w:sz w:val="26"/>
          <w:szCs w:val="26"/>
          <w:lang w:val="vi-VN"/>
        </w:rPr>
        <w:t>Tăng cường hiệu quả công tác giảng dạy và nghiên cứu:</w:t>
      </w:r>
      <w:r w:rsidRPr="00C74ED2">
        <w:rPr>
          <w:sz w:val="26"/>
          <w:szCs w:val="26"/>
          <w:lang w:val="vi-VN"/>
        </w:rPr>
        <w:t xml:space="preserve"> Hóa chất sẽ được phân bổ chính xác cho từng môn học, lớp thí nghiệm, và nghiên cứu, giúp tiết kiệm thời gian và công sức.</w:t>
      </w:r>
    </w:p>
    <w:p w14:paraId="69A5A0C9" w14:textId="5B072B7A" w:rsidR="00FD6A54" w:rsidRDefault="00FD6A54" w:rsidP="00112B00">
      <w:pPr>
        <w:jc w:val="center"/>
      </w:pPr>
    </w:p>
    <w:p w14:paraId="4981A347" w14:textId="7E5921BB" w:rsidR="7366B37D" w:rsidRDefault="7366B37D" w:rsidP="00667D95">
      <w:pPr>
        <w:rPr>
          <w:lang w:val="en-US"/>
        </w:rPr>
      </w:pPr>
      <w:r>
        <w:lastRenderedPageBreak/>
        <w:drawing>
          <wp:inline distT="0" distB="0" distL="0" distR="0" wp14:anchorId="4E79BF32" wp14:editId="212CA94F">
            <wp:extent cx="5909444" cy="7538460"/>
            <wp:effectExtent l="19050" t="19050" r="15240" b="24765"/>
            <wp:docPr id="1030817949" name="Hình ảnh 103081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8641" t="5741" r="1234" b="5103"/>
                    <a:stretch>
                      <a:fillRect/>
                    </a:stretch>
                  </pic:blipFill>
                  <pic:spPr>
                    <a:xfrm>
                      <a:off x="0" y="0"/>
                      <a:ext cx="5909444" cy="7538460"/>
                    </a:xfrm>
                    <a:prstGeom prst="rect">
                      <a:avLst/>
                    </a:prstGeom>
                    <a:ln w="9525">
                      <a:solidFill>
                        <a:schemeClr val="tx1"/>
                      </a:solidFill>
                      <a:prstDash val="solid"/>
                    </a:ln>
                  </pic:spPr>
                </pic:pic>
              </a:graphicData>
            </a:graphic>
          </wp:inline>
        </w:drawing>
      </w:r>
    </w:p>
    <w:p w14:paraId="320E0DF0" w14:textId="2440855B" w:rsidR="00667D95" w:rsidRPr="00845AE7" w:rsidRDefault="00667D95" w:rsidP="00667D95">
      <w:pPr>
        <w:pStyle w:val="Caption"/>
      </w:pPr>
      <w:bookmarkStart w:id="126" w:name="_Toc184738955"/>
      <w:r>
        <w:t>Hình 1.</w:t>
      </w:r>
      <w:r w:rsidR="00FD6843">
        <w:t>1</w:t>
      </w:r>
      <w:r>
        <w:t xml:space="preserve"> </w:t>
      </w:r>
      <w:r w:rsidR="00FD6843">
        <w:t>Biểu mẫu giấy đề nghị mượn dụng cụ, hoá chất.</w:t>
      </w:r>
      <w:bookmarkEnd w:id="126"/>
    </w:p>
    <w:p w14:paraId="1258EE3B" w14:textId="39B363F2" w:rsidR="00667D95" w:rsidRPr="00667D95" w:rsidRDefault="00667D95" w:rsidP="00667D95">
      <w:pPr>
        <w:rPr>
          <w:lang w:val="en-US"/>
        </w:rPr>
      </w:pPr>
    </w:p>
    <w:p w14:paraId="2F32B6D0" w14:textId="5A3CAB9A" w:rsidR="7366B37D" w:rsidRDefault="7366B37D" w:rsidP="0724657F">
      <w:pPr>
        <w:jc w:val="center"/>
        <w:rPr>
          <w:lang w:val="en-US"/>
        </w:rPr>
      </w:pPr>
      <w:r>
        <w:lastRenderedPageBreak/>
        <w:drawing>
          <wp:inline distT="0" distB="0" distL="0" distR="0" wp14:anchorId="5FFA3AA2" wp14:editId="261B2265">
            <wp:extent cx="5764526" cy="7845624"/>
            <wp:effectExtent l="19050" t="19050" r="27305" b="22225"/>
            <wp:docPr id="1578130000" name="Hình ảnh 15781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0438" t="5422" r="2296" b="3987"/>
                    <a:stretch>
                      <a:fillRect/>
                    </a:stretch>
                  </pic:blipFill>
                  <pic:spPr>
                    <a:xfrm>
                      <a:off x="0" y="0"/>
                      <a:ext cx="5764526" cy="7845624"/>
                    </a:xfrm>
                    <a:prstGeom prst="rect">
                      <a:avLst/>
                    </a:prstGeom>
                    <a:ln w="9525">
                      <a:solidFill>
                        <a:schemeClr val="tx1"/>
                      </a:solidFill>
                      <a:prstDash val="solid"/>
                    </a:ln>
                  </pic:spPr>
                </pic:pic>
              </a:graphicData>
            </a:graphic>
          </wp:inline>
        </w:drawing>
      </w:r>
    </w:p>
    <w:p w14:paraId="18591253" w14:textId="7928D072" w:rsidR="00FD6843" w:rsidRPr="00845AE7" w:rsidRDefault="00FD6843" w:rsidP="00FD6843">
      <w:pPr>
        <w:pStyle w:val="Caption"/>
      </w:pPr>
      <w:bookmarkStart w:id="127" w:name="_Toc184738956"/>
      <w:r>
        <w:t>Hình 1.2 Biểu mẫu giấy đề nghị mượn dụng cụ, hoá chất.</w:t>
      </w:r>
      <w:bookmarkEnd w:id="127"/>
    </w:p>
    <w:p w14:paraId="33261A07" w14:textId="77777777" w:rsidR="00FD6843" w:rsidRPr="00FD6843" w:rsidRDefault="00FD6843" w:rsidP="0724657F">
      <w:pPr>
        <w:jc w:val="center"/>
        <w:rPr>
          <w:lang w:val="en-US"/>
        </w:rPr>
      </w:pPr>
    </w:p>
    <w:p w14:paraId="0D2B650E" w14:textId="01C33BBD" w:rsidR="7366B37D" w:rsidRDefault="7366B37D" w:rsidP="0724657F">
      <w:pPr>
        <w:jc w:val="center"/>
        <w:rPr>
          <w:lang w:val="en-US"/>
        </w:rPr>
      </w:pPr>
      <w:r>
        <w:drawing>
          <wp:inline distT="0" distB="0" distL="0" distR="0" wp14:anchorId="17325EA1" wp14:editId="2E356CF9">
            <wp:extent cx="5601332" cy="2599710"/>
            <wp:effectExtent l="19050" t="19050" r="19050" b="10160"/>
            <wp:docPr id="1795119462" name="Hình ảnh 17951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9615" t="20189" r="4615" b="14511"/>
                    <a:stretch>
                      <a:fillRect/>
                    </a:stretch>
                  </pic:blipFill>
                  <pic:spPr>
                    <a:xfrm>
                      <a:off x="0" y="0"/>
                      <a:ext cx="5601332" cy="2599710"/>
                    </a:xfrm>
                    <a:prstGeom prst="rect">
                      <a:avLst/>
                    </a:prstGeom>
                    <a:ln w="9525">
                      <a:solidFill>
                        <a:schemeClr val="tx1"/>
                      </a:solidFill>
                      <a:prstDash val="solid"/>
                    </a:ln>
                  </pic:spPr>
                </pic:pic>
              </a:graphicData>
            </a:graphic>
          </wp:inline>
        </w:drawing>
      </w:r>
    </w:p>
    <w:p w14:paraId="70C0DCF4" w14:textId="191A214B" w:rsidR="00FD6843" w:rsidRPr="00845AE7" w:rsidRDefault="00FD6843" w:rsidP="00FD6843">
      <w:pPr>
        <w:pStyle w:val="Caption"/>
      </w:pPr>
      <w:bookmarkStart w:id="128" w:name="_Toc184738957"/>
      <w:r>
        <w:t>Hình 1.3 Biểu mẫu giấy đề nghị mượn dụng cụ, hoá chất.</w:t>
      </w:r>
      <w:bookmarkEnd w:id="128"/>
    </w:p>
    <w:p w14:paraId="5F162CC8" w14:textId="77777777" w:rsidR="00FD6843" w:rsidRPr="00FD6843" w:rsidRDefault="00FD6843" w:rsidP="0724657F">
      <w:pPr>
        <w:jc w:val="center"/>
        <w:rPr>
          <w:lang w:val="en-US"/>
        </w:rPr>
      </w:pPr>
    </w:p>
    <w:p w14:paraId="39EDD249" w14:textId="77777777" w:rsidR="00FD6843" w:rsidRDefault="7366B37D" w:rsidP="0724657F">
      <w:pPr>
        <w:jc w:val="center"/>
        <w:rPr>
          <w:lang w:val="en-US"/>
        </w:rPr>
      </w:pPr>
      <w:r>
        <w:drawing>
          <wp:inline distT="0" distB="0" distL="0" distR="0" wp14:anchorId="71ED8B6F" wp14:editId="7CD78EB5">
            <wp:extent cx="5981698" cy="3190875"/>
            <wp:effectExtent l="9525" t="9525" r="9525" b="9525"/>
            <wp:docPr id="1755682467" name="Hình ảnh 175568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81698" cy="3190875"/>
                    </a:xfrm>
                    <a:prstGeom prst="rect">
                      <a:avLst/>
                    </a:prstGeom>
                    <a:ln w="9525">
                      <a:solidFill>
                        <a:srgbClr val="002060"/>
                      </a:solidFill>
                      <a:prstDash val="solid"/>
                    </a:ln>
                  </pic:spPr>
                </pic:pic>
              </a:graphicData>
            </a:graphic>
          </wp:inline>
        </w:drawing>
      </w:r>
    </w:p>
    <w:p w14:paraId="7CB0CFF0" w14:textId="75F48C42" w:rsidR="00FD6843" w:rsidRPr="00FD6843" w:rsidRDefault="00FD6843" w:rsidP="00FD6843">
      <w:pPr>
        <w:pStyle w:val="Caption"/>
      </w:pPr>
      <w:bookmarkStart w:id="129" w:name="_Toc184738958"/>
      <w:r>
        <w:t>Hình 2. Biểu mẫu tổng hợp đề nghị hóa chất cho nhóm NCKH-KLTN</w:t>
      </w:r>
      <w:bookmarkEnd w:id="129"/>
    </w:p>
    <w:p w14:paraId="35544391" w14:textId="77777777" w:rsidR="00FD6843" w:rsidRDefault="00FD6843" w:rsidP="0724657F">
      <w:pPr>
        <w:jc w:val="center"/>
        <w:rPr>
          <w:lang w:val="en-US"/>
        </w:rPr>
      </w:pPr>
    </w:p>
    <w:p w14:paraId="2F37A699" w14:textId="77777777" w:rsidR="00FD6843" w:rsidRDefault="7366B37D" w:rsidP="0724657F">
      <w:pPr>
        <w:jc w:val="center"/>
        <w:rPr>
          <w:lang w:val="en-US"/>
        </w:rPr>
      </w:pPr>
      <w:r>
        <w:lastRenderedPageBreak/>
        <w:drawing>
          <wp:inline distT="0" distB="0" distL="0" distR="0" wp14:anchorId="706FE4DA" wp14:editId="20AB05D8">
            <wp:extent cx="5981698" cy="3219450"/>
            <wp:effectExtent l="9525" t="9525" r="9525" b="9525"/>
            <wp:docPr id="2131274182" name="Hình ảnh 213127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698" cy="3219450"/>
                    </a:xfrm>
                    <a:prstGeom prst="rect">
                      <a:avLst/>
                    </a:prstGeom>
                    <a:ln w="9525">
                      <a:solidFill>
                        <a:srgbClr val="002060"/>
                      </a:solidFill>
                      <a:prstDash val="solid"/>
                    </a:ln>
                  </pic:spPr>
                </pic:pic>
              </a:graphicData>
            </a:graphic>
          </wp:inline>
        </w:drawing>
      </w:r>
      <w:r>
        <w:t xml:space="preserve"> </w:t>
      </w:r>
    </w:p>
    <w:p w14:paraId="29652877" w14:textId="725F1796" w:rsidR="00A63C85" w:rsidRPr="00A63C85" w:rsidRDefault="00A63C85" w:rsidP="00A63C85">
      <w:pPr>
        <w:jc w:val="center"/>
        <w:rPr>
          <w:i/>
          <w:lang w:val="en-US"/>
        </w:rPr>
      </w:pPr>
      <w:r w:rsidRPr="00A63C85">
        <w:rPr>
          <w:i/>
          <w:lang w:val="en-US"/>
        </w:rPr>
        <w:t xml:space="preserve">Hình </w:t>
      </w:r>
      <w:r>
        <w:rPr>
          <w:i/>
          <w:lang w:val="en-US"/>
        </w:rPr>
        <w:t xml:space="preserve">3. </w:t>
      </w:r>
      <w:r w:rsidRPr="00A63C85">
        <w:rPr>
          <w:i/>
        </w:rPr>
        <w:t>Biểu mẫu tổng hợp đề nghị hóa chất cho lớp thực hành</w:t>
      </w:r>
    </w:p>
    <w:p w14:paraId="48DFE22A" w14:textId="77777777" w:rsidR="00FD6843" w:rsidRDefault="00FD6843" w:rsidP="0724657F">
      <w:pPr>
        <w:jc w:val="center"/>
        <w:rPr>
          <w:lang w:val="en-US"/>
        </w:rPr>
      </w:pPr>
    </w:p>
    <w:p w14:paraId="64B3E072" w14:textId="77777777" w:rsidR="00A63C85" w:rsidRDefault="00A63C85" w:rsidP="00A63C85">
      <w:pPr>
        <w:jc w:val="center"/>
      </w:pPr>
      <w:r>
        <w:t>Bản kiểm kê vật tư</w:t>
      </w:r>
    </w:p>
    <w:p w14:paraId="4D106054" w14:textId="77777777" w:rsidR="00A63C85" w:rsidRDefault="1A94A90D" w:rsidP="0724657F">
      <w:pPr>
        <w:jc w:val="center"/>
        <w:rPr>
          <w:lang w:val="en-US"/>
        </w:rPr>
      </w:pPr>
      <w:r>
        <w:drawing>
          <wp:inline distT="0" distB="0" distL="0" distR="0" wp14:anchorId="2EE870C5" wp14:editId="46275117">
            <wp:extent cx="5981698" cy="3448050"/>
            <wp:effectExtent l="9525" t="9525" r="9525" b="9525"/>
            <wp:docPr id="1360927631" name="Hình ảnh 13609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81698" cy="3448050"/>
                    </a:xfrm>
                    <a:prstGeom prst="rect">
                      <a:avLst/>
                    </a:prstGeom>
                    <a:ln w="9525">
                      <a:solidFill>
                        <a:srgbClr val="002060"/>
                      </a:solidFill>
                      <a:prstDash val="solid"/>
                    </a:ln>
                  </pic:spPr>
                </pic:pic>
              </a:graphicData>
            </a:graphic>
          </wp:inline>
        </w:drawing>
      </w:r>
    </w:p>
    <w:p w14:paraId="2DCAB2D8" w14:textId="0226319D" w:rsidR="00A63C85" w:rsidRPr="00A63C85" w:rsidRDefault="00A63C85" w:rsidP="00A63C85">
      <w:pPr>
        <w:jc w:val="center"/>
        <w:rPr>
          <w:i/>
          <w:lang w:val="en-US"/>
        </w:rPr>
      </w:pPr>
      <w:r w:rsidRPr="00A63C85">
        <w:rPr>
          <w:i/>
          <w:lang w:val="en-US"/>
        </w:rPr>
        <w:t xml:space="preserve">Hình </w:t>
      </w:r>
      <w:r>
        <w:rPr>
          <w:i/>
          <w:lang w:val="en-US"/>
        </w:rPr>
        <w:t>4.</w:t>
      </w:r>
      <w:r w:rsidRPr="00A63C85">
        <w:t xml:space="preserve"> </w:t>
      </w:r>
      <w:r w:rsidRPr="00A63C85">
        <w:rPr>
          <w:i/>
        </w:rPr>
        <w:t>Bản kiểm kê vật tư</w:t>
      </w:r>
    </w:p>
    <w:p w14:paraId="7334DEE8" w14:textId="77777777" w:rsidR="00A63C85" w:rsidRDefault="00A63C85" w:rsidP="0724657F">
      <w:pPr>
        <w:jc w:val="center"/>
        <w:rPr>
          <w:lang w:val="en-US"/>
        </w:rPr>
      </w:pPr>
    </w:p>
    <w:p w14:paraId="4AB58B41" w14:textId="77777777" w:rsidR="00A63C85" w:rsidRDefault="7D4D04D2" w:rsidP="0724657F">
      <w:pPr>
        <w:jc w:val="center"/>
        <w:rPr>
          <w:lang w:val="en-US"/>
        </w:rPr>
      </w:pPr>
      <w:r>
        <w:lastRenderedPageBreak/>
        <w:drawing>
          <wp:inline distT="0" distB="0" distL="0" distR="0" wp14:anchorId="22183ECF" wp14:editId="65B62517">
            <wp:extent cx="5695534" cy="3276664"/>
            <wp:effectExtent l="9525" t="9525" r="9525" b="9525"/>
            <wp:docPr id="1018282850" name="Hình ảnh 101828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435" t="5630" r="3349" b="16891"/>
                    <a:stretch>
                      <a:fillRect/>
                    </a:stretch>
                  </pic:blipFill>
                  <pic:spPr>
                    <a:xfrm>
                      <a:off x="0" y="0"/>
                      <a:ext cx="5695534" cy="3276664"/>
                    </a:xfrm>
                    <a:prstGeom prst="rect">
                      <a:avLst/>
                    </a:prstGeom>
                    <a:ln w="9525">
                      <a:solidFill>
                        <a:srgbClr val="002060"/>
                      </a:solidFill>
                      <a:prstDash val="solid"/>
                    </a:ln>
                  </pic:spPr>
                </pic:pic>
              </a:graphicData>
            </a:graphic>
          </wp:inline>
        </w:drawing>
      </w:r>
    </w:p>
    <w:p w14:paraId="7D4287F5" w14:textId="346FE778" w:rsidR="00A63C85" w:rsidRPr="00A63C85" w:rsidRDefault="00A63C85" w:rsidP="00A63C85">
      <w:pPr>
        <w:pStyle w:val="Caption"/>
      </w:pPr>
      <w:bookmarkStart w:id="130" w:name="_Toc184738959"/>
      <w:r w:rsidRPr="00A63C85">
        <w:t xml:space="preserve">Hình </w:t>
      </w:r>
      <w:r>
        <w:t>5.1 Theo dõi hóa chất sử dụng</w:t>
      </w:r>
      <w:bookmarkEnd w:id="130"/>
    </w:p>
    <w:p w14:paraId="30BB3F43" w14:textId="77777777" w:rsidR="00A63C85" w:rsidRDefault="00A63C85" w:rsidP="0724657F">
      <w:pPr>
        <w:jc w:val="center"/>
        <w:rPr>
          <w:lang w:val="en-US"/>
        </w:rPr>
      </w:pPr>
    </w:p>
    <w:p w14:paraId="625A5E09" w14:textId="77777777" w:rsidR="00A63C85" w:rsidRDefault="7D4D04D2" w:rsidP="0724657F">
      <w:pPr>
        <w:jc w:val="center"/>
        <w:rPr>
          <w:lang w:val="en-US"/>
        </w:rPr>
      </w:pPr>
      <w:r>
        <w:drawing>
          <wp:inline distT="0" distB="0" distL="0" distR="0" wp14:anchorId="37FB52E4" wp14:editId="7BFF3424">
            <wp:extent cx="5704472" cy="2178988"/>
            <wp:effectExtent l="9525" t="9525" r="9525" b="9525"/>
            <wp:docPr id="706701517" name="Hình ảnh 7067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5422" t="4535" r="5582" b="47165"/>
                    <a:stretch>
                      <a:fillRect/>
                    </a:stretch>
                  </pic:blipFill>
                  <pic:spPr>
                    <a:xfrm>
                      <a:off x="0" y="0"/>
                      <a:ext cx="5704472" cy="2178988"/>
                    </a:xfrm>
                    <a:prstGeom prst="rect">
                      <a:avLst/>
                    </a:prstGeom>
                    <a:ln w="9525">
                      <a:solidFill>
                        <a:srgbClr val="002060"/>
                      </a:solidFill>
                      <a:prstDash val="solid"/>
                    </a:ln>
                  </pic:spPr>
                </pic:pic>
              </a:graphicData>
            </a:graphic>
          </wp:inline>
        </w:drawing>
      </w:r>
      <w:r>
        <w:t xml:space="preserve"> </w:t>
      </w:r>
    </w:p>
    <w:p w14:paraId="65D3D5A9" w14:textId="5326EC14" w:rsidR="00A63C85" w:rsidRPr="00A63C85" w:rsidRDefault="00A63C85" w:rsidP="00A63C85">
      <w:pPr>
        <w:pStyle w:val="Caption"/>
      </w:pPr>
      <w:bookmarkStart w:id="131" w:name="_Toc184738960"/>
      <w:r w:rsidRPr="00A63C85">
        <w:t xml:space="preserve">Hình </w:t>
      </w:r>
      <w:r>
        <w:t>5.2 Theo dõi hóa chất sử dụng</w:t>
      </w:r>
      <w:bookmarkEnd w:id="131"/>
    </w:p>
    <w:p w14:paraId="2038F569" w14:textId="77777777" w:rsidR="00A63C85" w:rsidRDefault="00A63C85" w:rsidP="0724657F">
      <w:pPr>
        <w:jc w:val="center"/>
        <w:rPr>
          <w:lang w:val="en-US"/>
        </w:rPr>
      </w:pPr>
    </w:p>
    <w:p w14:paraId="54BCB0B4" w14:textId="77777777" w:rsidR="00A63C85" w:rsidRDefault="00A63C85" w:rsidP="0724657F">
      <w:pPr>
        <w:jc w:val="center"/>
        <w:rPr>
          <w:lang w:val="en-US"/>
        </w:rPr>
      </w:pPr>
    </w:p>
    <w:p w14:paraId="748CF95D" w14:textId="77777777" w:rsidR="00A63C85" w:rsidRDefault="5BD93708" w:rsidP="0724657F">
      <w:pPr>
        <w:jc w:val="center"/>
        <w:rPr>
          <w:lang w:val="en-US"/>
        </w:rPr>
      </w:pPr>
      <w:r>
        <w:lastRenderedPageBreak/>
        <w:drawing>
          <wp:inline distT="0" distB="0" distL="0" distR="0" wp14:anchorId="20BC26F0" wp14:editId="392FDCF1">
            <wp:extent cx="5625679" cy="3219490"/>
            <wp:effectExtent l="9525" t="9525" r="9525" b="9525"/>
            <wp:docPr id="1382472978" name="Hình ảnh 13824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5901" t="5122" r="3668" b="22494"/>
                    <a:stretch>
                      <a:fillRect/>
                    </a:stretch>
                  </pic:blipFill>
                  <pic:spPr>
                    <a:xfrm>
                      <a:off x="0" y="0"/>
                      <a:ext cx="5625679" cy="3219490"/>
                    </a:xfrm>
                    <a:prstGeom prst="rect">
                      <a:avLst/>
                    </a:prstGeom>
                    <a:ln w="9525">
                      <a:solidFill>
                        <a:srgbClr val="002060"/>
                      </a:solidFill>
                      <a:prstDash val="solid"/>
                    </a:ln>
                  </pic:spPr>
                </pic:pic>
              </a:graphicData>
            </a:graphic>
          </wp:inline>
        </w:drawing>
      </w:r>
    </w:p>
    <w:p w14:paraId="1653B286" w14:textId="73BF2B18" w:rsidR="00A63C85" w:rsidRPr="00A63C85" w:rsidRDefault="00A63C85" w:rsidP="00FD1A3B">
      <w:pPr>
        <w:pStyle w:val="Caption"/>
      </w:pPr>
      <w:bookmarkStart w:id="132" w:name="_Toc184738961"/>
      <w:r w:rsidRPr="00A63C85">
        <w:t xml:space="preserve">Hình </w:t>
      </w:r>
      <w:r>
        <w:t>6.</w:t>
      </w:r>
      <w:r w:rsidR="00FD1A3B">
        <w:t>1</w:t>
      </w:r>
      <w:r>
        <w:t xml:space="preserve"> </w:t>
      </w:r>
      <w:r w:rsidRPr="00A63C85">
        <w:t>Bàn giao hóa chất lớp thực hành</w:t>
      </w:r>
      <w:bookmarkEnd w:id="132"/>
      <w:r w:rsidRPr="00A63C85">
        <w:t xml:space="preserve"> </w:t>
      </w:r>
    </w:p>
    <w:p w14:paraId="4CF7A45B" w14:textId="77777777" w:rsidR="00A63C85" w:rsidRDefault="00A63C85" w:rsidP="0724657F">
      <w:pPr>
        <w:jc w:val="center"/>
        <w:rPr>
          <w:lang w:val="en-US"/>
        </w:rPr>
      </w:pPr>
    </w:p>
    <w:p w14:paraId="25FFF783" w14:textId="5F474A3B" w:rsidR="5BD93708" w:rsidRDefault="09B35C38" w:rsidP="0724657F">
      <w:pPr>
        <w:jc w:val="center"/>
        <w:rPr>
          <w:lang w:val="en-US"/>
        </w:rPr>
      </w:pPr>
      <w:r>
        <w:drawing>
          <wp:inline distT="0" distB="0" distL="0" distR="0" wp14:anchorId="53FDA11C" wp14:editId="3BD7564F">
            <wp:extent cx="5619208" cy="3362383"/>
            <wp:effectExtent l="9525" t="9525" r="9525" b="9525"/>
            <wp:docPr id="662716660" name="Hình ảnh 6627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6060" t="5479" b="13926"/>
                    <a:stretch>
                      <a:fillRect/>
                    </a:stretch>
                  </pic:blipFill>
                  <pic:spPr>
                    <a:xfrm>
                      <a:off x="0" y="0"/>
                      <a:ext cx="5619208" cy="3362383"/>
                    </a:xfrm>
                    <a:prstGeom prst="rect">
                      <a:avLst/>
                    </a:prstGeom>
                    <a:ln w="9525">
                      <a:solidFill>
                        <a:srgbClr val="002060"/>
                      </a:solidFill>
                      <a:prstDash val="solid"/>
                    </a:ln>
                  </pic:spPr>
                </pic:pic>
              </a:graphicData>
            </a:graphic>
          </wp:inline>
        </w:drawing>
      </w:r>
    </w:p>
    <w:p w14:paraId="31C83FE2" w14:textId="25ABC3E5" w:rsidR="00FD1A3B" w:rsidRPr="00A63C85" w:rsidRDefault="00FD1A3B" w:rsidP="00FD1A3B">
      <w:pPr>
        <w:pStyle w:val="Caption"/>
      </w:pPr>
      <w:bookmarkStart w:id="133" w:name="_Toc184738962"/>
      <w:r w:rsidRPr="00A63C85">
        <w:t xml:space="preserve">Hình </w:t>
      </w:r>
      <w:r>
        <w:t xml:space="preserve">6.2 </w:t>
      </w:r>
      <w:r w:rsidRPr="00A63C85">
        <w:t>Bàn giao hóa chất lớp thực hành</w:t>
      </w:r>
      <w:bookmarkEnd w:id="133"/>
      <w:r w:rsidRPr="00A63C85">
        <w:t xml:space="preserve"> </w:t>
      </w:r>
    </w:p>
    <w:p w14:paraId="5A02A030" w14:textId="77777777" w:rsidR="00FD1A3B" w:rsidRPr="00FD1A3B" w:rsidRDefault="00FD1A3B" w:rsidP="0724657F">
      <w:pPr>
        <w:jc w:val="center"/>
        <w:rPr>
          <w:lang w:val="en-US"/>
        </w:rPr>
      </w:pPr>
    </w:p>
    <w:p w14:paraId="0B062FFF" w14:textId="77777777" w:rsidR="00FD1A3B" w:rsidRDefault="09B35C38" w:rsidP="0724657F">
      <w:pPr>
        <w:jc w:val="center"/>
        <w:rPr>
          <w:lang w:val="en-US"/>
        </w:rPr>
      </w:pPr>
      <w:r>
        <w:lastRenderedPageBreak/>
        <w:drawing>
          <wp:inline distT="0" distB="0" distL="0" distR="0" wp14:anchorId="107D8E0A" wp14:editId="5AD46855">
            <wp:extent cx="5886350" cy="3494089"/>
            <wp:effectExtent l="9525" t="9525" r="9525" b="9525"/>
            <wp:docPr id="681018808" name="Hình ảnh 68101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594" t="4308" b="12698"/>
                    <a:stretch>
                      <a:fillRect/>
                    </a:stretch>
                  </pic:blipFill>
                  <pic:spPr>
                    <a:xfrm>
                      <a:off x="0" y="0"/>
                      <a:ext cx="5886350" cy="3494089"/>
                    </a:xfrm>
                    <a:prstGeom prst="rect">
                      <a:avLst/>
                    </a:prstGeom>
                    <a:ln w="9525">
                      <a:solidFill>
                        <a:srgbClr val="002060"/>
                      </a:solidFill>
                      <a:prstDash val="solid"/>
                    </a:ln>
                  </pic:spPr>
                </pic:pic>
              </a:graphicData>
            </a:graphic>
          </wp:inline>
        </w:drawing>
      </w:r>
    </w:p>
    <w:p w14:paraId="5341E592" w14:textId="77777777" w:rsidR="00FD1A3B" w:rsidRDefault="00FD1A3B" w:rsidP="0724657F">
      <w:pPr>
        <w:jc w:val="center"/>
        <w:rPr>
          <w:lang w:val="en-US"/>
        </w:rPr>
      </w:pPr>
    </w:p>
    <w:p w14:paraId="0C91E500" w14:textId="77777777" w:rsidR="00FD1A3B" w:rsidRPr="00FD1A3B" w:rsidRDefault="00FD1A3B" w:rsidP="00FD1A3B">
      <w:pPr>
        <w:pStyle w:val="Caption"/>
      </w:pPr>
      <w:bookmarkStart w:id="134" w:name="_Toc184738963"/>
      <w:r w:rsidRPr="00FD1A3B">
        <w:t xml:space="preserve">Hình </w:t>
      </w:r>
      <w:r>
        <w:t xml:space="preserve">7.1 </w:t>
      </w:r>
      <w:r w:rsidRPr="00FD1A3B">
        <w:t>Bản báo cáo hóa chất định kỳ</w:t>
      </w:r>
      <w:bookmarkEnd w:id="134"/>
      <w:r w:rsidRPr="00FD1A3B">
        <w:t xml:space="preserve"> </w:t>
      </w:r>
    </w:p>
    <w:p w14:paraId="28D306A9" w14:textId="540AF9AE" w:rsidR="00FD1A3B" w:rsidRPr="00FD1A3B" w:rsidRDefault="00FD1A3B" w:rsidP="00FD1A3B">
      <w:pPr>
        <w:jc w:val="center"/>
        <w:rPr>
          <w:i/>
          <w:lang w:val="en-US"/>
        </w:rPr>
      </w:pPr>
    </w:p>
    <w:p w14:paraId="7C9BD58C" w14:textId="77777777" w:rsidR="00FD1A3B" w:rsidRDefault="09B35C38" w:rsidP="0724657F">
      <w:pPr>
        <w:jc w:val="center"/>
        <w:rPr>
          <w:lang w:val="en-US"/>
        </w:rPr>
      </w:pPr>
      <w:r>
        <w:drawing>
          <wp:inline distT="0" distB="0" distL="0" distR="0" wp14:anchorId="1AB8091D" wp14:editId="07E1DDDB">
            <wp:extent cx="5866384" cy="2263176"/>
            <wp:effectExtent l="9525" t="9525" r="9525" b="9525"/>
            <wp:docPr id="820062661" name="Hình ảnh 8200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5901" t="4794" r="4944" b="45891"/>
                    <a:stretch>
                      <a:fillRect/>
                    </a:stretch>
                  </pic:blipFill>
                  <pic:spPr>
                    <a:xfrm>
                      <a:off x="0" y="0"/>
                      <a:ext cx="5866384" cy="2263176"/>
                    </a:xfrm>
                    <a:prstGeom prst="rect">
                      <a:avLst/>
                    </a:prstGeom>
                    <a:ln w="9525">
                      <a:solidFill>
                        <a:srgbClr val="002060"/>
                      </a:solidFill>
                      <a:prstDash val="solid"/>
                    </a:ln>
                  </pic:spPr>
                </pic:pic>
              </a:graphicData>
            </a:graphic>
          </wp:inline>
        </w:drawing>
      </w:r>
    </w:p>
    <w:p w14:paraId="3E683C6B" w14:textId="55CEBCB5" w:rsidR="00FD1A3B" w:rsidRPr="00FD1A3B" w:rsidRDefault="00FD1A3B" w:rsidP="00FD1A3B">
      <w:pPr>
        <w:pStyle w:val="Caption"/>
      </w:pPr>
      <w:bookmarkStart w:id="135" w:name="_Toc184738964"/>
      <w:r w:rsidRPr="00FD1A3B">
        <w:t xml:space="preserve">Hình </w:t>
      </w:r>
      <w:r>
        <w:t xml:space="preserve">7.2 </w:t>
      </w:r>
      <w:r w:rsidRPr="00FD1A3B">
        <w:t>Bản báo cáo hóa chất định kỳ</w:t>
      </w:r>
      <w:bookmarkEnd w:id="135"/>
      <w:r w:rsidRPr="00FD1A3B">
        <w:t xml:space="preserve"> </w:t>
      </w:r>
    </w:p>
    <w:p w14:paraId="50C8B22D" w14:textId="77777777" w:rsidR="00FD1A3B" w:rsidRDefault="00FD1A3B" w:rsidP="0724657F">
      <w:pPr>
        <w:jc w:val="center"/>
        <w:rPr>
          <w:lang w:val="en-US"/>
        </w:rPr>
      </w:pPr>
    </w:p>
    <w:p w14:paraId="69E9B3CF" w14:textId="77777777" w:rsidR="00FD1A3B" w:rsidRDefault="7075004C" w:rsidP="0724657F">
      <w:pPr>
        <w:jc w:val="center"/>
        <w:rPr>
          <w:lang w:val="en-US"/>
        </w:rPr>
      </w:pPr>
      <w:r>
        <w:lastRenderedPageBreak/>
        <w:drawing>
          <wp:inline distT="0" distB="0" distL="0" distR="0" wp14:anchorId="72B7EDA9" wp14:editId="06608CA3">
            <wp:extent cx="5580466" cy="7609554"/>
            <wp:effectExtent l="0" t="0" r="0" b="0"/>
            <wp:docPr id="964424969" name="Hình ảnh 9644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0082" t="3987" r="4526" b="5901"/>
                    <a:stretch>
                      <a:fillRect/>
                    </a:stretch>
                  </pic:blipFill>
                  <pic:spPr>
                    <a:xfrm>
                      <a:off x="0" y="0"/>
                      <a:ext cx="5580466" cy="7609554"/>
                    </a:xfrm>
                    <a:prstGeom prst="rect">
                      <a:avLst/>
                    </a:prstGeom>
                  </pic:spPr>
                </pic:pic>
              </a:graphicData>
            </a:graphic>
          </wp:inline>
        </w:drawing>
      </w:r>
    </w:p>
    <w:p w14:paraId="50FF69F0" w14:textId="53B28669" w:rsidR="00FD1A3B" w:rsidRPr="00FD1A3B" w:rsidRDefault="00FD1A3B" w:rsidP="00FD1A3B">
      <w:pPr>
        <w:pStyle w:val="Caption"/>
      </w:pPr>
      <w:bookmarkStart w:id="136" w:name="_Toc184738965"/>
      <w:r w:rsidRPr="00FD1A3B">
        <w:t xml:space="preserve">Hình </w:t>
      </w:r>
      <w:r>
        <w:t>8.1</w:t>
      </w:r>
      <w:r w:rsidRPr="00FD1A3B">
        <w:t xml:space="preserve"> Giấy đề nghị mượn sử dụng hóa chất thiết bị</w:t>
      </w:r>
      <w:bookmarkEnd w:id="136"/>
    </w:p>
    <w:p w14:paraId="3D4C6D54" w14:textId="77777777" w:rsidR="00FD1A3B" w:rsidRDefault="00FD1A3B" w:rsidP="0724657F">
      <w:pPr>
        <w:jc w:val="center"/>
        <w:rPr>
          <w:lang w:val="en-US"/>
        </w:rPr>
      </w:pPr>
    </w:p>
    <w:p w14:paraId="03EBD38D" w14:textId="77777777" w:rsidR="00FD1A3B" w:rsidRDefault="7075004C" w:rsidP="0724657F">
      <w:pPr>
        <w:jc w:val="center"/>
        <w:rPr>
          <w:lang w:val="en-US"/>
        </w:rPr>
      </w:pPr>
      <w:r>
        <w:lastRenderedPageBreak/>
        <w:drawing>
          <wp:inline distT="0" distB="0" distL="0" distR="0" wp14:anchorId="10E41080" wp14:editId="3CBE7E44">
            <wp:extent cx="5185996" cy="7166407"/>
            <wp:effectExtent l="9525" t="9525" r="9525" b="9525"/>
            <wp:docPr id="219125190" name="Hình ảnh 21912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0251" t="3591" r="4496" b="5801"/>
                    <a:stretch>
                      <a:fillRect/>
                    </a:stretch>
                  </pic:blipFill>
                  <pic:spPr>
                    <a:xfrm>
                      <a:off x="0" y="0"/>
                      <a:ext cx="5185996" cy="7166407"/>
                    </a:xfrm>
                    <a:prstGeom prst="rect">
                      <a:avLst/>
                    </a:prstGeom>
                    <a:ln w="9525">
                      <a:solidFill>
                        <a:srgbClr val="002060"/>
                      </a:solidFill>
                      <a:prstDash val="solid"/>
                    </a:ln>
                  </pic:spPr>
                </pic:pic>
              </a:graphicData>
            </a:graphic>
          </wp:inline>
        </w:drawing>
      </w:r>
    </w:p>
    <w:p w14:paraId="7FB2260D" w14:textId="1EF1CBA2" w:rsidR="00FD1A3B" w:rsidRPr="00FD1A3B" w:rsidRDefault="00FD1A3B" w:rsidP="00FD1A3B">
      <w:pPr>
        <w:pStyle w:val="Caption"/>
      </w:pPr>
      <w:bookmarkStart w:id="137" w:name="_Toc184738966"/>
      <w:r w:rsidRPr="00FD1A3B">
        <w:t xml:space="preserve">Hình </w:t>
      </w:r>
      <w:r>
        <w:t>8.2</w:t>
      </w:r>
      <w:r w:rsidRPr="00FD1A3B">
        <w:t xml:space="preserve"> Giấy đề nghị mượn sử dụng hóa chất thiết bị</w:t>
      </w:r>
      <w:bookmarkEnd w:id="137"/>
    </w:p>
    <w:p w14:paraId="16F63DEB" w14:textId="77777777" w:rsidR="00FD1A3B" w:rsidRDefault="00FD1A3B" w:rsidP="0724657F">
      <w:pPr>
        <w:jc w:val="center"/>
        <w:rPr>
          <w:lang w:val="en-US"/>
        </w:rPr>
      </w:pPr>
    </w:p>
    <w:p w14:paraId="783D4055" w14:textId="20F5773B" w:rsidR="7075004C" w:rsidRDefault="7075004C" w:rsidP="0724657F">
      <w:pPr>
        <w:jc w:val="center"/>
        <w:rPr>
          <w:lang w:val="en-US"/>
        </w:rPr>
      </w:pPr>
      <w:r>
        <w:lastRenderedPageBreak/>
        <w:drawing>
          <wp:inline distT="0" distB="0" distL="0" distR="0" wp14:anchorId="09B53BE1" wp14:editId="6C767DA7">
            <wp:extent cx="5814658" cy="5545330"/>
            <wp:effectExtent l="9525" t="9525" r="9525" b="9525"/>
            <wp:docPr id="574862858" name="Hình ảnh 5748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0208" t="3349" r="2708" b="33173"/>
                    <a:stretch>
                      <a:fillRect/>
                    </a:stretch>
                  </pic:blipFill>
                  <pic:spPr>
                    <a:xfrm>
                      <a:off x="0" y="0"/>
                      <a:ext cx="5814658" cy="5545330"/>
                    </a:xfrm>
                    <a:prstGeom prst="rect">
                      <a:avLst/>
                    </a:prstGeom>
                    <a:ln w="9525">
                      <a:solidFill>
                        <a:srgbClr val="002060"/>
                      </a:solidFill>
                      <a:prstDash val="solid"/>
                    </a:ln>
                  </pic:spPr>
                </pic:pic>
              </a:graphicData>
            </a:graphic>
          </wp:inline>
        </w:drawing>
      </w:r>
    </w:p>
    <w:p w14:paraId="672C5036" w14:textId="29A18B99" w:rsidR="00FD1A3B" w:rsidRPr="00FD1A3B" w:rsidRDefault="00FD1A3B" w:rsidP="00FD1A3B">
      <w:pPr>
        <w:pStyle w:val="Caption"/>
      </w:pPr>
      <w:bookmarkStart w:id="138" w:name="_Toc184738967"/>
      <w:r w:rsidRPr="00FD1A3B">
        <w:t xml:space="preserve">Hình </w:t>
      </w:r>
      <w:r>
        <w:t>8.3</w:t>
      </w:r>
      <w:r w:rsidRPr="00FD1A3B">
        <w:t xml:space="preserve"> Giấy đề nghị mượn sử dụng hóa chất thiết bị</w:t>
      </w:r>
      <w:bookmarkEnd w:id="138"/>
    </w:p>
    <w:p w14:paraId="52497578" w14:textId="77777777" w:rsidR="00FD1A3B" w:rsidRPr="00FD1A3B" w:rsidRDefault="00FD1A3B" w:rsidP="0724657F">
      <w:pPr>
        <w:jc w:val="center"/>
        <w:rPr>
          <w:lang w:val="en-US"/>
        </w:rPr>
      </w:pPr>
    </w:p>
    <w:p w14:paraId="697F3402" w14:textId="44135AD0" w:rsidR="00FD6A54" w:rsidRDefault="7ADBED5F" w:rsidP="00112B00">
      <w:pPr>
        <w:jc w:val="center"/>
        <w:rPr>
          <w:lang w:val="en-US"/>
        </w:rPr>
      </w:pPr>
      <w:r>
        <w:lastRenderedPageBreak/>
        <w:drawing>
          <wp:inline distT="0" distB="0" distL="0" distR="0" wp14:anchorId="416DBBA7" wp14:editId="7343B7CF">
            <wp:extent cx="5969002" cy="7958453"/>
            <wp:effectExtent l="19050" t="19050" r="12700" b="23495"/>
            <wp:docPr id="2108183537" name="Picture 3" descr="A shelf with bottles and contai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2" cy="7958453"/>
                    </a:xfrm>
                    <a:prstGeom prst="rect">
                      <a:avLst/>
                    </a:prstGeom>
                    <a:ln>
                      <a:solidFill>
                        <a:schemeClr val="tx1"/>
                      </a:solidFill>
                    </a:ln>
                  </pic:spPr>
                </pic:pic>
              </a:graphicData>
            </a:graphic>
          </wp:inline>
        </w:drawing>
      </w:r>
    </w:p>
    <w:p w14:paraId="4B6E05B4" w14:textId="1C361FCB" w:rsidR="00FD1A3B" w:rsidRPr="00FD1A3B" w:rsidRDefault="00FD1A3B" w:rsidP="00FD1A3B">
      <w:pPr>
        <w:pStyle w:val="Caption"/>
      </w:pPr>
      <w:bookmarkStart w:id="139" w:name="_Toc184738968"/>
      <w:r w:rsidRPr="00FD1A3B">
        <w:t xml:space="preserve">Hình </w:t>
      </w:r>
      <w:r>
        <w:t>9. Hoá được bảo quản trong tủ dự trữ</w:t>
      </w:r>
      <w:bookmarkEnd w:id="139"/>
    </w:p>
    <w:p w14:paraId="6F4F2C93" w14:textId="77777777" w:rsidR="00FD1A3B" w:rsidRDefault="00FD1A3B" w:rsidP="00112B00">
      <w:pPr>
        <w:jc w:val="center"/>
        <w:rPr>
          <w:lang w:val="en-US"/>
        </w:rPr>
      </w:pPr>
    </w:p>
    <w:p w14:paraId="1AC9B6F2" w14:textId="336B5D3D" w:rsidR="000B2472" w:rsidRPr="00FD6A54" w:rsidRDefault="000B2472" w:rsidP="00112B00">
      <w:pPr>
        <w:jc w:val="center"/>
      </w:pPr>
    </w:p>
    <w:p w14:paraId="33E0E1D8" w14:textId="07E59335" w:rsidR="00E5474B" w:rsidRPr="00E5474B" w:rsidRDefault="2D5B140C" w:rsidP="00F00AF0">
      <w:pPr>
        <w:pStyle w:val="Heading2"/>
        <w:spacing w:line="360" w:lineRule="auto"/>
        <w:ind w:left="0" w:firstLine="0"/>
        <w:jc w:val="both"/>
        <w:rPr>
          <w:lang w:val="vi-VN"/>
        </w:rPr>
      </w:pPr>
      <w:bookmarkStart w:id="140" w:name="_Toc184703311"/>
      <w:bookmarkStart w:id="141" w:name="_Toc1208147582"/>
      <w:bookmarkStart w:id="142" w:name="_Toc1563599642"/>
      <w:bookmarkStart w:id="143" w:name="_Toc40249205"/>
      <w:bookmarkStart w:id="144" w:name="_Toc1120724676"/>
      <w:bookmarkStart w:id="145" w:name="_Toc1359701473"/>
      <w:bookmarkStart w:id="146" w:name="_Toc304264616"/>
      <w:bookmarkStart w:id="147" w:name="_Toc1827220747"/>
      <w:bookmarkStart w:id="148" w:name="_Toc1637914656"/>
      <w:bookmarkStart w:id="149" w:name="_Toc540560661"/>
      <w:bookmarkStart w:id="150" w:name="_Toc215273767"/>
      <w:bookmarkStart w:id="151" w:name="_Toc819391287"/>
      <w:bookmarkStart w:id="152" w:name="_Toc307493497"/>
      <w:bookmarkStart w:id="153" w:name="_Toc866543624"/>
      <w:bookmarkStart w:id="154" w:name="_Toc795180648"/>
      <w:r>
        <w:t>Kết Chươ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6F59DC2" w14:textId="44FEDAAF" w:rsidR="00A9758A" w:rsidRPr="00A9758A" w:rsidRDefault="00A9758A" w:rsidP="005C57D3">
      <w:pPr>
        <w:spacing w:line="360" w:lineRule="auto"/>
        <w:ind w:firstLine="576"/>
        <w:jc w:val="both"/>
      </w:pPr>
      <w:r w:rsidRPr="00A9758A">
        <w:t>Chương này đã trình bày một cái nhìn tổng quan về tầm quan trọng của việc quản lý hóa chất trong các cơ sở giáo dục, đặc biệt là tại Trường Đại học Công Thương TP. Hồ Chí Minh (HUIT). Hóa chất đóng vai trò thiết yếu trong các hoạt động nghiên cứu, giảng dạy và thí nghiệm tại các phòng thí nghiệm của trường, đồng thời là yếu tố quan trọng đảm bảo sự an toàn cho sinh viên và giảng viên trong quá trình sử dụng. Tuy nhiên, với quy trình hiện tại đang sử dụng phương pháp thủ công thông qua các bảng tính Excel, công tác quản lý hóa chất gặp phải không ít khó khăn, như thiếu sót thông tin, khó khăn trong việc theo dõi và kiểm soát số lượng tồn, cũng như đảm bảo an toàn trong việc bảo quản và sử dụng.</w:t>
      </w:r>
    </w:p>
    <w:p w14:paraId="27B1EE0D" w14:textId="0293FA9A" w:rsidR="00A9758A" w:rsidRPr="00A9758A" w:rsidRDefault="00A9758A" w:rsidP="005C57D3">
      <w:pPr>
        <w:spacing w:line="360" w:lineRule="auto"/>
        <w:ind w:firstLine="576"/>
        <w:jc w:val="both"/>
      </w:pPr>
      <w:r w:rsidRPr="00A9758A">
        <w:t xml:space="preserve">Mục tiêu của đề tài là xây dựng một hệ thống phần mềm Website quản lý hóa chất nhằm cải thiện hiệu quả công tác quản lý hóa chất tại Trường Đại học Công Thương TP. Hồ Chí Minh, từ việc nhập </w:t>
      </w:r>
      <w:r w:rsidR="00E955CD">
        <w:t>kho, đề xuất mua mới</w:t>
      </w:r>
      <w:r w:rsidRPr="00A9758A">
        <w:t>, phân bổ, thanh lý cho đến thống kê và báo cáo. Việc phát triển một hệ thống quản lý hóa chất tự động sẽ giúp giảm thiểu các sai sót trong quy trình thủ công, nâng cao tính chính xác trong việc theo dõi và kiểm soát thông tin hóa chất, đồng thời đảm bảo an toàn lao động và bảo vệ môi trường.</w:t>
      </w:r>
    </w:p>
    <w:p w14:paraId="700622A4" w14:textId="3FA33C1A" w:rsidR="00A9758A" w:rsidRPr="00A9758A" w:rsidRDefault="00A9758A" w:rsidP="005C57D3">
      <w:pPr>
        <w:spacing w:line="360" w:lineRule="auto"/>
        <w:ind w:firstLine="576"/>
        <w:jc w:val="both"/>
      </w:pPr>
      <w:r w:rsidRPr="00A9758A">
        <w:t>Hệ thống phần mềm</w:t>
      </w:r>
      <w:r w:rsidR="00E955CD">
        <w:t xml:space="preserve"> Website</w:t>
      </w:r>
      <w:r w:rsidRPr="00A9758A">
        <w:t xml:space="preserve"> này sẽ bao gồm các mô-đun chính như quản lý người dùng, nhập hóa chất</w:t>
      </w:r>
      <w:r w:rsidR="00BB2D05">
        <w:t>, đề xuất mua mới</w:t>
      </w:r>
      <w:r w:rsidRPr="00A9758A">
        <w:t>, quản lý danh mục hóa chất, phân bổ hóa chất, thanh lý hóa chất và thống kê báo cáo. Mỗi mô-đun sẽ đảm nhiệm một nhiệm vụ cụ thể, giúp tối ưu hóa quy trình quản lý hóa chất tại trường. Đặc biệt, với tính năng quản lý thông tin chi tiết hóa chất, theo dõi số lượng tồn kho, hạn sử dụng và các hoạt động liên quan đến hóa chất, hệ thống sẽ hỗ trợ giảng viên và các bộ phận liên quan có thể dễ dàng truy cập, theo dõi và cập nhật thông tin.</w:t>
      </w:r>
    </w:p>
    <w:p w14:paraId="366BD714" w14:textId="77777777" w:rsidR="00A9758A" w:rsidRPr="00A9758A" w:rsidRDefault="00A9758A" w:rsidP="005C57D3">
      <w:pPr>
        <w:spacing w:line="360" w:lineRule="auto"/>
        <w:ind w:firstLine="576"/>
        <w:jc w:val="both"/>
      </w:pPr>
      <w:r w:rsidRPr="00A9758A">
        <w:t xml:space="preserve">Thông qua việc khảo sát hiện trạng và đánh giá các hệ thống phần mềm quản lý hóa chất hiện có tại các cơ sở giáo dục khác, đề tài nhận thấy rằng phần lớn các hệ thống này chưa hoàn toàn tích hợp được với quy trình giảng dạy và nghiên cứu của trường học. Điều này mở ra một cơ hội lớn cho việc phát triển một hệ thống quản lý hóa chất không chỉ hiệu </w:t>
      </w:r>
      <w:r w:rsidRPr="00A9758A">
        <w:lastRenderedPageBreak/>
        <w:t>quả mà còn phù hợp với đặc thù công tác giảng dạy, nghiên cứu và thí nghiệm tại Trường Đại học Công Thương TP. Hồ Chí Minh.</w:t>
      </w:r>
    </w:p>
    <w:p w14:paraId="6226EA83" w14:textId="77777777" w:rsidR="00A9758A" w:rsidRPr="00A9758A" w:rsidRDefault="00A9758A" w:rsidP="005C57D3">
      <w:pPr>
        <w:spacing w:line="360" w:lineRule="auto"/>
        <w:jc w:val="both"/>
      </w:pPr>
      <w:r w:rsidRPr="00A9758A">
        <w:t>Với những ưu điểm vượt trội mà hệ thống này mang lại, không chỉ giúp tăng cường sự an toàn và hiệu quả trong việc quản lý hóa chất mà còn góp phần nâng cao chất lượng giảng dạy và nghiên cứu, tiết kiệm thời gian, công sức và tài nguyên. Bằng cách tự động hóa các nghiệp vụ quản lý hóa chất, hệ thống sẽ hỗ trợ các giảng viên và các phòng ban quản lý có thể tập trung vào các nhiệm vụ chuyên môn quan trọng khác, đồng thời đảm bảo tính tuân thủ với các quy định pháp luật về bảo vệ môi trường và an toàn lao động.</w:t>
      </w:r>
    </w:p>
    <w:p w14:paraId="09FF920A" w14:textId="77777777" w:rsidR="00A9758A" w:rsidRPr="00A9758A" w:rsidRDefault="00A9758A" w:rsidP="00EF2187">
      <w:pPr>
        <w:spacing w:line="360" w:lineRule="auto"/>
        <w:ind w:firstLine="360"/>
        <w:jc w:val="both"/>
      </w:pPr>
      <w:r w:rsidRPr="00A9758A">
        <w:t>Kết thúc chương này, nền tảng cho việc thiết kế và triển khai hệ thống phần mềm quản lý hóa chất đã được xác lập, mở ra một hướng đi mới cho công tác quản lý hóa chất tại Trường Đại học Công Thương TP. Hồ Chí Minh, đồng thời cũng đóng góp vào việc cải tiến quy trình công tác tại các cơ sở giáo dục khác có nhu cầu tương tự.</w:t>
      </w:r>
    </w:p>
    <w:p w14:paraId="14A7BDC3" w14:textId="619676A2" w:rsidR="00A9758A" w:rsidRPr="00F66EF8" w:rsidRDefault="00A9758A" w:rsidP="004F6F23">
      <w:pPr>
        <w:jc w:val="both"/>
        <w:rPr>
          <w:lang w:val="en-US"/>
        </w:rPr>
        <w:sectPr w:rsidR="00A9758A" w:rsidRPr="00F66EF8" w:rsidSect="00B27290">
          <w:headerReference w:type="default" r:id="rId30"/>
          <w:pgSz w:w="12240" w:h="15840"/>
          <w:pgMar w:top="1134" w:right="1134" w:bottom="1134" w:left="1701" w:header="720" w:footer="720" w:gutter="0"/>
          <w:cols w:space="720"/>
          <w:docGrid w:linePitch="360"/>
        </w:sectPr>
      </w:pPr>
    </w:p>
    <w:p w14:paraId="402C561C" w14:textId="61A539B9" w:rsidR="000D6E0D" w:rsidRPr="00F94D56" w:rsidRDefault="006C4737" w:rsidP="39F63456">
      <w:pPr>
        <w:pStyle w:val="Heading1"/>
        <w:rPr>
          <w:lang w:val="vi-VN"/>
        </w:rPr>
      </w:pPr>
      <w:r>
        <w:lastRenderedPageBreak/>
        <w:t xml:space="preserve"> </w:t>
      </w:r>
      <w:bookmarkStart w:id="155" w:name="_Toc184703312"/>
      <w:bookmarkStart w:id="156" w:name="_Toc1135396405"/>
      <w:bookmarkStart w:id="157" w:name="_Toc1004388813"/>
      <w:bookmarkStart w:id="158" w:name="_Toc1490440072"/>
      <w:bookmarkStart w:id="159" w:name="_Toc776780551"/>
      <w:bookmarkStart w:id="160" w:name="_Toc1918253764"/>
      <w:bookmarkStart w:id="161" w:name="_Toc1956495830"/>
      <w:bookmarkStart w:id="162" w:name="_Toc1740474545"/>
      <w:bookmarkStart w:id="163" w:name="_Toc1673171977"/>
      <w:bookmarkStart w:id="164" w:name="_Toc1072245541"/>
      <w:bookmarkStart w:id="165" w:name="_Toc1001222745"/>
      <w:bookmarkStart w:id="166" w:name="_Toc1702736449"/>
      <w:bookmarkStart w:id="167" w:name="_Toc1805388419"/>
      <w:bookmarkStart w:id="168" w:name="_Toc852019511"/>
      <w:bookmarkStart w:id="169" w:name="_Toc1491120303"/>
      <w:r w:rsidR="4B172AE7">
        <w:t>PHÂN</w:t>
      </w:r>
      <w:r w:rsidR="4B172AE7" w:rsidRPr="39F63456">
        <w:rPr>
          <w:lang w:val="vi-VN"/>
        </w:rPr>
        <w:t xml:space="preserve"> TÍCH HỆ THỐ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34BFB91" w14:textId="61A061DC" w:rsidR="00AE00BA" w:rsidRDefault="075019F0" w:rsidP="00F15C93">
      <w:pPr>
        <w:pStyle w:val="Heading2"/>
        <w:ind w:left="0" w:firstLine="0"/>
        <w:jc w:val="both"/>
      </w:pPr>
      <w:bookmarkStart w:id="170" w:name="_Toc184703313"/>
      <w:bookmarkStart w:id="171" w:name="_Toc1273660610"/>
      <w:bookmarkStart w:id="172" w:name="_Toc1514075026"/>
      <w:bookmarkStart w:id="173" w:name="_Toc98135296"/>
      <w:bookmarkStart w:id="174" w:name="_Toc1409370841"/>
      <w:bookmarkStart w:id="175" w:name="_Toc673280161"/>
      <w:bookmarkStart w:id="176" w:name="_Toc1204287390"/>
      <w:bookmarkStart w:id="177" w:name="_Toc271818865"/>
      <w:bookmarkStart w:id="178" w:name="_Toc12662380"/>
      <w:bookmarkStart w:id="179" w:name="_Toc291185817"/>
      <w:bookmarkStart w:id="180" w:name="_Toc889831099"/>
      <w:bookmarkStart w:id="181" w:name="_Toc1323803779"/>
      <w:bookmarkStart w:id="182" w:name="_Toc2142420698"/>
      <w:bookmarkStart w:id="183" w:name="_Toc453785520"/>
      <w:bookmarkStart w:id="184" w:name="_Toc856314908"/>
      <w:r>
        <w:t>Giới Thiệ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3E70095" w14:textId="77777777" w:rsidR="00FC3C3B" w:rsidRPr="00FC3C3B" w:rsidRDefault="00FC3C3B" w:rsidP="005C57D3">
      <w:pPr>
        <w:ind w:firstLine="576"/>
        <w:jc w:val="both"/>
      </w:pPr>
      <w:r w:rsidRPr="00FC3C3B">
        <w:t>Chương này sẽ trình bày quy trình phân tích hệ thống quản lý hóa chất tại Trường Đại học Công Thương TP. Hồ Chí Minh (HUIT). Phân tích hệ thống là bước quan trọng đầu tiên trong việc thiết kế và triển khai một hệ thống phần mềm hiệu quả, đảm bảo rằng hệ thống không chỉ đáp ứng đầy đủ các yêu cầu nghiệp vụ mà còn tối ưu hóa các quy trình quản lý hóa chất hiện tại, đồng thời giúp giải quyết các vấn đề đang gặp phải trong công tác quản lý hóa chất thủ công tại trường.</w:t>
      </w:r>
    </w:p>
    <w:p w14:paraId="200E0B34" w14:textId="4AA521C5" w:rsidR="00FC3C3B" w:rsidRPr="007A0B0F" w:rsidRDefault="00FC3C3B" w:rsidP="005C57D3">
      <w:pPr>
        <w:jc w:val="both"/>
      </w:pPr>
      <w:r w:rsidRPr="00FC3C3B">
        <w:t xml:space="preserve">Quá trình phân tích hệ thống sẽ được thực hiện qua các bước cơ bản, bao gồm khảo sát yêu cầu, mô hình hóa các nghiệp vụ, xác định các chức năng cần thiết của hệ thống và đưa ra giải pháp thiết kế phù hợp. Mục tiêu chính của phân tích hệ thống là hiểu rõ yêu cầu công việc, đặc điểm hoạt động của các bộ phận liên quan (như </w:t>
      </w:r>
      <w:r w:rsidR="007B5B97">
        <w:t xml:space="preserve">bài </w:t>
      </w:r>
      <w:r w:rsidRPr="00FC3C3B">
        <w:t>thí nghiệm, bộ môn,</w:t>
      </w:r>
      <w:r w:rsidR="007B5B97" w:rsidRPr="00FC3C3B">
        <w:t xml:space="preserve"> </w:t>
      </w:r>
      <w:r w:rsidR="007B5B97">
        <w:t xml:space="preserve">lớp học </w:t>
      </w:r>
      <w:r w:rsidR="00C52449">
        <w:t>phần</w:t>
      </w:r>
      <w:r w:rsidRPr="00FC3C3B">
        <w:t xml:space="preserve">, đội ngũ quản lý hóa chất) và xác định các vấn đề, khó khăn mà hệ thống hiện tại đang gặp phải. Từ đó, xây dựng một hệ thống phần mềm có thể tự động hóa và tối ưu hóa quy </w:t>
      </w:r>
      <w:r w:rsidRPr="007A0B0F">
        <w:t>trình quản lý hóa chất, đảm bảo an toàn, hiệu quả và tuân thủ các quy định của pháp luật.</w:t>
      </w:r>
    </w:p>
    <w:p w14:paraId="55D090C6" w14:textId="77777777" w:rsidR="00FC3C3B" w:rsidRPr="007A0B0F" w:rsidRDefault="00FC3C3B" w:rsidP="005C57D3">
      <w:pPr>
        <w:jc w:val="both"/>
      </w:pPr>
      <w:r w:rsidRPr="007A0B0F">
        <w:t>Các bước phân tích hệ thống sẽ được tiến hành theo các nội dung sau:</w:t>
      </w:r>
    </w:p>
    <w:p w14:paraId="3D4ECF53" w14:textId="7259BF3C" w:rsidR="00FC3C3B" w:rsidRPr="00FC3C3B" w:rsidRDefault="00FC3C3B">
      <w:pPr>
        <w:pStyle w:val="ListParagraph"/>
        <w:numPr>
          <w:ilvl w:val="0"/>
          <w:numId w:val="23"/>
        </w:numPr>
        <w:ind w:left="567"/>
        <w:jc w:val="both"/>
      </w:pPr>
      <w:r w:rsidRPr="007A0B0F">
        <w:t>Khảo sát và thu thập yêu cầu:</w:t>
      </w:r>
      <w:r w:rsidRPr="00FC3C3B">
        <w:t xml:space="preserve"> Trong giai đoạn này, chúng tôi sẽ thực hiện khảo sát chi tiết với các bên liên quan, bao gồm giảng viên, người quản lý, nhân viên phòng thí nghiệm và các bộ phận hành chính của Trường Đại học Công Thương TP. Hồ Chí Minh. Các yêu cầu về chức năng của hệ thống sẽ được thu thập và phân tích để hiểu rõ nhu cầu thực tế trong việc quản lý hóa chất, từ đó tạo cơ sở vững chắc cho việc thiết kế hệ thống.</w:t>
      </w:r>
    </w:p>
    <w:p w14:paraId="1374835D" w14:textId="6B105825" w:rsidR="00FC3C3B" w:rsidRPr="00FC3C3B" w:rsidRDefault="00FC3C3B">
      <w:pPr>
        <w:pStyle w:val="ListParagraph"/>
        <w:numPr>
          <w:ilvl w:val="0"/>
          <w:numId w:val="23"/>
        </w:numPr>
        <w:ind w:left="567"/>
        <w:jc w:val="both"/>
      </w:pPr>
      <w:r w:rsidRPr="007A0B0F">
        <w:t>Mô hình hóa các nghiệp vụ:</w:t>
      </w:r>
      <w:r w:rsidRPr="00FC3C3B">
        <w:t xml:space="preserve"> Đây là bước quan trọng giúp xây dựng các mô hình mô tả quy trình công việc và các hoạt động của hệ thống. Các nghiệp vụ như nhập hóa chất, phân bổ hóa chất vào các lớp học, thanh lý hóa chất, và báo cáo thống kê sẽ được phân tích, mô tả chi tiết, và chuyển thành các sơ đồ luồng công việc (workflow) hoặc các mô hình quy trình nghiệp vụ (Business Process Models). Việc mô hình hóa giúp nhận diện các yếu tố quan trọng trong quy trình quản lý hóa chất và tìm ra các điểm cần cải tiến.</w:t>
      </w:r>
    </w:p>
    <w:p w14:paraId="77E042F3" w14:textId="6A06234E" w:rsidR="00FC3C3B" w:rsidRPr="00FC3C3B" w:rsidRDefault="00FC3C3B">
      <w:pPr>
        <w:pStyle w:val="ListParagraph"/>
        <w:numPr>
          <w:ilvl w:val="0"/>
          <w:numId w:val="23"/>
        </w:numPr>
        <w:ind w:left="567"/>
        <w:jc w:val="both"/>
      </w:pPr>
      <w:r w:rsidRPr="007A0B0F">
        <w:t>Xác định các chức năng hệ thống:</w:t>
      </w:r>
      <w:r w:rsidRPr="00FC3C3B">
        <w:t xml:space="preserve"> Dựa trên kết quả khảo sát và mô hình nghiệp vụ, các chức năng cần thiết của hệ thống phần mềm sẽ được xác định rõ ràng. Các chức năng này bao gồm quản lý thông tin hóa chất, quản lý người dùng, nhập kho hóa chất, phân bổ hóa chất, đề xuất sử dụng hóa chất, thanh lý hóa chất hết hạn, và tạo báo cáo thống kê. Mỗi chức năng sẽ được phân tích để đảm bảo tính khả thi và đáp ứng được yêu cầu thực tế của người dùng.</w:t>
      </w:r>
    </w:p>
    <w:p w14:paraId="71755F02" w14:textId="402818A1" w:rsidR="00FC3C3B" w:rsidRPr="00FC3C3B" w:rsidRDefault="00FC3C3B">
      <w:pPr>
        <w:pStyle w:val="ListParagraph"/>
        <w:numPr>
          <w:ilvl w:val="0"/>
          <w:numId w:val="23"/>
        </w:numPr>
        <w:ind w:left="567"/>
        <w:jc w:val="both"/>
      </w:pPr>
      <w:r w:rsidRPr="007A0B0F">
        <w:lastRenderedPageBreak/>
        <w:t>Đánh giá các giải pháp công nghệ:</w:t>
      </w:r>
      <w:r w:rsidRPr="00FC3C3B">
        <w:t xml:space="preserve"> Việc lựa chọn công nghệ và công cụ phát triển phần mềm là một phần quan trọng của quá trình phân tích. Các giải pháp công nghệ sẽ được đánh giá dựa trên các yếu tố như khả năng mở rộng, tính bảo mật, khả năng tích hợp với các hệ thống khác, và chi phí triển khai. Các nền tảng phát triển Web hiện đại như PHP, JavaScript, hoặc các framework như ReactJS, AngularJS sẽ được xem xét kỹ lưỡng để chọn ra công nghệ phù hợp nhất với yêu cầu của hệ thống.</w:t>
      </w:r>
    </w:p>
    <w:p w14:paraId="25CE6941" w14:textId="5BA5A9BA" w:rsidR="00285660" w:rsidRPr="00285660" w:rsidRDefault="0B33FAB8">
      <w:pPr>
        <w:pStyle w:val="ListParagraph"/>
        <w:numPr>
          <w:ilvl w:val="0"/>
          <w:numId w:val="23"/>
        </w:numPr>
        <w:ind w:left="567"/>
        <w:jc w:val="both"/>
        <w:rPr>
          <w:lang w:val="en-US"/>
        </w:rPr>
      </w:pPr>
      <w:r>
        <w:t>Xác định yêu cầu về bảo mật và quyền truy cập: Trong quá trình phân tích, chúng ta cũng sẽ xác định các yêu cầu về bảo mật và phân quyền người dùng trong hệ thống. Vì hệ thống sẽ được sử dụng bởi nhiều nhóm người dùng khác nhau (như giảng viên, quản lý, admin), nên việc phân quyền và đảm bảo bảo mật dữ liệu là một yếu tố cực kỳ quan trọng. Hệ thống cần đảm bảo rằng mỗi người dùng chỉ có thể truy cập và thực hiện các thao tác trong phạm vi quyền hạn củ</w:t>
      </w:r>
      <w:r w:rsidR="4612F894">
        <w:t>a chính họ</w:t>
      </w:r>
      <w:r>
        <w:t>.</w:t>
      </w:r>
    </w:p>
    <w:p w14:paraId="02E5CE40" w14:textId="3F07D61D" w:rsidR="00FC3C3B" w:rsidRPr="00FC3C3B" w:rsidRDefault="00FC3C3B">
      <w:pPr>
        <w:pStyle w:val="ListParagraph"/>
        <w:numPr>
          <w:ilvl w:val="0"/>
          <w:numId w:val="23"/>
        </w:numPr>
        <w:ind w:left="567"/>
        <w:jc w:val="both"/>
      </w:pPr>
      <w:r w:rsidRPr="007A0B0F">
        <w:t>Lập kế hoạch triển khai và bảo trì:</w:t>
      </w:r>
      <w:r w:rsidRPr="00FC3C3B">
        <w:t xml:space="preserve"> Bước cuối cùng trong quá trình phân tích là lập kế hoạch triển khai và bảo trì hệ thống sau khi hoàn thành. Việc triển khai hệ thống sẽ được chia thành các giai đoạn, từ việc thử nghiệm, đào tạo người dùng đến việc triển khai chính thức. Đồng thời, một kế hoạch bảo trì hệ thống sẽ được xây dựng để đảm bảo hệ thống vận hành ổn định và có thể cập nhật, sửa lỗi khi cần thiết.</w:t>
      </w:r>
    </w:p>
    <w:p w14:paraId="0DA0DCD5" w14:textId="77777777" w:rsidR="00FC3C3B" w:rsidRPr="00FC3C3B" w:rsidRDefault="00FC3C3B" w:rsidP="005C57D3">
      <w:pPr>
        <w:jc w:val="both"/>
      </w:pPr>
      <w:r w:rsidRPr="00FC3C3B">
        <w:t>Qua quá trình phân tích, hệ thống phần mềm quản lý hóa chất sẽ được xây dựng để không chỉ đáp ứng nhu cầu hiện tại mà còn có khả năng mở rộng trong tương lai, hỗ trợ công tác giảng dạy, nghiên cứu và phát triển tại Trường Đại học Công Thương TP. Hồ Chí Minh.</w:t>
      </w:r>
    </w:p>
    <w:p w14:paraId="76EF2880" w14:textId="77777777" w:rsidR="00FC3C3B" w:rsidRPr="00534367" w:rsidRDefault="00FC3C3B" w:rsidP="005C57D3">
      <w:pPr>
        <w:jc w:val="both"/>
        <w:rPr>
          <w:lang w:val="en-US"/>
        </w:rPr>
      </w:pPr>
    </w:p>
    <w:p w14:paraId="5695FEFF" w14:textId="677F492E" w:rsidR="00E01EEF" w:rsidRDefault="075019F0" w:rsidP="00F00AF0">
      <w:pPr>
        <w:pStyle w:val="Heading2"/>
        <w:ind w:left="0" w:firstLine="0"/>
        <w:jc w:val="both"/>
        <w:rPr>
          <w:lang w:val="vi-VN"/>
        </w:rPr>
      </w:pPr>
      <w:bookmarkStart w:id="185" w:name="_Toc184703314"/>
      <w:bookmarkStart w:id="186" w:name="_Toc1469180280"/>
      <w:bookmarkStart w:id="187" w:name="_Toc1758112478"/>
      <w:bookmarkStart w:id="188" w:name="_Toc1140587013"/>
      <w:bookmarkStart w:id="189" w:name="_Toc393368513"/>
      <w:bookmarkStart w:id="190" w:name="_Toc1180242976"/>
      <w:bookmarkStart w:id="191" w:name="_Toc1238728859"/>
      <w:bookmarkStart w:id="192" w:name="_Toc2124419881"/>
      <w:bookmarkStart w:id="193" w:name="_Toc1817729578"/>
      <w:bookmarkStart w:id="194" w:name="_Toc1005574734"/>
      <w:bookmarkStart w:id="195" w:name="_Toc1486111835"/>
      <w:bookmarkStart w:id="196" w:name="_Toc565201888"/>
      <w:bookmarkStart w:id="197" w:name="_Toc1587582184"/>
      <w:bookmarkStart w:id="198" w:name="_Toc481893769"/>
      <w:bookmarkStart w:id="199" w:name="_Toc1453698680"/>
      <w:r>
        <w:t>Mô Hình Hóa Nghiệp Vụ</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E8E296E" w14:textId="7FF4C7DF" w:rsidR="0018147B" w:rsidRPr="007A0B0F" w:rsidRDefault="6CCB7039" w:rsidP="0724657F">
      <w:pPr>
        <w:pStyle w:val="ListParagraph"/>
        <w:numPr>
          <w:ilvl w:val="0"/>
          <w:numId w:val="23"/>
        </w:numPr>
        <w:spacing w:line="360" w:lineRule="auto"/>
        <w:ind w:left="450"/>
        <w:jc w:val="both"/>
      </w:pPr>
      <w:r w:rsidRPr="0724657F">
        <w:rPr>
          <w:lang w:val="en-US"/>
        </w:rPr>
        <w:t>Quản lý người dùng</w:t>
      </w:r>
      <w:r>
        <w:t>: Hóa chất</w:t>
      </w:r>
      <w:r w:rsidRPr="0724657F">
        <w:rPr>
          <w:lang w:val="en-US"/>
        </w:rPr>
        <w:t xml:space="preserve"> được</w:t>
      </w:r>
      <w:r>
        <w:t xml:space="preserve"> </w:t>
      </w:r>
      <w:r w:rsidRPr="0724657F">
        <w:rPr>
          <w:lang w:val="en-US"/>
        </w:rPr>
        <w:t xml:space="preserve">giảng viên, quản lý và Admin sử dụng. Admin duyệt các yêu cầu của giảng viên và quản lý. </w:t>
      </w:r>
    </w:p>
    <w:p w14:paraId="42E0CE78" w14:textId="7DDDDC29" w:rsidR="0018147B" w:rsidRPr="008E2967" w:rsidRDefault="6CCB7039" w:rsidP="0724657F">
      <w:pPr>
        <w:pStyle w:val="ListParagraph"/>
        <w:numPr>
          <w:ilvl w:val="0"/>
          <w:numId w:val="23"/>
        </w:numPr>
        <w:spacing w:line="360" w:lineRule="auto"/>
        <w:ind w:left="450"/>
        <w:jc w:val="both"/>
      </w:pPr>
      <w:r w:rsidRPr="0724657F">
        <w:rPr>
          <w:lang w:val="en-US"/>
        </w:rPr>
        <w:t>Quản lý danh mục hóa chất</w:t>
      </w:r>
      <w:r>
        <w:t>:</w:t>
      </w:r>
      <w:r w:rsidRPr="0724657F">
        <w:rPr>
          <w:lang w:val="en-US"/>
        </w:rPr>
        <w:t xml:space="preserve"> Quản lý các danh mục hóa chất theo lô hóa chất.</w:t>
      </w:r>
    </w:p>
    <w:p w14:paraId="32677CBF" w14:textId="197714BD" w:rsidR="0099311F" w:rsidRPr="0099311F" w:rsidRDefault="6D866675" w:rsidP="0724657F">
      <w:pPr>
        <w:pStyle w:val="ListParagraph"/>
        <w:numPr>
          <w:ilvl w:val="0"/>
          <w:numId w:val="23"/>
        </w:numPr>
        <w:ind w:left="450"/>
        <w:jc w:val="both"/>
      </w:pPr>
      <w:r>
        <w:t>N</w:t>
      </w:r>
      <w:r w:rsidR="32D5E8CE">
        <w:t>hập hóa chất vào kho:</w:t>
      </w:r>
      <w:r w:rsidR="1D020E59">
        <w:t xml:space="preserve"> </w:t>
      </w:r>
      <w:r w:rsidR="32D5E8CE">
        <w:t>Hóa chất sẽ được nhập vào kho của trường từ các nhà cung cấp, bao gồm các thông tin chi tiết như tên hóa chất, số lượng, đơn vị đo, hạn sử dụng, và mã số CAS.</w:t>
      </w:r>
      <w:r w:rsidR="1D020E59">
        <w:t xml:space="preserve"> </w:t>
      </w:r>
      <w:r w:rsidR="32D5E8CE">
        <w:t>Các phiếu nhập sẽ được tạo để ghi nhận việc nhập hóa chất vào kho.</w:t>
      </w:r>
    </w:p>
    <w:p w14:paraId="4FA7B848" w14:textId="7ED207E6" w:rsidR="0099311F" w:rsidRPr="0099311F" w:rsidRDefault="32D5E8CE" w:rsidP="0724657F">
      <w:pPr>
        <w:pStyle w:val="ListParagraph"/>
        <w:numPr>
          <w:ilvl w:val="0"/>
          <w:numId w:val="23"/>
        </w:numPr>
        <w:ind w:left="450"/>
        <w:jc w:val="both"/>
      </w:pPr>
      <w:r>
        <w:t>Phân bổ hóa chất:</w:t>
      </w:r>
      <w:r w:rsidR="1D020E59">
        <w:t xml:space="preserve"> </w:t>
      </w:r>
      <w:r>
        <w:t>Hóa chất sẽ được phân bổ cho các phòng thí nghiệm, lớp học, và bộ môn để phục vụ công tác giảng dạy và nghiên cứu.</w:t>
      </w:r>
      <w:r w:rsidR="1D020E59">
        <w:t xml:space="preserve"> </w:t>
      </w:r>
      <w:r>
        <w:t>Quy trình này đảm bảo hóa chất được phân bổ đúng đối tượng và mục đích.</w:t>
      </w:r>
    </w:p>
    <w:p w14:paraId="573A9586" w14:textId="6E939923" w:rsidR="00B74654" w:rsidRPr="008E2967" w:rsidRDefault="38EE0B65" w:rsidP="0724657F">
      <w:pPr>
        <w:pStyle w:val="ListParagraph"/>
        <w:numPr>
          <w:ilvl w:val="0"/>
          <w:numId w:val="23"/>
        </w:numPr>
        <w:ind w:left="450"/>
        <w:jc w:val="both"/>
      </w:pPr>
      <w:r>
        <w:t>Đề xuất mua</w:t>
      </w:r>
      <w:r w:rsidR="32D5E8CE">
        <w:t xml:space="preserve"> hóa chất:</w:t>
      </w:r>
      <w:r w:rsidR="1D020E59">
        <w:t xml:space="preserve"> </w:t>
      </w:r>
      <w:r w:rsidR="6C73AB03" w:rsidRPr="0724657F">
        <w:rPr>
          <w:lang w:val="en-US"/>
        </w:rPr>
        <w:t>Giảng viên sẽ đề xuất mua mới và sử dụng với lý do nào đó với yêu cầu của môn giảng dạy của giảng viên, với số lượng và đơn giá của các hóa chất.</w:t>
      </w:r>
    </w:p>
    <w:p w14:paraId="758EFF70" w14:textId="5DFB39B4" w:rsidR="00E901A0" w:rsidRPr="0099311F" w:rsidRDefault="32D5E8CE" w:rsidP="0724657F">
      <w:pPr>
        <w:pStyle w:val="ListParagraph"/>
        <w:numPr>
          <w:ilvl w:val="0"/>
          <w:numId w:val="23"/>
        </w:numPr>
        <w:ind w:left="450"/>
        <w:jc w:val="both"/>
      </w:pPr>
      <w:r>
        <w:t>Thanh lý hóa chất:</w:t>
      </w:r>
      <w:r w:rsidR="1D020E59">
        <w:t xml:space="preserve"> </w:t>
      </w:r>
      <w:r>
        <w:t>Các hóa chất hết hạn hoặc không còn sử dụng sẽ được đưa vào danh sách thanh lý và thực hiện theo đúng quy trình thanh lý.</w:t>
      </w:r>
      <w:r w:rsidR="1D020E59">
        <w:t xml:space="preserve"> </w:t>
      </w:r>
      <w:r w:rsidR="38EE0B65">
        <w:t xml:space="preserve">Việc theo dõi số lượng hóa </w:t>
      </w:r>
      <w:r w:rsidR="38EE0B65">
        <w:lastRenderedPageBreak/>
        <w:t>chất tồn, tình trạng sử dụng (đang sử dụng, hết hạn, đã thanh lý) giúp đảm bảo không có tình trạng thiếu hoặc thừa hóa chất trong kho.</w:t>
      </w:r>
    </w:p>
    <w:p w14:paraId="444C22E1" w14:textId="3C5C66B5" w:rsidR="00267AE6" w:rsidRDefault="075019F0" w:rsidP="005C57D3">
      <w:pPr>
        <w:pStyle w:val="Heading3"/>
        <w:jc w:val="both"/>
      </w:pPr>
      <w:bookmarkStart w:id="200" w:name="_Toc184703315"/>
      <w:bookmarkStart w:id="201" w:name="_Toc1118528811"/>
      <w:bookmarkStart w:id="202" w:name="_Toc2077308141"/>
      <w:bookmarkStart w:id="203" w:name="_Toc2079640864"/>
      <w:bookmarkStart w:id="204" w:name="_Toc740613325"/>
      <w:bookmarkStart w:id="205" w:name="_Toc887044753"/>
      <w:bookmarkStart w:id="206" w:name="_Toc463195671"/>
      <w:bookmarkStart w:id="207" w:name="_Toc458627086"/>
      <w:bookmarkStart w:id="208" w:name="_Toc1902794965"/>
      <w:bookmarkStart w:id="209" w:name="_Toc1388283224"/>
      <w:bookmarkStart w:id="210" w:name="_Toc1404101830"/>
      <w:bookmarkStart w:id="211" w:name="_Toc1681540031"/>
      <w:bookmarkStart w:id="212" w:name="_Toc968309062"/>
      <w:bookmarkStart w:id="213" w:name="_Toc670993578"/>
      <w:bookmarkStart w:id="214" w:name="_Toc318242675"/>
      <w:r>
        <w:t>Sơ Đồ Use-Case Nghiệp Vụ</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E1A466A" w14:textId="6AA47992" w:rsidR="000552A8" w:rsidRDefault="00267AE6" w:rsidP="005C57D3">
      <w:pPr>
        <w:jc w:val="both"/>
      </w:pPr>
      <w:r w:rsidRPr="00267AE6">
        <w:t>Đây là sơ đồ mô tả các tác nhân và nghiệp vụ cơ bản của hệ thống, bao gồm các quy trình như nhập hóa chất, phân bổ, thanh lý, và tạo báo cáo.</w:t>
      </w:r>
    </w:p>
    <w:p w14:paraId="0E953444" w14:textId="6B0370FF" w:rsidR="00526846" w:rsidRPr="00E25788" w:rsidRDefault="00526846" w:rsidP="00526846">
      <w:pPr>
        <w:jc w:val="center"/>
      </w:pPr>
      <w:r w:rsidRPr="00526846">
        <w:drawing>
          <wp:inline distT="0" distB="0" distL="0" distR="0" wp14:anchorId="7E12E9C2" wp14:editId="1E8B4A0C">
            <wp:extent cx="5266944" cy="3206648"/>
            <wp:effectExtent l="19050" t="19050" r="10160" b="13335"/>
            <wp:docPr id="15098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3882" name=""/>
                    <pic:cNvPicPr/>
                  </pic:nvPicPr>
                  <pic:blipFill>
                    <a:blip r:embed="rId31"/>
                    <a:stretch>
                      <a:fillRect/>
                    </a:stretch>
                  </pic:blipFill>
                  <pic:spPr>
                    <a:xfrm>
                      <a:off x="0" y="0"/>
                      <a:ext cx="5283076" cy="3216470"/>
                    </a:xfrm>
                    <a:prstGeom prst="rect">
                      <a:avLst/>
                    </a:prstGeom>
                    <a:ln>
                      <a:solidFill>
                        <a:schemeClr val="tx1"/>
                      </a:solidFill>
                    </a:ln>
                  </pic:spPr>
                </pic:pic>
              </a:graphicData>
            </a:graphic>
          </wp:inline>
        </w:drawing>
      </w:r>
    </w:p>
    <w:p w14:paraId="3E6AF9EE" w14:textId="636E63B8" w:rsidR="0068021D" w:rsidRPr="00845AE7" w:rsidRDefault="000552A8" w:rsidP="00845AE7">
      <w:pPr>
        <w:pStyle w:val="Caption"/>
      </w:pPr>
      <w:bookmarkStart w:id="215" w:name="_Toc184738969"/>
      <w:r>
        <w:t xml:space="preserve">Hình </w:t>
      </w:r>
      <w:r w:rsidR="005C57D3">
        <w:t>1</w:t>
      </w:r>
      <w:r w:rsidR="00FD1A3B">
        <w:t>0</w:t>
      </w:r>
      <w:r w:rsidR="005C57D3">
        <w:t>.</w:t>
      </w:r>
      <w:r>
        <w:t xml:space="preserve"> Sơ Đồ Use-Case Nghiệp Vụ</w:t>
      </w:r>
      <w:bookmarkEnd w:id="215"/>
    </w:p>
    <w:p w14:paraId="19BCBA9A" w14:textId="743065CD" w:rsidR="006C4737" w:rsidRDefault="075019F0" w:rsidP="005C57D3">
      <w:pPr>
        <w:pStyle w:val="Heading3"/>
        <w:jc w:val="both"/>
      </w:pPr>
      <w:bookmarkStart w:id="216" w:name="_Toc184703316"/>
      <w:bookmarkStart w:id="217" w:name="_Toc575226635"/>
      <w:bookmarkStart w:id="218" w:name="_Toc1955002830"/>
      <w:bookmarkStart w:id="219" w:name="_Toc583772912"/>
      <w:bookmarkStart w:id="220" w:name="_Toc2106795366"/>
      <w:bookmarkStart w:id="221" w:name="_Toc215940219"/>
      <w:bookmarkStart w:id="222" w:name="_Toc2130813217"/>
      <w:bookmarkStart w:id="223" w:name="_Toc1334987007"/>
      <w:bookmarkStart w:id="224" w:name="_Toc1461837605"/>
      <w:bookmarkStart w:id="225" w:name="_Toc1317515970"/>
      <w:bookmarkStart w:id="226" w:name="_Toc1792885603"/>
      <w:bookmarkStart w:id="227" w:name="_Toc1806322748"/>
      <w:bookmarkStart w:id="228" w:name="_Toc1382922519"/>
      <w:bookmarkStart w:id="229" w:name="_Toc373554946"/>
      <w:bookmarkStart w:id="230" w:name="_Toc2074234579"/>
      <w:r>
        <w:t>Mô Hình Hóa Quy Trình Ngiệp Vụ</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AB7EC5A" w14:textId="77777777" w:rsidR="00534367" w:rsidRPr="00534367" w:rsidRDefault="00534367" w:rsidP="003C2334">
      <w:pPr>
        <w:spacing w:line="360" w:lineRule="auto"/>
        <w:jc w:val="both"/>
      </w:pPr>
      <w:r w:rsidRPr="00534367">
        <w:t>Để quản lý hóa chất hiệu quả, hệ thống cần bao gồm các nghiệp vụ sau:</w:t>
      </w:r>
    </w:p>
    <w:p w14:paraId="0CF309B2" w14:textId="77777777" w:rsidR="00534367" w:rsidRPr="008C2FE5" w:rsidRDefault="00534367" w:rsidP="003C2334">
      <w:pPr>
        <w:numPr>
          <w:ilvl w:val="0"/>
          <w:numId w:val="22"/>
        </w:numPr>
        <w:spacing w:line="360" w:lineRule="auto"/>
        <w:jc w:val="both"/>
      </w:pPr>
      <w:r w:rsidRPr="008C2FE5">
        <w:t>Nhập hóa chất vào kho (PhieuNhap):</w:t>
      </w:r>
    </w:p>
    <w:p w14:paraId="62C7B2B3" w14:textId="77777777" w:rsidR="00534367" w:rsidRPr="00534367" w:rsidRDefault="00534367" w:rsidP="003C2334">
      <w:pPr>
        <w:pStyle w:val="ListParagraph"/>
        <w:numPr>
          <w:ilvl w:val="0"/>
          <w:numId w:val="24"/>
        </w:numPr>
        <w:spacing w:line="360" w:lineRule="auto"/>
        <w:jc w:val="both"/>
      </w:pPr>
      <w:r w:rsidRPr="00534367">
        <w:t>Hóa chất được nhập vào kho của trường từ các nhà cung cấp. Mỗi lô hóa chất khi nhập kho sẽ được cấp mã riêng, kèm theo các thông tin chi tiết về loại hóa chất, số lượng, đơn vị, hạn sử dụng, số CAS (mã số của hóa chất), mô tả và các đặc điểm an toàn khi sử dụng.</w:t>
      </w:r>
    </w:p>
    <w:p w14:paraId="221F7058" w14:textId="77777777" w:rsidR="00534367" w:rsidRPr="00534367" w:rsidRDefault="00534367" w:rsidP="003C2334">
      <w:pPr>
        <w:pStyle w:val="ListParagraph"/>
        <w:numPr>
          <w:ilvl w:val="0"/>
          <w:numId w:val="24"/>
        </w:numPr>
        <w:spacing w:line="360" w:lineRule="auto"/>
        <w:jc w:val="both"/>
      </w:pPr>
      <w:r w:rsidRPr="00534367">
        <w:t>Các phiếu nhập sẽ được tạo ra để ghi nhận toàn bộ thông tin về việc nhập hóa chất vào kho.</w:t>
      </w:r>
    </w:p>
    <w:p w14:paraId="2B25A85A" w14:textId="77777777" w:rsidR="00534367" w:rsidRPr="008C2FE5" w:rsidRDefault="00534367" w:rsidP="003C2334">
      <w:pPr>
        <w:numPr>
          <w:ilvl w:val="0"/>
          <w:numId w:val="22"/>
        </w:numPr>
        <w:spacing w:line="360" w:lineRule="auto"/>
        <w:jc w:val="both"/>
      </w:pPr>
      <w:r w:rsidRPr="008C2FE5">
        <w:t>Phân bổ hóa chất (PhieuPhanBo):</w:t>
      </w:r>
    </w:p>
    <w:p w14:paraId="5EB84A01" w14:textId="77777777" w:rsidR="00534367" w:rsidRPr="00534367" w:rsidRDefault="00534367" w:rsidP="003C2334">
      <w:pPr>
        <w:numPr>
          <w:ilvl w:val="1"/>
          <w:numId w:val="25"/>
        </w:numPr>
        <w:spacing w:line="360" w:lineRule="auto"/>
        <w:jc w:val="both"/>
      </w:pPr>
      <w:r w:rsidRPr="00534367">
        <w:lastRenderedPageBreak/>
        <w:t>Hóa chất được phân bổ cho các lớp học, thí nghiệm và các phòng nghiên cứu theo yêu cầu sử dụng.</w:t>
      </w:r>
    </w:p>
    <w:p w14:paraId="5EFBE2E0" w14:textId="77777777" w:rsidR="00534367" w:rsidRPr="00534367" w:rsidRDefault="00534367" w:rsidP="003C2334">
      <w:pPr>
        <w:numPr>
          <w:ilvl w:val="1"/>
          <w:numId w:val="25"/>
        </w:numPr>
        <w:spacing w:line="360" w:lineRule="auto"/>
        <w:jc w:val="both"/>
      </w:pPr>
      <w:r w:rsidRPr="00534367">
        <w:t>Các phiếu phân bổ sẽ ghi nhận số lượng hóa chất phân bổ và mục đích sử dụng, đảm bảo các hóa chất được sử dụng đúng mục đích, đúng đối tượng.</w:t>
      </w:r>
    </w:p>
    <w:p w14:paraId="003B9567" w14:textId="77777777" w:rsidR="00534367" w:rsidRPr="008C2FE5" w:rsidRDefault="00534367" w:rsidP="003C2334">
      <w:pPr>
        <w:numPr>
          <w:ilvl w:val="0"/>
          <w:numId w:val="22"/>
        </w:numPr>
        <w:spacing w:line="360" w:lineRule="auto"/>
        <w:jc w:val="both"/>
      </w:pPr>
      <w:r w:rsidRPr="008C2FE5">
        <w:t>Quản lý hóa chất trong kho (LoHoaChat):</w:t>
      </w:r>
    </w:p>
    <w:p w14:paraId="08DF44B9" w14:textId="77777777" w:rsidR="00534367" w:rsidRPr="00534367" w:rsidRDefault="00534367" w:rsidP="003C2334">
      <w:pPr>
        <w:numPr>
          <w:ilvl w:val="1"/>
          <w:numId w:val="26"/>
        </w:numPr>
        <w:spacing w:line="360" w:lineRule="auto"/>
        <w:jc w:val="both"/>
      </w:pPr>
      <w:r w:rsidRPr="00534367">
        <w:t>Việc theo dõi và kiểm soát tồn kho hóa chất giúp đảm bảo rằng không có tình trạng thiếu hoặc thừa hóa chất trong kho.</w:t>
      </w:r>
    </w:p>
    <w:p w14:paraId="771D74E3" w14:textId="70DC8DE1" w:rsidR="00D7025E" w:rsidRDefault="00534367" w:rsidP="003C2334">
      <w:pPr>
        <w:numPr>
          <w:ilvl w:val="1"/>
          <w:numId w:val="26"/>
        </w:numPr>
        <w:spacing w:line="360" w:lineRule="auto"/>
        <w:jc w:val="both"/>
      </w:pPr>
      <w:r w:rsidRPr="00534367">
        <w:t>Hóa chất có thể được phân loại theo trạng thái (đang sử dụng, đã thanh lý, hết hạn…) để dễ dàng theo dõi.</w:t>
      </w:r>
    </w:p>
    <w:p w14:paraId="0EE1DBF0" w14:textId="176EE15E" w:rsidR="00D7025E" w:rsidRPr="008C2FE5" w:rsidRDefault="00D7025E" w:rsidP="003C2334">
      <w:pPr>
        <w:pStyle w:val="ListParagraph"/>
        <w:numPr>
          <w:ilvl w:val="0"/>
          <w:numId w:val="22"/>
        </w:numPr>
        <w:spacing w:line="360" w:lineRule="auto"/>
        <w:jc w:val="both"/>
      </w:pPr>
      <w:r w:rsidRPr="008C2FE5">
        <w:t>Phiếu đề xuất mua mới:</w:t>
      </w:r>
    </w:p>
    <w:p w14:paraId="4ED9B1C3" w14:textId="55584585" w:rsidR="00157F6E" w:rsidRDefault="00152101" w:rsidP="003C2334">
      <w:pPr>
        <w:pStyle w:val="ListParagraph"/>
        <w:spacing w:line="360" w:lineRule="auto"/>
        <w:jc w:val="both"/>
      </w:pPr>
      <w:r w:rsidRPr="00152101">
        <w:t>Trong trường hợp hóa chất hiện có trong kho không đủ hoặc không đáp ứng được yêu cầu giảng dạy, nghiên cứu, hoặc thí nghiệm, giảng viên hoặc bộ phận nghiên cứu sẽ tạo phiếu đề xuất mua mới hóa chất. Quy trình này giúp đảm bảo rằng việc mua hóa chất được thực hiện đúng thời gian, đúng loại, và đúng số lượng cần thiết cho các hoạt động giảng dạy và nghiên cứu.</w:t>
      </w:r>
    </w:p>
    <w:p w14:paraId="373D0835" w14:textId="77777777" w:rsidR="00152101" w:rsidRPr="00152101" w:rsidRDefault="00152101" w:rsidP="003C2334">
      <w:pPr>
        <w:pStyle w:val="ListParagraph"/>
        <w:numPr>
          <w:ilvl w:val="0"/>
          <w:numId w:val="29"/>
        </w:numPr>
        <w:spacing w:line="360" w:lineRule="auto"/>
        <w:ind w:firstLine="273"/>
        <w:jc w:val="both"/>
      </w:pPr>
      <w:r w:rsidRPr="00152101">
        <w:t>Người đề xuất: Giảng viên, trưởng bộ môn hoặc các cán bộ nghiên cứu sẽ gửi yêu cầu đề xuất mua mới hóa chất.</w:t>
      </w:r>
    </w:p>
    <w:p w14:paraId="20499A85" w14:textId="74BF3460" w:rsidR="00152101" w:rsidRDefault="006762A9" w:rsidP="003C2334">
      <w:pPr>
        <w:pStyle w:val="ListParagraph"/>
        <w:numPr>
          <w:ilvl w:val="0"/>
          <w:numId w:val="30"/>
        </w:numPr>
        <w:spacing w:line="360" w:lineRule="auto"/>
        <w:ind w:left="709" w:firstLine="273"/>
        <w:jc w:val="both"/>
      </w:pPr>
      <w:r w:rsidRPr="006762A9">
        <w:t>Phiếu đề xuất mua mới sau khi được duyệt:</w:t>
      </w:r>
      <w:r>
        <w:t xml:space="preserve"> </w:t>
      </w:r>
      <w:r w:rsidRPr="006762A9">
        <w:t>Sau khi phiếu được phê duyệt, các thông tin trên phiếu sẽ được chuyển vào hệ thống quản lý để thực hiện thủ tục mua hóa chất. Thông tin này sẽ được theo dõi trong kho cho đến khi hóa chất được nhập vào kho và phân bổ.</w:t>
      </w:r>
    </w:p>
    <w:p w14:paraId="32BC0461" w14:textId="5C1C8E92" w:rsidR="000E6C2D" w:rsidRPr="000E6C2D" w:rsidRDefault="000E6C2D" w:rsidP="003C2334">
      <w:pPr>
        <w:pStyle w:val="ListParagraph"/>
        <w:numPr>
          <w:ilvl w:val="0"/>
          <w:numId w:val="30"/>
        </w:numPr>
        <w:spacing w:line="360" w:lineRule="auto"/>
        <w:ind w:left="709" w:firstLine="273"/>
        <w:jc w:val="both"/>
      </w:pPr>
      <w:r w:rsidRPr="000E6C2D">
        <w:t xml:space="preserve"> Đảm bảo rằng hóa chất được mua đầy đủ, đúng loại, đúng số lượng phục vụ cho công tác giảng dạy và nghiên cứu.</w:t>
      </w:r>
    </w:p>
    <w:p w14:paraId="7200C731" w14:textId="1DF1B0E9" w:rsidR="000E6C2D" w:rsidRPr="000E6C2D" w:rsidRDefault="000E6C2D" w:rsidP="003C2334">
      <w:pPr>
        <w:pStyle w:val="ListParagraph"/>
        <w:numPr>
          <w:ilvl w:val="0"/>
          <w:numId w:val="30"/>
        </w:numPr>
        <w:spacing w:line="360" w:lineRule="auto"/>
        <w:ind w:left="709" w:firstLine="273"/>
        <w:jc w:val="both"/>
      </w:pPr>
      <w:r w:rsidRPr="000E6C2D">
        <w:t>Giảm thiểu rủi ro thiếu hụt hóa chất hoặc mua hóa chất không cần thiết.</w:t>
      </w:r>
    </w:p>
    <w:p w14:paraId="230DA977" w14:textId="46A79CE2" w:rsidR="000E6C2D" w:rsidRPr="00534367" w:rsidRDefault="000E6C2D" w:rsidP="003C2334">
      <w:pPr>
        <w:pStyle w:val="ListParagraph"/>
        <w:numPr>
          <w:ilvl w:val="0"/>
          <w:numId w:val="30"/>
        </w:numPr>
        <w:spacing w:line="360" w:lineRule="auto"/>
        <w:ind w:left="709" w:firstLine="273"/>
        <w:jc w:val="both"/>
      </w:pPr>
      <w:r w:rsidRPr="000E6C2D">
        <w:t xml:space="preserve"> Quản lý quá trình mua hóa chất một cách minh bạch và hiệu quả, giúp kiểm soát ngân sách và nguồn lực của trường.</w:t>
      </w:r>
    </w:p>
    <w:p w14:paraId="002287DA" w14:textId="77777777" w:rsidR="00534367" w:rsidRPr="008C2FE5" w:rsidRDefault="00534367" w:rsidP="003C2334">
      <w:pPr>
        <w:numPr>
          <w:ilvl w:val="0"/>
          <w:numId w:val="22"/>
        </w:numPr>
        <w:spacing w:line="360" w:lineRule="auto"/>
        <w:jc w:val="both"/>
      </w:pPr>
      <w:r w:rsidRPr="008C2FE5">
        <w:t>Thanh lý hóa chất (PhieuThanhLy):</w:t>
      </w:r>
    </w:p>
    <w:p w14:paraId="47C2749C" w14:textId="77777777" w:rsidR="00534367" w:rsidRPr="00534367" w:rsidRDefault="00534367" w:rsidP="003C2334">
      <w:pPr>
        <w:numPr>
          <w:ilvl w:val="1"/>
          <w:numId w:val="27"/>
        </w:numPr>
        <w:spacing w:line="360" w:lineRule="auto"/>
        <w:jc w:val="both"/>
      </w:pPr>
      <w:r w:rsidRPr="00534367">
        <w:lastRenderedPageBreak/>
        <w:t>Các hóa chất hết hạn sử dụng hoặc không còn cần thiết sẽ được đưa vào danh sách thanh lý.</w:t>
      </w:r>
    </w:p>
    <w:p w14:paraId="0A006A48" w14:textId="77777777" w:rsidR="00534367" w:rsidRPr="00534367" w:rsidRDefault="00534367" w:rsidP="003C2334">
      <w:pPr>
        <w:numPr>
          <w:ilvl w:val="1"/>
          <w:numId w:val="27"/>
        </w:numPr>
        <w:spacing w:line="360" w:lineRule="auto"/>
        <w:jc w:val="both"/>
      </w:pPr>
      <w:r w:rsidRPr="00534367">
        <w:t>Quy trình thanh lý bao gồm việc duyệt phiếu thanh lý, xác nhận số lượng hóa chất, và cuối cùng là xử lý thanh lý theo quy định.</w:t>
      </w:r>
    </w:p>
    <w:p w14:paraId="4CF9F358" w14:textId="77777777" w:rsidR="00534367" w:rsidRPr="00534367" w:rsidRDefault="00534367" w:rsidP="003C2334">
      <w:pPr>
        <w:numPr>
          <w:ilvl w:val="1"/>
          <w:numId w:val="27"/>
        </w:numPr>
        <w:spacing w:line="360" w:lineRule="auto"/>
        <w:jc w:val="both"/>
      </w:pPr>
      <w:r w:rsidRPr="00534367">
        <w:t>Các phiếu thanh lý sẽ được duyệt bởi người có thẩm quyền và sẽ được thực hiện khi các quy trình bảo vệ an toàn lao động và môi trường được đảm bảo.</w:t>
      </w:r>
    </w:p>
    <w:p w14:paraId="2BF950BC" w14:textId="77777777" w:rsidR="00534367" w:rsidRPr="008C2FE5" w:rsidRDefault="00534367" w:rsidP="003C2334">
      <w:pPr>
        <w:numPr>
          <w:ilvl w:val="0"/>
          <w:numId w:val="22"/>
        </w:numPr>
        <w:spacing w:line="360" w:lineRule="auto"/>
        <w:jc w:val="both"/>
      </w:pPr>
      <w:r w:rsidRPr="008C2FE5">
        <w:t>Duyệt phiếu (DuyetPhieuTL và DuyetPhieuDX):</w:t>
      </w:r>
    </w:p>
    <w:p w14:paraId="169B0701" w14:textId="77777777" w:rsidR="00534367" w:rsidRPr="00534367" w:rsidRDefault="00534367" w:rsidP="003C2334">
      <w:pPr>
        <w:numPr>
          <w:ilvl w:val="1"/>
          <w:numId w:val="28"/>
        </w:numPr>
        <w:spacing w:line="360" w:lineRule="auto"/>
        <w:jc w:val="both"/>
      </w:pPr>
      <w:r w:rsidRPr="00534367">
        <w:t>Các phiếu đề xuất thanh lý (DuyetPhieuTL) và đề xuất hóa chất (DuyetPhieuDX) sẽ được duyệt bởi người có thẩm quyền. Việc duyệt này giúp đảm bảo rằng mọi quyết định được đưa ra đều có sự kiểm tra, xác nhận từ các bộ phận có liên quan.</w:t>
      </w:r>
    </w:p>
    <w:p w14:paraId="54686882" w14:textId="77777777" w:rsidR="00534367" w:rsidRDefault="00534367" w:rsidP="003C2334">
      <w:pPr>
        <w:numPr>
          <w:ilvl w:val="1"/>
          <w:numId w:val="28"/>
        </w:numPr>
        <w:spacing w:line="360" w:lineRule="auto"/>
        <w:jc w:val="both"/>
      </w:pPr>
      <w:r w:rsidRPr="00534367">
        <w:t>Các phiếu duyệt sẽ được ghi nhận với thông tin ngày duyệt, người duyệt và trạng thái duyệt (chờ duyệt, đã duyệt, đã từ chối).</w:t>
      </w:r>
    </w:p>
    <w:p w14:paraId="0A00A80F" w14:textId="0531864D" w:rsidR="00252B6C" w:rsidRPr="008C2FE5" w:rsidRDefault="00252B6C" w:rsidP="003C2334">
      <w:pPr>
        <w:pStyle w:val="ListParagraph"/>
        <w:numPr>
          <w:ilvl w:val="0"/>
          <w:numId w:val="22"/>
        </w:numPr>
        <w:spacing w:line="360" w:lineRule="auto"/>
        <w:jc w:val="both"/>
      </w:pPr>
      <w:r w:rsidRPr="008C2FE5">
        <w:t>Thống kê báo cáo:</w:t>
      </w:r>
    </w:p>
    <w:p w14:paraId="2A31E7CC" w14:textId="361C5D4D" w:rsidR="00252B6C" w:rsidRDefault="00252B6C" w:rsidP="003C2334">
      <w:pPr>
        <w:pStyle w:val="ListParagraph"/>
        <w:numPr>
          <w:ilvl w:val="0"/>
          <w:numId w:val="31"/>
        </w:numPr>
        <w:spacing w:line="360" w:lineRule="auto"/>
        <w:jc w:val="both"/>
      </w:pPr>
      <w:r w:rsidRPr="00252B6C">
        <w:t>Việc thống kê và báo cáo tình hình hóa chất trong kho là rất quan trọng để quản lý hiệu quả, đảm bảo có cái nhìn tổng quan về trạng thái và sự sử dụng của hóa chất. Hệ thống sẽ cung cấp các báo cáo chi tiết về số lượng hóa chất tồn kho, số lượng hóa chất đã phân bổ, và tình hình thanh lý hóa chất, giúp các bộ phận liên quan theo dõi và đưa ra quyết định chính xác.</w:t>
      </w:r>
    </w:p>
    <w:p w14:paraId="75E46975" w14:textId="411ABACF"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t>Báo cáo tồn kho: Hệ thống sẽ cung cấp báo cáo về số lượng hóa chất còn lại trong kho, bao gồm thông tin về tên hóa chất, số lượng tồn kho, hạn sử dụng, trạng thái (đang sử dụng, đã thanh lý, hết hạn, v.v.), và vị trí lưu trữ.</w:t>
      </w:r>
    </w:p>
    <w:p w14:paraId="56AEB067" w14:textId="77777777"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t>Báo cáo phân bổ hóa chất: Báo cáo này cung cấp thông tin về số lượng hóa chất đã được phân bổ cho các lớp học, bài thí nghiệm và phòng nghiên cứu, bao gồm các thông tin như tên hóa chất, số lượng phân bổ, mục đích sử dụng, và người nhận phân bổ.</w:t>
      </w:r>
    </w:p>
    <w:p w14:paraId="06B245D9" w14:textId="77777777"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lastRenderedPageBreak/>
        <w:t>Báo cáo thanh lý hóa chất: Cung cấp thông tin chi tiết về các hóa chất đã được thanh lý, bao gồm các thông tin về tên hóa chất, số lượng thanh lý, lý do thanh lý, và các bước xử lý thanh lý. Báo cáo này sẽ giúp đảm bảo rằng các hóa chất hết hạn hoặc không còn sử dụng được đã được xử lý đúng quy trình và tuân thủ các quy định về bảo vệ môi trường và an toàn lao động.</w:t>
      </w:r>
    </w:p>
    <w:p w14:paraId="641D76C4" w14:textId="4D66E9F2"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t xml:space="preserve">Báo cáo tổng hợp: Hệ thống cần cung cấp các báo cáo tổng hợp về tình trạng chung của hóa chất trong kho, giúp các bộ phận quản lý và giảng dạy có cái nhìn tổng quan về nguồn lực hóa chất hiện có, tình trạng sử dụng, và nhu cầu mua mới hoặc thanh lý hóa </w:t>
      </w:r>
      <w:r>
        <w:rPr>
          <w:rFonts w:eastAsia="Times New Roman" w:cs="Times New Roman"/>
          <w:noProof w:val="0"/>
          <w:kern w:val="0"/>
          <w:szCs w:val="26"/>
          <w:lang w:eastAsia="vi-VN"/>
          <w14:ligatures w14:val="none"/>
        </w:rPr>
        <w:t>chất.</w:t>
      </w:r>
    </w:p>
    <w:p w14:paraId="54D46467" w14:textId="77777777" w:rsidR="00534367" w:rsidRPr="00FD3E8D" w:rsidRDefault="00534367" w:rsidP="005C57D3">
      <w:pPr>
        <w:jc w:val="both"/>
      </w:pPr>
    </w:p>
    <w:p w14:paraId="6A5FD784" w14:textId="14DAF656" w:rsidR="00267AE6" w:rsidRPr="00FD3E8D" w:rsidRDefault="680CF3C9" w:rsidP="005C57D3">
      <w:pPr>
        <w:pStyle w:val="Heading4"/>
        <w:jc w:val="both"/>
      </w:pPr>
      <w:bookmarkStart w:id="231" w:name="_Toc135944355"/>
      <w:bookmarkStart w:id="232" w:name="_Toc1020270486"/>
      <w:bookmarkStart w:id="233" w:name="_Toc750725192"/>
      <w:bookmarkStart w:id="234" w:name="_Toc813218857"/>
      <w:bookmarkStart w:id="235" w:name="_Toc1398490484"/>
      <w:bookmarkStart w:id="236" w:name="_Toc1475047934"/>
      <w:bookmarkStart w:id="237" w:name="_Toc558225200"/>
      <w:bookmarkStart w:id="238" w:name="_Toc1330455335"/>
      <w:bookmarkStart w:id="239" w:name="_Toc1780743140"/>
      <w:bookmarkStart w:id="240" w:name="_Toc1992593895"/>
      <w:bookmarkStart w:id="241" w:name="_Toc1135358331"/>
      <w:bookmarkStart w:id="242" w:name="_Toc1644678547"/>
      <w:bookmarkStart w:id="243" w:name="_Toc1421086701"/>
      <w:bookmarkStart w:id="244" w:name="_Toc694629968"/>
      <w:bookmarkStart w:id="245" w:name="_Toc990763102"/>
      <w:r>
        <w:t xml:space="preserve">Mô Hình Hóa Quy Trình Nghiệp Vụ </w:t>
      </w:r>
      <w:r w:rsidR="5D18792E">
        <w:t>Đề xuất mua mới hoá chấ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18E3CD6" w14:textId="317B6A83" w:rsidR="00267AE6" w:rsidRPr="003E0046" w:rsidRDefault="00267AE6" w:rsidP="003E0046">
      <w:pPr>
        <w:spacing w:before="100" w:beforeAutospacing="1" w:after="100" w:afterAutospacing="1" w:line="240" w:lineRule="auto"/>
        <w:ind w:left="360"/>
        <w:jc w:val="both"/>
        <w:rPr>
          <w:rFonts w:eastAsia="Times New Roman" w:cs="Times New Roman"/>
          <w:noProof w:val="0"/>
          <w:kern w:val="0"/>
          <w:sz w:val="24"/>
          <w:szCs w:val="24"/>
          <w:lang w:eastAsia="vi-VN"/>
          <w14:ligatures w14:val="none"/>
        </w:rPr>
      </w:pPr>
      <w:r w:rsidRPr="00267AE6">
        <w:rPr>
          <w:rFonts w:eastAsia="Times New Roman" w:cs="Times New Roman"/>
          <w:noProof w:val="0"/>
          <w:kern w:val="0"/>
          <w:sz w:val="24"/>
          <w:szCs w:val="24"/>
          <w:lang w:eastAsia="vi-VN"/>
          <w14:ligatures w14:val="none"/>
        </w:rPr>
        <w:t>Quy trình nghiệp vụ cho phép các phòng ban và nhân viên thực hiện các thao tác cần thiết trong việc quản lý hóa chất.</w:t>
      </w:r>
    </w:p>
    <w:p w14:paraId="7F02F517" w14:textId="7C4684AE" w:rsidR="00D85576" w:rsidRDefault="00D85576" w:rsidP="005C57D3">
      <w:pPr>
        <w:pStyle w:val="ListParagraph"/>
        <w:numPr>
          <w:ilvl w:val="0"/>
          <w:numId w:val="2"/>
        </w:numPr>
        <w:jc w:val="both"/>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A52622" w:rsidRPr="00A52622" w14:paraId="3E521EED" w14:textId="77777777" w:rsidTr="00A52622">
        <w:tc>
          <w:tcPr>
            <w:tcW w:w="1838" w:type="dxa"/>
          </w:tcPr>
          <w:p w14:paraId="6B075865" w14:textId="207578F7" w:rsidR="00A52622" w:rsidRPr="00A52622" w:rsidRDefault="00A52622" w:rsidP="005C57D3">
            <w:pPr>
              <w:jc w:val="both"/>
              <w:rPr>
                <w:lang w:val="en-US"/>
              </w:rPr>
            </w:pPr>
            <w:r>
              <w:rPr>
                <w:lang w:val="en-US"/>
              </w:rPr>
              <w:t>Usecase</w:t>
            </w:r>
          </w:p>
        </w:tc>
        <w:tc>
          <w:tcPr>
            <w:tcW w:w="7512" w:type="dxa"/>
          </w:tcPr>
          <w:p w14:paraId="13D71BCC" w14:textId="55F41F09" w:rsidR="00A52622" w:rsidRPr="00A52622" w:rsidRDefault="00A52622" w:rsidP="005C57D3">
            <w:pPr>
              <w:jc w:val="both"/>
            </w:pPr>
            <w:r w:rsidRPr="00A52622">
              <w:t>Use-case thể hiện được quá trình đề xuất mua mới hoá chất</w:t>
            </w:r>
          </w:p>
        </w:tc>
      </w:tr>
      <w:tr w:rsidR="00A52622" w:rsidRPr="00A52622" w14:paraId="74A20E95" w14:textId="77777777" w:rsidTr="00A52622">
        <w:tc>
          <w:tcPr>
            <w:tcW w:w="1838" w:type="dxa"/>
          </w:tcPr>
          <w:p w14:paraId="6F793E51" w14:textId="3EAD452C" w:rsidR="00A52622" w:rsidRPr="00A52622" w:rsidRDefault="00A52622" w:rsidP="005C57D3">
            <w:pPr>
              <w:jc w:val="both"/>
            </w:pPr>
            <w:r w:rsidRPr="00A52622">
              <w:rPr>
                <w:lang w:val="en-US"/>
              </w:rPr>
              <w:t>Mô</w:t>
            </w:r>
            <w:r w:rsidRPr="00A52622">
              <w:t xml:space="preserve"> tả</w:t>
            </w:r>
          </w:p>
        </w:tc>
        <w:tc>
          <w:tcPr>
            <w:tcW w:w="7512" w:type="dxa"/>
          </w:tcPr>
          <w:p w14:paraId="18438752" w14:textId="77777777" w:rsidR="00A52622" w:rsidRPr="00A52622" w:rsidRDefault="00A52622" w:rsidP="005C57D3">
            <w:pPr>
              <w:jc w:val="both"/>
            </w:pPr>
            <w:r w:rsidRPr="00A52622">
              <w:t>Use-case bắt đầu khi Nhân viên phòng thí nghiệm hoặc quản lý phát hiện số lượng hoá chất không đủ dùng hoặc có yêu cầu từ các môn học hoặc thí nghiệm mới cần mua thêm.</w:t>
            </w:r>
          </w:p>
          <w:p w14:paraId="19588990" w14:textId="77777777" w:rsidR="00A52622" w:rsidRPr="00A52622" w:rsidRDefault="00A52622" w:rsidP="005C57D3">
            <w:pPr>
              <w:jc w:val="both"/>
            </w:pPr>
          </w:p>
        </w:tc>
      </w:tr>
      <w:tr w:rsidR="00A52622" w:rsidRPr="00A52622" w14:paraId="09009028" w14:textId="77777777" w:rsidTr="00A52622">
        <w:tc>
          <w:tcPr>
            <w:tcW w:w="1838" w:type="dxa"/>
          </w:tcPr>
          <w:p w14:paraId="08166FF4" w14:textId="68B5DC1B" w:rsidR="00A52622" w:rsidRPr="00A52622" w:rsidRDefault="00A52622" w:rsidP="005C57D3">
            <w:pPr>
              <w:jc w:val="both"/>
            </w:pPr>
            <w:r w:rsidRPr="00A52622">
              <w:t>Dòng cơ bản</w:t>
            </w:r>
          </w:p>
        </w:tc>
        <w:tc>
          <w:tcPr>
            <w:tcW w:w="7512" w:type="dxa"/>
          </w:tcPr>
          <w:p w14:paraId="69B5B316" w14:textId="410E45A2" w:rsidR="00A52622" w:rsidRPr="00A52622" w:rsidRDefault="00A52622" w:rsidP="005C57D3">
            <w:pPr>
              <w:pStyle w:val="ListParagraph"/>
              <w:numPr>
                <w:ilvl w:val="0"/>
                <w:numId w:val="12"/>
              </w:numPr>
              <w:jc w:val="both"/>
            </w:pPr>
            <w:r w:rsidRPr="00A52622">
              <w:t xml:space="preserve">Người sử dụng (khoa, phòng thí nghiệm) kiểm tra tình trạng </w:t>
            </w:r>
            <w:r w:rsidR="00AF7266">
              <w:rPr>
                <w:lang w:val="en-US"/>
              </w:rPr>
              <w:t>hoá chất</w:t>
            </w:r>
            <w:r w:rsidRPr="00A52622">
              <w:t>.</w:t>
            </w:r>
          </w:p>
          <w:p w14:paraId="7AA44A93" w14:textId="04BA6F23" w:rsidR="00A52622" w:rsidRPr="00A52622" w:rsidRDefault="00AF7266" w:rsidP="005C57D3">
            <w:pPr>
              <w:pStyle w:val="ListParagraph"/>
              <w:numPr>
                <w:ilvl w:val="0"/>
                <w:numId w:val="12"/>
              </w:numPr>
              <w:jc w:val="both"/>
            </w:pPr>
            <w:r>
              <w:rPr>
                <w:lang w:val="en-US"/>
              </w:rPr>
              <w:t>Giảng</w:t>
            </w:r>
            <w:r w:rsidR="00A52622" w:rsidRPr="00A52622">
              <w:t xml:space="preserve"> viên đề xuất mua mới hóa chất (bao gồm tên hóa chất, số lượng, lý do sử dụng).</w:t>
            </w:r>
          </w:p>
          <w:p w14:paraId="0BCDE5B6" w14:textId="77777777" w:rsidR="00A52622" w:rsidRPr="00A52622" w:rsidRDefault="00A52622" w:rsidP="005C57D3">
            <w:pPr>
              <w:pStyle w:val="ListParagraph"/>
              <w:numPr>
                <w:ilvl w:val="0"/>
                <w:numId w:val="12"/>
              </w:numPr>
              <w:jc w:val="both"/>
            </w:pPr>
            <w:r w:rsidRPr="00A52622">
              <w:t>Quản lý kiểm tra và phê duyệt đề xuất.</w:t>
            </w:r>
          </w:p>
          <w:p w14:paraId="74F237C7" w14:textId="0501E9DC" w:rsidR="00A52622" w:rsidRPr="00A52622" w:rsidRDefault="00A52622" w:rsidP="005C57D3">
            <w:pPr>
              <w:pStyle w:val="ListParagraph"/>
              <w:numPr>
                <w:ilvl w:val="0"/>
                <w:numId w:val="12"/>
              </w:numPr>
              <w:jc w:val="both"/>
            </w:pPr>
            <w:r w:rsidRPr="00A52622">
              <w:t xml:space="preserve">Quản lý </w:t>
            </w:r>
            <w:r w:rsidR="00AF7266">
              <w:rPr>
                <w:lang w:val="en-US"/>
              </w:rPr>
              <w:t>gửi</w:t>
            </w:r>
            <w:r w:rsidRPr="00A52622">
              <w:t xml:space="preserve"> phiếu đề xuất mua hàng lên bộ phận vật tư hoặc ban quản lý.</w:t>
            </w:r>
          </w:p>
          <w:p w14:paraId="0B52C422" w14:textId="2862AE34" w:rsidR="00A52622" w:rsidRPr="00A52622" w:rsidRDefault="00A52622" w:rsidP="005C57D3">
            <w:pPr>
              <w:pStyle w:val="ListParagraph"/>
              <w:numPr>
                <w:ilvl w:val="0"/>
                <w:numId w:val="12"/>
              </w:numPr>
              <w:jc w:val="both"/>
            </w:pPr>
            <w:r w:rsidRPr="00A52622">
              <w:t xml:space="preserve">Bộ phận </w:t>
            </w:r>
            <w:r w:rsidR="00AF7266">
              <w:rPr>
                <w:lang w:val="en-US"/>
              </w:rPr>
              <w:t>kho</w:t>
            </w:r>
            <w:r w:rsidRPr="00A52622">
              <w:t xml:space="preserve"> tiến hành mua hóa chất và nhập vào kho.</w:t>
            </w:r>
          </w:p>
          <w:p w14:paraId="5FD1A700" w14:textId="77777777" w:rsidR="00A52622" w:rsidRPr="00A52622" w:rsidRDefault="00A52622" w:rsidP="005C57D3">
            <w:pPr>
              <w:jc w:val="both"/>
            </w:pPr>
          </w:p>
        </w:tc>
      </w:tr>
      <w:tr w:rsidR="00A52622" w:rsidRPr="00A52622" w14:paraId="6E301A6A" w14:textId="77777777" w:rsidTr="00A52622">
        <w:tc>
          <w:tcPr>
            <w:tcW w:w="1838" w:type="dxa"/>
          </w:tcPr>
          <w:p w14:paraId="75A70A3F" w14:textId="30FD519E" w:rsidR="00A52622" w:rsidRPr="00A52622" w:rsidRDefault="00A52622" w:rsidP="005C57D3">
            <w:pPr>
              <w:jc w:val="both"/>
            </w:pPr>
            <w:r w:rsidRPr="00A52622">
              <w:t>Dòng thay thế</w:t>
            </w:r>
          </w:p>
        </w:tc>
        <w:tc>
          <w:tcPr>
            <w:tcW w:w="7512" w:type="dxa"/>
          </w:tcPr>
          <w:p w14:paraId="24410A2D" w14:textId="09013DCE" w:rsidR="00A52622" w:rsidRPr="00A52622" w:rsidRDefault="00A52622" w:rsidP="005C57D3">
            <w:pPr>
              <w:jc w:val="both"/>
            </w:pPr>
            <w:r w:rsidRPr="00A52622">
              <w:t>Nếu ở bước 3, đề xuất không được phê duyệt do không cần thiết, quy trình kết thúc.</w:t>
            </w:r>
          </w:p>
        </w:tc>
      </w:tr>
    </w:tbl>
    <w:p w14:paraId="663B83C4" w14:textId="77777777" w:rsidR="00A52622" w:rsidRPr="00A52622" w:rsidRDefault="00A52622" w:rsidP="005C57D3">
      <w:pPr>
        <w:jc w:val="both"/>
      </w:pPr>
    </w:p>
    <w:p w14:paraId="61CCFAD3" w14:textId="127C1DE9" w:rsidR="00D85576" w:rsidRPr="004C2F90" w:rsidRDefault="00D85576" w:rsidP="005C57D3">
      <w:pPr>
        <w:pStyle w:val="ListParagraph"/>
        <w:numPr>
          <w:ilvl w:val="0"/>
          <w:numId w:val="2"/>
        </w:numPr>
        <w:jc w:val="both"/>
        <w:rPr>
          <w:u w:val="single"/>
          <w:lang w:val="en-US"/>
        </w:rPr>
      </w:pPr>
      <w:r w:rsidRPr="000627EA">
        <w:rPr>
          <w:u w:val="single"/>
          <w:lang w:val="en-US"/>
        </w:rPr>
        <w:lastRenderedPageBreak/>
        <w:t>Sơ Đồ Hoạt Động</w:t>
      </w:r>
    </w:p>
    <w:p w14:paraId="0DB9F048" w14:textId="07B039C4" w:rsidR="00AA43EA" w:rsidRPr="00AA43EA" w:rsidRDefault="00D37F2E" w:rsidP="0045624A">
      <w:pPr>
        <w:pStyle w:val="ListParagraph"/>
        <w:ind w:left="360"/>
        <w:jc w:val="center"/>
        <w:rPr>
          <w:u w:val="single"/>
        </w:rPr>
      </w:pPr>
      <w:r w:rsidRPr="00D37F2E">
        <w:rPr>
          <w:u w:val="single"/>
        </w:rPr>
        <w:drawing>
          <wp:inline distT="0" distB="0" distL="0" distR="0" wp14:anchorId="0EA4C296" wp14:editId="2BE951E9">
            <wp:extent cx="5972175" cy="4186555"/>
            <wp:effectExtent l="19050" t="19050" r="28575" b="23495"/>
            <wp:docPr id="1170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718" name=""/>
                    <pic:cNvPicPr/>
                  </pic:nvPicPr>
                  <pic:blipFill>
                    <a:blip r:embed="rId32"/>
                    <a:stretch>
                      <a:fillRect/>
                    </a:stretch>
                  </pic:blipFill>
                  <pic:spPr>
                    <a:xfrm>
                      <a:off x="0" y="0"/>
                      <a:ext cx="5972175" cy="4186555"/>
                    </a:xfrm>
                    <a:prstGeom prst="rect">
                      <a:avLst/>
                    </a:prstGeom>
                    <a:ln>
                      <a:solidFill>
                        <a:schemeClr val="tx1"/>
                      </a:solidFill>
                    </a:ln>
                  </pic:spPr>
                </pic:pic>
              </a:graphicData>
            </a:graphic>
          </wp:inline>
        </w:drawing>
      </w:r>
    </w:p>
    <w:p w14:paraId="34350593" w14:textId="056E5AFA" w:rsidR="00FD643C" w:rsidRDefault="00FD643C" w:rsidP="005C57D3">
      <w:pPr>
        <w:keepNext/>
        <w:jc w:val="both"/>
      </w:pPr>
    </w:p>
    <w:p w14:paraId="787FA285" w14:textId="2B77A152" w:rsidR="009B3FF4" w:rsidRPr="00FD643C" w:rsidRDefault="00FD643C" w:rsidP="00845AE7">
      <w:pPr>
        <w:pStyle w:val="Caption"/>
        <w:rPr>
          <w:lang w:val="vi-VN"/>
        </w:rPr>
      </w:pPr>
      <w:bookmarkStart w:id="246" w:name="_Toc184738970"/>
      <w:r w:rsidRPr="39F63456">
        <w:rPr>
          <w:lang w:val="vi-VN"/>
        </w:rPr>
        <w:t xml:space="preserve">Hình </w:t>
      </w:r>
      <w:r w:rsidR="00427D52">
        <w:t>11</w:t>
      </w:r>
      <w:r w:rsidR="00917638" w:rsidRPr="39F63456">
        <w:rPr>
          <w:lang w:val="vi-VN"/>
        </w:rPr>
        <w:t>.</w:t>
      </w:r>
      <w:r w:rsidRPr="39F63456">
        <w:rPr>
          <w:lang w:val="vi-VN"/>
        </w:rPr>
        <w:t xml:space="preserve"> Sơ Đồ Hoạt </w:t>
      </w:r>
      <w:r>
        <w:t>Động</w:t>
      </w:r>
      <w:r w:rsidRPr="39F63456">
        <w:rPr>
          <w:lang w:val="vi-VN"/>
        </w:rPr>
        <w:t xml:space="preserve"> Nghiệp Vụ </w:t>
      </w:r>
      <w:r w:rsidR="00607114" w:rsidRPr="39F63456">
        <w:rPr>
          <w:lang w:val="vi-VN"/>
        </w:rPr>
        <w:t>Đề xuất mua mới hoá chất</w:t>
      </w:r>
      <w:bookmarkEnd w:id="246"/>
    </w:p>
    <w:p w14:paraId="26100AF1" w14:textId="121CA3F1" w:rsidR="00D85576" w:rsidRDefault="00D85576" w:rsidP="005C57D3">
      <w:pPr>
        <w:pStyle w:val="ListParagraph"/>
        <w:numPr>
          <w:ilvl w:val="0"/>
          <w:numId w:val="2"/>
        </w:numPr>
        <w:jc w:val="both"/>
        <w:rPr>
          <w:u w:val="single"/>
          <w:lang w:val="en-US"/>
        </w:rPr>
      </w:pPr>
      <w:r w:rsidRPr="000627EA">
        <w:rPr>
          <w:u w:val="single"/>
          <w:lang w:val="en-US"/>
        </w:rPr>
        <w:t>Sơ Đồ Tuần Tự</w:t>
      </w:r>
    </w:p>
    <w:p w14:paraId="01AFD4C4" w14:textId="440B52BB" w:rsidR="004C6196" w:rsidRDefault="00032011" w:rsidP="004B219F">
      <w:pPr>
        <w:keepNext/>
        <w:jc w:val="center"/>
      </w:pPr>
      <w:r w:rsidRPr="00032011">
        <w:lastRenderedPageBreak/>
        <w:drawing>
          <wp:inline distT="0" distB="0" distL="0" distR="0" wp14:anchorId="0171A49B" wp14:editId="285C5388">
            <wp:extent cx="5972175" cy="4790440"/>
            <wp:effectExtent l="19050" t="19050" r="28575" b="10160"/>
            <wp:docPr id="20496942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4227" name="Picture 1" descr="A diagram of a diagram&#10;&#10;Description automatically generated"/>
                    <pic:cNvPicPr/>
                  </pic:nvPicPr>
                  <pic:blipFill>
                    <a:blip r:embed="rId33"/>
                    <a:stretch>
                      <a:fillRect/>
                    </a:stretch>
                  </pic:blipFill>
                  <pic:spPr>
                    <a:xfrm>
                      <a:off x="0" y="0"/>
                      <a:ext cx="5972175" cy="4790440"/>
                    </a:xfrm>
                    <a:prstGeom prst="rect">
                      <a:avLst/>
                    </a:prstGeom>
                    <a:ln>
                      <a:solidFill>
                        <a:schemeClr val="tx1"/>
                      </a:solidFill>
                    </a:ln>
                  </pic:spPr>
                </pic:pic>
              </a:graphicData>
            </a:graphic>
          </wp:inline>
        </w:drawing>
      </w:r>
    </w:p>
    <w:p w14:paraId="24B73920" w14:textId="5A4FD768" w:rsidR="00202BC0" w:rsidRPr="00A52622" w:rsidRDefault="004C6196" w:rsidP="00845AE7">
      <w:pPr>
        <w:pStyle w:val="Caption"/>
        <w:rPr>
          <w:lang w:val="vi-VN"/>
        </w:rPr>
      </w:pPr>
      <w:bookmarkStart w:id="247" w:name="_Toc184738971"/>
      <w:r w:rsidRPr="39F63456">
        <w:rPr>
          <w:lang w:val="vi-VN"/>
        </w:rPr>
        <w:t xml:space="preserve">Hình </w:t>
      </w:r>
      <w:r w:rsidR="00427D52">
        <w:t>12</w:t>
      </w:r>
      <w:r w:rsidR="008F4F4A" w:rsidRPr="39F63456">
        <w:rPr>
          <w:lang w:val="vi-VN"/>
        </w:rPr>
        <w:t>.</w:t>
      </w:r>
      <w:r w:rsidRPr="39F63456">
        <w:rPr>
          <w:lang w:val="vi-VN"/>
        </w:rPr>
        <w:t xml:space="preserve"> Sơ Đồ </w:t>
      </w:r>
      <w:r>
        <w:t>Tuần</w:t>
      </w:r>
      <w:r w:rsidRPr="39F63456">
        <w:rPr>
          <w:lang w:val="vi-VN"/>
        </w:rPr>
        <w:t xml:space="preserve"> Tự Nghiệp Vụ </w:t>
      </w:r>
      <w:r w:rsidR="00607114" w:rsidRPr="39F63456">
        <w:rPr>
          <w:lang w:val="vi-VN"/>
        </w:rPr>
        <w:t>Đề xuất mua mới hoá chất</w:t>
      </w:r>
      <w:bookmarkEnd w:id="247"/>
    </w:p>
    <w:p w14:paraId="625297E2" w14:textId="44331D7C" w:rsidR="00072B86" w:rsidRPr="000C4660" w:rsidRDefault="61E83838" w:rsidP="005C57D3">
      <w:pPr>
        <w:pStyle w:val="Heading4"/>
        <w:jc w:val="both"/>
      </w:pPr>
      <w:bookmarkStart w:id="248" w:name="_Toc1194882854"/>
      <w:bookmarkStart w:id="249" w:name="_Toc1605208527"/>
      <w:bookmarkStart w:id="250" w:name="_Toc848401933"/>
      <w:bookmarkStart w:id="251" w:name="_Toc1422253748"/>
      <w:bookmarkStart w:id="252" w:name="_Toc2025830531"/>
      <w:bookmarkStart w:id="253" w:name="_Toc1252747026"/>
      <w:bookmarkStart w:id="254" w:name="_Toc394281673"/>
      <w:bookmarkStart w:id="255" w:name="_Toc990250587"/>
      <w:bookmarkStart w:id="256" w:name="_Toc193633269"/>
      <w:bookmarkStart w:id="257" w:name="_Toc660295149"/>
      <w:bookmarkStart w:id="258" w:name="_Toc1731241423"/>
      <w:bookmarkStart w:id="259" w:name="_Toc140371869"/>
      <w:bookmarkStart w:id="260" w:name="_Toc1044287622"/>
      <w:bookmarkStart w:id="261" w:name="_Toc671037362"/>
      <w:bookmarkStart w:id="262" w:name="_Toc436652739"/>
      <w:r>
        <w:t xml:space="preserve">Mô Hình Hóa Quy Trình Nghiệp Vụ </w:t>
      </w:r>
      <w:r w:rsidR="5D18792E">
        <w:t>Nhập hoá chấ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599A779" w14:textId="248C6026" w:rsidR="00072B86" w:rsidRDefault="00072B86" w:rsidP="005C57D3">
      <w:pPr>
        <w:pStyle w:val="ListParagraph"/>
        <w:numPr>
          <w:ilvl w:val="0"/>
          <w:numId w:val="3"/>
        </w:numPr>
        <w:jc w:val="both"/>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E00E9C" w:rsidRPr="00A52622" w14:paraId="2EADCF3D" w14:textId="77777777" w:rsidTr="00D93B4D">
        <w:tc>
          <w:tcPr>
            <w:tcW w:w="1838" w:type="dxa"/>
          </w:tcPr>
          <w:p w14:paraId="315E7FB5" w14:textId="77777777" w:rsidR="00E00E9C" w:rsidRPr="00A52622" w:rsidRDefault="00E00E9C" w:rsidP="005C57D3">
            <w:pPr>
              <w:jc w:val="both"/>
              <w:rPr>
                <w:lang w:val="en-US"/>
              </w:rPr>
            </w:pPr>
            <w:r>
              <w:rPr>
                <w:lang w:val="en-US"/>
              </w:rPr>
              <w:t>Usecase</w:t>
            </w:r>
          </w:p>
        </w:tc>
        <w:tc>
          <w:tcPr>
            <w:tcW w:w="7512" w:type="dxa"/>
          </w:tcPr>
          <w:p w14:paraId="1156169A" w14:textId="3F978ED2" w:rsidR="00E00E9C" w:rsidRPr="00F540DE" w:rsidRDefault="00F540DE" w:rsidP="005C57D3">
            <w:pPr>
              <w:jc w:val="both"/>
              <w:rPr>
                <w:lang w:val="en-US"/>
              </w:rPr>
            </w:pPr>
            <w:r w:rsidRPr="00C92853">
              <w:rPr>
                <w:lang w:val="en-US"/>
              </w:rPr>
              <w:t xml:space="preserve">Use-case thể hiện được </w:t>
            </w:r>
            <w:r>
              <w:rPr>
                <w:lang w:val="en-US"/>
              </w:rPr>
              <w:t>quy trình nhập hoá chất.</w:t>
            </w:r>
          </w:p>
        </w:tc>
      </w:tr>
      <w:tr w:rsidR="00E00E9C" w:rsidRPr="00A52622" w14:paraId="0E6F2536" w14:textId="77777777" w:rsidTr="00D93B4D">
        <w:tc>
          <w:tcPr>
            <w:tcW w:w="1838" w:type="dxa"/>
          </w:tcPr>
          <w:p w14:paraId="5CF420F7" w14:textId="77777777" w:rsidR="00E00E9C" w:rsidRPr="00A52622" w:rsidRDefault="00E00E9C" w:rsidP="005C57D3">
            <w:pPr>
              <w:jc w:val="both"/>
            </w:pPr>
            <w:r w:rsidRPr="00A52622">
              <w:rPr>
                <w:lang w:val="en-US"/>
              </w:rPr>
              <w:t>Mô</w:t>
            </w:r>
            <w:r w:rsidRPr="00A52622">
              <w:t xml:space="preserve"> tả</w:t>
            </w:r>
          </w:p>
        </w:tc>
        <w:tc>
          <w:tcPr>
            <w:tcW w:w="7512" w:type="dxa"/>
          </w:tcPr>
          <w:p w14:paraId="79DF8145" w14:textId="291D63FA" w:rsidR="00E00E9C" w:rsidRPr="00A52622" w:rsidRDefault="00E00E9C" w:rsidP="005C57D3">
            <w:pPr>
              <w:jc w:val="both"/>
            </w:pPr>
            <w:r w:rsidRPr="00E00E9C">
              <w:t>Use-case bắt đầu khi hoá chất được nhận từ nhà cung cấp sau khi quá trình đề xuất mua mới hoá chất được chấp thuận.</w:t>
            </w:r>
          </w:p>
        </w:tc>
      </w:tr>
      <w:tr w:rsidR="00E00E9C" w:rsidRPr="00A52622" w14:paraId="5240C84D" w14:textId="77777777" w:rsidTr="00D93B4D">
        <w:tc>
          <w:tcPr>
            <w:tcW w:w="1838" w:type="dxa"/>
          </w:tcPr>
          <w:p w14:paraId="58F346E2" w14:textId="77777777" w:rsidR="00E00E9C" w:rsidRPr="00A52622" w:rsidRDefault="00E00E9C" w:rsidP="005C57D3">
            <w:pPr>
              <w:jc w:val="both"/>
            </w:pPr>
            <w:r w:rsidRPr="00A52622">
              <w:t>Dòng cơ bản</w:t>
            </w:r>
          </w:p>
        </w:tc>
        <w:tc>
          <w:tcPr>
            <w:tcW w:w="7512" w:type="dxa"/>
          </w:tcPr>
          <w:p w14:paraId="4E8D03C6" w14:textId="77777777" w:rsidR="00454443" w:rsidRPr="00454443" w:rsidRDefault="00454443" w:rsidP="005C57D3">
            <w:pPr>
              <w:pStyle w:val="ListParagraph"/>
              <w:numPr>
                <w:ilvl w:val="0"/>
                <w:numId w:val="10"/>
              </w:numPr>
              <w:jc w:val="both"/>
            </w:pPr>
            <w:r w:rsidRPr="00454443">
              <w:t>Quản lý kho nhận hóa chất từ nhà cung cấp.</w:t>
            </w:r>
          </w:p>
          <w:p w14:paraId="12D6AB3C" w14:textId="77777777" w:rsidR="00454443" w:rsidRPr="00454443" w:rsidRDefault="00454443" w:rsidP="005C57D3">
            <w:pPr>
              <w:pStyle w:val="ListParagraph"/>
              <w:numPr>
                <w:ilvl w:val="0"/>
                <w:numId w:val="10"/>
              </w:numPr>
              <w:jc w:val="both"/>
            </w:pPr>
            <w:r w:rsidRPr="00454443">
              <w:t>Kiểm tra thông tin về hóa chất (tên, số lượng, ngày hết hạn).</w:t>
            </w:r>
          </w:p>
          <w:p w14:paraId="5073CA47" w14:textId="77777777" w:rsidR="00454443" w:rsidRPr="00454443" w:rsidRDefault="00454443" w:rsidP="005C57D3">
            <w:pPr>
              <w:pStyle w:val="ListParagraph"/>
              <w:numPr>
                <w:ilvl w:val="0"/>
                <w:numId w:val="10"/>
              </w:numPr>
              <w:jc w:val="both"/>
            </w:pPr>
            <w:r w:rsidRPr="00454443">
              <w:t>Cập nhật thông tin hóa chất vào kho.</w:t>
            </w:r>
          </w:p>
          <w:p w14:paraId="108B7CD6" w14:textId="6C13B5AC" w:rsidR="00E00E9C" w:rsidRPr="00A52622" w:rsidRDefault="00454443" w:rsidP="005C57D3">
            <w:pPr>
              <w:pStyle w:val="ListParagraph"/>
              <w:numPr>
                <w:ilvl w:val="0"/>
                <w:numId w:val="10"/>
              </w:numPr>
              <w:jc w:val="both"/>
            </w:pPr>
            <w:r w:rsidRPr="00454443">
              <w:t>Xác nhận hóa chất đã được nhập thành công và lưu trữ thông tin vào hệ thống.</w:t>
            </w:r>
          </w:p>
        </w:tc>
      </w:tr>
      <w:tr w:rsidR="00E00E9C" w:rsidRPr="00A52622" w14:paraId="3CCDB7B8" w14:textId="77777777" w:rsidTr="00D93B4D">
        <w:tc>
          <w:tcPr>
            <w:tcW w:w="1838" w:type="dxa"/>
          </w:tcPr>
          <w:p w14:paraId="1A511DE9" w14:textId="77777777" w:rsidR="00E00E9C" w:rsidRPr="008C2FE5" w:rsidRDefault="00E00E9C" w:rsidP="005C57D3">
            <w:pPr>
              <w:jc w:val="both"/>
            </w:pPr>
            <w:r w:rsidRPr="008C2FE5">
              <w:t>Dòng thay thế</w:t>
            </w:r>
          </w:p>
        </w:tc>
        <w:tc>
          <w:tcPr>
            <w:tcW w:w="7512" w:type="dxa"/>
          </w:tcPr>
          <w:p w14:paraId="34F52D0A" w14:textId="608A3401" w:rsidR="00E00E9C" w:rsidRPr="008C2FE5" w:rsidRDefault="00454443" w:rsidP="005C57D3">
            <w:pPr>
              <w:jc w:val="both"/>
            </w:pPr>
            <w:r w:rsidRPr="008C2FE5">
              <w:t>Sai thông tin: Nếu thông tin hóa chất không đúng với đơn đặt hàng, hệ thống báo lỗi và yêu cầu chỉnh sửa hoặc trả lại nhà cung cấp.</w:t>
            </w:r>
          </w:p>
        </w:tc>
      </w:tr>
    </w:tbl>
    <w:p w14:paraId="38515E28" w14:textId="77777777" w:rsidR="00E00E9C" w:rsidRPr="00E00E9C" w:rsidRDefault="00E00E9C" w:rsidP="005C57D3">
      <w:pPr>
        <w:jc w:val="both"/>
        <w:rPr>
          <w:u w:val="single"/>
        </w:rPr>
      </w:pPr>
    </w:p>
    <w:p w14:paraId="2F5F11DB" w14:textId="77777777" w:rsidR="00072B86" w:rsidRPr="000627EA" w:rsidRDefault="00072B86" w:rsidP="005C57D3">
      <w:pPr>
        <w:pStyle w:val="ListParagraph"/>
        <w:numPr>
          <w:ilvl w:val="0"/>
          <w:numId w:val="3"/>
        </w:numPr>
        <w:jc w:val="both"/>
        <w:rPr>
          <w:u w:val="single"/>
          <w:lang w:val="en-US"/>
        </w:rPr>
      </w:pPr>
      <w:r w:rsidRPr="000627EA">
        <w:rPr>
          <w:u w:val="single"/>
          <w:lang w:val="en-US"/>
        </w:rPr>
        <w:lastRenderedPageBreak/>
        <w:t>Sơ Đồ Hoạt Động</w:t>
      </w:r>
    </w:p>
    <w:p w14:paraId="68B2511B" w14:textId="6E7F786B" w:rsidR="009E5CB1" w:rsidRDefault="00462F93" w:rsidP="00527EDF">
      <w:pPr>
        <w:keepNext/>
        <w:jc w:val="center"/>
      </w:pPr>
      <w:r w:rsidRPr="00462F93">
        <w:drawing>
          <wp:inline distT="0" distB="0" distL="0" distR="0" wp14:anchorId="2B3B978F" wp14:editId="3489C12F">
            <wp:extent cx="4763135" cy="6871655"/>
            <wp:effectExtent l="19050" t="19050" r="18415" b="24765"/>
            <wp:docPr id="7343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8759" name=""/>
                    <pic:cNvPicPr/>
                  </pic:nvPicPr>
                  <pic:blipFill rotWithShape="1">
                    <a:blip r:embed="rId34"/>
                    <a:srcRect l="19598" r="6261" b="11753"/>
                    <a:stretch/>
                  </pic:blipFill>
                  <pic:spPr bwMode="auto">
                    <a:xfrm>
                      <a:off x="0" y="0"/>
                      <a:ext cx="4792760" cy="69143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CCBA8" w14:textId="061630BE" w:rsidR="00072B86" w:rsidRPr="009E5CB1" w:rsidRDefault="009E5CB1" w:rsidP="00845AE7">
      <w:pPr>
        <w:pStyle w:val="Caption"/>
        <w:rPr>
          <w:lang w:val="vi-VN"/>
        </w:rPr>
      </w:pPr>
      <w:bookmarkStart w:id="263" w:name="_Toc184738972"/>
      <w:r w:rsidRPr="39F63456">
        <w:rPr>
          <w:lang w:val="vi-VN"/>
        </w:rPr>
        <w:t>Hình</w:t>
      </w:r>
      <w:r w:rsidR="00427D52">
        <w:t xml:space="preserve"> 13</w:t>
      </w:r>
      <w:r w:rsidR="008F4F4A" w:rsidRPr="39F63456">
        <w:rPr>
          <w:lang w:val="vi-VN"/>
        </w:rPr>
        <w:t>.</w:t>
      </w:r>
      <w:r w:rsidRPr="39F63456">
        <w:rPr>
          <w:lang w:val="vi-VN"/>
        </w:rPr>
        <w:t xml:space="preserve"> Sơ Đồ Hoạt Động Nghiệp Vụ </w:t>
      </w:r>
      <w:r w:rsidR="00607114">
        <w:t>Nhập</w:t>
      </w:r>
      <w:r w:rsidR="00607114" w:rsidRPr="39F63456">
        <w:rPr>
          <w:lang w:val="vi-VN"/>
        </w:rPr>
        <w:t xml:space="preserve"> hoá chất</w:t>
      </w:r>
      <w:bookmarkEnd w:id="263"/>
    </w:p>
    <w:p w14:paraId="3DB5718C" w14:textId="77777777" w:rsidR="00072B86" w:rsidRPr="00462F93" w:rsidRDefault="00072B86" w:rsidP="000C2606">
      <w:pPr>
        <w:pStyle w:val="ListParagraph"/>
        <w:numPr>
          <w:ilvl w:val="0"/>
          <w:numId w:val="3"/>
        </w:numPr>
        <w:jc w:val="both"/>
        <w:rPr>
          <w:u w:val="single"/>
          <w:lang w:val="en-US"/>
        </w:rPr>
      </w:pPr>
      <w:r w:rsidRPr="000627EA">
        <w:rPr>
          <w:u w:val="single"/>
          <w:lang w:val="en-US"/>
        </w:rPr>
        <w:t>Sơ Đồ Tuần Tự</w:t>
      </w:r>
    </w:p>
    <w:p w14:paraId="29E6A628" w14:textId="10CFAB95" w:rsidR="00462F93" w:rsidRDefault="00462F93" w:rsidP="00527EDF">
      <w:pPr>
        <w:pStyle w:val="ListParagraph"/>
        <w:ind w:left="360"/>
        <w:jc w:val="center"/>
        <w:rPr>
          <w:u w:val="single"/>
          <w:lang w:val="en-US"/>
        </w:rPr>
      </w:pPr>
      <w:r w:rsidRPr="00462F93">
        <w:rPr>
          <w:u w:val="single"/>
          <w:lang w:val="en-US"/>
        </w:rPr>
        <w:lastRenderedPageBreak/>
        <w:drawing>
          <wp:inline distT="0" distB="0" distL="0" distR="0" wp14:anchorId="09F63418" wp14:editId="31D2DA94">
            <wp:extent cx="5562600" cy="4772025"/>
            <wp:effectExtent l="19050" t="19050" r="19050" b="28575"/>
            <wp:docPr id="5322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1623" name=""/>
                    <pic:cNvPicPr/>
                  </pic:nvPicPr>
                  <pic:blipFill>
                    <a:blip r:embed="rId35"/>
                    <a:stretch>
                      <a:fillRect/>
                    </a:stretch>
                  </pic:blipFill>
                  <pic:spPr>
                    <a:xfrm>
                      <a:off x="0" y="0"/>
                      <a:ext cx="5562600" cy="4772025"/>
                    </a:xfrm>
                    <a:prstGeom prst="rect">
                      <a:avLst/>
                    </a:prstGeom>
                    <a:ln>
                      <a:solidFill>
                        <a:schemeClr val="tx1"/>
                      </a:solidFill>
                    </a:ln>
                  </pic:spPr>
                </pic:pic>
              </a:graphicData>
            </a:graphic>
          </wp:inline>
        </w:drawing>
      </w:r>
    </w:p>
    <w:p w14:paraId="74D1E31E" w14:textId="7395BC84" w:rsidR="00072B86" w:rsidRDefault="00072B86" w:rsidP="000C2606">
      <w:pPr>
        <w:keepNext/>
        <w:jc w:val="both"/>
      </w:pPr>
    </w:p>
    <w:p w14:paraId="3302FF3E" w14:textId="7D6676A8" w:rsidR="00072B86" w:rsidRPr="008A1A70" w:rsidRDefault="00072B86" w:rsidP="00845AE7">
      <w:pPr>
        <w:pStyle w:val="Caption"/>
        <w:rPr>
          <w:lang w:val="vi-VN"/>
        </w:rPr>
      </w:pPr>
      <w:bookmarkStart w:id="264" w:name="_Toc184738973"/>
      <w:r w:rsidRPr="39F63456">
        <w:rPr>
          <w:lang w:val="vi-VN"/>
        </w:rPr>
        <w:t xml:space="preserve">Hình </w:t>
      </w:r>
      <w:r w:rsidR="00427D52">
        <w:t>14</w:t>
      </w:r>
      <w:r w:rsidR="008F4F4A" w:rsidRPr="39F63456">
        <w:rPr>
          <w:lang w:val="vi-VN"/>
        </w:rPr>
        <w:t>.</w:t>
      </w:r>
      <w:r w:rsidRPr="39F63456">
        <w:rPr>
          <w:lang w:val="vi-VN"/>
        </w:rPr>
        <w:t xml:space="preserve"> Sơ Đồ </w:t>
      </w:r>
      <w:r>
        <w:t>Tuần</w:t>
      </w:r>
      <w:r w:rsidRPr="39F63456">
        <w:rPr>
          <w:lang w:val="vi-VN"/>
        </w:rPr>
        <w:t xml:space="preserve"> Tự Nghiệp Vụ </w:t>
      </w:r>
      <w:r w:rsidR="00607114" w:rsidRPr="39F63456">
        <w:rPr>
          <w:lang w:val="vi-VN"/>
        </w:rPr>
        <w:t>Nhập hoá chất</w:t>
      </w:r>
      <w:bookmarkEnd w:id="264"/>
    </w:p>
    <w:p w14:paraId="63630C1C" w14:textId="371FA9C0" w:rsidR="009669AB" w:rsidRPr="009669AB" w:rsidRDefault="5F2755EB" w:rsidP="000C2606">
      <w:pPr>
        <w:pStyle w:val="Heading4"/>
        <w:jc w:val="both"/>
      </w:pPr>
      <w:bookmarkStart w:id="265" w:name="_Toc773044287"/>
      <w:bookmarkStart w:id="266" w:name="_Toc684604150"/>
      <w:bookmarkStart w:id="267" w:name="_Toc1319332290"/>
      <w:bookmarkStart w:id="268" w:name="_Toc547471576"/>
      <w:bookmarkStart w:id="269" w:name="_Toc1520504623"/>
      <w:bookmarkStart w:id="270" w:name="_Toc127692617"/>
      <w:bookmarkStart w:id="271" w:name="_Toc1361998094"/>
      <w:bookmarkStart w:id="272" w:name="_Toc717126480"/>
      <w:bookmarkStart w:id="273" w:name="_Toc668643433"/>
      <w:bookmarkStart w:id="274" w:name="_Toc906971693"/>
      <w:bookmarkStart w:id="275" w:name="_Toc1848667514"/>
      <w:bookmarkStart w:id="276" w:name="_Toc1059070526"/>
      <w:bookmarkStart w:id="277" w:name="_Toc962748814"/>
      <w:bookmarkStart w:id="278" w:name="_Toc1610124314"/>
      <w:bookmarkStart w:id="279" w:name="_Toc1308584721"/>
      <w:r>
        <w:t xml:space="preserve">Mô Hình Hóa Quy Trình Nghiệp Vụ </w:t>
      </w:r>
      <w:r w:rsidR="5D18792E">
        <w:t>Dự trù hoá chất cho môn học</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9D47186" w14:textId="1F74D8CB" w:rsidR="009669AB" w:rsidRDefault="009669AB" w:rsidP="000C2606">
      <w:pPr>
        <w:pStyle w:val="ListParagraph"/>
        <w:numPr>
          <w:ilvl w:val="0"/>
          <w:numId w:val="4"/>
        </w:numPr>
        <w:jc w:val="both"/>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0A7DBC" w:rsidRPr="00A52622" w14:paraId="1CFA550D" w14:textId="77777777" w:rsidTr="00D93B4D">
        <w:tc>
          <w:tcPr>
            <w:tcW w:w="1838" w:type="dxa"/>
          </w:tcPr>
          <w:p w14:paraId="12B08E0E" w14:textId="77777777" w:rsidR="000A7DBC" w:rsidRPr="00A52622" w:rsidRDefault="000A7DBC" w:rsidP="000C2606">
            <w:pPr>
              <w:jc w:val="both"/>
              <w:rPr>
                <w:lang w:val="en-US"/>
              </w:rPr>
            </w:pPr>
            <w:r>
              <w:rPr>
                <w:lang w:val="en-US"/>
              </w:rPr>
              <w:t>Usecase</w:t>
            </w:r>
          </w:p>
        </w:tc>
        <w:tc>
          <w:tcPr>
            <w:tcW w:w="7512" w:type="dxa"/>
          </w:tcPr>
          <w:p w14:paraId="1A467B71" w14:textId="6C21A9B4" w:rsidR="000A7DBC" w:rsidRPr="00A52622" w:rsidRDefault="000A7DBC" w:rsidP="000C2606">
            <w:pPr>
              <w:jc w:val="both"/>
            </w:pPr>
            <w:r w:rsidRPr="000A7DBC">
              <w:t xml:space="preserve">Use-case thể hiện được quy trình dự trù hoá chất cho môn </w:t>
            </w:r>
            <w:r w:rsidR="00B70BBA">
              <w:t>học.</w:t>
            </w:r>
          </w:p>
        </w:tc>
      </w:tr>
      <w:tr w:rsidR="000A7DBC" w:rsidRPr="00A52622" w14:paraId="5365B941" w14:textId="77777777" w:rsidTr="00D93B4D">
        <w:tc>
          <w:tcPr>
            <w:tcW w:w="1838" w:type="dxa"/>
          </w:tcPr>
          <w:p w14:paraId="4A9D93A3" w14:textId="77777777" w:rsidR="000A7DBC" w:rsidRPr="00A52622" w:rsidRDefault="000A7DBC" w:rsidP="000C2606">
            <w:pPr>
              <w:jc w:val="both"/>
            </w:pPr>
            <w:r w:rsidRPr="00A52622">
              <w:rPr>
                <w:lang w:val="en-US"/>
              </w:rPr>
              <w:t>Mô</w:t>
            </w:r>
            <w:r w:rsidRPr="00A52622">
              <w:t xml:space="preserve"> tả</w:t>
            </w:r>
          </w:p>
        </w:tc>
        <w:tc>
          <w:tcPr>
            <w:tcW w:w="7512" w:type="dxa"/>
          </w:tcPr>
          <w:p w14:paraId="180A04C5" w14:textId="3FB0AC69" w:rsidR="000A7DBC" w:rsidRPr="00A52622" w:rsidRDefault="000A7DBC" w:rsidP="000C2606">
            <w:pPr>
              <w:jc w:val="both"/>
            </w:pPr>
            <w:r w:rsidRPr="000A7DBC">
              <w:t>Use-case bắt đầu khi giảng viên hoặc nhân viên cần dự trù hoá chất cần thiết cho các môn học hoặc thí nghiệm sắp tới.</w:t>
            </w:r>
          </w:p>
        </w:tc>
      </w:tr>
      <w:tr w:rsidR="000A7DBC" w:rsidRPr="00A52622" w14:paraId="2217E8D9" w14:textId="77777777" w:rsidTr="00D93B4D">
        <w:tc>
          <w:tcPr>
            <w:tcW w:w="1838" w:type="dxa"/>
          </w:tcPr>
          <w:p w14:paraId="0080DB98" w14:textId="77777777" w:rsidR="000A7DBC" w:rsidRPr="00A52622" w:rsidRDefault="000A7DBC" w:rsidP="000C2606">
            <w:pPr>
              <w:jc w:val="both"/>
            </w:pPr>
            <w:r w:rsidRPr="00A52622">
              <w:t>Dòng cơ bản</w:t>
            </w:r>
          </w:p>
        </w:tc>
        <w:tc>
          <w:tcPr>
            <w:tcW w:w="7512" w:type="dxa"/>
          </w:tcPr>
          <w:p w14:paraId="0261D004" w14:textId="77777777" w:rsidR="00E55D35" w:rsidRPr="00E55D35" w:rsidRDefault="00E55D35" w:rsidP="000C2606">
            <w:pPr>
              <w:pStyle w:val="ListParagraph"/>
              <w:numPr>
                <w:ilvl w:val="0"/>
                <w:numId w:val="11"/>
              </w:numPr>
              <w:jc w:val="both"/>
            </w:pPr>
            <w:r w:rsidRPr="00E55D35">
              <w:t>Giáo viên hoặc người quản lý dự trù số lượng hóa chất cần dùng.</w:t>
            </w:r>
          </w:p>
          <w:p w14:paraId="7D75D728" w14:textId="77777777" w:rsidR="00E55D35" w:rsidRPr="00E55D35" w:rsidRDefault="00E55D35" w:rsidP="000C2606">
            <w:pPr>
              <w:pStyle w:val="ListParagraph"/>
              <w:numPr>
                <w:ilvl w:val="0"/>
                <w:numId w:val="11"/>
              </w:numPr>
              <w:jc w:val="both"/>
            </w:pPr>
            <w:r w:rsidRPr="00E55D35">
              <w:t>Hệ thống kiểm tra kho để xác nhận số lượng hóa chất hiện có.</w:t>
            </w:r>
          </w:p>
          <w:p w14:paraId="2CCC1218" w14:textId="77777777" w:rsidR="00E55D35" w:rsidRPr="00E55D35" w:rsidRDefault="00E55D35" w:rsidP="000C2606">
            <w:pPr>
              <w:pStyle w:val="ListParagraph"/>
              <w:numPr>
                <w:ilvl w:val="0"/>
                <w:numId w:val="11"/>
              </w:numPr>
              <w:jc w:val="both"/>
            </w:pPr>
            <w:r w:rsidRPr="00E55D35">
              <w:t>Tính toán và đề xuất bổ sung nếu cần.</w:t>
            </w:r>
          </w:p>
          <w:p w14:paraId="1DC4CDCD" w14:textId="48340F0F" w:rsidR="000A7DBC" w:rsidRPr="00A52622" w:rsidRDefault="00E55D35" w:rsidP="000C2606">
            <w:pPr>
              <w:pStyle w:val="ListParagraph"/>
              <w:numPr>
                <w:ilvl w:val="0"/>
                <w:numId w:val="11"/>
              </w:numPr>
              <w:jc w:val="both"/>
            </w:pPr>
            <w:r w:rsidRPr="00E55D35">
              <w:t>Lưu lại bản dự trù vào hệ thống.</w:t>
            </w:r>
          </w:p>
        </w:tc>
      </w:tr>
      <w:tr w:rsidR="000A7DBC" w:rsidRPr="00A52622" w14:paraId="6F4BD6E3" w14:textId="77777777" w:rsidTr="00D93B4D">
        <w:tc>
          <w:tcPr>
            <w:tcW w:w="1838" w:type="dxa"/>
          </w:tcPr>
          <w:p w14:paraId="0A4C893A" w14:textId="77777777" w:rsidR="000A7DBC" w:rsidRPr="00A52622" w:rsidRDefault="000A7DBC" w:rsidP="000C2606">
            <w:pPr>
              <w:jc w:val="both"/>
            </w:pPr>
            <w:r w:rsidRPr="00A52622">
              <w:t>Dòng thay thế</w:t>
            </w:r>
          </w:p>
        </w:tc>
        <w:tc>
          <w:tcPr>
            <w:tcW w:w="7512" w:type="dxa"/>
          </w:tcPr>
          <w:p w14:paraId="353938FB" w14:textId="13FA7987" w:rsidR="000A7DBC" w:rsidRPr="00A52622" w:rsidRDefault="00AD6265" w:rsidP="000C2606">
            <w:pPr>
              <w:jc w:val="both"/>
            </w:pPr>
            <w:r w:rsidRPr="008C2FE5">
              <w:t>Không đủ hóa chất:</w:t>
            </w:r>
            <w:r w:rsidRPr="00F551BA">
              <w:t xml:space="preserve"> Hệ thống yêu cầu đề xuất mua thêm hoặc thay thế bằng hóa chất khác nếu không đủ.</w:t>
            </w:r>
          </w:p>
        </w:tc>
      </w:tr>
    </w:tbl>
    <w:p w14:paraId="60AD9F63" w14:textId="77777777" w:rsidR="000A7DBC" w:rsidRPr="000A7DBC" w:rsidRDefault="000A7DBC" w:rsidP="000C2606">
      <w:pPr>
        <w:jc w:val="both"/>
        <w:rPr>
          <w:u w:val="single"/>
        </w:rPr>
      </w:pPr>
    </w:p>
    <w:p w14:paraId="741452E5" w14:textId="77777777" w:rsidR="009669AB" w:rsidRDefault="009669AB" w:rsidP="000C2606">
      <w:pPr>
        <w:pStyle w:val="ListParagraph"/>
        <w:numPr>
          <w:ilvl w:val="0"/>
          <w:numId w:val="5"/>
        </w:numPr>
        <w:jc w:val="both"/>
        <w:rPr>
          <w:u w:val="single"/>
          <w:lang w:val="en-US"/>
        </w:rPr>
      </w:pPr>
      <w:r w:rsidRPr="000627EA">
        <w:rPr>
          <w:u w:val="single"/>
          <w:lang w:val="en-US"/>
        </w:rPr>
        <w:lastRenderedPageBreak/>
        <w:t>Sơ Đồ Hoạt Động</w:t>
      </w:r>
    </w:p>
    <w:p w14:paraId="6C5C7AE3" w14:textId="5A15D10F" w:rsidR="00EF6E85" w:rsidRDefault="00DD2541" w:rsidP="00DD2541">
      <w:pPr>
        <w:keepNext/>
        <w:jc w:val="center"/>
      </w:pPr>
      <w:r w:rsidRPr="00DD2541">
        <w:drawing>
          <wp:inline distT="0" distB="0" distL="0" distR="0" wp14:anchorId="1202126E" wp14:editId="07702EF8">
            <wp:extent cx="3295650" cy="4991100"/>
            <wp:effectExtent l="19050" t="19050" r="19050" b="19050"/>
            <wp:docPr id="8783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0184" name=""/>
                    <pic:cNvPicPr/>
                  </pic:nvPicPr>
                  <pic:blipFill>
                    <a:blip r:embed="rId36"/>
                    <a:stretch>
                      <a:fillRect/>
                    </a:stretch>
                  </pic:blipFill>
                  <pic:spPr>
                    <a:xfrm>
                      <a:off x="0" y="0"/>
                      <a:ext cx="3295650" cy="4991100"/>
                    </a:xfrm>
                    <a:prstGeom prst="rect">
                      <a:avLst/>
                    </a:prstGeom>
                    <a:ln>
                      <a:solidFill>
                        <a:schemeClr val="tx1"/>
                      </a:solidFill>
                    </a:ln>
                  </pic:spPr>
                </pic:pic>
              </a:graphicData>
            </a:graphic>
          </wp:inline>
        </w:drawing>
      </w:r>
    </w:p>
    <w:p w14:paraId="2C433A0E" w14:textId="447E3414" w:rsidR="00EF6E85" w:rsidRPr="00EF6E85" w:rsidRDefault="00EF6E85" w:rsidP="00527EDF">
      <w:pPr>
        <w:pStyle w:val="Caption"/>
        <w:rPr>
          <w:lang w:val="vi-VN"/>
        </w:rPr>
      </w:pPr>
      <w:bookmarkStart w:id="280" w:name="_Toc184738974"/>
      <w:r w:rsidRPr="39F63456">
        <w:rPr>
          <w:lang w:val="vi-VN"/>
        </w:rPr>
        <w:t xml:space="preserve">Hình </w:t>
      </w:r>
      <w:r w:rsidR="00427D52">
        <w:t>15</w:t>
      </w:r>
      <w:r w:rsidR="008F4F4A" w:rsidRPr="39F63456">
        <w:rPr>
          <w:lang w:val="vi-VN"/>
        </w:rPr>
        <w:t xml:space="preserve">. </w:t>
      </w:r>
      <w:r w:rsidRPr="39F63456">
        <w:rPr>
          <w:lang w:val="vi-VN"/>
        </w:rPr>
        <w:t xml:space="preserve"> Sơ Đồ Hoạt Động Nghiệp Vụ </w:t>
      </w:r>
      <w:r w:rsidR="00607114" w:rsidRPr="39F63456">
        <w:rPr>
          <w:lang w:val="vi-VN"/>
        </w:rPr>
        <w:t>Dự trù hoá chất cho môn học</w:t>
      </w:r>
      <w:bookmarkEnd w:id="280"/>
    </w:p>
    <w:p w14:paraId="1748C149" w14:textId="77777777" w:rsidR="009669AB" w:rsidRDefault="009669AB" w:rsidP="000C2606">
      <w:pPr>
        <w:pStyle w:val="ListParagraph"/>
        <w:numPr>
          <w:ilvl w:val="0"/>
          <w:numId w:val="5"/>
        </w:numPr>
        <w:jc w:val="both"/>
        <w:rPr>
          <w:u w:val="single"/>
          <w:lang w:val="en-US"/>
        </w:rPr>
      </w:pPr>
      <w:r w:rsidRPr="000627EA">
        <w:rPr>
          <w:u w:val="single"/>
          <w:lang w:val="en-US"/>
        </w:rPr>
        <w:t>Sơ Đồ Tuần Tự</w:t>
      </w:r>
    </w:p>
    <w:p w14:paraId="6A643EB0" w14:textId="1D7F2B2E" w:rsidR="00EF6E85" w:rsidRDefault="00032011" w:rsidP="00032011">
      <w:pPr>
        <w:keepNext/>
        <w:jc w:val="both"/>
      </w:pPr>
      <w:r w:rsidRPr="00032011">
        <w:lastRenderedPageBreak/>
        <w:drawing>
          <wp:inline distT="0" distB="0" distL="0" distR="0" wp14:anchorId="32A8341E" wp14:editId="545C4829">
            <wp:extent cx="5936579" cy="3282950"/>
            <wp:effectExtent l="19050" t="19050" r="26670" b="12700"/>
            <wp:docPr id="202834278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2785" name="Picture 1" descr="A computer screen shot of a diagram&#10;&#10;Description automatically generated"/>
                    <pic:cNvPicPr/>
                  </pic:nvPicPr>
                  <pic:blipFill>
                    <a:blip r:embed="rId37"/>
                    <a:stretch>
                      <a:fillRect/>
                    </a:stretch>
                  </pic:blipFill>
                  <pic:spPr>
                    <a:xfrm>
                      <a:off x="0" y="0"/>
                      <a:ext cx="5952168" cy="3291571"/>
                    </a:xfrm>
                    <a:prstGeom prst="rect">
                      <a:avLst/>
                    </a:prstGeom>
                    <a:ln>
                      <a:solidFill>
                        <a:schemeClr val="tx1"/>
                      </a:solidFill>
                    </a:ln>
                  </pic:spPr>
                </pic:pic>
              </a:graphicData>
            </a:graphic>
          </wp:inline>
        </w:drawing>
      </w:r>
    </w:p>
    <w:p w14:paraId="3F3B2869" w14:textId="4F22D7D9" w:rsidR="00EF6E85" w:rsidRPr="00EF6E85" w:rsidRDefault="00EF6E85" w:rsidP="00527EDF">
      <w:pPr>
        <w:pStyle w:val="Caption"/>
        <w:rPr>
          <w:u w:val="single"/>
          <w:lang w:val="vi-VN"/>
        </w:rPr>
      </w:pPr>
      <w:bookmarkStart w:id="281" w:name="_Toc184738975"/>
      <w:r w:rsidRPr="39F63456">
        <w:rPr>
          <w:lang w:val="vi-VN"/>
        </w:rPr>
        <w:t>Hình</w:t>
      </w:r>
      <w:r w:rsidR="008F4F4A" w:rsidRPr="39F63456">
        <w:rPr>
          <w:lang w:val="vi-VN"/>
        </w:rPr>
        <w:t xml:space="preserve"> </w:t>
      </w:r>
      <w:r w:rsidR="00427D52">
        <w:t>16</w:t>
      </w:r>
      <w:r w:rsidR="008F4F4A" w:rsidRPr="39F63456">
        <w:rPr>
          <w:lang w:val="vi-VN"/>
        </w:rPr>
        <w:t xml:space="preserve">. </w:t>
      </w:r>
      <w:r w:rsidRPr="39F63456">
        <w:rPr>
          <w:lang w:val="vi-VN"/>
        </w:rPr>
        <w:t xml:space="preserve"> Sơ Đồ Tuần Tự Nghiệp Vụ </w:t>
      </w:r>
      <w:r w:rsidR="00607114" w:rsidRPr="39F63456">
        <w:rPr>
          <w:lang w:val="vi-VN"/>
        </w:rPr>
        <w:t>Dự trù hoá chất cho môn học</w:t>
      </w:r>
      <w:bookmarkEnd w:id="281"/>
    </w:p>
    <w:p w14:paraId="554A9A50" w14:textId="6CDBACB8" w:rsidR="005D0105" w:rsidRPr="005D0105" w:rsidRDefault="2FBB3316" w:rsidP="000C2606">
      <w:pPr>
        <w:pStyle w:val="Heading4"/>
        <w:jc w:val="both"/>
      </w:pPr>
      <w:bookmarkStart w:id="282" w:name="_Toc1367897932"/>
      <w:bookmarkStart w:id="283" w:name="_Toc925956622"/>
      <w:bookmarkStart w:id="284" w:name="_Toc879156595"/>
      <w:bookmarkStart w:id="285" w:name="_Toc1812819804"/>
      <w:bookmarkStart w:id="286" w:name="_Toc1772169174"/>
      <w:bookmarkStart w:id="287" w:name="_Toc1476012205"/>
      <w:bookmarkStart w:id="288" w:name="_Toc1490960045"/>
      <w:bookmarkStart w:id="289" w:name="_Toc430586732"/>
      <w:bookmarkStart w:id="290" w:name="_Toc1258376976"/>
      <w:bookmarkStart w:id="291" w:name="_Toc787349910"/>
      <w:bookmarkStart w:id="292" w:name="_Toc1131457714"/>
      <w:bookmarkStart w:id="293" w:name="_Toc458632920"/>
      <w:bookmarkStart w:id="294" w:name="_Toc1004712670"/>
      <w:bookmarkStart w:id="295" w:name="_Toc239446746"/>
      <w:r>
        <w:t xml:space="preserve">Mô Hình Hóa Quy Trình Nghiệp Vụ </w:t>
      </w:r>
      <w:bookmarkStart w:id="296" w:name="_Hlk179279545"/>
      <w:r w:rsidR="6006C441">
        <w:t>Phân bổ hoá chấ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A0EE407" w14:textId="59CD5C4F" w:rsidR="005D0105" w:rsidRDefault="005D0105" w:rsidP="000C2606">
      <w:pPr>
        <w:numPr>
          <w:ilvl w:val="0"/>
          <w:numId w:val="6"/>
        </w:numPr>
        <w:jc w:val="both"/>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6529FD" w:rsidRPr="00A52622" w14:paraId="6FC30873" w14:textId="77777777" w:rsidTr="00D93B4D">
        <w:tc>
          <w:tcPr>
            <w:tcW w:w="1838" w:type="dxa"/>
          </w:tcPr>
          <w:p w14:paraId="5F65B72F" w14:textId="77777777" w:rsidR="006529FD" w:rsidRPr="00A52622" w:rsidRDefault="006529FD" w:rsidP="000C2606">
            <w:pPr>
              <w:jc w:val="both"/>
              <w:rPr>
                <w:lang w:val="en-US"/>
              </w:rPr>
            </w:pPr>
            <w:r>
              <w:rPr>
                <w:lang w:val="en-US"/>
              </w:rPr>
              <w:t>Usecase</w:t>
            </w:r>
          </w:p>
        </w:tc>
        <w:tc>
          <w:tcPr>
            <w:tcW w:w="7512" w:type="dxa"/>
          </w:tcPr>
          <w:p w14:paraId="5C3170D8" w14:textId="03AE00A8" w:rsidR="006529FD" w:rsidRPr="00A52622" w:rsidRDefault="006529FD" w:rsidP="000C2606">
            <w:pPr>
              <w:jc w:val="both"/>
            </w:pPr>
            <w:r w:rsidRPr="006529FD">
              <w:t xml:space="preserve">Use-case thể hiện được quy trình phân bổ hoá </w:t>
            </w:r>
            <w:r>
              <w:t>chất.</w:t>
            </w:r>
          </w:p>
        </w:tc>
      </w:tr>
      <w:tr w:rsidR="006529FD" w:rsidRPr="00A52622" w14:paraId="7E7BC3FF" w14:textId="77777777" w:rsidTr="00D93B4D">
        <w:tc>
          <w:tcPr>
            <w:tcW w:w="1838" w:type="dxa"/>
          </w:tcPr>
          <w:p w14:paraId="282818E4" w14:textId="77777777" w:rsidR="006529FD" w:rsidRPr="00A52622" w:rsidRDefault="006529FD" w:rsidP="000C2606">
            <w:pPr>
              <w:jc w:val="both"/>
            </w:pPr>
            <w:r w:rsidRPr="00A52622">
              <w:rPr>
                <w:lang w:val="en-US"/>
              </w:rPr>
              <w:t>Mô</w:t>
            </w:r>
            <w:r w:rsidRPr="00A52622">
              <w:t xml:space="preserve"> tả</w:t>
            </w:r>
          </w:p>
        </w:tc>
        <w:tc>
          <w:tcPr>
            <w:tcW w:w="7512" w:type="dxa"/>
          </w:tcPr>
          <w:p w14:paraId="254FB913" w14:textId="65A921AB" w:rsidR="006529FD" w:rsidRPr="00A52622" w:rsidRDefault="006529FD" w:rsidP="000C2606">
            <w:pPr>
              <w:jc w:val="both"/>
            </w:pPr>
            <w:r w:rsidRPr="006529FD">
              <w:t xml:space="preserve">Use-case bắt đầu khi có yêu cầu phân bổ hoá chất </w:t>
            </w:r>
            <w:r w:rsidRPr="0077637A">
              <w:t>cho các môn học hoặc thí nghiệm đã lên lịch.</w:t>
            </w:r>
          </w:p>
        </w:tc>
      </w:tr>
      <w:tr w:rsidR="006529FD" w:rsidRPr="00A52622" w14:paraId="343027C6" w14:textId="77777777" w:rsidTr="00D93B4D">
        <w:tc>
          <w:tcPr>
            <w:tcW w:w="1838" w:type="dxa"/>
          </w:tcPr>
          <w:p w14:paraId="6D1B1362" w14:textId="77777777" w:rsidR="006529FD" w:rsidRPr="00A52622" w:rsidRDefault="006529FD" w:rsidP="000C2606">
            <w:pPr>
              <w:jc w:val="both"/>
            </w:pPr>
            <w:r w:rsidRPr="00A52622">
              <w:t>Dòng cơ bản</w:t>
            </w:r>
          </w:p>
        </w:tc>
        <w:tc>
          <w:tcPr>
            <w:tcW w:w="7512" w:type="dxa"/>
          </w:tcPr>
          <w:p w14:paraId="4D13CAB9" w14:textId="77777777" w:rsidR="005D136C" w:rsidRPr="005D136C" w:rsidRDefault="005D136C" w:rsidP="000C2606">
            <w:pPr>
              <w:pStyle w:val="ListParagraph"/>
              <w:numPr>
                <w:ilvl w:val="0"/>
                <w:numId w:val="13"/>
              </w:numPr>
              <w:jc w:val="both"/>
            </w:pPr>
            <w:r w:rsidRPr="005D136C">
              <w:t>Nhân viên phòng thí nghiệm yêu cầu phân bổ hóa chất.</w:t>
            </w:r>
          </w:p>
          <w:p w14:paraId="0B54ECA8" w14:textId="77777777" w:rsidR="005D136C" w:rsidRPr="005D136C" w:rsidRDefault="005D136C" w:rsidP="000C2606">
            <w:pPr>
              <w:pStyle w:val="ListParagraph"/>
              <w:numPr>
                <w:ilvl w:val="0"/>
                <w:numId w:val="13"/>
              </w:numPr>
              <w:jc w:val="both"/>
            </w:pPr>
            <w:r w:rsidRPr="005D136C">
              <w:t>Hệ thống kiểm tra kho và số lượng hóa chất.</w:t>
            </w:r>
          </w:p>
          <w:p w14:paraId="5407AD84" w14:textId="77777777" w:rsidR="005D136C" w:rsidRPr="005D136C" w:rsidRDefault="005D136C" w:rsidP="000C2606">
            <w:pPr>
              <w:pStyle w:val="ListParagraph"/>
              <w:numPr>
                <w:ilvl w:val="0"/>
                <w:numId w:val="13"/>
              </w:numPr>
              <w:jc w:val="both"/>
            </w:pPr>
            <w:r w:rsidRPr="005D136C">
              <w:t>Xác định lượng hóa chất cần phân bổ.</w:t>
            </w:r>
          </w:p>
          <w:p w14:paraId="406D17A0" w14:textId="2754BFF6" w:rsidR="006529FD" w:rsidRPr="00A52622" w:rsidRDefault="005D136C" w:rsidP="000C2606">
            <w:pPr>
              <w:pStyle w:val="ListParagraph"/>
              <w:numPr>
                <w:ilvl w:val="0"/>
                <w:numId w:val="13"/>
              </w:numPr>
              <w:jc w:val="both"/>
            </w:pPr>
            <w:r w:rsidRPr="005D136C">
              <w:t>Phân bổ và cập nhật trạng thái kho.</w:t>
            </w:r>
          </w:p>
        </w:tc>
      </w:tr>
      <w:tr w:rsidR="006529FD" w:rsidRPr="00A52622" w14:paraId="249F43EE" w14:textId="77777777" w:rsidTr="00D93B4D">
        <w:tc>
          <w:tcPr>
            <w:tcW w:w="1838" w:type="dxa"/>
          </w:tcPr>
          <w:p w14:paraId="367297D2" w14:textId="77777777" w:rsidR="006529FD" w:rsidRPr="00A52622" w:rsidRDefault="006529FD" w:rsidP="000C2606">
            <w:pPr>
              <w:jc w:val="both"/>
            </w:pPr>
            <w:r w:rsidRPr="00A52622">
              <w:t>Dòng thay thế</w:t>
            </w:r>
          </w:p>
        </w:tc>
        <w:tc>
          <w:tcPr>
            <w:tcW w:w="7512" w:type="dxa"/>
          </w:tcPr>
          <w:p w14:paraId="4C54C90B" w14:textId="77777777" w:rsidR="005D136C" w:rsidRPr="005D136C" w:rsidRDefault="005D136C" w:rsidP="000C2606">
            <w:pPr>
              <w:jc w:val="both"/>
            </w:pPr>
            <w:r w:rsidRPr="008C2FE5">
              <w:t>Hết hóa chất:</w:t>
            </w:r>
            <w:r w:rsidRPr="006B6092">
              <w:t xml:space="preserve"> Nếu không có đủ hóa chất, hệ thống thông báo để điều chỉnh kế hoạch thí nghiệm hoặc mua thêm.</w:t>
            </w:r>
          </w:p>
          <w:p w14:paraId="0CC60AF6" w14:textId="77777777" w:rsidR="006529FD" w:rsidRPr="00A52622" w:rsidRDefault="006529FD" w:rsidP="000C2606">
            <w:pPr>
              <w:jc w:val="both"/>
            </w:pPr>
          </w:p>
        </w:tc>
      </w:tr>
    </w:tbl>
    <w:p w14:paraId="365B15F2" w14:textId="77777777" w:rsidR="006529FD" w:rsidRPr="006529FD" w:rsidRDefault="006529FD" w:rsidP="000C2606">
      <w:pPr>
        <w:jc w:val="both"/>
        <w:rPr>
          <w:u w:val="single"/>
        </w:rPr>
      </w:pPr>
    </w:p>
    <w:p w14:paraId="298B793D" w14:textId="25BDA265" w:rsidR="000C4660" w:rsidRPr="00D54BA2" w:rsidRDefault="005D0105" w:rsidP="000C0F1A">
      <w:pPr>
        <w:keepNext/>
        <w:numPr>
          <w:ilvl w:val="0"/>
          <w:numId w:val="7"/>
        </w:numPr>
        <w:jc w:val="both"/>
      </w:pPr>
      <w:r w:rsidRPr="00D54BA2">
        <w:rPr>
          <w:u w:val="single"/>
          <w:lang w:val="en-US"/>
        </w:rPr>
        <w:lastRenderedPageBreak/>
        <w:t>Sơ Đồ Hoạt Động</w:t>
      </w:r>
    </w:p>
    <w:p w14:paraId="17AB8533" w14:textId="66854401" w:rsidR="00D54BA2" w:rsidRDefault="00D54BA2" w:rsidP="00527EDF">
      <w:pPr>
        <w:keepNext/>
        <w:ind w:left="360"/>
        <w:jc w:val="center"/>
      </w:pPr>
      <w:r w:rsidRPr="00D54BA2">
        <w:drawing>
          <wp:inline distT="0" distB="0" distL="0" distR="0" wp14:anchorId="218EB5A1" wp14:editId="17DBA742">
            <wp:extent cx="5133975" cy="6962775"/>
            <wp:effectExtent l="19050" t="19050" r="28575" b="28575"/>
            <wp:docPr id="13042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1319" name=""/>
                    <pic:cNvPicPr/>
                  </pic:nvPicPr>
                  <pic:blipFill>
                    <a:blip r:embed="rId38"/>
                    <a:stretch>
                      <a:fillRect/>
                    </a:stretch>
                  </pic:blipFill>
                  <pic:spPr>
                    <a:xfrm>
                      <a:off x="0" y="0"/>
                      <a:ext cx="5133975" cy="6962775"/>
                    </a:xfrm>
                    <a:prstGeom prst="rect">
                      <a:avLst/>
                    </a:prstGeom>
                    <a:ln>
                      <a:solidFill>
                        <a:schemeClr val="tx1"/>
                      </a:solidFill>
                    </a:ln>
                  </pic:spPr>
                </pic:pic>
              </a:graphicData>
            </a:graphic>
          </wp:inline>
        </w:drawing>
      </w:r>
    </w:p>
    <w:p w14:paraId="6955CAAA" w14:textId="160FECCB" w:rsidR="000C4660" w:rsidRPr="00A52622" w:rsidRDefault="000C4660" w:rsidP="00527EDF">
      <w:pPr>
        <w:pStyle w:val="Caption"/>
        <w:rPr>
          <w:lang w:val="vi-VN"/>
        </w:rPr>
      </w:pPr>
      <w:bookmarkStart w:id="297" w:name="_Toc184738976"/>
      <w:r w:rsidRPr="39F63456">
        <w:rPr>
          <w:lang w:val="vi-VN"/>
        </w:rPr>
        <w:t xml:space="preserve">Hình </w:t>
      </w:r>
      <w:r w:rsidR="00427D52">
        <w:t>17</w:t>
      </w:r>
      <w:r w:rsidR="008F4F4A" w:rsidRPr="39F63456">
        <w:rPr>
          <w:lang w:val="vi-VN"/>
        </w:rPr>
        <w:t xml:space="preserve">. </w:t>
      </w:r>
      <w:r w:rsidRPr="39F63456">
        <w:rPr>
          <w:lang w:val="vi-VN"/>
        </w:rPr>
        <w:t xml:space="preserve"> Sơ Đồ </w:t>
      </w:r>
      <w:r w:rsidR="00B263CE" w:rsidRPr="39F63456">
        <w:rPr>
          <w:lang w:val="vi-VN"/>
        </w:rPr>
        <w:t>Hoạt Động</w:t>
      </w:r>
      <w:r w:rsidRPr="39F63456">
        <w:rPr>
          <w:lang w:val="vi-VN"/>
        </w:rPr>
        <w:t xml:space="preserve"> Nghiệp Vụ</w:t>
      </w:r>
      <w:r w:rsidR="007B7146" w:rsidRPr="39F63456">
        <w:rPr>
          <w:lang w:val="vi-VN"/>
        </w:rPr>
        <w:t xml:space="preserve"> Phân bổ hoá chất</w:t>
      </w:r>
      <w:bookmarkEnd w:id="297"/>
    </w:p>
    <w:p w14:paraId="1F812120" w14:textId="77777777" w:rsidR="005D0105" w:rsidRPr="003A6DDA" w:rsidRDefault="005D0105" w:rsidP="000C2606">
      <w:pPr>
        <w:numPr>
          <w:ilvl w:val="0"/>
          <w:numId w:val="7"/>
        </w:numPr>
        <w:jc w:val="both"/>
        <w:rPr>
          <w:u w:val="single"/>
          <w:lang w:val="en-US"/>
        </w:rPr>
      </w:pPr>
      <w:r w:rsidRPr="005D0105">
        <w:rPr>
          <w:u w:val="single"/>
          <w:lang w:val="en-US"/>
        </w:rPr>
        <w:t>Sơ Đồ Tuần Tự</w:t>
      </w:r>
    </w:p>
    <w:p w14:paraId="381203FE" w14:textId="42D7302B" w:rsidR="003A6DDA" w:rsidRPr="005D0105" w:rsidRDefault="003A6DDA" w:rsidP="00527EDF">
      <w:pPr>
        <w:ind w:left="360"/>
        <w:jc w:val="center"/>
        <w:rPr>
          <w:u w:val="single"/>
          <w:lang w:val="en-US"/>
        </w:rPr>
      </w:pPr>
      <w:r w:rsidRPr="003A6DDA">
        <w:rPr>
          <w:u w:val="single"/>
          <w:lang w:val="en-US"/>
        </w:rPr>
        <w:lastRenderedPageBreak/>
        <w:drawing>
          <wp:inline distT="0" distB="0" distL="0" distR="0" wp14:anchorId="545FC1D5" wp14:editId="1D7C28C1">
            <wp:extent cx="5972175" cy="4760595"/>
            <wp:effectExtent l="19050" t="19050" r="28575" b="20955"/>
            <wp:docPr id="99772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1810" name=""/>
                    <pic:cNvPicPr/>
                  </pic:nvPicPr>
                  <pic:blipFill>
                    <a:blip r:embed="rId39"/>
                    <a:stretch>
                      <a:fillRect/>
                    </a:stretch>
                  </pic:blipFill>
                  <pic:spPr>
                    <a:xfrm>
                      <a:off x="0" y="0"/>
                      <a:ext cx="5972175" cy="4760595"/>
                    </a:xfrm>
                    <a:prstGeom prst="rect">
                      <a:avLst/>
                    </a:prstGeom>
                    <a:ln>
                      <a:solidFill>
                        <a:schemeClr val="tx1"/>
                      </a:solidFill>
                    </a:ln>
                  </pic:spPr>
                </pic:pic>
              </a:graphicData>
            </a:graphic>
          </wp:inline>
        </w:drawing>
      </w:r>
    </w:p>
    <w:p w14:paraId="37E08A90" w14:textId="0A5B1B9B" w:rsidR="005D0105" w:rsidRPr="005D0105" w:rsidRDefault="005D0105" w:rsidP="000C2606">
      <w:pPr>
        <w:jc w:val="both"/>
      </w:pPr>
    </w:p>
    <w:p w14:paraId="3C308A28" w14:textId="305A6008" w:rsidR="005D0105" w:rsidRPr="00707B8A" w:rsidRDefault="005D0105" w:rsidP="00527EDF">
      <w:pPr>
        <w:jc w:val="center"/>
        <w:rPr>
          <w:iCs/>
          <w:u w:val="single"/>
        </w:rPr>
      </w:pPr>
      <w:r w:rsidRPr="00707B8A">
        <w:rPr>
          <w:iCs/>
        </w:rPr>
        <w:t xml:space="preserve">Hình </w:t>
      </w:r>
      <w:r w:rsidR="00427D52">
        <w:rPr>
          <w:iCs/>
          <w:lang w:val="en-US"/>
        </w:rPr>
        <w:t>18</w:t>
      </w:r>
      <w:r w:rsidR="008F4F4A">
        <w:rPr>
          <w:iCs/>
        </w:rPr>
        <w:t xml:space="preserve">. </w:t>
      </w:r>
      <w:r w:rsidRPr="00707B8A">
        <w:rPr>
          <w:iCs/>
        </w:rPr>
        <w:t xml:space="preserve"> Sơ Đồ Tuần Tự Nghiệp Vụ</w:t>
      </w:r>
      <w:r w:rsidR="00F544F3" w:rsidRPr="00707B8A">
        <w:rPr>
          <w:iCs/>
        </w:rPr>
        <w:t xml:space="preserve"> </w:t>
      </w:r>
      <w:r w:rsidR="007B7146" w:rsidRPr="00707B8A">
        <w:rPr>
          <w:iCs/>
        </w:rPr>
        <w:t>Phân bổ hoá chất</w:t>
      </w:r>
    </w:p>
    <w:p w14:paraId="126FA3ED" w14:textId="77777777" w:rsidR="00AC4069" w:rsidRPr="002F26F4" w:rsidRDefault="00AC4069" w:rsidP="000C2606">
      <w:pPr>
        <w:jc w:val="both"/>
      </w:pPr>
    </w:p>
    <w:p w14:paraId="191B7516" w14:textId="0F639522" w:rsidR="005E4FC3" w:rsidRPr="005D0105" w:rsidRDefault="0BDB8FEB" w:rsidP="000C2606">
      <w:pPr>
        <w:pStyle w:val="Heading4"/>
        <w:jc w:val="both"/>
      </w:pPr>
      <w:bookmarkStart w:id="298" w:name="_Toc39859824"/>
      <w:bookmarkStart w:id="299" w:name="_Toc544106626"/>
      <w:bookmarkStart w:id="300" w:name="_Toc549445735"/>
      <w:bookmarkStart w:id="301" w:name="_Toc111338681"/>
      <w:bookmarkStart w:id="302" w:name="_Toc1768154031"/>
      <w:bookmarkStart w:id="303" w:name="_Toc435998812"/>
      <w:bookmarkStart w:id="304" w:name="_Toc1016397704"/>
      <w:bookmarkStart w:id="305" w:name="_Toc383590184"/>
      <w:bookmarkStart w:id="306" w:name="_Toc429367932"/>
      <w:bookmarkStart w:id="307" w:name="_Toc185140846"/>
      <w:bookmarkStart w:id="308" w:name="_Toc1477529794"/>
      <w:bookmarkStart w:id="309" w:name="_Toc358108073"/>
      <w:bookmarkStart w:id="310" w:name="_Toc267293824"/>
      <w:bookmarkStart w:id="311" w:name="_Toc1953217071"/>
      <w:bookmarkStart w:id="312" w:name="_Toc2138323952"/>
      <w:r>
        <w:t xml:space="preserve">Mô Hình Hóa Quy Trình Nghiệp Vụ </w:t>
      </w:r>
      <w:r w:rsidR="6006C441">
        <w:t>Thanh lý hoá chấ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30BC8F2" w14:textId="74D1E6FF" w:rsidR="005E4FC3" w:rsidRDefault="005E4FC3" w:rsidP="000C2606">
      <w:pPr>
        <w:numPr>
          <w:ilvl w:val="0"/>
          <w:numId w:val="8"/>
        </w:numPr>
        <w:jc w:val="both"/>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D345A5" w:rsidRPr="00A52622" w14:paraId="5793D887" w14:textId="77777777" w:rsidTr="00D93B4D">
        <w:tc>
          <w:tcPr>
            <w:tcW w:w="1838" w:type="dxa"/>
          </w:tcPr>
          <w:p w14:paraId="608F7C0A" w14:textId="77777777" w:rsidR="00D345A5" w:rsidRPr="00A52622" w:rsidRDefault="00D345A5" w:rsidP="000C2606">
            <w:pPr>
              <w:jc w:val="both"/>
              <w:rPr>
                <w:lang w:val="en-US"/>
              </w:rPr>
            </w:pPr>
            <w:r>
              <w:rPr>
                <w:lang w:val="en-US"/>
              </w:rPr>
              <w:t>Usecase</w:t>
            </w:r>
          </w:p>
        </w:tc>
        <w:tc>
          <w:tcPr>
            <w:tcW w:w="7512" w:type="dxa"/>
          </w:tcPr>
          <w:p w14:paraId="7B967F05" w14:textId="3CA7BD97" w:rsidR="00D345A5" w:rsidRPr="00A52622" w:rsidRDefault="00D345A5" w:rsidP="000C2606">
            <w:pPr>
              <w:jc w:val="both"/>
            </w:pPr>
            <w:r w:rsidRPr="006529FD">
              <w:t xml:space="preserve">Use-case thể hiện được quy trình </w:t>
            </w:r>
            <w:r>
              <w:t>thanh lý hóa chất.</w:t>
            </w:r>
          </w:p>
        </w:tc>
      </w:tr>
      <w:tr w:rsidR="00D345A5" w:rsidRPr="00A52622" w14:paraId="0F162034" w14:textId="77777777" w:rsidTr="00D93B4D">
        <w:tc>
          <w:tcPr>
            <w:tcW w:w="1838" w:type="dxa"/>
          </w:tcPr>
          <w:p w14:paraId="5DE69AAB" w14:textId="77777777" w:rsidR="00D345A5" w:rsidRPr="00A52622" w:rsidRDefault="00D345A5" w:rsidP="000C2606">
            <w:pPr>
              <w:jc w:val="both"/>
            </w:pPr>
            <w:r w:rsidRPr="00A52622">
              <w:rPr>
                <w:lang w:val="en-US"/>
              </w:rPr>
              <w:t>Mô</w:t>
            </w:r>
            <w:r w:rsidRPr="00A52622">
              <w:t xml:space="preserve"> tả</w:t>
            </w:r>
          </w:p>
        </w:tc>
        <w:tc>
          <w:tcPr>
            <w:tcW w:w="7512" w:type="dxa"/>
          </w:tcPr>
          <w:p w14:paraId="72C873FA" w14:textId="15765DAB" w:rsidR="00D345A5" w:rsidRPr="00A52622" w:rsidRDefault="00D345A5" w:rsidP="000C2606">
            <w:pPr>
              <w:jc w:val="both"/>
            </w:pPr>
            <w:r w:rsidRPr="006529FD">
              <w:t xml:space="preserve">Use-case bắt đầu khi có yêu cầu </w:t>
            </w:r>
            <w:r>
              <w:t>thanh lý các loại hóa chất đã hết hạn</w:t>
            </w:r>
            <w:r w:rsidRPr="0077637A">
              <w:t>.</w:t>
            </w:r>
          </w:p>
        </w:tc>
      </w:tr>
      <w:tr w:rsidR="00D345A5" w:rsidRPr="00A52622" w14:paraId="26A57C57" w14:textId="77777777" w:rsidTr="00D93B4D">
        <w:tc>
          <w:tcPr>
            <w:tcW w:w="1838" w:type="dxa"/>
          </w:tcPr>
          <w:p w14:paraId="5EDE3166" w14:textId="77777777" w:rsidR="00D345A5" w:rsidRPr="00A52622" w:rsidRDefault="00D345A5" w:rsidP="000C2606">
            <w:pPr>
              <w:jc w:val="both"/>
            </w:pPr>
            <w:r w:rsidRPr="00A52622">
              <w:t>Dòng cơ bản</w:t>
            </w:r>
          </w:p>
        </w:tc>
        <w:tc>
          <w:tcPr>
            <w:tcW w:w="7512" w:type="dxa"/>
          </w:tcPr>
          <w:p w14:paraId="0482D856" w14:textId="77777777" w:rsidR="00D345A5" w:rsidRPr="00D345A5" w:rsidRDefault="00D345A5" w:rsidP="000C2606">
            <w:pPr>
              <w:pStyle w:val="ListParagraph"/>
              <w:numPr>
                <w:ilvl w:val="0"/>
                <w:numId w:val="14"/>
              </w:numPr>
              <w:jc w:val="both"/>
            </w:pPr>
            <w:r w:rsidRPr="00D345A5">
              <w:t>Quản lý kho xác định hóa chất cần thanh lý.</w:t>
            </w:r>
          </w:p>
          <w:p w14:paraId="2AB2085A" w14:textId="77777777" w:rsidR="00D345A5" w:rsidRPr="00D345A5" w:rsidRDefault="00D345A5" w:rsidP="000C2606">
            <w:pPr>
              <w:pStyle w:val="ListParagraph"/>
              <w:numPr>
                <w:ilvl w:val="0"/>
                <w:numId w:val="14"/>
              </w:numPr>
              <w:jc w:val="both"/>
            </w:pPr>
            <w:r w:rsidRPr="00D345A5">
              <w:t>Hệ thống ghi nhận thông tin hóa chất hết hạn.</w:t>
            </w:r>
          </w:p>
          <w:p w14:paraId="0AF72583" w14:textId="77777777" w:rsidR="00D345A5" w:rsidRPr="006B6092" w:rsidRDefault="00D345A5" w:rsidP="000C2606">
            <w:pPr>
              <w:pStyle w:val="ListParagraph"/>
              <w:numPr>
                <w:ilvl w:val="0"/>
                <w:numId w:val="14"/>
              </w:numPr>
              <w:jc w:val="both"/>
              <w:rPr>
                <w:lang w:val="en-US"/>
              </w:rPr>
            </w:pPr>
            <w:r w:rsidRPr="006B6092">
              <w:rPr>
                <w:lang w:val="en-US"/>
              </w:rPr>
              <w:t>Lưu thông tin thanh lý vào hệ thống.</w:t>
            </w:r>
          </w:p>
          <w:p w14:paraId="50389B2A" w14:textId="2F51945A" w:rsidR="00D345A5" w:rsidRPr="00D345A5" w:rsidRDefault="00D345A5" w:rsidP="000C2606">
            <w:pPr>
              <w:pStyle w:val="ListParagraph"/>
              <w:numPr>
                <w:ilvl w:val="0"/>
                <w:numId w:val="14"/>
              </w:numPr>
              <w:jc w:val="both"/>
              <w:rPr>
                <w:lang w:val="en-US"/>
              </w:rPr>
            </w:pPr>
            <w:r w:rsidRPr="006B6092">
              <w:rPr>
                <w:lang w:val="en-US"/>
              </w:rPr>
              <w:t>Xác nhận thanh lý hoàn tất.</w:t>
            </w:r>
          </w:p>
        </w:tc>
      </w:tr>
      <w:tr w:rsidR="00D345A5" w:rsidRPr="00A52622" w14:paraId="7FDAB0B2" w14:textId="77777777" w:rsidTr="00D93B4D">
        <w:tc>
          <w:tcPr>
            <w:tcW w:w="1838" w:type="dxa"/>
          </w:tcPr>
          <w:p w14:paraId="359FE687" w14:textId="77777777" w:rsidR="00D345A5" w:rsidRPr="00A52622" w:rsidRDefault="00D345A5" w:rsidP="000C2606">
            <w:pPr>
              <w:jc w:val="both"/>
            </w:pPr>
            <w:r w:rsidRPr="00A52622">
              <w:t>Dòng thay thế</w:t>
            </w:r>
          </w:p>
        </w:tc>
        <w:tc>
          <w:tcPr>
            <w:tcW w:w="7512" w:type="dxa"/>
          </w:tcPr>
          <w:p w14:paraId="21817E65" w14:textId="78D9291A" w:rsidR="00D345A5" w:rsidRPr="00A52622" w:rsidRDefault="00D345A5" w:rsidP="000C2606">
            <w:pPr>
              <w:jc w:val="both"/>
            </w:pPr>
            <w:r w:rsidRPr="008C2FE5">
              <w:t>Sai thông tin:</w:t>
            </w:r>
            <w:r w:rsidRPr="0077637A">
              <w:t xml:space="preserve"> Nếu hóa chất không cần thanh lý, hệ thống yêu cầu kiểm tra lại thông tin.</w:t>
            </w:r>
          </w:p>
        </w:tc>
      </w:tr>
    </w:tbl>
    <w:p w14:paraId="3397C5E4" w14:textId="77777777" w:rsidR="00D345A5" w:rsidRPr="00D345A5" w:rsidRDefault="00D345A5" w:rsidP="000C2606">
      <w:pPr>
        <w:jc w:val="both"/>
        <w:rPr>
          <w:u w:val="single"/>
        </w:rPr>
      </w:pPr>
    </w:p>
    <w:p w14:paraId="3628D125" w14:textId="77777777" w:rsidR="005E4FC3" w:rsidRDefault="005E4FC3" w:rsidP="000C2606">
      <w:pPr>
        <w:numPr>
          <w:ilvl w:val="0"/>
          <w:numId w:val="8"/>
        </w:numPr>
        <w:jc w:val="both"/>
        <w:rPr>
          <w:u w:val="single"/>
          <w:lang w:val="en-US"/>
        </w:rPr>
      </w:pPr>
      <w:r w:rsidRPr="005D0105">
        <w:rPr>
          <w:u w:val="single"/>
          <w:lang w:val="en-US"/>
        </w:rPr>
        <w:t>Sơ Đồ Hoạt Động</w:t>
      </w:r>
    </w:p>
    <w:p w14:paraId="038CFF37" w14:textId="4ABDF13C" w:rsidR="002F26F4" w:rsidRDefault="00C83C37" w:rsidP="00527EDF">
      <w:pPr>
        <w:keepNext/>
        <w:jc w:val="center"/>
      </w:pPr>
      <w:r w:rsidRPr="003A6DDA">
        <w:drawing>
          <wp:inline distT="0" distB="0" distL="0" distR="0" wp14:anchorId="73DC7425" wp14:editId="65EFDC8F">
            <wp:extent cx="5972175" cy="5578475"/>
            <wp:effectExtent l="19050" t="19050" r="28575" b="22225"/>
            <wp:docPr id="125888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8806" name=""/>
                    <pic:cNvPicPr/>
                  </pic:nvPicPr>
                  <pic:blipFill>
                    <a:blip r:embed="rId40"/>
                    <a:stretch>
                      <a:fillRect/>
                    </a:stretch>
                  </pic:blipFill>
                  <pic:spPr>
                    <a:xfrm>
                      <a:off x="0" y="0"/>
                      <a:ext cx="5972175" cy="5578475"/>
                    </a:xfrm>
                    <a:prstGeom prst="rect">
                      <a:avLst/>
                    </a:prstGeom>
                    <a:ln>
                      <a:solidFill>
                        <a:schemeClr val="tx1"/>
                      </a:solidFill>
                    </a:ln>
                  </pic:spPr>
                </pic:pic>
              </a:graphicData>
            </a:graphic>
          </wp:inline>
        </w:drawing>
      </w:r>
    </w:p>
    <w:p w14:paraId="1ACF497A" w14:textId="506080EB" w:rsidR="004A3922" w:rsidRPr="002F26F4" w:rsidRDefault="002F26F4" w:rsidP="00527EDF">
      <w:pPr>
        <w:pStyle w:val="Caption"/>
        <w:rPr>
          <w:u w:val="single"/>
          <w:lang w:val="vi-VN"/>
        </w:rPr>
      </w:pPr>
      <w:bookmarkStart w:id="313" w:name="_Toc184738977"/>
      <w:r w:rsidRPr="39F63456">
        <w:rPr>
          <w:lang w:val="vi-VN"/>
        </w:rPr>
        <w:t xml:space="preserve">Hình </w:t>
      </w:r>
      <w:r w:rsidR="008F4F4A" w:rsidRPr="39F63456">
        <w:rPr>
          <w:lang w:val="vi-VN"/>
        </w:rPr>
        <w:t>1</w:t>
      </w:r>
      <w:r w:rsidR="00427D52">
        <w:t>9</w:t>
      </w:r>
      <w:r w:rsidR="008F4F4A" w:rsidRPr="39F63456">
        <w:rPr>
          <w:lang w:val="vi-VN"/>
        </w:rPr>
        <w:t xml:space="preserve">. </w:t>
      </w:r>
      <w:r w:rsidRPr="39F63456">
        <w:rPr>
          <w:lang w:val="vi-VN"/>
        </w:rPr>
        <w:t xml:space="preserve"> Sơ Đồ Hoạt Động Nghiệp Vụ </w:t>
      </w:r>
      <w:r w:rsidR="007B7146" w:rsidRPr="39F63456">
        <w:rPr>
          <w:lang w:val="vi-VN"/>
        </w:rPr>
        <w:t>Thanh lý hoá chất</w:t>
      </w:r>
      <w:bookmarkEnd w:id="313"/>
    </w:p>
    <w:p w14:paraId="3EDA7F31" w14:textId="77777777" w:rsidR="005E4FC3" w:rsidRDefault="005E4FC3" w:rsidP="000C2606">
      <w:pPr>
        <w:numPr>
          <w:ilvl w:val="0"/>
          <w:numId w:val="8"/>
        </w:numPr>
        <w:jc w:val="both"/>
        <w:rPr>
          <w:u w:val="single"/>
          <w:lang w:val="en-US"/>
        </w:rPr>
      </w:pPr>
      <w:r w:rsidRPr="005D0105">
        <w:rPr>
          <w:u w:val="single"/>
          <w:lang w:val="en-US"/>
        </w:rPr>
        <w:t>Sơ Đồ Tuần Tự</w:t>
      </w:r>
    </w:p>
    <w:p w14:paraId="4D23C215" w14:textId="26354B87" w:rsidR="0040015B" w:rsidRDefault="00C83C37" w:rsidP="00527EDF">
      <w:pPr>
        <w:keepNext/>
        <w:jc w:val="center"/>
      </w:pPr>
      <w:r w:rsidRPr="00C83C37">
        <w:lastRenderedPageBreak/>
        <w:drawing>
          <wp:inline distT="0" distB="0" distL="0" distR="0" wp14:anchorId="659F341C" wp14:editId="19C39253">
            <wp:extent cx="5575293" cy="4333875"/>
            <wp:effectExtent l="19050" t="19050" r="26035" b="9525"/>
            <wp:docPr id="4847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2066" name=""/>
                    <pic:cNvPicPr/>
                  </pic:nvPicPr>
                  <pic:blipFill rotWithShape="1">
                    <a:blip r:embed="rId41"/>
                    <a:srcRect l="9410" r="10366" b="21946"/>
                    <a:stretch/>
                  </pic:blipFill>
                  <pic:spPr bwMode="auto">
                    <a:xfrm>
                      <a:off x="0" y="0"/>
                      <a:ext cx="5584587" cy="434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AD641" w14:textId="02309880" w:rsidR="007C11FA" w:rsidRPr="0040015B" w:rsidRDefault="0040015B" w:rsidP="00527EDF">
      <w:pPr>
        <w:pStyle w:val="Caption"/>
        <w:rPr>
          <w:lang w:val="vi-VN"/>
        </w:rPr>
      </w:pPr>
      <w:bookmarkStart w:id="314" w:name="_Toc184738978"/>
      <w:r w:rsidRPr="39F63456">
        <w:rPr>
          <w:lang w:val="vi-VN"/>
        </w:rPr>
        <w:t xml:space="preserve">Hình </w:t>
      </w:r>
      <w:r w:rsidR="00427D52">
        <w:t>20</w:t>
      </w:r>
      <w:r w:rsidR="00DA092D" w:rsidRPr="39F63456">
        <w:rPr>
          <w:lang w:val="vi-VN"/>
        </w:rPr>
        <w:t xml:space="preserve">. </w:t>
      </w:r>
      <w:r w:rsidRPr="39F63456">
        <w:rPr>
          <w:lang w:val="vi-VN"/>
        </w:rPr>
        <w:t xml:space="preserve"> Sơ Đồ Tuần Tự Nghiệp Vụ </w:t>
      </w:r>
      <w:r w:rsidR="007B7146" w:rsidRPr="39F63456">
        <w:rPr>
          <w:lang w:val="vi-VN"/>
        </w:rPr>
        <w:t>Thanh lý hoá chất</w:t>
      </w:r>
      <w:bookmarkEnd w:id="314"/>
    </w:p>
    <w:p w14:paraId="20888285" w14:textId="39A5CF8F" w:rsidR="00D8421F" w:rsidRPr="005D0105" w:rsidRDefault="62F1FDEF" w:rsidP="000C2606">
      <w:pPr>
        <w:pStyle w:val="Heading4"/>
        <w:jc w:val="both"/>
      </w:pPr>
      <w:bookmarkStart w:id="315" w:name="_Toc1270546715"/>
      <w:bookmarkStart w:id="316" w:name="_Toc1669457209"/>
      <w:bookmarkStart w:id="317" w:name="_Toc956083772"/>
      <w:bookmarkStart w:id="318" w:name="_Toc1930160077"/>
      <w:bookmarkStart w:id="319" w:name="_Toc533986316"/>
      <w:bookmarkStart w:id="320" w:name="_Toc69523611"/>
      <w:bookmarkStart w:id="321" w:name="_Toc264946284"/>
      <w:bookmarkStart w:id="322" w:name="_Toc201714949"/>
      <w:bookmarkStart w:id="323" w:name="_Toc1793552405"/>
      <w:bookmarkStart w:id="324" w:name="_Toc1290737003"/>
      <w:bookmarkStart w:id="325" w:name="_Toc260515213"/>
      <w:bookmarkStart w:id="326" w:name="_Toc1415027586"/>
      <w:bookmarkStart w:id="327" w:name="_Toc1187272471"/>
      <w:bookmarkStart w:id="328" w:name="_Toc398151815"/>
      <w:bookmarkStart w:id="329" w:name="_Toc489969837"/>
      <w:r>
        <w:t xml:space="preserve">Mô Hình Hóa Quy Trình Nghiệp Vụ </w:t>
      </w:r>
      <w:r w:rsidR="6006C441">
        <w:t>Thống kê báo cá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003FF02" w14:textId="596601B4" w:rsidR="00D8421F" w:rsidRDefault="00D8421F" w:rsidP="000C2606">
      <w:pPr>
        <w:numPr>
          <w:ilvl w:val="0"/>
          <w:numId w:val="9"/>
        </w:numPr>
        <w:jc w:val="both"/>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256929" w:rsidRPr="00A52622" w14:paraId="7DDD9C45" w14:textId="77777777" w:rsidTr="00D93B4D">
        <w:tc>
          <w:tcPr>
            <w:tcW w:w="1838" w:type="dxa"/>
          </w:tcPr>
          <w:p w14:paraId="22008A1B" w14:textId="77777777" w:rsidR="00256929" w:rsidRPr="00A52622" w:rsidRDefault="00256929" w:rsidP="000C2606">
            <w:pPr>
              <w:jc w:val="both"/>
              <w:rPr>
                <w:lang w:val="en-US"/>
              </w:rPr>
            </w:pPr>
            <w:r>
              <w:rPr>
                <w:lang w:val="en-US"/>
              </w:rPr>
              <w:t>Usecase</w:t>
            </w:r>
          </w:p>
        </w:tc>
        <w:tc>
          <w:tcPr>
            <w:tcW w:w="7512" w:type="dxa"/>
          </w:tcPr>
          <w:p w14:paraId="09BEF585" w14:textId="0D473FDB" w:rsidR="00256929" w:rsidRPr="00F540DE" w:rsidRDefault="00256929" w:rsidP="000C2606">
            <w:pPr>
              <w:jc w:val="both"/>
              <w:rPr>
                <w:lang w:val="en-US"/>
              </w:rPr>
            </w:pPr>
            <w:r w:rsidRPr="00C92853">
              <w:rPr>
                <w:lang w:val="en-US"/>
              </w:rPr>
              <w:t xml:space="preserve">Use-case thể hiện được </w:t>
            </w:r>
            <w:r>
              <w:rPr>
                <w:lang w:val="en-US"/>
              </w:rPr>
              <w:t xml:space="preserve">quy trình </w:t>
            </w:r>
            <w:r w:rsidR="00F22CE4">
              <w:rPr>
                <w:lang w:val="en-US"/>
              </w:rPr>
              <w:t>Thống</w:t>
            </w:r>
            <w:r w:rsidR="00F22CE4">
              <w:t xml:space="preserve"> kê báo cáo</w:t>
            </w:r>
            <w:r>
              <w:rPr>
                <w:lang w:val="en-US"/>
              </w:rPr>
              <w:t>.</w:t>
            </w:r>
          </w:p>
        </w:tc>
      </w:tr>
      <w:tr w:rsidR="00256929" w:rsidRPr="00A52622" w14:paraId="05149FCD" w14:textId="77777777" w:rsidTr="00D93B4D">
        <w:tc>
          <w:tcPr>
            <w:tcW w:w="1838" w:type="dxa"/>
          </w:tcPr>
          <w:p w14:paraId="39C102AC" w14:textId="77777777" w:rsidR="00256929" w:rsidRPr="00A52622" w:rsidRDefault="00256929" w:rsidP="000C2606">
            <w:pPr>
              <w:jc w:val="both"/>
            </w:pPr>
            <w:r w:rsidRPr="00A52622">
              <w:rPr>
                <w:lang w:val="en-US"/>
              </w:rPr>
              <w:t>Mô</w:t>
            </w:r>
            <w:r w:rsidRPr="00A52622">
              <w:t xml:space="preserve"> tả</w:t>
            </w:r>
          </w:p>
        </w:tc>
        <w:tc>
          <w:tcPr>
            <w:tcW w:w="7512" w:type="dxa"/>
          </w:tcPr>
          <w:p w14:paraId="3C9040D9" w14:textId="3B0A83F9" w:rsidR="00256929" w:rsidRPr="00A52622" w:rsidRDefault="00256929" w:rsidP="000C2606">
            <w:pPr>
              <w:jc w:val="both"/>
            </w:pPr>
            <w:r w:rsidRPr="00256929">
              <w:t xml:space="preserve">Use-case bắt đầu khi </w:t>
            </w:r>
            <w:r w:rsidRPr="0077637A">
              <w:t>Người quản lý cần tổng hợp dữ liệu về hóa chất trong kho, bao gồm số lượng nhập, số lượng sử dụng, và các hóa chất đã thanh lý để làm báo cáo.</w:t>
            </w:r>
          </w:p>
        </w:tc>
      </w:tr>
      <w:tr w:rsidR="00256929" w:rsidRPr="00A52622" w14:paraId="5FC685CB" w14:textId="77777777" w:rsidTr="00D93B4D">
        <w:tc>
          <w:tcPr>
            <w:tcW w:w="1838" w:type="dxa"/>
          </w:tcPr>
          <w:p w14:paraId="03431C38" w14:textId="77777777" w:rsidR="00256929" w:rsidRPr="00A52622" w:rsidRDefault="00256929" w:rsidP="000C2606">
            <w:pPr>
              <w:jc w:val="both"/>
            </w:pPr>
            <w:r w:rsidRPr="00A52622">
              <w:t>Dòng cơ bản</w:t>
            </w:r>
          </w:p>
        </w:tc>
        <w:tc>
          <w:tcPr>
            <w:tcW w:w="7512" w:type="dxa"/>
          </w:tcPr>
          <w:p w14:paraId="233B2AD9" w14:textId="596FE2D3" w:rsidR="00256929" w:rsidRDefault="00256929" w:rsidP="000C2606">
            <w:pPr>
              <w:pStyle w:val="ListParagraph"/>
              <w:numPr>
                <w:ilvl w:val="0"/>
                <w:numId w:val="15"/>
              </w:numPr>
              <w:jc w:val="both"/>
            </w:pPr>
            <w:r w:rsidRPr="00256929">
              <w:t>Người quản lý yêu cầu</w:t>
            </w:r>
            <w:r w:rsidR="00140159">
              <w:t xml:space="preserve"> thống kê</w:t>
            </w:r>
            <w:r w:rsidRPr="00256929">
              <w:t xml:space="preserve"> báo cáo</w:t>
            </w:r>
            <w:r w:rsidR="00140159">
              <w:t xml:space="preserve"> về tình trạng hóa chất trong kho</w:t>
            </w:r>
            <w:r w:rsidRPr="00256929">
              <w:t>.</w:t>
            </w:r>
          </w:p>
          <w:p w14:paraId="345DA599" w14:textId="30DB2FBE" w:rsidR="009B4CA7" w:rsidRPr="00256929" w:rsidRDefault="009B4CA7" w:rsidP="000C2606">
            <w:pPr>
              <w:pStyle w:val="ListParagraph"/>
              <w:numPr>
                <w:ilvl w:val="0"/>
                <w:numId w:val="15"/>
              </w:numPr>
              <w:jc w:val="both"/>
            </w:pPr>
            <w:r w:rsidRPr="009B4CA7">
              <w:t>Nhân</w:t>
            </w:r>
            <w:r>
              <w:t xml:space="preserve"> viên kiểm tra tình trạng hoá chất</w:t>
            </w:r>
            <w:r w:rsidR="007E2BFD">
              <w:t>.</w:t>
            </w:r>
          </w:p>
          <w:p w14:paraId="2FE78673" w14:textId="14FECBEC" w:rsidR="00256929" w:rsidRPr="00256929" w:rsidRDefault="00241F8D" w:rsidP="000C2606">
            <w:pPr>
              <w:pStyle w:val="ListParagraph"/>
              <w:numPr>
                <w:ilvl w:val="0"/>
                <w:numId w:val="15"/>
              </w:numPr>
              <w:jc w:val="both"/>
            </w:pPr>
            <w:r>
              <w:t>Nhân viên</w:t>
            </w:r>
            <w:r w:rsidR="00256929" w:rsidRPr="00256929">
              <w:t xml:space="preserve"> thu thập</w:t>
            </w:r>
            <w:r>
              <w:t xml:space="preserve"> danh sách</w:t>
            </w:r>
            <w:r w:rsidR="00256929" w:rsidRPr="00256929">
              <w:t xml:space="preserve"> dữ liệu liên quan</w:t>
            </w:r>
            <w:r w:rsidR="00140159">
              <w:t xml:space="preserve"> như kho lưu trữ, lịch sử xuất nhập hoá chất, sử dụng và đã thanh lý</w:t>
            </w:r>
            <w:r w:rsidR="00256929" w:rsidRPr="00256929">
              <w:t>.</w:t>
            </w:r>
          </w:p>
          <w:p w14:paraId="601DA56B" w14:textId="38B05C8C" w:rsidR="00256929" w:rsidRPr="00256929" w:rsidRDefault="00256929" w:rsidP="000C2606">
            <w:pPr>
              <w:pStyle w:val="ListParagraph"/>
              <w:numPr>
                <w:ilvl w:val="0"/>
                <w:numId w:val="15"/>
              </w:numPr>
              <w:jc w:val="both"/>
            </w:pPr>
            <w:r w:rsidRPr="00256929">
              <w:t>Tạo báo cáo thống kê</w:t>
            </w:r>
            <w:r w:rsidR="00140159">
              <w:t xml:space="preserve"> tổng hợp</w:t>
            </w:r>
            <w:r w:rsidRPr="00256929">
              <w:t xml:space="preserve"> chi tiết</w:t>
            </w:r>
            <w:r w:rsidR="00140159">
              <w:t xml:space="preserve"> về số lượng hàng hóa nhập, thanh lý, sử dụng</w:t>
            </w:r>
            <w:r w:rsidRPr="00256929">
              <w:t>.</w:t>
            </w:r>
          </w:p>
          <w:p w14:paraId="7C518E21" w14:textId="322051FB" w:rsidR="00256929" w:rsidRPr="00A52622" w:rsidRDefault="00256929" w:rsidP="000C2606">
            <w:pPr>
              <w:pStyle w:val="ListParagraph"/>
              <w:numPr>
                <w:ilvl w:val="0"/>
                <w:numId w:val="15"/>
              </w:numPr>
              <w:jc w:val="both"/>
            </w:pPr>
            <w:r w:rsidRPr="00256929">
              <w:t>Lưu và gửi báo cáo cho người yêu cầu.</w:t>
            </w:r>
          </w:p>
        </w:tc>
      </w:tr>
      <w:tr w:rsidR="00256929" w:rsidRPr="00A52622" w14:paraId="60938FF5" w14:textId="77777777" w:rsidTr="00D93B4D">
        <w:tc>
          <w:tcPr>
            <w:tcW w:w="1838" w:type="dxa"/>
          </w:tcPr>
          <w:p w14:paraId="5E0795AF" w14:textId="77777777" w:rsidR="00256929" w:rsidRPr="00A52622" w:rsidRDefault="00256929" w:rsidP="000C2606">
            <w:pPr>
              <w:jc w:val="both"/>
            </w:pPr>
            <w:r w:rsidRPr="00A52622">
              <w:lastRenderedPageBreak/>
              <w:t>Dòng thay thế</w:t>
            </w:r>
          </w:p>
        </w:tc>
        <w:tc>
          <w:tcPr>
            <w:tcW w:w="7512" w:type="dxa"/>
          </w:tcPr>
          <w:p w14:paraId="64064BB7" w14:textId="756BD583" w:rsidR="00256929" w:rsidRPr="00A52622" w:rsidRDefault="002D2DF9" w:rsidP="000C2606">
            <w:pPr>
              <w:jc w:val="both"/>
            </w:pPr>
            <w:r w:rsidRPr="008C2FE5">
              <w:rPr>
                <w:rStyle w:val="Strong"/>
                <w:b w:val="0"/>
                <w:bCs w:val="0"/>
              </w:rPr>
              <w:t>Lỗi dữ liệu</w:t>
            </w:r>
            <w:r w:rsidRPr="008C2FE5">
              <w:rPr>
                <w:b/>
                <w:bCs/>
              </w:rPr>
              <w:t>:</w:t>
            </w:r>
            <w:r>
              <w:t xml:space="preserve"> Nếu dữ liệu thiếu hoặc có sai sót, hệ thống sẽ gửi thông báo yêu cầu Người quản lý kiểm tra và điều chỉnh dữ liệu trước khi tạo báo cáo.</w:t>
            </w:r>
          </w:p>
        </w:tc>
      </w:tr>
    </w:tbl>
    <w:p w14:paraId="395C38EC" w14:textId="77777777" w:rsidR="00256929" w:rsidRPr="00256929" w:rsidRDefault="00256929" w:rsidP="000C2606">
      <w:pPr>
        <w:jc w:val="both"/>
        <w:rPr>
          <w:u w:val="single"/>
        </w:rPr>
      </w:pPr>
    </w:p>
    <w:p w14:paraId="4ADC66DF" w14:textId="77777777" w:rsidR="00D8421F" w:rsidRDefault="00D8421F" w:rsidP="000C2606">
      <w:pPr>
        <w:numPr>
          <w:ilvl w:val="0"/>
          <w:numId w:val="9"/>
        </w:numPr>
        <w:jc w:val="both"/>
        <w:rPr>
          <w:u w:val="single"/>
          <w:lang w:val="en-US"/>
        </w:rPr>
      </w:pPr>
      <w:r w:rsidRPr="005D0105">
        <w:rPr>
          <w:u w:val="single"/>
          <w:lang w:val="en-US"/>
        </w:rPr>
        <w:t>Sơ Đồ Hoạt Động</w:t>
      </w:r>
    </w:p>
    <w:p w14:paraId="6A7D3CE2" w14:textId="26EA5E4B" w:rsidR="00CC7501" w:rsidRDefault="00E4740C" w:rsidP="00527EDF">
      <w:pPr>
        <w:keepNext/>
        <w:jc w:val="center"/>
      </w:pPr>
      <w:r w:rsidRPr="00E4740C">
        <w:drawing>
          <wp:inline distT="0" distB="0" distL="0" distR="0" wp14:anchorId="083031A0" wp14:editId="6088BA21">
            <wp:extent cx="5139603" cy="6524625"/>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9" r="9843" b="14778"/>
                    <a:stretch/>
                  </pic:blipFill>
                  <pic:spPr bwMode="auto">
                    <a:xfrm>
                      <a:off x="0" y="0"/>
                      <a:ext cx="5176906" cy="6571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4D3DA" w14:textId="619B3255" w:rsidR="00D8421F" w:rsidRPr="00CC7501" w:rsidRDefault="00CC7501" w:rsidP="00527EDF">
      <w:pPr>
        <w:pStyle w:val="Caption"/>
        <w:rPr>
          <w:lang w:val="vi-VN"/>
        </w:rPr>
      </w:pPr>
      <w:bookmarkStart w:id="330" w:name="_Toc184738979"/>
      <w:r w:rsidRPr="39F63456">
        <w:rPr>
          <w:lang w:val="vi-VN"/>
        </w:rPr>
        <w:t xml:space="preserve">Hình </w:t>
      </w:r>
      <w:r w:rsidR="00427D52">
        <w:t>21</w:t>
      </w:r>
      <w:r w:rsidR="00DA092D" w:rsidRPr="39F63456">
        <w:rPr>
          <w:lang w:val="vi-VN"/>
        </w:rPr>
        <w:t xml:space="preserve">. </w:t>
      </w:r>
      <w:r w:rsidRPr="39F63456">
        <w:rPr>
          <w:lang w:val="vi-VN"/>
        </w:rPr>
        <w:t xml:space="preserve"> Sơ Đồ Hoạt Động Nghiệp Vụ </w:t>
      </w:r>
      <w:r w:rsidR="007B7146" w:rsidRPr="39F63456">
        <w:rPr>
          <w:lang w:val="vi-VN"/>
        </w:rPr>
        <w:t>Thống kê báo cáo</w:t>
      </w:r>
      <w:bookmarkEnd w:id="330"/>
    </w:p>
    <w:p w14:paraId="011059F8" w14:textId="77777777" w:rsidR="00D8421F" w:rsidRDefault="00D8421F" w:rsidP="000C2606">
      <w:pPr>
        <w:numPr>
          <w:ilvl w:val="0"/>
          <w:numId w:val="9"/>
        </w:numPr>
        <w:jc w:val="both"/>
        <w:rPr>
          <w:u w:val="single"/>
          <w:lang w:val="en-US"/>
        </w:rPr>
      </w:pPr>
      <w:r w:rsidRPr="005D0105">
        <w:rPr>
          <w:u w:val="single"/>
          <w:lang w:val="en-US"/>
        </w:rPr>
        <w:lastRenderedPageBreak/>
        <w:t>Sơ Đồ Tuần Tự</w:t>
      </w:r>
    </w:p>
    <w:p w14:paraId="65AB671D" w14:textId="3A371FE3" w:rsidR="00FE67F4" w:rsidRDefault="002E60F7" w:rsidP="00527EDF">
      <w:pPr>
        <w:keepNext/>
        <w:jc w:val="center"/>
      </w:pPr>
      <w:r w:rsidRPr="002E60F7">
        <w:drawing>
          <wp:inline distT="0" distB="0" distL="0" distR="0" wp14:anchorId="2CAC9F68" wp14:editId="734731BE">
            <wp:extent cx="5622227" cy="3238500"/>
            <wp:effectExtent l="19050" t="19050" r="1714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31" r="2612" b="9752"/>
                    <a:stretch/>
                  </pic:blipFill>
                  <pic:spPr bwMode="auto">
                    <a:xfrm>
                      <a:off x="0" y="0"/>
                      <a:ext cx="5657787" cy="32589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5837AA" w14:textId="00B13581" w:rsidR="00D8421F" w:rsidRPr="00FE67F4" w:rsidRDefault="00FE67F4" w:rsidP="00527EDF">
      <w:pPr>
        <w:pStyle w:val="Caption"/>
        <w:rPr>
          <w:lang w:val="vi-VN"/>
        </w:rPr>
      </w:pPr>
      <w:bookmarkStart w:id="331" w:name="_Toc184738980"/>
      <w:r w:rsidRPr="39F63456">
        <w:rPr>
          <w:lang w:val="vi-VN"/>
        </w:rPr>
        <w:t xml:space="preserve">Hình </w:t>
      </w:r>
      <w:r w:rsidR="00427D52">
        <w:t>22</w:t>
      </w:r>
      <w:r w:rsidR="00DA092D" w:rsidRPr="39F63456">
        <w:rPr>
          <w:lang w:val="vi-VN"/>
        </w:rPr>
        <w:t xml:space="preserve">. </w:t>
      </w:r>
      <w:r w:rsidRPr="39F63456">
        <w:rPr>
          <w:lang w:val="vi-VN"/>
        </w:rPr>
        <w:t xml:space="preserve"> Sơ Đồ Tuần Tự Nghiệp Vụ </w:t>
      </w:r>
      <w:r w:rsidR="007B7146" w:rsidRPr="39F63456">
        <w:rPr>
          <w:lang w:val="vi-VN"/>
        </w:rPr>
        <w:t>Thống kê báo cáo</w:t>
      </w:r>
      <w:bookmarkEnd w:id="331"/>
    </w:p>
    <w:p w14:paraId="09573E2E" w14:textId="76166787" w:rsidR="00140159" w:rsidRDefault="74A78E29" w:rsidP="000C2606">
      <w:pPr>
        <w:pStyle w:val="Heading4"/>
        <w:jc w:val="both"/>
      </w:pPr>
      <w:bookmarkStart w:id="332" w:name="_Toc566509051"/>
      <w:bookmarkStart w:id="333" w:name="_Toc1727040844"/>
      <w:bookmarkStart w:id="334" w:name="_Toc1102102591"/>
      <w:bookmarkStart w:id="335" w:name="_Toc167209838"/>
      <w:bookmarkStart w:id="336" w:name="_Toc1013406293"/>
      <w:bookmarkStart w:id="337" w:name="_Toc1214242981"/>
      <w:bookmarkStart w:id="338" w:name="_Toc1747956854"/>
      <w:bookmarkStart w:id="339" w:name="_Toc1217660189"/>
      <w:bookmarkStart w:id="340" w:name="_Toc1542633519"/>
      <w:bookmarkStart w:id="341" w:name="_Toc1978979033"/>
      <w:bookmarkStart w:id="342" w:name="_Toc1046116243"/>
      <w:bookmarkStart w:id="343" w:name="_Toc1185947468"/>
      <w:bookmarkStart w:id="344" w:name="_Toc1252449452"/>
      <w:bookmarkStart w:id="345" w:name="_Toc2018187296"/>
      <w:bookmarkStart w:id="346" w:name="_Toc1981929581"/>
      <w:r>
        <w:t>Mô Hình Hóa Quy Trình Nghiệp Vụ Phê duyệt đề xuất hóa chấ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90FB9" w14:textId="77777777" w:rsidR="00140159" w:rsidRPr="004A486E" w:rsidRDefault="00140159">
      <w:pPr>
        <w:pStyle w:val="ListParagraph"/>
        <w:numPr>
          <w:ilvl w:val="0"/>
          <w:numId w:val="20"/>
        </w:numPr>
        <w:jc w:val="both"/>
        <w:rPr>
          <w:u w:val="single"/>
          <w:lang w:val="en-US"/>
        </w:rPr>
      </w:pPr>
      <w:r w:rsidRPr="004A486E">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140159" w:rsidRPr="00A52622" w14:paraId="3A43A171" w14:textId="77777777" w:rsidTr="00D93B4D">
        <w:tc>
          <w:tcPr>
            <w:tcW w:w="1838" w:type="dxa"/>
          </w:tcPr>
          <w:p w14:paraId="5EE6C72D" w14:textId="77777777" w:rsidR="00140159" w:rsidRPr="00A52622" w:rsidRDefault="00140159" w:rsidP="000C2606">
            <w:pPr>
              <w:jc w:val="both"/>
              <w:rPr>
                <w:lang w:val="en-US"/>
              </w:rPr>
            </w:pPr>
            <w:r>
              <w:rPr>
                <w:lang w:val="en-US"/>
              </w:rPr>
              <w:t>Usecase</w:t>
            </w:r>
          </w:p>
        </w:tc>
        <w:tc>
          <w:tcPr>
            <w:tcW w:w="7512" w:type="dxa"/>
          </w:tcPr>
          <w:p w14:paraId="5673F9D1" w14:textId="3485BE83" w:rsidR="00140159" w:rsidRPr="00F540DE" w:rsidRDefault="00140159" w:rsidP="000C2606">
            <w:pPr>
              <w:jc w:val="both"/>
              <w:rPr>
                <w:lang w:val="en-US"/>
              </w:rPr>
            </w:pPr>
            <w:r w:rsidRPr="00C92853">
              <w:rPr>
                <w:lang w:val="en-US"/>
              </w:rPr>
              <w:t xml:space="preserve">Use-case thể hiện được </w:t>
            </w:r>
            <w:r>
              <w:rPr>
                <w:lang w:val="en-US"/>
              </w:rPr>
              <w:t xml:space="preserve">quy trình </w:t>
            </w:r>
            <w:r w:rsidR="0039780A">
              <w:rPr>
                <w:lang w:val="en-US"/>
              </w:rPr>
              <w:t>phê</w:t>
            </w:r>
            <w:r w:rsidR="0039780A">
              <w:t xml:space="preserve"> duyệt đề xuất hóa chất</w:t>
            </w:r>
            <w:r>
              <w:rPr>
                <w:lang w:val="en-US"/>
              </w:rPr>
              <w:t>.</w:t>
            </w:r>
          </w:p>
        </w:tc>
      </w:tr>
      <w:tr w:rsidR="00140159" w:rsidRPr="00A52622" w14:paraId="1E535141" w14:textId="77777777" w:rsidTr="00D93B4D">
        <w:tc>
          <w:tcPr>
            <w:tcW w:w="1838" w:type="dxa"/>
          </w:tcPr>
          <w:p w14:paraId="4F952FB6" w14:textId="77777777" w:rsidR="00140159" w:rsidRPr="00A52622" w:rsidRDefault="00140159" w:rsidP="000C2606">
            <w:pPr>
              <w:jc w:val="both"/>
            </w:pPr>
            <w:r w:rsidRPr="00A52622">
              <w:rPr>
                <w:lang w:val="en-US"/>
              </w:rPr>
              <w:t>Mô</w:t>
            </w:r>
            <w:r w:rsidRPr="00A52622">
              <w:t xml:space="preserve"> tả</w:t>
            </w:r>
          </w:p>
        </w:tc>
        <w:tc>
          <w:tcPr>
            <w:tcW w:w="7512" w:type="dxa"/>
          </w:tcPr>
          <w:p w14:paraId="295433C8" w14:textId="1D510930" w:rsidR="00140159" w:rsidRPr="00A52622" w:rsidRDefault="00436BC3" w:rsidP="000C2606">
            <w:pPr>
              <w:jc w:val="both"/>
            </w:pPr>
            <w:r>
              <w:t xml:space="preserve">Use-case bắt đầu khi người quản lý gửi đề xuất mua hoặc cung cấp hóa chất lên giám đốc trung tâm thí nghiệm để xin phê duyệt. Quy trình bao gồm việc gửi đề xuất, xem xét và phê duyệt hoặc từ chối đề xuất dựa trên nhu </w:t>
            </w:r>
            <w:r w:rsidR="00602132">
              <w:t>cầu</w:t>
            </w:r>
            <w:r w:rsidR="006972BC">
              <w:t xml:space="preserve"> và sự phù hợp</w:t>
            </w:r>
            <w:r w:rsidR="00602132">
              <w:t xml:space="preserve"> sử dụng</w:t>
            </w:r>
            <w:r>
              <w:t>.</w:t>
            </w:r>
          </w:p>
        </w:tc>
      </w:tr>
      <w:tr w:rsidR="00140159" w:rsidRPr="00A52622" w14:paraId="2E0AB4DD" w14:textId="77777777" w:rsidTr="00D93B4D">
        <w:tc>
          <w:tcPr>
            <w:tcW w:w="1838" w:type="dxa"/>
          </w:tcPr>
          <w:p w14:paraId="7D60FD08" w14:textId="77777777" w:rsidR="00140159" w:rsidRPr="00A52622" w:rsidRDefault="00140159" w:rsidP="000C2606">
            <w:pPr>
              <w:jc w:val="both"/>
            </w:pPr>
            <w:r w:rsidRPr="00A52622">
              <w:t>Dòng cơ bản</w:t>
            </w:r>
          </w:p>
        </w:tc>
        <w:tc>
          <w:tcPr>
            <w:tcW w:w="7512" w:type="dxa"/>
          </w:tcPr>
          <w:p w14:paraId="69037DE6" w14:textId="77777777" w:rsidR="00140159" w:rsidRDefault="00436BC3">
            <w:pPr>
              <w:pStyle w:val="ListParagraph"/>
              <w:numPr>
                <w:ilvl w:val="0"/>
                <w:numId w:val="21"/>
              </w:numPr>
              <w:jc w:val="both"/>
            </w:pPr>
            <w:r>
              <w:t xml:space="preserve">Giám đốc trung tâm nhận được thông tin đề </w:t>
            </w:r>
            <w:r w:rsidR="00602132">
              <w:t>nghị.</w:t>
            </w:r>
          </w:p>
          <w:p w14:paraId="38A0647A" w14:textId="77777777" w:rsidR="00602132" w:rsidRDefault="00602132">
            <w:pPr>
              <w:pStyle w:val="ListParagraph"/>
              <w:numPr>
                <w:ilvl w:val="0"/>
                <w:numId w:val="21"/>
              </w:numPr>
              <w:jc w:val="both"/>
            </w:pPr>
            <w:r>
              <w:t xml:space="preserve">Giám đốc trung tâm nhận đề xuất và tiến hành xem xét, kiểm tra thông tin về nhu cầu hóa </w:t>
            </w:r>
            <w:r w:rsidR="006972BC">
              <w:t>chất.</w:t>
            </w:r>
          </w:p>
          <w:p w14:paraId="0AC56F12" w14:textId="77777777" w:rsidR="006972BC" w:rsidRDefault="001B6ABF">
            <w:pPr>
              <w:pStyle w:val="ListParagraph"/>
              <w:numPr>
                <w:ilvl w:val="0"/>
                <w:numId w:val="21"/>
              </w:numPr>
              <w:jc w:val="both"/>
            </w:pPr>
            <w:r>
              <w:t>Giám đốc trung tâm quyết định phê duyệt hoặc từ chối đề xuất.</w:t>
            </w:r>
          </w:p>
          <w:p w14:paraId="0BE6BDC4" w14:textId="533EAF35" w:rsidR="001B6ABF" w:rsidRPr="00A52622" w:rsidRDefault="001B6ABF">
            <w:pPr>
              <w:pStyle w:val="ListParagraph"/>
              <w:numPr>
                <w:ilvl w:val="0"/>
                <w:numId w:val="21"/>
              </w:numPr>
              <w:jc w:val="both"/>
            </w:pPr>
            <w:r>
              <w:t>Hệ thông báo kết quả về cho người đề xuất.</w:t>
            </w:r>
          </w:p>
        </w:tc>
      </w:tr>
      <w:tr w:rsidR="00140159" w:rsidRPr="00A52622" w14:paraId="4B4C53B2" w14:textId="77777777" w:rsidTr="00D93B4D">
        <w:tc>
          <w:tcPr>
            <w:tcW w:w="1838" w:type="dxa"/>
          </w:tcPr>
          <w:p w14:paraId="6BC93FA6" w14:textId="77777777" w:rsidR="00140159" w:rsidRPr="00A52622" w:rsidRDefault="00140159" w:rsidP="000C2606">
            <w:pPr>
              <w:jc w:val="both"/>
            </w:pPr>
            <w:r w:rsidRPr="00A52622">
              <w:t>Dòng thay thế</w:t>
            </w:r>
          </w:p>
        </w:tc>
        <w:tc>
          <w:tcPr>
            <w:tcW w:w="7512" w:type="dxa"/>
          </w:tcPr>
          <w:p w14:paraId="6E254C53" w14:textId="3E35A41B" w:rsidR="001B6ABF" w:rsidRPr="008C2FE5" w:rsidRDefault="001B6ABF" w:rsidP="000C2606">
            <w:pPr>
              <w:spacing w:line="240" w:lineRule="auto"/>
              <w:jc w:val="both"/>
              <w:rPr>
                <w:rFonts w:eastAsia="Times New Roman" w:cs="Times New Roman"/>
                <w:noProof w:val="0"/>
                <w:kern w:val="0"/>
                <w:sz w:val="24"/>
                <w:szCs w:val="24"/>
                <w:lang w:eastAsia="ja-JP"/>
                <w14:ligatures w14:val="none"/>
              </w:rPr>
            </w:pPr>
            <w:r w:rsidRPr="008C2FE5">
              <w:rPr>
                <w:rFonts w:eastAsia="Times New Roman" w:cs="Times New Roman"/>
                <w:noProof w:val="0"/>
                <w:kern w:val="0"/>
                <w:sz w:val="24"/>
                <w:szCs w:val="24"/>
                <w:lang w:eastAsia="ja-JP"/>
                <w14:ligatures w14:val="none"/>
              </w:rPr>
              <w:t>Thiếu thông tin hoặc thông tin không chính xác: Nếu đề xuất thiếu thông tin hoặc có sai sót, giám đốc trung tâm yêu cầu người quản lý bổ sung hoặc điều chỉnh trước khi xem xét tiếp.</w:t>
            </w:r>
          </w:p>
          <w:p w14:paraId="229BBA71" w14:textId="06313684" w:rsidR="00140159" w:rsidRPr="008C2FE5" w:rsidRDefault="001B6ABF" w:rsidP="000C2606">
            <w:pPr>
              <w:jc w:val="both"/>
            </w:pPr>
            <w:r w:rsidRPr="008C2FE5">
              <w:rPr>
                <w:rFonts w:eastAsia="Times New Roman" w:cs="Times New Roman"/>
                <w:noProof w:val="0"/>
                <w:kern w:val="0"/>
                <w:sz w:val="24"/>
                <w:szCs w:val="24"/>
                <w:lang w:eastAsia="ja-JP"/>
                <w14:ligatures w14:val="none"/>
              </w:rPr>
              <w:t>Không được phê duyệt: Nếu đề xuất bị từ chối do lý do không đủ ngân sách hoặc không cần thiết, hệ thống sẽ thông báo đến người quản lý và đề xuất có thể được chỉnh sửa hoặc hủy bỏ.</w:t>
            </w:r>
          </w:p>
        </w:tc>
      </w:tr>
    </w:tbl>
    <w:p w14:paraId="4BE7B1FE" w14:textId="77777777" w:rsidR="00140159" w:rsidRPr="00256929" w:rsidRDefault="00140159" w:rsidP="000C2606">
      <w:pPr>
        <w:jc w:val="both"/>
        <w:rPr>
          <w:u w:val="single"/>
        </w:rPr>
      </w:pPr>
    </w:p>
    <w:p w14:paraId="12A431F2" w14:textId="77777777" w:rsidR="00140159" w:rsidRPr="00A30B63" w:rsidRDefault="00140159">
      <w:pPr>
        <w:numPr>
          <w:ilvl w:val="0"/>
          <w:numId w:val="20"/>
        </w:numPr>
        <w:jc w:val="both"/>
        <w:rPr>
          <w:u w:val="single"/>
          <w:lang w:val="en-US"/>
        </w:rPr>
      </w:pPr>
      <w:r w:rsidRPr="005D0105">
        <w:rPr>
          <w:u w:val="single"/>
          <w:lang w:val="en-US"/>
        </w:rPr>
        <w:lastRenderedPageBreak/>
        <w:t>Sơ Đồ Hoạt Động</w:t>
      </w:r>
    </w:p>
    <w:p w14:paraId="40090665" w14:textId="77777777" w:rsidR="00A30B63" w:rsidRDefault="00A30B63" w:rsidP="00A30B63">
      <w:pPr>
        <w:ind w:left="720"/>
        <w:jc w:val="both"/>
        <w:rPr>
          <w:u w:val="single"/>
        </w:rPr>
      </w:pPr>
    </w:p>
    <w:p w14:paraId="401CCE21" w14:textId="475344BE" w:rsidR="00140159" w:rsidRPr="00C703F1" w:rsidRDefault="00321DA3" w:rsidP="00321DA3">
      <w:pPr>
        <w:ind w:left="142"/>
        <w:jc w:val="center"/>
        <w:rPr>
          <w:u w:val="single"/>
          <w:lang w:val="en-US"/>
        </w:rPr>
      </w:pPr>
      <w:r w:rsidRPr="00321DA3">
        <w:rPr>
          <w:u w:val="single"/>
          <w:lang w:val="en-US"/>
        </w:rPr>
        <w:drawing>
          <wp:inline distT="0" distB="0" distL="0" distR="0" wp14:anchorId="60810F54" wp14:editId="32D613A9">
            <wp:extent cx="5522828" cy="7448550"/>
            <wp:effectExtent l="19050" t="19050" r="20955" b="19050"/>
            <wp:docPr id="2070059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9151" name="Picture 1" descr="A diagram of a diagram&#10;&#10;Description automatically generated"/>
                    <pic:cNvPicPr/>
                  </pic:nvPicPr>
                  <pic:blipFill>
                    <a:blip r:embed="rId44"/>
                    <a:stretch>
                      <a:fillRect/>
                    </a:stretch>
                  </pic:blipFill>
                  <pic:spPr>
                    <a:xfrm>
                      <a:off x="0" y="0"/>
                      <a:ext cx="5545700" cy="7479397"/>
                    </a:xfrm>
                    <a:prstGeom prst="rect">
                      <a:avLst/>
                    </a:prstGeom>
                    <a:ln>
                      <a:solidFill>
                        <a:schemeClr val="tx1"/>
                      </a:solidFill>
                    </a:ln>
                  </pic:spPr>
                </pic:pic>
              </a:graphicData>
            </a:graphic>
          </wp:inline>
        </w:drawing>
      </w:r>
    </w:p>
    <w:p w14:paraId="2C1CB130" w14:textId="45CC4E30" w:rsidR="00140159" w:rsidRPr="004A486E" w:rsidRDefault="00140159" w:rsidP="00527EDF">
      <w:pPr>
        <w:pStyle w:val="Caption"/>
        <w:ind w:left="360"/>
        <w:rPr>
          <w:lang w:val="vi-VN"/>
        </w:rPr>
      </w:pPr>
      <w:bookmarkStart w:id="347" w:name="_Toc184738981"/>
      <w:r w:rsidRPr="39F63456">
        <w:rPr>
          <w:lang w:val="vi-VN"/>
        </w:rPr>
        <w:lastRenderedPageBreak/>
        <w:t xml:space="preserve">Hình </w:t>
      </w:r>
      <w:r w:rsidR="00427D52">
        <w:t>23</w:t>
      </w:r>
      <w:r w:rsidR="00DA092D" w:rsidRPr="39F63456">
        <w:rPr>
          <w:lang w:val="vi-VN"/>
        </w:rPr>
        <w:t xml:space="preserve">. </w:t>
      </w:r>
      <w:r w:rsidRPr="39F63456">
        <w:rPr>
          <w:lang w:val="vi-VN"/>
        </w:rPr>
        <w:t xml:space="preserve"> Sơ Đồ Hoạt Động Nghiệp Vụ </w:t>
      </w:r>
      <w:r w:rsidR="00A94E12" w:rsidRPr="39F63456">
        <w:rPr>
          <w:lang w:val="vi-VN"/>
        </w:rPr>
        <w:t xml:space="preserve">phê duyệt đề xuất mua </w:t>
      </w:r>
      <w:r w:rsidRPr="39F63456">
        <w:rPr>
          <w:lang w:val="vi-VN"/>
        </w:rPr>
        <w:t>hóa chất</w:t>
      </w:r>
      <w:bookmarkEnd w:id="347"/>
    </w:p>
    <w:p w14:paraId="63C6592C" w14:textId="77777777" w:rsidR="00140159" w:rsidRDefault="00140159">
      <w:pPr>
        <w:numPr>
          <w:ilvl w:val="0"/>
          <w:numId w:val="20"/>
        </w:numPr>
        <w:jc w:val="both"/>
        <w:rPr>
          <w:u w:val="single"/>
          <w:lang w:val="en-US"/>
        </w:rPr>
      </w:pPr>
      <w:r w:rsidRPr="005D0105">
        <w:rPr>
          <w:u w:val="single"/>
          <w:lang w:val="en-US"/>
        </w:rPr>
        <w:t>Sơ Đồ Tuần Tự</w:t>
      </w:r>
    </w:p>
    <w:p w14:paraId="4B57EBEA" w14:textId="3FC11E99" w:rsidR="00140159" w:rsidRDefault="00032011" w:rsidP="00032011">
      <w:pPr>
        <w:keepNext/>
        <w:jc w:val="center"/>
      </w:pPr>
      <w:r w:rsidRPr="00032011">
        <w:drawing>
          <wp:inline distT="0" distB="0" distL="0" distR="0" wp14:anchorId="6EBFB55C" wp14:editId="6D0362A5">
            <wp:extent cx="5756007" cy="5416550"/>
            <wp:effectExtent l="19050" t="19050" r="16510" b="12700"/>
            <wp:docPr id="1364652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2651" name="Picture 1" descr="A diagram of a diagram&#10;&#10;Description automatically generated"/>
                    <pic:cNvPicPr/>
                  </pic:nvPicPr>
                  <pic:blipFill>
                    <a:blip r:embed="rId45"/>
                    <a:stretch>
                      <a:fillRect/>
                    </a:stretch>
                  </pic:blipFill>
                  <pic:spPr>
                    <a:xfrm>
                      <a:off x="0" y="0"/>
                      <a:ext cx="5781603" cy="5440636"/>
                    </a:xfrm>
                    <a:prstGeom prst="rect">
                      <a:avLst/>
                    </a:prstGeom>
                    <a:ln>
                      <a:solidFill>
                        <a:schemeClr val="tx1"/>
                      </a:solidFill>
                    </a:ln>
                  </pic:spPr>
                </pic:pic>
              </a:graphicData>
            </a:graphic>
          </wp:inline>
        </w:drawing>
      </w:r>
    </w:p>
    <w:p w14:paraId="07023E50" w14:textId="50E63CE1" w:rsidR="00140159" w:rsidRPr="00F33DA1" w:rsidRDefault="00140159" w:rsidP="00527EDF">
      <w:pPr>
        <w:pStyle w:val="Caption"/>
        <w:ind w:left="360"/>
        <w:rPr>
          <w:lang w:val="vi-VN"/>
        </w:rPr>
      </w:pPr>
      <w:bookmarkStart w:id="348" w:name="_Toc184738982"/>
      <w:r w:rsidRPr="39F63456">
        <w:rPr>
          <w:lang w:val="vi-VN"/>
        </w:rPr>
        <w:t xml:space="preserve">Hình </w:t>
      </w:r>
      <w:r w:rsidR="00427D52">
        <w:t>24</w:t>
      </w:r>
      <w:r w:rsidR="00DA092D" w:rsidRPr="39F63456">
        <w:rPr>
          <w:lang w:val="vi-VN"/>
        </w:rPr>
        <w:t xml:space="preserve">. </w:t>
      </w:r>
      <w:r w:rsidRPr="39F63456">
        <w:rPr>
          <w:lang w:val="vi-VN"/>
        </w:rPr>
        <w:t xml:space="preserve"> Sơ Đồ Tuần Tự Nghiệp Vụ </w:t>
      </w:r>
      <w:r w:rsidR="00E548B3" w:rsidRPr="39F63456">
        <w:rPr>
          <w:lang w:val="vi-VN"/>
        </w:rPr>
        <w:t xml:space="preserve">phê duyệt đề xuất mua </w:t>
      </w:r>
      <w:r w:rsidRPr="39F63456">
        <w:rPr>
          <w:lang w:val="vi-VN"/>
        </w:rPr>
        <w:t>hóa chất</w:t>
      </w:r>
      <w:bookmarkEnd w:id="348"/>
    </w:p>
    <w:p w14:paraId="1AF7BCD2" w14:textId="77777777" w:rsidR="00407FE7" w:rsidRPr="00407FE7" w:rsidRDefault="00407FE7" w:rsidP="000C2606">
      <w:pPr>
        <w:jc w:val="both"/>
      </w:pPr>
    </w:p>
    <w:p w14:paraId="2F46778D" w14:textId="3EB30178" w:rsidR="00032393" w:rsidRPr="004C6196" w:rsidRDefault="60FC6287" w:rsidP="008C2FE5">
      <w:pPr>
        <w:pStyle w:val="Heading2"/>
        <w:ind w:left="567" w:hanging="567"/>
        <w:jc w:val="both"/>
        <w:rPr>
          <w:lang w:val="vi-VN"/>
        </w:rPr>
      </w:pPr>
      <w:bookmarkStart w:id="349" w:name="_Toc184703317"/>
      <w:bookmarkStart w:id="350" w:name="_Toc2138323715"/>
      <w:bookmarkStart w:id="351" w:name="_Toc1087178793"/>
      <w:bookmarkStart w:id="352" w:name="_Toc2130466332"/>
      <w:bookmarkStart w:id="353" w:name="_Toc497772291"/>
      <w:bookmarkStart w:id="354" w:name="_Toc1391236137"/>
      <w:bookmarkStart w:id="355" w:name="_Toc146920856"/>
      <w:bookmarkStart w:id="356" w:name="_Toc1383385641"/>
      <w:bookmarkStart w:id="357" w:name="_Toc321047478"/>
      <w:bookmarkStart w:id="358" w:name="_Toc255180764"/>
      <w:bookmarkStart w:id="359" w:name="_Toc2062347138"/>
      <w:bookmarkStart w:id="360" w:name="_Toc362135816"/>
      <w:bookmarkStart w:id="361" w:name="_Toc262203803"/>
      <w:bookmarkStart w:id="362" w:name="_Toc913385317"/>
      <w:bookmarkStart w:id="363" w:name="_Toc953006592"/>
      <w:r w:rsidRPr="39F63456">
        <w:rPr>
          <w:lang w:val="vi-VN"/>
        </w:rPr>
        <w:lastRenderedPageBreak/>
        <w:t>Mô Hình Hóa Chức Năn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D421E87" w14:textId="59ADE4CF" w:rsidR="00C66BE8" w:rsidRDefault="60FC6287" w:rsidP="000C2606">
      <w:pPr>
        <w:pStyle w:val="Heading3"/>
        <w:jc w:val="both"/>
      </w:pPr>
      <w:bookmarkStart w:id="364" w:name="_Toc184703318"/>
      <w:bookmarkStart w:id="365" w:name="_Toc1047654625"/>
      <w:bookmarkStart w:id="366" w:name="_Toc533470941"/>
      <w:bookmarkStart w:id="367" w:name="_Toc178978731"/>
      <w:bookmarkStart w:id="368" w:name="_Toc743842283"/>
      <w:bookmarkStart w:id="369" w:name="_Toc1828453811"/>
      <w:bookmarkStart w:id="370" w:name="_Toc11571497"/>
      <w:bookmarkStart w:id="371" w:name="_Toc999481593"/>
      <w:bookmarkStart w:id="372" w:name="_Toc1362928376"/>
      <w:bookmarkStart w:id="373" w:name="_Toc242737626"/>
      <w:bookmarkStart w:id="374" w:name="_Toc1718229180"/>
      <w:bookmarkStart w:id="375" w:name="_Toc1547119106"/>
      <w:bookmarkStart w:id="376" w:name="_Toc1090914663"/>
      <w:bookmarkStart w:id="377" w:name="_Toc738157778"/>
      <w:bookmarkStart w:id="378" w:name="_Toc254032486"/>
      <w:bookmarkStart w:id="379" w:name="_Toc2124773740"/>
      <w:r>
        <w:t>Sơ Đồ Use-Case Hệ Thố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203B82D" w14:textId="19477804" w:rsidR="00654EBB" w:rsidRDefault="251B41DC" w:rsidP="0724657F">
      <w:pPr>
        <w:keepNext/>
        <w:jc w:val="center"/>
      </w:pPr>
      <w:r>
        <w:drawing>
          <wp:inline distT="0" distB="0" distL="0" distR="0" wp14:anchorId="066FD738" wp14:editId="22E54A38">
            <wp:extent cx="5981698" cy="3656675"/>
            <wp:effectExtent l="9525" t="9525" r="9525" b="9525"/>
            <wp:docPr id="1593979344" name="Hình ảnh 15939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4929" b="5164"/>
                    <a:stretch>
                      <a:fillRect/>
                    </a:stretch>
                  </pic:blipFill>
                  <pic:spPr>
                    <a:xfrm>
                      <a:off x="0" y="0"/>
                      <a:ext cx="5981698" cy="3656675"/>
                    </a:xfrm>
                    <a:prstGeom prst="rect">
                      <a:avLst/>
                    </a:prstGeom>
                    <a:ln w="9525">
                      <a:solidFill>
                        <a:schemeClr val="tx1"/>
                      </a:solidFill>
                      <a:prstDash val="solid"/>
                    </a:ln>
                  </pic:spPr>
                </pic:pic>
              </a:graphicData>
            </a:graphic>
          </wp:inline>
        </w:drawing>
      </w:r>
    </w:p>
    <w:p w14:paraId="374AC53C" w14:textId="423B9CEE" w:rsidR="00654EBB" w:rsidRDefault="00654EBB" w:rsidP="00527EDF">
      <w:pPr>
        <w:pStyle w:val="Caption"/>
        <w:rPr>
          <w:lang w:val="vi-VN"/>
        </w:rPr>
      </w:pPr>
      <w:bookmarkStart w:id="380" w:name="_Toc184738983"/>
      <w:r>
        <w:t xml:space="preserve">Hình </w:t>
      </w:r>
      <w:r w:rsidR="00427D52">
        <w:t>25</w:t>
      </w:r>
      <w:r w:rsidR="00DA092D" w:rsidRPr="39F63456">
        <w:rPr>
          <w:lang w:val="vi-VN"/>
        </w:rPr>
        <w:t xml:space="preserve">. </w:t>
      </w:r>
      <w:r w:rsidR="00494BB9">
        <w:t xml:space="preserve"> Sơ Đồ Use-Case Hệ Thống</w:t>
      </w:r>
      <w:bookmarkEnd w:id="380"/>
    </w:p>
    <w:p w14:paraId="577FC1DA" w14:textId="77777777" w:rsidR="005223A4" w:rsidRDefault="005223A4" w:rsidP="005223A4"/>
    <w:p w14:paraId="448D91FD" w14:textId="77777777" w:rsidR="005223A4" w:rsidRDefault="005223A4" w:rsidP="005223A4"/>
    <w:p w14:paraId="2102E7FC" w14:textId="77777777" w:rsidR="005223A4" w:rsidRDefault="005223A4" w:rsidP="005223A4"/>
    <w:p w14:paraId="126800A9" w14:textId="77777777" w:rsidR="005223A4" w:rsidRDefault="005223A4" w:rsidP="005223A4"/>
    <w:p w14:paraId="22178AD6" w14:textId="77777777" w:rsidR="005223A4" w:rsidRDefault="005223A4" w:rsidP="005223A4"/>
    <w:p w14:paraId="7C0B47D8" w14:textId="77777777" w:rsidR="005223A4" w:rsidRDefault="005223A4" w:rsidP="005223A4"/>
    <w:p w14:paraId="6F2EDCE0" w14:textId="77777777" w:rsidR="005223A4" w:rsidRDefault="005223A4" w:rsidP="005223A4"/>
    <w:p w14:paraId="59411DDE" w14:textId="77777777" w:rsidR="005223A4" w:rsidRDefault="005223A4" w:rsidP="005223A4"/>
    <w:p w14:paraId="7489F5C6" w14:textId="77777777" w:rsidR="005223A4" w:rsidRDefault="005223A4" w:rsidP="005223A4"/>
    <w:p w14:paraId="368E0A55" w14:textId="77777777" w:rsidR="005223A4" w:rsidRPr="005223A4" w:rsidRDefault="005223A4" w:rsidP="005223A4"/>
    <w:p w14:paraId="0E5E649F" w14:textId="6F3BBB3A" w:rsidR="00CC23D8" w:rsidRPr="00DC3534" w:rsidRDefault="60FC6287" w:rsidP="39F63456">
      <w:pPr>
        <w:pStyle w:val="Heading3"/>
        <w:jc w:val="both"/>
        <w:rPr>
          <w:rFonts w:cs="Times New Roman"/>
        </w:rPr>
      </w:pPr>
      <w:bookmarkStart w:id="381" w:name="_Toc184703319"/>
      <w:bookmarkStart w:id="382" w:name="_Toc1787649796"/>
      <w:bookmarkStart w:id="383" w:name="_Toc1900046707"/>
      <w:bookmarkStart w:id="384" w:name="_Toc915131581"/>
      <w:bookmarkStart w:id="385" w:name="_Toc273934950"/>
      <w:bookmarkStart w:id="386" w:name="_Toc513009561"/>
      <w:bookmarkStart w:id="387" w:name="_Toc588320583"/>
      <w:bookmarkStart w:id="388" w:name="_Toc1961190174"/>
      <w:bookmarkStart w:id="389" w:name="_Toc1159551344"/>
      <w:bookmarkStart w:id="390" w:name="_Toc1151021681"/>
      <w:bookmarkStart w:id="391" w:name="_Toc1218454076"/>
      <w:bookmarkStart w:id="392" w:name="_Toc1636621598"/>
      <w:bookmarkStart w:id="393" w:name="_Toc394989907"/>
      <w:bookmarkStart w:id="394" w:name="_Toc1801501600"/>
      <w:bookmarkStart w:id="395" w:name="_Toc408506265"/>
      <w:r w:rsidRPr="39F63456">
        <w:rPr>
          <w:rFonts w:cs="Times New Roman"/>
        </w:rPr>
        <w:t>Đặc Tả Use-Case Hệ Thống</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274B1C6" w14:textId="51D4B7CB" w:rsidR="00E03B58"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đăng nhập</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3F74D2" w:rsidRPr="00DC3534" w14:paraId="16CCE619"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338A877C" w14:textId="77777777" w:rsidR="003F74D2" w:rsidRPr="00DC3534" w:rsidRDefault="003F74D2" w:rsidP="00356F04">
            <w:pPr>
              <w:jc w:val="both"/>
              <w:rPr>
                <w:rFonts w:cs="Times New Roman"/>
                <w:noProof w:val="0"/>
                <w:szCs w:val="26"/>
              </w:rPr>
            </w:pPr>
            <w:r w:rsidRPr="00DC3534">
              <w:rPr>
                <w:rFonts w:cs="Times New Roman"/>
                <w:szCs w:val="26"/>
              </w:rPr>
              <w:lastRenderedPageBreak/>
              <w:t>Use Case</w:t>
            </w:r>
          </w:p>
        </w:tc>
        <w:tc>
          <w:tcPr>
            <w:tcW w:w="7140" w:type="dxa"/>
            <w:tcBorders>
              <w:top w:val="outset" w:sz="6" w:space="0" w:color="auto"/>
              <w:left w:val="outset" w:sz="6" w:space="0" w:color="auto"/>
              <w:bottom w:val="outset" w:sz="6" w:space="0" w:color="auto"/>
              <w:right w:val="outset" w:sz="6" w:space="0" w:color="auto"/>
            </w:tcBorders>
            <w:hideMark/>
          </w:tcPr>
          <w:p w14:paraId="647C7CCE" w14:textId="6F6F8D77" w:rsidR="003F74D2" w:rsidRPr="00DC3534" w:rsidRDefault="003F74D2" w:rsidP="00356F04">
            <w:pPr>
              <w:jc w:val="both"/>
              <w:rPr>
                <w:rFonts w:cs="Times New Roman"/>
                <w:szCs w:val="26"/>
              </w:rPr>
            </w:pPr>
            <w:r w:rsidRPr="00DC3534">
              <w:rPr>
                <w:rFonts w:cs="Times New Roman"/>
                <w:szCs w:val="26"/>
              </w:rPr>
              <w:t>Đăng nhập</w:t>
            </w:r>
          </w:p>
        </w:tc>
      </w:tr>
      <w:tr w:rsidR="003F74D2" w:rsidRPr="00DC3534" w14:paraId="375EF56A" w14:textId="77777777" w:rsidTr="00356F04">
        <w:tc>
          <w:tcPr>
            <w:tcW w:w="2085" w:type="dxa"/>
            <w:tcBorders>
              <w:top w:val="nil"/>
              <w:left w:val="outset" w:sz="6" w:space="0" w:color="auto"/>
              <w:bottom w:val="outset" w:sz="6" w:space="0" w:color="auto"/>
              <w:right w:val="outset" w:sz="6" w:space="0" w:color="auto"/>
            </w:tcBorders>
            <w:hideMark/>
          </w:tcPr>
          <w:p w14:paraId="4DA3F8D7" w14:textId="77777777" w:rsidR="003F74D2" w:rsidRPr="00DC3534" w:rsidRDefault="003F74D2"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68E2CF2" w14:textId="2E6080D5" w:rsidR="003F74D2" w:rsidRPr="00DC3534" w:rsidRDefault="003F74D2" w:rsidP="00356F04">
            <w:pPr>
              <w:jc w:val="both"/>
              <w:rPr>
                <w:rFonts w:cs="Times New Roman"/>
                <w:szCs w:val="26"/>
              </w:rPr>
            </w:pPr>
            <w:r w:rsidRPr="00DC3534">
              <w:rPr>
                <w:rFonts w:cs="Times New Roman"/>
                <w:szCs w:val="26"/>
              </w:rPr>
              <w:t>UC001 – Đăng nhập</w:t>
            </w:r>
          </w:p>
        </w:tc>
      </w:tr>
      <w:tr w:rsidR="003F74D2" w:rsidRPr="00DC3534" w14:paraId="3DA69207" w14:textId="77777777" w:rsidTr="00356F04">
        <w:tc>
          <w:tcPr>
            <w:tcW w:w="2085" w:type="dxa"/>
            <w:tcBorders>
              <w:top w:val="nil"/>
              <w:left w:val="outset" w:sz="6" w:space="0" w:color="auto"/>
              <w:bottom w:val="outset" w:sz="6" w:space="0" w:color="auto"/>
              <w:right w:val="outset" w:sz="6" w:space="0" w:color="auto"/>
            </w:tcBorders>
            <w:hideMark/>
          </w:tcPr>
          <w:p w14:paraId="50F9B182" w14:textId="77777777" w:rsidR="003F74D2" w:rsidRPr="00DC3534" w:rsidRDefault="003F74D2"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161BA571" w14:textId="45D4AD80" w:rsidR="003F74D2" w:rsidRPr="00DC3534" w:rsidRDefault="003F74D2" w:rsidP="00356F04">
            <w:pPr>
              <w:jc w:val="both"/>
              <w:rPr>
                <w:rFonts w:cs="Times New Roman"/>
                <w:szCs w:val="26"/>
              </w:rPr>
            </w:pPr>
            <w:r w:rsidRPr="00DC3534">
              <w:rPr>
                <w:rFonts w:cs="Times New Roman"/>
                <w:szCs w:val="26"/>
              </w:rPr>
              <w:t>Giảng viên, Quản lý, Admin</w:t>
            </w:r>
          </w:p>
        </w:tc>
      </w:tr>
      <w:tr w:rsidR="003F74D2" w:rsidRPr="00DC3534" w14:paraId="57FE512E" w14:textId="77777777" w:rsidTr="00356F04">
        <w:tc>
          <w:tcPr>
            <w:tcW w:w="2085" w:type="dxa"/>
            <w:tcBorders>
              <w:top w:val="nil"/>
              <w:left w:val="outset" w:sz="6" w:space="0" w:color="auto"/>
              <w:bottom w:val="outset" w:sz="6" w:space="0" w:color="auto"/>
              <w:right w:val="outset" w:sz="6" w:space="0" w:color="auto"/>
            </w:tcBorders>
            <w:hideMark/>
          </w:tcPr>
          <w:p w14:paraId="3A3CF64D" w14:textId="77777777" w:rsidR="003F74D2" w:rsidRPr="00DC3534" w:rsidRDefault="003F74D2"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4FC1C70E" w14:textId="59354245" w:rsidR="003F74D2" w:rsidRPr="00DC3534" w:rsidRDefault="003F74D2" w:rsidP="00356F04">
            <w:pPr>
              <w:jc w:val="both"/>
              <w:rPr>
                <w:rFonts w:cs="Times New Roman"/>
                <w:szCs w:val="26"/>
              </w:rPr>
            </w:pPr>
            <w:r w:rsidRPr="00DC3534">
              <w:rPr>
                <w:rFonts w:cs="Times New Roman"/>
                <w:szCs w:val="26"/>
              </w:rPr>
              <w:t xml:space="preserve">Use Case này </w:t>
            </w:r>
            <w:r w:rsidR="00334424" w:rsidRPr="00DC3534">
              <w:rPr>
                <w:rFonts w:cs="Times New Roman"/>
                <w:szCs w:val="26"/>
              </w:rPr>
              <w:t>mô tả quá trình người dùng đăng nhập vào hệ thống bằng tên đăng nhập và mật khẩu từ bảng người dùng trong cơ sở dữ liệu.</w:t>
            </w:r>
          </w:p>
        </w:tc>
      </w:tr>
      <w:tr w:rsidR="003F74D2" w:rsidRPr="00DC3534" w14:paraId="78DD2055" w14:textId="77777777" w:rsidTr="00356F04">
        <w:tc>
          <w:tcPr>
            <w:tcW w:w="2085" w:type="dxa"/>
            <w:tcBorders>
              <w:top w:val="nil"/>
              <w:left w:val="outset" w:sz="6" w:space="0" w:color="auto"/>
              <w:bottom w:val="outset" w:sz="6" w:space="0" w:color="auto"/>
              <w:right w:val="outset" w:sz="6" w:space="0" w:color="auto"/>
            </w:tcBorders>
            <w:hideMark/>
          </w:tcPr>
          <w:p w14:paraId="527D3D88" w14:textId="77777777" w:rsidR="003F74D2" w:rsidRPr="00DC3534" w:rsidRDefault="003F74D2"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29AE72DC" w14:textId="77777777" w:rsidR="003F74D2" w:rsidRPr="00DC3534" w:rsidRDefault="003F74D2" w:rsidP="003F74D2">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24791D58" w14:textId="4D0E6F50" w:rsidR="003F74D2" w:rsidRPr="00DC3534" w:rsidRDefault="003F74D2">
            <w:pPr>
              <w:numPr>
                <w:ilvl w:val="0"/>
                <w:numId w:val="41"/>
              </w:numPr>
              <w:spacing w:before="100" w:beforeAutospacing="1" w:after="100" w:afterAutospacing="1" w:line="256" w:lineRule="auto"/>
              <w:jc w:val="both"/>
              <w:rPr>
                <w:rFonts w:cs="Times New Roman"/>
                <w:szCs w:val="26"/>
              </w:rPr>
            </w:pPr>
            <w:r w:rsidRPr="00DC3534">
              <w:rPr>
                <w:rFonts w:cs="Times New Roman"/>
                <w:szCs w:val="26"/>
              </w:rPr>
              <w:t xml:space="preserve">Quản </w:t>
            </w:r>
            <w:r w:rsidR="00334424" w:rsidRPr="00DC3534">
              <w:rPr>
                <w:rFonts w:cs="Times New Roman"/>
                <w:szCs w:val="26"/>
              </w:rPr>
              <w:t>lý, Giảng viên, Admin</w:t>
            </w:r>
          </w:p>
          <w:p w14:paraId="55676E04" w14:textId="77777777" w:rsidR="003F74D2" w:rsidRPr="00DC3534" w:rsidRDefault="003F74D2" w:rsidP="003F74D2">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7BF4805E" w14:textId="77777777" w:rsidR="003F74D2" w:rsidRPr="00DC3534" w:rsidRDefault="003F74D2">
            <w:pPr>
              <w:numPr>
                <w:ilvl w:val="0"/>
                <w:numId w:val="42"/>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DED8C15" w14:textId="77777777" w:rsidR="003F74D2" w:rsidRPr="00DC3534" w:rsidRDefault="003F74D2">
            <w:pPr>
              <w:numPr>
                <w:ilvl w:val="0"/>
                <w:numId w:val="42"/>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4D23FE3C" w14:textId="77777777" w:rsidR="003F74D2" w:rsidRPr="00DC3534" w:rsidRDefault="003F74D2" w:rsidP="00356F04">
            <w:pPr>
              <w:jc w:val="both"/>
              <w:rPr>
                <w:rFonts w:cs="Times New Roman"/>
                <w:szCs w:val="26"/>
              </w:rPr>
            </w:pPr>
          </w:p>
        </w:tc>
      </w:tr>
      <w:tr w:rsidR="003F74D2" w:rsidRPr="00DC3534" w14:paraId="79C02ED2" w14:textId="77777777" w:rsidTr="00356F04">
        <w:tc>
          <w:tcPr>
            <w:tcW w:w="2085" w:type="dxa"/>
            <w:tcBorders>
              <w:top w:val="nil"/>
              <w:left w:val="outset" w:sz="6" w:space="0" w:color="auto"/>
              <w:bottom w:val="outset" w:sz="6" w:space="0" w:color="auto"/>
              <w:right w:val="outset" w:sz="6" w:space="0" w:color="auto"/>
            </w:tcBorders>
            <w:hideMark/>
          </w:tcPr>
          <w:p w14:paraId="562E433B" w14:textId="77777777" w:rsidR="003F74D2" w:rsidRPr="00DC3534" w:rsidRDefault="003F74D2"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47D60D11" w14:textId="77777777" w:rsidR="003F74D2" w:rsidRPr="00DC3534" w:rsidRDefault="003F74D2" w:rsidP="00356F04">
            <w:pPr>
              <w:jc w:val="both"/>
              <w:rPr>
                <w:rFonts w:cs="Times New Roman"/>
                <w:szCs w:val="26"/>
              </w:rPr>
            </w:pPr>
            <w:r w:rsidRPr="00DC3534">
              <w:rPr>
                <w:rFonts w:cs="Times New Roman"/>
                <w:szCs w:val="26"/>
              </w:rPr>
              <w:t>Cao</w:t>
            </w:r>
          </w:p>
        </w:tc>
      </w:tr>
      <w:tr w:rsidR="003F74D2" w:rsidRPr="00DC3534" w14:paraId="6F683399" w14:textId="77777777" w:rsidTr="00356F04">
        <w:tc>
          <w:tcPr>
            <w:tcW w:w="2085" w:type="dxa"/>
            <w:tcBorders>
              <w:top w:val="nil"/>
              <w:left w:val="outset" w:sz="6" w:space="0" w:color="auto"/>
              <w:bottom w:val="outset" w:sz="6" w:space="0" w:color="auto"/>
              <w:right w:val="outset" w:sz="6" w:space="0" w:color="auto"/>
            </w:tcBorders>
            <w:hideMark/>
          </w:tcPr>
          <w:p w14:paraId="5CD132D6" w14:textId="77777777" w:rsidR="003F74D2" w:rsidRPr="00DC3534" w:rsidRDefault="003F74D2"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79005F9D" w14:textId="76230BB4"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gười dùng nhập tên đăng nhập và mật khẩu vào giao diện đăng nhập.</w:t>
            </w:r>
          </w:p>
          <w:p w14:paraId="1E6114A8" w14:textId="09BDE228"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Hệ thống kiểm tra tính hợp lệ của tên đăng nhập và mật khẩu với cơ sở dữ liệu.</w:t>
            </w:r>
          </w:p>
          <w:p w14:paraId="0D622602" w14:textId="3E8FCC27"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ếu tên đăng nhập và mật khẩu đúng, hệ thống cung cấp quyền truy cập vào giao diện chính.</w:t>
            </w:r>
          </w:p>
          <w:p w14:paraId="04FBF3BC" w14:textId="77777777"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gười dùng có thể sử dụng các chức năng hệ thống tùy theo quyền hạn được cấp.</w:t>
            </w:r>
          </w:p>
          <w:p w14:paraId="1536B91C" w14:textId="7DE63E96" w:rsidR="003F74D2"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ếu thông tin đăng nhập không hợp lệ, hệ thống thông báo lỗi và yêu cầu nhập lại thông tin.</w:t>
            </w:r>
          </w:p>
        </w:tc>
      </w:tr>
      <w:tr w:rsidR="003F74D2" w:rsidRPr="00DC3534" w14:paraId="6773E0BB" w14:textId="77777777" w:rsidTr="00356F04">
        <w:tc>
          <w:tcPr>
            <w:tcW w:w="2085" w:type="dxa"/>
            <w:tcBorders>
              <w:top w:val="nil"/>
              <w:left w:val="outset" w:sz="6" w:space="0" w:color="auto"/>
              <w:bottom w:val="outset" w:sz="6" w:space="0" w:color="auto"/>
              <w:right w:val="outset" w:sz="6" w:space="0" w:color="auto"/>
            </w:tcBorders>
            <w:hideMark/>
          </w:tcPr>
          <w:p w14:paraId="0B9058EA" w14:textId="77777777" w:rsidR="003F74D2" w:rsidRPr="00DC3534" w:rsidRDefault="003F74D2"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6AC6466B" w14:textId="0B193562" w:rsidR="00163F90" w:rsidRPr="00163F90" w:rsidRDefault="00163F90" w:rsidP="0093411A">
            <w:pPr>
              <w:spacing w:before="100" w:beforeAutospacing="1" w:after="100" w:afterAutospacing="1" w:line="240" w:lineRule="auto"/>
              <w:rPr>
                <w:rFonts w:cs="Times New Roman"/>
                <w:szCs w:val="26"/>
              </w:rPr>
            </w:pPr>
            <w:r w:rsidRPr="00163F90">
              <w:rPr>
                <w:rFonts w:cs="Times New Roman"/>
                <w:szCs w:val="26"/>
              </w:rPr>
              <w:t>Sai tên đăng nhập hoặc mật khẩu:</w:t>
            </w:r>
            <w:r w:rsidR="0093411A" w:rsidRPr="00DC3534">
              <w:rPr>
                <w:rFonts w:cs="Times New Roman"/>
                <w:szCs w:val="26"/>
              </w:rPr>
              <w:t xml:space="preserve"> </w:t>
            </w:r>
            <w:r w:rsidRPr="00163F90">
              <w:rPr>
                <w:rFonts w:cs="Times New Roman"/>
                <w:szCs w:val="26"/>
              </w:rPr>
              <w:t>Nếu người dùng nhập sai tên đăng nhập hoặc mật khẩu, hệ thống sẽ thông báo lỗi và yêu cầu người dùng thử lại.</w:t>
            </w:r>
          </w:p>
          <w:p w14:paraId="3C4969FD" w14:textId="332DD645" w:rsidR="003F74D2" w:rsidRPr="00DC3534" w:rsidRDefault="003F74D2" w:rsidP="00163F90">
            <w:pPr>
              <w:spacing w:before="100" w:beforeAutospacing="1" w:after="100" w:afterAutospacing="1" w:line="240" w:lineRule="auto"/>
              <w:rPr>
                <w:rFonts w:cs="Times New Roman"/>
                <w:szCs w:val="26"/>
              </w:rPr>
            </w:pPr>
          </w:p>
        </w:tc>
      </w:tr>
      <w:tr w:rsidR="003F74D2" w:rsidRPr="00DC3534" w14:paraId="6B608F0A" w14:textId="77777777" w:rsidTr="00356F04">
        <w:tc>
          <w:tcPr>
            <w:tcW w:w="2085" w:type="dxa"/>
            <w:tcBorders>
              <w:top w:val="nil"/>
              <w:left w:val="outset" w:sz="6" w:space="0" w:color="auto"/>
              <w:bottom w:val="outset" w:sz="6" w:space="0" w:color="auto"/>
              <w:right w:val="outset" w:sz="6" w:space="0" w:color="auto"/>
            </w:tcBorders>
            <w:hideMark/>
          </w:tcPr>
          <w:p w14:paraId="63814D42" w14:textId="77777777" w:rsidR="003F74D2" w:rsidRPr="00DC3534" w:rsidRDefault="003F74D2"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6C1FEFF9" w14:textId="66ED557C" w:rsidR="00163F90" w:rsidRPr="00163F90" w:rsidRDefault="00163F90">
            <w:pPr>
              <w:pStyle w:val="ListParagraph"/>
              <w:numPr>
                <w:ilvl w:val="0"/>
                <w:numId w:val="39"/>
              </w:numPr>
              <w:spacing w:before="100" w:beforeAutospacing="1" w:after="100" w:afterAutospacing="1" w:line="256" w:lineRule="auto"/>
              <w:ind w:left="441" w:hanging="284"/>
              <w:jc w:val="both"/>
              <w:rPr>
                <w:rFonts w:cs="Times New Roman"/>
                <w:szCs w:val="26"/>
              </w:rPr>
            </w:pPr>
            <w:r w:rsidRPr="00163F90">
              <w:rPr>
                <w:rFonts w:cs="Times New Roman"/>
                <w:szCs w:val="26"/>
              </w:rPr>
              <w:t>Người dùng phải có tài khoản hợp lệ trong hệ thống.</w:t>
            </w:r>
          </w:p>
          <w:p w14:paraId="5EA141A7" w14:textId="39F5701B" w:rsidR="003F74D2" w:rsidRPr="00DC3534" w:rsidRDefault="00163F90">
            <w:pPr>
              <w:pStyle w:val="ListParagraph"/>
              <w:numPr>
                <w:ilvl w:val="0"/>
                <w:numId w:val="39"/>
              </w:numPr>
              <w:spacing w:before="100" w:beforeAutospacing="1" w:after="100" w:afterAutospacing="1" w:line="256" w:lineRule="auto"/>
              <w:ind w:left="441" w:hanging="284"/>
              <w:jc w:val="both"/>
              <w:rPr>
                <w:rFonts w:cs="Times New Roman"/>
                <w:szCs w:val="26"/>
              </w:rPr>
            </w:pPr>
            <w:r w:rsidRPr="00DC3534">
              <w:rPr>
                <w:rFonts w:cs="Times New Roman"/>
                <w:szCs w:val="26"/>
              </w:rPr>
              <w:t>Hệ thống phải kết nối với cơ sở dữ liệu người dùng.</w:t>
            </w:r>
          </w:p>
        </w:tc>
      </w:tr>
      <w:tr w:rsidR="003F74D2" w:rsidRPr="00DC3534" w14:paraId="4CE1D00C" w14:textId="77777777" w:rsidTr="00356F04">
        <w:tc>
          <w:tcPr>
            <w:tcW w:w="2085" w:type="dxa"/>
            <w:tcBorders>
              <w:top w:val="nil"/>
              <w:left w:val="outset" w:sz="6" w:space="0" w:color="auto"/>
              <w:bottom w:val="outset" w:sz="6" w:space="0" w:color="auto"/>
              <w:right w:val="outset" w:sz="6" w:space="0" w:color="auto"/>
            </w:tcBorders>
            <w:hideMark/>
          </w:tcPr>
          <w:p w14:paraId="725C57A2" w14:textId="77777777" w:rsidR="003F74D2" w:rsidRPr="00DC3534" w:rsidRDefault="003F74D2"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5F048EA9" w14:textId="777DCBBD" w:rsidR="003F74D2" w:rsidRPr="00DC3534" w:rsidRDefault="00163F90">
            <w:pPr>
              <w:pStyle w:val="ListParagraph"/>
              <w:numPr>
                <w:ilvl w:val="0"/>
                <w:numId w:val="40"/>
              </w:numPr>
              <w:spacing w:before="100" w:beforeAutospacing="1" w:after="100" w:afterAutospacing="1" w:line="256" w:lineRule="auto"/>
              <w:jc w:val="both"/>
              <w:rPr>
                <w:rFonts w:cs="Times New Roman"/>
                <w:szCs w:val="26"/>
              </w:rPr>
            </w:pPr>
            <w:r w:rsidRPr="00DC3534">
              <w:rPr>
                <w:rFonts w:cs="Times New Roman"/>
                <w:szCs w:val="26"/>
              </w:rPr>
              <w:t>Người dùng đã đăng nhập thành công và có quyền truy cập vào các chức năng hệ thống tương ứng.</w:t>
            </w:r>
          </w:p>
        </w:tc>
      </w:tr>
    </w:tbl>
    <w:p w14:paraId="087158B1" w14:textId="7F642CC1" w:rsidR="00256929" w:rsidRPr="00DC3534" w:rsidRDefault="00256929" w:rsidP="000C2606">
      <w:pPr>
        <w:jc w:val="both"/>
        <w:rPr>
          <w:rFonts w:cs="Times New Roman"/>
          <w:szCs w:val="26"/>
        </w:rPr>
      </w:pPr>
      <w:r w:rsidRPr="00DC3534">
        <w:rPr>
          <w:rFonts w:cs="Times New Roman"/>
          <w:szCs w:val="26"/>
        </w:rPr>
        <w:t>Usecase đăng xu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3D710C" w:rsidRPr="00DC3534" w14:paraId="031AFC0F"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059FC631" w14:textId="77777777" w:rsidR="003D710C" w:rsidRPr="00DC3534" w:rsidRDefault="003D710C"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5D82EF16" w14:textId="3CE82DAC" w:rsidR="003D710C" w:rsidRPr="00DC3534" w:rsidRDefault="003D710C" w:rsidP="00356F04">
            <w:pPr>
              <w:jc w:val="both"/>
              <w:rPr>
                <w:rFonts w:cs="Times New Roman"/>
                <w:szCs w:val="26"/>
              </w:rPr>
            </w:pPr>
            <w:r w:rsidRPr="00DC3534">
              <w:rPr>
                <w:rFonts w:cs="Times New Roman"/>
                <w:szCs w:val="26"/>
              </w:rPr>
              <w:t>Đăng xuất</w:t>
            </w:r>
          </w:p>
        </w:tc>
      </w:tr>
      <w:tr w:rsidR="003D710C" w:rsidRPr="00DC3534" w14:paraId="197B0F7C" w14:textId="77777777" w:rsidTr="00356F04">
        <w:tc>
          <w:tcPr>
            <w:tcW w:w="2085" w:type="dxa"/>
            <w:tcBorders>
              <w:top w:val="nil"/>
              <w:left w:val="outset" w:sz="6" w:space="0" w:color="auto"/>
              <w:bottom w:val="outset" w:sz="6" w:space="0" w:color="auto"/>
              <w:right w:val="outset" w:sz="6" w:space="0" w:color="auto"/>
            </w:tcBorders>
            <w:hideMark/>
          </w:tcPr>
          <w:p w14:paraId="3D446F7D" w14:textId="77777777" w:rsidR="003D710C" w:rsidRPr="00DC3534" w:rsidRDefault="003D710C" w:rsidP="00356F04">
            <w:pPr>
              <w:jc w:val="both"/>
              <w:rPr>
                <w:rFonts w:cs="Times New Roman"/>
                <w:szCs w:val="26"/>
              </w:rPr>
            </w:pPr>
            <w:r w:rsidRPr="00DC3534">
              <w:rPr>
                <w:rFonts w:cs="Times New Roman"/>
                <w:szCs w:val="26"/>
              </w:rPr>
              <w:lastRenderedPageBreak/>
              <w:t>Use Case ID</w:t>
            </w:r>
          </w:p>
        </w:tc>
        <w:tc>
          <w:tcPr>
            <w:tcW w:w="7140" w:type="dxa"/>
            <w:tcBorders>
              <w:top w:val="nil"/>
              <w:left w:val="outset" w:sz="6" w:space="0" w:color="auto"/>
              <w:bottom w:val="outset" w:sz="6" w:space="0" w:color="auto"/>
              <w:right w:val="outset" w:sz="6" w:space="0" w:color="auto"/>
            </w:tcBorders>
            <w:hideMark/>
          </w:tcPr>
          <w:p w14:paraId="0575F66B" w14:textId="39E30966" w:rsidR="003D710C" w:rsidRPr="00DC3534" w:rsidRDefault="003D710C" w:rsidP="00356F04">
            <w:pPr>
              <w:jc w:val="both"/>
              <w:rPr>
                <w:rFonts w:cs="Times New Roman"/>
                <w:szCs w:val="26"/>
              </w:rPr>
            </w:pPr>
            <w:r w:rsidRPr="00DC3534">
              <w:rPr>
                <w:rFonts w:cs="Times New Roman"/>
                <w:szCs w:val="26"/>
              </w:rPr>
              <w:t>UC002 – Đăng xuất</w:t>
            </w:r>
          </w:p>
        </w:tc>
      </w:tr>
      <w:tr w:rsidR="003D710C" w:rsidRPr="00DC3534" w14:paraId="074BD9F1" w14:textId="77777777" w:rsidTr="00356F04">
        <w:tc>
          <w:tcPr>
            <w:tcW w:w="2085" w:type="dxa"/>
            <w:tcBorders>
              <w:top w:val="nil"/>
              <w:left w:val="outset" w:sz="6" w:space="0" w:color="auto"/>
              <w:bottom w:val="outset" w:sz="6" w:space="0" w:color="auto"/>
              <w:right w:val="outset" w:sz="6" w:space="0" w:color="auto"/>
            </w:tcBorders>
            <w:hideMark/>
          </w:tcPr>
          <w:p w14:paraId="210DCCC2" w14:textId="77777777" w:rsidR="003D710C" w:rsidRPr="00DC3534" w:rsidRDefault="003D710C"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2974F79C" w14:textId="77777777" w:rsidR="003D710C" w:rsidRPr="00DC3534" w:rsidRDefault="003D710C" w:rsidP="00356F04">
            <w:pPr>
              <w:jc w:val="both"/>
              <w:rPr>
                <w:rFonts w:cs="Times New Roman"/>
                <w:szCs w:val="26"/>
              </w:rPr>
            </w:pPr>
            <w:r w:rsidRPr="00DC3534">
              <w:rPr>
                <w:rFonts w:cs="Times New Roman"/>
                <w:szCs w:val="26"/>
              </w:rPr>
              <w:t>Giảng viên, Quản lý, Admin</w:t>
            </w:r>
          </w:p>
        </w:tc>
      </w:tr>
      <w:tr w:rsidR="003D710C" w:rsidRPr="00DC3534" w14:paraId="13BD148B" w14:textId="77777777" w:rsidTr="00356F04">
        <w:tc>
          <w:tcPr>
            <w:tcW w:w="2085" w:type="dxa"/>
            <w:tcBorders>
              <w:top w:val="nil"/>
              <w:left w:val="outset" w:sz="6" w:space="0" w:color="auto"/>
              <w:bottom w:val="outset" w:sz="6" w:space="0" w:color="auto"/>
              <w:right w:val="outset" w:sz="6" w:space="0" w:color="auto"/>
            </w:tcBorders>
            <w:hideMark/>
          </w:tcPr>
          <w:p w14:paraId="03F4A3DC" w14:textId="77777777" w:rsidR="003D710C" w:rsidRPr="00DC3534" w:rsidRDefault="003D710C"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5B3ECFF7" w14:textId="41EC0F45" w:rsidR="003D710C" w:rsidRPr="00DC3534" w:rsidRDefault="00163F90" w:rsidP="00356F04">
            <w:pPr>
              <w:jc w:val="both"/>
              <w:rPr>
                <w:rFonts w:cs="Times New Roman"/>
                <w:szCs w:val="26"/>
              </w:rPr>
            </w:pPr>
            <w:r w:rsidRPr="00DC3534">
              <w:rPr>
                <w:rFonts w:cs="Times New Roman"/>
                <w:szCs w:val="26"/>
              </w:rPr>
              <w:t>Use-case này mô tả quá trình người dùng đăng xuất khỏi hệ thống sau khi đã sử dụng xong các chức năng.</w:t>
            </w:r>
          </w:p>
        </w:tc>
      </w:tr>
      <w:tr w:rsidR="003D710C" w:rsidRPr="00DC3534" w14:paraId="608BCAE6" w14:textId="77777777" w:rsidTr="00356F04">
        <w:tc>
          <w:tcPr>
            <w:tcW w:w="2085" w:type="dxa"/>
            <w:tcBorders>
              <w:top w:val="nil"/>
              <w:left w:val="outset" w:sz="6" w:space="0" w:color="auto"/>
              <w:bottom w:val="outset" w:sz="6" w:space="0" w:color="auto"/>
              <w:right w:val="outset" w:sz="6" w:space="0" w:color="auto"/>
            </w:tcBorders>
            <w:hideMark/>
          </w:tcPr>
          <w:p w14:paraId="57C9DBDB" w14:textId="77777777" w:rsidR="003D710C" w:rsidRPr="00DC3534" w:rsidRDefault="003D710C"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760445B5" w14:textId="77777777" w:rsidR="003D710C" w:rsidRPr="00DC3534" w:rsidRDefault="003D710C" w:rsidP="003D710C">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1CF33933" w14:textId="77777777" w:rsidR="003D710C" w:rsidRPr="00DC3534" w:rsidRDefault="003D710C">
            <w:pPr>
              <w:numPr>
                <w:ilvl w:val="0"/>
                <w:numId w:val="43"/>
              </w:numPr>
              <w:spacing w:before="100" w:beforeAutospacing="1" w:after="100" w:afterAutospacing="1" w:line="256" w:lineRule="auto"/>
              <w:jc w:val="both"/>
              <w:rPr>
                <w:rFonts w:cs="Times New Roman"/>
                <w:szCs w:val="26"/>
              </w:rPr>
            </w:pPr>
            <w:r w:rsidRPr="00DC3534">
              <w:rPr>
                <w:rFonts w:cs="Times New Roman"/>
                <w:szCs w:val="26"/>
              </w:rPr>
              <w:t>Quản lý, Giảng viên, Admin</w:t>
            </w:r>
          </w:p>
          <w:p w14:paraId="39E62A87" w14:textId="77777777" w:rsidR="003D710C" w:rsidRPr="00DC3534" w:rsidRDefault="003D710C" w:rsidP="003D710C">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4DFA3E15" w14:textId="77777777" w:rsidR="003D710C" w:rsidRPr="00DC3534" w:rsidRDefault="003D710C">
            <w:pPr>
              <w:numPr>
                <w:ilvl w:val="0"/>
                <w:numId w:val="44"/>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142C7895" w14:textId="77777777" w:rsidR="003D710C" w:rsidRPr="00DC3534" w:rsidRDefault="003D710C">
            <w:pPr>
              <w:numPr>
                <w:ilvl w:val="0"/>
                <w:numId w:val="44"/>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091AB483" w14:textId="77777777" w:rsidR="003D710C" w:rsidRPr="00DC3534" w:rsidRDefault="003D710C" w:rsidP="00356F04">
            <w:pPr>
              <w:jc w:val="both"/>
              <w:rPr>
                <w:rFonts w:cs="Times New Roman"/>
                <w:szCs w:val="26"/>
              </w:rPr>
            </w:pPr>
          </w:p>
        </w:tc>
      </w:tr>
      <w:tr w:rsidR="003D710C" w:rsidRPr="00DC3534" w14:paraId="4772B144" w14:textId="77777777" w:rsidTr="00356F04">
        <w:tc>
          <w:tcPr>
            <w:tcW w:w="2085" w:type="dxa"/>
            <w:tcBorders>
              <w:top w:val="nil"/>
              <w:left w:val="outset" w:sz="6" w:space="0" w:color="auto"/>
              <w:bottom w:val="outset" w:sz="6" w:space="0" w:color="auto"/>
              <w:right w:val="outset" w:sz="6" w:space="0" w:color="auto"/>
            </w:tcBorders>
            <w:hideMark/>
          </w:tcPr>
          <w:p w14:paraId="6DF3B411" w14:textId="77777777" w:rsidR="003D710C" w:rsidRPr="00DC3534" w:rsidRDefault="003D710C"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394FDA33" w14:textId="77777777" w:rsidR="003D710C" w:rsidRPr="00DC3534" w:rsidRDefault="003D710C" w:rsidP="00356F04">
            <w:pPr>
              <w:jc w:val="both"/>
              <w:rPr>
                <w:rFonts w:cs="Times New Roman"/>
                <w:szCs w:val="26"/>
              </w:rPr>
            </w:pPr>
            <w:r w:rsidRPr="00DC3534">
              <w:rPr>
                <w:rFonts w:cs="Times New Roman"/>
                <w:szCs w:val="26"/>
              </w:rPr>
              <w:t>Cao</w:t>
            </w:r>
          </w:p>
        </w:tc>
      </w:tr>
      <w:tr w:rsidR="003D710C" w:rsidRPr="00DC3534" w14:paraId="7D210B5E" w14:textId="77777777" w:rsidTr="00356F04">
        <w:tc>
          <w:tcPr>
            <w:tcW w:w="2085" w:type="dxa"/>
            <w:tcBorders>
              <w:top w:val="nil"/>
              <w:left w:val="outset" w:sz="6" w:space="0" w:color="auto"/>
              <w:bottom w:val="outset" w:sz="6" w:space="0" w:color="auto"/>
              <w:right w:val="outset" w:sz="6" w:space="0" w:color="auto"/>
            </w:tcBorders>
            <w:hideMark/>
          </w:tcPr>
          <w:p w14:paraId="16075645" w14:textId="77777777" w:rsidR="003D710C" w:rsidRPr="00DC3534" w:rsidRDefault="003D710C"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792E7EE5" w14:textId="7A54BFC6" w:rsidR="006567EE" w:rsidRPr="006567EE" w:rsidRDefault="006567EE" w:rsidP="006567EE">
            <w:pPr>
              <w:pStyle w:val="ListParagraph"/>
              <w:numPr>
                <w:ilvl w:val="0"/>
                <w:numId w:val="18"/>
              </w:numPr>
              <w:spacing w:before="100" w:beforeAutospacing="1" w:after="100" w:afterAutospacing="1" w:line="256" w:lineRule="auto"/>
              <w:jc w:val="both"/>
              <w:rPr>
                <w:rFonts w:cs="Times New Roman"/>
                <w:szCs w:val="26"/>
              </w:rPr>
            </w:pPr>
            <w:r w:rsidRPr="006567EE">
              <w:rPr>
                <w:rFonts w:cs="Times New Roman"/>
                <w:szCs w:val="26"/>
              </w:rPr>
              <w:t>Người dùng chọn chức năng "Đăng xuất" từ giao diện chính.</w:t>
            </w:r>
          </w:p>
          <w:p w14:paraId="07C70963" w14:textId="3C667127" w:rsidR="006567EE" w:rsidRPr="006567EE" w:rsidRDefault="006567EE" w:rsidP="006567EE">
            <w:pPr>
              <w:pStyle w:val="ListParagraph"/>
              <w:numPr>
                <w:ilvl w:val="0"/>
                <w:numId w:val="18"/>
              </w:numPr>
              <w:spacing w:before="100" w:beforeAutospacing="1" w:after="100" w:afterAutospacing="1" w:line="256" w:lineRule="auto"/>
              <w:jc w:val="both"/>
              <w:rPr>
                <w:rFonts w:cs="Times New Roman"/>
                <w:szCs w:val="26"/>
              </w:rPr>
            </w:pPr>
            <w:r w:rsidRPr="006567EE">
              <w:rPr>
                <w:rFonts w:cs="Times New Roman"/>
                <w:szCs w:val="26"/>
              </w:rPr>
              <w:t>Hệ thống xác nhận yêu cầu đăng xuất và đóng tất cả các phiên làm việc.</w:t>
            </w:r>
          </w:p>
          <w:p w14:paraId="233681DF" w14:textId="17B3FF72" w:rsidR="003D710C" w:rsidRPr="00DC3534" w:rsidRDefault="006567EE">
            <w:pPr>
              <w:pStyle w:val="ListParagraph"/>
              <w:numPr>
                <w:ilvl w:val="0"/>
                <w:numId w:val="40"/>
              </w:numPr>
              <w:spacing w:before="100" w:beforeAutospacing="1" w:after="100" w:afterAutospacing="1" w:line="256" w:lineRule="auto"/>
              <w:jc w:val="both"/>
              <w:rPr>
                <w:rFonts w:cs="Times New Roman"/>
                <w:szCs w:val="26"/>
              </w:rPr>
            </w:pPr>
            <w:r w:rsidRPr="00DC3534">
              <w:rPr>
                <w:rFonts w:cs="Times New Roman"/>
                <w:szCs w:val="26"/>
              </w:rPr>
              <w:t>Hệ thống chuyển hướng người dùng về màn hình đăng nhập.</w:t>
            </w:r>
          </w:p>
        </w:tc>
      </w:tr>
      <w:tr w:rsidR="003D710C" w:rsidRPr="00DC3534" w14:paraId="6CA6C852" w14:textId="77777777" w:rsidTr="00356F04">
        <w:tc>
          <w:tcPr>
            <w:tcW w:w="2085" w:type="dxa"/>
            <w:tcBorders>
              <w:top w:val="nil"/>
              <w:left w:val="outset" w:sz="6" w:space="0" w:color="auto"/>
              <w:bottom w:val="outset" w:sz="6" w:space="0" w:color="auto"/>
              <w:right w:val="outset" w:sz="6" w:space="0" w:color="auto"/>
            </w:tcBorders>
            <w:hideMark/>
          </w:tcPr>
          <w:p w14:paraId="77BE20A9" w14:textId="77777777" w:rsidR="003D710C" w:rsidRPr="00DC3534" w:rsidRDefault="003D710C"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4C3D195F" w14:textId="77777777" w:rsidR="006567EE" w:rsidRPr="00DC3534" w:rsidRDefault="00E8588B" w:rsidP="006567EE">
            <w:pPr>
              <w:pStyle w:val="ListParagraph"/>
              <w:numPr>
                <w:ilvl w:val="0"/>
                <w:numId w:val="18"/>
              </w:numPr>
              <w:spacing w:before="100" w:beforeAutospacing="1" w:after="100" w:afterAutospacing="1"/>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 xml:space="preserve"> </w:t>
            </w:r>
            <w:r w:rsidR="006567EE" w:rsidRPr="00DC3534">
              <w:rPr>
                <w:rFonts w:eastAsia="Times New Roman" w:cs="Times New Roman"/>
                <w:noProof w:val="0"/>
                <w:kern w:val="0"/>
                <w:szCs w:val="26"/>
                <w:lang w:eastAsia="vi-VN"/>
                <w14:ligatures w14:val="none"/>
              </w:rPr>
              <w:t>Đang có phiên làm việc chưa lưu:</w:t>
            </w:r>
          </w:p>
          <w:p w14:paraId="5F033970" w14:textId="77777777" w:rsidR="006567EE" w:rsidRPr="006567EE" w:rsidRDefault="006567EE" w:rsidP="006567EE">
            <w:pPr>
              <w:pStyle w:val="ListParagraph"/>
              <w:numPr>
                <w:ilvl w:val="0"/>
                <w:numId w:val="18"/>
              </w:numPr>
              <w:rPr>
                <w:rFonts w:eastAsia="Times New Roman" w:cs="Times New Roman"/>
                <w:noProof w:val="0"/>
                <w:kern w:val="0"/>
                <w:szCs w:val="26"/>
                <w:lang w:eastAsia="vi-VN"/>
                <w14:ligatures w14:val="none"/>
              </w:rPr>
            </w:pPr>
            <w:r w:rsidRPr="006567EE">
              <w:rPr>
                <w:rFonts w:eastAsia="Times New Roman" w:cs="Times New Roman"/>
                <w:noProof w:val="0"/>
                <w:kern w:val="0"/>
                <w:szCs w:val="26"/>
                <w:lang w:eastAsia="vi-VN"/>
                <w14:ligatures w14:val="none"/>
              </w:rPr>
              <w:t>Nếu người dùng đang thực hiện các thao tác chưa lưu, hệ thống yêu cầu người dùng lưu công việc trước khi đăng xuất.</w:t>
            </w:r>
          </w:p>
          <w:p w14:paraId="7197EE88" w14:textId="19BF550E" w:rsidR="003D710C" w:rsidRPr="00DC3534" w:rsidRDefault="003D710C" w:rsidP="00E8588B">
            <w:pPr>
              <w:spacing w:before="100" w:beforeAutospacing="1" w:after="100" w:afterAutospacing="1" w:line="240" w:lineRule="auto"/>
              <w:rPr>
                <w:rFonts w:eastAsia="Times New Roman" w:cs="Times New Roman"/>
                <w:noProof w:val="0"/>
                <w:kern w:val="0"/>
                <w:szCs w:val="26"/>
                <w:lang w:eastAsia="vi-VN"/>
                <w14:ligatures w14:val="none"/>
              </w:rPr>
            </w:pPr>
          </w:p>
        </w:tc>
      </w:tr>
      <w:tr w:rsidR="003D710C" w:rsidRPr="00DC3534" w14:paraId="003133E1" w14:textId="77777777" w:rsidTr="00356F04">
        <w:tc>
          <w:tcPr>
            <w:tcW w:w="2085" w:type="dxa"/>
            <w:tcBorders>
              <w:top w:val="nil"/>
              <w:left w:val="outset" w:sz="6" w:space="0" w:color="auto"/>
              <w:bottom w:val="outset" w:sz="6" w:space="0" w:color="auto"/>
              <w:right w:val="outset" w:sz="6" w:space="0" w:color="auto"/>
            </w:tcBorders>
            <w:hideMark/>
          </w:tcPr>
          <w:p w14:paraId="555FE7CD" w14:textId="77777777" w:rsidR="003D710C" w:rsidRPr="00DC3534" w:rsidRDefault="003D710C"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20EEB20C" w14:textId="500A9367" w:rsidR="003D710C" w:rsidRPr="00DC3534" w:rsidRDefault="006567EE">
            <w:pPr>
              <w:pStyle w:val="ListParagraph"/>
              <w:numPr>
                <w:ilvl w:val="0"/>
                <w:numId w:val="45"/>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Người dùng phải đang đăng nhập vào hệ thống.</w:t>
            </w:r>
          </w:p>
        </w:tc>
      </w:tr>
      <w:tr w:rsidR="003D710C" w:rsidRPr="00DC3534" w14:paraId="73A9B2A1" w14:textId="77777777" w:rsidTr="006567EE">
        <w:trPr>
          <w:trHeight w:val="1450"/>
        </w:trPr>
        <w:tc>
          <w:tcPr>
            <w:tcW w:w="2085" w:type="dxa"/>
            <w:tcBorders>
              <w:top w:val="nil"/>
              <w:left w:val="outset" w:sz="6" w:space="0" w:color="auto"/>
              <w:bottom w:val="outset" w:sz="6" w:space="0" w:color="auto"/>
              <w:right w:val="outset" w:sz="6" w:space="0" w:color="auto"/>
            </w:tcBorders>
            <w:hideMark/>
          </w:tcPr>
          <w:p w14:paraId="7A9FF715" w14:textId="77777777" w:rsidR="003D710C" w:rsidRPr="00DC3534" w:rsidRDefault="003D710C"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64577545" w14:textId="6E238671" w:rsidR="006567EE" w:rsidRPr="00DC3534" w:rsidRDefault="006567EE">
            <w:pPr>
              <w:pStyle w:val="ListParagraph"/>
              <w:numPr>
                <w:ilvl w:val="0"/>
                <w:numId w:val="46"/>
              </w:numPr>
              <w:spacing w:line="240" w:lineRule="auto"/>
              <w:rPr>
                <w:rFonts w:cs="Times New Roman"/>
                <w:szCs w:val="26"/>
              </w:rPr>
            </w:pPr>
            <w:r w:rsidRPr="00DC3534">
              <w:rPr>
                <w:rFonts w:cs="Times New Roman"/>
                <w:szCs w:val="26"/>
              </w:rPr>
              <w:t>Người dùng đã đăng xuất thành công và hệ thống quay về màn hình đăng nhập.</w:t>
            </w:r>
          </w:p>
          <w:p w14:paraId="406812E5" w14:textId="42542A2F" w:rsidR="003D710C" w:rsidRPr="00DC3534" w:rsidRDefault="003D710C" w:rsidP="00DD63E1">
            <w:pPr>
              <w:spacing w:before="100" w:beforeAutospacing="1" w:after="100" w:afterAutospacing="1" w:line="256" w:lineRule="auto"/>
              <w:jc w:val="both"/>
              <w:rPr>
                <w:rFonts w:cs="Times New Roman"/>
                <w:szCs w:val="26"/>
              </w:rPr>
            </w:pPr>
          </w:p>
        </w:tc>
      </w:tr>
    </w:tbl>
    <w:p w14:paraId="6E1DBB1A" w14:textId="77777777" w:rsidR="003D710C" w:rsidRPr="00DC3534" w:rsidRDefault="003D710C" w:rsidP="000C2606">
      <w:pPr>
        <w:jc w:val="both"/>
        <w:rPr>
          <w:rFonts w:cs="Times New Roman"/>
          <w:szCs w:val="26"/>
        </w:rPr>
      </w:pPr>
    </w:p>
    <w:p w14:paraId="04352709" w14:textId="77777777" w:rsidR="006674A2" w:rsidRPr="00DC3534" w:rsidRDefault="006674A2" w:rsidP="000C2606">
      <w:pPr>
        <w:jc w:val="both"/>
        <w:rPr>
          <w:rFonts w:cs="Times New Roman"/>
          <w:szCs w:val="26"/>
        </w:rPr>
      </w:pPr>
    </w:p>
    <w:p w14:paraId="2833BBD7" w14:textId="77777777" w:rsidR="006674A2" w:rsidRPr="00DC3534" w:rsidRDefault="006674A2" w:rsidP="000C2606">
      <w:pPr>
        <w:jc w:val="both"/>
        <w:rPr>
          <w:rFonts w:cs="Times New Roman"/>
          <w:szCs w:val="26"/>
        </w:rPr>
      </w:pPr>
    </w:p>
    <w:p w14:paraId="6C8D5197" w14:textId="77777777" w:rsidR="006674A2" w:rsidRPr="00DC3534" w:rsidRDefault="006674A2" w:rsidP="000C2606">
      <w:pPr>
        <w:jc w:val="both"/>
        <w:rPr>
          <w:rFonts w:cs="Times New Roman"/>
          <w:szCs w:val="26"/>
        </w:rPr>
      </w:pPr>
    </w:p>
    <w:p w14:paraId="3EB0F252" w14:textId="77777777" w:rsidR="006674A2" w:rsidRPr="00DC3534" w:rsidRDefault="006674A2" w:rsidP="000C2606">
      <w:pPr>
        <w:jc w:val="both"/>
        <w:rPr>
          <w:rFonts w:cs="Times New Roman"/>
          <w:szCs w:val="26"/>
        </w:rPr>
      </w:pPr>
    </w:p>
    <w:p w14:paraId="414A2F65" w14:textId="0480079E" w:rsidR="007B7146"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Quản lý tài khoả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1E6AC0" w:rsidRPr="00DC3534" w14:paraId="683AD1E5" w14:textId="77777777" w:rsidTr="001E6AC0">
        <w:tc>
          <w:tcPr>
            <w:tcW w:w="2085" w:type="dxa"/>
            <w:tcBorders>
              <w:top w:val="outset" w:sz="6" w:space="0" w:color="auto"/>
              <w:left w:val="outset" w:sz="6" w:space="0" w:color="auto"/>
              <w:bottom w:val="outset" w:sz="6" w:space="0" w:color="auto"/>
              <w:right w:val="outset" w:sz="6" w:space="0" w:color="auto"/>
            </w:tcBorders>
            <w:hideMark/>
          </w:tcPr>
          <w:p w14:paraId="7D315F82" w14:textId="77777777" w:rsidR="001E6AC0" w:rsidRPr="00DC3534" w:rsidRDefault="001E6AC0" w:rsidP="000C2606">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6A29FF7A" w14:textId="36F9CF5C" w:rsidR="001E6AC0" w:rsidRPr="00DC3534" w:rsidRDefault="001E6AC0" w:rsidP="000C2606">
            <w:pPr>
              <w:jc w:val="both"/>
              <w:rPr>
                <w:rFonts w:cs="Times New Roman"/>
                <w:szCs w:val="26"/>
              </w:rPr>
            </w:pPr>
            <w:r w:rsidRPr="00DC3534">
              <w:rPr>
                <w:rFonts w:cs="Times New Roman"/>
                <w:szCs w:val="26"/>
              </w:rPr>
              <w:t>CRUD</w:t>
            </w:r>
            <w:r w:rsidR="00C23376" w:rsidRPr="00DC3534">
              <w:rPr>
                <w:rFonts w:cs="Times New Roman"/>
                <w:szCs w:val="26"/>
              </w:rPr>
              <w:t xml:space="preserve"> Quản lý tài khoản</w:t>
            </w:r>
          </w:p>
        </w:tc>
      </w:tr>
      <w:tr w:rsidR="001E6AC0" w:rsidRPr="00DC3534" w14:paraId="66D35FDF" w14:textId="77777777" w:rsidTr="001E6AC0">
        <w:tc>
          <w:tcPr>
            <w:tcW w:w="2085" w:type="dxa"/>
            <w:tcBorders>
              <w:top w:val="nil"/>
              <w:left w:val="outset" w:sz="6" w:space="0" w:color="auto"/>
              <w:bottom w:val="outset" w:sz="6" w:space="0" w:color="auto"/>
              <w:right w:val="outset" w:sz="6" w:space="0" w:color="auto"/>
            </w:tcBorders>
            <w:hideMark/>
          </w:tcPr>
          <w:p w14:paraId="33933195" w14:textId="77777777" w:rsidR="001E6AC0" w:rsidRPr="00DC3534" w:rsidRDefault="001E6AC0" w:rsidP="000C2606">
            <w:pPr>
              <w:jc w:val="both"/>
              <w:rPr>
                <w:rFonts w:cs="Times New Roman"/>
                <w:szCs w:val="26"/>
              </w:rPr>
            </w:pPr>
            <w:r w:rsidRPr="00DC3534">
              <w:rPr>
                <w:rFonts w:cs="Times New Roman"/>
                <w:szCs w:val="26"/>
              </w:rPr>
              <w:lastRenderedPageBreak/>
              <w:t>Use Case ID</w:t>
            </w:r>
          </w:p>
        </w:tc>
        <w:tc>
          <w:tcPr>
            <w:tcW w:w="7140" w:type="dxa"/>
            <w:tcBorders>
              <w:top w:val="nil"/>
              <w:left w:val="outset" w:sz="6" w:space="0" w:color="auto"/>
              <w:bottom w:val="outset" w:sz="6" w:space="0" w:color="auto"/>
              <w:right w:val="outset" w:sz="6" w:space="0" w:color="auto"/>
            </w:tcBorders>
            <w:hideMark/>
          </w:tcPr>
          <w:p w14:paraId="30E1F07B" w14:textId="202CCC64" w:rsidR="001E6AC0" w:rsidRPr="00DC3534" w:rsidRDefault="001E6AC0" w:rsidP="000C2606">
            <w:pPr>
              <w:jc w:val="both"/>
              <w:rPr>
                <w:rFonts w:cs="Times New Roman"/>
                <w:szCs w:val="26"/>
              </w:rPr>
            </w:pPr>
            <w:r w:rsidRPr="00DC3534">
              <w:rPr>
                <w:rFonts w:cs="Times New Roman"/>
                <w:szCs w:val="26"/>
              </w:rPr>
              <w:t>UC003 – Quản lý tài khoản</w:t>
            </w:r>
          </w:p>
        </w:tc>
      </w:tr>
      <w:tr w:rsidR="001E6AC0" w:rsidRPr="00DC3534" w14:paraId="6FD63381" w14:textId="77777777" w:rsidTr="001E6AC0">
        <w:tc>
          <w:tcPr>
            <w:tcW w:w="2085" w:type="dxa"/>
            <w:tcBorders>
              <w:top w:val="nil"/>
              <w:left w:val="outset" w:sz="6" w:space="0" w:color="auto"/>
              <w:bottom w:val="outset" w:sz="6" w:space="0" w:color="auto"/>
              <w:right w:val="outset" w:sz="6" w:space="0" w:color="auto"/>
            </w:tcBorders>
            <w:hideMark/>
          </w:tcPr>
          <w:p w14:paraId="5611C8E6" w14:textId="77777777" w:rsidR="001E6AC0" w:rsidRPr="00DC3534" w:rsidRDefault="001E6AC0" w:rsidP="000C2606">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03550610" w14:textId="27AE9D77" w:rsidR="001E6AC0" w:rsidRPr="00DC3534" w:rsidRDefault="001E6AC0" w:rsidP="000C2606">
            <w:pPr>
              <w:jc w:val="both"/>
              <w:rPr>
                <w:rFonts w:cs="Times New Roman"/>
                <w:szCs w:val="26"/>
              </w:rPr>
            </w:pPr>
            <w:r w:rsidRPr="00DC3534">
              <w:rPr>
                <w:rFonts w:cs="Times New Roman"/>
                <w:szCs w:val="26"/>
              </w:rPr>
              <w:t>Quản lý</w:t>
            </w:r>
          </w:p>
        </w:tc>
      </w:tr>
      <w:tr w:rsidR="001E6AC0" w:rsidRPr="00DC3534" w14:paraId="43CF12AF" w14:textId="77777777" w:rsidTr="001E6AC0">
        <w:tc>
          <w:tcPr>
            <w:tcW w:w="2085" w:type="dxa"/>
            <w:tcBorders>
              <w:top w:val="nil"/>
              <w:left w:val="outset" w:sz="6" w:space="0" w:color="auto"/>
              <w:bottom w:val="outset" w:sz="6" w:space="0" w:color="auto"/>
              <w:right w:val="outset" w:sz="6" w:space="0" w:color="auto"/>
            </w:tcBorders>
            <w:hideMark/>
          </w:tcPr>
          <w:p w14:paraId="0782D5B4" w14:textId="77777777" w:rsidR="001E6AC0" w:rsidRPr="00DC3534" w:rsidRDefault="001E6AC0" w:rsidP="000C2606">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414D0BEB" w14:textId="373BD845" w:rsidR="001E6AC0" w:rsidRPr="00DC3534" w:rsidRDefault="001E6AC0" w:rsidP="000C2606">
            <w:pPr>
              <w:jc w:val="both"/>
              <w:rPr>
                <w:rFonts w:cs="Times New Roman"/>
                <w:szCs w:val="26"/>
              </w:rPr>
            </w:pPr>
            <w:r w:rsidRPr="00DC3534">
              <w:rPr>
                <w:rFonts w:cs="Times New Roman"/>
                <w:szCs w:val="26"/>
              </w:rPr>
              <w:t>Use Case này mô tả các thao tác thêm, sửa, xóa, và xem thông tin người dùng đăng nhập vào hệ thống.</w:t>
            </w:r>
          </w:p>
        </w:tc>
      </w:tr>
      <w:tr w:rsidR="001E6AC0" w:rsidRPr="00DC3534" w14:paraId="2A7DAB87" w14:textId="77777777" w:rsidTr="001E6AC0">
        <w:tc>
          <w:tcPr>
            <w:tcW w:w="2085" w:type="dxa"/>
            <w:tcBorders>
              <w:top w:val="nil"/>
              <w:left w:val="outset" w:sz="6" w:space="0" w:color="auto"/>
              <w:bottom w:val="outset" w:sz="6" w:space="0" w:color="auto"/>
              <w:right w:val="outset" w:sz="6" w:space="0" w:color="auto"/>
            </w:tcBorders>
            <w:hideMark/>
          </w:tcPr>
          <w:p w14:paraId="7A0C9505" w14:textId="77777777" w:rsidR="001E6AC0" w:rsidRPr="00DC3534" w:rsidRDefault="001E6AC0" w:rsidP="000C2606">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4FBDCBAA" w14:textId="77777777" w:rsidR="001E6AC0" w:rsidRPr="00DC3534" w:rsidRDefault="001E6AC0" w:rsidP="000C2606">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3F3B137F" w14:textId="4F206CE5" w:rsidR="001E6AC0" w:rsidRPr="00DC3534" w:rsidRDefault="001E6AC0">
            <w:pPr>
              <w:numPr>
                <w:ilvl w:val="0"/>
                <w:numId w:val="47"/>
              </w:numPr>
              <w:spacing w:before="100" w:beforeAutospacing="1" w:after="100" w:afterAutospacing="1" w:line="256" w:lineRule="auto"/>
              <w:jc w:val="both"/>
              <w:rPr>
                <w:rFonts w:cs="Times New Roman"/>
                <w:szCs w:val="26"/>
              </w:rPr>
            </w:pPr>
            <w:r w:rsidRPr="00DC3534">
              <w:rPr>
                <w:rFonts w:cs="Times New Roman"/>
                <w:szCs w:val="26"/>
              </w:rPr>
              <w:t>Quản lý</w:t>
            </w:r>
          </w:p>
          <w:p w14:paraId="5867C7B3" w14:textId="77777777" w:rsidR="001E6AC0" w:rsidRPr="00DC3534" w:rsidRDefault="001E6AC0" w:rsidP="000C2606">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206512B1" w14:textId="0210F975" w:rsidR="001E6AC0" w:rsidRPr="00DC3534" w:rsidRDefault="001E6AC0">
            <w:pPr>
              <w:numPr>
                <w:ilvl w:val="0"/>
                <w:numId w:val="48"/>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08AE305" w14:textId="77777777" w:rsidR="001E6AC0" w:rsidRPr="00DC3534" w:rsidRDefault="001E6AC0">
            <w:pPr>
              <w:numPr>
                <w:ilvl w:val="0"/>
                <w:numId w:val="48"/>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4B342509" w14:textId="77777777" w:rsidR="001E6AC0" w:rsidRPr="00DC3534" w:rsidRDefault="001E6AC0" w:rsidP="000C2606">
            <w:pPr>
              <w:jc w:val="both"/>
              <w:rPr>
                <w:rFonts w:cs="Times New Roman"/>
                <w:szCs w:val="26"/>
              </w:rPr>
            </w:pPr>
          </w:p>
        </w:tc>
      </w:tr>
      <w:tr w:rsidR="001E6AC0" w:rsidRPr="00DC3534" w14:paraId="2C6E5439" w14:textId="77777777" w:rsidTr="001E6AC0">
        <w:tc>
          <w:tcPr>
            <w:tcW w:w="2085" w:type="dxa"/>
            <w:tcBorders>
              <w:top w:val="nil"/>
              <w:left w:val="outset" w:sz="6" w:space="0" w:color="auto"/>
              <w:bottom w:val="outset" w:sz="6" w:space="0" w:color="auto"/>
              <w:right w:val="outset" w:sz="6" w:space="0" w:color="auto"/>
            </w:tcBorders>
            <w:hideMark/>
          </w:tcPr>
          <w:p w14:paraId="322A2B0B" w14:textId="77777777" w:rsidR="001E6AC0" w:rsidRPr="00DC3534" w:rsidRDefault="001E6AC0" w:rsidP="000C2606">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16C20609" w14:textId="77777777" w:rsidR="001E6AC0" w:rsidRPr="00DC3534" w:rsidRDefault="001E6AC0" w:rsidP="000C2606">
            <w:pPr>
              <w:jc w:val="both"/>
              <w:rPr>
                <w:rFonts w:cs="Times New Roman"/>
                <w:szCs w:val="26"/>
              </w:rPr>
            </w:pPr>
            <w:r w:rsidRPr="00DC3534">
              <w:rPr>
                <w:rFonts w:cs="Times New Roman"/>
                <w:szCs w:val="26"/>
              </w:rPr>
              <w:t>Cao</w:t>
            </w:r>
          </w:p>
        </w:tc>
      </w:tr>
      <w:tr w:rsidR="001E6AC0" w:rsidRPr="00DC3534" w14:paraId="1B979826" w14:textId="77777777" w:rsidTr="001E6AC0">
        <w:tc>
          <w:tcPr>
            <w:tcW w:w="2085" w:type="dxa"/>
            <w:tcBorders>
              <w:top w:val="nil"/>
              <w:left w:val="outset" w:sz="6" w:space="0" w:color="auto"/>
              <w:bottom w:val="outset" w:sz="6" w:space="0" w:color="auto"/>
              <w:right w:val="outset" w:sz="6" w:space="0" w:color="auto"/>
            </w:tcBorders>
            <w:hideMark/>
          </w:tcPr>
          <w:p w14:paraId="1FA1D717" w14:textId="77777777" w:rsidR="001E6AC0" w:rsidRPr="00DC3534" w:rsidRDefault="001E6AC0" w:rsidP="000C2606">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16166352" w14:textId="3CDA9EF7" w:rsidR="00387F48" w:rsidRPr="00DC3534" w:rsidRDefault="00387F48">
            <w:pPr>
              <w:pStyle w:val="ListParagraph"/>
              <w:numPr>
                <w:ilvl w:val="0"/>
                <w:numId w:val="46"/>
              </w:numPr>
              <w:spacing w:before="100" w:beforeAutospacing="1" w:after="100" w:afterAutospacing="1" w:line="256" w:lineRule="auto"/>
              <w:jc w:val="both"/>
              <w:rPr>
                <w:rFonts w:cs="Times New Roman"/>
                <w:szCs w:val="26"/>
              </w:rPr>
            </w:pPr>
            <w:r w:rsidRPr="00DC3534">
              <w:rPr>
                <w:rFonts w:cs="Times New Roman"/>
                <w:szCs w:val="26"/>
              </w:rPr>
              <w:t>Quản lý chọn chức năng "Quản lý tài khoản" từ hệ thống.</w:t>
            </w:r>
          </w:p>
          <w:p w14:paraId="73ECF3AA" w14:textId="3BA281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hiển thị các tùy chọn CRUD: Tạo, Truy xuất, Cập nhật, Xóa.</w:t>
            </w:r>
          </w:p>
          <w:p w14:paraId="644CA768" w14:textId="29C5B4F1"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Tạo tài khoản:</w:t>
            </w:r>
          </w:p>
          <w:p w14:paraId="6BBF3B49"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Tạo tài khoản người dùng".</w:t>
            </w:r>
          </w:p>
          <w:p w14:paraId="22525F0D"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nhập thông tin tài khoản mới (tên đăng nhập, mật khẩu, email, v.v.).</w:t>
            </w:r>
          </w:p>
          <w:p w14:paraId="4D152F31"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lưu tài khoản và hiển thị thông báo thành công.</w:t>
            </w:r>
          </w:p>
          <w:p w14:paraId="40C050DA" w14:textId="4B24451A"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Truy xuất tài khoản:</w:t>
            </w:r>
          </w:p>
          <w:p w14:paraId="2CEAA42C"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Truy xuất tài khoản".</w:t>
            </w:r>
          </w:p>
          <w:p w14:paraId="40A8F1D1"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nhập tiêu chí tìm kiếm (tên tài khoản hoặc email).</w:t>
            </w:r>
          </w:p>
          <w:p w14:paraId="2C51C3DB"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hiển thị thông tin tài khoản theo yêu cầu.</w:t>
            </w:r>
          </w:p>
          <w:p w14:paraId="57D375BC" w14:textId="1FA07075"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Cập nhật tài khoản:</w:t>
            </w:r>
          </w:p>
          <w:p w14:paraId="66588A95"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Cập nhật tài khoản".</w:t>
            </w:r>
          </w:p>
          <w:p w14:paraId="6DC9556F"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yêu cầu xác nhận tài khoản cần cập nhật.</w:t>
            </w:r>
          </w:p>
          <w:p w14:paraId="5FDF8553"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nhập thông tin mới cho tài khoản.</w:t>
            </w:r>
          </w:p>
          <w:p w14:paraId="1D0AA0B0"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cập nhật thông tin tài khoản và hiển thị thông báo thành công.</w:t>
            </w:r>
          </w:p>
          <w:p w14:paraId="3BC34A1E" w14:textId="085AC7B1"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Xóa tài khoản:</w:t>
            </w:r>
          </w:p>
          <w:p w14:paraId="4DFF33FE"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Xóa tài khoản".</w:t>
            </w:r>
          </w:p>
          <w:p w14:paraId="527A81F8"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yêu cầu xác nhận tài khoản cần xóa.</w:t>
            </w:r>
          </w:p>
          <w:p w14:paraId="40D8FA1C"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xác nhận xóa tài khoản.</w:t>
            </w:r>
          </w:p>
          <w:p w14:paraId="6C809316" w14:textId="6987FF7A" w:rsidR="001E6AC0" w:rsidRPr="00DC3534" w:rsidRDefault="00387F48">
            <w:pPr>
              <w:numPr>
                <w:ilvl w:val="0"/>
                <w:numId w:val="50"/>
              </w:numPr>
              <w:spacing w:before="100" w:beforeAutospacing="1" w:after="100" w:afterAutospacing="1" w:line="256" w:lineRule="auto"/>
              <w:jc w:val="both"/>
              <w:rPr>
                <w:rFonts w:cs="Times New Roman"/>
                <w:szCs w:val="26"/>
              </w:rPr>
            </w:pPr>
            <w:r w:rsidRPr="00387F48">
              <w:rPr>
                <w:rFonts w:cs="Times New Roman"/>
                <w:szCs w:val="26"/>
              </w:rPr>
              <w:t>Hệ thống xóa tài khoản và hiển thị thông báo thành công.</w:t>
            </w:r>
          </w:p>
        </w:tc>
      </w:tr>
      <w:tr w:rsidR="001E6AC0" w:rsidRPr="00DC3534" w14:paraId="436EE7CF" w14:textId="77777777" w:rsidTr="001E6AC0">
        <w:tc>
          <w:tcPr>
            <w:tcW w:w="2085" w:type="dxa"/>
            <w:tcBorders>
              <w:top w:val="nil"/>
              <w:left w:val="outset" w:sz="6" w:space="0" w:color="auto"/>
              <w:bottom w:val="outset" w:sz="6" w:space="0" w:color="auto"/>
              <w:right w:val="outset" w:sz="6" w:space="0" w:color="auto"/>
            </w:tcBorders>
            <w:hideMark/>
          </w:tcPr>
          <w:p w14:paraId="21B4A5AD" w14:textId="77777777" w:rsidR="001E6AC0" w:rsidRPr="00DC3534" w:rsidRDefault="001E6AC0" w:rsidP="000C2606">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1DF40DEB" w14:textId="249B8BE5" w:rsidR="00387F48" w:rsidRPr="00DC3534" w:rsidRDefault="00387F48">
            <w:pPr>
              <w:pStyle w:val="ListParagraph"/>
              <w:numPr>
                <w:ilvl w:val="0"/>
                <w:numId w:val="52"/>
              </w:numPr>
              <w:spacing w:before="100" w:beforeAutospacing="1" w:after="100" w:afterAutospacing="1" w:line="256" w:lineRule="auto"/>
              <w:jc w:val="both"/>
              <w:rPr>
                <w:rFonts w:cs="Times New Roman"/>
                <w:szCs w:val="26"/>
              </w:rPr>
            </w:pPr>
            <w:r w:rsidRPr="00DC3534">
              <w:rPr>
                <w:rFonts w:cs="Times New Roman"/>
                <w:szCs w:val="26"/>
              </w:rPr>
              <w:t>Thiếu thông tin:</w:t>
            </w:r>
          </w:p>
          <w:p w14:paraId="36C6A50C" w14:textId="77777777" w:rsidR="00387F48" w:rsidRPr="00DC3534" w:rsidRDefault="00387F48">
            <w:pPr>
              <w:pStyle w:val="ListParagraph"/>
              <w:numPr>
                <w:ilvl w:val="0"/>
                <w:numId w:val="51"/>
              </w:numPr>
              <w:spacing w:line="256" w:lineRule="auto"/>
              <w:jc w:val="both"/>
              <w:rPr>
                <w:rFonts w:cs="Times New Roman"/>
                <w:szCs w:val="26"/>
              </w:rPr>
            </w:pPr>
            <w:r w:rsidRPr="00DC3534">
              <w:rPr>
                <w:rFonts w:cs="Times New Roman"/>
                <w:szCs w:val="26"/>
              </w:rPr>
              <w:t>Nếu khi tạo tài khoản, quản lý nhập thiếu thông tin bắt buộc, hệ thống yêu cầu nhập lại đầy đủ thông tin.</w:t>
            </w:r>
          </w:p>
          <w:p w14:paraId="7DB68B6E" w14:textId="52024CDC" w:rsidR="00387F48" w:rsidRPr="00DC3534" w:rsidRDefault="00387F48">
            <w:pPr>
              <w:pStyle w:val="ListParagraph"/>
              <w:numPr>
                <w:ilvl w:val="0"/>
                <w:numId w:val="51"/>
              </w:numPr>
              <w:spacing w:before="100" w:beforeAutospacing="1" w:after="100" w:afterAutospacing="1" w:line="256" w:lineRule="auto"/>
              <w:jc w:val="both"/>
              <w:rPr>
                <w:rFonts w:cs="Times New Roman"/>
                <w:szCs w:val="26"/>
              </w:rPr>
            </w:pPr>
            <w:r w:rsidRPr="00DC3534">
              <w:rPr>
                <w:rFonts w:cs="Times New Roman"/>
                <w:szCs w:val="26"/>
              </w:rPr>
              <w:t>Không tìm thấy tài khoản:</w:t>
            </w:r>
          </w:p>
          <w:p w14:paraId="5F100580" w14:textId="77777777" w:rsidR="00387F48" w:rsidRPr="00DC3534" w:rsidRDefault="00387F48">
            <w:pPr>
              <w:pStyle w:val="ListParagraph"/>
              <w:numPr>
                <w:ilvl w:val="0"/>
                <w:numId w:val="51"/>
              </w:numPr>
              <w:spacing w:line="256" w:lineRule="auto"/>
              <w:jc w:val="both"/>
              <w:rPr>
                <w:rFonts w:cs="Times New Roman"/>
                <w:szCs w:val="26"/>
              </w:rPr>
            </w:pPr>
            <w:r w:rsidRPr="00DC3534">
              <w:rPr>
                <w:rFonts w:cs="Times New Roman"/>
                <w:szCs w:val="26"/>
              </w:rPr>
              <w:t>Nếu không tìm thấy tài khoản theo tiêu chí truy xuất, hệ thống sẽ thông báo lỗi.</w:t>
            </w:r>
          </w:p>
          <w:p w14:paraId="04AFFA29" w14:textId="33D76490" w:rsidR="00387F48" w:rsidRPr="00DC3534" w:rsidRDefault="00387F48">
            <w:pPr>
              <w:pStyle w:val="ListParagraph"/>
              <w:numPr>
                <w:ilvl w:val="0"/>
                <w:numId w:val="52"/>
              </w:numPr>
              <w:spacing w:before="100" w:beforeAutospacing="1" w:after="100" w:afterAutospacing="1" w:line="256" w:lineRule="auto"/>
              <w:jc w:val="both"/>
              <w:rPr>
                <w:rFonts w:cs="Times New Roman"/>
                <w:szCs w:val="26"/>
              </w:rPr>
            </w:pPr>
            <w:r w:rsidRPr="00DC3534">
              <w:rPr>
                <w:rFonts w:cs="Times New Roman"/>
                <w:szCs w:val="26"/>
              </w:rPr>
              <w:t>Tài khoản không thể xóa:</w:t>
            </w:r>
          </w:p>
          <w:p w14:paraId="0D4FA4B8" w14:textId="1C3E6D2F" w:rsidR="001E6AC0" w:rsidRPr="00DC3534" w:rsidRDefault="00387F48">
            <w:pPr>
              <w:pStyle w:val="ListParagraph"/>
              <w:numPr>
                <w:ilvl w:val="0"/>
                <w:numId w:val="19"/>
              </w:numPr>
              <w:spacing w:line="256" w:lineRule="auto"/>
              <w:jc w:val="both"/>
              <w:rPr>
                <w:rFonts w:cs="Times New Roman"/>
                <w:b/>
                <w:bCs/>
                <w:szCs w:val="26"/>
              </w:rPr>
            </w:pPr>
            <w:r w:rsidRPr="00387F48">
              <w:rPr>
                <w:rFonts w:cs="Times New Roman"/>
                <w:szCs w:val="26"/>
              </w:rPr>
              <w:t>Nếu tài khoản không thể xóa vì đang bị tham chiếu bởi các quy trình khác, hệ thống sẽ thông báo lỗi và không xóa tài khoản.</w:t>
            </w:r>
          </w:p>
        </w:tc>
      </w:tr>
      <w:tr w:rsidR="001E6AC0" w:rsidRPr="00DC3534" w14:paraId="1402F811" w14:textId="77777777" w:rsidTr="001E6AC0">
        <w:tc>
          <w:tcPr>
            <w:tcW w:w="2085" w:type="dxa"/>
            <w:tcBorders>
              <w:top w:val="nil"/>
              <w:left w:val="outset" w:sz="6" w:space="0" w:color="auto"/>
              <w:bottom w:val="outset" w:sz="6" w:space="0" w:color="auto"/>
              <w:right w:val="outset" w:sz="6" w:space="0" w:color="auto"/>
            </w:tcBorders>
            <w:hideMark/>
          </w:tcPr>
          <w:p w14:paraId="10BFB62F" w14:textId="77777777" w:rsidR="001E6AC0" w:rsidRPr="00DC3534" w:rsidRDefault="001E6AC0" w:rsidP="000C2606">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5829706C" w14:textId="69990070" w:rsidR="009B0426" w:rsidRPr="00DC3534" w:rsidRDefault="009B0426">
            <w:pPr>
              <w:pStyle w:val="ListParagraph"/>
              <w:numPr>
                <w:ilvl w:val="0"/>
                <w:numId w:val="52"/>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đã đăng nhập vào hệ thống và có quyền truy cập vào chức năng quản lý tài khoản.</w:t>
            </w:r>
          </w:p>
          <w:p w14:paraId="5D25F3B3" w14:textId="375B683E" w:rsidR="001E6AC0" w:rsidRPr="00DC3534" w:rsidRDefault="009B0426">
            <w:pPr>
              <w:pStyle w:val="ListParagraph"/>
              <w:numPr>
                <w:ilvl w:val="0"/>
                <w:numId w:val="53"/>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 xml:space="preserve"> Quản lý có quyền thực hiện các thao tác CRUD với tài khoản người dùng.</w:t>
            </w:r>
          </w:p>
        </w:tc>
      </w:tr>
      <w:tr w:rsidR="001E6AC0" w:rsidRPr="00DC3534" w14:paraId="54CAD59A" w14:textId="77777777" w:rsidTr="001E6AC0">
        <w:tc>
          <w:tcPr>
            <w:tcW w:w="2085" w:type="dxa"/>
            <w:tcBorders>
              <w:top w:val="nil"/>
              <w:left w:val="outset" w:sz="6" w:space="0" w:color="auto"/>
              <w:bottom w:val="outset" w:sz="6" w:space="0" w:color="auto"/>
              <w:right w:val="outset" w:sz="6" w:space="0" w:color="auto"/>
            </w:tcBorders>
            <w:hideMark/>
          </w:tcPr>
          <w:p w14:paraId="50F35614" w14:textId="77777777" w:rsidR="001E6AC0" w:rsidRPr="00DC3534" w:rsidRDefault="001E6AC0" w:rsidP="000C2606">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51D20139" w14:textId="16A13D01" w:rsidR="009B0426" w:rsidRPr="009B0426" w:rsidRDefault="009B0426">
            <w:pPr>
              <w:pStyle w:val="ListParagraph"/>
              <w:numPr>
                <w:ilvl w:val="0"/>
                <w:numId w:val="54"/>
              </w:numPr>
              <w:spacing w:before="100" w:beforeAutospacing="1" w:after="100" w:afterAutospacing="1" w:line="256" w:lineRule="auto"/>
              <w:jc w:val="both"/>
              <w:rPr>
                <w:rFonts w:cs="Times New Roman"/>
                <w:szCs w:val="26"/>
              </w:rPr>
            </w:pPr>
            <w:r w:rsidRPr="009B0426">
              <w:rPr>
                <w:rFonts w:cs="Times New Roman"/>
                <w:szCs w:val="26"/>
              </w:rPr>
              <w:t>Tài khoản người dùng đã được tạo, cập nhật, hoặc xóa thành công trong hệ thống.</w:t>
            </w:r>
          </w:p>
          <w:p w14:paraId="296CFA4B" w14:textId="3D22DC49" w:rsidR="001E6AC0" w:rsidRPr="00DC3534" w:rsidRDefault="009B0426">
            <w:pPr>
              <w:pStyle w:val="ListParagraph"/>
              <w:numPr>
                <w:ilvl w:val="0"/>
                <w:numId w:val="54"/>
              </w:numPr>
              <w:spacing w:before="100" w:beforeAutospacing="1" w:after="100" w:afterAutospacing="1" w:line="256" w:lineRule="auto"/>
              <w:jc w:val="both"/>
              <w:rPr>
                <w:rFonts w:cs="Times New Roman"/>
                <w:szCs w:val="26"/>
              </w:rPr>
            </w:pPr>
            <w:r w:rsidRPr="00DC3534">
              <w:rPr>
                <w:rFonts w:cs="Times New Roman"/>
                <w:szCs w:val="26"/>
              </w:rPr>
              <w:t>Hệ thống cập nhật lại danh sách tài khoản và giao diện người dùng.</w:t>
            </w:r>
          </w:p>
        </w:tc>
      </w:tr>
    </w:tbl>
    <w:p w14:paraId="3C658AEF" w14:textId="77777777" w:rsidR="00802E7F" w:rsidRPr="00DC3534" w:rsidRDefault="00802E7F" w:rsidP="000C2606">
      <w:pPr>
        <w:jc w:val="both"/>
        <w:rPr>
          <w:rFonts w:cs="Times New Roman"/>
          <w:szCs w:val="26"/>
        </w:rPr>
      </w:pPr>
    </w:p>
    <w:p w14:paraId="468DA554" w14:textId="22589C01" w:rsidR="00256929"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Quản lý danh mục hóa ch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984000" w:rsidRPr="00DC3534" w14:paraId="695DE4E9"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66DE66C8" w14:textId="77777777" w:rsidR="00984000" w:rsidRPr="00DC3534" w:rsidRDefault="00984000"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7D19FF23" w14:textId="77777777" w:rsidR="00984000" w:rsidRPr="00DC3534" w:rsidRDefault="00984000" w:rsidP="00356F04">
            <w:pPr>
              <w:jc w:val="both"/>
              <w:rPr>
                <w:rFonts w:cs="Times New Roman"/>
                <w:szCs w:val="26"/>
              </w:rPr>
            </w:pPr>
            <w:r w:rsidRPr="00DC3534">
              <w:rPr>
                <w:rFonts w:cs="Times New Roman"/>
                <w:szCs w:val="26"/>
              </w:rPr>
              <w:t>Đề xuất mua mới hóa chất</w:t>
            </w:r>
          </w:p>
        </w:tc>
      </w:tr>
      <w:tr w:rsidR="00984000" w:rsidRPr="00DC3534" w14:paraId="68662F30" w14:textId="77777777" w:rsidTr="00356F04">
        <w:tc>
          <w:tcPr>
            <w:tcW w:w="2085" w:type="dxa"/>
            <w:tcBorders>
              <w:top w:val="nil"/>
              <w:left w:val="outset" w:sz="6" w:space="0" w:color="auto"/>
              <w:bottom w:val="outset" w:sz="6" w:space="0" w:color="auto"/>
              <w:right w:val="outset" w:sz="6" w:space="0" w:color="auto"/>
            </w:tcBorders>
            <w:hideMark/>
          </w:tcPr>
          <w:p w14:paraId="5223C0F2" w14:textId="77777777" w:rsidR="00984000" w:rsidRPr="00DC3534" w:rsidRDefault="00984000"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40ADD8E2" w14:textId="77777777" w:rsidR="00984000" w:rsidRPr="00DC3534" w:rsidRDefault="00984000" w:rsidP="00356F04">
            <w:pPr>
              <w:jc w:val="both"/>
              <w:rPr>
                <w:rFonts w:cs="Times New Roman"/>
                <w:szCs w:val="26"/>
              </w:rPr>
            </w:pPr>
            <w:r w:rsidRPr="00DC3534">
              <w:rPr>
                <w:rFonts w:cs="Times New Roman"/>
                <w:szCs w:val="26"/>
              </w:rPr>
              <w:t>UC004 – Đề xuất mua mới hóa chất</w:t>
            </w:r>
          </w:p>
        </w:tc>
      </w:tr>
      <w:tr w:rsidR="00984000" w:rsidRPr="00DC3534" w14:paraId="64485147" w14:textId="77777777" w:rsidTr="00356F04">
        <w:tc>
          <w:tcPr>
            <w:tcW w:w="2085" w:type="dxa"/>
            <w:tcBorders>
              <w:top w:val="nil"/>
              <w:left w:val="outset" w:sz="6" w:space="0" w:color="auto"/>
              <w:bottom w:val="outset" w:sz="6" w:space="0" w:color="auto"/>
              <w:right w:val="outset" w:sz="6" w:space="0" w:color="auto"/>
            </w:tcBorders>
            <w:hideMark/>
          </w:tcPr>
          <w:p w14:paraId="332D4384" w14:textId="77777777" w:rsidR="00984000" w:rsidRPr="00DC3534" w:rsidRDefault="00984000"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6A83FB30" w14:textId="77777777" w:rsidR="00984000" w:rsidRPr="00DC3534" w:rsidRDefault="00984000" w:rsidP="00356F04">
            <w:pPr>
              <w:jc w:val="both"/>
              <w:rPr>
                <w:rFonts w:cs="Times New Roman"/>
                <w:szCs w:val="26"/>
              </w:rPr>
            </w:pPr>
            <w:r w:rsidRPr="00DC3534">
              <w:rPr>
                <w:rFonts w:cs="Times New Roman"/>
                <w:szCs w:val="26"/>
              </w:rPr>
              <w:t>Quản lý, giảng viên</w:t>
            </w:r>
          </w:p>
        </w:tc>
      </w:tr>
      <w:tr w:rsidR="00984000" w:rsidRPr="00DC3534" w14:paraId="0A27053D" w14:textId="77777777" w:rsidTr="00356F04">
        <w:tc>
          <w:tcPr>
            <w:tcW w:w="2085" w:type="dxa"/>
            <w:tcBorders>
              <w:top w:val="nil"/>
              <w:left w:val="outset" w:sz="6" w:space="0" w:color="auto"/>
              <w:bottom w:val="outset" w:sz="6" w:space="0" w:color="auto"/>
              <w:right w:val="outset" w:sz="6" w:space="0" w:color="auto"/>
            </w:tcBorders>
            <w:hideMark/>
          </w:tcPr>
          <w:p w14:paraId="4562FFC3" w14:textId="77777777" w:rsidR="00984000" w:rsidRPr="00DC3534" w:rsidRDefault="00984000"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01FAB60F" w14:textId="75E7E943" w:rsidR="00984000" w:rsidRPr="00DC3534" w:rsidRDefault="00235DB0" w:rsidP="00356F04">
            <w:pPr>
              <w:jc w:val="both"/>
              <w:rPr>
                <w:rFonts w:cs="Times New Roman"/>
                <w:szCs w:val="26"/>
              </w:rPr>
            </w:pPr>
            <w:r w:rsidRPr="00DC3534">
              <w:rPr>
                <w:rFonts w:cs="Times New Roman"/>
                <w:szCs w:val="26"/>
              </w:rPr>
              <w:t>Use-case này mô tả quá trình theo dõi và kiểm soát số lượng hóa chất trong kho.</w:t>
            </w:r>
          </w:p>
        </w:tc>
      </w:tr>
      <w:tr w:rsidR="00984000" w:rsidRPr="00DC3534" w14:paraId="773B68B5" w14:textId="77777777" w:rsidTr="00356F04">
        <w:tc>
          <w:tcPr>
            <w:tcW w:w="2085" w:type="dxa"/>
            <w:tcBorders>
              <w:top w:val="nil"/>
              <w:left w:val="outset" w:sz="6" w:space="0" w:color="auto"/>
              <w:bottom w:val="outset" w:sz="6" w:space="0" w:color="auto"/>
              <w:right w:val="outset" w:sz="6" w:space="0" w:color="auto"/>
            </w:tcBorders>
            <w:hideMark/>
          </w:tcPr>
          <w:p w14:paraId="1600B9F3" w14:textId="77777777" w:rsidR="00984000" w:rsidRPr="00DC3534" w:rsidRDefault="00984000"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34EA6002" w14:textId="77777777" w:rsidR="00984000" w:rsidRPr="00DC3534" w:rsidRDefault="00984000" w:rsidP="00984000">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1E71F4EC" w14:textId="77777777" w:rsidR="00984000" w:rsidRPr="00DC3534" w:rsidRDefault="00984000">
            <w:pPr>
              <w:numPr>
                <w:ilvl w:val="0"/>
                <w:numId w:val="55"/>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14CDC8CF" w14:textId="77777777" w:rsidR="00984000" w:rsidRPr="00DC3534" w:rsidRDefault="00984000">
            <w:pPr>
              <w:pStyle w:val="ListParagraph"/>
              <w:numPr>
                <w:ilvl w:val="0"/>
                <w:numId w:val="56"/>
              </w:numPr>
              <w:spacing w:before="100" w:beforeAutospacing="1" w:after="100" w:afterAutospacing="1" w:line="256" w:lineRule="auto"/>
              <w:jc w:val="both"/>
              <w:rPr>
                <w:rFonts w:cs="Times New Roman"/>
                <w:szCs w:val="26"/>
              </w:rPr>
            </w:pPr>
            <w:r w:rsidRPr="00DC3534">
              <w:rPr>
                <w:rFonts w:cs="Times New Roman"/>
                <w:b/>
                <w:bCs/>
                <w:szCs w:val="26"/>
              </w:rPr>
              <w:t xml:space="preserve"> </w:t>
            </w:r>
            <w:r w:rsidRPr="00DC3534">
              <w:rPr>
                <w:rFonts w:cs="Times New Roman"/>
                <w:szCs w:val="26"/>
              </w:rPr>
              <w:t>Use Case liên quan:</w:t>
            </w:r>
          </w:p>
          <w:p w14:paraId="359D5879" w14:textId="77777777" w:rsidR="00984000" w:rsidRPr="00DC3534" w:rsidRDefault="00984000">
            <w:pPr>
              <w:numPr>
                <w:ilvl w:val="0"/>
                <w:numId w:val="57"/>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7057DCAE" w14:textId="77777777" w:rsidR="00984000" w:rsidRPr="00DC3534" w:rsidRDefault="00984000">
            <w:pPr>
              <w:numPr>
                <w:ilvl w:val="0"/>
                <w:numId w:val="57"/>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75B9E2B6" w14:textId="77777777" w:rsidR="00984000" w:rsidRPr="00DC3534" w:rsidRDefault="00984000" w:rsidP="00356F04">
            <w:pPr>
              <w:jc w:val="both"/>
              <w:rPr>
                <w:rFonts w:cs="Times New Roman"/>
                <w:szCs w:val="26"/>
              </w:rPr>
            </w:pPr>
          </w:p>
        </w:tc>
      </w:tr>
      <w:tr w:rsidR="00984000" w:rsidRPr="00DC3534" w14:paraId="28D88DAD" w14:textId="77777777" w:rsidTr="00356F04">
        <w:tc>
          <w:tcPr>
            <w:tcW w:w="2085" w:type="dxa"/>
            <w:tcBorders>
              <w:top w:val="nil"/>
              <w:left w:val="outset" w:sz="6" w:space="0" w:color="auto"/>
              <w:bottom w:val="outset" w:sz="6" w:space="0" w:color="auto"/>
              <w:right w:val="outset" w:sz="6" w:space="0" w:color="auto"/>
            </w:tcBorders>
            <w:hideMark/>
          </w:tcPr>
          <w:p w14:paraId="3D2CED0D" w14:textId="77777777" w:rsidR="00984000" w:rsidRPr="00DC3534" w:rsidRDefault="00984000"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7F8EEAF4" w14:textId="77777777" w:rsidR="00984000" w:rsidRPr="00DC3534" w:rsidRDefault="00984000" w:rsidP="00356F04">
            <w:pPr>
              <w:jc w:val="both"/>
              <w:rPr>
                <w:rFonts w:cs="Times New Roman"/>
                <w:szCs w:val="26"/>
              </w:rPr>
            </w:pPr>
            <w:r w:rsidRPr="00DC3534">
              <w:rPr>
                <w:rFonts w:cs="Times New Roman"/>
                <w:szCs w:val="26"/>
              </w:rPr>
              <w:t>Cao</w:t>
            </w:r>
          </w:p>
        </w:tc>
      </w:tr>
      <w:tr w:rsidR="00984000" w:rsidRPr="00DC3534" w14:paraId="46D4D6CF" w14:textId="77777777" w:rsidTr="00356F04">
        <w:tc>
          <w:tcPr>
            <w:tcW w:w="2085" w:type="dxa"/>
            <w:tcBorders>
              <w:top w:val="nil"/>
              <w:left w:val="outset" w:sz="6" w:space="0" w:color="auto"/>
              <w:bottom w:val="outset" w:sz="6" w:space="0" w:color="auto"/>
              <w:right w:val="outset" w:sz="6" w:space="0" w:color="auto"/>
            </w:tcBorders>
            <w:hideMark/>
          </w:tcPr>
          <w:p w14:paraId="16BFE337" w14:textId="77777777" w:rsidR="00984000" w:rsidRPr="00DC3534" w:rsidRDefault="00984000" w:rsidP="00356F04">
            <w:pPr>
              <w:jc w:val="both"/>
              <w:rPr>
                <w:rFonts w:cs="Times New Roman"/>
                <w:szCs w:val="26"/>
              </w:rPr>
            </w:pPr>
            <w:r w:rsidRPr="00DC3534">
              <w:rPr>
                <w:rFonts w:cs="Times New Roman"/>
                <w:szCs w:val="26"/>
              </w:rPr>
              <w:lastRenderedPageBreak/>
              <w:t xml:space="preserve">Dòng sự kiện chính </w:t>
            </w:r>
          </w:p>
        </w:tc>
        <w:tc>
          <w:tcPr>
            <w:tcW w:w="7140" w:type="dxa"/>
            <w:tcBorders>
              <w:top w:val="nil"/>
              <w:left w:val="outset" w:sz="6" w:space="0" w:color="auto"/>
              <w:bottom w:val="outset" w:sz="6" w:space="0" w:color="auto"/>
              <w:right w:val="outset" w:sz="6" w:space="0" w:color="auto"/>
            </w:tcBorders>
          </w:tcPr>
          <w:p w14:paraId="480DBC28" w14:textId="128FA503" w:rsidR="00235DB0" w:rsidRPr="00235DB0" w:rsidRDefault="00235DB0">
            <w:pPr>
              <w:numPr>
                <w:ilvl w:val="0"/>
                <w:numId w:val="58"/>
              </w:numPr>
              <w:spacing w:before="100" w:beforeAutospacing="1" w:after="100" w:afterAutospacing="1" w:line="256" w:lineRule="auto"/>
              <w:jc w:val="both"/>
              <w:rPr>
                <w:rFonts w:cs="Times New Roman"/>
                <w:szCs w:val="26"/>
              </w:rPr>
            </w:pPr>
            <w:r w:rsidRPr="00235DB0">
              <w:rPr>
                <w:rFonts w:cs="Times New Roman"/>
                <w:szCs w:val="26"/>
              </w:rPr>
              <w:t>Quản lý kho chọn chức năng "Quản lý hóa chất" trong hệ thống.</w:t>
            </w:r>
          </w:p>
          <w:p w14:paraId="51F81768" w14:textId="2006EBA5" w:rsidR="00235DB0" w:rsidRPr="00235DB0" w:rsidRDefault="00235DB0">
            <w:pPr>
              <w:numPr>
                <w:ilvl w:val="0"/>
                <w:numId w:val="58"/>
              </w:numPr>
              <w:spacing w:before="100" w:beforeAutospacing="1" w:after="100" w:afterAutospacing="1" w:line="256" w:lineRule="auto"/>
              <w:jc w:val="both"/>
              <w:rPr>
                <w:rFonts w:cs="Times New Roman"/>
                <w:szCs w:val="26"/>
              </w:rPr>
            </w:pPr>
            <w:r w:rsidRPr="00235DB0">
              <w:rPr>
                <w:rFonts w:cs="Times New Roman"/>
                <w:szCs w:val="26"/>
              </w:rPr>
              <w:t>Hệ thống hiển thị thông tin tồn kho hóa chất, bao gồm tên, số lượng, trạng thái (đang sử dụng, đã thanh lý, hết hạn).</w:t>
            </w:r>
          </w:p>
          <w:p w14:paraId="35A6D88F" w14:textId="1921E0D7" w:rsidR="00235DB0" w:rsidRPr="00235DB0" w:rsidRDefault="00235DB0">
            <w:pPr>
              <w:numPr>
                <w:ilvl w:val="0"/>
                <w:numId w:val="58"/>
              </w:numPr>
              <w:spacing w:before="100" w:beforeAutospacing="1" w:after="100" w:afterAutospacing="1" w:line="256" w:lineRule="auto"/>
              <w:jc w:val="both"/>
              <w:rPr>
                <w:rFonts w:cs="Times New Roman"/>
                <w:szCs w:val="26"/>
              </w:rPr>
            </w:pPr>
            <w:r w:rsidRPr="00235DB0">
              <w:rPr>
                <w:rFonts w:cs="Times New Roman"/>
                <w:szCs w:val="26"/>
              </w:rPr>
              <w:t>Quản lý kho có thể thêm, sửa hoặc xóa thông tin hóa chất trong kho.</w:t>
            </w:r>
          </w:p>
          <w:p w14:paraId="1452C824" w14:textId="1A365F2E" w:rsidR="00984000" w:rsidRPr="00DC3534" w:rsidRDefault="00235DB0">
            <w:pPr>
              <w:pStyle w:val="ListParagraph"/>
              <w:numPr>
                <w:ilvl w:val="0"/>
                <w:numId w:val="58"/>
              </w:numPr>
              <w:jc w:val="both"/>
              <w:rPr>
                <w:rFonts w:cs="Times New Roman"/>
                <w:szCs w:val="26"/>
              </w:rPr>
            </w:pPr>
            <w:r w:rsidRPr="00DC3534">
              <w:rPr>
                <w:rFonts w:cs="Times New Roman"/>
                <w:szCs w:val="26"/>
              </w:rPr>
              <w:t>Quản lý kho theo dõi tình trạng hóa chất và thực hiện các thao tác cần thiết (như bổ sung, điều chỉnh, thanh lý).</w:t>
            </w:r>
          </w:p>
        </w:tc>
      </w:tr>
      <w:tr w:rsidR="00984000" w:rsidRPr="00DC3534" w14:paraId="776EF375" w14:textId="77777777" w:rsidTr="00356F04">
        <w:tc>
          <w:tcPr>
            <w:tcW w:w="2085" w:type="dxa"/>
            <w:tcBorders>
              <w:top w:val="nil"/>
              <w:left w:val="outset" w:sz="6" w:space="0" w:color="auto"/>
              <w:bottom w:val="outset" w:sz="6" w:space="0" w:color="auto"/>
              <w:right w:val="outset" w:sz="6" w:space="0" w:color="auto"/>
            </w:tcBorders>
            <w:hideMark/>
          </w:tcPr>
          <w:p w14:paraId="6E4192D8" w14:textId="77777777" w:rsidR="00984000" w:rsidRPr="00DC3534" w:rsidRDefault="00984000"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2DA4FBD1" w14:textId="77777777" w:rsidR="00235DB0" w:rsidRPr="00235DB0" w:rsidRDefault="00235DB0">
            <w:pPr>
              <w:numPr>
                <w:ilvl w:val="0"/>
                <w:numId w:val="59"/>
              </w:numPr>
              <w:spacing w:before="100" w:beforeAutospacing="1" w:after="100" w:afterAutospacing="1" w:line="240" w:lineRule="auto"/>
              <w:rPr>
                <w:rFonts w:eastAsia="Times New Roman" w:cs="Times New Roman"/>
                <w:noProof w:val="0"/>
                <w:kern w:val="0"/>
                <w:szCs w:val="26"/>
                <w:lang w:eastAsia="vi-VN"/>
                <w14:ligatures w14:val="none"/>
              </w:rPr>
            </w:pPr>
            <w:r w:rsidRPr="00235DB0">
              <w:rPr>
                <w:rFonts w:eastAsia="Times New Roman" w:cs="Times New Roman"/>
                <w:noProof w:val="0"/>
                <w:kern w:val="0"/>
                <w:szCs w:val="26"/>
                <w:lang w:eastAsia="vi-VN"/>
                <w14:ligatures w14:val="none"/>
              </w:rPr>
              <w:t>Hết hóa chất:</w:t>
            </w:r>
          </w:p>
          <w:p w14:paraId="2D5D5260" w14:textId="77777777" w:rsidR="00235DB0" w:rsidRPr="00235DB0" w:rsidRDefault="00235DB0">
            <w:pPr>
              <w:numPr>
                <w:ilvl w:val="1"/>
                <w:numId w:val="59"/>
              </w:numPr>
              <w:spacing w:before="100" w:beforeAutospacing="1" w:after="100" w:afterAutospacing="1" w:line="240" w:lineRule="auto"/>
              <w:rPr>
                <w:rFonts w:eastAsia="Times New Roman" w:cs="Times New Roman"/>
                <w:noProof w:val="0"/>
                <w:kern w:val="0"/>
                <w:szCs w:val="26"/>
                <w:lang w:eastAsia="vi-VN"/>
                <w14:ligatures w14:val="none"/>
              </w:rPr>
            </w:pPr>
            <w:r w:rsidRPr="00235DB0">
              <w:rPr>
                <w:rFonts w:eastAsia="Times New Roman" w:cs="Times New Roman"/>
                <w:noProof w:val="0"/>
                <w:kern w:val="0"/>
                <w:szCs w:val="26"/>
                <w:lang w:eastAsia="vi-VN"/>
                <w14:ligatures w14:val="none"/>
              </w:rPr>
              <w:t>Nếu kho không còn đủ hóa chất, hệ thống yêu cầu quản lý thực hiện thủ tục mua hóa chất bổ sung.</w:t>
            </w:r>
          </w:p>
          <w:p w14:paraId="66DE40F5" w14:textId="22298376" w:rsidR="00984000" w:rsidRPr="00DC3534" w:rsidRDefault="00984000" w:rsidP="00235DB0">
            <w:pPr>
              <w:pStyle w:val="ListParagraph"/>
              <w:spacing w:before="100" w:beforeAutospacing="1" w:after="100" w:afterAutospacing="1" w:line="256" w:lineRule="auto"/>
              <w:jc w:val="both"/>
              <w:rPr>
                <w:rFonts w:cs="Times New Roman"/>
                <w:szCs w:val="26"/>
              </w:rPr>
            </w:pPr>
          </w:p>
        </w:tc>
      </w:tr>
      <w:tr w:rsidR="00984000" w:rsidRPr="00DC3534" w14:paraId="751B4376" w14:textId="77777777" w:rsidTr="00356F04">
        <w:tc>
          <w:tcPr>
            <w:tcW w:w="2085" w:type="dxa"/>
            <w:tcBorders>
              <w:top w:val="nil"/>
              <w:left w:val="outset" w:sz="6" w:space="0" w:color="auto"/>
              <w:bottom w:val="outset" w:sz="6" w:space="0" w:color="auto"/>
              <w:right w:val="outset" w:sz="6" w:space="0" w:color="auto"/>
            </w:tcBorders>
            <w:hideMark/>
          </w:tcPr>
          <w:p w14:paraId="767EC464" w14:textId="77777777" w:rsidR="00984000" w:rsidRPr="00DC3534" w:rsidRDefault="00984000"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4F91FD24" w14:textId="3DC577B4" w:rsidR="00235DB0" w:rsidRPr="00DC3534" w:rsidRDefault="00235DB0">
            <w:pPr>
              <w:pStyle w:val="ListParagraph"/>
              <w:numPr>
                <w:ilvl w:val="0"/>
                <w:numId w:val="60"/>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 và có quyền truy cập vào chức năng quản lý hóa chất.</w:t>
            </w:r>
          </w:p>
          <w:p w14:paraId="7440CD92" w14:textId="0263E630" w:rsidR="00984000" w:rsidRPr="00DC3534" w:rsidRDefault="00235DB0">
            <w:pPr>
              <w:pStyle w:val="ListParagraph"/>
              <w:numPr>
                <w:ilvl w:val="0"/>
                <w:numId w:val="60"/>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 xml:space="preserve"> Hóa chất đã được nhập vào hệ thống trước đó.</w:t>
            </w:r>
          </w:p>
        </w:tc>
      </w:tr>
      <w:tr w:rsidR="00984000" w:rsidRPr="00DC3534" w14:paraId="064AE73D" w14:textId="77777777" w:rsidTr="00356F04">
        <w:tc>
          <w:tcPr>
            <w:tcW w:w="2085" w:type="dxa"/>
            <w:tcBorders>
              <w:top w:val="nil"/>
              <w:left w:val="outset" w:sz="6" w:space="0" w:color="auto"/>
              <w:bottom w:val="outset" w:sz="6" w:space="0" w:color="auto"/>
              <w:right w:val="outset" w:sz="6" w:space="0" w:color="auto"/>
            </w:tcBorders>
            <w:hideMark/>
          </w:tcPr>
          <w:p w14:paraId="31F7F596" w14:textId="77777777" w:rsidR="00984000" w:rsidRPr="00DC3534" w:rsidRDefault="00984000"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30682FBF" w14:textId="64CA0D1C" w:rsidR="00235DB0" w:rsidRPr="00DC3534" w:rsidRDefault="00235DB0">
            <w:pPr>
              <w:pStyle w:val="ListParagraph"/>
              <w:numPr>
                <w:ilvl w:val="0"/>
                <w:numId w:val="61"/>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Thông tin về hóa chất trong kho được cập nhật và theo dõi liên tục.</w:t>
            </w:r>
          </w:p>
          <w:p w14:paraId="4AFA7AEE" w14:textId="38D64A84" w:rsidR="00984000" w:rsidRPr="00DC3534" w:rsidRDefault="00235DB0">
            <w:pPr>
              <w:pStyle w:val="ListParagraph"/>
              <w:numPr>
                <w:ilvl w:val="0"/>
                <w:numId w:val="61"/>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Tình trạng kho được phản ánh chính xác trong hệ thống.</w:t>
            </w:r>
          </w:p>
        </w:tc>
      </w:tr>
    </w:tbl>
    <w:p w14:paraId="7897F1A7" w14:textId="77777777" w:rsidR="009B0426" w:rsidRPr="00DC3534" w:rsidRDefault="009B0426" w:rsidP="000C2606">
      <w:pPr>
        <w:jc w:val="both"/>
        <w:rPr>
          <w:rFonts w:cs="Times New Roman"/>
          <w:szCs w:val="26"/>
        </w:rPr>
      </w:pPr>
    </w:p>
    <w:p w14:paraId="7BF399D9" w14:textId="77777777" w:rsidR="002B1FF9" w:rsidRPr="00DC3534" w:rsidRDefault="002B1FF9" w:rsidP="000C2606">
      <w:pPr>
        <w:jc w:val="both"/>
        <w:rPr>
          <w:rFonts w:cs="Times New Roman"/>
          <w:szCs w:val="26"/>
        </w:rPr>
      </w:pPr>
    </w:p>
    <w:p w14:paraId="09D907B3" w14:textId="77777777" w:rsidR="002B1FF9" w:rsidRPr="00DC3534" w:rsidRDefault="002B1FF9" w:rsidP="000C2606">
      <w:pPr>
        <w:jc w:val="both"/>
        <w:rPr>
          <w:rFonts w:cs="Times New Roman"/>
          <w:szCs w:val="26"/>
        </w:rPr>
      </w:pPr>
    </w:p>
    <w:p w14:paraId="02C0CCC2" w14:textId="77777777" w:rsidR="002B1FF9" w:rsidRPr="00DC3534" w:rsidRDefault="002B1FF9" w:rsidP="000C2606">
      <w:pPr>
        <w:jc w:val="both"/>
        <w:rPr>
          <w:rFonts w:cs="Times New Roman"/>
          <w:szCs w:val="26"/>
        </w:rPr>
      </w:pPr>
    </w:p>
    <w:p w14:paraId="60394395" w14:textId="77777777" w:rsidR="002B1FF9" w:rsidRPr="00DC3534" w:rsidRDefault="002B1FF9" w:rsidP="000C2606">
      <w:pPr>
        <w:jc w:val="both"/>
        <w:rPr>
          <w:rFonts w:cs="Times New Roman"/>
          <w:szCs w:val="26"/>
        </w:rPr>
      </w:pPr>
    </w:p>
    <w:p w14:paraId="00D766FA" w14:textId="77777777" w:rsidR="002B1FF9" w:rsidRPr="00DC3534" w:rsidRDefault="002B1FF9" w:rsidP="000C2606">
      <w:pPr>
        <w:jc w:val="both"/>
        <w:rPr>
          <w:rFonts w:cs="Times New Roman"/>
          <w:szCs w:val="26"/>
        </w:rPr>
      </w:pPr>
    </w:p>
    <w:p w14:paraId="3628E23C" w14:textId="77777777" w:rsidR="002B1FF9" w:rsidRPr="00DC3534" w:rsidRDefault="002B1FF9" w:rsidP="000C2606">
      <w:pPr>
        <w:jc w:val="both"/>
        <w:rPr>
          <w:rFonts w:cs="Times New Roman"/>
          <w:szCs w:val="26"/>
        </w:rPr>
      </w:pPr>
    </w:p>
    <w:p w14:paraId="5C7152DC" w14:textId="77777777" w:rsidR="00373D9A" w:rsidRPr="00DC3534" w:rsidRDefault="00373D9A" w:rsidP="000C2606">
      <w:pPr>
        <w:jc w:val="both"/>
        <w:rPr>
          <w:rFonts w:cs="Times New Roman"/>
          <w:szCs w:val="26"/>
        </w:rPr>
      </w:pPr>
    </w:p>
    <w:p w14:paraId="387FE9A9" w14:textId="77777777" w:rsidR="00373D9A" w:rsidRPr="00DC3534" w:rsidRDefault="00373D9A" w:rsidP="000C2606">
      <w:pPr>
        <w:jc w:val="both"/>
        <w:rPr>
          <w:rFonts w:cs="Times New Roman"/>
          <w:szCs w:val="26"/>
        </w:rPr>
      </w:pPr>
    </w:p>
    <w:p w14:paraId="4679A06F" w14:textId="77777777" w:rsidR="00373D9A" w:rsidRPr="00DC3534" w:rsidRDefault="00373D9A" w:rsidP="000C2606">
      <w:pPr>
        <w:jc w:val="both"/>
        <w:rPr>
          <w:rFonts w:cs="Times New Roman"/>
          <w:szCs w:val="26"/>
        </w:rPr>
      </w:pPr>
    </w:p>
    <w:p w14:paraId="584B0C59" w14:textId="77777777" w:rsidR="00373D9A" w:rsidRPr="00DC3534" w:rsidRDefault="00373D9A" w:rsidP="000C2606">
      <w:pPr>
        <w:jc w:val="both"/>
        <w:rPr>
          <w:rFonts w:cs="Times New Roman"/>
          <w:szCs w:val="26"/>
        </w:rPr>
      </w:pPr>
    </w:p>
    <w:p w14:paraId="06EC553C" w14:textId="77777777" w:rsidR="00373D9A" w:rsidRPr="00DC3534" w:rsidRDefault="00373D9A" w:rsidP="000C2606">
      <w:pPr>
        <w:jc w:val="both"/>
        <w:rPr>
          <w:rFonts w:cs="Times New Roman"/>
          <w:szCs w:val="26"/>
        </w:rPr>
      </w:pPr>
    </w:p>
    <w:p w14:paraId="2DE07F38" w14:textId="3A678A95" w:rsidR="00256929"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Quản lý nhập hóa chất vào kho</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965447" w:rsidRPr="00DC3534" w14:paraId="1928B180"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2C65AFA8" w14:textId="77777777" w:rsidR="00965447" w:rsidRPr="00DC3534" w:rsidRDefault="00965447" w:rsidP="00356F04">
            <w:pPr>
              <w:jc w:val="both"/>
              <w:rPr>
                <w:rFonts w:cs="Times New Roman"/>
                <w:noProof w:val="0"/>
                <w:szCs w:val="26"/>
              </w:rPr>
            </w:pPr>
            <w:r w:rsidRPr="00DC3534">
              <w:rPr>
                <w:rFonts w:cs="Times New Roman"/>
                <w:szCs w:val="26"/>
              </w:rPr>
              <w:lastRenderedPageBreak/>
              <w:t>Use Case</w:t>
            </w:r>
          </w:p>
        </w:tc>
        <w:tc>
          <w:tcPr>
            <w:tcW w:w="7140" w:type="dxa"/>
            <w:tcBorders>
              <w:top w:val="outset" w:sz="6" w:space="0" w:color="auto"/>
              <w:left w:val="outset" w:sz="6" w:space="0" w:color="auto"/>
              <w:bottom w:val="outset" w:sz="6" w:space="0" w:color="auto"/>
              <w:right w:val="outset" w:sz="6" w:space="0" w:color="auto"/>
            </w:tcBorders>
            <w:hideMark/>
          </w:tcPr>
          <w:p w14:paraId="54108770" w14:textId="77777777" w:rsidR="00965447" w:rsidRPr="00DC3534" w:rsidRDefault="00965447" w:rsidP="00356F04">
            <w:pPr>
              <w:jc w:val="both"/>
              <w:rPr>
                <w:rFonts w:cs="Times New Roman"/>
                <w:szCs w:val="26"/>
              </w:rPr>
            </w:pPr>
            <w:r w:rsidRPr="00DC3534">
              <w:rPr>
                <w:rFonts w:cs="Times New Roman"/>
                <w:szCs w:val="26"/>
              </w:rPr>
              <w:t>Đề xuất mua mới hóa chất</w:t>
            </w:r>
          </w:p>
        </w:tc>
      </w:tr>
      <w:tr w:rsidR="00965447" w:rsidRPr="00DC3534" w14:paraId="249BB1FC" w14:textId="77777777" w:rsidTr="00356F04">
        <w:tc>
          <w:tcPr>
            <w:tcW w:w="2085" w:type="dxa"/>
            <w:tcBorders>
              <w:top w:val="nil"/>
              <w:left w:val="outset" w:sz="6" w:space="0" w:color="auto"/>
              <w:bottom w:val="outset" w:sz="6" w:space="0" w:color="auto"/>
              <w:right w:val="outset" w:sz="6" w:space="0" w:color="auto"/>
            </w:tcBorders>
            <w:hideMark/>
          </w:tcPr>
          <w:p w14:paraId="492E3EDC" w14:textId="77777777" w:rsidR="00965447" w:rsidRPr="00DC3534" w:rsidRDefault="00965447"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0E2E6314" w14:textId="11FB7220" w:rsidR="00965447" w:rsidRPr="00DC3534" w:rsidRDefault="00373D9A" w:rsidP="00356F04">
            <w:pPr>
              <w:jc w:val="both"/>
              <w:rPr>
                <w:rFonts w:cs="Times New Roman"/>
                <w:szCs w:val="26"/>
              </w:rPr>
            </w:pPr>
            <w:r w:rsidRPr="00DC3534">
              <w:rPr>
                <w:rFonts w:cs="Times New Roman"/>
                <w:szCs w:val="26"/>
              </w:rPr>
              <w:t>UC005</w:t>
            </w:r>
            <w:r w:rsidR="00965447" w:rsidRPr="00DC3534">
              <w:rPr>
                <w:rFonts w:cs="Times New Roman"/>
                <w:szCs w:val="26"/>
              </w:rPr>
              <w:t xml:space="preserve"> - Quản lý nhập hóa chất vào kho</w:t>
            </w:r>
          </w:p>
        </w:tc>
      </w:tr>
      <w:tr w:rsidR="00965447" w:rsidRPr="00DC3534" w14:paraId="6438729D" w14:textId="77777777" w:rsidTr="00356F04">
        <w:tc>
          <w:tcPr>
            <w:tcW w:w="2085" w:type="dxa"/>
            <w:tcBorders>
              <w:top w:val="nil"/>
              <w:left w:val="outset" w:sz="6" w:space="0" w:color="auto"/>
              <w:bottom w:val="outset" w:sz="6" w:space="0" w:color="auto"/>
              <w:right w:val="outset" w:sz="6" w:space="0" w:color="auto"/>
            </w:tcBorders>
            <w:hideMark/>
          </w:tcPr>
          <w:p w14:paraId="0407E179" w14:textId="77777777" w:rsidR="00965447" w:rsidRPr="00DC3534" w:rsidRDefault="00965447"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3D619907" w14:textId="77777777" w:rsidR="00965447" w:rsidRPr="00DC3534" w:rsidRDefault="00965447" w:rsidP="00356F04">
            <w:pPr>
              <w:jc w:val="both"/>
              <w:rPr>
                <w:rFonts w:cs="Times New Roman"/>
                <w:szCs w:val="26"/>
              </w:rPr>
            </w:pPr>
            <w:r w:rsidRPr="00DC3534">
              <w:rPr>
                <w:rFonts w:cs="Times New Roman"/>
                <w:szCs w:val="26"/>
              </w:rPr>
              <w:t>Quản lý, giảng viên</w:t>
            </w:r>
          </w:p>
        </w:tc>
      </w:tr>
      <w:tr w:rsidR="00965447" w:rsidRPr="00DC3534" w14:paraId="33918CCB" w14:textId="77777777" w:rsidTr="00356F04">
        <w:tc>
          <w:tcPr>
            <w:tcW w:w="2085" w:type="dxa"/>
            <w:tcBorders>
              <w:top w:val="nil"/>
              <w:left w:val="outset" w:sz="6" w:space="0" w:color="auto"/>
              <w:bottom w:val="outset" w:sz="6" w:space="0" w:color="auto"/>
              <w:right w:val="outset" w:sz="6" w:space="0" w:color="auto"/>
            </w:tcBorders>
            <w:hideMark/>
          </w:tcPr>
          <w:p w14:paraId="6491DF67" w14:textId="77777777" w:rsidR="00965447" w:rsidRPr="00DC3534" w:rsidRDefault="00965447"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4B34619C" w14:textId="1D1591CF" w:rsidR="00965447" w:rsidRPr="00DC3534" w:rsidRDefault="00DB5457" w:rsidP="00356F04">
            <w:pPr>
              <w:jc w:val="both"/>
              <w:rPr>
                <w:rFonts w:cs="Times New Roman"/>
                <w:szCs w:val="26"/>
              </w:rPr>
            </w:pPr>
            <w:r w:rsidRPr="00DC3534">
              <w:rPr>
                <w:rFonts w:cs="Times New Roman"/>
                <w:szCs w:val="26"/>
              </w:rPr>
              <w:t>Use-case này mô tả quy trình nhập hóa chất từ nhà cung cấp vào kho, bao gồm các thao tác thêm, sửa, xóa, và truy xuất thông tin hóa chất trong kho.</w:t>
            </w:r>
          </w:p>
        </w:tc>
      </w:tr>
      <w:tr w:rsidR="00965447" w:rsidRPr="00DC3534" w14:paraId="525DA760" w14:textId="77777777" w:rsidTr="00356F04">
        <w:tc>
          <w:tcPr>
            <w:tcW w:w="2085" w:type="dxa"/>
            <w:tcBorders>
              <w:top w:val="nil"/>
              <w:left w:val="outset" w:sz="6" w:space="0" w:color="auto"/>
              <w:bottom w:val="outset" w:sz="6" w:space="0" w:color="auto"/>
              <w:right w:val="outset" w:sz="6" w:space="0" w:color="auto"/>
            </w:tcBorders>
            <w:hideMark/>
          </w:tcPr>
          <w:p w14:paraId="71D30988" w14:textId="77777777" w:rsidR="00965447" w:rsidRPr="00DC3534" w:rsidRDefault="00965447"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482192AD" w14:textId="77777777" w:rsidR="00965447" w:rsidRPr="00DC3534" w:rsidRDefault="00965447" w:rsidP="00965447">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4B04E2D2" w14:textId="77777777" w:rsidR="00965447" w:rsidRPr="00DC3534" w:rsidRDefault="00965447" w:rsidP="00965447">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157E6251" w14:textId="77777777" w:rsidR="00965447" w:rsidRPr="00DC3534" w:rsidRDefault="00965447" w:rsidP="0096544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2C8E709A" w14:textId="77777777" w:rsidR="00965447" w:rsidRPr="00DC3534" w:rsidRDefault="00965447">
            <w:pPr>
              <w:numPr>
                <w:ilvl w:val="0"/>
                <w:numId w:val="62"/>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F82A01B" w14:textId="77777777" w:rsidR="00965447" w:rsidRPr="00DC3534" w:rsidRDefault="00965447">
            <w:pPr>
              <w:numPr>
                <w:ilvl w:val="0"/>
                <w:numId w:val="62"/>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014515B0" w14:textId="77777777" w:rsidR="00965447" w:rsidRPr="00DC3534" w:rsidRDefault="00965447" w:rsidP="00356F04">
            <w:pPr>
              <w:jc w:val="both"/>
              <w:rPr>
                <w:rFonts w:cs="Times New Roman"/>
                <w:szCs w:val="26"/>
              </w:rPr>
            </w:pPr>
          </w:p>
        </w:tc>
      </w:tr>
      <w:tr w:rsidR="00965447" w:rsidRPr="00DC3534" w14:paraId="162BDA9B" w14:textId="77777777" w:rsidTr="00356F04">
        <w:tc>
          <w:tcPr>
            <w:tcW w:w="2085" w:type="dxa"/>
            <w:tcBorders>
              <w:top w:val="nil"/>
              <w:left w:val="outset" w:sz="6" w:space="0" w:color="auto"/>
              <w:bottom w:val="outset" w:sz="6" w:space="0" w:color="auto"/>
              <w:right w:val="outset" w:sz="6" w:space="0" w:color="auto"/>
            </w:tcBorders>
            <w:hideMark/>
          </w:tcPr>
          <w:p w14:paraId="6DEAEEAE" w14:textId="77777777" w:rsidR="00965447" w:rsidRPr="00DC3534" w:rsidRDefault="00965447"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68D38896" w14:textId="77777777" w:rsidR="00965447" w:rsidRPr="00DC3534" w:rsidRDefault="00965447" w:rsidP="00356F04">
            <w:pPr>
              <w:jc w:val="both"/>
              <w:rPr>
                <w:rFonts w:cs="Times New Roman"/>
                <w:szCs w:val="26"/>
              </w:rPr>
            </w:pPr>
            <w:r w:rsidRPr="00DC3534">
              <w:rPr>
                <w:rFonts w:cs="Times New Roman"/>
                <w:szCs w:val="26"/>
              </w:rPr>
              <w:t>Cao</w:t>
            </w:r>
          </w:p>
        </w:tc>
      </w:tr>
      <w:tr w:rsidR="00965447" w:rsidRPr="00DC3534" w14:paraId="3005BB19" w14:textId="77777777" w:rsidTr="00356F04">
        <w:tc>
          <w:tcPr>
            <w:tcW w:w="2085" w:type="dxa"/>
            <w:tcBorders>
              <w:top w:val="nil"/>
              <w:left w:val="outset" w:sz="6" w:space="0" w:color="auto"/>
              <w:bottom w:val="outset" w:sz="6" w:space="0" w:color="auto"/>
              <w:right w:val="outset" w:sz="6" w:space="0" w:color="auto"/>
            </w:tcBorders>
            <w:hideMark/>
          </w:tcPr>
          <w:p w14:paraId="2B6E264E" w14:textId="77777777" w:rsidR="00965447" w:rsidRPr="00DC3534" w:rsidRDefault="00965447"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4BF2E587" w14:textId="6C23A9F3"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Quản lý nhập hóa chất" từ hệ thống.</w:t>
            </w:r>
          </w:p>
          <w:p w14:paraId="405C4D26" w14:textId="65BCDD8F"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hiển thị các tùy chọn CRUD: Thêm, Truy xuất, Cập nhật, Xóa.</w:t>
            </w:r>
          </w:p>
          <w:p w14:paraId="3008943B" w14:textId="198C9A3B"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Thêm hóa chất vào kho:</w:t>
            </w:r>
          </w:p>
          <w:p w14:paraId="542B64B6"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nhập thông tin chi tiết về hóa chất (tên hóa chất, số lượng, nhà cung cấp, ngày nhập, hạn sử dụng, số CAS).</w:t>
            </w:r>
          </w:p>
          <w:p w14:paraId="1FC38CAF"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xác nhận thông tin và thêm hóa chất vào kho.</w:t>
            </w:r>
          </w:p>
          <w:p w14:paraId="2BF8E500"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hiển thị thông báo thành công.</w:t>
            </w:r>
          </w:p>
          <w:p w14:paraId="0675F929" w14:textId="1EE23805"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Truy xuất thông tin hóa chất:</w:t>
            </w:r>
          </w:p>
          <w:p w14:paraId="76E44A4C"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Truy xuất hóa chất".</w:t>
            </w:r>
          </w:p>
          <w:p w14:paraId="2F032C7D"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nhập tiêu chí tìm kiếm (tên hóa chất, số CAS, nhà cung cấp).</w:t>
            </w:r>
          </w:p>
          <w:p w14:paraId="27CE7A06"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hiển thị thông tin hóa chất theo yêu cầu.</w:t>
            </w:r>
          </w:p>
          <w:p w14:paraId="372BFE04" w14:textId="144BFD8F"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Cập nhật thông tin hóa chất:</w:t>
            </w:r>
          </w:p>
          <w:p w14:paraId="2DBC9E05"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Cập nhật hóa chất".</w:t>
            </w:r>
          </w:p>
          <w:p w14:paraId="3806F2FE"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yêu cầu nhập thông tin hóa chất cần cập nhật.</w:t>
            </w:r>
          </w:p>
          <w:p w14:paraId="7DA4D78E"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nhập thông tin mới và hệ thống cập nhật.</w:t>
            </w:r>
          </w:p>
          <w:p w14:paraId="37EE6842"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thông báo thành công.</w:t>
            </w:r>
          </w:p>
          <w:p w14:paraId="5022879D" w14:textId="0FEC99E9"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Xóa hóa chất khỏi kho:</w:t>
            </w:r>
          </w:p>
          <w:p w14:paraId="57B9717E"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Xóa hóa chất".</w:t>
            </w:r>
          </w:p>
          <w:p w14:paraId="0043D85A"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yêu cầu xác nhận xóa hóa chất.</w:t>
            </w:r>
          </w:p>
          <w:p w14:paraId="45CFA58C"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xác nhận và hệ thống xóa hóa chất khỏi kho.</w:t>
            </w:r>
          </w:p>
          <w:p w14:paraId="4A0ED62F"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lastRenderedPageBreak/>
              <w:t>Hệ thống thông báo thành công.</w:t>
            </w:r>
          </w:p>
          <w:p w14:paraId="5A4F51E6" w14:textId="05AFFFBF" w:rsidR="00965447" w:rsidRPr="00DC3534" w:rsidRDefault="00965447" w:rsidP="00356F04">
            <w:pPr>
              <w:jc w:val="both"/>
              <w:rPr>
                <w:rFonts w:cs="Times New Roman"/>
                <w:szCs w:val="26"/>
              </w:rPr>
            </w:pPr>
          </w:p>
        </w:tc>
      </w:tr>
      <w:tr w:rsidR="00965447" w:rsidRPr="00DC3534" w14:paraId="2691E4A1" w14:textId="77777777" w:rsidTr="00356F04">
        <w:tc>
          <w:tcPr>
            <w:tcW w:w="2085" w:type="dxa"/>
            <w:tcBorders>
              <w:top w:val="nil"/>
              <w:left w:val="outset" w:sz="6" w:space="0" w:color="auto"/>
              <w:bottom w:val="outset" w:sz="6" w:space="0" w:color="auto"/>
              <w:right w:val="outset" w:sz="6" w:space="0" w:color="auto"/>
            </w:tcBorders>
            <w:hideMark/>
          </w:tcPr>
          <w:p w14:paraId="66E7800D" w14:textId="77777777" w:rsidR="00965447" w:rsidRPr="00DC3534" w:rsidRDefault="00965447"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0AC292E4" w14:textId="03E82B1A" w:rsidR="00A02BB4" w:rsidRPr="00DC3534" w:rsidRDefault="00A02BB4">
            <w:pPr>
              <w:pStyle w:val="ListParagraph"/>
              <w:numPr>
                <w:ilvl w:val="0"/>
                <w:numId w:val="64"/>
              </w:numPr>
              <w:spacing w:before="100" w:beforeAutospacing="1" w:after="100" w:afterAutospacing="1" w:line="240" w:lineRule="auto"/>
              <w:rPr>
                <w:rFonts w:cs="Times New Roman"/>
                <w:szCs w:val="26"/>
              </w:rPr>
            </w:pPr>
            <w:r w:rsidRPr="00DC3534">
              <w:rPr>
                <w:rFonts w:cs="Times New Roman"/>
                <w:szCs w:val="26"/>
              </w:rPr>
              <w:t>Thông tin không hợp lệ: Nếu thông tin hóa chất không hợp lệ (số lượng, hạn sử dụng), hệ thống yêu cầu nhập lại thông tin.</w:t>
            </w:r>
          </w:p>
          <w:p w14:paraId="781A5DEA" w14:textId="47C724DD" w:rsidR="00965447" w:rsidRPr="00DC3534" w:rsidRDefault="00A02BB4">
            <w:pPr>
              <w:pStyle w:val="ListParagraph"/>
              <w:numPr>
                <w:ilvl w:val="0"/>
                <w:numId w:val="65"/>
              </w:numPr>
              <w:spacing w:before="100" w:beforeAutospacing="1" w:after="100" w:afterAutospacing="1" w:line="240" w:lineRule="auto"/>
              <w:rPr>
                <w:rFonts w:cs="Times New Roman"/>
                <w:szCs w:val="26"/>
              </w:rPr>
            </w:pPr>
            <w:r w:rsidRPr="00DC3534">
              <w:rPr>
                <w:rFonts w:cs="Times New Roman"/>
                <w:szCs w:val="26"/>
              </w:rPr>
              <w:t>Hóa chất không tìm thấy: Nếu không tìm thấy hóa chất khi truy xuất, hệ thống thông báo lỗi.</w:t>
            </w:r>
          </w:p>
        </w:tc>
      </w:tr>
      <w:tr w:rsidR="00965447" w:rsidRPr="00DC3534" w14:paraId="5DE0BF7A" w14:textId="77777777" w:rsidTr="00356F04">
        <w:tc>
          <w:tcPr>
            <w:tcW w:w="2085" w:type="dxa"/>
            <w:tcBorders>
              <w:top w:val="nil"/>
              <w:left w:val="outset" w:sz="6" w:space="0" w:color="auto"/>
              <w:bottom w:val="outset" w:sz="6" w:space="0" w:color="auto"/>
              <w:right w:val="outset" w:sz="6" w:space="0" w:color="auto"/>
            </w:tcBorders>
            <w:hideMark/>
          </w:tcPr>
          <w:p w14:paraId="45FCA976" w14:textId="77777777" w:rsidR="00965447" w:rsidRPr="00DC3534" w:rsidRDefault="00965447"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5A6B9728" w14:textId="56351FDD" w:rsidR="00A02BB4" w:rsidRPr="00DC3534" w:rsidRDefault="00A02BB4">
            <w:pPr>
              <w:pStyle w:val="ListParagraph"/>
              <w:numPr>
                <w:ilvl w:val="0"/>
                <w:numId w:val="66"/>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w:t>
            </w:r>
          </w:p>
          <w:p w14:paraId="12FF0EA0" w14:textId="0E21E530" w:rsidR="00965447" w:rsidRPr="00DC3534" w:rsidRDefault="00A02BB4">
            <w:pPr>
              <w:pStyle w:val="ListParagraph"/>
              <w:numPr>
                <w:ilvl w:val="0"/>
                <w:numId w:val="66"/>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óa chất phải được cung cấp và nhập vào hệ thống.</w:t>
            </w:r>
          </w:p>
        </w:tc>
      </w:tr>
      <w:tr w:rsidR="00965447" w:rsidRPr="00DC3534" w14:paraId="7738B020" w14:textId="77777777" w:rsidTr="00356F04">
        <w:tc>
          <w:tcPr>
            <w:tcW w:w="2085" w:type="dxa"/>
            <w:tcBorders>
              <w:top w:val="nil"/>
              <w:left w:val="outset" w:sz="6" w:space="0" w:color="auto"/>
              <w:bottom w:val="outset" w:sz="6" w:space="0" w:color="auto"/>
              <w:right w:val="outset" w:sz="6" w:space="0" w:color="auto"/>
            </w:tcBorders>
            <w:hideMark/>
          </w:tcPr>
          <w:p w14:paraId="121EA3BC" w14:textId="77777777" w:rsidR="00965447" w:rsidRPr="00DC3534" w:rsidRDefault="00965447"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052CBA2C" w14:textId="1C5A0079" w:rsidR="00C07CE4" w:rsidRPr="00DC3534" w:rsidRDefault="00C07CE4">
            <w:pPr>
              <w:pStyle w:val="ListParagraph"/>
              <w:numPr>
                <w:ilvl w:val="0"/>
                <w:numId w:val="67"/>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Thông tin hóa chất được thêm, cập nhật hoặc xóa thành công.</w:t>
            </w:r>
          </w:p>
          <w:p w14:paraId="7EEA2274" w14:textId="453F885D" w:rsidR="00965447" w:rsidRPr="00DC3534" w:rsidRDefault="00C07CE4">
            <w:pPr>
              <w:pStyle w:val="ListParagraph"/>
              <w:numPr>
                <w:ilvl w:val="0"/>
                <w:numId w:val="67"/>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ệ thống cập nhật lại tồn kho và dữ liệu hóa chất.</w:t>
            </w:r>
          </w:p>
        </w:tc>
      </w:tr>
    </w:tbl>
    <w:p w14:paraId="0C412EB9" w14:textId="77777777" w:rsidR="00965447" w:rsidRPr="00DC3534" w:rsidRDefault="00965447" w:rsidP="000C2606">
      <w:pPr>
        <w:jc w:val="both"/>
        <w:rPr>
          <w:rFonts w:cs="Times New Roman"/>
          <w:szCs w:val="26"/>
        </w:rPr>
      </w:pPr>
    </w:p>
    <w:p w14:paraId="461F19FD" w14:textId="77777777" w:rsidR="00714B8D" w:rsidRPr="00DC3534" w:rsidRDefault="00714B8D" w:rsidP="000C2606">
      <w:pPr>
        <w:jc w:val="both"/>
        <w:rPr>
          <w:rFonts w:cs="Times New Roman"/>
          <w:szCs w:val="26"/>
        </w:rPr>
      </w:pPr>
    </w:p>
    <w:p w14:paraId="32AAF58F" w14:textId="77777777" w:rsidR="00714B8D" w:rsidRPr="00DC3534" w:rsidRDefault="00714B8D" w:rsidP="000C2606">
      <w:pPr>
        <w:jc w:val="both"/>
        <w:rPr>
          <w:rFonts w:cs="Times New Roman"/>
          <w:szCs w:val="26"/>
        </w:rPr>
      </w:pPr>
    </w:p>
    <w:p w14:paraId="546A1FE7" w14:textId="77777777" w:rsidR="00714B8D" w:rsidRPr="00DC3534" w:rsidRDefault="00714B8D" w:rsidP="000C2606">
      <w:pPr>
        <w:jc w:val="both"/>
        <w:rPr>
          <w:rFonts w:cs="Times New Roman"/>
          <w:szCs w:val="26"/>
        </w:rPr>
      </w:pPr>
    </w:p>
    <w:p w14:paraId="49D9E40B" w14:textId="77777777" w:rsidR="00714B8D" w:rsidRPr="00DC3534" w:rsidRDefault="00714B8D" w:rsidP="000C2606">
      <w:pPr>
        <w:jc w:val="both"/>
        <w:rPr>
          <w:rFonts w:cs="Times New Roman"/>
          <w:szCs w:val="26"/>
        </w:rPr>
      </w:pPr>
    </w:p>
    <w:p w14:paraId="0B684DC8" w14:textId="77777777" w:rsidR="00714B8D" w:rsidRPr="00DC3534" w:rsidRDefault="00714B8D" w:rsidP="000C2606">
      <w:pPr>
        <w:jc w:val="both"/>
        <w:rPr>
          <w:rFonts w:cs="Times New Roman"/>
          <w:szCs w:val="26"/>
        </w:rPr>
      </w:pPr>
    </w:p>
    <w:p w14:paraId="3695E982" w14:textId="77777777" w:rsidR="00714B8D" w:rsidRPr="00DC3534" w:rsidRDefault="00714B8D" w:rsidP="000C2606">
      <w:pPr>
        <w:jc w:val="both"/>
        <w:rPr>
          <w:rFonts w:cs="Times New Roman"/>
          <w:szCs w:val="26"/>
        </w:rPr>
      </w:pPr>
    </w:p>
    <w:p w14:paraId="2241EE8E" w14:textId="77777777" w:rsidR="00714B8D" w:rsidRPr="00DC3534" w:rsidRDefault="00714B8D" w:rsidP="000C2606">
      <w:pPr>
        <w:jc w:val="both"/>
        <w:rPr>
          <w:rFonts w:cs="Times New Roman"/>
          <w:szCs w:val="26"/>
        </w:rPr>
      </w:pPr>
    </w:p>
    <w:p w14:paraId="2B6487F6" w14:textId="77777777" w:rsidR="00714B8D" w:rsidRPr="00DC3534" w:rsidRDefault="00714B8D" w:rsidP="000C2606">
      <w:pPr>
        <w:jc w:val="both"/>
        <w:rPr>
          <w:rFonts w:cs="Times New Roman"/>
          <w:szCs w:val="26"/>
        </w:rPr>
      </w:pPr>
    </w:p>
    <w:p w14:paraId="5E438FCE" w14:textId="77777777" w:rsidR="00714B8D" w:rsidRPr="00DC3534" w:rsidRDefault="00714B8D" w:rsidP="000C2606">
      <w:pPr>
        <w:jc w:val="both"/>
        <w:rPr>
          <w:rFonts w:cs="Times New Roman"/>
          <w:szCs w:val="26"/>
        </w:rPr>
      </w:pPr>
    </w:p>
    <w:p w14:paraId="0FD3B109" w14:textId="77777777" w:rsidR="00714B8D" w:rsidRPr="00DC3534" w:rsidRDefault="00714B8D" w:rsidP="000C2606">
      <w:pPr>
        <w:jc w:val="both"/>
        <w:rPr>
          <w:rFonts w:cs="Times New Roman"/>
          <w:szCs w:val="26"/>
        </w:rPr>
      </w:pPr>
    </w:p>
    <w:p w14:paraId="4B2283BB" w14:textId="77777777" w:rsidR="00714B8D" w:rsidRPr="00DC3534" w:rsidRDefault="00714B8D" w:rsidP="000C2606">
      <w:pPr>
        <w:jc w:val="both"/>
        <w:rPr>
          <w:rFonts w:cs="Times New Roman"/>
          <w:szCs w:val="26"/>
        </w:rPr>
      </w:pPr>
    </w:p>
    <w:p w14:paraId="403DD7FB" w14:textId="77777777" w:rsidR="00714B8D" w:rsidRPr="00DC3534" w:rsidRDefault="00714B8D" w:rsidP="000C2606">
      <w:pPr>
        <w:jc w:val="both"/>
        <w:rPr>
          <w:rFonts w:cs="Times New Roman"/>
          <w:szCs w:val="26"/>
        </w:rPr>
      </w:pPr>
    </w:p>
    <w:p w14:paraId="7B390324" w14:textId="77777777" w:rsidR="00714B8D" w:rsidRPr="00DC3534" w:rsidRDefault="00714B8D" w:rsidP="000C2606">
      <w:pPr>
        <w:jc w:val="both"/>
        <w:rPr>
          <w:rFonts w:cs="Times New Roman"/>
          <w:szCs w:val="26"/>
        </w:rPr>
      </w:pPr>
    </w:p>
    <w:p w14:paraId="401AA3C4" w14:textId="77777777" w:rsidR="00714B8D" w:rsidRPr="00DC3534" w:rsidRDefault="00714B8D" w:rsidP="000C2606">
      <w:pPr>
        <w:jc w:val="both"/>
        <w:rPr>
          <w:rFonts w:cs="Times New Roman"/>
          <w:szCs w:val="26"/>
        </w:rPr>
      </w:pPr>
    </w:p>
    <w:p w14:paraId="58925962" w14:textId="77777777" w:rsidR="00714B8D" w:rsidRPr="00DC3534" w:rsidRDefault="00714B8D" w:rsidP="000C2606">
      <w:pPr>
        <w:jc w:val="both"/>
        <w:rPr>
          <w:rFonts w:cs="Times New Roman"/>
          <w:szCs w:val="26"/>
        </w:rPr>
      </w:pPr>
    </w:p>
    <w:p w14:paraId="0C1F180A" w14:textId="77777777" w:rsidR="00714B8D" w:rsidRPr="00DC3534" w:rsidRDefault="00714B8D" w:rsidP="000C2606">
      <w:pPr>
        <w:jc w:val="both"/>
        <w:rPr>
          <w:rFonts w:cs="Times New Roman"/>
          <w:szCs w:val="26"/>
        </w:rPr>
      </w:pPr>
    </w:p>
    <w:p w14:paraId="05673776" w14:textId="23FCD538" w:rsidR="00256929" w:rsidRPr="00DC3534" w:rsidRDefault="00256929" w:rsidP="000C2606">
      <w:pPr>
        <w:jc w:val="both"/>
        <w:rPr>
          <w:rFonts w:cs="Times New Roman"/>
          <w:szCs w:val="26"/>
        </w:rPr>
      </w:pPr>
      <w:r w:rsidRPr="00DC3534">
        <w:rPr>
          <w:rFonts w:cs="Times New Roman"/>
          <w:szCs w:val="26"/>
          <w:lang w:val="en-US"/>
        </w:rPr>
        <w:lastRenderedPageBreak/>
        <w:t>Usecase</w:t>
      </w:r>
      <w:r w:rsidRPr="00DC3534">
        <w:rPr>
          <w:rFonts w:cs="Times New Roman"/>
          <w:szCs w:val="26"/>
        </w:rPr>
        <w:t xml:space="preserve"> CRUD dự trù hóa ch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C07CE4" w:rsidRPr="00DC3534" w14:paraId="7FC7814B"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5F759A85" w14:textId="77777777" w:rsidR="00C07CE4" w:rsidRPr="00DC3534" w:rsidRDefault="00C07CE4"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3DB5BAAE" w14:textId="5F67ED73" w:rsidR="00C07CE4" w:rsidRPr="00DC3534" w:rsidRDefault="00DB132D" w:rsidP="00356F04">
            <w:pPr>
              <w:jc w:val="both"/>
              <w:rPr>
                <w:rFonts w:cs="Times New Roman"/>
                <w:szCs w:val="26"/>
              </w:rPr>
            </w:pPr>
            <w:r w:rsidRPr="00DC3534">
              <w:rPr>
                <w:rFonts w:cs="Times New Roman"/>
                <w:szCs w:val="26"/>
              </w:rPr>
              <w:t>CRUD Dự trù hóa chất</w:t>
            </w:r>
          </w:p>
        </w:tc>
      </w:tr>
      <w:tr w:rsidR="00C07CE4" w:rsidRPr="00DC3534" w14:paraId="66FD44EF" w14:textId="77777777" w:rsidTr="00356F04">
        <w:tc>
          <w:tcPr>
            <w:tcW w:w="2085" w:type="dxa"/>
            <w:tcBorders>
              <w:top w:val="nil"/>
              <w:left w:val="outset" w:sz="6" w:space="0" w:color="auto"/>
              <w:bottom w:val="outset" w:sz="6" w:space="0" w:color="auto"/>
              <w:right w:val="outset" w:sz="6" w:space="0" w:color="auto"/>
            </w:tcBorders>
            <w:hideMark/>
          </w:tcPr>
          <w:p w14:paraId="23B82384" w14:textId="77777777" w:rsidR="00C07CE4" w:rsidRPr="00DC3534" w:rsidRDefault="00C07CE4"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6A374FCC" w14:textId="536455B1" w:rsidR="00C07CE4" w:rsidRPr="00DC3534" w:rsidRDefault="00373D9A" w:rsidP="00356F04">
            <w:pPr>
              <w:jc w:val="both"/>
              <w:rPr>
                <w:rFonts w:cs="Times New Roman"/>
                <w:szCs w:val="26"/>
              </w:rPr>
            </w:pPr>
            <w:r w:rsidRPr="00DC3534">
              <w:rPr>
                <w:rFonts w:cs="Times New Roman"/>
                <w:szCs w:val="26"/>
              </w:rPr>
              <w:t>UC006</w:t>
            </w:r>
            <w:r w:rsidR="00DB132D" w:rsidRPr="00DC3534">
              <w:rPr>
                <w:rFonts w:cs="Times New Roman"/>
                <w:szCs w:val="26"/>
              </w:rPr>
              <w:t xml:space="preserve"> - Dự trù hóa chất</w:t>
            </w:r>
          </w:p>
        </w:tc>
      </w:tr>
      <w:tr w:rsidR="00C07CE4" w:rsidRPr="00DC3534" w14:paraId="07B88527" w14:textId="77777777" w:rsidTr="00356F04">
        <w:tc>
          <w:tcPr>
            <w:tcW w:w="2085" w:type="dxa"/>
            <w:tcBorders>
              <w:top w:val="nil"/>
              <w:left w:val="outset" w:sz="6" w:space="0" w:color="auto"/>
              <w:bottom w:val="outset" w:sz="6" w:space="0" w:color="auto"/>
              <w:right w:val="outset" w:sz="6" w:space="0" w:color="auto"/>
            </w:tcBorders>
            <w:hideMark/>
          </w:tcPr>
          <w:p w14:paraId="1D4A8062" w14:textId="77777777" w:rsidR="00C07CE4" w:rsidRPr="00DC3534" w:rsidRDefault="00C07CE4"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4E2BF73C" w14:textId="77777777" w:rsidR="00C07CE4" w:rsidRPr="00DC3534" w:rsidRDefault="00C07CE4" w:rsidP="00356F04">
            <w:pPr>
              <w:jc w:val="both"/>
              <w:rPr>
                <w:rFonts w:cs="Times New Roman"/>
                <w:szCs w:val="26"/>
              </w:rPr>
            </w:pPr>
            <w:r w:rsidRPr="00DC3534">
              <w:rPr>
                <w:rFonts w:cs="Times New Roman"/>
                <w:szCs w:val="26"/>
              </w:rPr>
              <w:t>Quản lý, giảng viên</w:t>
            </w:r>
          </w:p>
        </w:tc>
      </w:tr>
      <w:tr w:rsidR="00C07CE4" w:rsidRPr="00DC3534" w14:paraId="5E080C49" w14:textId="77777777" w:rsidTr="00356F04">
        <w:tc>
          <w:tcPr>
            <w:tcW w:w="2085" w:type="dxa"/>
            <w:tcBorders>
              <w:top w:val="nil"/>
              <w:left w:val="outset" w:sz="6" w:space="0" w:color="auto"/>
              <w:bottom w:val="outset" w:sz="6" w:space="0" w:color="auto"/>
              <w:right w:val="outset" w:sz="6" w:space="0" w:color="auto"/>
            </w:tcBorders>
            <w:hideMark/>
          </w:tcPr>
          <w:p w14:paraId="4CD8E02A" w14:textId="77777777" w:rsidR="00C07CE4" w:rsidRPr="00DC3534" w:rsidRDefault="00C07CE4"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71C9189" w14:textId="3DE449A4" w:rsidR="00C07CE4" w:rsidRPr="00DC3534" w:rsidRDefault="00DB132D" w:rsidP="00356F04">
            <w:pPr>
              <w:jc w:val="both"/>
              <w:rPr>
                <w:rFonts w:cs="Times New Roman"/>
                <w:szCs w:val="26"/>
              </w:rPr>
            </w:pPr>
            <w:r w:rsidRPr="00DC3534">
              <w:rPr>
                <w:rFonts w:cs="Times New Roman"/>
                <w:szCs w:val="26"/>
              </w:rPr>
              <w:t>Use-case này mô tả quy trình dự trù hóa chất cho các môn học, thí nghiệm hoặc nghiên cứu, bao gồm các thao tác thêm, sửa, xóa, và truy xuất thông tin dự trù hóa chất.</w:t>
            </w:r>
          </w:p>
        </w:tc>
      </w:tr>
      <w:tr w:rsidR="00C07CE4" w:rsidRPr="00DC3534" w14:paraId="79D6A6D5" w14:textId="77777777" w:rsidTr="00356F04">
        <w:tc>
          <w:tcPr>
            <w:tcW w:w="2085" w:type="dxa"/>
            <w:tcBorders>
              <w:top w:val="nil"/>
              <w:left w:val="outset" w:sz="6" w:space="0" w:color="auto"/>
              <w:bottom w:val="outset" w:sz="6" w:space="0" w:color="auto"/>
              <w:right w:val="outset" w:sz="6" w:space="0" w:color="auto"/>
            </w:tcBorders>
            <w:hideMark/>
          </w:tcPr>
          <w:p w14:paraId="75CC2C5A" w14:textId="77777777" w:rsidR="00C07CE4" w:rsidRPr="00DC3534" w:rsidRDefault="00C07CE4"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34CE5EC0" w14:textId="77777777" w:rsidR="00C07CE4" w:rsidRPr="00DC3534" w:rsidRDefault="00C07CE4" w:rsidP="00C07CE4">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6C15AE82" w14:textId="77777777" w:rsidR="00C07CE4" w:rsidRPr="00DC3534" w:rsidRDefault="00C07CE4" w:rsidP="00C07CE4">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16D4AB5D" w14:textId="77777777" w:rsidR="00C07CE4" w:rsidRPr="00DC3534" w:rsidRDefault="00C07CE4" w:rsidP="00C07CE4">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77BEC541" w14:textId="77777777" w:rsidR="00C07CE4" w:rsidRPr="00DC3534" w:rsidRDefault="00C07CE4">
            <w:pPr>
              <w:numPr>
                <w:ilvl w:val="0"/>
                <w:numId w:val="68"/>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CA250D6" w14:textId="77777777" w:rsidR="00C07CE4" w:rsidRPr="00DC3534" w:rsidRDefault="00C07CE4">
            <w:pPr>
              <w:numPr>
                <w:ilvl w:val="0"/>
                <w:numId w:val="68"/>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2A041642" w14:textId="77777777" w:rsidR="00C07CE4" w:rsidRPr="00DC3534" w:rsidRDefault="00C07CE4" w:rsidP="00356F04">
            <w:pPr>
              <w:jc w:val="both"/>
              <w:rPr>
                <w:rFonts w:cs="Times New Roman"/>
                <w:szCs w:val="26"/>
              </w:rPr>
            </w:pPr>
          </w:p>
        </w:tc>
      </w:tr>
      <w:tr w:rsidR="00C07CE4" w:rsidRPr="00DC3534" w14:paraId="77EB35A5" w14:textId="77777777" w:rsidTr="00356F04">
        <w:tc>
          <w:tcPr>
            <w:tcW w:w="2085" w:type="dxa"/>
            <w:tcBorders>
              <w:top w:val="nil"/>
              <w:left w:val="outset" w:sz="6" w:space="0" w:color="auto"/>
              <w:bottom w:val="outset" w:sz="6" w:space="0" w:color="auto"/>
              <w:right w:val="outset" w:sz="6" w:space="0" w:color="auto"/>
            </w:tcBorders>
            <w:hideMark/>
          </w:tcPr>
          <w:p w14:paraId="3ACB36CF" w14:textId="77777777" w:rsidR="00C07CE4" w:rsidRPr="00DC3534" w:rsidRDefault="00C07CE4"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21027FBD" w14:textId="77777777" w:rsidR="00C07CE4" w:rsidRPr="00DC3534" w:rsidRDefault="00C07CE4" w:rsidP="00356F04">
            <w:pPr>
              <w:jc w:val="both"/>
              <w:rPr>
                <w:rFonts w:cs="Times New Roman"/>
                <w:szCs w:val="26"/>
              </w:rPr>
            </w:pPr>
            <w:r w:rsidRPr="00DC3534">
              <w:rPr>
                <w:rFonts w:cs="Times New Roman"/>
                <w:szCs w:val="26"/>
              </w:rPr>
              <w:t>Cao</w:t>
            </w:r>
          </w:p>
        </w:tc>
      </w:tr>
      <w:tr w:rsidR="00C07CE4" w:rsidRPr="00DC3534" w14:paraId="0DA5605C" w14:textId="77777777" w:rsidTr="00356F04">
        <w:tc>
          <w:tcPr>
            <w:tcW w:w="2085" w:type="dxa"/>
            <w:tcBorders>
              <w:top w:val="nil"/>
              <w:left w:val="outset" w:sz="6" w:space="0" w:color="auto"/>
              <w:bottom w:val="outset" w:sz="6" w:space="0" w:color="auto"/>
              <w:right w:val="outset" w:sz="6" w:space="0" w:color="auto"/>
            </w:tcBorders>
            <w:hideMark/>
          </w:tcPr>
          <w:p w14:paraId="1575FFCB" w14:textId="77777777" w:rsidR="00C07CE4" w:rsidRPr="00DC3534" w:rsidRDefault="00C07CE4"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0EE8B6CF" w14:textId="33A82016"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 xml:space="preserve"> Giảng viên hoặc quản lý kho chọn chức năng "Dự trù hóa chất" từ hệ thống.</w:t>
            </w:r>
          </w:p>
          <w:p w14:paraId="10B9CB10" w14:textId="37ADF5F3"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hiển thị các tùy chọn CRUD: Thêm, Truy xuất, Cập nhật, Xóa.</w:t>
            </w:r>
          </w:p>
          <w:p w14:paraId="42AFF091" w14:textId="59CEB792"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Thêm dự trù hóa chất:</w:t>
            </w:r>
          </w:p>
          <w:p w14:paraId="72ACB6A6"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nhập tên hóa chất, số lượng cần sử dụng, lý do sử dụng.</w:t>
            </w:r>
          </w:p>
          <w:p w14:paraId="66E8058C"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lưu thông tin và hiển thị thông báo thành công.</w:t>
            </w:r>
          </w:p>
          <w:p w14:paraId="6E29C6D0" w14:textId="24F746E1"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Truy xuất thông tin dự trù:</w:t>
            </w:r>
          </w:p>
          <w:p w14:paraId="53BD1C89"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tìm kiếm dự trù hóa chất theo tiêu chí (tên hóa chất, môn học).</w:t>
            </w:r>
          </w:p>
          <w:p w14:paraId="18FCA118"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hiển thị thông tin dự trù hóa chất.</w:t>
            </w:r>
          </w:p>
          <w:p w14:paraId="2EBCC9B8" w14:textId="181A87B8"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Cập nhật thông tin dự trù:</w:t>
            </w:r>
          </w:p>
          <w:p w14:paraId="1B9373EF"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chọn chức năng "Cập nhật dự trù".</w:t>
            </w:r>
          </w:p>
          <w:p w14:paraId="02D3545F"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yêu cầu nhập thông tin cần cập nhật.</w:t>
            </w:r>
          </w:p>
          <w:p w14:paraId="00586B00"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cập nhật và hệ thống thông báo thành công.</w:t>
            </w:r>
          </w:p>
          <w:p w14:paraId="5B0D921A" w14:textId="11A3AC9B"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Xóa dự trù hóa chất:</w:t>
            </w:r>
          </w:p>
          <w:p w14:paraId="32AADBA3"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chọn chức năng "Xóa dự trù".</w:t>
            </w:r>
          </w:p>
          <w:p w14:paraId="5FB8D0E2"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yêu cầu xác nhận xóa dự trù hóa chất.</w:t>
            </w:r>
          </w:p>
          <w:p w14:paraId="503251AE"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lastRenderedPageBreak/>
              <w:t>Giảng viên hoặc quản lý kho xác nhận và hệ thống xóa dự trù hóa chất.</w:t>
            </w:r>
          </w:p>
          <w:p w14:paraId="5E055547" w14:textId="77777777" w:rsidR="00C07CE4" w:rsidRPr="00DC3534" w:rsidRDefault="00C07CE4" w:rsidP="00356F04">
            <w:pPr>
              <w:jc w:val="both"/>
              <w:rPr>
                <w:rFonts w:cs="Times New Roman"/>
                <w:szCs w:val="26"/>
              </w:rPr>
            </w:pPr>
          </w:p>
        </w:tc>
      </w:tr>
      <w:tr w:rsidR="00C07CE4" w:rsidRPr="00DC3534" w14:paraId="3B1D1871" w14:textId="77777777" w:rsidTr="00356F04">
        <w:tc>
          <w:tcPr>
            <w:tcW w:w="2085" w:type="dxa"/>
            <w:tcBorders>
              <w:top w:val="nil"/>
              <w:left w:val="outset" w:sz="6" w:space="0" w:color="auto"/>
              <w:bottom w:val="outset" w:sz="6" w:space="0" w:color="auto"/>
              <w:right w:val="outset" w:sz="6" w:space="0" w:color="auto"/>
            </w:tcBorders>
            <w:hideMark/>
          </w:tcPr>
          <w:p w14:paraId="1C6E5B8D" w14:textId="77777777" w:rsidR="00C07CE4" w:rsidRPr="00DC3534" w:rsidRDefault="00C07CE4"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40325444" w14:textId="1F624113" w:rsidR="00F64FD5" w:rsidRPr="00DC3534" w:rsidRDefault="00F64FD5">
            <w:pPr>
              <w:pStyle w:val="ListParagraph"/>
              <w:numPr>
                <w:ilvl w:val="0"/>
                <w:numId w:val="70"/>
              </w:numPr>
              <w:spacing w:before="100" w:beforeAutospacing="1" w:after="100" w:afterAutospacing="1" w:line="240" w:lineRule="auto"/>
              <w:rPr>
                <w:rFonts w:cs="Times New Roman"/>
                <w:szCs w:val="26"/>
              </w:rPr>
            </w:pPr>
            <w:r w:rsidRPr="00DC3534">
              <w:rPr>
                <w:rFonts w:cs="Times New Roman"/>
                <w:szCs w:val="26"/>
              </w:rPr>
              <w:t>Thiếu thông tin: Nếu không nhập đầy đủ thông tin khi thêm dự trù, hệ thống yêu cầu bổ sung thông tin.</w:t>
            </w:r>
          </w:p>
          <w:p w14:paraId="50BAF78E" w14:textId="6F7B82D8" w:rsidR="00F64FD5" w:rsidRPr="00DC3534" w:rsidRDefault="00F64FD5">
            <w:pPr>
              <w:pStyle w:val="ListParagraph"/>
              <w:numPr>
                <w:ilvl w:val="0"/>
                <w:numId w:val="70"/>
              </w:numPr>
              <w:spacing w:before="100" w:beforeAutospacing="1" w:after="100" w:afterAutospacing="1" w:line="240" w:lineRule="auto"/>
              <w:rPr>
                <w:rFonts w:cs="Times New Roman"/>
                <w:szCs w:val="26"/>
              </w:rPr>
            </w:pPr>
            <w:r w:rsidRPr="00DC3534">
              <w:rPr>
                <w:rFonts w:cs="Times New Roman"/>
                <w:szCs w:val="26"/>
              </w:rPr>
              <w:t>Không tìm thấy thông tin: Nếu không tìm thấy dự trù hóa chất, hệ thống thông báo lỗi.</w:t>
            </w:r>
          </w:p>
          <w:p w14:paraId="2FB7D96E" w14:textId="720BC299" w:rsidR="00C07CE4" w:rsidRPr="00DC3534" w:rsidRDefault="00C07CE4" w:rsidP="00356F04">
            <w:pPr>
              <w:spacing w:before="100" w:beforeAutospacing="1" w:after="100" w:afterAutospacing="1" w:line="240" w:lineRule="auto"/>
              <w:rPr>
                <w:rFonts w:cs="Times New Roman"/>
                <w:szCs w:val="26"/>
              </w:rPr>
            </w:pPr>
          </w:p>
        </w:tc>
      </w:tr>
      <w:tr w:rsidR="00C07CE4" w:rsidRPr="00DC3534" w14:paraId="3F8E9DA8" w14:textId="77777777" w:rsidTr="00356F04">
        <w:tc>
          <w:tcPr>
            <w:tcW w:w="2085" w:type="dxa"/>
            <w:tcBorders>
              <w:top w:val="nil"/>
              <w:left w:val="outset" w:sz="6" w:space="0" w:color="auto"/>
              <w:bottom w:val="outset" w:sz="6" w:space="0" w:color="auto"/>
              <w:right w:val="outset" w:sz="6" w:space="0" w:color="auto"/>
            </w:tcBorders>
            <w:hideMark/>
          </w:tcPr>
          <w:p w14:paraId="663F8BD4" w14:textId="77777777" w:rsidR="00C07CE4" w:rsidRPr="00DC3534" w:rsidRDefault="00C07CE4"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382600CE" w14:textId="614D5375" w:rsidR="00F64FD5" w:rsidRPr="00DC3534" w:rsidRDefault="00F64FD5">
            <w:pPr>
              <w:pStyle w:val="ListParagraph"/>
              <w:numPr>
                <w:ilvl w:val="0"/>
                <w:numId w:val="71"/>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Giảng viên hoặc quản lý kho đã đăng nhập vào hệ thống.</w:t>
            </w:r>
          </w:p>
          <w:p w14:paraId="021D77EE" w14:textId="3DD4BFA7" w:rsidR="00C07CE4" w:rsidRPr="00DC3534" w:rsidRDefault="00F64FD5">
            <w:pPr>
              <w:pStyle w:val="ListParagraph"/>
              <w:numPr>
                <w:ilvl w:val="0"/>
                <w:numId w:val="71"/>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óa chất đã có thông tin trong kho để dự trù.</w:t>
            </w:r>
          </w:p>
        </w:tc>
      </w:tr>
      <w:tr w:rsidR="00C07CE4" w:rsidRPr="00DC3534" w14:paraId="594DB777" w14:textId="77777777" w:rsidTr="00356F04">
        <w:tc>
          <w:tcPr>
            <w:tcW w:w="2085" w:type="dxa"/>
            <w:tcBorders>
              <w:top w:val="nil"/>
              <w:left w:val="outset" w:sz="6" w:space="0" w:color="auto"/>
              <w:bottom w:val="outset" w:sz="6" w:space="0" w:color="auto"/>
              <w:right w:val="outset" w:sz="6" w:space="0" w:color="auto"/>
            </w:tcBorders>
            <w:hideMark/>
          </w:tcPr>
          <w:p w14:paraId="5D4318B6" w14:textId="77777777" w:rsidR="00C07CE4" w:rsidRPr="00DC3534" w:rsidRDefault="00C07CE4"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31DC9A91" w14:textId="77777777" w:rsidR="00F64FD5" w:rsidRPr="00F64FD5" w:rsidRDefault="00F64FD5">
            <w:pPr>
              <w:numPr>
                <w:ilvl w:val="0"/>
                <w:numId w:val="72"/>
              </w:numPr>
              <w:spacing w:before="100" w:beforeAutospacing="1" w:after="100" w:afterAutospacing="1" w:line="240" w:lineRule="auto"/>
              <w:rPr>
                <w:rFonts w:eastAsia="Times New Roman" w:cs="Times New Roman"/>
                <w:noProof w:val="0"/>
                <w:kern w:val="0"/>
                <w:szCs w:val="26"/>
                <w:lang w:eastAsia="vi-VN"/>
                <w14:ligatures w14:val="none"/>
              </w:rPr>
            </w:pPr>
            <w:r w:rsidRPr="00F64FD5">
              <w:rPr>
                <w:rFonts w:eastAsia="Times New Roman" w:cs="Times New Roman"/>
                <w:noProof w:val="0"/>
                <w:kern w:val="0"/>
                <w:szCs w:val="26"/>
                <w:lang w:eastAsia="vi-VN"/>
                <w14:ligatures w14:val="none"/>
              </w:rPr>
              <w:t>Dự trù hóa chất được tạo, cập nhật, hoặc xóa thành công.</w:t>
            </w:r>
          </w:p>
          <w:p w14:paraId="1C7BED5D" w14:textId="1E990943" w:rsidR="00C07CE4" w:rsidRPr="00DC3534" w:rsidRDefault="00F64FD5">
            <w:pPr>
              <w:numPr>
                <w:ilvl w:val="0"/>
                <w:numId w:val="72"/>
              </w:numPr>
              <w:spacing w:before="100" w:beforeAutospacing="1" w:after="100" w:afterAutospacing="1" w:line="240" w:lineRule="auto"/>
              <w:rPr>
                <w:rFonts w:eastAsia="Times New Roman" w:cs="Times New Roman"/>
                <w:noProof w:val="0"/>
                <w:kern w:val="0"/>
                <w:szCs w:val="26"/>
                <w:lang w:eastAsia="vi-VN"/>
                <w14:ligatures w14:val="none"/>
              </w:rPr>
            </w:pPr>
            <w:r w:rsidRPr="00F64FD5">
              <w:rPr>
                <w:rFonts w:eastAsia="Times New Roman" w:cs="Times New Roman"/>
                <w:noProof w:val="0"/>
                <w:kern w:val="0"/>
                <w:szCs w:val="26"/>
                <w:lang w:eastAsia="vi-VN"/>
                <w14:ligatures w14:val="none"/>
              </w:rPr>
              <w:t>Hệ thống cập nhật lại thông tin dự trù hóa chất.</w:t>
            </w:r>
          </w:p>
        </w:tc>
      </w:tr>
    </w:tbl>
    <w:p w14:paraId="1885C8D0" w14:textId="77777777" w:rsidR="00C07CE4" w:rsidRPr="00DC3534" w:rsidRDefault="00C07CE4" w:rsidP="000C2606">
      <w:pPr>
        <w:jc w:val="both"/>
        <w:rPr>
          <w:rFonts w:cs="Times New Roman"/>
          <w:szCs w:val="26"/>
        </w:rPr>
      </w:pPr>
    </w:p>
    <w:p w14:paraId="6F0A05C9" w14:textId="77777777" w:rsidR="002C04A6" w:rsidRPr="00DC3534" w:rsidRDefault="002C04A6" w:rsidP="000C2606">
      <w:pPr>
        <w:jc w:val="both"/>
        <w:rPr>
          <w:rFonts w:cs="Times New Roman"/>
          <w:szCs w:val="26"/>
        </w:rPr>
      </w:pPr>
    </w:p>
    <w:p w14:paraId="2F2AD4FE" w14:textId="77777777" w:rsidR="002C04A6" w:rsidRPr="00DC3534" w:rsidRDefault="002C04A6" w:rsidP="000C2606">
      <w:pPr>
        <w:jc w:val="both"/>
        <w:rPr>
          <w:rFonts w:cs="Times New Roman"/>
          <w:szCs w:val="26"/>
        </w:rPr>
      </w:pPr>
    </w:p>
    <w:p w14:paraId="5A321117" w14:textId="77777777" w:rsidR="002C04A6" w:rsidRPr="00DC3534" w:rsidRDefault="002C04A6" w:rsidP="000C2606">
      <w:pPr>
        <w:jc w:val="both"/>
        <w:rPr>
          <w:rFonts w:cs="Times New Roman"/>
          <w:szCs w:val="26"/>
        </w:rPr>
      </w:pPr>
    </w:p>
    <w:p w14:paraId="558E1D85" w14:textId="77777777" w:rsidR="002C04A6" w:rsidRPr="00DC3534" w:rsidRDefault="002C04A6" w:rsidP="000C2606">
      <w:pPr>
        <w:jc w:val="both"/>
        <w:rPr>
          <w:rFonts w:cs="Times New Roman"/>
          <w:szCs w:val="26"/>
        </w:rPr>
      </w:pPr>
    </w:p>
    <w:p w14:paraId="1091E739" w14:textId="77777777" w:rsidR="002C04A6" w:rsidRPr="00DC3534" w:rsidRDefault="002C04A6" w:rsidP="000C2606">
      <w:pPr>
        <w:jc w:val="both"/>
        <w:rPr>
          <w:rFonts w:cs="Times New Roman"/>
          <w:szCs w:val="26"/>
        </w:rPr>
      </w:pPr>
    </w:p>
    <w:p w14:paraId="2A8653DA" w14:textId="77777777" w:rsidR="002C04A6" w:rsidRPr="00DC3534" w:rsidRDefault="002C04A6" w:rsidP="000C2606">
      <w:pPr>
        <w:jc w:val="both"/>
        <w:rPr>
          <w:rFonts w:cs="Times New Roman"/>
          <w:szCs w:val="26"/>
        </w:rPr>
      </w:pPr>
    </w:p>
    <w:p w14:paraId="383BE522" w14:textId="77777777" w:rsidR="002C04A6" w:rsidRPr="00DC3534" w:rsidRDefault="002C04A6" w:rsidP="000C2606">
      <w:pPr>
        <w:jc w:val="both"/>
        <w:rPr>
          <w:rFonts w:cs="Times New Roman"/>
          <w:szCs w:val="26"/>
        </w:rPr>
      </w:pPr>
    </w:p>
    <w:p w14:paraId="51A6029D" w14:textId="77777777" w:rsidR="002C04A6" w:rsidRPr="00DC3534" w:rsidRDefault="002C04A6" w:rsidP="000C2606">
      <w:pPr>
        <w:jc w:val="both"/>
        <w:rPr>
          <w:rFonts w:cs="Times New Roman"/>
          <w:szCs w:val="26"/>
        </w:rPr>
      </w:pPr>
    </w:p>
    <w:p w14:paraId="087C3DC6" w14:textId="77777777" w:rsidR="002C04A6" w:rsidRPr="00DC3534" w:rsidRDefault="002C04A6" w:rsidP="000C2606">
      <w:pPr>
        <w:jc w:val="both"/>
        <w:rPr>
          <w:rFonts w:cs="Times New Roman"/>
          <w:szCs w:val="26"/>
        </w:rPr>
      </w:pPr>
    </w:p>
    <w:p w14:paraId="2730267A" w14:textId="77777777" w:rsidR="002C04A6" w:rsidRPr="00DC3534" w:rsidRDefault="002C04A6" w:rsidP="000C2606">
      <w:pPr>
        <w:jc w:val="both"/>
        <w:rPr>
          <w:rFonts w:cs="Times New Roman"/>
          <w:szCs w:val="26"/>
        </w:rPr>
      </w:pPr>
    </w:p>
    <w:p w14:paraId="3A2B618A" w14:textId="77777777" w:rsidR="002C04A6" w:rsidRPr="00DC3534" w:rsidRDefault="002C04A6" w:rsidP="000C2606">
      <w:pPr>
        <w:jc w:val="both"/>
        <w:rPr>
          <w:rFonts w:cs="Times New Roman"/>
          <w:szCs w:val="26"/>
        </w:rPr>
      </w:pPr>
    </w:p>
    <w:p w14:paraId="01F3D7AF" w14:textId="77777777" w:rsidR="002C04A6" w:rsidRPr="00DC3534" w:rsidRDefault="002C04A6" w:rsidP="000C2606">
      <w:pPr>
        <w:jc w:val="both"/>
        <w:rPr>
          <w:rFonts w:cs="Times New Roman"/>
          <w:szCs w:val="26"/>
        </w:rPr>
      </w:pPr>
    </w:p>
    <w:p w14:paraId="3827DA09" w14:textId="77777777" w:rsidR="002C04A6" w:rsidRPr="00DC3534" w:rsidRDefault="002C04A6" w:rsidP="000C2606">
      <w:pPr>
        <w:jc w:val="both"/>
        <w:rPr>
          <w:rFonts w:cs="Times New Roman"/>
          <w:szCs w:val="26"/>
        </w:rPr>
      </w:pPr>
    </w:p>
    <w:p w14:paraId="303352F0" w14:textId="77777777" w:rsidR="002C04A6" w:rsidRPr="00DC3534" w:rsidRDefault="002C04A6" w:rsidP="000C2606">
      <w:pPr>
        <w:jc w:val="both"/>
        <w:rPr>
          <w:rFonts w:cs="Times New Roman"/>
          <w:szCs w:val="26"/>
        </w:rPr>
      </w:pPr>
    </w:p>
    <w:p w14:paraId="252F2702" w14:textId="77777777" w:rsidR="002C04A6" w:rsidRPr="00DC3534" w:rsidRDefault="002C04A6" w:rsidP="000C2606">
      <w:pPr>
        <w:jc w:val="both"/>
        <w:rPr>
          <w:rFonts w:cs="Times New Roman"/>
          <w:szCs w:val="26"/>
        </w:rPr>
      </w:pPr>
    </w:p>
    <w:p w14:paraId="7C66C477" w14:textId="77777777" w:rsidR="002C04A6" w:rsidRPr="00DC3534" w:rsidRDefault="002C04A6" w:rsidP="000C2606">
      <w:pPr>
        <w:jc w:val="both"/>
        <w:rPr>
          <w:rFonts w:cs="Times New Roman"/>
          <w:szCs w:val="26"/>
        </w:rPr>
      </w:pPr>
    </w:p>
    <w:p w14:paraId="4098990E" w14:textId="4AE7EEA1" w:rsidR="00256929" w:rsidRPr="00DC3534" w:rsidRDefault="00256929" w:rsidP="000C2606">
      <w:pPr>
        <w:jc w:val="both"/>
        <w:rPr>
          <w:rFonts w:cs="Times New Roman"/>
          <w:szCs w:val="26"/>
        </w:rPr>
      </w:pPr>
      <w:r w:rsidRPr="00DC3534">
        <w:rPr>
          <w:rFonts w:cs="Times New Roman"/>
          <w:szCs w:val="26"/>
          <w:lang w:val="en-US"/>
        </w:rPr>
        <w:lastRenderedPageBreak/>
        <w:t>Usecase</w:t>
      </w:r>
      <w:r w:rsidRPr="00DC3534">
        <w:rPr>
          <w:rFonts w:cs="Times New Roman"/>
          <w:szCs w:val="26"/>
        </w:rPr>
        <w:t xml:space="preserve"> CRUD Quản lý phân bổ hóa ch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422C68" w:rsidRPr="00DC3534" w14:paraId="144CB80E"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08D61853" w14:textId="77777777" w:rsidR="00422C68" w:rsidRPr="00DC3534" w:rsidRDefault="00422C68"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186FCE5E" w14:textId="342A39FC" w:rsidR="00422C68" w:rsidRPr="00DC3534" w:rsidRDefault="00422C68" w:rsidP="00356F04">
            <w:pPr>
              <w:jc w:val="both"/>
              <w:rPr>
                <w:rFonts w:cs="Times New Roman"/>
                <w:szCs w:val="26"/>
              </w:rPr>
            </w:pPr>
            <w:r w:rsidRPr="00DC3534">
              <w:rPr>
                <w:rFonts w:cs="Times New Roman"/>
                <w:szCs w:val="26"/>
              </w:rPr>
              <w:t>CRUD Quản lý phân bổ hóa chất</w:t>
            </w:r>
          </w:p>
        </w:tc>
      </w:tr>
      <w:tr w:rsidR="00422C68" w:rsidRPr="00DC3534" w14:paraId="5C6F7BD3" w14:textId="77777777" w:rsidTr="00356F04">
        <w:tc>
          <w:tcPr>
            <w:tcW w:w="2085" w:type="dxa"/>
            <w:tcBorders>
              <w:top w:val="nil"/>
              <w:left w:val="outset" w:sz="6" w:space="0" w:color="auto"/>
              <w:bottom w:val="outset" w:sz="6" w:space="0" w:color="auto"/>
              <w:right w:val="outset" w:sz="6" w:space="0" w:color="auto"/>
            </w:tcBorders>
            <w:hideMark/>
          </w:tcPr>
          <w:p w14:paraId="5E3DA4A3" w14:textId="77777777" w:rsidR="00422C68" w:rsidRPr="00DC3534" w:rsidRDefault="00422C68"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7DE1D9DA" w14:textId="1EBAEDE0" w:rsidR="00422C68" w:rsidRPr="00DC3534" w:rsidRDefault="00373D9A" w:rsidP="00356F04">
            <w:pPr>
              <w:jc w:val="both"/>
              <w:rPr>
                <w:rFonts w:cs="Times New Roman"/>
                <w:szCs w:val="26"/>
              </w:rPr>
            </w:pPr>
            <w:r w:rsidRPr="00DC3534">
              <w:rPr>
                <w:rFonts w:cs="Times New Roman"/>
                <w:szCs w:val="26"/>
              </w:rPr>
              <w:t>UC007</w:t>
            </w:r>
            <w:r w:rsidR="00422C68" w:rsidRPr="00DC3534">
              <w:rPr>
                <w:rFonts w:cs="Times New Roman"/>
                <w:szCs w:val="26"/>
              </w:rPr>
              <w:t xml:space="preserve"> - Quản lý phân bổ hóa chất</w:t>
            </w:r>
          </w:p>
        </w:tc>
      </w:tr>
      <w:tr w:rsidR="00422C68" w:rsidRPr="00DC3534" w14:paraId="701A2501" w14:textId="77777777" w:rsidTr="00356F04">
        <w:tc>
          <w:tcPr>
            <w:tcW w:w="2085" w:type="dxa"/>
            <w:tcBorders>
              <w:top w:val="nil"/>
              <w:left w:val="outset" w:sz="6" w:space="0" w:color="auto"/>
              <w:bottom w:val="outset" w:sz="6" w:space="0" w:color="auto"/>
              <w:right w:val="outset" w:sz="6" w:space="0" w:color="auto"/>
            </w:tcBorders>
            <w:hideMark/>
          </w:tcPr>
          <w:p w14:paraId="3BEE42C4" w14:textId="77777777" w:rsidR="00422C68" w:rsidRPr="00DC3534" w:rsidRDefault="00422C68"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3E842F5F" w14:textId="77777777" w:rsidR="00422C68" w:rsidRPr="00DC3534" w:rsidRDefault="00422C68" w:rsidP="00356F04">
            <w:pPr>
              <w:jc w:val="both"/>
              <w:rPr>
                <w:rFonts w:cs="Times New Roman"/>
                <w:szCs w:val="26"/>
              </w:rPr>
            </w:pPr>
            <w:r w:rsidRPr="00DC3534">
              <w:rPr>
                <w:rFonts w:cs="Times New Roman"/>
                <w:szCs w:val="26"/>
              </w:rPr>
              <w:t>Quản lý, giảng viên</w:t>
            </w:r>
          </w:p>
        </w:tc>
      </w:tr>
      <w:tr w:rsidR="00422C68" w:rsidRPr="00DC3534" w14:paraId="04E22E9A" w14:textId="77777777" w:rsidTr="00356F04">
        <w:tc>
          <w:tcPr>
            <w:tcW w:w="2085" w:type="dxa"/>
            <w:tcBorders>
              <w:top w:val="nil"/>
              <w:left w:val="outset" w:sz="6" w:space="0" w:color="auto"/>
              <w:bottom w:val="outset" w:sz="6" w:space="0" w:color="auto"/>
              <w:right w:val="outset" w:sz="6" w:space="0" w:color="auto"/>
            </w:tcBorders>
            <w:hideMark/>
          </w:tcPr>
          <w:p w14:paraId="360A7ADE" w14:textId="77777777" w:rsidR="00422C68" w:rsidRPr="00DC3534" w:rsidRDefault="00422C68" w:rsidP="00356F04">
            <w:pPr>
              <w:jc w:val="both"/>
              <w:rPr>
                <w:rFonts w:cs="Times New Roman"/>
                <w:szCs w:val="26"/>
              </w:rPr>
            </w:pPr>
            <w:r w:rsidRPr="00DC3534">
              <w:rPr>
                <w:rFonts w:cs="Times New Roman"/>
                <w:b/>
                <w:bCs/>
                <w:szCs w:val="26"/>
              </w:rPr>
              <w:t>Tổng quan</w:t>
            </w:r>
            <w:r w:rsidRPr="00DC3534">
              <w:rPr>
                <w:rFonts w:cs="Times New Roman"/>
                <w:szCs w:val="26"/>
              </w:rPr>
              <w:t>:</w:t>
            </w:r>
          </w:p>
        </w:tc>
        <w:tc>
          <w:tcPr>
            <w:tcW w:w="7140" w:type="dxa"/>
            <w:tcBorders>
              <w:top w:val="nil"/>
              <w:left w:val="outset" w:sz="6" w:space="0" w:color="auto"/>
              <w:bottom w:val="outset" w:sz="6" w:space="0" w:color="auto"/>
              <w:right w:val="outset" w:sz="6" w:space="0" w:color="auto"/>
            </w:tcBorders>
            <w:hideMark/>
          </w:tcPr>
          <w:p w14:paraId="4B1878E1" w14:textId="591D6D15" w:rsidR="00422C68" w:rsidRPr="00DC3534" w:rsidRDefault="00290F0F" w:rsidP="00356F04">
            <w:pPr>
              <w:jc w:val="both"/>
              <w:rPr>
                <w:rFonts w:cs="Times New Roman"/>
                <w:szCs w:val="26"/>
              </w:rPr>
            </w:pPr>
            <w:r w:rsidRPr="00DC3534">
              <w:rPr>
                <w:rFonts w:cs="Times New Roman"/>
                <w:szCs w:val="26"/>
              </w:rPr>
              <w:t>Use-case này mô tả quy trình phân bổ hóa chất cho các môn học, thí nghiệm hoặc nghiên cứu.</w:t>
            </w:r>
          </w:p>
        </w:tc>
      </w:tr>
      <w:tr w:rsidR="00422C68" w:rsidRPr="00DC3534" w14:paraId="141FEEF6" w14:textId="77777777" w:rsidTr="00356F04">
        <w:tc>
          <w:tcPr>
            <w:tcW w:w="2085" w:type="dxa"/>
            <w:tcBorders>
              <w:top w:val="nil"/>
              <w:left w:val="outset" w:sz="6" w:space="0" w:color="auto"/>
              <w:bottom w:val="outset" w:sz="6" w:space="0" w:color="auto"/>
              <w:right w:val="outset" w:sz="6" w:space="0" w:color="auto"/>
            </w:tcBorders>
            <w:hideMark/>
          </w:tcPr>
          <w:p w14:paraId="74227BC5" w14:textId="77777777" w:rsidR="00422C68" w:rsidRPr="00DC3534" w:rsidRDefault="00422C68"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69F32CC0" w14:textId="77777777" w:rsidR="00422C68" w:rsidRPr="00DC3534" w:rsidRDefault="00422C68" w:rsidP="00422C68">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3108A914" w14:textId="77777777" w:rsidR="00422C68" w:rsidRPr="00DC3534" w:rsidRDefault="00422C68" w:rsidP="00422C68">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344B2A40" w14:textId="77777777" w:rsidR="00422C68" w:rsidRPr="00DC3534" w:rsidRDefault="00422C68" w:rsidP="00422C68">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42A0A5C0" w14:textId="77777777" w:rsidR="00422C68" w:rsidRPr="00DC3534" w:rsidRDefault="00422C68">
            <w:pPr>
              <w:numPr>
                <w:ilvl w:val="0"/>
                <w:numId w:val="73"/>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2803A20D" w14:textId="77777777" w:rsidR="00422C68" w:rsidRPr="00DC3534" w:rsidRDefault="00422C68">
            <w:pPr>
              <w:numPr>
                <w:ilvl w:val="0"/>
                <w:numId w:val="73"/>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2E6C8465" w14:textId="77777777" w:rsidR="00422C68" w:rsidRPr="00DC3534" w:rsidRDefault="00422C68" w:rsidP="00356F04">
            <w:pPr>
              <w:jc w:val="both"/>
              <w:rPr>
                <w:rFonts w:cs="Times New Roman"/>
                <w:szCs w:val="26"/>
              </w:rPr>
            </w:pPr>
          </w:p>
        </w:tc>
      </w:tr>
      <w:tr w:rsidR="00422C68" w:rsidRPr="00DC3534" w14:paraId="098C9A00" w14:textId="77777777" w:rsidTr="00356F04">
        <w:tc>
          <w:tcPr>
            <w:tcW w:w="2085" w:type="dxa"/>
            <w:tcBorders>
              <w:top w:val="nil"/>
              <w:left w:val="outset" w:sz="6" w:space="0" w:color="auto"/>
              <w:bottom w:val="outset" w:sz="6" w:space="0" w:color="auto"/>
              <w:right w:val="outset" w:sz="6" w:space="0" w:color="auto"/>
            </w:tcBorders>
            <w:hideMark/>
          </w:tcPr>
          <w:p w14:paraId="281F05CC" w14:textId="77777777" w:rsidR="00422C68" w:rsidRPr="00DC3534" w:rsidRDefault="00422C68"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492E1FF3" w14:textId="77777777" w:rsidR="00422C68" w:rsidRPr="00DC3534" w:rsidRDefault="00422C68" w:rsidP="00356F04">
            <w:pPr>
              <w:jc w:val="both"/>
              <w:rPr>
                <w:rFonts w:cs="Times New Roman"/>
                <w:szCs w:val="26"/>
              </w:rPr>
            </w:pPr>
            <w:r w:rsidRPr="00DC3534">
              <w:rPr>
                <w:rFonts w:cs="Times New Roman"/>
                <w:szCs w:val="26"/>
              </w:rPr>
              <w:t>Cao</w:t>
            </w:r>
          </w:p>
        </w:tc>
      </w:tr>
      <w:tr w:rsidR="00422C68" w:rsidRPr="00DC3534" w14:paraId="509E40DC" w14:textId="77777777" w:rsidTr="00356F04">
        <w:tc>
          <w:tcPr>
            <w:tcW w:w="2085" w:type="dxa"/>
            <w:tcBorders>
              <w:top w:val="nil"/>
              <w:left w:val="outset" w:sz="6" w:space="0" w:color="auto"/>
              <w:bottom w:val="outset" w:sz="6" w:space="0" w:color="auto"/>
              <w:right w:val="outset" w:sz="6" w:space="0" w:color="auto"/>
            </w:tcBorders>
            <w:hideMark/>
          </w:tcPr>
          <w:p w14:paraId="71FCBAFA" w14:textId="77777777" w:rsidR="00422C68" w:rsidRPr="00DC3534" w:rsidRDefault="00422C68"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56BECC75" w14:textId="14A9DEEA"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Nhân viên phòng thí nghiệm hoặc quản lý kho chọn chức năng "Quản lý phân bổ hóa chất" từ hệ thống.</w:t>
            </w:r>
          </w:p>
          <w:p w14:paraId="146C4285" w14:textId="77777777" w:rsidR="00F42B2B" w:rsidRPr="00DC3534"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Hệ thống hiển thị các tùy chọn CRUD: Thêm, Truy xuất, Cập nhật, Xóa.</w:t>
            </w:r>
          </w:p>
          <w:p w14:paraId="26F9A689" w14:textId="5665A4B3"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Phân bổ hóa chất:</w:t>
            </w:r>
          </w:p>
          <w:p w14:paraId="52769C20" w14:textId="77777777" w:rsidR="00290F0F" w:rsidRPr="00290F0F" w:rsidRDefault="00290F0F">
            <w:pPr>
              <w:numPr>
                <w:ilvl w:val="0"/>
                <w:numId w:val="100"/>
              </w:numPr>
              <w:spacing w:before="100" w:beforeAutospacing="1" w:after="100" w:afterAutospacing="1" w:line="256" w:lineRule="auto"/>
              <w:jc w:val="both"/>
              <w:rPr>
                <w:rFonts w:cs="Times New Roman"/>
                <w:szCs w:val="26"/>
              </w:rPr>
            </w:pPr>
            <w:r w:rsidRPr="00290F0F">
              <w:rPr>
                <w:rFonts w:cs="Times New Roman"/>
                <w:szCs w:val="26"/>
              </w:rPr>
              <w:t>Nhân viên phòng thí nghiệm nhập yêu cầu phân bổ (tên hóa chất, số lượng, mục đích sử dụng).</w:t>
            </w:r>
          </w:p>
          <w:p w14:paraId="2B5066F8" w14:textId="77777777" w:rsidR="00290F0F" w:rsidRPr="00290F0F" w:rsidRDefault="00290F0F">
            <w:pPr>
              <w:numPr>
                <w:ilvl w:val="0"/>
                <w:numId w:val="100"/>
              </w:numPr>
              <w:spacing w:before="100" w:beforeAutospacing="1" w:after="100" w:afterAutospacing="1" w:line="256" w:lineRule="auto"/>
              <w:jc w:val="both"/>
              <w:rPr>
                <w:rFonts w:cs="Times New Roman"/>
                <w:szCs w:val="26"/>
              </w:rPr>
            </w:pPr>
            <w:r w:rsidRPr="00290F0F">
              <w:rPr>
                <w:rFonts w:cs="Times New Roman"/>
                <w:szCs w:val="26"/>
              </w:rPr>
              <w:t>Hệ thống kiểm tra tồn kho và cập nhật số lượng phân bổ.</w:t>
            </w:r>
          </w:p>
          <w:p w14:paraId="468B0EC9" w14:textId="77777777" w:rsidR="00290F0F" w:rsidRPr="00290F0F" w:rsidRDefault="00290F0F">
            <w:pPr>
              <w:numPr>
                <w:ilvl w:val="0"/>
                <w:numId w:val="100"/>
              </w:numPr>
              <w:spacing w:before="100" w:beforeAutospacing="1" w:after="100" w:afterAutospacing="1" w:line="256" w:lineRule="auto"/>
              <w:jc w:val="both"/>
              <w:rPr>
                <w:rFonts w:cs="Times New Roman"/>
                <w:szCs w:val="26"/>
              </w:rPr>
            </w:pPr>
            <w:r w:rsidRPr="00290F0F">
              <w:rPr>
                <w:rFonts w:cs="Times New Roman"/>
                <w:szCs w:val="26"/>
              </w:rPr>
              <w:t>Hệ thống thông báo thành công và cập nhật trạng thái tồn kho.</w:t>
            </w:r>
          </w:p>
          <w:p w14:paraId="5FC314ED" w14:textId="279E4BC9"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Truy xuất thông tin phân bổ:</w:t>
            </w:r>
          </w:p>
          <w:p w14:paraId="5A06B51E" w14:textId="77777777" w:rsidR="00290F0F" w:rsidRPr="00290F0F" w:rsidRDefault="00290F0F">
            <w:pPr>
              <w:numPr>
                <w:ilvl w:val="0"/>
                <w:numId w:val="101"/>
              </w:numPr>
              <w:spacing w:before="100" w:beforeAutospacing="1" w:after="100" w:afterAutospacing="1" w:line="256" w:lineRule="auto"/>
              <w:jc w:val="both"/>
              <w:rPr>
                <w:rFonts w:cs="Times New Roman"/>
                <w:szCs w:val="26"/>
              </w:rPr>
            </w:pPr>
            <w:r w:rsidRPr="00290F0F">
              <w:rPr>
                <w:rFonts w:cs="Times New Roman"/>
                <w:szCs w:val="26"/>
              </w:rPr>
              <w:t>Quản lý kho hoặc nhân viên phòng thí nghiệm tìm kiếm thông tin phân bổ theo tiêu chí (môn học, hóa chất).</w:t>
            </w:r>
          </w:p>
          <w:p w14:paraId="4E5F24C0" w14:textId="77777777" w:rsidR="00290F0F" w:rsidRPr="00290F0F" w:rsidRDefault="00290F0F">
            <w:pPr>
              <w:numPr>
                <w:ilvl w:val="0"/>
                <w:numId w:val="101"/>
              </w:numPr>
              <w:spacing w:before="100" w:beforeAutospacing="1" w:after="100" w:afterAutospacing="1" w:line="256" w:lineRule="auto"/>
              <w:jc w:val="both"/>
              <w:rPr>
                <w:rFonts w:cs="Times New Roman"/>
                <w:szCs w:val="26"/>
              </w:rPr>
            </w:pPr>
            <w:r w:rsidRPr="00290F0F">
              <w:rPr>
                <w:rFonts w:cs="Times New Roman"/>
                <w:szCs w:val="26"/>
              </w:rPr>
              <w:t>Hệ thống hiển thị thông tin phân bổ hóa chất.</w:t>
            </w:r>
          </w:p>
          <w:p w14:paraId="3311C652" w14:textId="31C999AE"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Cập nhật phân bổ hóa chất:</w:t>
            </w:r>
          </w:p>
          <w:p w14:paraId="4BF21932" w14:textId="77777777" w:rsidR="00290F0F" w:rsidRPr="00290F0F" w:rsidRDefault="00290F0F">
            <w:pPr>
              <w:numPr>
                <w:ilvl w:val="0"/>
                <w:numId w:val="102"/>
              </w:numPr>
              <w:spacing w:before="100" w:beforeAutospacing="1" w:after="100" w:afterAutospacing="1" w:line="256" w:lineRule="auto"/>
              <w:jc w:val="both"/>
              <w:rPr>
                <w:rFonts w:cs="Times New Roman"/>
                <w:szCs w:val="26"/>
              </w:rPr>
            </w:pPr>
            <w:r w:rsidRPr="00290F0F">
              <w:rPr>
                <w:rFonts w:cs="Times New Roman"/>
                <w:szCs w:val="26"/>
              </w:rPr>
              <w:t>Quản lý kho chọn chức năng "Cập nhật phân bổ".</w:t>
            </w:r>
          </w:p>
          <w:p w14:paraId="21BD721A" w14:textId="77777777" w:rsidR="00290F0F" w:rsidRPr="00290F0F" w:rsidRDefault="00290F0F">
            <w:pPr>
              <w:numPr>
                <w:ilvl w:val="0"/>
                <w:numId w:val="102"/>
              </w:numPr>
              <w:spacing w:before="100" w:beforeAutospacing="1" w:after="100" w:afterAutospacing="1" w:line="256" w:lineRule="auto"/>
              <w:jc w:val="both"/>
              <w:rPr>
                <w:rFonts w:cs="Times New Roman"/>
                <w:szCs w:val="26"/>
              </w:rPr>
            </w:pPr>
            <w:r w:rsidRPr="00290F0F">
              <w:rPr>
                <w:rFonts w:cs="Times New Roman"/>
                <w:szCs w:val="26"/>
              </w:rPr>
              <w:t>Nhân viên nhập thông tin cần thay đổi (số lượng, mục đích).</w:t>
            </w:r>
          </w:p>
          <w:p w14:paraId="7BCF083D" w14:textId="77777777" w:rsidR="00290F0F" w:rsidRPr="00290F0F" w:rsidRDefault="00290F0F">
            <w:pPr>
              <w:numPr>
                <w:ilvl w:val="0"/>
                <w:numId w:val="102"/>
              </w:numPr>
              <w:spacing w:before="100" w:beforeAutospacing="1" w:after="100" w:afterAutospacing="1" w:line="256" w:lineRule="auto"/>
              <w:jc w:val="both"/>
              <w:rPr>
                <w:rFonts w:cs="Times New Roman"/>
                <w:szCs w:val="26"/>
              </w:rPr>
            </w:pPr>
            <w:r w:rsidRPr="00290F0F">
              <w:rPr>
                <w:rFonts w:cs="Times New Roman"/>
                <w:szCs w:val="26"/>
              </w:rPr>
              <w:lastRenderedPageBreak/>
              <w:t>Hệ thống cập nhật thông tin phân bổ và hiển thị thông báo thành công.</w:t>
            </w:r>
          </w:p>
          <w:p w14:paraId="507C0039" w14:textId="50B69FD4"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Xóa phân bổ hóa chất:</w:t>
            </w:r>
          </w:p>
          <w:p w14:paraId="4021727C" w14:textId="77777777" w:rsidR="00290F0F" w:rsidRPr="00290F0F" w:rsidRDefault="00290F0F">
            <w:pPr>
              <w:numPr>
                <w:ilvl w:val="0"/>
                <w:numId w:val="103"/>
              </w:numPr>
              <w:spacing w:before="100" w:beforeAutospacing="1" w:after="100" w:afterAutospacing="1" w:line="256" w:lineRule="auto"/>
              <w:jc w:val="both"/>
              <w:rPr>
                <w:rFonts w:cs="Times New Roman"/>
                <w:szCs w:val="26"/>
              </w:rPr>
            </w:pPr>
            <w:r w:rsidRPr="00290F0F">
              <w:rPr>
                <w:rFonts w:cs="Times New Roman"/>
                <w:szCs w:val="26"/>
              </w:rPr>
              <w:t>Quản lý kho chọn chức năng "Xóa phân bổ".</w:t>
            </w:r>
          </w:p>
          <w:p w14:paraId="5E31C87A" w14:textId="77777777" w:rsidR="00290F0F" w:rsidRPr="00290F0F" w:rsidRDefault="00290F0F">
            <w:pPr>
              <w:numPr>
                <w:ilvl w:val="0"/>
                <w:numId w:val="103"/>
              </w:numPr>
              <w:spacing w:before="100" w:beforeAutospacing="1" w:after="100" w:afterAutospacing="1" w:line="256" w:lineRule="auto"/>
              <w:jc w:val="both"/>
              <w:rPr>
                <w:rFonts w:cs="Times New Roman"/>
                <w:szCs w:val="26"/>
              </w:rPr>
            </w:pPr>
            <w:r w:rsidRPr="00290F0F">
              <w:rPr>
                <w:rFonts w:cs="Times New Roman"/>
                <w:szCs w:val="26"/>
              </w:rPr>
              <w:t>Hệ thống yêu cầu xác nhận xóa phân bổ hóa chất.</w:t>
            </w:r>
          </w:p>
          <w:p w14:paraId="1BB6D88C" w14:textId="3442DFE5" w:rsidR="00422C68" w:rsidRPr="00DC3534" w:rsidRDefault="00290F0F">
            <w:pPr>
              <w:numPr>
                <w:ilvl w:val="0"/>
                <w:numId w:val="103"/>
              </w:numPr>
              <w:spacing w:before="100" w:beforeAutospacing="1" w:after="100" w:afterAutospacing="1" w:line="256" w:lineRule="auto"/>
              <w:jc w:val="both"/>
              <w:rPr>
                <w:rFonts w:cs="Times New Roman"/>
                <w:szCs w:val="26"/>
              </w:rPr>
            </w:pPr>
            <w:r w:rsidRPr="00290F0F">
              <w:rPr>
                <w:rFonts w:cs="Times New Roman"/>
                <w:szCs w:val="26"/>
              </w:rPr>
              <w:t>Quản lý kho xác nhận và hệ thống xóa phân bổ.</w:t>
            </w:r>
          </w:p>
        </w:tc>
      </w:tr>
      <w:tr w:rsidR="00422C68" w:rsidRPr="00DC3534" w14:paraId="25C91F81" w14:textId="77777777" w:rsidTr="00356F04">
        <w:tc>
          <w:tcPr>
            <w:tcW w:w="2085" w:type="dxa"/>
            <w:tcBorders>
              <w:top w:val="nil"/>
              <w:left w:val="outset" w:sz="6" w:space="0" w:color="auto"/>
              <w:bottom w:val="outset" w:sz="6" w:space="0" w:color="auto"/>
              <w:right w:val="outset" w:sz="6" w:space="0" w:color="auto"/>
            </w:tcBorders>
            <w:hideMark/>
          </w:tcPr>
          <w:p w14:paraId="622B1522" w14:textId="77777777" w:rsidR="00422C68" w:rsidRPr="00DC3534" w:rsidRDefault="00422C68"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43080589" w14:textId="0F3ED1D6" w:rsidR="00422C68" w:rsidRPr="00DC3534" w:rsidRDefault="00290F0F">
            <w:pPr>
              <w:pStyle w:val="ListParagraph"/>
              <w:numPr>
                <w:ilvl w:val="0"/>
                <w:numId w:val="75"/>
              </w:numPr>
              <w:spacing w:before="100" w:beforeAutospacing="1" w:after="100" w:afterAutospacing="1" w:line="240" w:lineRule="auto"/>
              <w:rPr>
                <w:rFonts w:cs="Times New Roman"/>
                <w:szCs w:val="26"/>
              </w:rPr>
            </w:pPr>
            <w:r w:rsidRPr="00DC3534">
              <w:rPr>
                <w:rFonts w:cs="Times New Roman"/>
                <w:szCs w:val="26"/>
              </w:rPr>
              <w:t>Không đủ hóa chất: Nếu kho không đủ hóa chất để phân bổ, hệ thống yêu cầu bổ sung hoặc điều chỉnh yêu cầu.</w:t>
            </w:r>
          </w:p>
        </w:tc>
      </w:tr>
      <w:tr w:rsidR="00422C68" w:rsidRPr="00DC3534" w14:paraId="143CDCF8" w14:textId="77777777" w:rsidTr="00356F04">
        <w:tc>
          <w:tcPr>
            <w:tcW w:w="2085" w:type="dxa"/>
            <w:tcBorders>
              <w:top w:val="nil"/>
              <w:left w:val="outset" w:sz="6" w:space="0" w:color="auto"/>
              <w:bottom w:val="outset" w:sz="6" w:space="0" w:color="auto"/>
              <w:right w:val="outset" w:sz="6" w:space="0" w:color="auto"/>
            </w:tcBorders>
            <w:hideMark/>
          </w:tcPr>
          <w:p w14:paraId="2FCA5D53" w14:textId="77777777" w:rsidR="00422C68" w:rsidRPr="00DC3534" w:rsidRDefault="00422C68"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1947B226" w14:textId="2C3F3C14" w:rsidR="00290F0F" w:rsidRPr="00DC3534" w:rsidRDefault="00290F0F">
            <w:pPr>
              <w:pStyle w:val="ListParagraph"/>
              <w:numPr>
                <w:ilvl w:val="0"/>
                <w:numId w:val="76"/>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hoặc nhân viên phòng thí nghiệm đã đăng nhập vào hệ thống và có quyền phân bổ hóa chất.</w:t>
            </w:r>
          </w:p>
          <w:p w14:paraId="003534F2" w14:textId="50FD8B72" w:rsidR="00422C68" w:rsidRPr="00DC3534" w:rsidRDefault="00290F0F">
            <w:pPr>
              <w:pStyle w:val="ListParagraph"/>
              <w:numPr>
                <w:ilvl w:val="0"/>
                <w:numId w:val="76"/>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óa chất cần phân bổ phải có trong kho.</w:t>
            </w:r>
          </w:p>
        </w:tc>
      </w:tr>
      <w:tr w:rsidR="00422C68" w:rsidRPr="00DC3534" w14:paraId="3D653971" w14:textId="77777777" w:rsidTr="00356F04">
        <w:tc>
          <w:tcPr>
            <w:tcW w:w="2085" w:type="dxa"/>
            <w:tcBorders>
              <w:top w:val="nil"/>
              <w:left w:val="outset" w:sz="6" w:space="0" w:color="auto"/>
              <w:bottom w:val="outset" w:sz="6" w:space="0" w:color="auto"/>
              <w:right w:val="outset" w:sz="6" w:space="0" w:color="auto"/>
            </w:tcBorders>
            <w:hideMark/>
          </w:tcPr>
          <w:p w14:paraId="7DF5C5C8" w14:textId="77777777" w:rsidR="00422C68" w:rsidRPr="00DC3534" w:rsidRDefault="00422C68"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2BA6E9D4" w14:textId="5AB1E3DF" w:rsidR="00422C68" w:rsidRPr="00DC3534" w:rsidRDefault="001D3CDD">
            <w:pPr>
              <w:pStyle w:val="ListParagraph"/>
              <w:numPr>
                <w:ilvl w:val="0"/>
                <w:numId w:val="77"/>
              </w:numPr>
              <w:spacing w:before="100" w:beforeAutospacing="1" w:after="100" w:afterAutospacing="1"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Hóa chất đã được phân bổ thành công và tồn kho được cập nhật.</w:t>
            </w:r>
          </w:p>
        </w:tc>
      </w:tr>
    </w:tbl>
    <w:p w14:paraId="407FFB3D" w14:textId="77777777" w:rsidR="00422C68" w:rsidRPr="00DC3534" w:rsidRDefault="00422C68" w:rsidP="000C2606">
      <w:pPr>
        <w:jc w:val="both"/>
        <w:rPr>
          <w:rFonts w:cs="Times New Roman"/>
          <w:szCs w:val="26"/>
        </w:rPr>
      </w:pPr>
    </w:p>
    <w:p w14:paraId="46AD73E3" w14:textId="77777777" w:rsidR="0097484B" w:rsidRPr="00DC3534" w:rsidRDefault="0097484B" w:rsidP="000C2606">
      <w:pPr>
        <w:jc w:val="both"/>
        <w:rPr>
          <w:rFonts w:cs="Times New Roman"/>
          <w:szCs w:val="26"/>
        </w:rPr>
      </w:pPr>
    </w:p>
    <w:p w14:paraId="4A180846" w14:textId="77777777" w:rsidR="0097484B" w:rsidRPr="00DC3534" w:rsidRDefault="0097484B" w:rsidP="000C2606">
      <w:pPr>
        <w:jc w:val="both"/>
        <w:rPr>
          <w:rFonts w:cs="Times New Roman"/>
          <w:szCs w:val="26"/>
        </w:rPr>
      </w:pPr>
    </w:p>
    <w:p w14:paraId="4CAC66F4" w14:textId="77777777" w:rsidR="0097484B" w:rsidRPr="00DC3534" w:rsidRDefault="0097484B" w:rsidP="000C2606">
      <w:pPr>
        <w:jc w:val="both"/>
        <w:rPr>
          <w:rFonts w:cs="Times New Roman"/>
          <w:szCs w:val="26"/>
        </w:rPr>
      </w:pPr>
    </w:p>
    <w:p w14:paraId="668CF773" w14:textId="77777777" w:rsidR="0097484B" w:rsidRPr="00DC3534" w:rsidRDefault="0097484B" w:rsidP="000C2606">
      <w:pPr>
        <w:jc w:val="both"/>
        <w:rPr>
          <w:rFonts w:cs="Times New Roman"/>
          <w:szCs w:val="26"/>
        </w:rPr>
      </w:pPr>
    </w:p>
    <w:p w14:paraId="4D94DF6C" w14:textId="77777777" w:rsidR="0097484B" w:rsidRPr="00DC3534" w:rsidRDefault="0097484B" w:rsidP="000C2606">
      <w:pPr>
        <w:jc w:val="both"/>
        <w:rPr>
          <w:rFonts w:cs="Times New Roman"/>
          <w:szCs w:val="26"/>
        </w:rPr>
      </w:pPr>
    </w:p>
    <w:p w14:paraId="7769A738" w14:textId="77777777" w:rsidR="0097484B" w:rsidRPr="00DC3534" w:rsidRDefault="0097484B" w:rsidP="000C2606">
      <w:pPr>
        <w:jc w:val="both"/>
        <w:rPr>
          <w:rFonts w:cs="Times New Roman"/>
          <w:szCs w:val="26"/>
        </w:rPr>
      </w:pPr>
    </w:p>
    <w:p w14:paraId="7743BEF4" w14:textId="77777777" w:rsidR="0097484B" w:rsidRPr="00DC3534" w:rsidRDefault="0097484B" w:rsidP="000C2606">
      <w:pPr>
        <w:jc w:val="both"/>
        <w:rPr>
          <w:rFonts w:cs="Times New Roman"/>
          <w:szCs w:val="26"/>
        </w:rPr>
      </w:pPr>
    </w:p>
    <w:p w14:paraId="418BC836" w14:textId="77777777" w:rsidR="0097484B" w:rsidRPr="00DC3534" w:rsidRDefault="0097484B" w:rsidP="000C2606">
      <w:pPr>
        <w:jc w:val="both"/>
        <w:rPr>
          <w:rFonts w:cs="Times New Roman"/>
          <w:szCs w:val="26"/>
        </w:rPr>
      </w:pPr>
    </w:p>
    <w:p w14:paraId="70A85B00" w14:textId="77777777" w:rsidR="0097484B" w:rsidRPr="00DC3534" w:rsidRDefault="0097484B" w:rsidP="000C2606">
      <w:pPr>
        <w:jc w:val="both"/>
        <w:rPr>
          <w:rFonts w:cs="Times New Roman"/>
          <w:szCs w:val="26"/>
        </w:rPr>
      </w:pPr>
    </w:p>
    <w:p w14:paraId="7CBF8297" w14:textId="77777777" w:rsidR="0097484B" w:rsidRPr="00DC3534" w:rsidRDefault="0097484B" w:rsidP="000C2606">
      <w:pPr>
        <w:jc w:val="both"/>
        <w:rPr>
          <w:rFonts w:cs="Times New Roman"/>
          <w:szCs w:val="26"/>
        </w:rPr>
      </w:pPr>
    </w:p>
    <w:p w14:paraId="1155219F" w14:textId="77777777" w:rsidR="0097484B" w:rsidRPr="00DC3534" w:rsidRDefault="0097484B" w:rsidP="000C2606">
      <w:pPr>
        <w:jc w:val="both"/>
        <w:rPr>
          <w:rFonts w:cs="Times New Roman"/>
          <w:szCs w:val="26"/>
        </w:rPr>
      </w:pPr>
    </w:p>
    <w:p w14:paraId="76821660" w14:textId="77777777" w:rsidR="0097484B" w:rsidRPr="00DC3534" w:rsidRDefault="0097484B" w:rsidP="000C2606">
      <w:pPr>
        <w:jc w:val="both"/>
        <w:rPr>
          <w:rFonts w:cs="Times New Roman"/>
          <w:szCs w:val="26"/>
        </w:rPr>
      </w:pPr>
    </w:p>
    <w:p w14:paraId="01AF1521" w14:textId="77777777" w:rsidR="0097484B" w:rsidRPr="00DC3534" w:rsidRDefault="0097484B" w:rsidP="000C2606">
      <w:pPr>
        <w:jc w:val="both"/>
        <w:rPr>
          <w:rFonts w:cs="Times New Roman"/>
          <w:szCs w:val="26"/>
        </w:rPr>
      </w:pPr>
    </w:p>
    <w:p w14:paraId="625815A0" w14:textId="77777777" w:rsidR="0097484B" w:rsidRPr="00DC3534" w:rsidRDefault="0097484B" w:rsidP="000C2606">
      <w:pPr>
        <w:jc w:val="both"/>
        <w:rPr>
          <w:rFonts w:cs="Times New Roman"/>
          <w:szCs w:val="26"/>
          <w:lang w:val="en-US"/>
        </w:rPr>
      </w:pPr>
    </w:p>
    <w:p w14:paraId="42A4CB06" w14:textId="2BC5E7BD" w:rsidR="00256929"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thanh lý hết hạ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1D3CDD" w:rsidRPr="00DC3534" w14:paraId="45C0515E"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71E0660A" w14:textId="77777777" w:rsidR="001D3CDD" w:rsidRPr="00DC3534" w:rsidRDefault="001D3CDD"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48B79447" w14:textId="2404DB9B" w:rsidR="001D3CDD" w:rsidRPr="00DC3534" w:rsidRDefault="001D3CDD" w:rsidP="00356F04">
            <w:pPr>
              <w:jc w:val="both"/>
              <w:rPr>
                <w:rFonts w:cs="Times New Roman"/>
                <w:szCs w:val="26"/>
              </w:rPr>
            </w:pPr>
            <w:r w:rsidRPr="00DC3534">
              <w:rPr>
                <w:rFonts w:cs="Times New Roman"/>
                <w:szCs w:val="26"/>
              </w:rPr>
              <w:t>CRUD Thanh lý hóa chất hết hạn</w:t>
            </w:r>
          </w:p>
        </w:tc>
      </w:tr>
      <w:tr w:rsidR="001D3CDD" w:rsidRPr="00DC3534" w14:paraId="4B54DE6B" w14:textId="77777777" w:rsidTr="00356F04">
        <w:tc>
          <w:tcPr>
            <w:tcW w:w="2085" w:type="dxa"/>
            <w:tcBorders>
              <w:top w:val="nil"/>
              <w:left w:val="outset" w:sz="6" w:space="0" w:color="auto"/>
              <w:bottom w:val="outset" w:sz="6" w:space="0" w:color="auto"/>
              <w:right w:val="outset" w:sz="6" w:space="0" w:color="auto"/>
            </w:tcBorders>
            <w:hideMark/>
          </w:tcPr>
          <w:p w14:paraId="7DFE5A5D" w14:textId="77777777" w:rsidR="001D3CDD" w:rsidRPr="00DC3534" w:rsidRDefault="001D3CDD"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1DD8C1C" w14:textId="0D7D9993" w:rsidR="001D3CDD" w:rsidRPr="00DC3534" w:rsidRDefault="001D3CDD" w:rsidP="00356F04">
            <w:pPr>
              <w:jc w:val="both"/>
              <w:rPr>
                <w:rFonts w:cs="Times New Roman"/>
                <w:szCs w:val="26"/>
              </w:rPr>
            </w:pPr>
            <w:r w:rsidRPr="00DC3534">
              <w:rPr>
                <w:rFonts w:cs="Times New Roman"/>
                <w:szCs w:val="26"/>
              </w:rPr>
              <w:t>UC00</w:t>
            </w:r>
            <w:r w:rsidR="00F42B2B" w:rsidRPr="00DC3534">
              <w:rPr>
                <w:rFonts w:cs="Times New Roman"/>
                <w:szCs w:val="26"/>
                <w:lang w:val="en-US"/>
              </w:rPr>
              <w:t>8</w:t>
            </w:r>
            <w:r w:rsidRPr="00DC3534">
              <w:rPr>
                <w:rFonts w:cs="Times New Roman"/>
                <w:szCs w:val="26"/>
              </w:rPr>
              <w:t xml:space="preserve"> - Thanh lý hóa chất hết hạn</w:t>
            </w:r>
          </w:p>
        </w:tc>
      </w:tr>
      <w:tr w:rsidR="001D3CDD" w:rsidRPr="00DC3534" w14:paraId="5C6901B4" w14:textId="77777777" w:rsidTr="00356F04">
        <w:tc>
          <w:tcPr>
            <w:tcW w:w="2085" w:type="dxa"/>
            <w:tcBorders>
              <w:top w:val="nil"/>
              <w:left w:val="outset" w:sz="6" w:space="0" w:color="auto"/>
              <w:bottom w:val="outset" w:sz="6" w:space="0" w:color="auto"/>
              <w:right w:val="outset" w:sz="6" w:space="0" w:color="auto"/>
            </w:tcBorders>
            <w:hideMark/>
          </w:tcPr>
          <w:p w14:paraId="11E59D52" w14:textId="77777777" w:rsidR="001D3CDD" w:rsidRPr="00DC3534" w:rsidRDefault="001D3CDD"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30D0FC3A" w14:textId="77777777" w:rsidR="001D3CDD" w:rsidRPr="00DC3534" w:rsidRDefault="001D3CDD" w:rsidP="00356F04">
            <w:pPr>
              <w:jc w:val="both"/>
              <w:rPr>
                <w:rFonts w:cs="Times New Roman"/>
                <w:szCs w:val="26"/>
              </w:rPr>
            </w:pPr>
            <w:r w:rsidRPr="00DC3534">
              <w:rPr>
                <w:rFonts w:cs="Times New Roman"/>
                <w:szCs w:val="26"/>
              </w:rPr>
              <w:t>Quản lý, giảng viên</w:t>
            </w:r>
          </w:p>
        </w:tc>
      </w:tr>
      <w:tr w:rsidR="001D3CDD" w:rsidRPr="00DC3534" w14:paraId="66CF0CC4" w14:textId="77777777" w:rsidTr="00356F04">
        <w:tc>
          <w:tcPr>
            <w:tcW w:w="2085" w:type="dxa"/>
            <w:tcBorders>
              <w:top w:val="nil"/>
              <w:left w:val="outset" w:sz="6" w:space="0" w:color="auto"/>
              <w:bottom w:val="outset" w:sz="6" w:space="0" w:color="auto"/>
              <w:right w:val="outset" w:sz="6" w:space="0" w:color="auto"/>
            </w:tcBorders>
            <w:hideMark/>
          </w:tcPr>
          <w:p w14:paraId="43733EEA" w14:textId="77777777" w:rsidR="001D3CDD" w:rsidRPr="00DC3534" w:rsidRDefault="001D3CDD"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7417FC2" w14:textId="3DEA2A6E" w:rsidR="001D3CDD" w:rsidRPr="00DC3534" w:rsidRDefault="004D6C96" w:rsidP="00356F04">
            <w:pPr>
              <w:jc w:val="both"/>
              <w:rPr>
                <w:rFonts w:cs="Times New Roman"/>
                <w:szCs w:val="26"/>
              </w:rPr>
            </w:pPr>
            <w:r w:rsidRPr="00DC3534">
              <w:rPr>
                <w:rFonts w:cs="Times New Roman"/>
                <w:szCs w:val="26"/>
              </w:rPr>
              <w:t>Use-case này mô tả quy trình quản lý thanh lý các loại hóa chất hết hạn sử dụng hoặc không còn cần thiết, bao gồm các thao tác thêm, sửa, xóa và truy xuất thông tin thanh lý.</w:t>
            </w:r>
          </w:p>
        </w:tc>
      </w:tr>
      <w:tr w:rsidR="001D3CDD" w:rsidRPr="00DC3534" w14:paraId="3105191D" w14:textId="77777777" w:rsidTr="00356F04">
        <w:tc>
          <w:tcPr>
            <w:tcW w:w="2085" w:type="dxa"/>
            <w:tcBorders>
              <w:top w:val="nil"/>
              <w:left w:val="outset" w:sz="6" w:space="0" w:color="auto"/>
              <w:bottom w:val="outset" w:sz="6" w:space="0" w:color="auto"/>
              <w:right w:val="outset" w:sz="6" w:space="0" w:color="auto"/>
            </w:tcBorders>
            <w:hideMark/>
          </w:tcPr>
          <w:p w14:paraId="3029AC7F" w14:textId="77777777" w:rsidR="001D3CDD" w:rsidRPr="00DC3534" w:rsidRDefault="001D3CDD"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49CB5030" w14:textId="77777777" w:rsidR="001D3CDD" w:rsidRPr="00DC3534" w:rsidRDefault="001D3CDD" w:rsidP="001D3CDD">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17D0294A" w14:textId="77777777" w:rsidR="001D3CDD" w:rsidRPr="00DC3534" w:rsidRDefault="001D3CDD" w:rsidP="001D3CDD">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27CCCC48" w14:textId="77777777" w:rsidR="001D3CDD" w:rsidRPr="00DC3534" w:rsidRDefault="001D3CDD" w:rsidP="001D3CDD">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76C5BC2C" w14:textId="77777777" w:rsidR="001D3CDD" w:rsidRPr="00DC3534" w:rsidRDefault="001D3CDD">
            <w:pPr>
              <w:numPr>
                <w:ilvl w:val="0"/>
                <w:numId w:val="78"/>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1AD0D1E8" w14:textId="77777777" w:rsidR="001D3CDD" w:rsidRPr="00DC3534" w:rsidRDefault="001D3CDD">
            <w:pPr>
              <w:numPr>
                <w:ilvl w:val="0"/>
                <w:numId w:val="78"/>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581176BD" w14:textId="77777777" w:rsidR="001D3CDD" w:rsidRPr="00DC3534" w:rsidRDefault="001D3CDD" w:rsidP="00356F04">
            <w:pPr>
              <w:jc w:val="both"/>
              <w:rPr>
                <w:rFonts w:cs="Times New Roman"/>
                <w:szCs w:val="26"/>
              </w:rPr>
            </w:pPr>
          </w:p>
        </w:tc>
      </w:tr>
      <w:tr w:rsidR="001D3CDD" w:rsidRPr="00DC3534" w14:paraId="661B87A3" w14:textId="77777777" w:rsidTr="00356F04">
        <w:tc>
          <w:tcPr>
            <w:tcW w:w="2085" w:type="dxa"/>
            <w:tcBorders>
              <w:top w:val="nil"/>
              <w:left w:val="outset" w:sz="6" w:space="0" w:color="auto"/>
              <w:bottom w:val="outset" w:sz="6" w:space="0" w:color="auto"/>
              <w:right w:val="outset" w:sz="6" w:space="0" w:color="auto"/>
            </w:tcBorders>
            <w:hideMark/>
          </w:tcPr>
          <w:p w14:paraId="2BA128F4" w14:textId="77777777" w:rsidR="001D3CDD" w:rsidRPr="00DC3534" w:rsidRDefault="001D3CDD"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60ACF40D" w14:textId="4422583B" w:rsidR="001D3CDD" w:rsidRPr="00DC3534" w:rsidRDefault="004D6C96" w:rsidP="00356F04">
            <w:pPr>
              <w:jc w:val="both"/>
              <w:rPr>
                <w:rFonts w:cs="Times New Roman"/>
                <w:szCs w:val="26"/>
              </w:rPr>
            </w:pPr>
            <w:r w:rsidRPr="00DC3534">
              <w:rPr>
                <w:rFonts w:cs="Times New Roman"/>
                <w:szCs w:val="26"/>
              </w:rPr>
              <w:t>Trung bình</w:t>
            </w:r>
          </w:p>
        </w:tc>
      </w:tr>
      <w:tr w:rsidR="001D3CDD" w:rsidRPr="00DC3534" w14:paraId="10F4C09C" w14:textId="77777777" w:rsidTr="00356F04">
        <w:tc>
          <w:tcPr>
            <w:tcW w:w="2085" w:type="dxa"/>
            <w:tcBorders>
              <w:top w:val="nil"/>
              <w:left w:val="outset" w:sz="6" w:space="0" w:color="auto"/>
              <w:bottom w:val="outset" w:sz="6" w:space="0" w:color="auto"/>
              <w:right w:val="outset" w:sz="6" w:space="0" w:color="auto"/>
            </w:tcBorders>
            <w:hideMark/>
          </w:tcPr>
          <w:p w14:paraId="492F6E27" w14:textId="77777777" w:rsidR="001D3CDD" w:rsidRPr="00DC3534" w:rsidRDefault="001D3CDD"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31EB2047" w14:textId="5DCCCC09" w:rsidR="004D6C96" w:rsidRPr="00DC3534" w:rsidRDefault="004D6C96">
            <w:pPr>
              <w:pStyle w:val="ListParagraph"/>
              <w:numPr>
                <w:ilvl w:val="0"/>
                <w:numId w:val="80"/>
              </w:numPr>
              <w:spacing w:before="100" w:beforeAutospacing="1" w:after="100" w:afterAutospacing="1" w:line="256" w:lineRule="auto"/>
              <w:jc w:val="both"/>
              <w:rPr>
                <w:rFonts w:cs="Times New Roman"/>
                <w:szCs w:val="26"/>
              </w:rPr>
            </w:pPr>
            <w:r w:rsidRPr="00DC3534">
              <w:rPr>
                <w:rFonts w:cs="Times New Roman"/>
                <w:szCs w:val="26"/>
              </w:rPr>
              <w:t>Quản lý kho chọn chức năng "Thanh lý hóa chất" từ hệ thống.</w:t>
            </w:r>
          </w:p>
          <w:p w14:paraId="24422281" w14:textId="34F44D42" w:rsidR="004D6C96" w:rsidRPr="00DC3534" w:rsidRDefault="004D6C96">
            <w:pPr>
              <w:pStyle w:val="ListParagraph"/>
              <w:numPr>
                <w:ilvl w:val="0"/>
                <w:numId w:val="80"/>
              </w:numPr>
              <w:spacing w:before="100" w:beforeAutospacing="1" w:after="100" w:afterAutospacing="1" w:line="256" w:lineRule="auto"/>
              <w:jc w:val="both"/>
              <w:rPr>
                <w:rFonts w:cs="Times New Roman"/>
                <w:szCs w:val="26"/>
              </w:rPr>
            </w:pPr>
            <w:r w:rsidRPr="00DC3534">
              <w:rPr>
                <w:rFonts w:cs="Times New Roman"/>
                <w:szCs w:val="26"/>
              </w:rPr>
              <w:t>Hệ thống hiển thị danh sách hóa chất hết hạn hoặc không còn cần thiết dựa trên trạng thái tồn kho.</w:t>
            </w:r>
          </w:p>
          <w:p w14:paraId="1832791F" w14:textId="07E7FFB0" w:rsidR="004D6C96" w:rsidRPr="00DC3534" w:rsidRDefault="004D6C96">
            <w:pPr>
              <w:pStyle w:val="ListParagraph"/>
              <w:numPr>
                <w:ilvl w:val="0"/>
                <w:numId w:val="80"/>
              </w:numPr>
              <w:spacing w:before="100" w:beforeAutospacing="1" w:after="100" w:afterAutospacing="1" w:line="256" w:lineRule="auto"/>
              <w:jc w:val="both"/>
              <w:rPr>
                <w:rFonts w:cs="Times New Roman"/>
                <w:szCs w:val="26"/>
              </w:rPr>
            </w:pPr>
            <w:r w:rsidRPr="00DC3534">
              <w:rPr>
                <w:rFonts w:cs="Times New Roman"/>
                <w:szCs w:val="26"/>
              </w:rPr>
              <w:t>Quản lý kho thực hiện các thao tác CRUD:</w:t>
            </w:r>
          </w:p>
          <w:p w14:paraId="635D4DF6" w14:textId="719255A4"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t>Thêm phiếu thanh lý hóa chất:</w:t>
            </w:r>
          </w:p>
          <w:p w14:paraId="0D84BCF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nhập thông tin hóa chất cần thanh lý (tên hóa chất, số lượng, lý do thanh lý, ngày thanh lý).</w:t>
            </w:r>
          </w:p>
          <w:p w14:paraId="38515CF1"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kiểm tra thông tin và lưu phiếu thanh lý.</w:t>
            </w:r>
          </w:p>
          <w:p w14:paraId="246758E7"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thông báo "Phiếu thanh lý đã được tạo thành công".</w:t>
            </w:r>
          </w:p>
          <w:p w14:paraId="2BCA571B" w14:textId="23033180"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t>Truy xuất thông tin thanh lý hóa chất:</w:t>
            </w:r>
          </w:p>
          <w:p w14:paraId="0C7C81B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tìm kiếm thông tin phiếu thanh lý theo tiêu chí (tên hóa chất, ngày thanh lý, lý do thanh lý).</w:t>
            </w:r>
          </w:p>
          <w:p w14:paraId="1F88702B"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danh sách các phiếu thanh lý khớp với tiêu chí tìm kiếm.</w:t>
            </w:r>
          </w:p>
          <w:p w14:paraId="5043E7AE" w14:textId="642239E2"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lastRenderedPageBreak/>
              <w:t>Cập nhật thông tin phiếu thanh lý:</w:t>
            </w:r>
          </w:p>
          <w:p w14:paraId="581BD1AE"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chọn phiếu thanh lý cần cập nhật.</w:t>
            </w:r>
          </w:p>
          <w:p w14:paraId="3E47E76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thông tin chi tiết của phiếu thanh lý.</w:t>
            </w:r>
          </w:p>
          <w:p w14:paraId="67849F5F"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sửa đổi thông tin cần thiết (ví dụ: số lượng, lý do thanh lý) và lưu lại.</w:t>
            </w:r>
          </w:p>
          <w:p w14:paraId="65E2FA9E"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cập nhật phiếu thanh lý và hiển thị thông báo thành công.</w:t>
            </w:r>
          </w:p>
          <w:p w14:paraId="4FB569F2" w14:textId="6E42DA99"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t>Xóa phiếu thanh lý:</w:t>
            </w:r>
          </w:p>
          <w:p w14:paraId="7DAE4DFD"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chọn phiếu thanh lý cần xóa.</w:t>
            </w:r>
          </w:p>
          <w:p w14:paraId="22F2E46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yêu cầu xác nhận xóa phiếu thanh lý.</w:t>
            </w:r>
          </w:p>
          <w:p w14:paraId="5B307F02"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xác nhận và hệ thống xóa phiếu thanh lý khỏi cơ sở dữ liệu.</w:t>
            </w:r>
          </w:p>
          <w:p w14:paraId="6E854FC8"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thông báo "Phiếu thanh lý đã được xóa thành công".</w:t>
            </w:r>
          </w:p>
          <w:p w14:paraId="0B52A69E" w14:textId="28BE5278" w:rsidR="004D6C96" w:rsidRPr="00DC3534" w:rsidRDefault="004D6C96">
            <w:pPr>
              <w:pStyle w:val="ListParagraph"/>
              <w:numPr>
                <w:ilvl w:val="0"/>
                <w:numId w:val="81"/>
              </w:numPr>
              <w:spacing w:before="100" w:beforeAutospacing="1" w:after="100" w:afterAutospacing="1" w:line="256" w:lineRule="auto"/>
              <w:jc w:val="both"/>
              <w:rPr>
                <w:rFonts w:cs="Times New Roman"/>
                <w:szCs w:val="26"/>
              </w:rPr>
            </w:pPr>
            <w:r w:rsidRPr="00DC3534">
              <w:rPr>
                <w:rFonts w:cs="Times New Roman"/>
                <w:szCs w:val="26"/>
              </w:rPr>
              <w:t>Hệ thống cập nhật trạng thái hóa chất trong kho sau khi hoàn tất các thao tác (hóa chất đã thanh lý, không còn tồn kho).</w:t>
            </w:r>
          </w:p>
          <w:p w14:paraId="27D87F53" w14:textId="74821B84" w:rsidR="001D3CDD" w:rsidRPr="00290F0F" w:rsidRDefault="001D3CDD" w:rsidP="004D6C96">
            <w:pPr>
              <w:spacing w:before="100" w:beforeAutospacing="1" w:after="100" w:afterAutospacing="1" w:line="256" w:lineRule="auto"/>
              <w:jc w:val="both"/>
              <w:rPr>
                <w:rFonts w:cs="Times New Roman"/>
                <w:szCs w:val="26"/>
              </w:rPr>
            </w:pPr>
          </w:p>
          <w:p w14:paraId="379958E9" w14:textId="77777777" w:rsidR="001D3CDD" w:rsidRPr="00DC3534" w:rsidRDefault="001D3CDD" w:rsidP="00356F04">
            <w:pPr>
              <w:jc w:val="both"/>
              <w:rPr>
                <w:rFonts w:cs="Times New Roman"/>
                <w:szCs w:val="26"/>
              </w:rPr>
            </w:pPr>
          </w:p>
        </w:tc>
      </w:tr>
      <w:tr w:rsidR="001D3CDD" w:rsidRPr="00DC3534" w14:paraId="3DCF052D" w14:textId="77777777" w:rsidTr="00356F04">
        <w:tc>
          <w:tcPr>
            <w:tcW w:w="2085" w:type="dxa"/>
            <w:tcBorders>
              <w:top w:val="nil"/>
              <w:left w:val="outset" w:sz="6" w:space="0" w:color="auto"/>
              <w:bottom w:val="outset" w:sz="6" w:space="0" w:color="auto"/>
              <w:right w:val="outset" w:sz="6" w:space="0" w:color="auto"/>
            </w:tcBorders>
            <w:hideMark/>
          </w:tcPr>
          <w:p w14:paraId="188DCB9C" w14:textId="77777777" w:rsidR="001D3CDD" w:rsidRPr="00DC3534" w:rsidRDefault="001D3CDD"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139EFEE0" w14:textId="1AF4EE0D" w:rsidR="004D6C96" w:rsidRPr="00DC3534" w:rsidRDefault="004D6C96">
            <w:pPr>
              <w:pStyle w:val="ListParagraph"/>
              <w:numPr>
                <w:ilvl w:val="0"/>
                <w:numId w:val="82"/>
              </w:numPr>
              <w:spacing w:before="100" w:beforeAutospacing="1" w:after="100" w:afterAutospacing="1" w:line="240" w:lineRule="auto"/>
              <w:rPr>
                <w:rFonts w:cs="Times New Roman"/>
                <w:szCs w:val="26"/>
              </w:rPr>
            </w:pPr>
            <w:r w:rsidRPr="00DC3534">
              <w:rPr>
                <w:rFonts w:cs="Times New Roman"/>
                <w:szCs w:val="26"/>
              </w:rPr>
              <w:t>Hóa chất không cần thanh lý:</w:t>
            </w:r>
            <w:r w:rsidR="00DC3534" w:rsidRPr="00DC3534">
              <w:rPr>
                <w:rFonts w:cs="Times New Roman"/>
                <w:szCs w:val="26"/>
                <w:lang w:val="en-US"/>
              </w:rPr>
              <w:t xml:space="preserve"> </w:t>
            </w:r>
            <w:r w:rsidRPr="00DC3534">
              <w:rPr>
                <w:rFonts w:cs="Times New Roman"/>
                <w:szCs w:val="26"/>
              </w:rPr>
              <w:t>Nếu hóa chất không thuộc danh sách hết hạn hoặc không cần thanh lý, hệ thống thông báo lỗi và yêu cầu kiểm tra lại thông tin.</w:t>
            </w:r>
          </w:p>
          <w:p w14:paraId="2807757C" w14:textId="415D2E1C" w:rsidR="004D6C96" w:rsidRPr="00DC3534" w:rsidRDefault="004D6C96">
            <w:pPr>
              <w:pStyle w:val="ListParagraph"/>
              <w:numPr>
                <w:ilvl w:val="0"/>
                <w:numId w:val="82"/>
              </w:numPr>
              <w:spacing w:before="100" w:beforeAutospacing="1" w:after="100" w:afterAutospacing="1" w:line="240" w:lineRule="auto"/>
              <w:rPr>
                <w:rFonts w:cs="Times New Roman"/>
                <w:szCs w:val="26"/>
              </w:rPr>
            </w:pPr>
            <w:r w:rsidRPr="00DC3534">
              <w:rPr>
                <w:rFonts w:cs="Times New Roman"/>
                <w:szCs w:val="26"/>
              </w:rPr>
              <w:t>Dữ liệu nhập không hợp lệ:</w:t>
            </w:r>
            <w:r w:rsidR="00DC3534" w:rsidRPr="00DC3534">
              <w:rPr>
                <w:rFonts w:cs="Times New Roman"/>
                <w:szCs w:val="26"/>
                <w:lang w:val="en-US"/>
              </w:rPr>
              <w:t xml:space="preserve"> </w:t>
            </w:r>
            <w:r w:rsidRPr="00DC3534">
              <w:rPr>
                <w:rFonts w:cs="Times New Roman"/>
                <w:szCs w:val="26"/>
              </w:rPr>
              <w:t>Nếu thông tin phiếu thanh lý không chính xác (ví dụ: số lượng vượt quá tồn kho), hệ thống thông báo lỗi và yêu cầu chỉnh sửa.</w:t>
            </w:r>
          </w:p>
          <w:p w14:paraId="12C8D639" w14:textId="46EFE39F" w:rsidR="001D3CDD" w:rsidRPr="00DC3534" w:rsidRDefault="001D3CDD" w:rsidP="00356F04">
            <w:pPr>
              <w:spacing w:before="100" w:beforeAutospacing="1" w:after="100" w:afterAutospacing="1" w:line="240" w:lineRule="auto"/>
              <w:rPr>
                <w:rFonts w:cs="Times New Roman"/>
                <w:szCs w:val="26"/>
              </w:rPr>
            </w:pPr>
          </w:p>
        </w:tc>
      </w:tr>
      <w:tr w:rsidR="001D3CDD" w:rsidRPr="00DC3534" w14:paraId="7E8C0E58" w14:textId="77777777" w:rsidTr="00356F04">
        <w:tc>
          <w:tcPr>
            <w:tcW w:w="2085" w:type="dxa"/>
            <w:tcBorders>
              <w:top w:val="nil"/>
              <w:left w:val="outset" w:sz="6" w:space="0" w:color="auto"/>
              <w:bottom w:val="outset" w:sz="6" w:space="0" w:color="auto"/>
              <w:right w:val="outset" w:sz="6" w:space="0" w:color="auto"/>
            </w:tcBorders>
            <w:hideMark/>
          </w:tcPr>
          <w:p w14:paraId="4A06593A" w14:textId="77777777" w:rsidR="001D3CDD" w:rsidRPr="00DC3534" w:rsidRDefault="001D3CDD"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3DFEC8BC" w14:textId="7C084739" w:rsidR="004D6C96" w:rsidRPr="00DC3534" w:rsidRDefault="004D6C96">
            <w:pPr>
              <w:pStyle w:val="ListParagraph"/>
              <w:numPr>
                <w:ilvl w:val="0"/>
                <w:numId w:val="83"/>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 và có quyền truy cập vào chức năng thanh lý hóa chất.</w:t>
            </w:r>
          </w:p>
          <w:p w14:paraId="5ABF78D9" w14:textId="5DDE640F" w:rsidR="001D3CDD" w:rsidRPr="00DC3534" w:rsidRDefault="004D6C96">
            <w:pPr>
              <w:pStyle w:val="ListParagraph"/>
              <w:numPr>
                <w:ilvl w:val="0"/>
                <w:numId w:val="83"/>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Danh sách hóa chất hết hạn hoặc không còn cần thiết đã được hệ thống cập nhật.</w:t>
            </w:r>
          </w:p>
        </w:tc>
      </w:tr>
      <w:tr w:rsidR="001D3CDD" w:rsidRPr="00DC3534" w14:paraId="199C2CC7" w14:textId="77777777" w:rsidTr="00356F04">
        <w:tc>
          <w:tcPr>
            <w:tcW w:w="2085" w:type="dxa"/>
            <w:tcBorders>
              <w:top w:val="nil"/>
              <w:left w:val="outset" w:sz="6" w:space="0" w:color="auto"/>
              <w:bottom w:val="outset" w:sz="6" w:space="0" w:color="auto"/>
              <w:right w:val="outset" w:sz="6" w:space="0" w:color="auto"/>
            </w:tcBorders>
            <w:hideMark/>
          </w:tcPr>
          <w:p w14:paraId="5E0F4D4A" w14:textId="77777777" w:rsidR="001D3CDD" w:rsidRPr="00DC3534" w:rsidRDefault="001D3CDD"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239190A6" w14:textId="3E80D31C" w:rsidR="008828F4" w:rsidRPr="00DC3534" w:rsidRDefault="008828F4">
            <w:pPr>
              <w:pStyle w:val="ListParagraph"/>
              <w:numPr>
                <w:ilvl w:val="0"/>
                <w:numId w:val="84"/>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Thông tin phiếu thanh lý được thêm mới, cập nhật hoặc xóa thành công.</w:t>
            </w:r>
          </w:p>
          <w:p w14:paraId="2267043A" w14:textId="51B6715F" w:rsidR="008828F4" w:rsidRPr="00DC3534" w:rsidRDefault="008828F4">
            <w:pPr>
              <w:pStyle w:val="ListParagraph"/>
              <w:numPr>
                <w:ilvl w:val="0"/>
                <w:numId w:val="84"/>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Hệ thống cập nhật trạng thái hóa chất trong kho là "Đã thanh lý".</w:t>
            </w:r>
          </w:p>
          <w:p w14:paraId="0C14EB86" w14:textId="1FA87ED7" w:rsidR="001D3CDD" w:rsidRPr="00DC3534" w:rsidRDefault="008828F4">
            <w:pPr>
              <w:pStyle w:val="ListParagraph"/>
              <w:numPr>
                <w:ilvl w:val="0"/>
                <w:numId w:val="84"/>
              </w:numPr>
              <w:spacing w:before="100" w:beforeAutospacing="1" w:after="100" w:afterAutospacing="1"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Lịch sử thanh lý hóa chất được ghi nhận trong hệ thống để phục vụ việc kiểm tra, báo cáo sau này.</w:t>
            </w:r>
          </w:p>
        </w:tc>
      </w:tr>
    </w:tbl>
    <w:p w14:paraId="7E4AD684" w14:textId="7CE2194F" w:rsidR="00256929" w:rsidRPr="00DC3534" w:rsidRDefault="00256929" w:rsidP="000C2606">
      <w:pPr>
        <w:jc w:val="both"/>
        <w:rPr>
          <w:rFonts w:cs="Times New Roman"/>
          <w:szCs w:val="26"/>
        </w:rPr>
      </w:pPr>
      <w:r w:rsidRPr="00DC3534">
        <w:rPr>
          <w:rFonts w:cs="Times New Roman"/>
          <w:szCs w:val="26"/>
        </w:rPr>
        <w:lastRenderedPageBreak/>
        <w:t>Usecase thống kê báo cáo</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235DB0" w:rsidRPr="00DC3534" w14:paraId="110A91DC"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5EAAC089" w14:textId="77777777" w:rsidR="00235DB0" w:rsidRPr="00DC3534" w:rsidRDefault="00235DB0"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57A932B1" w14:textId="7ADFC254" w:rsidR="00235DB0" w:rsidRPr="00DC3534" w:rsidRDefault="00EF70DF" w:rsidP="00356F04">
            <w:pPr>
              <w:jc w:val="both"/>
              <w:rPr>
                <w:rFonts w:cs="Times New Roman"/>
                <w:szCs w:val="26"/>
              </w:rPr>
            </w:pPr>
            <w:r w:rsidRPr="00DC3534">
              <w:rPr>
                <w:rFonts w:cs="Times New Roman"/>
                <w:szCs w:val="26"/>
              </w:rPr>
              <w:t>Thống kê báo cáo tồn kho hóa chất</w:t>
            </w:r>
          </w:p>
        </w:tc>
      </w:tr>
      <w:tr w:rsidR="00235DB0" w:rsidRPr="00DC3534" w14:paraId="46AE5330" w14:textId="77777777" w:rsidTr="00356F04">
        <w:tc>
          <w:tcPr>
            <w:tcW w:w="2085" w:type="dxa"/>
            <w:tcBorders>
              <w:top w:val="nil"/>
              <w:left w:val="outset" w:sz="6" w:space="0" w:color="auto"/>
              <w:bottom w:val="outset" w:sz="6" w:space="0" w:color="auto"/>
              <w:right w:val="outset" w:sz="6" w:space="0" w:color="auto"/>
            </w:tcBorders>
            <w:hideMark/>
          </w:tcPr>
          <w:p w14:paraId="5D8A6B6E" w14:textId="77777777" w:rsidR="00235DB0" w:rsidRPr="00DC3534" w:rsidRDefault="00235DB0"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24831E1" w14:textId="6A857F42" w:rsidR="00235DB0" w:rsidRPr="00DC3534" w:rsidRDefault="00EF70DF" w:rsidP="00356F04">
            <w:pPr>
              <w:jc w:val="both"/>
              <w:rPr>
                <w:rFonts w:cs="Times New Roman"/>
                <w:szCs w:val="26"/>
              </w:rPr>
            </w:pPr>
            <w:r w:rsidRPr="00DC3534">
              <w:rPr>
                <w:rFonts w:cs="Times New Roman"/>
                <w:szCs w:val="26"/>
              </w:rPr>
              <w:t>UC00</w:t>
            </w:r>
            <w:r w:rsidR="00A73B6B">
              <w:rPr>
                <w:rFonts w:cs="Times New Roman"/>
                <w:szCs w:val="26"/>
                <w:lang w:val="en-US"/>
              </w:rPr>
              <w:t>9</w:t>
            </w:r>
            <w:r w:rsidRPr="00DC3534">
              <w:rPr>
                <w:rFonts w:cs="Times New Roman"/>
                <w:szCs w:val="26"/>
              </w:rPr>
              <w:t xml:space="preserve"> - Thống kê báo cáo tồn kho hóa chất</w:t>
            </w:r>
          </w:p>
        </w:tc>
      </w:tr>
      <w:tr w:rsidR="00235DB0" w:rsidRPr="00DC3534" w14:paraId="602515AB" w14:textId="77777777" w:rsidTr="00356F04">
        <w:tc>
          <w:tcPr>
            <w:tcW w:w="2085" w:type="dxa"/>
            <w:tcBorders>
              <w:top w:val="nil"/>
              <w:left w:val="outset" w:sz="6" w:space="0" w:color="auto"/>
              <w:bottom w:val="outset" w:sz="6" w:space="0" w:color="auto"/>
              <w:right w:val="outset" w:sz="6" w:space="0" w:color="auto"/>
            </w:tcBorders>
            <w:hideMark/>
          </w:tcPr>
          <w:p w14:paraId="28BA3919" w14:textId="77777777" w:rsidR="00235DB0" w:rsidRPr="00DC3534" w:rsidRDefault="00235DB0"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0B2D33B3" w14:textId="77777777" w:rsidR="00235DB0" w:rsidRPr="00DC3534" w:rsidRDefault="00235DB0" w:rsidP="00356F04">
            <w:pPr>
              <w:jc w:val="both"/>
              <w:rPr>
                <w:rFonts w:cs="Times New Roman"/>
                <w:szCs w:val="26"/>
              </w:rPr>
            </w:pPr>
            <w:r w:rsidRPr="00DC3534">
              <w:rPr>
                <w:rFonts w:cs="Times New Roman"/>
                <w:szCs w:val="26"/>
              </w:rPr>
              <w:t>Quản lý, giảng viên</w:t>
            </w:r>
          </w:p>
        </w:tc>
      </w:tr>
      <w:tr w:rsidR="00235DB0" w:rsidRPr="00DC3534" w14:paraId="3E446D39" w14:textId="77777777" w:rsidTr="00356F04">
        <w:tc>
          <w:tcPr>
            <w:tcW w:w="2085" w:type="dxa"/>
            <w:tcBorders>
              <w:top w:val="nil"/>
              <w:left w:val="outset" w:sz="6" w:space="0" w:color="auto"/>
              <w:bottom w:val="outset" w:sz="6" w:space="0" w:color="auto"/>
              <w:right w:val="outset" w:sz="6" w:space="0" w:color="auto"/>
            </w:tcBorders>
            <w:hideMark/>
          </w:tcPr>
          <w:p w14:paraId="09BD3171" w14:textId="77777777" w:rsidR="00235DB0" w:rsidRPr="00DC3534" w:rsidRDefault="00235DB0"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A1E7A3E" w14:textId="6553A6F7" w:rsidR="00235DB0" w:rsidRPr="00DC3534" w:rsidRDefault="00EF70DF" w:rsidP="00356F04">
            <w:pPr>
              <w:jc w:val="both"/>
              <w:rPr>
                <w:rFonts w:cs="Times New Roman"/>
                <w:szCs w:val="26"/>
              </w:rPr>
            </w:pPr>
            <w:r w:rsidRPr="00DC3534">
              <w:rPr>
                <w:rFonts w:cs="Times New Roman"/>
                <w:szCs w:val="26"/>
              </w:rPr>
              <w:t>Use-case này mô tả quá trình thống kê và báo cáo tình trạng tồn kho của các loại hóa chất trong hệ thống.</w:t>
            </w:r>
          </w:p>
        </w:tc>
      </w:tr>
      <w:tr w:rsidR="00235DB0" w:rsidRPr="00DC3534" w14:paraId="28072994" w14:textId="77777777" w:rsidTr="00356F04">
        <w:tc>
          <w:tcPr>
            <w:tcW w:w="2085" w:type="dxa"/>
            <w:tcBorders>
              <w:top w:val="nil"/>
              <w:left w:val="outset" w:sz="6" w:space="0" w:color="auto"/>
              <w:bottom w:val="outset" w:sz="6" w:space="0" w:color="auto"/>
              <w:right w:val="outset" w:sz="6" w:space="0" w:color="auto"/>
            </w:tcBorders>
            <w:hideMark/>
          </w:tcPr>
          <w:p w14:paraId="621EEF3C" w14:textId="77777777" w:rsidR="00235DB0" w:rsidRPr="00DC3534" w:rsidRDefault="00235DB0"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57CCAE3B" w14:textId="77777777" w:rsidR="00235DB0" w:rsidRPr="00DC3534" w:rsidRDefault="00235DB0" w:rsidP="00235DB0">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6244FAAD" w14:textId="632A7ACE" w:rsidR="00235DB0" w:rsidRPr="00DC3534" w:rsidRDefault="00235DB0" w:rsidP="00235DB0">
            <w:pPr>
              <w:numPr>
                <w:ilvl w:val="0"/>
                <w:numId w:val="17"/>
              </w:numPr>
              <w:spacing w:before="100" w:beforeAutospacing="1" w:after="100" w:afterAutospacing="1" w:line="256" w:lineRule="auto"/>
              <w:jc w:val="both"/>
              <w:rPr>
                <w:rFonts w:cs="Times New Roman"/>
                <w:szCs w:val="26"/>
              </w:rPr>
            </w:pPr>
            <w:r w:rsidRPr="00DC3534">
              <w:rPr>
                <w:rFonts w:cs="Times New Roman"/>
                <w:szCs w:val="26"/>
              </w:rPr>
              <w:t xml:space="preserve">Quản lý, </w:t>
            </w:r>
            <w:r w:rsidR="00EF70DF" w:rsidRPr="00DC3534">
              <w:rPr>
                <w:rFonts w:cs="Times New Roman"/>
                <w:szCs w:val="26"/>
              </w:rPr>
              <w:t>Admin</w:t>
            </w:r>
          </w:p>
          <w:p w14:paraId="0B51B89C" w14:textId="77777777" w:rsidR="00235DB0" w:rsidRPr="00DC3534" w:rsidRDefault="00235DB0" w:rsidP="00235DB0">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5923F284" w14:textId="77777777" w:rsidR="00235DB0" w:rsidRPr="00DC3534" w:rsidRDefault="00235DB0">
            <w:pPr>
              <w:numPr>
                <w:ilvl w:val="0"/>
                <w:numId w:val="85"/>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531B947C" w14:textId="77777777" w:rsidR="00235DB0" w:rsidRPr="00DC3534" w:rsidRDefault="00235DB0">
            <w:pPr>
              <w:numPr>
                <w:ilvl w:val="0"/>
                <w:numId w:val="85"/>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641C2D6A" w14:textId="77777777" w:rsidR="00235DB0" w:rsidRPr="00DC3534" w:rsidRDefault="00235DB0" w:rsidP="00356F04">
            <w:pPr>
              <w:jc w:val="both"/>
              <w:rPr>
                <w:rFonts w:cs="Times New Roman"/>
                <w:szCs w:val="26"/>
              </w:rPr>
            </w:pPr>
          </w:p>
        </w:tc>
      </w:tr>
      <w:tr w:rsidR="00235DB0" w:rsidRPr="00DC3534" w14:paraId="65D5C515" w14:textId="77777777" w:rsidTr="00356F04">
        <w:tc>
          <w:tcPr>
            <w:tcW w:w="2085" w:type="dxa"/>
            <w:tcBorders>
              <w:top w:val="nil"/>
              <w:left w:val="outset" w:sz="6" w:space="0" w:color="auto"/>
              <w:bottom w:val="outset" w:sz="6" w:space="0" w:color="auto"/>
              <w:right w:val="outset" w:sz="6" w:space="0" w:color="auto"/>
            </w:tcBorders>
            <w:hideMark/>
          </w:tcPr>
          <w:p w14:paraId="35D2E616" w14:textId="77777777" w:rsidR="00235DB0" w:rsidRPr="00DC3534" w:rsidRDefault="00235DB0"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76D1B33B" w14:textId="77777777" w:rsidR="00235DB0" w:rsidRPr="00DC3534" w:rsidRDefault="00235DB0" w:rsidP="00356F04">
            <w:pPr>
              <w:jc w:val="both"/>
              <w:rPr>
                <w:rFonts w:cs="Times New Roman"/>
                <w:szCs w:val="26"/>
              </w:rPr>
            </w:pPr>
            <w:r w:rsidRPr="00DC3534">
              <w:rPr>
                <w:rFonts w:cs="Times New Roman"/>
                <w:szCs w:val="26"/>
              </w:rPr>
              <w:t>Cao</w:t>
            </w:r>
          </w:p>
        </w:tc>
      </w:tr>
      <w:tr w:rsidR="00235DB0" w:rsidRPr="00DC3534" w14:paraId="0F71C762" w14:textId="77777777" w:rsidTr="00356F04">
        <w:tc>
          <w:tcPr>
            <w:tcW w:w="2085" w:type="dxa"/>
            <w:tcBorders>
              <w:top w:val="nil"/>
              <w:left w:val="outset" w:sz="6" w:space="0" w:color="auto"/>
              <w:bottom w:val="outset" w:sz="6" w:space="0" w:color="auto"/>
              <w:right w:val="outset" w:sz="6" w:space="0" w:color="auto"/>
            </w:tcBorders>
            <w:hideMark/>
          </w:tcPr>
          <w:p w14:paraId="54F6B123" w14:textId="77777777" w:rsidR="00235DB0" w:rsidRPr="00DC3534" w:rsidRDefault="00235DB0"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4946FDEB" w14:textId="4FBC80E3" w:rsidR="00E74629" w:rsidRPr="00E74629" w:rsidRDefault="00E74629">
            <w:pPr>
              <w:numPr>
                <w:ilvl w:val="0"/>
                <w:numId w:val="86"/>
              </w:numPr>
              <w:spacing w:before="100" w:beforeAutospacing="1" w:after="100" w:afterAutospacing="1" w:line="256" w:lineRule="auto"/>
              <w:jc w:val="both"/>
              <w:rPr>
                <w:rFonts w:cs="Times New Roman"/>
                <w:szCs w:val="26"/>
              </w:rPr>
            </w:pPr>
            <w:r w:rsidRPr="00E74629">
              <w:rPr>
                <w:rFonts w:cs="Times New Roman"/>
                <w:szCs w:val="26"/>
              </w:rPr>
              <w:t>Quản lý kho yêu cầu thống kê báo cáo về tình trạng hóa chất trong kho.</w:t>
            </w:r>
          </w:p>
          <w:p w14:paraId="4387F8F0" w14:textId="1DEF3C0F" w:rsidR="00E74629" w:rsidRPr="00E74629" w:rsidRDefault="00E74629">
            <w:pPr>
              <w:numPr>
                <w:ilvl w:val="0"/>
                <w:numId w:val="86"/>
              </w:numPr>
              <w:spacing w:before="100" w:beforeAutospacing="1" w:after="100" w:afterAutospacing="1" w:line="256" w:lineRule="auto"/>
              <w:jc w:val="both"/>
              <w:rPr>
                <w:rFonts w:cs="Times New Roman"/>
                <w:szCs w:val="26"/>
              </w:rPr>
            </w:pPr>
            <w:r w:rsidRPr="00E74629">
              <w:rPr>
                <w:rFonts w:cs="Times New Roman"/>
                <w:szCs w:val="26"/>
              </w:rPr>
              <w:t>Hệ thống thu thập dữ liệu tồn kho, bao gồm tên hóa chất, số lượng tồn, hạn sử dụng, vị trí lưu trữ.</w:t>
            </w:r>
          </w:p>
          <w:p w14:paraId="5265DD7D" w14:textId="502D96AF" w:rsidR="00E74629" w:rsidRPr="00E74629" w:rsidRDefault="00E74629">
            <w:pPr>
              <w:numPr>
                <w:ilvl w:val="0"/>
                <w:numId w:val="86"/>
              </w:numPr>
              <w:spacing w:before="100" w:beforeAutospacing="1" w:after="100" w:afterAutospacing="1" w:line="256" w:lineRule="auto"/>
              <w:jc w:val="both"/>
              <w:rPr>
                <w:rFonts w:cs="Times New Roman"/>
                <w:szCs w:val="26"/>
              </w:rPr>
            </w:pPr>
            <w:r w:rsidRPr="00E74629">
              <w:rPr>
                <w:rFonts w:cs="Times New Roman"/>
                <w:szCs w:val="26"/>
              </w:rPr>
              <w:t>Hệ thống tạo báo cáo chi tiết về tình trạng kho và số lượng hóa chất còn lại.</w:t>
            </w:r>
          </w:p>
          <w:p w14:paraId="06AF558D" w14:textId="794DA83E" w:rsidR="00235DB0" w:rsidRPr="00DC3534" w:rsidRDefault="00E74629">
            <w:pPr>
              <w:pStyle w:val="ListParagraph"/>
              <w:numPr>
                <w:ilvl w:val="0"/>
                <w:numId w:val="86"/>
              </w:numPr>
              <w:jc w:val="both"/>
              <w:rPr>
                <w:rFonts w:cs="Times New Roman"/>
                <w:szCs w:val="26"/>
              </w:rPr>
            </w:pPr>
            <w:r w:rsidRPr="00DC3534">
              <w:rPr>
                <w:rFonts w:cs="Times New Roman"/>
                <w:szCs w:val="26"/>
              </w:rPr>
              <w:t>Quản lý kho gửi báo cáo cho giám đốc hoặc bộ phận yêu cầu.</w:t>
            </w:r>
          </w:p>
        </w:tc>
      </w:tr>
      <w:tr w:rsidR="00235DB0" w:rsidRPr="00DC3534" w14:paraId="5C004DA3" w14:textId="77777777" w:rsidTr="00356F04">
        <w:tc>
          <w:tcPr>
            <w:tcW w:w="2085" w:type="dxa"/>
            <w:tcBorders>
              <w:top w:val="nil"/>
              <w:left w:val="outset" w:sz="6" w:space="0" w:color="auto"/>
              <w:bottom w:val="outset" w:sz="6" w:space="0" w:color="auto"/>
              <w:right w:val="outset" w:sz="6" w:space="0" w:color="auto"/>
            </w:tcBorders>
            <w:hideMark/>
          </w:tcPr>
          <w:p w14:paraId="1AFAC72E" w14:textId="77777777" w:rsidR="00235DB0" w:rsidRPr="00DC3534" w:rsidRDefault="00235DB0"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1F95661D" w14:textId="77777777" w:rsidR="00E74629" w:rsidRPr="00E74629" w:rsidRDefault="00E74629">
            <w:pPr>
              <w:numPr>
                <w:ilvl w:val="0"/>
                <w:numId w:val="87"/>
              </w:numPr>
              <w:spacing w:before="100" w:beforeAutospacing="1" w:after="100" w:afterAutospacing="1" w:line="240" w:lineRule="auto"/>
              <w:rPr>
                <w:rFonts w:eastAsia="Times New Roman" w:cs="Times New Roman"/>
                <w:noProof w:val="0"/>
                <w:kern w:val="0"/>
                <w:szCs w:val="26"/>
                <w:lang w:eastAsia="vi-VN"/>
                <w14:ligatures w14:val="none"/>
              </w:rPr>
            </w:pPr>
            <w:r w:rsidRPr="00E74629">
              <w:rPr>
                <w:rFonts w:eastAsia="Times New Roman" w:cs="Times New Roman"/>
                <w:noProof w:val="0"/>
                <w:kern w:val="0"/>
                <w:szCs w:val="26"/>
                <w:lang w:eastAsia="vi-VN"/>
                <w14:ligatures w14:val="none"/>
              </w:rPr>
              <w:t>Thiếu dữ liệu:</w:t>
            </w:r>
          </w:p>
          <w:p w14:paraId="417B22A1" w14:textId="77777777" w:rsidR="00E74629" w:rsidRPr="00E74629" w:rsidRDefault="00E74629">
            <w:pPr>
              <w:numPr>
                <w:ilvl w:val="0"/>
                <w:numId w:val="87"/>
              </w:numPr>
              <w:spacing w:before="100" w:beforeAutospacing="1" w:after="100" w:afterAutospacing="1" w:line="240" w:lineRule="auto"/>
              <w:rPr>
                <w:rFonts w:eastAsia="Times New Roman" w:cs="Times New Roman"/>
                <w:noProof w:val="0"/>
                <w:kern w:val="0"/>
                <w:szCs w:val="26"/>
                <w:lang w:eastAsia="vi-VN"/>
                <w14:ligatures w14:val="none"/>
              </w:rPr>
            </w:pPr>
            <w:r w:rsidRPr="00E74629">
              <w:rPr>
                <w:rFonts w:eastAsia="Times New Roman" w:cs="Times New Roman"/>
                <w:noProof w:val="0"/>
                <w:kern w:val="0"/>
                <w:szCs w:val="26"/>
                <w:lang w:eastAsia="vi-VN"/>
                <w14:ligatures w14:val="none"/>
              </w:rPr>
              <w:t>Nếu có thiếu sót trong dữ liệu kho, hệ thống thông báo lỗi và yêu cầu bổ sung thông tin trước khi tạo báo cáo.</w:t>
            </w:r>
          </w:p>
          <w:p w14:paraId="706B35EA" w14:textId="77777777" w:rsidR="00235DB0" w:rsidRPr="00DC3534" w:rsidRDefault="00235DB0" w:rsidP="00356F04">
            <w:pPr>
              <w:pStyle w:val="ListParagraph"/>
              <w:spacing w:before="100" w:beforeAutospacing="1" w:after="100" w:afterAutospacing="1" w:line="256" w:lineRule="auto"/>
              <w:jc w:val="both"/>
              <w:rPr>
                <w:rFonts w:cs="Times New Roman"/>
                <w:szCs w:val="26"/>
              </w:rPr>
            </w:pPr>
          </w:p>
        </w:tc>
      </w:tr>
      <w:tr w:rsidR="00235DB0" w:rsidRPr="00DC3534" w14:paraId="41B075C1" w14:textId="77777777" w:rsidTr="00356F04">
        <w:tc>
          <w:tcPr>
            <w:tcW w:w="2085" w:type="dxa"/>
            <w:tcBorders>
              <w:top w:val="nil"/>
              <w:left w:val="outset" w:sz="6" w:space="0" w:color="auto"/>
              <w:bottom w:val="outset" w:sz="6" w:space="0" w:color="auto"/>
              <w:right w:val="outset" w:sz="6" w:space="0" w:color="auto"/>
            </w:tcBorders>
            <w:hideMark/>
          </w:tcPr>
          <w:p w14:paraId="12AF5B55" w14:textId="77777777" w:rsidR="00235DB0" w:rsidRPr="00DC3534" w:rsidRDefault="00235DB0"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3842D48A" w14:textId="2A120E39" w:rsidR="00E74629" w:rsidRPr="00DC3534" w:rsidRDefault="00E74629">
            <w:pPr>
              <w:pStyle w:val="ListParagraph"/>
              <w:numPr>
                <w:ilvl w:val="0"/>
                <w:numId w:val="88"/>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 và có quyền truy cập vào chức năng báo cáo.</w:t>
            </w:r>
          </w:p>
          <w:p w14:paraId="4048BE11" w14:textId="45E1CCFC" w:rsidR="00235DB0" w:rsidRPr="00DC3534" w:rsidRDefault="00E74629">
            <w:pPr>
              <w:pStyle w:val="ListParagraph"/>
              <w:numPr>
                <w:ilvl w:val="0"/>
                <w:numId w:val="88"/>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ệ thống đã có đủ dữ liệu về hóa chất trong kho.</w:t>
            </w:r>
          </w:p>
        </w:tc>
      </w:tr>
      <w:tr w:rsidR="00235DB0" w:rsidRPr="00DC3534" w14:paraId="7CFF77EE" w14:textId="77777777" w:rsidTr="00356F04">
        <w:tc>
          <w:tcPr>
            <w:tcW w:w="2085" w:type="dxa"/>
            <w:tcBorders>
              <w:top w:val="nil"/>
              <w:left w:val="outset" w:sz="6" w:space="0" w:color="auto"/>
              <w:bottom w:val="outset" w:sz="6" w:space="0" w:color="auto"/>
              <w:right w:val="outset" w:sz="6" w:space="0" w:color="auto"/>
            </w:tcBorders>
            <w:hideMark/>
          </w:tcPr>
          <w:p w14:paraId="29A25650" w14:textId="77777777" w:rsidR="00235DB0" w:rsidRPr="00DC3534" w:rsidRDefault="00235DB0"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53D615CD" w14:textId="7011D8D5" w:rsidR="00E74629" w:rsidRPr="00DC3534" w:rsidRDefault="00E74629">
            <w:pPr>
              <w:pStyle w:val="ListParagraph"/>
              <w:numPr>
                <w:ilvl w:val="0"/>
                <w:numId w:val="89"/>
              </w:numPr>
              <w:spacing w:line="240" w:lineRule="auto"/>
              <w:rPr>
                <w:rFonts w:cs="Times New Roman"/>
                <w:szCs w:val="26"/>
              </w:rPr>
            </w:pPr>
            <w:r w:rsidRPr="00DC3534">
              <w:rPr>
                <w:rFonts w:cs="Times New Roman"/>
                <w:szCs w:val="26"/>
              </w:rPr>
              <w:t>Báo cáo tồn kho háo chất dã được tạo và gửi cho người yêu cầu.</w:t>
            </w:r>
          </w:p>
          <w:p w14:paraId="570F3209" w14:textId="7A3AC061" w:rsidR="00235DB0" w:rsidRPr="00DC3534" w:rsidRDefault="00235DB0" w:rsidP="00E74629">
            <w:pPr>
              <w:pStyle w:val="ListParagraph"/>
              <w:spacing w:before="100" w:beforeAutospacing="1" w:after="100" w:afterAutospacing="1" w:line="256" w:lineRule="auto"/>
              <w:jc w:val="both"/>
              <w:rPr>
                <w:rFonts w:cs="Times New Roman"/>
                <w:szCs w:val="26"/>
              </w:rPr>
            </w:pPr>
          </w:p>
        </w:tc>
      </w:tr>
    </w:tbl>
    <w:p w14:paraId="48ED9CF2" w14:textId="77777777" w:rsidR="00235DB0" w:rsidRPr="00DC3534" w:rsidRDefault="00235DB0" w:rsidP="000C2606">
      <w:pPr>
        <w:jc w:val="both"/>
        <w:rPr>
          <w:rFonts w:cs="Times New Roman"/>
          <w:szCs w:val="26"/>
        </w:rPr>
      </w:pPr>
    </w:p>
    <w:p w14:paraId="594643A6" w14:textId="77777777" w:rsidR="00E517EE" w:rsidRPr="00DC3534" w:rsidRDefault="00E517EE" w:rsidP="000C2606">
      <w:pPr>
        <w:jc w:val="both"/>
        <w:rPr>
          <w:rFonts w:cs="Times New Roman"/>
          <w:szCs w:val="26"/>
        </w:rPr>
      </w:pPr>
    </w:p>
    <w:p w14:paraId="09D8BE04" w14:textId="77777777" w:rsidR="00E517EE" w:rsidRPr="00DC3534" w:rsidRDefault="00E517EE" w:rsidP="000C2606">
      <w:pPr>
        <w:jc w:val="both"/>
        <w:rPr>
          <w:rFonts w:cs="Times New Roman"/>
          <w:szCs w:val="26"/>
        </w:rPr>
      </w:pPr>
    </w:p>
    <w:p w14:paraId="6BD12E56" w14:textId="77777777" w:rsidR="00E517EE" w:rsidRPr="00DC3534" w:rsidRDefault="00E517EE" w:rsidP="000C2606">
      <w:pPr>
        <w:jc w:val="both"/>
        <w:rPr>
          <w:rFonts w:cs="Times New Roman"/>
          <w:szCs w:val="26"/>
        </w:rPr>
      </w:pPr>
    </w:p>
    <w:p w14:paraId="08F1D8E0" w14:textId="01D341F0" w:rsidR="00256929" w:rsidRPr="00DC3534" w:rsidRDefault="00256929" w:rsidP="000C2606">
      <w:pPr>
        <w:jc w:val="both"/>
        <w:rPr>
          <w:rFonts w:cs="Times New Roman"/>
          <w:szCs w:val="26"/>
        </w:rPr>
      </w:pPr>
      <w:r w:rsidRPr="00DC3534">
        <w:rPr>
          <w:rFonts w:cs="Times New Roman"/>
          <w:szCs w:val="26"/>
        </w:rPr>
        <w:lastRenderedPageBreak/>
        <w:t>Usecase lập báo cáo</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8828F4" w:rsidRPr="00DC3534" w14:paraId="41691CDA"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36BA3BAF" w14:textId="77777777" w:rsidR="008828F4" w:rsidRPr="00DC3534" w:rsidRDefault="008828F4"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21908C75" w14:textId="0E44D615" w:rsidR="008828F4" w:rsidRPr="00DC3534" w:rsidRDefault="007850D3" w:rsidP="00356F04">
            <w:pPr>
              <w:jc w:val="both"/>
              <w:rPr>
                <w:rFonts w:cs="Times New Roman"/>
                <w:szCs w:val="26"/>
              </w:rPr>
            </w:pPr>
            <w:r w:rsidRPr="00DC3534">
              <w:rPr>
                <w:rFonts w:cs="Times New Roman"/>
                <w:szCs w:val="26"/>
              </w:rPr>
              <w:t>Lập báo cáo</w:t>
            </w:r>
          </w:p>
        </w:tc>
      </w:tr>
      <w:tr w:rsidR="008828F4" w:rsidRPr="00DC3534" w14:paraId="163828D6" w14:textId="77777777" w:rsidTr="00356F04">
        <w:tc>
          <w:tcPr>
            <w:tcW w:w="2085" w:type="dxa"/>
            <w:tcBorders>
              <w:top w:val="nil"/>
              <w:left w:val="outset" w:sz="6" w:space="0" w:color="auto"/>
              <w:bottom w:val="outset" w:sz="6" w:space="0" w:color="auto"/>
              <w:right w:val="outset" w:sz="6" w:space="0" w:color="auto"/>
            </w:tcBorders>
            <w:hideMark/>
          </w:tcPr>
          <w:p w14:paraId="7884A172" w14:textId="77777777" w:rsidR="008828F4" w:rsidRPr="00DC3534" w:rsidRDefault="008828F4"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133292D8" w14:textId="4F2EF0CE" w:rsidR="008828F4" w:rsidRPr="00DC3534" w:rsidRDefault="007850D3" w:rsidP="00356F04">
            <w:pPr>
              <w:jc w:val="both"/>
              <w:rPr>
                <w:rFonts w:cs="Times New Roman"/>
                <w:szCs w:val="26"/>
              </w:rPr>
            </w:pPr>
            <w:r w:rsidRPr="00DC3534">
              <w:rPr>
                <w:rFonts w:cs="Times New Roman"/>
                <w:szCs w:val="26"/>
              </w:rPr>
              <w:t>UC010 - Lập báo cáo</w:t>
            </w:r>
          </w:p>
        </w:tc>
      </w:tr>
      <w:tr w:rsidR="008828F4" w:rsidRPr="00DC3534" w14:paraId="32D6BA34" w14:textId="77777777" w:rsidTr="00356F04">
        <w:tc>
          <w:tcPr>
            <w:tcW w:w="2085" w:type="dxa"/>
            <w:tcBorders>
              <w:top w:val="nil"/>
              <w:left w:val="outset" w:sz="6" w:space="0" w:color="auto"/>
              <w:bottom w:val="outset" w:sz="6" w:space="0" w:color="auto"/>
              <w:right w:val="outset" w:sz="6" w:space="0" w:color="auto"/>
            </w:tcBorders>
            <w:hideMark/>
          </w:tcPr>
          <w:p w14:paraId="03834E59" w14:textId="77777777" w:rsidR="008828F4" w:rsidRPr="00DC3534" w:rsidRDefault="008828F4"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5F614D13" w14:textId="77777777" w:rsidR="008828F4" w:rsidRPr="00DC3534" w:rsidRDefault="008828F4" w:rsidP="00356F04">
            <w:pPr>
              <w:jc w:val="both"/>
              <w:rPr>
                <w:rFonts w:cs="Times New Roman"/>
                <w:szCs w:val="26"/>
              </w:rPr>
            </w:pPr>
            <w:r w:rsidRPr="00DC3534">
              <w:rPr>
                <w:rFonts w:cs="Times New Roman"/>
                <w:szCs w:val="26"/>
              </w:rPr>
              <w:t>Quản lý, giảng viên</w:t>
            </w:r>
          </w:p>
        </w:tc>
      </w:tr>
      <w:tr w:rsidR="008828F4" w:rsidRPr="00DC3534" w14:paraId="7CAD7D97" w14:textId="77777777" w:rsidTr="00356F04">
        <w:tc>
          <w:tcPr>
            <w:tcW w:w="2085" w:type="dxa"/>
            <w:tcBorders>
              <w:top w:val="nil"/>
              <w:left w:val="outset" w:sz="6" w:space="0" w:color="auto"/>
              <w:bottom w:val="outset" w:sz="6" w:space="0" w:color="auto"/>
              <w:right w:val="outset" w:sz="6" w:space="0" w:color="auto"/>
            </w:tcBorders>
            <w:hideMark/>
          </w:tcPr>
          <w:p w14:paraId="72B230BC" w14:textId="77777777" w:rsidR="008828F4" w:rsidRPr="00DC3534" w:rsidRDefault="008828F4"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9047FF4" w14:textId="370B3F85" w:rsidR="008828F4" w:rsidRPr="00DC3534" w:rsidRDefault="007850D3" w:rsidP="00356F04">
            <w:pPr>
              <w:jc w:val="both"/>
              <w:rPr>
                <w:rFonts w:cs="Times New Roman"/>
                <w:szCs w:val="26"/>
              </w:rPr>
            </w:pPr>
            <w:r w:rsidRPr="00DC3534">
              <w:rPr>
                <w:rFonts w:cs="Times New Roman"/>
                <w:szCs w:val="26"/>
              </w:rPr>
              <w:t>Use-case này mô tả quy trình lập báo cáo về tình trạng hóa chất trong kho, bao gồm số lượng tồn kho, hóa chất đã phân bổ, hóa chất hết hạn, và hóa chất đã thanh lý.</w:t>
            </w:r>
          </w:p>
        </w:tc>
      </w:tr>
      <w:tr w:rsidR="008828F4" w:rsidRPr="00DC3534" w14:paraId="5108E6DE" w14:textId="77777777" w:rsidTr="00356F04">
        <w:tc>
          <w:tcPr>
            <w:tcW w:w="2085" w:type="dxa"/>
            <w:tcBorders>
              <w:top w:val="nil"/>
              <w:left w:val="outset" w:sz="6" w:space="0" w:color="auto"/>
              <w:bottom w:val="outset" w:sz="6" w:space="0" w:color="auto"/>
              <w:right w:val="outset" w:sz="6" w:space="0" w:color="auto"/>
            </w:tcBorders>
            <w:hideMark/>
          </w:tcPr>
          <w:p w14:paraId="26B814C6" w14:textId="77777777" w:rsidR="008828F4" w:rsidRPr="00DC3534" w:rsidRDefault="008828F4"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7F01C0C6" w14:textId="77777777" w:rsidR="008828F4" w:rsidRPr="00DC3534" w:rsidRDefault="008828F4" w:rsidP="008828F4">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014D6BC3" w14:textId="77777777" w:rsidR="008828F4" w:rsidRPr="00DC3534" w:rsidRDefault="008828F4" w:rsidP="008828F4">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Admin</w:t>
            </w:r>
          </w:p>
          <w:p w14:paraId="122BC6D3" w14:textId="77777777" w:rsidR="008828F4" w:rsidRPr="00DC3534" w:rsidRDefault="008828F4" w:rsidP="008828F4">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34773BDC" w14:textId="77777777" w:rsidR="008828F4" w:rsidRPr="00DC3534" w:rsidRDefault="008828F4">
            <w:pPr>
              <w:numPr>
                <w:ilvl w:val="0"/>
                <w:numId w:val="90"/>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5D403688" w14:textId="77777777" w:rsidR="008828F4" w:rsidRPr="00DC3534" w:rsidRDefault="008828F4">
            <w:pPr>
              <w:numPr>
                <w:ilvl w:val="0"/>
                <w:numId w:val="90"/>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0378EC2B" w14:textId="77777777" w:rsidR="008828F4" w:rsidRPr="00DC3534" w:rsidRDefault="008828F4" w:rsidP="00356F04">
            <w:pPr>
              <w:jc w:val="both"/>
              <w:rPr>
                <w:rFonts w:cs="Times New Roman"/>
                <w:szCs w:val="26"/>
              </w:rPr>
            </w:pPr>
          </w:p>
        </w:tc>
      </w:tr>
      <w:tr w:rsidR="008828F4" w:rsidRPr="00DC3534" w14:paraId="0CC448B4" w14:textId="77777777" w:rsidTr="00356F04">
        <w:tc>
          <w:tcPr>
            <w:tcW w:w="2085" w:type="dxa"/>
            <w:tcBorders>
              <w:top w:val="nil"/>
              <w:left w:val="outset" w:sz="6" w:space="0" w:color="auto"/>
              <w:bottom w:val="outset" w:sz="6" w:space="0" w:color="auto"/>
              <w:right w:val="outset" w:sz="6" w:space="0" w:color="auto"/>
            </w:tcBorders>
            <w:hideMark/>
          </w:tcPr>
          <w:p w14:paraId="5D8DA3CB" w14:textId="77777777" w:rsidR="008828F4" w:rsidRPr="00DC3534" w:rsidRDefault="008828F4"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1DD19816" w14:textId="77777777" w:rsidR="008828F4" w:rsidRPr="00DC3534" w:rsidRDefault="008828F4" w:rsidP="00356F04">
            <w:pPr>
              <w:jc w:val="both"/>
              <w:rPr>
                <w:rFonts w:cs="Times New Roman"/>
                <w:szCs w:val="26"/>
              </w:rPr>
            </w:pPr>
            <w:r w:rsidRPr="00DC3534">
              <w:rPr>
                <w:rFonts w:cs="Times New Roman"/>
                <w:szCs w:val="26"/>
              </w:rPr>
              <w:t>Cao</w:t>
            </w:r>
          </w:p>
        </w:tc>
      </w:tr>
      <w:tr w:rsidR="008828F4" w:rsidRPr="00DC3534" w14:paraId="5E0A967D" w14:textId="77777777" w:rsidTr="00356F04">
        <w:tc>
          <w:tcPr>
            <w:tcW w:w="2085" w:type="dxa"/>
            <w:tcBorders>
              <w:top w:val="nil"/>
              <w:left w:val="outset" w:sz="6" w:space="0" w:color="auto"/>
              <w:bottom w:val="outset" w:sz="6" w:space="0" w:color="auto"/>
              <w:right w:val="outset" w:sz="6" w:space="0" w:color="auto"/>
            </w:tcBorders>
            <w:hideMark/>
          </w:tcPr>
          <w:p w14:paraId="6125EA85" w14:textId="77777777" w:rsidR="008828F4" w:rsidRPr="00DC3534" w:rsidRDefault="008828F4"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72B95822" w14:textId="77777777" w:rsidR="006E3DE9" w:rsidRPr="006E3DE9" w:rsidRDefault="006E3DE9">
            <w:pPr>
              <w:numPr>
                <w:ilvl w:val="0"/>
                <w:numId w:val="91"/>
              </w:numPr>
              <w:jc w:val="both"/>
              <w:rPr>
                <w:rFonts w:cs="Times New Roman"/>
                <w:szCs w:val="26"/>
              </w:rPr>
            </w:pPr>
            <w:r w:rsidRPr="006E3DE9">
              <w:rPr>
                <w:rFonts w:cs="Times New Roman"/>
                <w:szCs w:val="26"/>
              </w:rPr>
              <w:t>Quản lý kho hoặc giám đốc chọn chức năng "Lập báo cáo" từ hệ thống.</w:t>
            </w:r>
          </w:p>
          <w:p w14:paraId="4B76FC8C" w14:textId="77777777" w:rsidR="006E3DE9" w:rsidRPr="006E3DE9" w:rsidRDefault="006E3DE9">
            <w:pPr>
              <w:numPr>
                <w:ilvl w:val="0"/>
                <w:numId w:val="91"/>
              </w:numPr>
              <w:jc w:val="both"/>
              <w:rPr>
                <w:rFonts w:cs="Times New Roman"/>
                <w:szCs w:val="26"/>
              </w:rPr>
            </w:pPr>
            <w:r w:rsidRPr="006E3DE9">
              <w:rPr>
                <w:rFonts w:cs="Times New Roman"/>
                <w:szCs w:val="26"/>
              </w:rPr>
              <w:t>Hệ thống hiển thị các loại báo cáo có thể lập (tồn kho, phân bổ, thanh lý, tổng hợp).</w:t>
            </w:r>
          </w:p>
          <w:p w14:paraId="2EC36BCA" w14:textId="01B0E655" w:rsidR="006E3DE9" w:rsidRPr="006E3DE9" w:rsidRDefault="006E3DE9" w:rsidP="00A73B6B">
            <w:pPr>
              <w:jc w:val="both"/>
              <w:rPr>
                <w:rFonts w:cs="Times New Roman"/>
                <w:szCs w:val="26"/>
              </w:rPr>
            </w:pPr>
            <w:r w:rsidRPr="006E3DE9">
              <w:rPr>
                <w:rFonts w:cs="Times New Roman"/>
                <w:szCs w:val="26"/>
              </w:rPr>
              <w:t>Báo cáo tồn kho:</w:t>
            </w:r>
          </w:p>
          <w:p w14:paraId="1A0AF190" w14:textId="77777777" w:rsidR="006E3DE9" w:rsidRPr="006E3DE9" w:rsidRDefault="006E3DE9">
            <w:pPr>
              <w:numPr>
                <w:ilvl w:val="2"/>
                <w:numId w:val="104"/>
              </w:numPr>
              <w:jc w:val="both"/>
              <w:rPr>
                <w:rFonts w:cs="Times New Roman"/>
                <w:szCs w:val="26"/>
              </w:rPr>
            </w:pPr>
            <w:r w:rsidRPr="006E3DE9">
              <w:rPr>
                <w:rFonts w:cs="Times New Roman"/>
                <w:szCs w:val="26"/>
              </w:rPr>
              <w:t>Quản lý chọn "Báo cáo tồn kho".</w:t>
            </w:r>
          </w:p>
          <w:p w14:paraId="30E1D83C" w14:textId="77777777" w:rsidR="006E3DE9" w:rsidRPr="006E3DE9" w:rsidRDefault="006E3DE9">
            <w:pPr>
              <w:numPr>
                <w:ilvl w:val="2"/>
                <w:numId w:val="104"/>
              </w:numPr>
              <w:jc w:val="both"/>
              <w:rPr>
                <w:rFonts w:cs="Times New Roman"/>
                <w:szCs w:val="26"/>
              </w:rPr>
            </w:pPr>
            <w:r w:rsidRPr="006E3DE9">
              <w:rPr>
                <w:rFonts w:cs="Times New Roman"/>
                <w:szCs w:val="26"/>
              </w:rPr>
              <w:t>Hệ thống thu thập dữ liệu về số lượng hóa chất hiện có, hạn sử dụng và trạng thái.</w:t>
            </w:r>
          </w:p>
          <w:p w14:paraId="6331551B" w14:textId="77777777" w:rsidR="006E3DE9" w:rsidRPr="006E3DE9" w:rsidRDefault="006E3DE9">
            <w:pPr>
              <w:numPr>
                <w:ilvl w:val="2"/>
                <w:numId w:val="104"/>
              </w:numPr>
              <w:jc w:val="both"/>
              <w:rPr>
                <w:rFonts w:cs="Times New Roman"/>
                <w:szCs w:val="26"/>
              </w:rPr>
            </w:pPr>
            <w:r w:rsidRPr="006E3DE9">
              <w:rPr>
                <w:rFonts w:cs="Times New Roman"/>
                <w:szCs w:val="26"/>
              </w:rPr>
              <w:t>Hệ thống tạo báo cáo và hiển thị cho người dùng.</w:t>
            </w:r>
          </w:p>
          <w:p w14:paraId="769AC871" w14:textId="2ED34613" w:rsidR="006E3DE9" w:rsidRPr="006E3DE9" w:rsidRDefault="006E3DE9" w:rsidP="00A73B6B">
            <w:pPr>
              <w:ind w:left="1080"/>
              <w:jc w:val="both"/>
              <w:rPr>
                <w:rFonts w:cs="Times New Roman"/>
                <w:szCs w:val="26"/>
              </w:rPr>
            </w:pPr>
            <w:r w:rsidRPr="006E3DE9">
              <w:rPr>
                <w:rFonts w:cs="Times New Roman"/>
                <w:szCs w:val="26"/>
              </w:rPr>
              <w:t>Báo cáo phân bổ hóa chất:</w:t>
            </w:r>
          </w:p>
          <w:p w14:paraId="2B089CE0" w14:textId="77777777" w:rsidR="006E3DE9" w:rsidRPr="006E3DE9" w:rsidRDefault="006E3DE9">
            <w:pPr>
              <w:numPr>
                <w:ilvl w:val="2"/>
                <w:numId w:val="105"/>
              </w:numPr>
              <w:jc w:val="both"/>
              <w:rPr>
                <w:rFonts w:cs="Times New Roman"/>
                <w:szCs w:val="26"/>
              </w:rPr>
            </w:pPr>
            <w:r w:rsidRPr="006E3DE9">
              <w:rPr>
                <w:rFonts w:cs="Times New Roman"/>
                <w:szCs w:val="26"/>
              </w:rPr>
              <w:t>Quản lý chọn "Báo cáo phân bổ hóa chất".</w:t>
            </w:r>
          </w:p>
          <w:p w14:paraId="047700BD" w14:textId="77777777" w:rsidR="006E3DE9" w:rsidRPr="006E3DE9" w:rsidRDefault="006E3DE9">
            <w:pPr>
              <w:numPr>
                <w:ilvl w:val="2"/>
                <w:numId w:val="105"/>
              </w:numPr>
              <w:jc w:val="both"/>
              <w:rPr>
                <w:rFonts w:cs="Times New Roman"/>
                <w:szCs w:val="26"/>
              </w:rPr>
            </w:pPr>
            <w:r w:rsidRPr="006E3DE9">
              <w:rPr>
                <w:rFonts w:cs="Times New Roman"/>
                <w:szCs w:val="26"/>
              </w:rPr>
              <w:t>Hệ thống thu thập thông tin về hóa chất đã được phân bổ (tên hóa chất, số lượng, mục đích sử dụng, người nhận).</w:t>
            </w:r>
          </w:p>
          <w:p w14:paraId="64641173" w14:textId="77777777" w:rsidR="006E3DE9" w:rsidRPr="006E3DE9" w:rsidRDefault="006E3DE9">
            <w:pPr>
              <w:numPr>
                <w:ilvl w:val="2"/>
                <w:numId w:val="105"/>
              </w:numPr>
              <w:jc w:val="both"/>
              <w:rPr>
                <w:rFonts w:cs="Times New Roman"/>
                <w:szCs w:val="26"/>
              </w:rPr>
            </w:pPr>
            <w:r w:rsidRPr="006E3DE9">
              <w:rPr>
                <w:rFonts w:cs="Times New Roman"/>
                <w:szCs w:val="26"/>
              </w:rPr>
              <w:t>Hệ thống tạo báo cáo và hiển thị cho người dùng.</w:t>
            </w:r>
          </w:p>
          <w:p w14:paraId="6DFE4ADB" w14:textId="52AE8DFD" w:rsidR="006E3DE9" w:rsidRPr="006E3DE9" w:rsidRDefault="006E3DE9" w:rsidP="00A73B6B">
            <w:pPr>
              <w:jc w:val="both"/>
              <w:rPr>
                <w:rFonts w:cs="Times New Roman"/>
                <w:szCs w:val="26"/>
              </w:rPr>
            </w:pPr>
            <w:r w:rsidRPr="006E3DE9">
              <w:rPr>
                <w:rFonts w:cs="Times New Roman"/>
                <w:szCs w:val="26"/>
              </w:rPr>
              <w:t>Báo cáo thanh lý hóa chất:</w:t>
            </w:r>
          </w:p>
          <w:p w14:paraId="4F8AAAD8" w14:textId="77777777" w:rsidR="006E3DE9" w:rsidRPr="006E3DE9" w:rsidRDefault="006E3DE9">
            <w:pPr>
              <w:numPr>
                <w:ilvl w:val="2"/>
                <w:numId w:val="106"/>
              </w:numPr>
              <w:jc w:val="both"/>
              <w:rPr>
                <w:rFonts w:cs="Times New Roman"/>
                <w:szCs w:val="26"/>
              </w:rPr>
            </w:pPr>
            <w:r w:rsidRPr="006E3DE9">
              <w:rPr>
                <w:rFonts w:cs="Times New Roman"/>
                <w:szCs w:val="26"/>
              </w:rPr>
              <w:t>Quản lý chọn "Báo cáo thanh lý hóa chất".</w:t>
            </w:r>
          </w:p>
          <w:p w14:paraId="15C900E8" w14:textId="77777777" w:rsidR="006E3DE9" w:rsidRPr="006E3DE9" w:rsidRDefault="006E3DE9">
            <w:pPr>
              <w:numPr>
                <w:ilvl w:val="2"/>
                <w:numId w:val="106"/>
              </w:numPr>
              <w:jc w:val="both"/>
              <w:rPr>
                <w:rFonts w:cs="Times New Roman"/>
                <w:szCs w:val="26"/>
              </w:rPr>
            </w:pPr>
            <w:r w:rsidRPr="006E3DE9">
              <w:rPr>
                <w:rFonts w:cs="Times New Roman"/>
                <w:szCs w:val="26"/>
              </w:rPr>
              <w:t>Hệ thống thu thập thông tin về các hóa chất đã thanh lý (tên hóa chất, số lượng, lý do thanh lý, ngày thanh lý).</w:t>
            </w:r>
          </w:p>
          <w:p w14:paraId="5B346EFD" w14:textId="77777777" w:rsidR="006E3DE9" w:rsidRPr="006E3DE9" w:rsidRDefault="006E3DE9">
            <w:pPr>
              <w:numPr>
                <w:ilvl w:val="2"/>
                <w:numId w:val="106"/>
              </w:numPr>
              <w:jc w:val="both"/>
              <w:rPr>
                <w:rFonts w:cs="Times New Roman"/>
                <w:szCs w:val="26"/>
              </w:rPr>
            </w:pPr>
            <w:r w:rsidRPr="006E3DE9">
              <w:rPr>
                <w:rFonts w:cs="Times New Roman"/>
                <w:szCs w:val="26"/>
              </w:rPr>
              <w:lastRenderedPageBreak/>
              <w:t>Hệ thống tạo báo cáo và hiển thị cho người dùng.</w:t>
            </w:r>
          </w:p>
          <w:p w14:paraId="0592CE49" w14:textId="00FEA305" w:rsidR="006E3DE9" w:rsidRPr="006E3DE9" w:rsidRDefault="006E3DE9" w:rsidP="00A73B6B">
            <w:pPr>
              <w:jc w:val="both"/>
              <w:rPr>
                <w:rFonts w:cs="Times New Roman"/>
                <w:szCs w:val="26"/>
              </w:rPr>
            </w:pPr>
            <w:r w:rsidRPr="006E3DE9">
              <w:rPr>
                <w:rFonts w:cs="Times New Roman"/>
                <w:szCs w:val="26"/>
              </w:rPr>
              <w:t>Báo cáo tổng hợp:</w:t>
            </w:r>
          </w:p>
          <w:p w14:paraId="6C0068FC" w14:textId="77777777" w:rsidR="006E3DE9" w:rsidRPr="006E3DE9" w:rsidRDefault="006E3DE9">
            <w:pPr>
              <w:numPr>
                <w:ilvl w:val="2"/>
                <w:numId w:val="107"/>
              </w:numPr>
              <w:jc w:val="both"/>
              <w:rPr>
                <w:rFonts w:cs="Times New Roman"/>
                <w:szCs w:val="26"/>
              </w:rPr>
            </w:pPr>
            <w:r w:rsidRPr="006E3DE9">
              <w:rPr>
                <w:rFonts w:cs="Times New Roman"/>
                <w:szCs w:val="26"/>
              </w:rPr>
              <w:t>Quản lý chọn "Báo cáo tổng hợp".</w:t>
            </w:r>
          </w:p>
          <w:p w14:paraId="66C87AAA" w14:textId="77777777" w:rsidR="006E3DE9" w:rsidRPr="006E3DE9" w:rsidRDefault="006E3DE9">
            <w:pPr>
              <w:numPr>
                <w:ilvl w:val="2"/>
                <w:numId w:val="107"/>
              </w:numPr>
              <w:jc w:val="both"/>
              <w:rPr>
                <w:rFonts w:cs="Times New Roman"/>
                <w:szCs w:val="26"/>
              </w:rPr>
            </w:pPr>
            <w:r w:rsidRPr="006E3DE9">
              <w:rPr>
                <w:rFonts w:cs="Times New Roman"/>
                <w:szCs w:val="26"/>
              </w:rPr>
              <w:t>Hệ thống tổng hợp tất cả thông tin từ các báo cáo chi tiết và tạo báo cáo tổng hợp về tình trạng hóa chất trong kho.</w:t>
            </w:r>
          </w:p>
          <w:p w14:paraId="3416B3FC" w14:textId="77777777" w:rsidR="006E3DE9" w:rsidRPr="006E3DE9" w:rsidRDefault="006E3DE9">
            <w:pPr>
              <w:numPr>
                <w:ilvl w:val="2"/>
                <w:numId w:val="107"/>
              </w:numPr>
              <w:jc w:val="both"/>
              <w:rPr>
                <w:rFonts w:cs="Times New Roman"/>
                <w:szCs w:val="26"/>
              </w:rPr>
            </w:pPr>
            <w:r w:rsidRPr="006E3DE9">
              <w:rPr>
                <w:rFonts w:cs="Times New Roman"/>
                <w:szCs w:val="26"/>
              </w:rPr>
              <w:t>Hệ thống hiển thị báo cáo cho người dùng.</w:t>
            </w:r>
          </w:p>
          <w:p w14:paraId="6603976C" w14:textId="77777777" w:rsidR="006E3DE9" w:rsidRPr="006E3DE9" w:rsidRDefault="006E3DE9">
            <w:pPr>
              <w:numPr>
                <w:ilvl w:val="0"/>
                <w:numId w:val="91"/>
              </w:numPr>
              <w:jc w:val="both"/>
              <w:rPr>
                <w:rFonts w:cs="Times New Roman"/>
                <w:szCs w:val="26"/>
              </w:rPr>
            </w:pPr>
            <w:r w:rsidRPr="006E3DE9">
              <w:rPr>
                <w:rFonts w:cs="Times New Roman"/>
                <w:szCs w:val="26"/>
              </w:rPr>
              <w:t>Quản lý lưu báo cáo hoặc xuất ra file (PDF, Excel) nếu cần thiết.</w:t>
            </w:r>
          </w:p>
          <w:p w14:paraId="7F2F8B94" w14:textId="23EDE715" w:rsidR="008828F4" w:rsidRPr="00DC3534" w:rsidRDefault="008828F4" w:rsidP="00356F04">
            <w:pPr>
              <w:jc w:val="both"/>
              <w:rPr>
                <w:rFonts w:cs="Times New Roman"/>
                <w:szCs w:val="26"/>
              </w:rPr>
            </w:pPr>
          </w:p>
        </w:tc>
      </w:tr>
      <w:tr w:rsidR="008828F4" w:rsidRPr="00DC3534" w14:paraId="7B9EA608" w14:textId="77777777" w:rsidTr="00356F04">
        <w:tc>
          <w:tcPr>
            <w:tcW w:w="2085" w:type="dxa"/>
            <w:tcBorders>
              <w:top w:val="nil"/>
              <w:left w:val="outset" w:sz="6" w:space="0" w:color="auto"/>
              <w:bottom w:val="outset" w:sz="6" w:space="0" w:color="auto"/>
              <w:right w:val="outset" w:sz="6" w:space="0" w:color="auto"/>
            </w:tcBorders>
            <w:hideMark/>
          </w:tcPr>
          <w:p w14:paraId="573C1EA3" w14:textId="77777777" w:rsidR="008828F4" w:rsidRPr="00DC3534" w:rsidRDefault="008828F4"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7056248D" w14:textId="77777777" w:rsidR="006E3DE9" w:rsidRPr="006E3DE9" w:rsidRDefault="006E3DE9">
            <w:pPr>
              <w:numPr>
                <w:ilvl w:val="0"/>
                <w:numId w:val="92"/>
              </w:numPr>
              <w:spacing w:before="100" w:beforeAutospacing="1" w:after="100" w:afterAutospacing="1" w:line="240" w:lineRule="auto"/>
              <w:rPr>
                <w:rFonts w:eastAsia="Times New Roman" w:cs="Times New Roman"/>
                <w:noProof w:val="0"/>
                <w:kern w:val="0"/>
                <w:szCs w:val="26"/>
                <w:lang w:eastAsia="vi-VN"/>
                <w14:ligatures w14:val="none"/>
              </w:rPr>
            </w:pPr>
            <w:r w:rsidRPr="006E3DE9">
              <w:rPr>
                <w:rFonts w:eastAsia="Times New Roman" w:cs="Times New Roman"/>
                <w:noProof w:val="0"/>
                <w:kern w:val="0"/>
                <w:szCs w:val="26"/>
                <w:lang w:eastAsia="vi-VN"/>
                <w14:ligatures w14:val="none"/>
              </w:rPr>
              <w:t>Thiếu dữ liệu hoặc sai sót:</w:t>
            </w:r>
          </w:p>
          <w:p w14:paraId="33C5217F" w14:textId="77777777" w:rsidR="006E3DE9" w:rsidRPr="006E3DE9" w:rsidRDefault="006E3DE9">
            <w:pPr>
              <w:numPr>
                <w:ilvl w:val="0"/>
                <w:numId w:val="92"/>
              </w:numPr>
              <w:spacing w:before="100" w:beforeAutospacing="1" w:after="100" w:afterAutospacing="1" w:line="240" w:lineRule="auto"/>
              <w:rPr>
                <w:rFonts w:eastAsia="Times New Roman" w:cs="Times New Roman"/>
                <w:noProof w:val="0"/>
                <w:kern w:val="0"/>
                <w:szCs w:val="26"/>
                <w:lang w:eastAsia="vi-VN"/>
                <w14:ligatures w14:val="none"/>
              </w:rPr>
            </w:pPr>
            <w:r w:rsidRPr="006E3DE9">
              <w:rPr>
                <w:rFonts w:eastAsia="Times New Roman" w:cs="Times New Roman"/>
                <w:noProof w:val="0"/>
                <w:kern w:val="0"/>
                <w:szCs w:val="26"/>
                <w:lang w:eastAsia="vi-VN"/>
                <w14:ligatures w14:val="none"/>
              </w:rPr>
              <w:t>Nếu dữ liệu bị thiếu hoặc sai sót, hệ thống hiển thị thông báo lỗi và yêu cầu người dùng kiểm tra lại thông tin trước khi lập báo cáo.</w:t>
            </w:r>
          </w:p>
          <w:p w14:paraId="4C733AAC" w14:textId="77777777" w:rsidR="008828F4" w:rsidRPr="00DC3534" w:rsidRDefault="008828F4" w:rsidP="00356F04">
            <w:pPr>
              <w:pStyle w:val="ListParagraph"/>
              <w:spacing w:before="100" w:beforeAutospacing="1" w:after="100" w:afterAutospacing="1" w:line="256" w:lineRule="auto"/>
              <w:jc w:val="both"/>
              <w:rPr>
                <w:rFonts w:cs="Times New Roman"/>
                <w:szCs w:val="26"/>
              </w:rPr>
            </w:pPr>
          </w:p>
        </w:tc>
      </w:tr>
      <w:tr w:rsidR="008828F4" w:rsidRPr="00DC3534" w14:paraId="400624BA" w14:textId="77777777" w:rsidTr="00356F04">
        <w:tc>
          <w:tcPr>
            <w:tcW w:w="2085" w:type="dxa"/>
            <w:tcBorders>
              <w:top w:val="nil"/>
              <w:left w:val="outset" w:sz="6" w:space="0" w:color="auto"/>
              <w:bottom w:val="outset" w:sz="6" w:space="0" w:color="auto"/>
              <w:right w:val="outset" w:sz="6" w:space="0" w:color="auto"/>
            </w:tcBorders>
            <w:hideMark/>
          </w:tcPr>
          <w:p w14:paraId="10548109" w14:textId="77777777" w:rsidR="008828F4" w:rsidRPr="00DC3534" w:rsidRDefault="008828F4"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029EE66B" w14:textId="548329E6" w:rsidR="006E3DE9" w:rsidRPr="00DC3534" w:rsidRDefault="006E3DE9">
            <w:pPr>
              <w:pStyle w:val="ListParagraph"/>
              <w:numPr>
                <w:ilvl w:val="0"/>
                <w:numId w:val="93"/>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hoặc giám đốc đã đăng nhập vào hệ thống.</w:t>
            </w:r>
          </w:p>
          <w:p w14:paraId="7D22EDB5" w14:textId="0853C7D3" w:rsidR="008828F4" w:rsidRPr="00DC3534" w:rsidRDefault="006E3DE9">
            <w:pPr>
              <w:pStyle w:val="ListParagraph"/>
              <w:numPr>
                <w:ilvl w:val="0"/>
                <w:numId w:val="93"/>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ệ thống có đầy đủ dữ liệu về tồn kho, phân bổ, và thanh lý hóa chất.</w:t>
            </w:r>
          </w:p>
        </w:tc>
      </w:tr>
      <w:tr w:rsidR="008828F4" w:rsidRPr="00DC3534" w14:paraId="7D1C8C4A" w14:textId="77777777" w:rsidTr="00356F04">
        <w:tc>
          <w:tcPr>
            <w:tcW w:w="2085" w:type="dxa"/>
            <w:tcBorders>
              <w:top w:val="nil"/>
              <w:left w:val="outset" w:sz="6" w:space="0" w:color="auto"/>
              <w:bottom w:val="outset" w:sz="6" w:space="0" w:color="auto"/>
              <w:right w:val="outset" w:sz="6" w:space="0" w:color="auto"/>
            </w:tcBorders>
            <w:hideMark/>
          </w:tcPr>
          <w:p w14:paraId="46BBC3AB" w14:textId="77777777" w:rsidR="008828F4" w:rsidRPr="00DC3534" w:rsidRDefault="008828F4"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4A82B6A7" w14:textId="77777777" w:rsidR="002167B7" w:rsidRPr="00DC3534" w:rsidRDefault="006E3DE9">
            <w:pPr>
              <w:pStyle w:val="ListParagraph"/>
              <w:numPr>
                <w:ilvl w:val="0"/>
                <w:numId w:val="94"/>
              </w:numPr>
              <w:spacing w:line="240" w:lineRule="auto"/>
              <w:rPr>
                <w:rFonts w:cs="Times New Roman"/>
                <w:szCs w:val="26"/>
              </w:rPr>
            </w:pPr>
            <w:r w:rsidRPr="00DC3534">
              <w:rPr>
                <w:rFonts w:cs="Times New Roman"/>
                <w:szCs w:val="26"/>
              </w:rPr>
              <w:t>Báo cáo được tạo và hiển thị thành công.</w:t>
            </w:r>
          </w:p>
          <w:p w14:paraId="54849387" w14:textId="6C105B12" w:rsidR="008828F4" w:rsidRPr="00DC3534" w:rsidRDefault="006E3DE9">
            <w:pPr>
              <w:pStyle w:val="ListParagraph"/>
              <w:numPr>
                <w:ilvl w:val="0"/>
                <w:numId w:val="94"/>
              </w:numPr>
              <w:spacing w:line="240" w:lineRule="auto"/>
              <w:rPr>
                <w:rFonts w:cs="Times New Roman"/>
                <w:szCs w:val="26"/>
              </w:rPr>
            </w:pPr>
            <w:r w:rsidRPr="00DC3534">
              <w:rPr>
                <w:rFonts w:cs="Times New Roman"/>
                <w:szCs w:val="26"/>
              </w:rPr>
              <w:t>Báo cáo có thể được lưu hoặc xuất ra file để sử dụng.</w:t>
            </w:r>
          </w:p>
        </w:tc>
      </w:tr>
    </w:tbl>
    <w:p w14:paraId="19CEADCB" w14:textId="77777777" w:rsidR="008828F4" w:rsidRPr="00DC3534" w:rsidRDefault="008828F4" w:rsidP="000C2606">
      <w:pPr>
        <w:jc w:val="both"/>
        <w:rPr>
          <w:rFonts w:cs="Times New Roman"/>
          <w:szCs w:val="26"/>
        </w:rPr>
      </w:pPr>
    </w:p>
    <w:p w14:paraId="1AB7CEAD" w14:textId="77777777" w:rsidR="002167B7" w:rsidRPr="00DC3534" w:rsidRDefault="002167B7" w:rsidP="000C2606">
      <w:pPr>
        <w:jc w:val="both"/>
        <w:rPr>
          <w:rFonts w:cs="Times New Roman"/>
          <w:szCs w:val="26"/>
        </w:rPr>
      </w:pPr>
    </w:p>
    <w:p w14:paraId="1641DD8E" w14:textId="77777777" w:rsidR="002167B7" w:rsidRPr="00DC3534" w:rsidRDefault="002167B7" w:rsidP="000C2606">
      <w:pPr>
        <w:jc w:val="both"/>
        <w:rPr>
          <w:rFonts w:cs="Times New Roman"/>
          <w:szCs w:val="26"/>
        </w:rPr>
      </w:pPr>
    </w:p>
    <w:p w14:paraId="018868F5" w14:textId="77777777" w:rsidR="002167B7" w:rsidRPr="00DC3534" w:rsidRDefault="002167B7" w:rsidP="000C2606">
      <w:pPr>
        <w:jc w:val="both"/>
        <w:rPr>
          <w:rFonts w:cs="Times New Roman"/>
          <w:szCs w:val="26"/>
        </w:rPr>
      </w:pPr>
    </w:p>
    <w:p w14:paraId="547695EC" w14:textId="77777777" w:rsidR="002167B7" w:rsidRPr="00DC3534" w:rsidRDefault="002167B7" w:rsidP="000C2606">
      <w:pPr>
        <w:jc w:val="both"/>
        <w:rPr>
          <w:rFonts w:cs="Times New Roman"/>
          <w:szCs w:val="26"/>
        </w:rPr>
      </w:pPr>
    </w:p>
    <w:p w14:paraId="2DBB9C41" w14:textId="77777777" w:rsidR="002167B7" w:rsidRPr="00DC3534" w:rsidRDefault="002167B7" w:rsidP="000C2606">
      <w:pPr>
        <w:jc w:val="both"/>
        <w:rPr>
          <w:rFonts w:cs="Times New Roman"/>
          <w:szCs w:val="26"/>
        </w:rPr>
      </w:pPr>
    </w:p>
    <w:p w14:paraId="19733F1F" w14:textId="77777777" w:rsidR="002167B7" w:rsidRPr="00DC3534" w:rsidRDefault="002167B7" w:rsidP="000C2606">
      <w:pPr>
        <w:jc w:val="both"/>
        <w:rPr>
          <w:rFonts w:cs="Times New Roman"/>
          <w:szCs w:val="26"/>
        </w:rPr>
      </w:pPr>
    </w:p>
    <w:p w14:paraId="14ADFD09" w14:textId="77777777" w:rsidR="002167B7" w:rsidRPr="00DC3534" w:rsidRDefault="002167B7" w:rsidP="000C2606">
      <w:pPr>
        <w:jc w:val="both"/>
        <w:rPr>
          <w:rFonts w:cs="Times New Roman"/>
          <w:szCs w:val="26"/>
        </w:rPr>
      </w:pPr>
    </w:p>
    <w:p w14:paraId="1ED98504" w14:textId="77777777" w:rsidR="002167B7" w:rsidRDefault="002167B7" w:rsidP="000C2606">
      <w:pPr>
        <w:jc w:val="both"/>
        <w:rPr>
          <w:rFonts w:cs="Times New Roman"/>
          <w:szCs w:val="26"/>
          <w:lang w:val="en-US"/>
        </w:rPr>
      </w:pPr>
    </w:p>
    <w:p w14:paraId="4A02031F" w14:textId="77777777" w:rsidR="00A73B6B" w:rsidRDefault="00A73B6B" w:rsidP="000C2606">
      <w:pPr>
        <w:jc w:val="both"/>
        <w:rPr>
          <w:rFonts w:cs="Times New Roman"/>
          <w:szCs w:val="26"/>
          <w:lang w:val="en-US"/>
        </w:rPr>
      </w:pPr>
    </w:p>
    <w:p w14:paraId="5F0B49DD" w14:textId="77777777" w:rsidR="00A73B6B" w:rsidRDefault="00A73B6B" w:rsidP="000C2606">
      <w:pPr>
        <w:jc w:val="both"/>
        <w:rPr>
          <w:rFonts w:cs="Times New Roman"/>
          <w:szCs w:val="26"/>
          <w:lang w:val="en-US"/>
        </w:rPr>
      </w:pPr>
    </w:p>
    <w:p w14:paraId="3D07BBC0" w14:textId="77777777" w:rsidR="00A73B6B" w:rsidRPr="00A73B6B" w:rsidRDefault="00A73B6B" w:rsidP="000C2606">
      <w:pPr>
        <w:jc w:val="both"/>
        <w:rPr>
          <w:rFonts w:cs="Times New Roman"/>
          <w:szCs w:val="26"/>
          <w:lang w:val="en-US"/>
        </w:rPr>
      </w:pPr>
    </w:p>
    <w:p w14:paraId="209551DB" w14:textId="4DC7C32E" w:rsidR="00256929" w:rsidRPr="00DC3534" w:rsidRDefault="00256929" w:rsidP="000C2606">
      <w:pPr>
        <w:jc w:val="both"/>
        <w:rPr>
          <w:rFonts w:cs="Times New Roman"/>
          <w:szCs w:val="26"/>
        </w:rPr>
      </w:pPr>
      <w:r w:rsidRPr="00DC3534">
        <w:rPr>
          <w:rFonts w:cs="Times New Roman"/>
          <w:szCs w:val="26"/>
        </w:rPr>
        <w:lastRenderedPageBreak/>
        <w:t>Usecase tiếp nhận phê duyệ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2C43E8" w:rsidRPr="00DC3534" w14:paraId="36FE048A"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62039147" w14:textId="77777777" w:rsidR="002C43E8" w:rsidRPr="00DC3534" w:rsidRDefault="002C43E8"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3DE9375F" w14:textId="1DC9A7CE" w:rsidR="002C43E8" w:rsidRPr="00DC3534" w:rsidRDefault="002C43E8" w:rsidP="00356F04">
            <w:pPr>
              <w:jc w:val="both"/>
              <w:rPr>
                <w:rFonts w:cs="Times New Roman"/>
                <w:szCs w:val="26"/>
              </w:rPr>
            </w:pPr>
            <w:r w:rsidRPr="00DC3534">
              <w:rPr>
                <w:rFonts w:cs="Times New Roman"/>
                <w:szCs w:val="26"/>
              </w:rPr>
              <w:t>Tiếp nhận phê duyệt</w:t>
            </w:r>
          </w:p>
        </w:tc>
      </w:tr>
      <w:tr w:rsidR="002C43E8" w:rsidRPr="00DC3534" w14:paraId="37E64FB0" w14:textId="77777777" w:rsidTr="00356F04">
        <w:tc>
          <w:tcPr>
            <w:tcW w:w="2085" w:type="dxa"/>
            <w:tcBorders>
              <w:top w:val="nil"/>
              <w:left w:val="outset" w:sz="6" w:space="0" w:color="auto"/>
              <w:bottom w:val="outset" w:sz="6" w:space="0" w:color="auto"/>
              <w:right w:val="outset" w:sz="6" w:space="0" w:color="auto"/>
            </w:tcBorders>
            <w:hideMark/>
          </w:tcPr>
          <w:p w14:paraId="4A00F17B" w14:textId="77777777" w:rsidR="002C43E8" w:rsidRPr="00DC3534" w:rsidRDefault="002C43E8"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13CE33D" w14:textId="72E7A155" w:rsidR="002C43E8" w:rsidRPr="00DC3534" w:rsidRDefault="002C43E8" w:rsidP="00356F04">
            <w:pPr>
              <w:jc w:val="both"/>
              <w:rPr>
                <w:rFonts w:cs="Times New Roman"/>
                <w:szCs w:val="26"/>
              </w:rPr>
            </w:pPr>
            <w:r w:rsidRPr="00DC3534">
              <w:rPr>
                <w:rFonts w:cs="Times New Roman"/>
                <w:szCs w:val="26"/>
              </w:rPr>
              <w:t>UC011 - Tiếp nhận phê duyệt</w:t>
            </w:r>
          </w:p>
        </w:tc>
      </w:tr>
      <w:tr w:rsidR="002C43E8" w:rsidRPr="00DC3534" w14:paraId="7DA17F9E" w14:textId="77777777" w:rsidTr="00356F04">
        <w:tc>
          <w:tcPr>
            <w:tcW w:w="2085" w:type="dxa"/>
            <w:tcBorders>
              <w:top w:val="nil"/>
              <w:left w:val="outset" w:sz="6" w:space="0" w:color="auto"/>
              <w:bottom w:val="outset" w:sz="6" w:space="0" w:color="auto"/>
              <w:right w:val="outset" w:sz="6" w:space="0" w:color="auto"/>
            </w:tcBorders>
            <w:hideMark/>
          </w:tcPr>
          <w:p w14:paraId="198BD314" w14:textId="77777777" w:rsidR="002C43E8" w:rsidRPr="00DC3534" w:rsidRDefault="002C43E8"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242D6C53" w14:textId="77777777" w:rsidR="002C43E8" w:rsidRPr="00DC3534" w:rsidRDefault="002C43E8" w:rsidP="00356F04">
            <w:pPr>
              <w:jc w:val="both"/>
              <w:rPr>
                <w:rFonts w:cs="Times New Roman"/>
                <w:szCs w:val="26"/>
              </w:rPr>
            </w:pPr>
            <w:r w:rsidRPr="00DC3534">
              <w:rPr>
                <w:rFonts w:cs="Times New Roman"/>
                <w:szCs w:val="26"/>
              </w:rPr>
              <w:t>Quản lý, giảng viên</w:t>
            </w:r>
          </w:p>
        </w:tc>
      </w:tr>
      <w:tr w:rsidR="002C43E8" w:rsidRPr="00DC3534" w14:paraId="3B098832" w14:textId="77777777" w:rsidTr="00356F04">
        <w:tc>
          <w:tcPr>
            <w:tcW w:w="2085" w:type="dxa"/>
            <w:tcBorders>
              <w:top w:val="nil"/>
              <w:left w:val="outset" w:sz="6" w:space="0" w:color="auto"/>
              <w:bottom w:val="outset" w:sz="6" w:space="0" w:color="auto"/>
              <w:right w:val="outset" w:sz="6" w:space="0" w:color="auto"/>
            </w:tcBorders>
            <w:hideMark/>
          </w:tcPr>
          <w:p w14:paraId="37A9DDF0" w14:textId="77777777" w:rsidR="002C43E8" w:rsidRPr="00DC3534" w:rsidRDefault="002C43E8"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0AB41EAD" w14:textId="471B1B2A" w:rsidR="002C43E8" w:rsidRPr="00DC3534" w:rsidRDefault="002C43E8" w:rsidP="00356F04">
            <w:pPr>
              <w:jc w:val="both"/>
              <w:rPr>
                <w:rFonts w:cs="Times New Roman"/>
                <w:szCs w:val="26"/>
              </w:rPr>
            </w:pPr>
            <w:r w:rsidRPr="00DC3534">
              <w:rPr>
                <w:rFonts w:cs="Times New Roman"/>
                <w:szCs w:val="26"/>
              </w:rPr>
              <w:t>Use-case này mô tả quy trình phê duyệt các phiếu đề xuất hóa chất, bao gồm đề xuất mua mới và thanh lý hóa chất.</w:t>
            </w:r>
          </w:p>
        </w:tc>
      </w:tr>
      <w:tr w:rsidR="002C43E8" w:rsidRPr="00DC3534" w14:paraId="4A183D62" w14:textId="77777777" w:rsidTr="00356F04">
        <w:tc>
          <w:tcPr>
            <w:tcW w:w="2085" w:type="dxa"/>
            <w:tcBorders>
              <w:top w:val="nil"/>
              <w:left w:val="outset" w:sz="6" w:space="0" w:color="auto"/>
              <w:bottom w:val="outset" w:sz="6" w:space="0" w:color="auto"/>
              <w:right w:val="outset" w:sz="6" w:space="0" w:color="auto"/>
            </w:tcBorders>
            <w:hideMark/>
          </w:tcPr>
          <w:p w14:paraId="77BACC97" w14:textId="77777777" w:rsidR="002C43E8" w:rsidRPr="00DC3534" w:rsidRDefault="002C43E8"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5447A24F" w14:textId="77777777" w:rsidR="002C43E8" w:rsidRPr="00DC3534" w:rsidRDefault="002C43E8" w:rsidP="002C43E8">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5B2A8870" w14:textId="77777777" w:rsidR="002C43E8" w:rsidRPr="00DC3534" w:rsidRDefault="002C43E8" w:rsidP="002C43E8">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Admin</w:t>
            </w:r>
          </w:p>
          <w:p w14:paraId="09C1256E" w14:textId="77777777" w:rsidR="002C43E8" w:rsidRPr="00DC3534" w:rsidRDefault="002C43E8" w:rsidP="002C43E8">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51C5A049" w14:textId="77777777" w:rsidR="002C43E8" w:rsidRPr="00DC3534" w:rsidRDefault="002C43E8">
            <w:pPr>
              <w:numPr>
                <w:ilvl w:val="0"/>
                <w:numId w:val="95"/>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25A2FA9F" w14:textId="77777777" w:rsidR="002C43E8" w:rsidRPr="00DC3534" w:rsidRDefault="002C43E8">
            <w:pPr>
              <w:numPr>
                <w:ilvl w:val="0"/>
                <w:numId w:val="95"/>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78756107" w14:textId="77777777" w:rsidR="002C43E8" w:rsidRPr="00DC3534" w:rsidRDefault="002C43E8" w:rsidP="00356F04">
            <w:pPr>
              <w:jc w:val="both"/>
              <w:rPr>
                <w:rFonts w:cs="Times New Roman"/>
                <w:szCs w:val="26"/>
              </w:rPr>
            </w:pPr>
          </w:p>
        </w:tc>
      </w:tr>
      <w:tr w:rsidR="002C43E8" w:rsidRPr="00DC3534" w14:paraId="3B0E06A8" w14:textId="77777777" w:rsidTr="00356F04">
        <w:tc>
          <w:tcPr>
            <w:tcW w:w="2085" w:type="dxa"/>
            <w:tcBorders>
              <w:top w:val="nil"/>
              <w:left w:val="outset" w:sz="6" w:space="0" w:color="auto"/>
              <w:bottom w:val="outset" w:sz="6" w:space="0" w:color="auto"/>
              <w:right w:val="outset" w:sz="6" w:space="0" w:color="auto"/>
            </w:tcBorders>
            <w:hideMark/>
          </w:tcPr>
          <w:p w14:paraId="1EF7AB8D" w14:textId="77777777" w:rsidR="002C43E8" w:rsidRPr="00DC3534" w:rsidRDefault="002C43E8"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1E7CF69F" w14:textId="77777777" w:rsidR="002C43E8" w:rsidRPr="00DC3534" w:rsidRDefault="002C43E8" w:rsidP="00356F04">
            <w:pPr>
              <w:jc w:val="both"/>
              <w:rPr>
                <w:rFonts w:cs="Times New Roman"/>
                <w:szCs w:val="26"/>
              </w:rPr>
            </w:pPr>
            <w:r w:rsidRPr="00DC3534">
              <w:rPr>
                <w:rFonts w:cs="Times New Roman"/>
                <w:szCs w:val="26"/>
              </w:rPr>
              <w:t>Cao</w:t>
            </w:r>
          </w:p>
        </w:tc>
      </w:tr>
      <w:tr w:rsidR="002C43E8" w:rsidRPr="00DC3534" w14:paraId="0C43C064" w14:textId="77777777" w:rsidTr="00356F04">
        <w:tc>
          <w:tcPr>
            <w:tcW w:w="2085" w:type="dxa"/>
            <w:tcBorders>
              <w:top w:val="nil"/>
              <w:left w:val="outset" w:sz="6" w:space="0" w:color="auto"/>
              <w:bottom w:val="outset" w:sz="6" w:space="0" w:color="auto"/>
              <w:right w:val="outset" w:sz="6" w:space="0" w:color="auto"/>
            </w:tcBorders>
            <w:hideMark/>
          </w:tcPr>
          <w:p w14:paraId="24222D28" w14:textId="77777777" w:rsidR="002C43E8" w:rsidRPr="00DC3534" w:rsidRDefault="002C43E8"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2D6F0160" w14:textId="356CEBAA" w:rsidR="002C43E8" w:rsidRPr="002C43E8" w:rsidRDefault="002C43E8">
            <w:pPr>
              <w:numPr>
                <w:ilvl w:val="0"/>
                <w:numId w:val="96"/>
              </w:numPr>
              <w:jc w:val="both"/>
              <w:rPr>
                <w:rFonts w:cs="Times New Roman"/>
                <w:szCs w:val="26"/>
              </w:rPr>
            </w:pPr>
            <w:r w:rsidRPr="002C43E8">
              <w:rPr>
                <w:rFonts w:cs="Times New Roman"/>
                <w:szCs w:val="26"/>
              </w:rPr>
              <w:t>Quản lý kho hoặc giám đốc trung tâm chọn chức năng "Phê duyệt phiếu" từ hệ thống.</w:t>
            </w:r>
          </w:p>
          <w:p w14:paraId="169486FC" w14:textId="0D1B7AE0" w:rsidR="002C43E8" w:rsidRPr="002C43E8" w:rsidRDefault="002C43E8">
            <w:pPr>
              <w:numPr>
                <w:ilvl w:val="0"/>
                <w:numId w:val="96"/>
              </w:numPr>
              <w:jc w:val="both"/>
              <w:rPr>
                <w:rFonts w:cs="Times New Roman"/>
                <w:szCs w:val="26"/>
              </w:rPr>
            </w:pPr>
            <w:r w:rsidRPr="002C43E8">
              <w:rPr>
                <w:rFonts w:cs="Times New Roman"/>
                <w:szCs w:val="26"/>
              </w:rPr>
              <w:t>Hệ thống hiển thị danh sách các phiếu chờ phê duyệt:</w:t>
            </w:r>
          </w:p>
          <w:p w14:paraId="5B0B337C" w14:textId="77777777" w:rsidR="002C43E8" w:rsidRPr="002C43E8" w:rsidRDefault="002C43E8">
            <w:pPr>
              <w:numPr>
                <w:ilvl w:val="0"/>
                <w:numId w:val="96"/>
              </w:numPr>
              <w:jc w:val="both"/>
              <w:rPr>
                <w:rFonts w:cs="Times New Roman"/>
                <w:szCs w:val="26"/>
              </w:rPr>
            </w:pPr>
            <w:r w:rsidRPr="002C43E8">
              <w:rPr>
                <w:rFonts w:cs="Times New Roman"/>
                <w:szCs w:val="26"/>
              </w:rPr>
              <w:t>Phiếu đề xuất mua hóa chất.</w:t>
            </w:r>
          </w:p>
          <w:p w14:paraId="57C2EFE4" w14:textId="77777777" w:rsidR="002C43E8" w:rsidRPr="002C43E8" w:rsidRDefault="002C43E8">
            <w:pPr>
              <w:numPr>
                <w:ilvl w:val="0"/>
                <w:numId w:val="96"/>
              </w:numPr>
              <w:jc w:val="both"/>
              <w:rPr>
                <w:rFonts w:cs="Times New Roman"/>
                <w:szCs w:val="26"/>
              </w:rPr>
            </w:pPr>
            <w:r w:rsidRPr="002C43E8">
              <w:rPr>
                <w:rFonts w:cs="Times New Roman"/>
                <w:szCs w:val="26"/>
              </w:rPr>
              <w:t>Phiếu đề xuất thanh lý hóa chất.</w:t>
            </w:r>
          </w:p>
          <w:p w14:paraId="6C79E17B" w14:textId="27791D73" w:rsidR="002C43E8" w:rsidRPr="002C43E8" w:rsidRDefault="002C43E8">
            <w:pPr>
              <w:numPr>
                <w:ilvl w:val="0"/>
                <w:numId w:val="96"/>
              </w:numPr>
              <w:jc w:val="both"/>
              <w:rPr>
                <w:rFonts w:cs="Times New Roman"/>
                <w:szCs w:val="26"/>
              </w:rPr>
            </w:pPr>
            <w:r w:rsidRPr="002C43E8">
              <w:rPr>
                <w:rFonts w:cs="Times New Roman"/>
                <w:szCs w:val="26"/>
              </w:rPr>
              <w:t>Giám đốc chọn một phiếu từ danh sách và kiểm tra thông tin chi tiết:</w:t>
            </w:r>
          </w:p>
          <w:p w14:paraId="1ACC1BDB" w14:textId="77777777" w:rsidR="002C43E8" w:rsidRPr="002C43E8" w:rsidRDefault="002C43E8">
            <w:pPr>
              <w:numPr>
                <w:ilvl w:val="0"/>
                <w:numId w:val="108"/>
              </w:numPr>
              <w:jc w:val="both"/>
              <w:rPr>
                <w:rFonts w:cs="Times New Roman"/>
                <w:szCs w:val="26"/>
              </w:rPr>
            </w:pPr>
            <w:r w:rsidRPr="002C43E8">
              <w:rPr>
                <w:rFonts w:cs="Times New Roman"/>
                <w:szCs w:val="26"/>
              </w:rPr>
              <w:t>Đối với phiếu đề xuất mua: kiểm tra tên hóa chất, số lượng, lý do sử dụng.</w:t>
            </w:r>
          </w:p>
          <w:p w14:paraId="235550E4" w14:textId="77777777" w:rsidR="002C43E8" w:rsidRPr="002C43E8" w:rsidRDefault="002C43E8">
            <w:pPr>
              <w:numPr>
                <w:ilvl w:val="0"/>
                <w:numId w:val="108"/>
              </w:numPr>
              <w:jc w:val="both"/>
              <w:rPr>
                <w:rFonts w:cs="Times New Roman"/>
                <w:szCs w:val="26"/>
              </w:rPr>
            </w:pPr>
            <w:r w:rsidRPr="002C43E8">
              <w:rPr>
                <w:rFonts w:cs="Times New Roman"/>
                <w:szCs w:val="26"/>
              </w:rPr>
              <w:t>Đối với phiếu thanh lý: kiểm tra tên hóa chất, số lượng, lý do thanh lý, tình trạng tồn kho.</w:t>
            </w:r>
          </w:p>
          <w:p w14:paraId="1B0CF460" w14:textId="09CED464" w:rsidR="002C43E8" w:rsidRPr="002C43E8" w:rsidRDefault="002C43E8">
            <w:pPr>
              <w:numPr>
                <w:ilvl w:val="0"/>
                <w:numId w:val="96"/>
              </w:numPr>
              <w:jc w:val="both"/>
              <w:rPr>
                <w:rFonts w:cs="Times New Roman"/>
                <w:szCs w:val="26"/>
              </w:rPr>
            </w:pPr>
            <w:r w:rsidRPr="002C43E8">
              <w:rPr>
                <w:rFonts w:cs="Times New Roman"/>
                <w:szCs w:val="26"/>
              </w:rPr>
              <w:t>Giám đốc quyết định:</w:t>
            </w:r>
          </w:p>
          <w:p w14:paraId="5B07CD88" w14:textId="77777777" w:rsidR="002C43E8" w:rsidRPr="002C43E8" w:rsidRDefault="002C43E8">
            <w:pPr>
              <w:numPr>
                <w:ilvl w:val="0"/>
                <w:numId w:val="109"/>
              </w:numPr>
              <w:jc w:val="both"/>
              <w:rPr>
                <w:rFonts w:cs="Times New Roman"/>
                <w:szCs w:val="26"/>
              </w:rPr>
            </w:pPr>
            <w:r w:rsidRPr="002C43E8">
              <w:rPr>
                <w:rFonts w:cs="Times New Roman"/>
                <w:szCs w:val="26"/>
              </w:rPr>
              <w:t>Phê duyệt: Hệ thống cập nhật trạng thái phiếu là "Đã phê duyệt".</w:t>
            </w:r>
          </w:p>
          <w:p w14:paraId="5564BF42" w14:textId="77777777" w:rsidR="002C43E8" w:rsidRPr="002C43E8" w:rsidRDefault="002C43E8">
            <w:pPr>
              <w:numPr>
                <w:ilvl w:val="0"/>
                <w:numId w:val="109"/>
              </w:numPr>
              <w:jc w:val="both"/>
              <w:rPr>
                <w:rFonts w:cs="Times New Roman"/>
                <w:szCs w:val="26"/>
              </w:rPr>
            </w:pPr>
            <w:r w:rsidRPr="002C43E8">
              <w:rPr>
                <w:rFonts w:cs="Times New Roman"/>
                <w:szCs w:val="26"/>
              </w:rPr>
              <w:t>Từ chối: Hệ thống yêu cầu nhập lý do từ chối và cập nhật trạng thái phiếu là "Bị từ chối".</w:t>
            </w:r>
          </w:p>
          <w:p w14:paraId="6994CB2F" w14:textId="642C8EFA" w:rsidR="002C43E8" w:rsidRPr="00DC3534" w:rsidRDefault="002C43E8">
            <w:pPr>
              <w:pStyle w:val="ListParagraph"/>
              <w:numPr>
                <w:ilvl w:val="0"/>
                <w:numId w:val="109"/>
              </w:numPr>
              <w:jc w:val="both"/>
              <w:rPr>
                <w:rFonts w:cs="Times New Roman"/>
                <w:szCs w:val="26"/>
              </w:rPr>
            </w:pPr>
            <w:r w:rsidRPr="00DC3534">
              <w:rPr>
                <w:rFonts w:cs="Times New Roman"/>
                <w:szCs w:val="26"/>
              </w:rPr>
              <w:t xml:space="preserve"> Hệ thống thông báo kết quả phê duyệt đến người gửi phiếu.</w:t>
            </w:r>
          </w:p>
        </w:tc>
      </w:tr>
      <w:tr w:rsidR="002C43E8" w:rsidRPr="00DC3534" w14:paraId="2F31DD16" w14:textId="77777777" w:rsidTr="00356F04">
        <w:tc>
          <w:tcPr>
            <w:tcW w:w="2085" w:type="dxa"/>
            <w:tcBorders>
              <w:top w:val="nil"/>
              <w:left w:val="outset" w:sz="6" w:space="0" w:color="auto"/>
              <w:bottom w:val="outset" w:sz="6" w:space="0" w:color="auto"/>
              <w:right w:val="outset" w:sz="6" w:space="0" w:color="auto"/>
            </w:tcBorders>
            <w:hideMark/>
          </w:tcPr>
          <w:p w14:paraId="1E38688A" w14:textId="77777777" w:rsidR="002C43E8" w:rsidRPr="00DC3534" w:rsidRDefault="002C43E8"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5ADCA7CC" w14:textId="2EAE431F" w:rsidR="0083527A" w:rsidRPr="0083527A" w:rsidRDefault="0083527A" w:rsidP="00315541">
            <w:pPr>
              <w:spacing w:before="100" w:beforeAutospacing="1" w:after="100" w:afterAutospacing="1" w:line="240" w:lineRule="auto"/>
              <w:rPr>
                <w:rFonts w:cs="Times New Roman"/>
                <w:szCs w:val="26"/>
              </w:rPr>
            </w:pPr>
            <w:r w:rsidRPr="00DC3534">
              <w:rPr>
                <w:rFonts w:cs="Times New Roman"/>
                <w:szCs w:val="26"/>
              </w:rPr>
              <w:t>Thiếu thông tin hoặc không hợp lệ:</w:t>
            </w:r>
            <w:r w:rsidR="00315541">
              <w:rPr>
                <w:rFonts w:cs="Times New Roman"/>
                <w:szCs w:val="26"/>
              </w:rPr>
              <w:t xml:space="preserve"> </w:t>
            </w:r>
            <w:r w:rsidRPr="0083527A">
              <w:rPr>
                <w:rFonts w:cs="Times New Roman"/>
                <w:szCs w:val="26"/>
              </w:rPr>
              <w:t>Nếu thông tin trên phiếu không đầy đủ hoặc không hợp lệ, hệ thống yêu cầu bổ sung hoặc chỉnh sửa trước khi giám đốc xem xét phê duyệt.</w:t>
            </w:r>
          </w:p>
          <w:p w14:paraId="137FF6F5" w14:textId="77777777" w:rsidR="002C43E8" w:rsidRPr="00DC3534" w:rsidRDefault="002C43E8" w:rsidP="0083527A">
            <w:pPr>
              <w:spacing w:before="100" w:beforeAutospacing="1" w:after="100" w:afterAutospacing="1" w:line="240" w:lineRule="auto"/>
              <w:ind w:left="720"/>
              <w:rPr>
                <w:rFonts w:cs="Times New Roman"/>
                <w:szCs w:val="26"/>
              </w:rPr>
            </w:pPr>
          </w:p>
        </w:tc>
      </w:tr>
      <w:tr w:rsidR="002C43E8" w:rsidRPr="00DC3534" w14:paraId="2349D297" w14:textId="77777777" w:rsidTr="00356F04">
        <w:tc>
          <w:tcPr>
            <w:tcW w:w="2085" w:type="dxa"/>
            <w:tcBorders>
              <w:top w:val="nil"/>
              <w:left w:val="outset" w:sz="6" w:space="0" w:color="auto"/>
              <w:bottom w:val="outset" w:sz="6" w:space="0" w:color="auto"/>
              <w:right w:val="outset" w:sz="6" w:space="0" w:color="auto"/>
            </w:tcBorders>
            <w:hideMark/>
          </w:tcPr>
          <w:p w14:paraId="26FB64CB" w14:textId="77777777" w:rsidR="002C43E8" w:rsidRPr="00DC3534" w:rsidRDefault="002C43E8" w:rsidP="00356F04">
            <w:pPr>
              <w:jc w:val="both"/>
              <w:rPr>
                <w:rFonts w:cs="Times New Roman"/>
                <w:szCs w:val="26"/>
              </w:rPr>
            </w:pPr>
            <w:r w:rsidRPr="00DC3534">
              <w:rPr>
                <w:rFonts w:cs="Times New Roman"/>
                <w:szCs w:val="26"/>
              </w:rPr>
              <w:lastRenderedPageBreak/>
              <w:t>Tiền điều kiện</w:t>
            </w:r>
          </w:p>
        </w:tc>
        <w:tc>
          <w:tcPr>
            <w:tcW w:w="7140" w:type="dxa"/>
            <w:tcBorders>
              <w:top w:val="nil"/>
              <w:left w:val="outset" w:sz="6" w:space="0" w:color="auto"/>
              <w:bottom w:val="outset" w:sz="6" w:space="0" w:color="auto"/>
              <w:right w:val="outset" w:sz="6" w:space="0" w:color="auto"/>
            </w:tcBorders>
            <w:hideMark/>
          </w:tcPr>
          <w:p w14:paraId="7BEE4984" w14:textId="7BB86AD4" w:rsidR="0083527A" w:rsidRPr="00DC3534" w:rsidRDefault="0083527A">
            <w:pPr>
              <w:pStyle w:val="ListParagraph"/>
              <w:numPr>
                <w:ilvl w:val="0"/>
                <w:numId w:val="97"/>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hoặc giám đốc trung tâm đã đăng nhập vào hệ thống.</w:t>
            </w:r>
          </w:p>
          <w:p w14:paraId="332165C4" w14:textId="21C5806D" w:rsidR="002C43E8" w:rsidRPr="00DC3534" w:rsidRDefault="0083527A">
            <w:pPr>
              <w:pStyle w:val="ListParagraph"/>
              <w:numPr>
                <w:ilvl w:val="0"/>
                <w:numId w:val="97"/>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Phiếu đề xuất đã được gửi và chờ phê duyệt.</w:t>
            </w:r>
          </w:p>
        </w:tc>
      </w:tr>
      <w:tr w:rsidR="002C43E8" w:rsidRPr="00DC3534" w14:paraId="610F7C2E" w14:textId="77777777" w:rsidTr="00356F04">
        <w:tc>
          <w:tcPr>
            <w:tcW w:w="2085" w:type="dxa"/>
            <w:tcBorders>
              <w:top w:val="nil"/>
              <w:left w:val="outset" w:sz="6" w:space="0" w:color="auto"/>
              <w:bottom w:val="outset" w:sz="6" w:space="0" w:color="auto"/>
              <w:right w:val="outset" w:sz="6" w:space="0" w:color="auto"/>
            </w:tcBorders>
            <w:hideMark/>
          </w:tcPr>
          <w:p w14:paraId="6220C225" w14:textId="77777777" w:rsidR="002C43E8" w:rsidRPr="00DC3534" w:rsidRDefault="002C43E8"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7770C794" w14:textId="24047CFA" w:rsidR="0083527A" w:rsidRPr="00DC3534" w:rsidRDefault="0083527A">
            <w:pPr>
              <w:pStyle w:val="ListParagraph"/>
              <w:numPr>
                <w:ilvl w:val="0"/>
                <w:numId w:val="98"/>
              </w:numPr>
              <w:spacing w:line="240" w:lineRule="auto"/>
              <w:rPr>
                <w:rFonts w:cs="Times New Roman"/>
                <w:szCs w:val="26"/>
              </w:rPr>
            </w:pPr>
            <w:r w:rsidRPr="00DC3534">
              <w:rPr>
                <w:rFonts w:cs="Times New Roman"/>
                <w:szCs w:val="26"/>
              </w:rPr>
              <w:t>Trạng thái phiếu được cập nhật (đã phê duyệt hoặc bị từ chối).</w:t>
            </w:r>
          </w:p>
          <w:p w14:paraId="283A565A" w14:textId="1330A468" w:rsidR="002C43E8" w:rsidRPr="00DC3534" w:rsidRDefault="0083527A">
            <w:pPr>
              <w:pStyle w:val="ListParagraph"/>
              <w:numPr>
                <w:ilvl w:val="0"/>
                <w:numId w:val="98"/>
              </w:numPr>
              <w:spacing w:before="100" w:beforeAutospacing="1" w:after="100" w:afterAutospacing="1" w:line="256" w:lineRule="auto"/>
              <w:jc w:val="both"/>
              <w:rPr>
                <w:rFonts w:cs="Times New Roman"/>
                <w:szCs w:val="26"/>
              </w:rPr>
            </w:pPr>
            <w:r w:rsidRPr="00DC3534">
              <w:rPr>
                <w:rFonts w:cs="Times New Roman"/>
                <w:szCs w:val="26"/>
              </w:rPr>
              <w:t>Hệ thống ghi lại thông tin ngày duyệt, người duyệt, và kết quả phê duyệt.</w:t>
            </w:r>
          </w:p>
        </w:tc>
      </w:tr>
    </w:tbl>
    <w:p w14:paraId="08874B55" w14:textId="77777777" w:rsidR="00256929" w:rsidRPr="00DC3534" w:rsidRDefault="00256929" w:rsidP="000C2606">
      <w:pPr>
        <w:jc w:val="both"/>
        <w:rPr>
          <w:rFonts w:cs="Times New Roman"/>
          <w:szCs w:val="26"/>
        </w:rPr>
      </w:pPr>
    </w:p>
    <w:p w14:paraId="43CF57D4" w14:textId="498B1BC0" w:rsidR="00B26827" w:rsidRPr="006D1B6A" w:rsidRDefault="60FC6287" w:rsidP="00F00AF0">
      <w:pPr>
        <w:pStyle w:val="Heading2"/>
        <w:rPr>
          <w:lang w:val="fr-FR"/>
        </w:rPr>
      </w:pPr>
      <w:bookmarkStart w:id="396" w:name="_Toc184703320"/>
      <w:bookmarkStart w:id="397" w:name="_Toc330215047"/>
      <w:bookmarkStart w:id="398" w:name="_Toc1912065038"/>
      <w:bookmarkStart w:id="399" w:name="_Toc1370828321"/>
      <w:bookmarkStart w:id="400" w:name="_Toc1452355963"/>
      <w:bookmarkStart w:id="401" w:name="_Toc1763164542"/>
      <w:bookmarkStart w:id="402" w:name="_Toc323957476"/>
      <w:bookmarkStart w:id="403" w:name="_Toc1768218808"/>
      <w:bookmarkStart w:id="404" w:name="_Toc940176615"/>
      <w:bookmarkStart w:id="405" w:name="_Toc2096454238"/>
      <w:bookmarkStart w:id="406" w:name="_Toc1363936507"/>
      <w:bookmarkStart w:id="407" w:name="_Toc2046005599"/>
      <w:bookmarkStart w:id="408" w:name="_Toc1944365056"/>
      <w:bookmarkStart w:id="409" w:name="_Toc694011352"/>
      <w:bookmarkStart w:id="410" w:name="_Toc1113779852"/>
      <w:r w:rsidRPr="39F63456">
        <w:rPr>
          <w:lang w:val="fr-FR"/>
        </w:rPr>
        <w:lastRenderedPageBreak/>
        <w:t>Sơ Đồ Lớp Mức Phân Tích</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9044F86" w14:textId="0EE376AF" w:rsidR="00F23105" w:rsidRDefault="007765F4" w:rsidP="009D2122">
      <w:pPr>
        <w:keepNext/>
        <w:jc w:val="center"/>
        <w:rPr>
          <w:lang w:val="en-US"/>
        </w:rPr>
      </w:pPr>
      <w:r w:rsidRPr="007765F4">
        <w:rPr>
          <w:lang w:val="en-US"/>
        </w:rPr>
        <w:drawing>
          <wp:inline distT="0" distB="0" distL="0" distR="0" wp14:anchorId="474CC521" wp14:editId="2C799AD6">
            <wp:extent cx="5772150" cy="6019800"/>
            <wp:effectExtent l="19050" t="19050" r="19050" b="19050"/>
            <wp:docPr id="14768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8077" name=""/>
                    <pic:cNvPicPr/>
                  </pic:nvPicPr>
                  <pic:blipFill>
                    <a:blip r:embed="rId47"/>
                    <a:stretch>
                      <a:fillRect/>
                    </a:stretch>
                  </pic:blipFill>
                  <pic:spPr>
                    <a:xfrm>
                      <a:off x="0" y="0"/>
                      <a:ext cx="5772150" cy="6019800"/>
                    </a:xfrm>
                    <a:prstGeom prst="rect">
                      <a:avLst/>
                    </a:prstGeom>
                    <a:ln>
                      <a:solidFill>
                        <a:schemeClr val="tx1"/>
                      </a:solidFill>
                    </a:ln>
                  </pic:spPr>
                </pic:pic>
              </a:graphicData>
            </a:graphic>
          </wp:inline>
        </w:drawing>
      </w:r>
    </w:p>
    <w:p w14:paraId="111DE79C" w14:textId="4BF48273" w:rsidR="00F23105" w:rsidRPr="00F23105" w:rsidRDefault="00F23105" w:rsidP="00BF3F61">
      <w:pPr>
        <w:pStyle w:val="Caption"/>
        <w:rPr>
          <w:lang w:val="vi-VN"/>
        </w:rPr>
      </w:pPr>
      <w:bookmarkStart w:id="411" w:name="_Toc184738984"/>
      <w:r w:rsidRPr="39F63456">
        <w:rPr>
          <w:lang w:val="vi-VN"/>
        </w:rPr>
        <w:t xml:space="preserve">Hình </w:t>
      </w:r>
      <w:r w:rsidR="00427D52">
        <w:t>26</w:t>
      </w:r>
      <w:r w:rsidR="00402640" w:rsidRPr="39F63456">
        <w:rPr>
          <w:lang w:val="vi-VN"/>
        </w:rPr>
        <w:t xml:space="preserve">. </w:t>
      </w:r>
      <w:r w:rsidRPr="39F63456">
        <w:rPr>
          <w:lang w:val="vi-VN"/>
        </w:rPr>
        <w:t xml:space="preserve"> Sơ Đồ Lớp Mức Phân Tích</w:t>
      </w:r>
      <w:bookmarkEnd w:id="411"/>
    </w:p>
    <w:p w14:paraId="512E7B93" w14:textId="5AC0F0A8" w:rsidR="00FC0B20" w:rsidRDefault="60FC6287" w:rsidP="000C2606">
      <w:pPr>
        <w:pStyle w:val="Heading2"/>
        <w:jc w:val="both"/>
      </w:pPr>
      <w:bookmarkStart w:id="412" w:name="_Toc184703321"/>
      <w:bookmarkStart w:id="413" w:name="_Toc107674760"/>
      <w:bookmarkStart w:id="414" w:name="_Toc2059985690"/>
      <w:bookmarkStart w:id="415" w:name="_Toc360062131"/>
      <w:bookmarkStart w:id="416" w:name="_Toc2086100479"/>
      <w:bookmarkStart w:id="417" w:name="_Toc141611185"/>
      <w:bookmarkStart w:id="418" w:name="_Toc657022642"/>
      <w:bookmarkStart w:id="419" w:name="_Toc1686055821"/>
      <w:bookmarkStart w:id="420" w:name="_Toc324126987"/>
      <w:bookmarkStart w:id="421" w:name="_Toc636622306"/>
      <w:bookmarkStart w:id="422" w:name="_Toc1313961636"/>
      <w:bookmarkStart w:id="423" w:name="_Toc703976472"/>
      <w:bookmarkStart w:id="424" w:name="_Toc1631657227"/>
      <w:bookmarkStart w:id="425" w:name="_Toc2103614564"/>
      <w:bookmarkStart w:id="426" w:name="_Toc823616770"/>
      <w:r>
        <w:t>Kết Chương</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C0A2D9F" w14:textId="77777777" w:rsidR="008F2EB0" w:rsidRDefault="008F2EB0" w:rsidP="000C2606">
      <w:pPr>
        <w:jc w:val="both"/>
      </w:pPr>
    </w:p>
    <w:p w14:paraId="77076597" w14:textId="77777777" w:rsidR="00C66BE8" w:rsidRDefault="00C66BE8" w:rsidP="000C2606">
      <w:pPr>
        <w:jc w:val="both"/>
        <w:rPr>
          <w:lang w:val="en-US"/>
        </w:rPr>
      </w:pPr>
    </w:p>
    <w:p w14:paraId="0142F1E7" w14:textId="6CBDE31A" w:rsidR="00C66BE8" w:rsidRPr="00C66BE8" w:rsidRDefault="00C66BE8" w:rsidP="000C2606">
      <w:pPr>
        <w:jc w:val="both"/>
        <w:rPr>
          <w:lang w:val="en-US"/>
        </w:rPr>
        <w:sectPr w:rsidR="00C66BE8" w:rsidRPr="00C66BE8" w:rsidSect="00B27290">
          <w:headerReference w:type="default" r:id="rId48"/>
          <w:pgSz w:w="12240" w:h="15840"/>
          <w:pgMar w:top="1134" w:right="1134" w:bottom="1134" w:left="1701" w:header="720" w:footer="720" w:gutter="0"/>
          <w:cols w:space="720"/>
          <w:docGrid w:linePitch="360"/>
        </w:sectPr>
      </w:pPr>
    </w:p>
    <w:p w14:paraId="0DBD3861" w14:textId="1F7E4A61" w:rsidR="00BE0D57" w:rsidRDefault="6D502F50" w:rsidP="39F63456">
      <w:pPr>
        <w:pStyle w:val="Heading1"/>
        <w:rPr>
          <w:lang w:val="vi-VN"/>
        </w:rPr>
      </w:pPr>
      <w:bookmarkStart w:id="427" w:name="_Toc184703322"/>
      <w:bookmarkStart w:id="428" w:name="_Toc922283901"/>
      <w:bookmarkStart w:id="429" w:name="_Toc617360194"/>
      <w:bookmarkStart w:id="430" w:name="_Toc567567010"/>
      <w:bookmarkStart w:id="431" w:name="_Toc726046975"/>
      <w:bookmarkStart w:id="432" w:name="_Toc2100117872"/>
      <w:bookmarkStart w:id="433" w:name="_Toc374829255"/>
      <w:bookmarkStart w:id="434" w:name="_Toc978324888"/>
      <w:bookmarkStart w:id="435" w:name="_Toc256243726"/>
      <w:bookmarkStart w:id="436" w:name="_Toc2040770197"/>
      <w:bookmarkStart w:id="437" w:name="_Toc989735662"/>
      <w:bookmarkStart w:id="438" w:name="_Toc483516846"/>
      <w:bookmarkStart w:id="439" w:name="_Toc1309117846"/>
      <w:bookmarkStart w:id="440" w:name="_Toc1241589177"/>
      <w:bookmarkStart w:id="441" w:name="_Toc270373328"/>
      <w:r>
        <w:lastRenderedPageBreak/>
        <w:t>THIẾT</w:t>
      </w:r>
      <w:r w:rsidRPr="39F63456">
        <w:rPr>
          <w:lang w:val="vi-VN"/>
        </w:rPr>
        <w:t xml:space="preserve"> KẾ HỆ THỐ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F91CD17" w14:textId="359849AC" w:rsidR="00520487" w:rsidRDefault="666F857F" w:rsidP="003A3C6E">
      <w:pPr>
        <w:pStyle w:val="Heading2"/>
        <w:ind w:left="284" w:hanging="284"/>
        <w:jc w:val="both"/>
      </w:pPr>
      <w:bookmarkStart w:id="442" w:name="_Toc184703323"/>
      <w:bookmarkStart w:id="443" w:name="_Toc998814038"/>
      <w:bookmarkStart w:id="444" w:name="_Toc1507487645"/>
      <w:bookmarkStart w:id="445" w:name="_Toc1028419463"/>
      <w:bookmarkStart w:id="446" w:name="_Toc2057824866"/>
      <w:bookmarkStart w:id="447" w:name="_Toc983000745"/>
      <w:bookmarkStart w:id="448" w:name="_Toc529338693"/>
      <w:bookmarkStart w:id="449" w:name="_Toc874141164"/>
      <w:bookmarkStart w:id="450" w:name="_Toc231425742"/>
      <w:bookmarkStart w:id="451" w:name="_Toc3573491"/>
      <w:bookmarkStart w:id="452" w:name="_Toc612740117"/>
      <w:bookmarkStart w:id="453" w:name="_Toc1953375082"/>
      <w:bookmarkStart w:id="454" w:name="_Toc1222529814"/>
      <w:bookmarkStart w:id="455" w:name="_Toc1515582446"/>
      <w:bookmarkStart w:id="456" w:name="_Toc2028176028"/>
      <w:r>
        <w:t>Giới Thiệu</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8ACAF00" w14:textId="328F94E4" w:rsidR="00A2035D" w:rsidRDefault="00A2035D" w:rsidP="003A3C6E">
      <w:pPr>
        <w:ind w:firstLine="284"/>
        <w:jc w:val="both"/>
      </w:pPr>
      <w:r>
        <w:rPr>
          <w:lang w:val="en-US"/>
        </w:rPr>
        <w:t>C</w:t>
      </w:r>
      <w:r w:rsidRPr="00A2035D">
        <w:t>hương này sẽ cung cấp chi tiết về các bước thiết kế hệ thống phần mềm, bao gồm thiết kế cơ sở dữ liệu, giao diện người dùng và các lớp phần mềm.</w:t>
      </w:r>
    </w:p>
    <w:p w14:paraId="3C98E97F" w14:textId="77777777" w:rsidR="00FD3E8D" w:rsidRPr="00FD3E8D" w:rsidRDefault="00FD3E8D" w:rsidP="00AB553D">
      <w:pPr>
        <w:ind w:firstLine="284"/>
        <w:jc w:val="both"/>
        <w:rPr>
          <w:lang w:eastAsia="ja-JP"/>
        </w:rPr>
      </w:pPr>
      <w:r w:rsidRPr="00FD3E8D">
        <w:rPr>
          <w:lang w:eastAsia="ja-JP"/>
        </w:rPr>
        <w:t>NguoiDung (MaNguoiDung, TenDangNhap, MatKhauHash, Email, VaiTro, NgayTao, HinhAnh)</w:t>
      </w:r>
    </w:p>
    <w:p w14:paraId="51428494" w14:textId="77777777" w:rsidR="00FD3E8D" w:rsidRPr="00FD3E8D" w:rsidRDefault="00FD3E8D" w:rsidP="00AB553D">
      <w:pPr>
        <w:ind w:firstLine="284"/>
        <w:jc w:val="both"/>
        <w:rPr>
          <w:lang w:eastAsia="ja-JP"/>
        </w:rPr>
      </w:pPr>
      <w:r w:rsidRPr="00FD3E8D">
        <w:rPr>
          <w:lang w:eastAsia="ja-JP"/>
        </w:rPr>
        <w:t>Mô tả: Lưu trữ thông tin tài khoản người dùng như mã người dùng, tên đăng nhập, mật khẩu được mã hóa, email, vai trò, ngày tạo tài khoản, và hình ảnh đại diện.</w:t>
      </w:r>
    </w:p>
    <w:p w14:paraId="7FE4FAA1" w14:textId="77777777" w:rsidR="00FD3E8D" w:rsidRPr="00FD3E8D" w:rsidRDefault="00FD3E8D" w:rsidP="00AB553D">
      <w:pPr>
        <w:ind w:firstLine="284"/>
        <w:jc w:val="both"/>
        <w:rPr>
          <w:lang w:eastAsia="ja-JP"/>
        </w:rPr>
      </w:pPr>
      <w:r w:rsidRPr="00FD3E8D">
        <w:rPr>
          <w:lang w:eastAsia="ja-JP"/>
        </w:rPr>
        <w:t>PhieuThanhLy (MaPhieuTL, LyDo, TrangThai, PhuongThucThanhLy, NgayTao, MaNguoiDung)</w:t>
      </w:r>
    </w:p>
    <w:p w14:paraId="0E6FDCAA" w14:textId="77777777" w:rsidR="00FD3E8D" w:rsidRPr="00FD3E8D" w:rsidRDefault="00FD3E8D" w:rsidP="00AB553D">
      <w:pPr>
        <w:ind w:firstLine="284"/>
        <w:jc w:val="both"/>
        <w:rPr>
          <w:lang w:eastAsia="ja-JP"/>
        </w:rPr>
      </w:pPr>
      <w:r w:rsidRPr="00FD3E8D">
        <w:rPr>
          <w:lang w:eastAsia="ja-JP"/>
        </w:rPr>
        <w:t>Mô tả: Lưu trữ thông tin các phiếu thanh lý bao gồm mã phiếu, lý do thanh lý, trạng thái, phương thức thanh lý, ngày tạo và mã người dùng thực hiện thanh lý.</w:t>
      </w:r>
    </w:p>
    <w:p w14:paraId="74712811" w14:textId="77777777" w:rsidR="00FD3E8D" w:rsidRPr="00FD3E8D" w:rsidRDefault="00FD3E8D" w:rsidP="00AB553D">
      <w:pPr>
        <w:ind w:firstLine="284"/>
        <w:jc w:val="both"/>
        <w:rPr>
          <w:lang w:eastAsia="ja-JP"/>
        </w:rPr>
      </w:pPr>
      <w:r w:rsidRPr="00FD3E8D">
        <w:rPr>
          <w:lang w:eastAsia="ja-JP"/>
        </w:rPr>
        <w:t>DuyetPhieuTL (MaPhieuTL, MaNguoiDung, NgayDuyet, TrangThai)</w:t>
      </w:r>
    </w:p>
    <w:p w14:paraId="341B0ADD" w14:textId="77777777" w:rsidR="00FD3E8D" w:rsidRPr="00FD3E8D" w:rsidRDefault="00FD3E8D" w:rsidP="00AB553D">
      <w:pPr>
        <w:ind w:firstLine="284"/>
        <w:jc w:val="both"/>
        <w:rPr>
          <w:lang w:eastAsia="ja-JP"/>
        </w:rPr>
      </w:pPr>
      <w:r w:rsidRPr="00FD3E8D">
        <w:rPr>
          <w:lang w:eastAsia="ja-JP"/>
        </w:rPr>
        <w:t>Mô tả: Lưu trữ thông tin duyệt các phiếu thanh lý, gồm mã phiếu thanh lý, mã người duyệt, ngày duyệt, và trạng thái duyệt.</w:t>
      </w:r>
    </w:p>
    <w:p w14:paraId="0C7C8F57" w14:textId="77777777" w:rsidR="00FD3E8D" w:rsidRPr="00FD3E8D" w:rsidRDefault="00FD3E8D" w:rsidP="00AB553D">
      <w:pPr>
        <w:ind w:firstLine="284"/>
        <w:jc w:val="both"/>
        <w:rPr>
          <w:lang w:eastAsia="ja-JP"/>
        </w:rPr>
      </w:pPr>
      <w:r w:rsidRPr="00FD3E8D">
        <w:rPr>
          <w:lang w:eastAsia="ja-JP"/>
        </w:rPr>
        <w:t>MonHoc (MaMon, TenMon, SoTC)</w:t>
      </w:r>
    </w:p>
    <w:p w14:paraId="2193A1EC" w14:textId="77777777" w:rsidR="00FD3E8D" w:rsidRPr="00FD3E8D" w:rsidRDefault="00FD3E8D" w:rsidP="00AB553D">
      <w:pPr>
        <w:ind w:firstLine="284"/>
        <w:jc w:val="both"/>
        <w:rPr>
          <w:lang w:eastAsia="ja-JP"/>
        </w:rPr>
      </w:pPr>
      <w:r w:rsidRPr="00FD3E8D">
        <w:rPr>
          <w:lang w:eastAsia="ja-JP"/>
        </w:rPr>
        <w:t>Mô tả: Lưu trữ thông tin môn học như mã môn, tên môn và số tín chỉ.</w:t>
      </w:r>
    </w:p>
    <w:p w14:paraId="37B79FBF" w14:textId="77777777" w:rsidR="00FD3E8D" w:rsidRPr="00FD3E8D" w:rsidRDefault="00FD3E8D" w:rsidP="00AB553D">
      <w:pPr>
        <w:ind w:firstLine="284"/>
        <w:jc w:val="both"/>
        <w:rPr>
          <w:lang w:eastAsia="ja-JP"/>
        </w:rPr>
      </w:pPr>
      <w:r w:rsidRPr="00FD3E8D">
        <w:rPr>
          <w:lang w:eastAsia="ja-JP"/>
        </w:rPr>
        <w:t>LopHocPhan (MaLHP, SiSo, GVDay, MaMon)</w:t>
      </w:r>
    </w:p>
    <w:p w14:paraId="1A782108" w14:textId="77777777" w:rsidR="00FD3E8D" w:rsidRPr="00FD3E8D" w:rsidRDefault="00FD3E8D" w:rsidP="00AB553D">
      <w:pPr>
        <w:ind w:firstLine="284"/>
        <w:jc w:val="both"/>
        <w:rPr>
          <w:lang w:eastAsia="ja-JP"/>
        </w:rPr>
      </w:pPr>
      <w:r w:rsidRPr="00FD3E8D">
        <w:rPr>
          <w:lang w:eastAsia="ja-JP"/>
        </w:rPr>
        <w:t>Mô tả: Lưu trữ thông tin lớp học phần bao gồm mã lớp, sĩ số, giảng viên dạy và mã môn liên quan.</w:t>
      </w:r>
    </w:p>
    <w:p w14:paraId="0D97DDB1" w14:textId="77777777" w:rsidR="00FD3E8D" w:rsidRPr="00FD3E8D" w:rsidRDefault="00FD3E8D" w:rsidP="00AB553D">
      <w:pPr>
        <w:ind w:firstLine="284"/>
        <w:jc w:val="both"/>
        <w:rPr>
          <w:lang w:eastAsia="ja-JP"/>
        </w:rPr>
      </w:pPr>
      <w:r w:rsidRPr="00FD3E8D">
        <w:rPr>
          <w:lang w:eastAsia="ja-JP"/>
        </w:rPr>
        <w:t>PhieuPhanBo (MaPhieuPB, NgayLap, NoiDung, MaLHP)</w:t>
      </w:r>
    </w:p>
    <w:p w14:paraId="1620821B" w14:textId="77777777" w:rsidR="00FD3E8D" w:rsidRPr="00FD3E8D" w:rsidRDefault="00FD3E8D" w:rsidP="00AB553D">
      <w:pPr>
        <w:ind w:firstLine="284"/>
        <w:jc w:val="both"/>
        <w:rPr>
          <w:lang w:eastAsia="ja-JP"/>
        </w:rPr>
      </w:pPr>
      <w:r w:rsidRPr="00FD3E8D">
        <w:rPr>
          <w:lang w:eastAsia="ja-JP"/>
        </w:rPr>
        <w:t>Mô tả: Lưu trữ thông tin phiếu phân bổ gồm mã phiếu, ngày lập, nội dung và mã lớp học phần được phân bổ.</w:t>
      </w:r>
    </w:p>
    <w:p w14:paraId="782BFF20" w14:textId="0E6F7EFA" w:rsidR="00FD3E8D" w:rsidRPr="00FD3E8D" w:rsidRDefault="00FD3E8D" w:rsidP="00AB553D">
      <w:pPr>
        <w:ind w:firstLine="284"/>
        <w:jc w:val="both"/>
        <w:rPr>
          <w:lang w:eastAsia="ja-JP"/>
        </w:rPr>
      </w:pPr>
      <w:r w:rsidRPr="00FD3E8D">
        <w:rPr>
          <w:lang w:eastAsia="ja-JP"/>
        </w:rPr>
        <w:t>PhieuDeXuat (MaPhieuDX, LyDo, TrangThai, NgayTao, MaNguoiDung)</w:t>
      </w:r>
    </w:p>
    <w:p w14:paraId="4AE76D1B" w14:textId="4D75575C" w:rsidR="00FD3E8D" w:rsidRPr="00FD3E8D" w:rsidRDefault="00FD3E8D" w:rsidP="00AB553D">
      <w:pPr>
        <w:ind w:firstLine="284"/>
        <w:jc w:val="both"/>
        <w:rPr>
          <w:lang w:eastAsia="ja-JP"/>
        </w:rPr>
      </w:pPr>
      <w:r w:rsidRPr="00FD3E8D">
        <w:rPr>
          <w:lang w:eastAsia="ja-JP"/>
        </w:rPr>
        <w:t>Mô tả: Lưu trữ thông tin phiếu đề xuất, gồm mã phiếu, lý do, trạng thái, ngày tạo và mã người dùng liên quan.</w:t>
      </w:r>
    </w:p>
    <w:p w14:paraId="2B516FAA" w14:textId="6D2CC6A0" w:rsidR="00FD3E8D" w:rsidRPr="00FD3E8D" w:rsidRDefault="00FD3E8D" w:rsidP="00AB553D">
      <w:pPr>
        <w:ind w:firstLine="284"/>
        <w:jc w:val="both"/>
        <w:rPr>
          <w:lang w:eastAsia="ja-JP"/>
        </w:rPr>
      </w:pPr>
      <w:r w:rsidRPr="00FD3E8D">
        <w:rPr>
          <w:lang w:eastAsia="ja-JP"/>
        </w:rPr>
        <w:t>DuyetPhieuDX (MaPhieuDX, MaNguoiDung, NgayDuyet, TrangThai</w:t>
      </w:r>
      <w:r w:rsidR="00121430">
        <w:rPr>
          <w:lang w:val="en-US" w:eastAsia="ja-JP"/>
        </w:rPr>
        <w:t>, LyDoTuChoi</w:t>
      </w:r>
      <w:r w:rsidRPr="00FD3E8D">
        <w:rPr>
          <w:lang w:eastAsia="ja-JP"/>
        </w:rPr>
        <w:t>)</w:t>
      </w:r>
    </w:p>
    <w:p w14:paraId="6E3591D7" w14:textId="22A49C15" w:rsidR="00FD3E8D" w:rsidRPr="00FD3E8D" w:rsidRDefault="00FD3E8D" w:rsidP="00572E36">
      <w:pPr>
        <w:ind w:firstLine="284"/>
        <w:jc w:val="both"/>
        <w:rPr>
          <w:lang w:eastAsia="ja-JP"/>
        </w:rPr>
      </w:pPr>
      <w:r w:rsidRPr="00FD3E8D">
        <w:rPr>
          <w:lang w:eastAsia="ja-JP"/>
        </w:rPr>
        <w:t>Mô tả: Lưu trữ thông tin duyệt phiếu đề xuất, bao gồm mã phiếu đề xuất, mã người duyệt, ngày duyệt và trạng thái duyệt</w:t>
      </w:r>
      <w:r w:rsidR="00121430" w:rsidRPr="00572E36">
        <w:rPr>
          <w:lang w:val="en-US" w:eastAsia="ja-JP"/>
        </w:rPr>
        <w:t>, ngoài ra còn lý do từ chối (nếu có)</w:t>
      </w:r>
      <w:r w:rsidRPr="00FD3E8D">
        <w:rPr>
          <w:lang w:eastAsia="ja-JP"/>
        </w:rPr>
        <w:t>.</w:t>
      </w:r>
    </w:p>
    <w:p w14:paraId="1828D114" w14:textId="77777777" w:rsidR="00FD3E8D" w:rsidRPr="00FD3E8D" w:rsidRDefault="00FD3E8D" w:rsidP="00AB553D">
      <w:pPr>
        <w:ind w:firstLine="360"/>
        <w:jc w:val="both"/>
        <w:rPr>
          <w:lang w:eastAsia="ja-JP"/>
        </w:rPr>
      </w:pPr>
      <w:r w:rsidRPr="00FD3E8D">
        <w:rPr>
          <w:lang w:eastAsia="ja-JP"/>
        </w:rPr>
        <w:lastRenderedPageBreak/>
        <w:t>HoaChat (MaHoaChat, SoCAS, TenHoaChat, DonVi, MoTa, CongThucHoaHoc, NguyHiem, SoLieuAnToan, ThoiHanSuDung, HinhAnh, NgayTao)</w:t>
      </w:r>
    </w:p>
    <w:p w14:paraId="70E9BC5C" w14:textId="29375AFC" w:rsidR="00FD3E8D" w:rsidRPr="00FD3E8D" w:rsidRDefault="00FD3E8D" w:rsidP="00AB553D">
      <w:pPr>
        <w:ind w:firstLine="360"/>
        <w:jc w:val="both"/>
        <w:rPr>
          <w:lang w:eastAsia="ja-JP"/>
        </w:rPr>
      </w:pPr>
      <w:r w:rsidRPr="00FD3E8D">
        <w:rPr>
          <w:lang w:eastAsia="ja-JP"/>
        </w:rPr>
        <w:t>Mô tả: Lưu trữ thông tin hóa chất, gồm mã hóa chất, số CAS, tên hóa chất, đơn vị, mô tả, công thức hóa học, mức độ nguy hiểm, số liệu an toàn, thời hạn sử dụng, hình ảnh và ngày tạo.</w:t>
      </w:r>
    </w:p>
    <w:p w14:paraId="51EC1C4B" w14:textId="77777777" w:rsidR="00FD3E8D" w:rsidRPr="00FD3E8D" w:rsidRDefault="00FD3E8D" w:rsidP="00AB553D">
      <w:pPr>
        <w:ind w:firstLine="360"/>
        <w:jc w:val="both"/>
        <w:rPr>
          <w:lang w:eastAsia="ja-JP"/>
        </w:rPr>
      </w:pPr>
      <w:r w:rsidRPr="00FD3E8D">
        <w:rPr>
          <w:lang w:eastAsia="ja-JP"/>
        </w:rPr>
        <w:t>ChiTietDeXuat (MaPhieuDX, MaHoaChat, SoLuong, DonGia)</w:t>
      </w:r>
    </w:p>
    <w:p w14:paraId="6A064149" w14:textId="77777777" w:rsidR="00FD3E8D" w:rsidRPr="00FD3E8D" w:rsidRDefault="00FD3E8D" w:rsidP="00AB553D">
      <w:pPr>
        <w:ind w:firstLine="360"/>
        <w:jc w:val="both"/>
        <w:rPr>
          <w:lang w:eastAsia="ja-JP"/>
        </w:rPr>
      </w:pPr>
      <w:r w:rsidRPr="00FD3E8D">
        <w:rPr>
          <w:lang w:eastAsia="ja-JP"/>
        </w:rPr>
        <w:t>Mô tả: Lưu trữ thông tin chi tiết phiếu đề xuất, kết nối nhiều-nhiều giữa phiếu đề xuất và hóa chất, bao gồm mã phiếu, mã hóa chất, số lượng và đơn giá.</w:t>
      </w:r>
    </w:p>
    <w:p w14:paraId="0D0377C5" w14:textId="77777777" w:rsidR="00FD3E8D" w:rsidRPr="00FD3E8D" w:rsidRDefault="00FD3E8D" w:rsidP="00AB553D">
      <w:pPr>
        <w:ind w:firstLine="360"/>
        <w:jc w:val="both"/>
        <w:rPr>
          <w:lang w:eastAsia="ja-JP"/>
        </w:rPr>
      </w:pPr>
      <w:r w:rsidRPr="00FD3E8D">
        <w:rPr>
          <w:lang w:eastAsia="ja-JP"/>
        </w:rPr>
        <w:t>PhieuNhap (MaPhieuNhap, SoLuongNhap, NgayNhap, GhiChu, MaNguoiDung)</w:t>
      </w:r>
    </w:p>
    <w:p w14:paraId="591689C5" w14:textId="6F5E7CEA" w:rsidR="00FD3E8D" w:rsidRPr="00FD3E8D" w:rsidRDefault="00FD3E8D" w:rsidP="00AB553D">
      <w:pPr>
        <w:ind w:firstLine="360"/>
        <w:jc w:val="both"/>
        <w:rPr>
          <w:lang w:eastAsia="ja-JP"/>
        </w:rPr>
      </w:pPr>
      <w:r w:rsidRPr="00FD3E8D">
        <w:rPr>
          <w:lang w:eastAsia="ja-JP"/>
        </w:rPr>
        <w:t>Mô tả: Lưu trữ thông tin phiếu nhập gồm mã phiếu, số lượng nhập, ngày nhập, ghi chú, và mã người dùng thực hiện nhập.</w:t>
      </w:r>
    </w:p>
    <w:p w14:paraId="50B0362A" w14:textId="66FCDADF" w:rsidR="00FD3E8D" w:rsidRPr="00FD3E8D" w:rsidRDefault="00FD3E8D" w:rsidP="00AB553D">
      <w:pPr>
        <w:ind w:firstLine="360"/>
        <w:jc w:val="both"/>
        <w:rPr>
          <w:lang w:eastAsia="ja-JP"/>
        </w:rPr>
      </w:pPr>
      <w:r w:rsidRPr="00FD3E8D">
        <w:rPr>
          <w:lang w:eastAsia="ja-JP"/>
        </w:rPr>
        <w:t>LoHoaChat (MaLo,</w:t>
      </w:r>
      <w:r w:rsidR="00345EA3">
        <w:rPr>
          <w:lang w:val="en-US" w:eastAsia="ja-JP"/>
        </w:rPr>
        <w:t xml:space="preserve"> SoLo, </w:t>
      </w:r>
      <w:r w:rsidRPr="00FD3E8D">
        <w:rPr>
          <w:lang w:eastAsia="ja-JP"/>
        </w:rPr>
        <w:t>NhaCungCap, SoLuong, HanSuDung, TrangThai, SoLuongTon, GhiChu, MaHoaChat, MaPhieuTL, MaPhieuNhap)</w:t>
      </w:r>
    </w:p>
    <w:p w14:paraId="131ABCCE" w14:textId="47AA1619" w:rsidR="00FD3E8D" w:rsidRPr="00FD3E8D" w:rsidRDefault="00FD3E8D" w:rsidP="00AB553D">
      <w:pPr>
        <w:ind w:firstLine="360"/>
        <w:jc w:val="both"/>
        <w:rPr>
          <w:lang w:eastAsia="ja-JP"/>
        </w:rPr>
      </w:pPr>
      <w:r w:rsidRPr="00FD3E8D">
        <w:rPr>
          <w:lang w:eastAsia="ja-JP"/>
        </w:rPr>
        <w:t>Mô tả: Lưu trữ thông tin từng lô hóa chất, gồm mã lô,</w:t>
      </w:r>
      <w:r w:rsidR="00345EA3" w:rsidRPr="00AB553D">
        <w:rPr>
          <w:lang w:val="en-US" w:eastAsia="ja-JP"/>
        </w:rPr>
        <w:t xml:space="preserve"> số lô,</w:t>
      </w:r>
      <w:r w:rsidRPr="00FD3E8D">
        <w:rPr>
          <w:lang w:eastAsia="ja-JP"/>
        </w:rPr>
        <w:t xml:space="preserve"> nhà cung cấp, số lượng, hạn sử dụng, trạng thái, số lượng tồn, ghi chú, mã hóa chất, mã phiếu thanh lý, và mã phiếu nhập liên quan.</w:t>
      </w:r>
    </w:p>
    <w:p w14:paraId="03C9F29F" w14:textId="77777777" w:rsidR="00FD3E8D" w:rsidRPr="00FD3E8D" w:rsidRDefault="00FD3E8D" w:rsidP="00AB553D">
      <w:pPr>
        <w:ind w:firstLine="360"/>
        <w:jc w:val="both"/>
        <w:rPr>
          <w:lang w:eastAsia="ja-JP"/>
        </w:rPr>
      </w:pPr>
      <w:r w:rsidRPr="00FD3E8D">
        <w:rPr>
          <w:lang w:eastAsia="ja-JP"/>
        </w:rPr>
        <w:t>ChiTietPhanBo (MaPhieuPB, MaLo, SoLuong)</w:t>
      </w:r>
    </w:p>
    <w:p w14:paraId="756D71AF" w14:textId="77777777" w:rsidR="00FD3E8D" w:rsidRPr="00FD3E8D" w:rsidRDefault="00FD3E8D" w:rsidP="00AB553D">
      <w:pPr>
        <w:ind w:firstLine="360"/>
        <w:jc w:val="both"/>
        <w:rPr>
          <w:lang w:eastAsia="ja-JP"/>
        </w:rPr>
      </w:pPr>
      <w:r w:rsidRPr="00FD3E8D">
        <w:rPr>
          <w:lang w:eastAsia="ja-JP"/>
        </w:rPr>
        <w:t>Mô tả: Lưu trữ chi tiết phiếu phân bổ, kết nối nhiều-nhiều giữa phiếu phân bổ và các lô hóa chất, bao gồm mã phiếu, mã lô và số lượng.</w:t>
      </w:r>
    </w:p>
    <w:p w14:paraId="02AF420F" w14:textId="77777777" w:rsidR="00FD3E8D" w:rsidRPr="00FD3E8D" w:rsidRDefault="00FD3E8D" w:rsidP="009055DB">
      <w:pPr>
        <w:ind w:firstLine="360"/>
        <w:jc w:val="both"/>
        <w:rPr>
          <w:lang w:eastAsia="ja-JP"/>
        </w:rPr>
      </w:pPr>
      <w:r w:rsidRPr="00FD3E8D">
        <w:rPr>
          <w:lang w:eastAsia="ja-JP"/>
        </w:rPr>
        <w:t>BaiThiNghiem (MaBaiTN, TenBaiTN, MaMon)</w:t>
      </w:r>
    </w:p>
    <w:p w14:paraId="1885FA1D" w14:textId="6512647A" w:rsidR="00FD3E8D" w:rsidRPr="00FD3E8D" w:rsidRDefault="00FD3E8D" w:rsidP="00C14558">
      <w:pPr>
        <w:ind w:firstLine="360"/>
        <w:rPr>
          <w:lang w:eastAsia="ja-JP"/>
        </w:rPr>
      </w:pPr>
      <w:r w:rsidRPr="00FD3E8D">
        <w:rPr>
          <w:lang w:eastAsia="ja-JP"/>
        </w:rPr>
        <w:t>Mô tả: Lưu trữ thông tin bài thí nghiệm, bao gồm mã bài, tên bài thí nghiệm và mã môn học liên quan.</w:t>
      </w:r>
    </w:p>
    <w:p w14:paraId="66D8FB02" w14:textId="77777777" w:rsidR="00FD3E8D" w:rsidRPr="00FD3E8D" w:rsidRDefault="00FD3E8D" w:rsidP="009055DB">
      <w:pPr>
        <w:ind w:firstLine="360"/>
        <w:jc w:val="both"/>
        <w:rPr>
          <w:lang w:eastAsia="ja-JP"/>
        </w:rPr>
      </w:pPr>
      <w:r w:rsidRPr="00FD3E8D">
        <w:rPr>
          <w:lang w:eastAsia="ja-JP"/>
        </w:rPr>
        <w:t>DuTru (MaHoaChat, MaBaiTN, SoLuong)</w:t>
      </w:r>
    </w:p>
    <w:p w14:paraId="494FB496" w14:textId="6F81677B" w:rsidR="00FD3E8D" w:rsidRPr="00FD3E8D" w:rsidRDefault="00FD3E8D" w:rsidP="009055DB">
      <w:pPr>
        <w:ind w:firstLine="360"/>
        <w:jc w:val="both"/>
        <w:rPr>
          <w:lang w:eastAsia="ja-JP"/>
        </w:rPr>
      </w:pPr>
      <w:r w:rsidRPr="00FD3E8D">
        <w:rPr>
          <w:lang w:eastAsia="ja-JP"/>
        </w:rPr>
        <w:t>Mô tả: Lưu trữ thông tin dự trữ hóa chất cho các bài thí nghiệm, kết nối nhiều-nhiều giữa hóa chất và bài thí nghiệm, gồm mã hóa chất, mã bài thí nghiệm và số lượng.</w:t>
      </w:r>
    </w:p>
    <w:p w14:paraId="7C75101A" w14:textId="77DC217F" w:rsidR="00520487" w:rsidRPr="00FD3E8D" w:rsidRDefault="666F857F" w:rsidP="009055DB">
      <w:pPr>
        <w:pStyle w:val="Heading2"/>
        <w:ind w:left="567" w:hanging="567"/>
        <w:jc w:val="both"/>
        <w:rPr>
          <w:lang w:val="vi-VN"/>
        </w:rPr>
      </w:pPr>
      <w:bookmarkStart w:id="457" w:name="_Toc184703324"/>
      <w:bookmarkStart w:id="458" w:name="_Toc1886404075"/>
      <w:bookmarkStart w:id="459" w:name="_Toc854689751"/>
      <w:bookmarkStart w:id="460" w:name="_Toc1351270081"/>
      <w:bookmarkStart w:id="461" w:name="_Toc2138624116"/>
      <w:bookmarkStart w:id="462" w:name="_Toc820730763"/>
      <w:bookmarkStart w:id="463" w:name="_Toc1805675437"/>
      <w:bookmarkStart w:id="464" w:name="_Toc898355330"/>
      <w:bookmarkStart w:id="465" w:name="_Toc341018455"/>
      <w:bookmarkStart w:id="466" w:name="_Toc1947457583"/>
      <w:bookmarkStart w:id="467" w:name="_Toc1991334325"/>
      <w:bookmarkStart w:id="468" w:name="_Toc1815165680"/>
      <w:bookmarkStart w:id="469" w:name="_Toc1144741861"/>
      <w:bookmarkStart w:id="470" w:name="_Toc978669677"/>
      <w:bookmarkStart w:id="471" w:name="_Toc671467554"/>
      <w:r w:rsidRPr="39F63456">
        <w:rPr>
          <w:lang w:val="vi-VN"/>
        </w:rPr>
        <w:lastRenderedPageBreak/>
        <w:t>Thiết Kế Cơ Sở Dữ Liệu</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F965633" w14:textId="52CBB19C" w:rsidR="0006258E" w:rsidRDefault="00885DCA" w:rsidP="000C2606">
      <w:pPr>
        <w:keepNext/>
        <w:jc w:val="both"/>
      </w:pPr>
      <w:r w:rsidRPr="00885DCA">
        <w:drawing>
          <wp:inline distT="0" distB="0" distL="0" distR="0" wp14:anchorId="6B69A0D6" wp14:editId="06D95581">
            <wp:extent cx="5972175" cy="7277100"/>
            <wp:effectExtent l="19050" t="19050" r="28575" b="19050"/>
            <wp:docPr id="19356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0997" name=""/>
                    <pic:cNvPicPr/>
                  </pic:nvPicPr>
                  <pic:blipFill>
                    <a:blip r:embed="rId49"/>
                    <a:stretch>
                      <a:fillRect/>
                    </a:stretch>
                  </pic:blipFill>
                  <pic:spPr>
                    <a:xfrm>
                      <a:off x="0" y="0"/>
                      <a:ext cx="5972175" cy="7277100"/>
                    </a:xfrm>
                    <a:prstGeom prst="rect">
                      <a:avLst/>
                    </a:prstGeom>
                    <a:ln>
                      <a:solidFill>
                        <a:schemeClr val="tx1"/>
                      </a:solidFill>
                    </a:ln>
                  </pic:spPr>
                </pic:pic>
              </a:graphicData>
            </a:graphic>
          </wp:inline>
        </w:drawing>
      </w:r>
    </w:p>
    <w:p w14:paraId="755D6479" w14:textId="3EBF818A" w:rsidR="000B4055" w:rsidRPr="0006258E" w:rsidRDefault="0006258E" w:rsidP="00BF3F61">
      <w:pPr>
        <w:pStyle w:val="Caption"/>
        <w:rPr>
          <w:lang w:val="vi-VN"/>
        </w:rPr>
      </w:pPr>
      <w:bookmarkStart w:id="472" w:name="_Toc184738985"/>
      <w:r w:rsidRPr="39F63456">
        <w:rPr>
          <w:lang w:val="vi-VN"/>
        </w:rPr>
        <w:t xml:space="preserve">Hình </w:t>
      </w:r>
      <w:r w:rsidR="00427D52">
        <w:t>27</w:t>
      </w:r>
      <w:r w:rsidR="00402640" w:rsidRPr="39F63456">
        <w:rPr>
          <w:lang w:val="vi-VN"/>
        </w:rPr>
        <w:t xml:space="preserve">. </w:t>
      </w:r>
      <w:r w:rsidRPr="39F63456">
        <w:rPr>
          <w:lang w:val="vi-VN"/>
        </w:rPr>
        <w:t xml:space="preserve"> Diagram Cơ Sở Dữ Liệu</w:t>
      </w:r>
      <w:bookmarkEnd w:id="472"/>
    </w:p>
    <w:p w14:paraId="04CDC403" w14:textId="3C9DF2B6" w:rsidR="00730961" w:rsidRPr="00B26827" w:rsidRDefault="1780A610" w:rsidP="006C24FA">
      <w:pPr>
        <w:pStyle w:val="Heading2"/>
        <w:ind w:left="567" w:hanging="567"/>
        <w:jc w:val="both"/>
        <w:rPr>
          <w:lang w:val="vi-VN"/>
        </w:rPr>
      </w:pPr>
      <w:bookmarkStart w:id="473" w:name="_Toc184703325"/>
      <w:bookmarkStart w:id="474" w:name="_Toc1732289466"/>
      <w:bookmarkStart w:id="475" w:name="_Toc1367082030"/>
      <w:bookmarkStart w:id="476" w:name="_Toc180532168"/>
      <w:bookmarkStart w:id="477" w:name="_Toc1331455209"/>
      <w:bookmarkStart w:id="478" w:name="_Toc180479660"/>
      <w:bookmarkStart w:id="479" w:name="_Toc1114539304"/>
      <w:bookmarkStart w:id="480" w:name="_Toc546349004"/>
      <w:bookmarkStart w:id="481" w:name="_Toc2050780851"/>
      <w:bookmarkStart w:id="482" w:name="_Toc881494953"/>
      <w:bookmarkStart w:id="483" w:name="_Toc1184487301"/>
      <w:bookmarkStart w:id="484" w:name="_Toc4544962"/>
      <w:bookmarkStart w:id="485" w:name="_Toc251625076"/>
      <w:bookmarkStart w:id="486" w:name="_Toc1163057333"/>
      <w:bookmarkStart w:id="487" w:name="_Toc1735365483"/>
      <w:r w:rsidRPr="39F63456">
        <w:rPr>
          <w:lang w:val="vi-VN"/>
        </w:rPr>
        <w:lastRenderedPageBreak/>
        <w:t>Sơ Đồ Lớp Mức Thiết Kế</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4E54B0E" w14:textId="7A155621" w:rsidR="00730961" w:rsidRDefault="00F0221D" w:rsidP="000C2606">
      <w:pPr>
        <w:keepNext/>
        <w:jc w:val="both"/>
      </w:pPr>
      <w:r w:rsidRPr="00F0221D">
        <w:drawing>
          <wp:inline distT="0" distB="0" distL="0" distR="0" wp14:anchorId="1F96245B" wp14:editId="2901BACD">
            <wp:extent cx="5806494" cy="7098030"/>
            <wp:effectExtent l="19050" t="19050" r="22860" b="26670"/>
            <wp:docPr id="20008283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8343" name="Picture 1" descr="A screenshot of a computer"/>
                    <pic:cNvPicPr/>
                  </pic:nvPicPr>
                  <pic:blipFill rotWithShape="1">
                    <a:blip r:embed="rId50"/>
                    <a:srcRect l="373" t="305"/>
                    <a:stretch/>
                  </pic:blipFill>
                  <pic:spPr bwMode="auto">
                    <a:xfrm>
                      <a:off x="0" y="0"/>
                      <a:ext cx="5812392" cy="7105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D391E" w14:textId="0F61A283" w:rsidR="00730961" w:rsidRPr="00B26827" w:rsidRDefault="00730961" w:rsidP="00221A44">
      <w:pPr>
        <w:pStyle w:val="Caption"/>
        <w:rPr>
          <w:lang w:val="vi-VN"/>
        </w:rPr>
      </w:pPr>
      <w:bookmarkStart w:id="488" w:name="_Toc184738986"/>
      <w:r w:rsidRPr="39F63456">
        <w:rPr>
          <w:lang w:val="vi-VN"/>
        </w:rPr>
        <w:t xml:space="preserve">Hình </w:t>
      </w:r>
      <w:r w:rsidR="00427D52">
        <w:t>28</w:t>
      </w:r>
      <w:r w:rsidR="00402640" w:rsidRPr="39F63456">
        <w:rPr>
          <w:lang w:val="vi-VN"/>
        </w:rPr>
        <w:t xml:space="preserve">. </w:t>
      </w:r>
      <w:r w:rsidRPr="39F63456">
        <w:rPr>
          <w:lang w:val="vi-VN"/>
        </w:rPr>
        <w:t xml:space="preserve"> Sơ Đồ Lớp Mức Thiết Kế</w:t>
      </w:r>
      <w:bookmarkEnd w:id="488"/>
    </w:p>
    <w:p w14:paraId="1E05165B" w14:textId="77777777" w:rsidR="00730961" w:rsidRPr="00EF7956" w:rsidRDefault="00730961" w:rsidP="000C2606">
      <w:pPr>
        <w:jc w:val="both"/>
      </w:pPr>
    </w:p>
    <w:p w14:paraId="44376E76" w14:textId="77777777" w:rsidR="00730961" w:rsidRPr="00EF7956" w:rsidRDefault="00730961" w:rsidP="000C2606">
      <w:pPr>
        <w:jc w:val="both"/>
        <w:sectPr w:rsidR="00730961" w:rsidRPr="00EF7956" w:rsidSect="00B27290">
          <w:headerReference w:type="default" r:id="rId51"/>
          <w:footerReference w:type="default" r:id="rId52"/>
          <w:pgSz w:w="12240" w:h="15840"/>
          <w:pgMar w:top="1134" w:right="1134" w:bottom="1134" w:left="1701" w:header="720" w:footer="720" w:gutter="0"/>
          <w:cols w:space="720"/>
          <w:docGrid w:linePitch="360"/>
        </w:sectPr>
      </w:pPr>
    </w:p>
    <w:p w14:paraId="2A9851F5" w14:textId="1D3D0855" w:rsidR="00772EE7" w:rsidRDefault="666F857F" w:rsidP="39F63456">
      <w:pPr>
        <w:pStyle w:val="Heading2"/>
        <w:ind w:left="284" w:hanging="284"/>
        <w:jc w:val="both"/>
        <w:rPr>
          <w:lang w:val="vi-VN"/>
        </w:rPr>
      </w:pPr>
      <w:bookmarkStart w:id="489" w:name="_Toc184703326"/>
      <w:bookmarkStart w:id="490" w:name="_Toc1323971204"/>
      <w:bookmarkStart w:id="491" w:name="_Toc77125214"/>
      <w:bookmarkStart w:id="492" w:name="_Toc1441000216"/>
      <w:bookmarkStart w:id="493" w:name="_Toc96563057"/>
      <w:bookmarkStart w:id="494" w:name="_Toc284768"/>
      <w:bookmarkStart w:id="495" w:name="_Toc1347817322"/>
      <w:bookmarkStart w:id="496" w:name="_Toc1130700991"/>
      <w:bookmarkStart w:id="497" w:name="_Toc1292854307"/>
      <w:bookmarkStart w:id="498" w:name="_Toc128063968"/>
      <w:bookmarkStart w:id="499" w:name="_Toc487215011"/>
      <w:bookmarkStart w:id="500" w:name="_Toc1744557914"/>
      <w:bookmarkStart w:id="501" w:name="_Toc639763705"/>
      <w:bookmarkStart w:id="502" w:name="_Toc978210133"/>
      <w:bookmarkStart w:id="503" w:name="_Toc1627734121"/>
      <w:r w:rsidRPr="39F63456">
        <w:rPr>
          <w:lang w:val="vi-VN"/>
        </w:rPr>
        <w:lastRenderedPageBreak/>
        <w:t>Thiết Kế Giao Diện Hệ Thố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7D4289B" w14:textId="3C2141EF" w:rsidR="00772EE7" w:rsidRDefault="7DF6B2D7" w:rsidP="00772EE7">
      <w:pPr>
        <w:pStyle w:val="Heading3"/>
      </w:pPr>
      <w:bookmarkStart w:id="504" w:name="_Toc109397430"/>
      <w:bookmarkStart w:id="505" w:name="_Toc791878810"/>
      <w:bookmarkStart w:id="506" w:name="_Toc284296868"/>
      <w:bookmarkStart w:id="507" w:name="_Toc1271060773"/>
      <w:bookmarkStart w:id="508" w:name="_Toc1467488468"/>
      <w:bookmarkStart w:id="509" w:name="_Toc1973275325"/>
      <w:bookmarkStart w:id="510" w:name="_Toc673567763"/>
      <w:bookmarkStart w:id="511" w:name="_Toc1800382084"/>
      <w:bookmarkStart w:id="512" w:name="_Toc2122862613"/>
      <w:bookmarkStart w:id="513" w:name="_Toc11098620"/>
      <w:bookmarkStart w:id="514" w:name="_Toc2141003929"/>
      <w:bookmarkStart w:id="515" w:name="_Toc139301793"/>
      <w:bookmarkStart w:id="516" w:name="_Toc1688824168"/>
      <w:bookmarkStart w:id="517" w:name="_Toc1204950613"/>
      <w:bookmarkStart w:id="518" w:name="_Toc1789514752"/>
      <w:r>
        <w:t>Đăng nhập</w:t>
      </w:r>
      <w:r w:rsidR="007B3D85">
        <w:t>, Đăng xuất, Quên mật khẩu</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A1376E7" w14:textId="77777777" w:rsidR="00427D52" w:rsidRDefault="27C9181B" w:rsidP="0724657F">
      <w:pPr>
        <w:rPr>
          <w:lang w:val="en-US"/>
        </w:rPr>
      </w:pPr>
      <w:r>
        <w:drawing>
          <wp:inline distT="0" distB="0" distL="0" distR="0" wp14:anchorId="42713240" wp14:editId="595D81A7">
            <wp:extent cx="5981698" cy="2705100"/>
            <wp:effectExtent l="19050" t="19050" r="19685" b="19050"/>
            <wp:docPr id="1802838962" name="Hình ảnh 18028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1698" cy="2705100"/>
                    </a:xfrm>
                    <a:prstGeom prst="rect">
                      <a:avLst/>
                    </a:prstGeom>
                    <a:ln>
                      <a:solidFill>
                        <a:schemeClr val="tx1"/>
                      </a:solidFill>
                    </a:ln>
                  </pic:spPr>
                </pic:pic>
              </a:graphicData>
            </a:graphic>
          </wp:inline>
        </w:drawing>
      </w:r>
    </w:p>
    <w:p w14:paraId="7CFEF527" w14:textId="04ED5088" w:rsidR="00427D52" w:rsidRPr="00B26827" w:rsidRDefault="00427D52" w:rsidP="00427D52">
      <w:pPr>
        <w:pStyle w:val="Caption"/>
        <w:rPr>
          <w:lang w:val="vi-VN"/>
        </w:rPr>
      </w:pPr>
      <w:bookmarkStart w:id="519" w:name="_Toc184738987"/>
      <w:r w:rsidRPr="39F63456">
        <w:rPr>
          <w:lang w:val="vi-VN"/>
        </w:rPr>
        <w:t xml:space="preserve">Hình </w:t>
      </w:r>
      <w:r>
        <w:t>29. Giao diện trang chủ</w:t>
      </w:r>
      <w:bookmarkEnd w:id="519"/>
    </w:p>
    <w:p w14:paraId="74D18F2D" w14:textId="77777777" w:rsidR="00427D52" w:rsidRDefault="00427D52" w:rsidP="0724657F">
      <w:pPr>
        <w:rPr>
          <w:lang w:val="en-US"/>
        </w:rPr>
      </w:pPr>
    </w:p>
    <w:p w14:paraId="7F0BA67D" w14:textId="77777777" w:rsidR="00427D52" w:rsidRDefault="00427D52" w:rsidP="0724657F">
      <w:pPr>
        <w:rPr>
          <w:lang w:val="en-US"/>
        </w:rPr>
      </w:pPr>
    </w:p>
    <w:p w14:paraId="46EA098D" w14:textId="266EADBB" w:rsidR="00772EE7" w:rsidRDefault="27C9181B" w:rsidP="0724657F">
      <w:r>
        <w:t xml:space="preserve">Khi nhấn vào button Đăng nhập giao diện Đăng nhập sẽ hiện ra. Còn có các trang liên quan khác như Đổi mật khẩu khi </w:t>
      </w:r>
      <w:r w:rsidR="72D4B32B">
        <w:t xml:space="preserve">nhấn vào button Đổi mật khẩu. Nhấn vào các button Trang chủ, Giới thiệu, Ngành Đào Tạo, Đào Tạo sẽ hiển </w:t>
      </w:r>
      <w:r w:rsidR="3F0C799B">
        <w:t>thị các components các trang liên quan có hiển thị các thông tin về trường</w:t>
      </w:r>
      <w:r w:rsidR="4ABD24E7">
        <w:t xml:space="preserve">. </w:t>
      </w:r>
    </w:p>
    <w:p w14:paraId="00605475" w14:textId="71404F89" w:rsidR="050348FB" w:rsidRDefault="050348FB" w:rsidP="0724657F">
      <w:pPr>
        <w:rPr>
          <w:lang w:val="en-US"/>
        </w:rPr>
      </w:pPr>
      <w:r>
        <w:drawing>
          <wp:inline distT="0" distB="0" distL="0" distR="0" wp14:anchorId="2EB32C28" wp14:editId="75ED49FC">
            <wp:extent cx="5635183" cy="2547572"/>
            <wp:effectExtent l="19050" t="19050" r="22860" b="24765"/>
            <wp:docPr id="1829045839" name="Hình ảnh 182904583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6973" cy="2552902"/>
                    </a:xfrm>
                    <a:prstGeom prst="rect">
                      <a:avLst/>
                    </a:prstGeom>
                    <a:ln>
                      <a:solidFill>
                        <a:schemeClr val="tx1"/>
                      </a:solidFill>
                    </a:ln>
                  </pic:spPr>
                </pic:pic>
              </a:graphicData>
            </a:graphic>
          </wp:inline>
        </w:drawing>
      </w:r>
    </w:p>
    <w:p w14:paraId="215B34D4" w14:textId="1712F359" w:rsidR="00427D52" w:rsidRPr="00427D52" w:rsidRDefault="00427D52" w:rsidP="00427D52">
      <w:pPr>
        <w:pStyle w:val="Caption"/>
      </w:pPr>
      <w:bookmarkStart w:id="520" w:name="_Toc184738988"/>
      <w:r w:rsidRPr="39F63456">
        <w:rPr>
          <w:lang w:val="vi-VN"/>
        </w:rPr>
        <w:t xml:space="preserve">Hình </w:t>
      </w:r>
      <w:r>
        <w:t>30</w:t>
      </w:r>
      <w:r w:rsidRPr="39F63456">
        <w:rPr>
          <w:lang w:val="vi-VN"/>
        </w:rPr>
        <w:t xml:space="preserve">.  </w:t>
      </w:r>
      <w:r>
        <w:t>Giao diện đăng nhập</w:t>
      </w:r>
      <w:bookmarkEnd w:id="520"/>
    </w:p>
    <w:p w14:paraId="6057AD9D" w14:textId="2360554F" w:rsidR="050348FB" w:rsidRDefault="050348FB" w:rsidP="0724657F">
      <w:r>
        <w:lastRenderedPageBreak/>
        <w:t xml:space="preserve">Người dùng sẽ nhập thông tin đăng nhập gồm tên tài khoản và mật khẩu </w:t>
      </w:r>
      <w:r w:rsidR="7674CB4A">
        <w:t>và thực hiện chức năng khi nhấn vào button Đăng Nhập.</w:t>
      </w:r>
    </w:p>
    <w:p w14:paraId="19C42C70" w14:textId="20094206" w:rsidR="0724657F" w:rsidRDefault="0724657F" w:rsidP="0724657F"/>
    <w:p w14:paraId="4D45BE67" w14:textId="51FDB5C4" w:rsidR="006012BC" w:rsidRDefault="08769444" w:rsidP="006012BC">
      <w:pPr>
        <w:pStyle w:val="Heading3"/>
      </w:pPr>
      <w:bookmarkStart w:id="521" w:name="_Toc551446512"/>
      <w:bookmarkStart w:id="522" w:name="_Toc1541361780"/>
      <w:bookmarkStart w:id="523" w:name="_Toc1421081686"/>
      <w:bookmarkStart w:id="524" w:name="_Toc212339584"/>
      <w:bookmarkStart w:id="525" w:name="_Toc181931421"/>
      <w:bookmarkStart w:id="526" w:name="_Toc1535303818"/>
      <w:bookmarkStart w:id="527" w:name="_Toc866648587"/>
      <w:bookmarkStart w:id="528" w:name="_Toc1482567299"/>
      <w:bookmarkStart w:id="529" w:name="_Toc458383126"/>
      <w:bookmarkStart w:id="530" w:name="_Toc2027564192"/>
      <w:bookmarkStart w:id="531" w:name="_Toc1795694674"/>
      <w:bookmarkStart w:id="532" w:name="_Toc1073431493"/>
      <w:bookmarkStart w:id="533" w:name="_Toc1622761435"/>
      <w:bookmarkStart w:id="534" w:name="_Toc1904992449"/>
      <w:bookmarkStart w:id="535" w:name="_Toc978769016"/>
      <w:r>
        <w:t>Quản trị người dù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3A3F509" w14:textId="47CC645C" w:rsidR="006012BC" w:rsidRDefault="006012BC" w:rsidP="006012BC">
      <w:pPr>
        <w:rPr>
          <w:lang w:val="en-US"/>
        </w:rPr>
      </w:pPr>
      <w:r w:rsidRPr="006012BC">
        <w:rPr>
          <w:lang w:val="en-US"/>
        </w:rPr>
        <w:drawing>
          <wp:inline distT="0" distB="0" distL="0" distR="0" wp14:anchorId="0732F863" wp14:editId="42D60B4C">
            <wp:extent cx="5972175" cy="3359150"/>
            <wp:effectExtent l="19050" t="19050" r="28575" b="12700"/>
            <wp:docPr id="196275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9563" name="Picture 1" descr="A screenshot of a computer&#10;&#10;Description automatically generated"/>
                    <pic:cNvPicPr/>
                  </pic:nvPicPr>
                  <pic:blipFill>
                    <a:blip r:embed="rId55"/>
                    <a:stretch>
                      <a:fillRect/>
                    </a:stretch>
                  </pic:blipFill>
                  <pic:spPr>
                    <a:xfrm>
                      <a:off x="0" y="0"/>
                      <a:ext cx="5972175" cy="3359150"/>
                    </a:xfrm>
                    <a:prstGeom prst="rect">
                      <a:avLst/>
                    </a:prstGeom>
                    <a:ln>
                      <a:solidFill>
                        <a:schemeClr val="tx1"/>
                      </a:solidFill>
                    </a:ln>
                  </pic:spPr>
                </pic:pic>
              </a:graphicData>
            </a:graphic>
          </wp:inline>
        </w:drawing>
      </w:r>
    </w:p>
    <w:p w14:paraId="5327A741" w14:textId="4D64C569" w:rsidR="00427D52" w:rsidRPr="00427D52" w:rsidRDefault="00427D52" w:rsidP="00427D52">
      <w:pPr>
        <w:pStyle w:val="Caption"/>
      </w:pPr>
      <w:bookmarkStart w:id="536" w:name="_Toc184738989"/>
      <w:r w:rsidRPr="39F63456">
        <w:rPr>
          <w:lang w:val="vi-VN"/>
        </w:rPr>
        <w:t xml:space="preserve">Hình </w:t>
      </w:r>
      <w:r>
        <w:t>3</w:t>
      </w:r>
      <w:r w:rsidR="0092674D">
        <w:t>1</w:t>
      </w:r>
      <w:r w:rsidRPr="39F63456">
        <w:rPr>
          <w:lang w:val="vi-VN"/>
        </w:rPr>
        <w:t xml:space="preserve">.  </w:t>
      </w:r>
      <w:r>
        <w:t>Quản trị người dùng</w:t>
      </w:r>
      <w:bookmarkEnd w:id="536"/>
    </w:p>
    <w:p w14:paraId="6859ABFB" w14:textId="77777777" w:rsidR="00427D52" w:rsidRDefault="00427D52" w:rsidP="006012BC">
      <w:pPr>
        <w:rPr>
          <w:lang w:val="en-US"/>
        </w:rPr>
      </w:pPr>
    </w:p>
    <w:p w14:paraId="413BF88B" w14:textId="07A921FF" w:rsidR="006012BC" w:rsidRPr="006012BC" w:rsidRDefault="3D31979C" w:rsidP="006012BC">
      <w:pPr>
        <w:rPr>
          <w:lang w:val="en-US"/>
        </w:rPr>
      </w:pPr>
      <w:r w:rsidRPr="0724657F">
        <w:rPr>
          <w:lang w:val="en-US"/>
        </w:rPr>
        <w:t xml:space="preserve">Chức năng cho phép Quản trị viên thêm, xoá, sửa tài khoản. </w:t>
      </w:r>
      <w:r w:rsidR="2AC63ED6" w:rsidRPr="0724657F">
        <w:rPr>
          <w:lang w:val="en-US"/>
        </w:rPr>
        <w:t>S</w:t>
      </w:r>
      <w:r w:rsidR="18F686CB" w:rsidRPr="0724657F">
        <w:rPr>
          <w:lang w:val="en-US"/>
        </w:rPr>
        <w:t>a</w:t>
      </w:r>
      <w:r w:rsidR="2AC63ED6" w:rsidRPr="0724657F">
        <w:rPr>
          <w:lang w:val="en-US"/>
        </w:rPr>
        <w:t>dmin có thể tạo mới tài khoản với Vai trò tương đương hoặc thấp hơn, Admin chỉ có thể cấp tài khoản cho giảng viên(User) và Nhân viên. Đang phát triển thêm những chức năng như reset mật khẩu, thêm</w:t>
      </w:r>
      <w:r w:rsidR="05BAF4E4" w:rsidRPr="0724657F">
        <w:rPr>
          <w:lang w:val="en-US"/>
        </w:rPr>
        <w:t xml:space="preserve"> super admin vào hệ thống. Chỉ những tài khoản có role Admin hay Sadmin mới có thể vào trang Quản trị người dùng này.</w:t>
      </w:r>
    </w:p>
    <w:p w14:paraId="290CB07D" w14:textId="285B1DCA" w:rsidR="05BAF4E4" w:rsidRDefault="05BAF4E4" w:rsidP="0724657F">
      <w:pPr>
        <w:rPr>
          <w:lang w:val="en-US"/>
        </w:rPr>
      </w:pPr>
      <w:r w:rsidRPr="0724657F">
        <w:rPr>
          <w:lang w:val="en-US"/>
        </w:rPr>
        <w:t>Ngoài ra còn có hướng phát triển việc block user khỏi hệ thống, hay việc check xem có tài khoản nào hiện đang onl không.</w:t>
      </w:r>
    </w:p>
    <w:p w14:paraId="2CA2936C" w14:textId="0ABEFB66" w:rsidR="00772EE7" w:rsidRDefault="7DF6B2D7" w:rsidP="00772EE7">
      <w:pPr>
        <w:pStyle w:val="Heading3"/>
      </w:pPr>
      <w:bookmarkStart w:id="537" w:name="_Toc1491868615"/>
      <w:bookmarkStart w:id="538" w:name="_Toc422048660"/>
      <w:bookmarkStart w:id="539" w:name="_Toc1138267187"/>
      <w:bookmarkStart w:id="540" w:name="_Toc2141788952"/>
      <w:bookmarkStart w:id="541" w:name="_Toc479151045"/>
      <w:bookmarkStart w:id="542" w:name="_Toc622190159"/>
      <w:bookmarkStart w:id="543" w:name="_Toc1984289836"/>
      <w:bookmarkStart w:id="544" w:name="_Toc1141892328"/>
      <w:bookmarkStart w:id="545" w:name="_Toc1675402611"/>
      <w:bookmarkStart w:id="546" w:name="_Toc1107552404"/>
      <w:bookmarkStart w:id="547" w:name="_Toc67438645"/>
      <w:bookmarkStart w:id="548" w:name="_Toc1020754165"/>
      <w:bookmarkStart w:id="549" w:name="_Toc622583678"/>
      <w:bookmarkStart w:id="550" w:name="_Toc2131939049"/>
      <w:bookmarkStart w:id="551" w:name="_Toc1034981574"/>
      <w:r>
        <w:lastRenderedPageBreak/>
        <w:t>Danh mục hoá chấ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8D7B0FC" w14:textId="77777777" w:rsidR="0092674D" w:rsidRDefault="0152CF25" w:rsidP="0724657F">
      <w:pPr>
        <w:jc w:val="both"/>
        <w:rPr>
          <w:lang w:val="en-US"/>
        </w:rPr>
      </w:pPr>
      <w:r>
        <w:drawing>
          <wp:inline distT="0" distB="0" distL="0" distR="0" wp14:anchorId="5B3F4029" wp14:editId="1339CCD9">
            <wp:extent cx="5981698" cy="3362325"/>
            <wp:effectExtent l="9525" t="9525" r="9525" b="9525"/>
            <wp:docPr id="60995174" name="Hình ảnh 6099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1698" cy="3362325"/>
                    </a:xfrm>
                    <a:prstGeom prst="rect">
                      <a:avLst/>
                    </a:prstGeom>
                    <a:ln w="9525">
                      <a:solidFill>
                        <a:srgbClr val="002060"/>
                      </a:solidFill>
                      <a:prstDash val="solid"/>
                    </a:ln>
                  </pic:spPr>
                </pic:pic>
              </a:graphicData>
            </a:graphic>
          </wp:inline>
        </w:drawing>
      </w:r>
    </w:p>
    <w:p w14:paraId="54102576" w14:textId="5D13B857" w:rsidR="0092674D" w:rsidRPr="0092674D" w:rsidRDefault="0092674D" w:rsidP="0092674D">
      <w:pPr>
        <w:pStyle w:val="Caption"/>
      </w:pPr>
      <w:bookmarkStart w:id="552" w:name="_Toc184738990"/>
      <w:r w:rsidRPr="39F63456">
        <w:rPr>
          <w:lang w:val="vi-VN"/>
        </w:rPr>
        <w:t xml:space="preserve">Hình </w:t>
      </w:r>
      <w:r>
        <w:t>32</w:t>
      </w:r>
      <w:r w:rsidRPr="39F63456">
        <w:rPr>
          <w:lang w:val="vi-VN"/>
        </w:rPr>
        <w:t xml:space="preserve">.  </w:t>
      </w:r>
      <w:r>
        <w:t>Quản lý danh mục hoá chất</w:t>
      </w:r>
      <w:bookmarkEnd w:id="552"/>
    </w:p>
    <w:p w14:paraId="4D2D0B1D" w14:textId="77777777" w:rsidR="0092674D" w:rsidRDefault="0092674D" w:rsidP="0724657F">
      <w:pPr>
        <w:jc w:val="both"/>
        <w:rPr>
          <w:lang w:val="en-US"/>
        </w:rPr>
      </w:pPr>
    </w:p>
    <w:p w14:paraId="14FE7F9E" w14:textId="65AD8751" w:rsidR="00772EE7" w:rsidRDefault="5690044F" w:rsidP="0724657F">
      <w:pPr>
        <w:jc w:val="both"/>
        <w:rPr>
          <w:lang w:val="en-US"/>
        </w:rPr>
      </w:pPr>
      <w:r>
        <w:t>Giao diện người dùng quản lý danh mục hóa chất, người dùng xem danh sách thông tin các hóa chất hiển thị 15 mục hóa chất, được phân theo trang. Thanh tìm kiếm và nút tìm kiếm có chức năng tìm kiếm sản phẩm theo tên và số CAS. Nút</w:t>
      </w:r>
      <w:r w:rsidR="1A02983B">
        <w:t xml:space="preserve"> hiển thị</w:t>
      </w:r>
      <w:r>
        <w:t xml:space="preserve"> tất cả đưa giao diện về lại trang sản phẩm hiện tại</w:t>
      </w:r>
    </w:p>
    <w:p w14:paraId="39EEEF08" w14:textId="77777777" w:rsidR="0092674D" w:rsidRDefault="2D0509B1" w:rsidP="0724657F">
      <w:pPr>
        <w:rPr>
          <w:lang w:val="en-US"/>
        </w:rPr>
      </w:pPr>
      <w:r>
        <w:lastRenderedPageBreak/>
        <w:drawing>
          <wp:inline distT="0" distB="0" distL="0" distR="0" wp14:anchorId="18714950" wp14:editId="18C330F4">
            <wp:extent cx="5981698" cy="3362325"/>
            <wp:effectExtent l="9525" t="9525" r="9525" b="9525"/>
            <wp:docPr id="1516277688" name="Hình ảnh 15162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1698" cy="3362325"/>
                    </a:xfrm>
                    <a:prstGeom prst="rect">
                      <a:avLst/>
                    </a:prstGeom>
                    <a:ln w="9525">
                      <a:solidFill>
                        <a:srgbClr val="002060"/>
                      </a:solidFill>
                      <a:prstDash val="solid"/>
                    </a:ln>
                  </pic:spPr>
                </pic:pic>
              </a:graphicData>
            </a:graphic>
          </wp:inline>
        </w:drawing>
      </w:r>
    </w:p>
    <w:p w14:paraId="4741A506" w14:textId="3058953D" w:rsidR="0092674D" w:rsidRPr="00427D52" w:rsidRDefault="0092674D" w:rsidP="0092674D">
      <w:pPr>
        <w:pStyle w:val="Caption"/>
      </w:pPr>
      <w:bookmarkStart w:id="553" w:name="_Toc184738991"/>
      <w:r w:rsidRPr="39F63456">
        <w:rPr>
          <w:lang w:val="vi-VN"/>
        </w:rPr>
        <w:t xml:space="preserve">Hình </w:t>
      </w:r>
      <w:r>
        <w:t>33</w:t>
      </w:r>
      <w:r w:rsidRPr="39F63456">
        <w:rPr>
          <w:lang w:val="vi-VN"/>
        </w:rPr>
        <w:t xml:space="preserve">.  </w:t>
      </w:r>
      <w:r>
        <w:t>Chức năng tìm kiếm danh mục hoá chất</w:t>
      </w:r>
      <w:bookmarkEnd w:id="553"/>
    </w:p>
    <w:p w14:paraId="367D9210" w14:textId="77777777" w:rsidR="0092674D" w:rsidRDefault="0092674D" w:rsidP="0724657F">
      <w:pPr>
        <w:rPr>
          <w:lang w:val="en-US"/>
        </w:rPr>
      </w:pPr>
    </w:p>
    <w:p w14:paraId="192CF055" w14:textId="0A594635" w:rsidR="006012BC" w:rsidRDefault="2D0509B1" w:rsidP="0724657F">
      <w:r>
        <w:t>Chức năng tìm kiếm giúp tra cứu các loại hoá chất cần thiết, từ khoá để tra cứu có thể là có chứa ký tự, hoặc tra</w:t>
      </w:r>
      <w:r w:rsidR="54D32DB7">
        <w:t xml:space="preserve"> cứu bằng số CAS. Tìm kiếm thành công sẽ hiển thị hoá cần thoả keyword, khi không tìm thấy sẽ hiện thông báo không tìm thấy hoá chất mong muốn.</w:t>
      </w:r>
    </w:p>
    <w:p w14:paraId="7EA17563" w14:textId="2D7C5057" w:rsidR="00772EE7" w:rsidRDefault="7DF6B2D7" w:rsidP="00772EE7">
      <w:pPr>
        <w:pStyle w:val="Heading3"/>
      </w:pPr>
      <w:bookmarkStart w:id="554" w:name="_Toc2028273170"/>
      <w:bookmarkStart w:id="555" w:name="_Toc1693366037"/>
      <w:bookmarkStart w:id="556" w:name="_Toc930781146"/>
      <w:bookmarkStart w:id="557" w:name="_Toc349828023"/>
      <w:bookmarkStart w:id="558" w:name="_Toc1819810784"/>
      <w:bookmarkStart w:id="559" w:name="_Toc1836247492"/>
      <w:bookmarkStart w:id="560" w:name="_Toc1067475262"/>
      <w:bookmarkStart w:id="561" w:name="_Toc312884999"/>
      <w:bookmarkStart w:id="562" w:name="_Toc1274701667"/>
      <w:bookmarkStart w:id="563" w:name="_Toc1388250631"/>
      <w:bookmarkStart w:id="564" w:name="_Toc2014915930"/>
      <w:bookmarkStart w:id="565" w:name="_Toc1300017066"/>
      <w:bookmarkStart w:id="566" w:name="_Toc282986076"/>
      <w:bookmarkStart w:id="567" w:name="_Toc1795774649"/>
      <w:bookmarkStart w:id="568" w:name="_Toc670119080"/>
      <w:r>
        <w:lastRenderedPageBreak/>
        <w:t>Đề xuất mua mới hoá chấ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9D8A0F7" w14:textId="2B9FB2B5" w:rsidR="00772EE7" w:rsidRDefault="006012BC" w:rsidP="00772EE7">
      <w:pPr>
        <w:rPr>
          <w:lang w:val="en-US"/>
        </w:rPr>
      </w:pPr>
      <w:r w:rsidRPr="006012BC">
        <w:rPr>
          <w:lang w:val="en-US"/>
        </w:rPr>
        <w:drawing>
          <wp:inline distT="0" distB="0" distL="0" distR="0" wp14:anchorId="28978912" wp14:editId="021F72CB">
            <wp:extent cx="5972175" cy="3359150"/>
            <wp:effectExtent l="19050" t="19050" r="28575" b="12700"/>
            <wp:docPr id="176982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765" name="Picture 1" descr="A screenshot of a computer&#10;&#10;Description automatically generated"/>
                    <pic:cNvPicPr/>
                  </pic:nvPicPr>
                  <pic:blipFill>
                    <a:blip r:embed="rId58"/>
                    <a:stretch>
                      <a:fillRect/>
                    </a:stretch>
                  </pic:blipFill>
                  <pic:spPr>
                    <a:xfrm>
                      <a:off x="0" y="0"/>
                      <a:ext cx="5972175" cy="3359150"/>
                    </a:xfrm>
                    <a:prstGeom prst="rect">
                      <a:avLst/>
                    </a:prstGeom>
                    <a:ln>
                      <a:solidFill>
                        <a:schemeClr val="tx1"/>
                      </a:solidFill>
                    </a:ln>
                  </pic:spPr>
                </pic:pic>
              </a:graphicData>
            </a:graphic>
          </wp:inline>
        </w:drawing>
      </w:r>
    </w:p>
    <w:p w14:paraId="3C23D67C" w14:textId="3D4BB41A" w:rsidR="0092674D" w:rsidRDefault="0092674D" w:rsidP="0092674D">
      <w:pPr>
        <w:pStyle w:val="Caption"/>
      </w:pPr>
      <w:bookmarkStart w:id="569" w:name="_Toc184738992"/>
      <w:r w:rsidRPr="39F63456">
        <w:rPr>
          <w:lang w:val="vi-VN"/>
        </w:rPr>
        <w:t xml:space="preserve">Hình </w:t>
      </w:r>
      <w:r>
        <w:t>34</w:t>
      </w:r>
      <w:r w:rsidRPr="39F63456">
        <w:rPr>
          <w:lang w:val="vi-VN"/>
        </w:rPr>
        <w:t xml:space="preserve">.  </w:t>
      </w:r>
      <w:r>
        <w:t>Giao diện Đề xuất mua mới hoá  chất</w:t>
      </w:r>
      <w:bookmarkEnd w:id="569"/>
    </w:p>
    <w:p w14:paraId="13D1F95B" w14:textId="2D6E0241" w:rsidR="006012BC" w:rsidRDefault="0824F5C5" w:rsidP="0724657F">
      <w:pPr>
        <w:rPr>
          <w:lang w:val="en-US"/>
        </w:rPr>
      </w:pPr>
      <w:r w:rsidRPr="0724657F">
        <w:rPr>
          <w:lang w:val="en-US"/>
        </w:rPr>
        <w:t>Chức năng cho phép giảng viên lập phiếu đề xuất mua mới hoá chất. Khi nhấn Thêm mới người dùng sẽ được đưa đến trang T</w:t>
      </w:r>
      <w:r w:rsidR="44AE5FF4" w:rsidRPr="0724657F">
        <w:rPr>
          <w:lang w:val="en-US"/>
        </w:rPr>
        <w:t>ạo phiếu đề xuất mua hoá chất.</w:t>
      </w:r>
    </w:p>
    <w:p w14:paraId="5D178C4A" w14:textId="77777777" w:rsidR="0092674D" w:rsidRDefault="44AE5FF4" w:rsidP="0724657F">
      <w:pPr>
        <w:rPr>
          <w:lang w:val="en-US"/>
        </w:rPr>
      </w:pPr>
      <w:r>
        <w:drawing>
          <wp:inline distT="0" distB="0" distL="0" distR="0" wp14:anchorId="67A1E68B" wp14:editId="293CB39C">
            <wp:extent cx="5981698" cy="3362325"/>
            <wp:effectExtent l="9525" t="9525" r="9525" b="9525"/>
            <wp:docPr id="1360868225" name="Hình ảnh 136086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1698" cy="3362325"/>
                    </a:xfrm>
                    <a:prstGeom prst="rect">
                      <a:avLst/>
                    </a:prstGeom>
                    <a:ln w="9525">
                      <a:solidFill>
                        <a:srgbClr val="002060"/>
                      </a:solidFill>
                      <a:prstDash val="solid"/>
                    </a:ln>
                  </pic:spPr>
                </pic:pic>
              </a:graphicData>
            </a:graphic>
          </wp:inline>
        </w:drawing>
      </w:r>
    </w:p>
    <w:p w14:paraId="707E6DEB" w14:textId="679A5DB9" w:rsidR="0092674D" w:rsidRPr="0092674D" w:rsidRDefault="0092674D" w:rsidP="0092674D">
      <w:pPr>
        <w:pStyle w:val="Caption"/>
      </w:pPr>
      <w:bookmarkStart w:id="570" w:name="_Toc184738993"/>
      <w:r w:rsidRPr="39F63456">
        <w:rPr>
          <w:lang w:val="vi-VN"/>
        </w:rPr>
        <w:t xml:space="preserve">Hình </w:t>
      </w:r>
      <w:r>
        <w:t>35</w:t>
      </w:r>
      <w:r w:rsidRPr="39F63456">
        <w:rPr>
          <w:lang w:val="vi-VN"/>
        </w:rPr>
        <w:t xml:space="preserve">.  </w:t>
      </w:r>
      <w:r>
        <w:t>Giao diện Tạo Đề xuất mua mới hoá  chất</w:t>
      </w:r>
      <w:bookmarkEnd w:id="570"/>
    </w:p>
    <w:p w14:paraId="4056D3BE" w14:textId="6B6DDB2E" w:rsidR="006012BC" w:rsidRDefault="44AE5FF4" w:rsidP="0092674D">
      <w:pPr>
        <w:ind w:firstLine="720"/>
      </w:pPr>
      <w:r>
        <w:lastRenderedPageBreak/>
        <w:t>Tại đây, giảng viên sẽ nhập các thông tin như lý do đề xuất, tìm kiếm hoá chất để chọn hoá chất thêm vào bảng Chi tiết đề xuất, khi chọn hoá chất cũng sẽ hiện thông tin Đơn vị tính c</w:t>
      </w:r>
      <w:r w:rsidR="346F86F0">
        <w:t xml:space="preserve">ủa hoá chất đó đã được quy định sẵn. </w:t>
      </w:r>
    </w:p>
    <w:p w14:paraId="3C787276" w14:textId="5CA81022" w:rsidR="006012BC" w:rsidRDefault="346F86F0" w:rsidP="0092674D">
      <w:pPr>
        <w:ind w:firstLine="720"/>
      </w:pPr>
      <w:r>
        <w:t>Giảng viên có thể thay đổi hoá chất đã chọn bằng cách gõ từ khoá khác để chọn hoá chất thay thế</w:t>
      </w:r>
      <w:r w:rsidR="368BAB03">
        <w:t>.</w:t>
      </w:r>
      <w:r>
        <w:t xml:space="preserve"> Nút thêm chi tiết sẽ thêm 1 dòng mỗi lần bấm, để tạo thêm 1 d</w:t>
      </w:r>
      <w:r w:rsidR="7D7129F3">
        <w:t>òng chi tiết cho phép giảng viên lựa chọn hoá chất vào chi tiết đề xuất. Nút xoá sẽ xoá dòng Chi tiết không cần đến. Sau khi nhập đ</w:t>
      </w:r>
      <w:r w:rsidR="08F8B1DE">
        <w:t>ầy đủ</w:t>
      </w:r>
      <w:r w:rsidR="42E9EC4F">
        <w:t xml:space="preserve"> các thông tin khác như Số lượng, Đơn giá. Người dùng nhấn Tạo Phiếu Đề Xuất và chờ thông báo trả về. </w:t>
      </w:r>
    </w:p>
    <w:p w14:paraId="6FB3DA24" w14:textId="466AB667" w:rsidR="006012BC" w:rsidRDefault="44AE5FF4" w:rsidP="0092674D">
      <w:pPr>
        <w:ind w:firstLine="720"/>
        <w:rPr>
          <w:lang w:val="en-US"/>
        </w:rPr>
      </w:pPr>
      <w:r w:rsidRPr="0724657F">
        <w:rPr>
          <w:lang w:val="en-US"/>
        </w:rPr>
        <w:t>N</w:t>
      </w:r>
      <w:r w:rsidR="0824F5C5" w:rsidRPr="0724657F">
        <w:rPr>
          <w:lang w:val="en-US"/>
        </w:rPr>
        <w:t>gười quản lý sẽ phê duyệt hoặc từ chối. Khi phiếu đề xuất bị từ chối sẽ hiển thị nút cho phép chỉnh sửa chi tiết đề xuất</w:t>
      </w:r>
      <w:r w:rsidR="4BC48488" w:rsidRPr="0724657F">
        <w:rPr>
          <w:lang w:val="en-US"/>
        </w:rPr>
        <w:t>. Với phiếu đề xuất bị từ chối, khi xem chi tiết sẽ hiển thị lý do từ chối của phiếu đề xuất đó, giảng viên có thể chỉnh sửa phiếu, sau đó phiếu sẽ đổi trạng thái l</w:t>
      </w:r>
      <w:r w:rsidR="735FBB6F" w:rsidRPr="0724657F">
        <w:rPr>
          <w:lang w:val="en-US"/>
        </w:rPr>
        <w:t>à Chờ duyệt để người Quản lý xem xét.</w:t>
      </w:r>
    </w:p>
    <w:p w14:paraId="1B18A92A" w14:textId="184BDCAB" w:rsidR="00772EE7" w:rsidRDefault="7DF6B2D7" w:rsidP="00772EE7">
      <w:pPr>
        <w:pStyle w:val="Heading3"/>
      </w:pPr>
      <w:bookmarkStart w:id="571" w:name="_Toc1055384656"/>
      <w:bookmarkStart w:id="572" w:name="_Toc1715662131"/>
      <w:bookmarkStart w:id="573" w:name="_Toc972172598"/>
      <w:bookmarkStart w:id="574" w:name="_Toc1408684662"/>
      <w:bookmarkStart w:id="575" w:name="_Toc981318881"/>
      <w:bookmarkStart w:id="576" w:name="_Toc1508844521"/>
      <w:bookmarkStart w:id="577" w:name="_Toc401878492"/>
      <w:bookmarkStart w:id="578" w:name="_Toc1717398679"/>
      <w:bookmarkStart w:id="579" w:name="_Toc721634597"/>
      <w:bookmarkStart w:id="580" w:name="_Toc406417412"/>
      <w:bookmarkStart w:id="581" w:name="_Toc180002618"/>
      <w:bookmarkStart w:id="582" w:name="_Toc331412372"/>
      <w:bookmarkStart w:id="583" w:name="_Toc546898769"/>
      <w:bookmarkStart w:id="584" w:name="_Toc843469135"/>
      <w:bookmarkStart w:id="585" w:name="_Toc1329725108"/>
      <w:r>
        <w:t>Duyệt đề xuất mua mới hoá chấ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9E3CA7A" w14:textId="3ECC2C35" w:rsidR="00772EE7" w:rsidRDefault="08769444" w:rsidP="0724657F">
      <w:pPr>
        <w:bidi/>
        <w:rPr>
          <w:lang w:val="en-US"/>
        </w:rPr>
      </w:pPr>
      <w:r>
        <w:drawing>
          <wp:inline distT="0" distB="0" distL="0" distR="0" wp14:anchorId="39C8C42C" wp14:editId="459611FB">
            <wp:extent cx="5972175" cy="3359150"/>
            <wp:effectExtent l="19050" t="19050" r="28575" b="12700"/>
            <wp:docPr id="200605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a:ln>
                      <a:solidFill>
                        <a:schemeClr val="tx1"/>
                      </a:solidFill>
                    </a:ln>
                  </pic:spPr>
                </pic:pic>
              </a:graphicData>
            </a:graphic>
          </wp:inline>
        </w:drawing>
      </w:r>
    </w:p>
    <w:p w14:paraId="35FB31BA" w14:textId="72B2081D" w:rsidR="0092674D" w:rsidRDefault="0092674D" w:rsidP="0092674D">
      <w:pPr>
        <w:pStyle w:val="Caption"/>
      </w:pPr>
      <w:bookmarkStart w:id="586" w:name="_Toc184738994"/>
      <w:r w:rsidRPr="39F63456">
        <w:rPr>
          <w:lang w:val="vi-VN"/>
        </w:rPr>
        <w:t xml:space="preserve">Hình </w:t>
      </w:r>
      <w:r>
        <w:t>36</w:t>
      </w:r>
      <w:r w:rsidRPr="39F63456">
        <w:rPr>
          <w:lang w:val="vi-VN"/>
        </w:rPr>
        <w:t xml:space="preserve">.  </w:t>
      </w:r>
      <w:r>
        <w:t xml:space="preserve">Giao diện </w:t>
      </w:r>
      <w:r w:rsidR="005B651C">
        <w:t>Duyệt</w:t>
      </w:r>
      <w:r>
        <w:t xml:space="preserve"> Đề xuất mua mới hoá  chất</w:t>
      </w:r>
      <w:bookmarkEnd w:id="586"/>
    </w:p>
    <w:p w14:paraId="24F74B00" w14:textId="572B5F7D" w:rsidR="006012BC" w:rsidRDefault="30B9B693" w:rsidP="005B651C">
      <w:pPr>
        <w:ind w:firstLine="720"/>
        <w:rPr>
          <w:lang w:val="en-US"/>
        </w:rPr>
      </w:pPr>
      <w:r w:rsidRPr="0724657F">
        <w:rPr>
          <w:lang w:val="en-US"/>
        </w:rPr>
        <w:t>Chức năng cho phép người quản lý phê duyệt hoặc từ chối phiếu đề xuất mua mới.</w:t>
      </w:r>
    </w:p>
    <w:p w14:paraId="3DA61CA1" w14:textId="5B633F36" w:rsidR="006012BC" w:rsidRDefault="2A55C7E7" w:rsidP="005B651C">
      <w:pPr>
        <w:ind w:firstLine="720"/>
        <w:rPr>
          <w:lang w:val="en-US"/>
        </w:rPr>
      </w:pPr>
      <w:r w:rsidRPr="0724657F">
        <w:rPr>
          <w:lang w:val="en-US"/>
        </w:rPr>
        <w:t>Mỗi khi nhấn Duyệt sẽ cập nhật trạng thái cho phiếu đề xuất đó, khi phiếu ở trạng thái Từ chối, người quản trị không thể bấm Duyệt cho phiếu đó, mà phải chờ phía giảng viên nếu đã c</w:t>
      </w:r>
      <w:r w:rsidR="488C95F6" w:rsidRPr="0724657F">
        <w:rPr>
          <w:lang w:val="en-US"/>
        </w:rPr>
        <w:t xml:space="preserve">hỉnh sửa phiếu thì mới duyệt tiếp được. Danh sách phiếu đề xuất này cũng </w:t>
      </w:r>
      <w:r w:rsidR="488C95F6" w:rsidRPr="0724657F">
        <w:rPr>
          <w:lang w:val="en-US"/>
        </w:rPr>
        <w:lastRenderedPageBreak/>
        <w:t>có các filter như Chờ duy</w:t>
      </w:r>
      <w:r w:rsidR="0F1BDE63" w:rsidRPr="0724657F">
        <w:rPr>
          <w:lang w:val="en-US"/>
        </w:rPr>
        <w:t>ệt, Đã duyệt, Tất cả. Nếu chọn tất cả sẽ hiện mọi phiếu với mọi trạng thái.</w:t>
      </w:r>
    </w:p>
    <w:p w14:paraId="7E0B4E80" w14:textId="75E0AAE3" w:rsidR="006012BC" w:rsidRDefault="30B9B693" w:rsidP="005B651C">
      <w:pPr>
        <w:ind w:firstLine="720"/>
        <w:rPr>
          <w:lang w:val="en-US"/>
        </w:rPr>
      </w:pPr>
      <w:r w:rsidRPr="0724657F">
        <w:rPr>
          <w:lang w:val="en-US"/>
        </w:rPr>
        <w:t xml:space="preserve">Sẽ phát triển thêm chức năng lịch sử duyệt, để người quản trị có thể dễ dàng theo dõi quá trình Duyệt hoặc từ chối giữa </w:t>
      </w:r>
      <w:r w:rsidR="3489203F" w:rsidRPr="0724657F">
        <w:rPr>
          <w:lang w:val="en-US"/>
        </w:rPr>
        <w:t>người quản lý và Giảng viên.</w:t>
      </w:r>
    </w:p>
    <w:p w14:paraId="2DA8A531" w14:textId="048BB344" w:rsidR="00772EE7" w:rsidRDefault="7DF6B2D7" w:rsidP="00772EE7">
      <w:pPr>
        <w:pStyle w:val="Heading3"/>
      </w:pPr>
      <w:bookmarkStart w:id="587" w:name="_Toc269759100"/>
      <w:bookmarkStart w:id="588" w:name="_Toc137343384"/>
      <w:bookmarkStart w:id="589" w:name="_Toc363365459"/>
      <w:bookmarkStart w:id="590" w:name="_Toc107814210"/>
      <w:bookmarkStart w:id="591" w:name="_Toc177170889"/>
      <w:bookmarkStart w:id="592" w:name="_Toc447037137"/>
      <w:bookmarkStart w:id="593" w:name="_Toc189309444"/>
      <w:bookmarkStart w:id="594" w:name="_Toc992055023"/>
      <w:bookmarkStart w:id="595" w:name="_Toc1895663166"/>
      <w:bookmarkStart w:id="596" w:name="_Toc305636170"/>
      <w:bookmarkStart w:id="597" w:name="_Toc1872039140"/>
      <w:bookmarkStart w:id="598" w:name="_Toc1776322736"/>
      <w:bookmarkStart w:id="599" w:name="_Toc169477082"/>
      <w:bookmarkStart w:id="600" w:name="_Toc1376181164"/>
      <w:bookmarkStart w:id="601" w:name="_Toc698813774"/>
      <w:r>
        <w:t>Nhập lô hoá chấ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9DE4355" w14:textId="757DD82C" w:rsidR="006012BC" w:rsidRDefault="08769444" w:rsidP="0724657F">
      <w:pPr>
        <w:jc w:val="both"/>
        <w:rPr>
          <w:rFonts w:asciiTheme="minorHAnsi" w:eastAsiaTheme="minorEastAsia" w:hAnsiTheme="minorHAnsi"/>
          <w:szCs w:val="26"/>
        </w:rPr>
      </w:pPr>
      <w:r>
        <w:drawing>
          <wp:inline distT="0" distB="0" distL="0" distR="0" wp14:anchorId="1A9EAE87" wp14:editId="09987DC9">
            <wp:extent cx="5942855" cy="2914286"/>
            <wp:effectExtent l="19050" t="19050" r="20320" b="19685"/>
            <wp:docPr id="192500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942855" cy="2914286"/>
                    </a:xfrm>
                    <a:prstGeom prst="rect">
                      <a:avLst/>
                    </a:prstGeom>
                    <a:ln>
                      <a:solidFill>
                        <a:schemeClr val="tx1"/>
                      </a:solidFill>
                    </a:ln>
                  </pic:spPr>
                </pic:pic>
              </a:graphicData>
            </a:graphic>
          </wp:inline>
        </w:drawing>
      </w:r>
    </w:p>
    <w:p w14:paraId="1507B78F" w14:textId="5DCD6C07" w:rsidR="005B651C" w:rsidRPr="005B651C" w:rsidRDefault="005B651C" w:rsidP="005B651C">
      <w:pPr>
        <w:pStyle w:val="Caption"/>
      </w:pPr>
      <w:bookmarkStart w:id="602" w:name="_Toc184738995"/>
      <w:r w:rsidRPr="39F63456">
        <w:rPr>
          <w:lang w:val="vi-VN"/>
        </w:rPr>
        <w:t xml:space="preserve">Hình </w:t>
      </w:r>
      <w:r>
        <w:t>37</w:t>
      </w:r>
      <w:r w:rsidRPr="39F63456">
        <w:rPr>
          <w:lang w:val="vi-VN"/>
        </w:rPr>
        <w:t xml:space="preserve">.  </w:t>
      </w:r>
      <w:r>
        <w:t>Giao diện Nhập lô hoá chất hoá  chất</w:t>
      </w:r>
      <w:bookmarkEnd w:id="602"/>
    </w:p>
    <w:p w14:paraId="039BBF91" w14:textId="3832EF00" w:rsidR="006012BC" w:rsidRPr="005B651C" w:rsidRDefault="6E9ED6E5" w:rsidP="005B651C">
      <w:pPr>
        <w:ind w:firstLine="720"/>
        <w:jc w:val="both"/>
        <w:rPr>
          <w:rFonts w:eastAsiaTheme="minorEastAsia" w:cs="Times New Roman"/>
          <w:szCs w:val="26"/>
        </w:rPr>
      </w:pPr>
      <w:r w:rsidRPr="005B651C">
        <w:rPr>
          <w:rFonts w:eastAsiaTheme="minorEastAsia" w:cs="Times New Roman"/>
          <w:szCs w:val="26"/>
        </w:rPr>
        <w:t>Giao diện nhập lô hóa chất cho phép người dùng tạo phiếu nhập, người dùng điền các thông tin phiếu nhập, thông tin các lô hóa chất cần nhập vào và nhấn nút tạo phiếu nhập. Bên dưới là danh sách các phiếu nhập, nút thêm chi tiết hiển thị các lô đã nhập của phiếu đó.</w:t>
      </w:r>
    </w:p>
    <w:p w14:paraId="3143E925" w14:textId="25717110" w:rsidR="00772EE7" w:rsidRDefault="7DF6B2D7" w:rsidP="00772EE7">
      <w:pPr>
        <w:pStyle w:val="Heading3"/>
      </w:pPr>
      <w:bookmarkStart w:id="603" w:name="_Toc339891304"/>
      <w:bookmarkStart w:id="604" w:name="_Toc1878663250"/>
      <w:bookmarkStart w:id="605" w:name="_Toc262672310"/>
      <w:bookmarkStart w:id="606" w:name="_Toc1856405052"/>
      <w:bookmarkStart w:id="607" w:name="_Toc460886697"/>
      <w:bookmarkStart w:id="608" w:name="_Toc469244073"/>
      <w:bookmarkStart w:id="609" w:name="_Toc597063112"/>
      <w:bookmarkStart w:id="610" w:name="_Toc782285962"/>
      <w:bookmarkStart w:id="611" w:name="_Toc270989077"/>
      <w:bookmarkStart w:id="612" w:name="_Toc2100518866"/>
      <w:bookmarkStart w:id="613" w:name="_Toc127104279"/>
      <w:bookmarkStart w:id="614" w:name="_Toc1652099084"/>
      <w:bookmarkStart w:id="615" w:name="_Toc376070768"/>
      <w:bookmarkStart w:id="616" w:name="_Toc405397220"/>
      <w:bookmarkStart w:id="617" w:name="_Toc1184335029"/>
      <w:r>
        <w:lastRenderedPageBreak/>
        <w:t>Tạo phiếu thanh lý lô hoá chấ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D3EF15D" w14:textId="77777777" w:rsidR="005B651C" w:rsidRDefault="12B6F06B" w:rsidP="0724657F">
      <w:pPr>
        <w:rPr>
          <w:lang w:val="en-US"/>
        </w:rPr>
      </w:pPr>
      <w:r>
        <w:drawing>
          <wp:inline distT="0" distB="0" distL="0" distR="0" wp14:anchorId="429E97EA" wp14:editId="73094482">
            <wp:extent cx="5981698" cy="2752725"/>
            <wp:effectExtent l="9525" t="9525" r="9525" b="9525"/>
            <wp:docPr id="808957527" name="Hình ảnh 8089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1698" cy="2752725"/>
                    </a:xfrm>
                    <a:prstGeom prst="rect">
                      <a:avLst/>
                    </a:prstGeom>
                    <a:ln w="9525">
                      <a:solidFill>
                        <a:schemeClr val="tx1"/>
                      </a:solidFill>
                      <a:prstDash val="solid"/>
                    </a:ln>
                  </pic:spPr>
                </pic:pic>
              </a:graphicData>
            </a:graphic>
          </wp:inline>
        </w:drawing>
      </w:r>
    </w:p>
    <w:p w14:paraId="7E0D876A" w14:textId="54FD20BE" w:rsidR="005B651C" w:rsidRDefault="005B651C" w:rsidP="005B651C">
      <w:pPr>
        <w:pStyle w:val="Caption"/>
      </w:pPr>
      <w:bookmarkStart w:id="618" w:name="_Toc184738996"/>
      <w:r w:rsidRPr="39F63456">
        <w:rPr>
          <w:lang w:val="vi-VN"/>
        </w:rPr>
        <w:t xml:space="preserve">Hình </w:t>
      </w:r>
      <w:r>
        <w:t>38</w:t>
      </w:r>
      <w:r w:rsidRPr="39F63456">
        <w:rPr>
          <w:lang w:val="vi-VN"/>
        </w:rPr>
        <w:t xml:space="preserve">.  </w:t>
      </w:r>
      <w:r>
        <w:t>Giao diện Tạo phiếu thanh lý hoá chất hoá chất</w:t>
      </w:r>
      <w:bookmarkEnd w:id="618"/>
    </w:p>
    <w:p w14:paraId="42ED902D" w14:textId="22BE6AA2" w:rsidR="00772EE7" w:rsidRDefault="6D762A1E" w:rsidP="005B651C">
      <w:pPr>
        <w:ind w:firstLine="720"/>
      </w:pPr>
      <w:r>
        <w:t xml:space="preserve">Người dùng sẽ tạo phiếu thanh lý khi chọn được lô hóa chất cần thanh lý, nhấn </w:t>
      </w:r>
      <w:r w:rsidR="7AF9D80C">
        <w:t xml:space="preserve">button Tạo phiếu thanh lý để thực hiện tạo phiếu thanh lý. </w:t>
      </w:r>
    </w:p>
    <w:p w14:paraId="3A6FE169" w14:textId="62715D71" w:rsidR="00772EE7" w:rsidRDefault="7DF6B2D7" w:rsidP="00772EE7">
      <w:pPr>
        <w:pStyle w:val="Heading3"/>
      </w:pPr>
      <w:bookmarkStart w:id="619" w:name="_Toc780186561"/>
      <w:bookmarkStart w:id="620" w:name="_Toc1963661493"/>
      <w:bookmarkStart w:id="621" w:name="_Toc1514340018"/>
      <w:bookmarkStart w:id="622" w:name="_Toc233976624"/>
      <w:bookmarkStart w:id="623" w:name="_Toc24718642"/>
      <w:bookmarkStart w:id="624" w:name="_Toc2002745502"/>
      <w:bookmarkStart w:id="625" w:name="_Toc1133000938"/>
      <w:bookmarkStart w:id="626" w:name="_Toc1888008819"/>
      <w:bookmarkStart w:id="627" w:name="_Toc1571555139"/>
      <w:bookmarkStart w:id="628" w:name="_Toc619344508"/>
      <w:bookmarkStart w:id="629" w:name="_Toc897539473"/>
      <w:bookmarkStart w:id="630" w:name="_Toc83074445"/>
      <w:bookmarkStart w:id="631" w:name="_Toc239267498"/>
      <w:bookmarkStart w:id="632" w:name="_Toc380195114"/>
      <w:bookmarkStart w:id="633" w:name="_Toc1690494922"/>
      <w:r>
        <w:t>Duyệt phiếu thanh lý lô hoá chấ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87E25A8" w14:textId="77777777" w:rsidR="005B651C" w:rsidRDefault="476C43FF" w:rsidP="0724657F">
      <w:pPr>
        <w:rPr>
          <w:lang w:val="en-US"/>
        </w:rPr>
      </w:pPr>
      <w:r>
        <w:drawing>
          <wp:inline distT="0" distB="0" distL="0" distR="0" wp14:anchorId="145832C5" wp14:editId="1F4D497F">
            <wp:extent cx="5981698" cy="2695575"/>
            <wp:effectExtent l="9525" t="9525" r="9525" b="9525"/>
            <wp:docPr id="531105938" name="Hình ảnh 53110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81698" cy="2695575"/>
                    </a:xfrm>
                    <a:prstGeom prst="rect">
                      <a:avLst/>
                    </a:prstGeom>
                    <a:ln w="9525">
                      <a:solidFill>
                        <a:srgbClr val="002060"/>
                      </a:solidFill>
                      <a:prstDash val="solid"/>
                    </a:ln>
                  </pic:spPr>
                </pic:pic>
              </a:graphicData>
            </a:graphic>
          </wp:inline>
        </w:drawing>
      </w:r>
    </w:p>
    <w:p w14:paraId="3A77563A" w14:textId="183EC196" w:rsidR="005B651C" w:rsidRPr="005B651C" w:rsidRDefault="005B651C" w:rsidP="005B651C">
      <w:pPr>
        <w:pStyle w:val="Caption"/>
      </w:pPr>
      <w:bookmarkStart w:id="634" w:name="_Toc184738997"/>
      <w:r w:rsidRPr="39F63456">
        <w:rPr>
          <w:lang w:val="vi-VN"/>
        </w:rPr>
        <w:t xml:space="preserve">Hình </w:t>
      </w:r>
      <w:r>
        <w:t>39</w:t>
      </w:r>
      <w:r w:rsidRPr="39F63456">
        <w:rPr>
          <w:lang w:val="vi-VN"/>
        </w:rPr>
        <w:t xml:space="preserve">.  </w:t>
      </w:r>
      <w:r>
        <w:t xml:space="preserve">Giao diện </w:t>
      </w:r>
      <w:r w:rsidR="00107D54">
        <w:t>Duyệt</w:t>
      </w:r>
      <w:r>
        <w:t xml:space="preserve"> phiếu thanh lý hoá chất hoá  chất</w:t>
      </w:r>
      <w:bookmarkEnd w:id="634"/>
    </w:p>
    <w:p w14:paraId="5EFC9883" w14:textId="77777777" w:rsidR="00107D54" w:rsidRDefault="55F03983" w:rsidP="0724657F">
      <w:pPr>
        <w:rPr>
          <w:lang w:val="en-US"/>
        </w:rPr>
      </w:pPr>
      <w:r>
        <w:lastRenderedPageBreak/>
        <w:drawing>
          <wp:inline distT="0" distB="0" distL="0" distR="0" wp14:anchorId="432987C9" wp14:editId="73F35700">
            <wp:extent cx="5985164" cy="2743200"/>
            <wp:effectExtent l="9525" t="9525" r="9525" b="9525"/>
            <wp:docPr id="729186090" name="Hình ảnh 72918609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5164" cy="2743200"/>
                    </a:xfrm>
                    <a:prstGeom prst="rect">
                      <a:avLst/>
                    </a:prstGeom>
                    <a:ln w="9525">
                      <a:solidFill>
                        <a:srgbClr val="002060"/>
                      </a:solidFill>
                      <a:prstDash val="solid"/>
                    </a:ln>
                  </pic:spPr>
                </pic:pic>
              </a:graphicData>
            </a:graphic>
          </wp:inline>
        </w:drawing>
      </w:r>
    </w:p>
    <w:p w14:paraId="42CDFC94" w14:textId="698ADBE5" w:rsidR="00107D54" w:rsidRDefault="00107D54" w:rsidP="00107D54">
      <w:pPr>
        <w:pStyle w:val="Caption"/>
      </w:pPr>
      <w:bookmarkStart w:id="635" w:name="_Toc184738998"/>
      <w:r w:rsidRPr="39F63456">
        <w:rPr>
          <w:lang w:val="vi-VN"/>
        </w:rPr>
        <w:t xml:space="preserve">Hình </w:t>
      </w:r>
      <w:r>
        <w:t>40</w:t>
      </w:r>
      <w:r w:rsidRPr="39F63456">
        <w:rPr>
          <w:lang w:val="vi-VN"/>
        </w:rPr>
        <w:t xml:space="preserve">.  </w:t>
      </w:r>
      <w:r>
        <w:t>Giao diện Xem chi tiết thanh lý hoá chất hoá  chất</w:t>
      </w:r>
      <w:bookmarkEnd w:id="635"/>
    </w:p>
    <w:p w14:paraId="61BFE7BA" w14:textId="1B73C15E" w:rsidR="476C43FF" w:rsidRDefault="476C43FF" w:rsidP="00107D54">
      <w:pPr>
        <w:ind w:firstLine="720"/>
      </w:pPr>
      <w:r>
        <w:t>Khi Admin mở giao diện duyệt phiếu thanh lý, sẽ thấy được các thông tin các lô hóa chất chờ duy</w:t>
      </w:r>
      <w:r w:rsidR="329C1F44">
        <w:t>ệt và đã duyệt thanh lý. Nhấn vào button duyệt để chấp nhận duyệt phiếu</w:t>
      </w:r>
      <w:r w:rsidR="040AAAD3">
        <w:t>, nhấn button từ chối để từ chối duyệt phiếu thanh lý. Khi cần xem thông tin chi tiết phiếu thanh lý nhấn vào button Xem chi tiế</w:t>
      </w:r>
      <w:r w:rsidR="42718600">
        <w:t>t để thấy được chi tiết phiếu thanh lý.</w:t>
      </w:r>
      <w:r w:rsidR="040AAAD3">
        <w:t xml:space="preserve"> </w:t>
      </w:r>
      <w:r w:rsidR="4AB5D285">
        <w:t xml:space="preserve"> </w:t>
      </w:r>
    </w:p>
    <w:p w14:paraId="7C7961CD" w14:textId="75DD0D5F" w:rsidR="0724657F" w:rsidRDefault="0724657F" w:rsidP="0724657F"/>
    <w:p w14:paraId="4CD16E65" w14:textId="2B024468" w:rsidR="0724657F" w:rsidRDefault="0724657F" w:rsidP="0724657F"/>
    <w:p w14:paraId="628855ED" w14:textId="26CB4896" w:rsidR="0724657F" w:rsidRDefault="0724657F" w:rsidP="0724657F">
      <w:pPr>
        <w:rPr>
          <w:lang w:val="en-US"/>
        </w:rPr>
      </w:pPr>
    </w:p>
    <w:p w14:paraId="76F15CA3" w14:textId="5A062E9B" w:rsidR="00772EE7" w:rsidRDefault="7DF6B2D7" w:rsidP="00772EE7">
      <w:pPr>
        <w:pStyle w:val="Heading3"/>
      </w:pPr>
      <w:bookmarkStart w:id="636" w:name="_Toc1595756956"/>
      <w:bookmarkStart w:id="637" w:name="_Toc458803799"/>
      <w:bookmarkStart w:id="638" w:name="_Toc303363293"/>
      <w:bookmarkStart w:id="639" w:name="_Toc1671093588"/>
      <w:bookmarkStart w:id="640" w:name="_Toc2017051938"/>
      <w:bookmarkStart w:id="641" w:name="_Toc1853263436"/>
      <w:bookmarkStart w:id="642" w:name="_Toc1326888590"/>
      <w:bookmarkStart w:id="643" w:name="_Toc1851530413"/>
      <w:bookmarkStart w:id="644" w:name="_Toc86462217"/>
      <w:bookmarkStart w:id="645" w:name="_Toc431809694"/>
      <w:bookmarkStart w:id="646" w:name="_Toc1577897400"/>
      <w:bookmarkStart w:id="647" w:name="_Toc468792743"/>
      <w:bookmarkStart w:id="648" w:name="_Toc596592856"/>
      <w:bookmarkStart w:id="649" w:name="_Toc1328626753"/>
      <w:bookmarkStart w:id="650" w:name="_Toc919409013"/>
      <w:r>
        <w:lastRenderedPageBreak/>
        <w:t>Dự trù hoá chất cho các môn học, cho từng bài thí nghiệm</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11BEE12" w14:textId="275A6554" w:rsidR="00772EE7" w:rsidRDefault="006012BC" w:rsidP="00772EE7">
      <w:pPr>
        <w:rPr>
          <w:lang w:val="en-US"/>
        </w:rPr>
      </w:pPr>
      <w:r w:rsidRPr="006012BC">
        <w:rPr>
          <w:lang w:val="en-US"/>
        </w:rPr>
        <w:drawing>
          <wp:inline distT="0" distB="0" distL="0" distR="0" wp14:anchorId="51EE1AD6" wp14:editId="102DF200">
            <wp:extent cx="5972175" cy="3359150"/>
            <wp:effectExtent l="19050" t="19050" r="28575" b="12700"/>
            <wp:docPr id="70944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1987" name="Picture 1" descr="A screenshot of a computer&#10;&#10;Description automatically generated"/>
                    <pic:cNvPicPr/>
                  </pic:nvPicPr>
                  <pic:blipFill>
                    <a:blip r:embed="rId65"/>
                    <a:stretch>
                      <a:fillRect/>
                    </a:stretch>
                  </pic:blipFill>
                  <pic:spPr>
                    <a:xfrm>
                      <a:off x="0" y="0"/>
                      <a:ext cx="5972175" cy="3359150"/>
                    </a:xfrm>
                    <a:prstGeom prst="rect">
                      <a:avLst/>
                    </a:prstGeom>
                    <a:ln>
                      <a:solidFill>
                        <a:schemeClr val="tx1"/>
                      </a:solidFill>
                    </a:ln>
                  </pic:spPr>
                </pic:pic>
              </a:graphicData>
            </a:graphic>
          </wp:inline>
        </w:drawing>
      </w:r>
    </w:p>
    <w:p w14:paraId="4566B2A0" w14:textId="1FE03AD0" w:rsidR="00107D54" w:rsidRDefault="00107D54" w:rsidP="00107D54">
      <w:pPr>
        <w:pStyle w:val="Caption"/>
      </w:pPr>
      <w:bookmarkStart w:id="651" w:name="_Toc184738999"/>
      <w:r w:rsidRPr="39F63456">
        <w:rPr>
          <w:lang w:val="vi-VN"/>
        </w:rPr>
        <w:t xml:space="preserve">Hình </w:t>
      </w:r>
      <w:r>
        <w:t>41</w:t>
      </w:r>
      <w:r w:rsidRPr="39F63456">
        <w:rPr>
          <w:lang w:val="vi-VN"/>
        </w:rPr>
        <w:t xml:space="preserve">.  </w:t>
      </w:r>
      <w:r>
        <w:t>Giao diện Dự trù hoá chất</w:t>
      </w:r>
      <w:bookmarkEnd w:id="651"/>
    </w:p>
    <w:p w14:paraId="4F81BB6A" w14:textId="0F22CEDD" w:rsidR="006012BC" w:rsidRDefault="502F3B46" w:rsidP="00107D54">
      <w:pPr>
        <w:ind w:firstLine="720"/>
        <w:rPr>
          <w:lang w:val="en-US"/>
        </w:rPr>
      </w:pPr>
      <w:r w:rsidRPr="0724657F">
        <w:rPr>
          <w:lang w:val="en-US"/>
        </w:rPr>
        <w:t>Với chức năng dự trù hoá chất cho các môn học, cho bài thí nghiệm, giảng viên có thể lập các bài thí nghiệm cho môn học. Khi người dùng click vào dropdown Chọn môn học sẽ hiển thị các môn</w:t>
      </w:r>
      <w:r w:rsidR="54E8EB14" w:rsidRPr="0724657F">
        <w:rPr>
          <w:lang w:val="en-US"/>
        </w:rPr>
        <w:t xml:space="preserve"> học, sau khi chọn môn học sẽ hiển thị bảng danh sách các lớp học phần của môn học đó, cùng với bảng thống kê các hoá chất đã được dự trù cho môn học đó.</w:t>
      </w:r>
    </w:p>
    <w:p w14:paraId="618E7AF8" w14:textId="4DDA8223" w:rsidR="54E8EB14" w:rsidRDefault="54E8EB14" w:rsidP="00107D54">
      <w:pPr>
        <w:ind w:firstLine="720"/>
        <w:rPr>
          <w:lang w:val="en-US"/>
        </w:rPr>
      </w:pPr>
      <w:r w:rsidRPr="0724657F">
        <w:rPr>
          <w:lang w:val="en-US"/>
        </w:rPr>
        <w:t xml:space="preserve">Khi đã chọn môn học giảng viên có thể nhấn xem chi tiết các bài thí nghiệm và dự trù cho bài thí nghiệm của môn học đó. Ngoài ra, thay vì nhấn xem chi tiết, giảng viên nhấn Tạo </w:t>
      </w:r>
      <w:r w:rsidR="1F1946F4" w:rsidRPr="0724657F">
        <w:rPr>
          <w:lang w:val="en-US"/>
        </w:rPr>
        <w:t>Dự Trù bài thí nghiệm sẽ hiển thị giao diện tạo Bài thí nghiệm cùng với Dự trù cho bài thí nghiệm đó.</w:t>
      </w:r>
    </w:p>
    <w:p w14:paraId="583F388A" w14:textId="77777777" w:rsidR="00107D54" w:rsidRDefault="1F1946F4" w:rsidP="0724657F">
      <w:pPr>
        <w:rPr>
          <w:lang w:val="en-US"/>
        </w:rPr>
      </w:pPr>
      <w:r>
        <w:lastRenderedPageBreak/>
        <w:drawing>
          <wp:inline distT="0" distB="0" distL="0" distR="0" wp14:anchorId="07CF0808" wp14:editId="221AA3D3">
            <wp:extent cx="5981698" cy="2771775"/>
            <wp:effectExtent l="9525" t="9525" r="9525" b="9525"/>
            <wp:docPr id="15895338" name="Hình ảnh 158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1698" cy="2771775"/>
                    </a:xfrm>
                    <a:prstGeom prst="rect">
                      <a:avLst/>
                    </a:prstGeom>
                    <a:ln w="9525">
                      <a:solidFill>
                        <a:srgbClr val="002060"/>
                      </a:solidFill>
                      <a:prstDash val="solid"/>
                    </a:ln>
                  </pic:spPr>
                </pic:pic>
              </a:graphicData>
            </a:graphic>
          </wp:inline>
        </w:drawing>
      </w:r>
    </w:p>
    <w:p w14:paraId="31FCFBBF" w14:textId="111C64E4" w:rsidR="00107D54" w:rsidRDefault="00107D54" w:rsidP="00107D54">
      <w:pPr>
        <w:pStyle w:val="Caption"/>
      </w:pPr>
      <w:bookmarkStart w:id="652" w:name="_Toc184739000"/>
      <w:r w:rsidRPr="39F63456">
        <w:rPr>
          <w:lang w:val="vi-VN"/>
        </w:rPr>
        <w:t xml:space="preserve">Hình </w:t>
      </w:r>
      <w:r>
        <w:t>42</w:t>
      </w:r>
      <w:r w:rsidRPr="39F63456">
        <w:rPr>
          <w:lang w:val="vi-VN"/>
        </w:rPr>
        <w:t xml:space="preserve">.  </w:t>
      </w:r>
      <w:r>
        <w:t>Giao diện Tạo bài thí nghiệm</w:t>
      </w:r>
      <w:bookmarkEnd w:id="652"/>
    </w:p>
    <w:p w14:paraId="1C539E68" w14:textId="0C68F7F4" w:rsidR="1F1946F4" w:rsidRDefault="1F1946F4" w:rsidP="00107D54">
      <w:pPr>
        <w:ind w:firstLine="720"/>
      </w:pPr>
      <w:r>
        <w:t>Giảng viên tạo bài thí nghiệm bằng cách nhập tên bài, dùng ô tìm kiếm để lựa chọn hoá chất cần dự trù, cùng với số lượng theo Đơn vị tính kèm theo c</w:t>
      </w:r>
      <w:r w:rsidR="4F00D7BB">
        <w:t xml:space="preserve">ủa hoá chất đã chọn. Nút Thêm Chi Tiết sẽ tạo thêm 1 dòng cho phép người dùng nhập thêm hoá chất cần dự trù cho bài thí nghiệm của môn học đó. Sau khi nhập đủ các trường, giảng viên </w:t>
      </w:r>
      <w:r w:rsidR="0AE51FBA">
        <w:t>nhấn Tạo bài thí nghiệm xong, sẽ được chuyển hướng về lại trang Dự trù ho</w:t>
      </w:r>
      <w:r w:rsidR="4915DE93">
        <w:t>á chất cho môn học, khi bấm Xem Chi Tiết</w:t>
      </w:r>
      <w:r w:rsidR="0AE51FBA">
        <w:t xml:space="preserve"> sẽ hiển thị Bài thí nghiệm và dự trù tương ứng.</w:t>
      </w:r>
    </w:p>
    <w:p w14:paraId="1CD4246F" w14:textId="44FA21E8" w:rsidR="00772EE7" w:rsidRDefault="7DF6B2D7" w:rsidP="00772EE7">
      <w:pPr>
        <w:pStyle w:val="Heading3"/>
      </w:pPr>
      <w:bookmarkStart w:id="653" w:name="_Toc135649795"/>
      <w:bookmarkStart w:id="654" w:name="_Toc633673671"/>
      <w:bookmarkStart w:id="655" w:name="_Toc1631482291"/>
      <w:bookmarkStart w:id="656" w:name="_Toc800452500"/>
      <w:bookmarkStart w:id="657" w:name="_Toc185961966"/>
      <w:bookmarkStart w:id="658" w:name="_Toc677752564"/>
      <w:bookmarkStart w:id="659" w:name="_Toc1109585519"/>
      <w:bookmarkStart w:id="660" w:name="_Toc1805804362"/>
      <w:bookmarkStart w:id="661" w:name="_Toc602611112"/>
      <w:bookmarkStart w:id="662" w:name="_Toc1465687636"/>
      <w:bookmarkStart w:id="663" w:name="_Toc747558980"/>
      <w:bookmarkStart w:id="664" w:name="_Toc1859406720"/>
      <w:bookmarkStart w:id="665" w:name="_Toc1744263543"/>
      <w:bookmarkStart w:id="666" w:name="_Toc1154290669"/>
      <w:bookmarkStart w:id="667" w:name="_Toc1144684051"/>
      <w:r>
        <w:t>Quản lý phân bổ hoá chất thực tế sử dụ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114ED4C" w14:textId="77777777" w:rsidR="00107D54" w:rsidRDefault="197F1CD2" w:rsidP="0724657F">
      <w:pPr>
        <w:jc w:val="both"/>
        <w:rPr>
          <w:rFonts w:asciiTheme="minorHAnsi" w:eastAsiaTheme="minorEastAsia" w:hAnsiTheme="minorHAnsi"/>
          <w:szCs w:val="26"/>
          <w:lang w:val="en-US"/>
        </w:rPr>
      </w:pPr>
      <w:r>
        <w:drawing>
          <wp:inline distT="0" distB="0" distL="0" distR="0" wp14:anchorId="4161F31D" wp14:editId="1C98F20F">
            <wp:extent cx="5856817" cy="3292129"/>
            <wp:effectExtent l="19050" t="19050" r="10795" b="22860"/>
            <wp:docPr id="1904505781" name="Hình ảnh 190450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5919" cy="3308487"/>
                    </a:xfrm>
                    <a:prstGeom prst="rect">
                      <a:avLst/>
                    </a:prstGeom>
                    <a:ln w="9525">
                      <a:solidFill>
                        <a:schemeClr val="tx1"/>
                      </a:solidFill>
                      <a:prstDash val="solid"/>
                    </a:ln>
                  </pic:spPr>
                </pic:pic>
              </a:graphicData>
            </a:graphic>
          </wp:inline>
        </w:drawing>
      </w:r>
    </w:p>
    <w:p w14:paraId="3550CC84" w14:textId="27EB93ED" w:rsidR="00107D54" w:rsidRPr="00107D54" w:rsidRDefault="00107D54" w:rsidP="00107D54">
      <w:pPr>
        <w:pStyle w:val="Caption"/>
      </w:pPr>
      <w:bookmarkStart w:id="668" w:name="_Toc184739001"/>
      <w:r w:rsidRPr="39F63456">
        <w:rPr>
          <w:lang w:val="vi-VN"/>
        </w:rPr>
        <w:lastRenderedPageBreak/>
        <w:t xml:space="preserve">Hình </w:t>
      </w:r>
      <w:r>
        <w:t>43</w:t>
      </w:r>
      <w:r w:rsidRPr="39F63456">
        <w:rPr>
          <w:lang w:val="vi-VN"/>
        </w:rPr>
        <w:t xml:space="preserve">.  </w:t>
      </w:r>
      <w:r>
        <w:t>Giao diện quản lý phân bổ hoá chất</w:t>
      </w:r>
      <w:bookmarkEnd w:id="668"/>
    </w:p>
    <w:p w14:paraId="0D792AC1" w14:textId="1396B91A" w:rsidR="006012BC" w:rsidRPr="00107D54" w:rsidRDefault="5C1EE0BC" w:rsidP="00107D54">
      <w:pPr>
        <w:ind w:firstLine="720"/>
        <w:jc w:val="both"/>
        <w:rPr>
          <w:rFonts w:eastAsiaTheme="minorEastAsia" w:cs="Times New Roman"/>
          <w:szCs w:val="26"/>
          <w:lang w:val="en-US"/>
        </w:rPr>
      </w:pPr>
      <w:r w:rsidRPr="00107D54">
        <w:rPr>
          <w:rFonts w:eastAsiaTheme="minorEastAsia" w:cs="Times New Roman"/>
          <w:szCs w:val="26"/>
        </w:rPr>
        <w:t>Giao diện phân bổ hóa chất cho các lớp học, người dùng xem lớp và các hóa chất dự trù của lớp học phần ở giao diện dự trù hóa chất. Người dùng tạo phiếu điển các thông tin nội dung phân bổ, chọn lớp học. Người dùng chọn các hóa chất của lô hóa chất cùng số lượng. Sau khi thống nhất danh sách, Người nhấn nút tạo phiếu. Thông tin phiếu hiển thị phía bên dưới danh sách phiếu phân bổ, nút xem chi tiết hiển thị thông tin lớp cùng danh sách phân bổ</w:t>
      </w:r>
    </w:p>
    <w:p w14:paraId="69B1ABF5" w14:textId="6C334779" w:rsidR="00772EE7" w:rsidRDefault="7DF6B2D7" w:rsidP="00772EE7">
      <w:pPr>
        <w:pStyle w:val="Heading3"/>
      </w:pPr>
      <w:bookmarkStart w:id="669" w:name="_Toc957317706"/>
      <w:bookmarkStart w:id="670" w:name="_Toc261261108"/>
      <w:bookmarkStart w:id="671" w:name="_Toc1952749873"/>
      <w:bookmarkStart w:id="672" w:name="_Toc351395595"/>
      <w:bookmarkStart w:id="673" w:name="_Toc854401485"/>
      <w:bookmarkStart w:id="674" w:name="_Toc742089909"/>
      <w:bookmarkStart w:id="675" w:name="_Toc378661141"/>
      <w:bookmarkStart w:id="676" w:name="_Toc513375845"/>
      <w:bookmarkStart w:id="677" w:name="_Toc456775383"/>
      <w:bookmarkStart w:id="678" w:name="_Toc2048206981"/>
      <w:bookmarkStart w:id="679" w:name="_Toc1171882849"/>
      <w:bookmarkStart w:id="680" w:name="_Toc1486580977"/>
      <w:bookmarkStart w:id="681" w:name="_Toc952967865"/>
      <w:bookmarkStart w:id="682" w:name="_Toc121163025"/>
      <w:bookmarkStart w:id="683" w:name="_Toc1079737659"/>
      <w:r>
        <w:t>Thống kê, báo cáo</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E38B35E" w14:textId="53C2CC32" w:rsidR="00772EE7" w:rsidRDefault="0A0DD939" w:rsidP="0724657F">
      <w:pPr>
        <w:rPr>
          <w:lang w:val="en-US"/>
        </w:rPr>
      </w:pPr>
      <w:r>
        <w:drawing>
          <wp:inline distT="0" distB="0" distL="0" distR="0" wp14:anchorId="73712BAC" wp14:editId="4390F4AA">
            <wp:extent cx="5854996" cy="2622550"/>
            <wp:effectExtent l="19050" t="19050" r="12700" b="25400"/>
            <wp:docPr id="1557283298" name="Hình ảnh 155728329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76826" cy="2632328"/>
                    </a:xfrm>
                    <a:prstGeom prst="rect">
                      <a:avLst/>
                    </a:prstGeom>
                    <a:ln w="9525">
                      <a:solidFill>
                        <a:srgbClr val="002060"/>
                      </a:solidFill>
                      <a:prstDash val="solid"/>
                    </a:ln>
                  </pic:spPr>
                </pic:pic>
              </a:graphicData>
            </a:graphic>
          </wp:inline>
        </w:drawing>
      </w:r>
    </w:p>
    <w:p w14:paraId="09037195" w14:textId="27B342CF" w:rsidR="00107D54" w:rsidRPr="005B651C" w:rsidRDefault="00107D54" w:rsidP="00107D54">
      <w:pPr>
        <w:pStyle w:val="Caption"/>
      </w:pPr>
      <w:bookmarkStart w:id="684" w:name="_Toc184739002"/>
      <w:r w:rsidRPr="39F63456">
        <w:rPr>
          <w:lang w:val="vi-VN"/>
        </w:rPr>
        <w:t xml:space="preserve">Hình </w:t>
      </w:r>
      <w:r>
        <w:t>44</w:t>
      </w:r>
      <w:r w:rsidRPr="39F63456">
        <w:rPr>
          <w:lang w:val="vi-VN"/>
        </w:rPr>
        <w:t>.</w:t>
      </w:r>
      <w:r w:rsidR="00F25B47">
        <w:t>1</w:t>
      </w:r>
      <w:r w:rsidRPr="39F63456">
        <w:rPr>
          <w:lang w:val="vi-VN"/>
        </w:rPr>
        <w:t xml:space="preserve">  </w:t>
      </w:r>
      <w:r>
        <w:t>Giao diện thống kê</w:t>
      </w:r>
      <w:bookmarkEnd w:id="684"/>
    </w:p>
    <w:p w14:paraId="06DB8FC7" w14:textId="77777777" w:rsidR="00107D54" w:rsidRPr="00107D54" w:rsidRDefault="00107D54" w:rsidP="0724657F">
      <w:pPr>
        <w:rPr>
          <w:lang w:val="en-US"/>
        </w:rPr>
      </w:pPr>
    </w:p>
    <w:p w14:paraId="04CC96A0" w14:textId="15895966" w:rsidR="24C703F5" w:rsidRDefault="24C703F5" w:rsidP="0724657F">
      <w:pPr>
        <w:rPr>
          <w:lang w:val="en-US"/>
        </w:rPr>
      </w:pPr>
      <w:r>
        <w:drawing>
          <wp:inline distT="0" distB="0" distL="0" distR="0" wp14:anchorId="6B97DA79" wp14:editId="7D0CF709">
            <wp:extent cx="5951870" cy="2665942"/>
            <wp:effectExtent l="19050" t="19050" r="10795" b="20320"/>
            <wp:docPr id="1001963060" name="Hình ảnh 100196306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55721" cy="2667667"/>
                    </a:xfrm>
                    <a:prstGeom prst="rect">
                      <a:avLst/>
                    </a:prstGeom>
                    <a:ln w="9525">
                      <a:solidFill>
                        <a:srgbClr val="002060"/>
                      </a:solidFill>
                      <a:prstDash val="solid"/>
                    </a:ln>
                  </pic:spPr>
                </pic:pic>
              </a:graphicData>
            </a:graphic>
          </wp:inline>
        </w:drawing>
      </w:r>
    </w:p>
    <w:p w14:paraId="055E7EF9" w14:textId="70D6CC81" w:rsidR="00F25B47" w:rsidRPr="005B651C" w:rsidRDefault="00F25B47" w:rsidP="00F25B47">
      <w:pPr>
        <w:pStyle w:val="Caption"/>
      </w:pPr>
      <w:bookmarkStart w:id="685" w:name="_Toc184739003"/>
      <w:r w:rsidRPr="39F63456">
        <w:rPr>
          <w:lang w:val="vi-VN"/>
        </w:rPr>
        <w:t xml:space="preserve">Hình </w:t>
      </w:r>
      <w:r>
        <w:t>44</w:t>
      </w:r>
      <w:r w:rsidRPr="39F63456">
        <w:rPr>
          <w:lang w:val="vi-VN"/>
        </w:rPr>
        <w:t>.</w:t>
      </w:r>
      <w:r>
        <w:t>2</w:t>
      </w:r>
      <w:r w:rsidRPr="39F63456">
        <w:rPr>
          <w:lang w:val="vi-VN"/>
        </w:rPr>
        <w:t xml:space="preserve">  </w:t>
      </w:r>
      <w:r>
        <w:t>Giao diện thống kê</w:t>
      </w:r>
      <w:bookmarkEnd w:id="685"/>
    </w:p>
    <w:p w14:paraId="0D9E1A2A" w14:textId="77777777" w:rsidR="00F25B47" w:rsidRPr="00F25B47" w:rsidRDefault="00F25B47" w:rsidP="0724657F">
      <w:pPr>
        <w:rPr>
          <w:lang w:val="en-US"/>
        </w:rPr>
      </w:pPr>
    </w:p>
    <w:p w14:paraId="61EEC58A" w14:textId="29DAFF25" w:rsidR="24C703F5" w:rsidRDefault="24C703F5" w:rsidP="0724657F">
      <w:pPr>
        <w:rPr>
          <w:lang w:val="en-US"/>
        </w:rPr>
      </w:pPr>
      <w:r>
        <w:drawing>
          <wp:inline distT="0" distB="0" distL="0" distR="0" wp14:anchorId="2E82D47C" wp14:editId="324CA97C">
            <wp:extent cx="5835072" cy="2674408"/>
            <wp:effectExtent l="19050" t="19050" r="13335" b="12065"/>
            <wp:docPr id="447337550" name="Hình ảnh 44733755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1077" cy="2677160"/>
                    </a:xfrm>
                    <a:prstGeom prst="rect">
                      <a:avLst/>
                    </a:prstGeom>
                    <a:ln w="9525">
                      <a:solidFill>
                        <a:srgbClr val="002060"/>
                      </a:solidFill>
                      <a:prstDash val="solid"/>
                    </a:ln>
                  </pic:spPr>
                </pic:pic>
              </a:graphicData>
            </a:graphic>
          </wp:inline>
        </w:drawing>
      </w:r>
    </w:p>
    <w:p w14:paraId="3C2F189B" w14:textId="48F5B91E" w:rsidR="00F25B47" w:rsidRPr="005B651C" w:rsidRDefault="00F25B47" w:rsidP="00F25B47">
      <w:pPr>
        <w:pStyle w:val="Caption"/>
      </w:pPr>
      <w:bookmarkStart w:id="686" w:name="_Toc184739004"/>
      <w:r w:rsidRPr="39F63456">
        <w:rPr>
          <w:lang w:val="vi-VN"/>
        </w:rPr>
        <w:t xml:space="preserve">Hình </w:t>
      </w:r>
      <w:r>
        <w:t>44</w:t>
      </w:r>
      <w:r w:rsidRPr="39F63456">
        <w:rPr>
          <w:lang w:val="vi-VN"/>
        </w:rPr>
        <w:t>.</w:t>
      </w:r>
      <w:r>
        <w:t>3</w:t>
      </w:r>
      <w:r w:rsidRPr="39F63456">
        <w:rPr>
          <w:lang w:val="vi-VN"/>
        </w:rPr>
        <w:t xml:space="preserve">  </w:t>
      </w:r>
      <w:r>
        <w:t>Giao diện thống kê</w:t>
      </w:r>
      <w:bookmarkEnd w:id="686"/>
    </w:p>
    <w:p w14:paraId="23A2EB71" w14:textId="77777777" w:rsidR="00F25B47" w:rsidRPr="00F25B47" w:rsidRDefault="00F25B47" w:rsidP="0724657F">
      <w:pPr>
        <w:rPr>
          <w:lang w:val="en-US"/>
        </w:rPr>
      </w:pPr>
    </w:p>
    <w:p w14:paraId="53DDCA2E" w14:textId="4AE53ACB" w:rsidR="24C703F5" w:rsidRDefault="24C703F5" w:rsidP="0724657F">
      <w:pPr>
        <w:rPr>
          <w:lang w:val="en-US"/>
        </w:rPr>
      </w:pPr>
      <w:r>
        <w:drawing>
          <wp:inline distT="0" distB="0" distL="0" distR="0" wp14:anchorId="2DF5CCA8" wp14:editId="6DADAB1E">
            <wp:extent cx="5835571" cy="1920875"/>
            <wp:effectExtent l="19050" t="19050" r="13335" b="22225"/>
            <wp:docPr id="400234607" name="Hình ảnh 4002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5047" cy="1923994"/>
                    </a:xfrm>
                    <a:prstGeom prst="rect">
                      <a:avLst/>
                    </a:prstGeom>
                    <a:ln w="9525">
                      <a:solidFill>
                        <a:srgbClr val="002060"/>
                      </a:solidFill>
                      <a:prstDash val="solid"/>
                    </a:ln>
                  </pic:spPr>
                </pic:pic>
              </a:graphicData>
            </a:graphic>
          </wp:inline>
        </w:drawing>
      </w:r>
    </w:p>
    <w:p w14:paraId="3AF2B563" w14:textId="082BBAA8" w:rsidR="00F25B47" w:rsidRPr="00F25B47" w:rsidRDefault="00F25B47" w:rsidP="00F25B47">
      <w:pPr>
        <w:pStyle w:val="Caption"/>
      </w:pPr>
      <w:bookmarkStart w:id="687" w:name="_Toc184739005"/>
      <w:r w:rsidRPr="39F63456">
        <w:rPr>
          <w:lang w:val="vi-VN"/>
        </w:rPr>
        <w:t xml:space="preserve">Hình </w:t>
      </w:r>
      <w:r>
        <w:t>44</w:t>
      </w:r>
      <w:r w:rsidRPr="39F63456">
        <w:rPr>
          <w:lang w:val="vi-VN"/>
        </w:rPr>
        <w:t>.</w:t>
      </w:r>
      <w:r>
        <w:t>4</w:t>
      </w:r>
      <w:r w:rsidRPr="39F63456">
        <w:rPr>
          <w:lang w:val="vi-VN"/>
        </w:rPr>
        <w:t xml:space="preserve">  </w:t>
      </w:r>
      <w:r>
        <w:t>Giao diện thống kê</w:t>
      </w:r>
      <w:bookmarkEnd w:id="687"/>
    </w:p>
    <w:p w14:paraId="435923B4" w14:textId="7EC8A806" w:rsidR="24C703F5" w:rsidRDefault="24C703F5" w:rsidP="00F25B47">
      <w:pPr>
        <w:ind w:firstLine="709"/>
      </w:pPr>
      <w:r>
        <w:t>Sử dụng combobox để gọi các chức năng thống kê, thanh lý, hóa chất, số lượng phiếu thanh lý,...</w:t>
      </w:r>
    </w:p>
    <w:p w14:paraId="0300B0C8" w14:textId="72B0A444" w:rsidR="00FF4E32" w:rsidRDefault="2B1BC37F" w:rsidP="00D0192C">
      <w:pPr>
        <w:pStyle w:val="Heading2"/>
        <w:ind w:left="709" w:hanging="709"/>
        <w:rPr>
          <w:lang w:val="vi-VN"/>
        </w:rPr>
      </w:pPr>
      <w:bookmarkStart w:id="688" w:name="_Toc184703327"/>
      <w:bookmarkStart w:id="689" w:name="_Toc1602918844"/>
      <w:bookmarkStart w:id="690" w:name="_Toc324490580"/>
      <w:bookmarkStart w:id="691" w:name="_Toc1528409220"/>
      <w:bookmarkStart w:id="692" w:name="_Toc1868631781"/>
      <w:bookmarkStart w:id="693" w:name="_Toc743075190"/>
      <w:bookmarkStart w:id="694" w:name="_Toc1865165890"/>
      <w:bookmarkStart w:id="695" w:name="_Toc2079145238"/>
      <w:bookmarkStart w:id="696" w:name="_Toc143069483"/>
      <w:bookmarkStart w:id="697" w:name="_Toc1953358325"/>
      <w:bookmarkStart w:id="698" w:name="_Toc162150540"/>
      <w:bookmarkStart w:id="699" w:name="_Toc2069514572"/>
      <w:bookmarkStart w:id="700" w:name="_Toc1003149274"/>
      <w:bookmarkStart w:id="701" w:name="_Toc221228401"/>
      <w:bookmarkStart w:id="702" w:name="_Toc751661515"/>
      <w:r>
        <w:lastRenderedPageBreak/>
        <w:t>Thiết Kế Chức Năng Hệ Thống</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1936DEF" w14:textId="0A03F44F" w:rsidR="005A0B23" w:rsidRPr="0085604F" w:rsidRDefault="5F4445C1" w:rsidP="0085604F">
      <w:pPr>
        <w:pStyle w:val="Heading3"/>
      </w:pPr>
      <w:bookmarkStart w:id="703" w:name="_Toc1851051482"/>
      <w:bookmarkStart w:id="704" w:name="_Toc566890586"/>
      <w:bookmarkStart w:id="705" w:name="_Toc1706161795"/>
      <w:bookmarkStart w:id="706" w:name="_Toc1376669115"/>
      <w:bookmarkStart w:id="707" w:name="_Toc586550938"/>
      <w:bookmarkStart w:id="708" w:name="_Toc577106739"/>
      <w:bookmarkStart w:id="709" w:name="_Toc752883707"/>
      <w:bookmarkStart w:id="710" w:name="_Toc1453131021"/>
      <w:bookmarkStart w:id="711" w:name="_Toc1209627"/>
      <w:bookmarkStart w:id="712" w:name="_Toc578043554"/>
      <w:bookmarkStart w:id="713" w:name="_Toc1197193092"/>
      <w:bookmarkStart w:id="714" w:name="_Toc1829654595"/>
      <w:bookmarkStart w:id="715" w:name="_Toc1381027376"/>
      <w:bookmarkStart w:id="716" w:name="_Toc1348500815"/>
      <w:bookmarkStart w:id="717" w:name="_Toc714971476"/>
      <w:r>
        <w:t>Thiết Kế Chức Năng Đăng nhập, đăng xuất, đổi mật khẩu</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41CE9E5" w14:textId="6B0E13F7" w:rsidR="005A0B23" w:rsidRDefault="6BCDCF3E" w:rsidP="0724657F">
      <w:r>
        <w:drawing>
          <wp:inline distT="0" distB="0" distL="0" distR="0" wp14:anchorId="19859F27" wp14:editId="46E8BD5A">
            <wp:extent cx="5896770" cy="2894059"/>
            <wp:effectExtent l="9525" t="9525" r="9525" b="9525"/>
            <wp:docPr id="1534463881" name="Hình ảnh 15344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896770" cy="2894059"/>
                    </a:xfrm>
                    <a:prstGeom prst="rect">
                      <a:avLst/>
                    </a:prstGeom>
                    <a:ln w="9525">
                      <a:solidFill>
                        <a:schemeClr val="tx1"/>
                      </a:solidFill>
                      <a:prstDash val="solid"/>
                    </a:ln>
                  </pic:spPr>
                </pic:pic>
              </a:graphicData>
            </a:graphic>
          </wp:inline>
        </w:drawing>
      </w:r>
    </w:p>
    <w:p w14:paraId="4445DFC4" w14:textId="1CB319E8" w:rsidR="005A0B23" w:rsidRDefault="00F25B47" w:rsidP="00F25B47">
      <w:pPr>
        <w:pStyle w:val="Caption"/>
      </w:pPr>
      <w:bookmarkStart w:id="718" w:name="_Toc184739006"/>
      <w:r w:rsidRPr="39F63456">
        <w:rPr>
          <w:lang w:val="vi-VN"/>
        </w:rPr>
        <w:t xml:space="preserve">Hình </w:t>
      </w:r>
      <w:r>
        <w:t>45.</w:t>
      </w:r>
      <w:r w:rsidRPr="39F63456">
        <w:rPr>
          <w:lang w:val="vi-VN"/>
        </w:rPr>
        <w:t xml:space="preserve"> </w:t>
      </w:r>
      <w:r w:rsidR="036F0E12">
        <w:t>Sơ Đồ</w:t>
      </w:r>
      <w:r w:rsidR="575CDFBA">
        <w:t xml:space="preserve"> </w:t>
      </w:r>
      <w:r w:rsidR="45B7E110">
        <w:t xml:space="preserve">Lớp Chi Tiết </w:t>
      </w:r>
      <w:r w:rsidR="44215225">
        <w:t xml:space="preserve">Chức Năng Đăng </w:t>
      </w:r>
      <w:r w:rsidR="45B7E110">
        <w:t>nhập</w:t>
      </w:r>
      <w:bookmarkEnd w:id="718"/>
    </w:p>
    <w:p w14:paraId="41CCAD30" w14:textId="67DF9215" w:rsidR="005A0B23" w:rsidRDefault="58F3F694" w:rsidP="00B51313">
      <w:pPr>
        <w:jc w:val="center"/>
        <w:rPr>
          <w:lang w:val="en-US"/>
        </w:rPr>
      </w:pPr>
      <w:r>
        <w:lastRenderedPageBreak/>
        <w:drawing>
          <wp:inline distT="0" distB="0" distL="0" distR="0" wp14:anchorId="7028EA45" wp14:editId="27E09454">
            <wp:extent cx="5407427" cy="8124075"/>
            <wp:effectExtent l="19050" t="19050" r="22225" b="10795"/>
            <wp:docPr id="1043161525" name="Hình ảnh 10431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13031" cy="8132495"/>
                    </a:xfrm>
                    <a:prstGeom prst="rect">
                      <a:avLst/>
                    </a:prstGeom>
                    <a:ln w="9525">
                      <a:solidFill>
                        <a:schemeClr val="tx1"/>
                      </a:solidFill>
                      <a:prstDash val="solid"/>
                    </a:ln>
                  </pic:spPr>
                </pic:pic>
              </a:graphicData>
            </a:graphic>
          </wp:inline>
        </w:drawing>
      </w:r>
    </w:p>
    <w:p w14:paraId="5DFEA3F8" w14:textId="303CCEDA" w:rsidR="00F25B47" w:rsidRDefault="00F25B47" w:rsidP="00F25B47">
      <w:pPr>
        <w:pStyle w:val="Caption"/>
      </w:pPr>
      <w:bookmarkStart w:id="719" w:name="_Toc184739007"/>
      <w:r w:rsidRPr="39F63456">
        <w:rPr>
          <w:lang w:val="vi-VN"/>
        </w:rPr>
        <w:t xml:space="preserve">Hình </w:t>
      </w:r>
      <w:r>
        <w:t>46.</w:t>
      </w:r>
      <w:r w:rsidRPr="39F63456">
        <w:rPr>
          <w:lang w:val="vi-VN"/>
        </w:rPr>
        <w:t xml:space="preserve"> </w:t>
      </w:r>
      <w:r>
        <w:t>Sơ đồ tuần tự chức năng Đăng nhập, đăng xuất, đổi mật khẩu</w:t>
      </w:r>
      <w:bookmarkEnd w:id="719"/>
      <w:r>
        <w:t xml:space="preserve">  </w:t>
      </w:r>
    </w:p>
    <w:p w14:paraId="3B506B46" w14:textId="0CE5523D" w:rsidR="00F25B47" w:rsidRDefault="00F25B47" w:rsidP="00F25B47">
      <w:pPr>
        <w:pStyle w:val="Caption"/>
      </w:pPr>
    </w:p>
    <w:p w14:paraId="17782C74" w14:textId="77777777" w:rsidR="005A0B23" w:rsidRDefault="036F0E12" w:rsidP="0085604F">
      <w:pPr>
        <w:pStyle w:val="Heading3"/>
      </w:pPr>
      <w:bookmarkStart w:id="720" w:name="_Toc158239809"/>
      <w:bookmarkStart w:id="721" w:name="_Toc721707227"/>
      <w:bookmarkStart w:id="722" w:name="_Toc1765105272"/>
      <w:bookmarkStart w:id="723" w:name="_Toc954593207"/>
      <w:bookmarkStart w:id="724" w:name="_Toc429341960"/>
      <w:bookmarkStart w:id="725" w:name="_Toc1105453760"/>
      <w:bookmarkStart w:id="726" w:name="_Toc620578286"/>
      <w:bookmarkStart w:id="727" w:name="_Toc2099388599"/>
      <w:bookmarkStart w:id="728" w:name="_Toc1062497448"/>
      <w:bookmarkStart w:id="729" w:name="_Toc1599789639"/>
      <w:bookmarkStart w:id="730" w:name="_Toc362410658"/>
      <w:bookmarkStart w:id="731" w:name="_Toc1589011789"/>
      <w:bookmarkStart w:id="732" w:name="_Toc886373028"/>
      <w:bookmarkStart w:id="733" w:name="_Toc216028186"/>
      <w:bookmarkStart w:id="734" w:name="_Toc1126967398"/>
      <w:r>
        <w:t>Thiết Kế Chức Năng Quản lý danh mục hóa chất theo lô</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9B03CFB" w14:textId="3E297A0F" w:rsidR="005A0B23" w:rsidRDefault="256E9171" w:rsidP="0724657F">
      <w:r>
        <w:drawing>
          <wp:inline distT="0" distB="0" distL="0" distR="0" wp14:anchorId="4D8C3045" wp14:editId="392584C7">
            <wp:extent cx="5763374" cy="2943030"/>
            <wp:effectExtent l="9525" t="9525" r="9525" b="9525"/>
            <wp:docPr id="2034943797" name="Hình ảnh 203494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t="2333" b="1666"/>
                    <a:stretch>
                      <a:fillRect/>
                    </a:stretch>
                  </pic:blipFill>
                  <pic:spPr>
                    <a:xfrm>
                      <a:off x="0" y="0"/>
                      <a:ext cx="5763374" cy="2943030"/>
                    </a:xfrm>
                    <a:prstGeom prst="rect">
                      <a:avLst/>
                    </a:prstGeom>
                    <a:ln w="9525">
                      <a:solidFill>
                        <a:schemeClr val="tx1"/>
                      </a:solidFill>
                      <a:prstDash val="solid"/>
                    </a:ln>
                  </pic:spPr>
                </pic:pic>
              </a:graphicData>
            </a:graphic>
          </wp:inline>
        </w:drawing>
      </w:r>
    </w:p>
    <w:p w14:paraId="09204A38" w14:textId="6C8FA56B" w:rsidR="005A0B23" w:rsidRDefault="00F25B47" w:rsidP="00F25B47">
      <w:pPr>
        <w:pStyle w:val="Caption"/>
      </w:pPr>
      <w:bookmarkStart w:id="735" w:name="_Toc184739008"/>
      <w:r w:rsidRPr="39F63456">
        <w:rPr>
          <w:lang w:val="vi-VN"/>
        </w:rPr>
        <w:t xml:space="preserve">Hình </w:t>
      </w:r>
      <w:r>
        <w:t>47.</w:t>
      </w:r>
      <w:r w:rsidRPr="39F63456">
        <w:rPr>
          <w:lang w:val="vi-VN"/>
        </w:rPr>
        <w:t xml:space="preserve"> </w:t>
      </w:r>
      <w:r w:rsidR="036F0E12">
        <w:t xml:space="preserve">Sơ Đồ </w:t>
      </w:r>
      <w:r w:rsidR="575CDFBA">
        <w:t xml:space="preserve">Lớp </w:t>
      </w:r>
      <w:r w:rsidR="45B7E110">
        <w:t>Chi Tiết</w:t>
      </w:r>
      <w:r w:rsidR="575CDFBA">
        <w:t xml:space="preserve"> </w:t>
      </w:r>
      <w:r w:rsidR="634789AF">
        <w:t xml:space="preserve">Chức Năng Quản </w:t>
      </w:r>
      <w:r w:rsidR="45B7E110">
        <w:t>lý danh mục hóa chất theo lô</w:t>
      </w:r>
      <w:bookmarkEnd w:id="735"/>
      <w:r w:rsidR="45B7E110">
        <w:t xml:space="preserve"> </w:t>
      </w:r>
    </w:p>
    <w:p w14:paraId="262DE4D3" w14:textId="36393188" w:rsidR="005A0B23" w:rsidRDefault="1C6D9593" w:rsidP="0724657F">
      <w:r>
        <w:lastRenderedPageBreak/>
        <w:drawing>
          <wp:inline distT="0" distB="0" distL="0" distR="0" wp14:anchorId="212584CA" wp14:editId="0306CB63">
            <wp:extent cx="5911036" cy="6210494"/>
            <wp:effectExtent l="9525" t="9525" r="9525" b="9525"/>
            <wp:docPr id="1772853667" name="Hình ảnh 17728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11036" cy="6210494"/>
                    </a:xfrm>
                    <a:prstGeom prst="rect">
                      <a:avLst/>
                    </a:prstGeom>
                    <a:ln w="9525">
                      <a:solidFill>
                        <a:schemeClr val="tx1"/>
                      </a:solidFill>
                      <a:prstDash val="solid"/>
                    </a:ln>
                  </pic:spPr>
                </pic:pic>
              </a:graphicData>
            </a:graphic>
          </wp:inline>
        </w:drawing>
      </w:r>
    </w:p>
    <w:p w14:paraId="4C366BBC" w14:textId="2CA28F09" w:rsidR="00D0192C" w:rsidRDefault="00F25B47" w:rsidP="00F25B47">
      <w:pPr>
        <w:pStyle w:val="Caption"/>
      </w:pPr>
      <w:bookmarkStart w:id="736" w:name="_Toc184739009"/>
      <w:r w:rsidRPr="39F63456">
        <w:rPr>
          <w:lang w:val="vi-VN"/>
        </w:rPr>
        <w:t xml:space="preserve">Hình </w:t>
      </w:r>
      <w:r>
        <w:t>48.</w:t>
      </w:r>
      <w:r w:rsidRPr="39F63456">
        <w:rPr>
          <w:lang w:val="vi-VN"/>
        </w:rPr>
        <w:t xml:space="preserve"> </w:t>
      </w:r>
      <w:r w:rsidR="013250E7">
        <w:t>Sơ đồ tuần tự chức năng Quản lý danh mục hóa chất theo lô</w:t>
      </w:r>
      <w:bookmarkEnd w:id="736"/>
      <w:r w:rsidR="013250E7">
        <w:t xml:space="preserve">   </w:t>
      </w:r>
    </w:p>
    <w:p w14:paraId="677F6DEE" w14:textId="77777777" w:rsidR="00D0192C" w:rsidRDefault="00D0192C" w:rsidP="005A0B23"/>
    <w:p w14:paraId="5B2EA99D" w14:textId="77777777" w:rsidR="00D0192C" w:rsidRDefault="00D0192C" w:rsidP="005A0B23"/>
    <w:p w14:paraId="0223707C" w14:textId="77777777" w:rsidR="00D0192C" w:rsidRDefault="00D0192C" w:rsidP="005A0B23"/>
    <w:p w14:paraId="044340BE" w14:textId="77777777" w:rsidR="00D0192C" w:rsidRDefault="00D0192C" w:rsidP="005A0B23"/>
    <w:p w14:paraId="5498FCF2" w14:textId="77777777" w:rsidR="00D0192C" w:rsidRDefault="00D0192C" w:rsidP="005A0B23"/>
    <w:p w14:paraId="2C1C78E3" w14:textId="77777777" w:rsidR="00D0192C" w:rsidRDefault="00D0192C" w:rsidP="005A0B23"/>
    <w:p w14:paraId="1A53D612" w14:textId="77777777" w:rsidR="00D0192C" w:rsidRDefault="00D0192C" w:rsidP="005A0B23"/>
    <w:p w14:paraId="72F9865D" w14:textId="77777777" w:rsidR="00D0192C" w:rsidRDefault="00D0192C" w:rsidP="005A0B23"/>
    <w:p w14:paraId="6B538465" w14:textId="77777777" w:rsidR="00D0192C" w:rsidRDefault="00D0192C" w:rsidP="005A0B23"/>
    <w:p w14:paraId="784E28C4" w14:textId="3D81873A" w:rsidR="005A0B23" w:rsidRDefault="036F0E12" w:rsidP="0085604F">
      <w:pPr>
        <w:pStyle w:val="Heading3"/>
      </w:pPr>
      <w:bookmarkStart w:id="737" w:name="_Toc1228272266"/>
      <w:bookmarkStart w:id="738" w:name="_Toc1769946636"/>
      <w:bookmarkStart w:id="739" w:name="_Toc108525596"/>
      <w:bookmarkStart w:id="740" w:name="_Toc909344387"/>
      <w:bookmarkStart w:id="741" w:name="_Toc2028287448"/>
      <w:bookmarkStart w:id="742" w:name="_Toc1186552608"/>
      <w:bookmarkStart w:id="743" w:name="_Toc1934904752"/>
      <w:bookmarkStart w:id="744" w:name="_Toc927444286"/>
      <w:bookmarkStart w:id="745" w:name="_Toc411614580"/>
      <w:bookmarkStart w:id="746" w:name="_Toc1764962563"/>
      <w:bookmarkStart w:id="747" w:name="_Toc1497002016"/>
      <w:bookmarkStart w:id="748" w:name="_Toc1316166892"/>
      <w:bookmarkStart w:id="749" w:name="_Toc1095394174"/>
      <w:bookmarkStart w:id="750" w:name="_Toc2094129235"/>
      <w:bookmarkStart w:id="751" w:name="_Toc2065077026"/>
      <w:r>
        <w:t>Thiết Kế Chức Năng Đề xuất, duyệt hóa chất mua mới</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34C3490" w14:textId="77777777" w:rsidR="005A0B23" w:rsidRDefault="005A0B23" w:rsidP="005A0B23">
      <w:r w:rsidRPr="00FF4E32">
        <w:drawing>
          <wp:inline distT="0" distB="0" distL="0" distR="0" wp14:anchorId="30DDA784" wp14:editId="30FC7F62">
            <wp:extent cx="5873750" cy="3759566"/>
            <wp:effectExtent l="19050" t="19050" r="12700" b="12700"/>
            <wp:docPr id="407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6046" name=""/>
                    <pic:cNvPicPr/>
                  </pic:nvPicPr>
                  <pic:blipFill rotWithShape="1">
                    <a:blip r:embed="rId76"/>
                    <a:srcRect l="1098" r="543"/>
                    <a:stretch/>
                  </pic:blipFill>
                  <pic:spPr bwMode="auto">
                    <a:xfrm>
                      <a:off x="0" y="0"/>
                      <a:ext cx="5874171" cy="3759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921AD" w14:textId="67EE6A91" w:rsidR="005A0B23" w:rsidRDefault="00B23A0A" w:rsidP="00B23A0A">
      <w:pPr>
        <w:pStyle w:val="Caption"/>
      </w:pPr>
      <w:bookmarkStart w:id="752" w:name="_Toc184739010"/>
      <w:r w:rsidRPr="39F63456">
        <w:rPr>
          <w:lang w:val="vi-VN"/>
        </w:rPr>
        <w:t xml:space="preserve">Hình </w:t>
      </w:r>
      <w:r>
        <w:t>49.</w:t>
      </w:r>
      <w:r w:rsidRPr="39F63456">
        <w:rPr>
          <w:lang w:val="vi-VN"/>
        </w:rPr>
        <w:t xml:space="preserve"> </w:t>
      </w:r>
      <w:r w:rsidR="005A0B23">
        <w:t>Đồ</w:t>
      </w:r>
      <w:r w:rsidR="001916FE">
        <w:t xml:space="preserve"> Lớp</w:t>
      </w:r>
      <w:r w:rsidR="005A0B23">
        <w:t xml:space="preserve"> </w:t>
      </w:r>
      <w:r w:rsidR="001916FE">
        <w:t>Chi Tiết</w:t>
      </w:r>
      <w:r w:rsidR="00C63167">
        <w:t xml:space="preserve"> </w:t>
      </w:r>
      <w:r w:rsidR="00DB5663">
        <w:t xml:space="preserve">Chức Năng Đề </w:t>
      </w:r>
      <w:r w:rsidR="001916FE">
        <w:t>xuất, duyệt hóa chất mua mới</w:t>
      </w:r>
      <w:bookmarkEnd w:id="752"/>
      <w:r w:rsidR="001916FE">
        <w:t xml:space="preserve"> </w:t>
      </w:r>
    </w:p>
    <w:p w14:paraId="476831D3" w14:textId="7258032D" w:rsidR="005A0B23" w:rsidRDefault="00464820" w:rsidP="005A0B23">
      <w:pPr>
        <w:rPr>
          <w:lang w:val="en-US"/>
        </w:rPr>
      </w:pPr>
      <w:r w:rsidRPr="00464820">
        <w:lastRenderedPageBreak/>
        <w:drawing>
          <wp:inline distT="0" distB="0" distL="0" distR="0" wp14:anchorId="357EBCF9" wp14:editId="1A878E89">
            <wp:extent cx="5972175" cy="5981065"/>
            <wp:effectExtent l="19050" t="19050" r="28575" b="19685"/>
            <wp:docPr id="8238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8351" name=""/>
                    <pic:cNvPicPr/>
                  </pic:nvPicPr>
                  <pic:blipFill>
                    <a:blip r:embed="rId77"/>
                    <a:stretch>
                      <a:fillRect/>
                    </a:stretch>
                  </pic:blipFill>
                  <pic:spPr>
                    <a:xfrm>
                      <a:off x="0" y="0"/>
                      <a:ext cx="5972175" cy="5981065"/>
                    </a:xfrm>
                    <a:prstGeom prst="rect">
                      <a:avLst/>
                    </a:prstGeom>
                    <a:ln>
                      <a:solidFill>
                        <a:schemeClr val="tx1"/>
                      </a:solidFill>
                    </a:ln>
                  </pic:spPr>
                </pic:pic>
              </a:graphicData>
            </a:graphic>
          </wp:inline>
        </w:drawing>
      </w:r>
    </w:p>
    <w:p w14:paraId="23FAD2A1" w14:textId="5AD2F297" w:rsidR="00B23A0A" w:rsidRDefault="00B23A0A" w:rsidP="00B23A0A">
      <w:pPr>
        <w:pStyle w:val="Caption"/>
      </w:pPr>
      <w:bookmarkStart w:id="753" w:name="_Toc184739011"/>
      <w:r w:rsidRPr="39F63456">
        <w:rPr>
          <w:lang w:val="vi-VN"/>
        </w:rPr>
        <w:t xml:space="preserve">Hình </w:t>
      </w:r>
      <w:r>
        <w:t>50.</w:t>
      </w:r>
      <w:r w:rsidRPr="39F63456">
        <w:rPr>
          <w:lang w:val="vi-VN"/>
        </w:rPr>
        <w:t xml:space="preserve"> </w:t>
      </w:r>
      <w:r>
        <w:t>Sơ  đ</w:t>
      </w:r>
      <w:r w:rsidRPr="00FC0852">
        <w:t>ồ tuần tự</w:t>
      </w:r>
      <w:r>
        <w:t xml:space="preserve"> chức năng</w:t>
      </w:r>
      <w:r w:rsidRPr="00FC0852">
        <w:t xml:space="preserve"> tạo phiếu đề xuất</w:t>
      </w:r>
      <w:bookmarkEnd w:id="753"/>
    </w:p>
    <w:p w14:paraId="5094504A" w14:textId="686F3A49" w:rsidR="00B23A0A" w:rsidRDefault="00B23A0A" w:rsidP="00B23A0A">
      <w:pPr>
        <w:pStyle w:val="Caption"/>
      </w:pPr>
    </w:p>
    <w:p w14:paraId="6B44FC6A" w14:textId="77777777" w:rsidR="00B23A0A" w:rsidRDefault="00B23A0A" w:rsidP="005A0B23">
      <w:pPr>
        <w:rPr>
          <w:lang w:val="en-US"/>
        </w:rPr>
      </w:pPr>
    </w:p>
    <w:p w14:paraId="3795F70F" w14:textId="77777777" w:rsidR="00B23A0A" w:rsidRDefault="00FC0852" w:rsidP="005A0B23">
      <w:pPr>
        <w:rPr>
          <w:lang w:val="en-US"/>
        </w:rPr>
      </w:pPr>
      <w:r w:rsidRPr="00FC0852">
        <w:rPr>
          <w:lang w:val="en-US"/>
        </w:rPr>
        <w:lastRenderedPageBreak/>
        <w:drawing>
          <wp:inline distT="0" distB="0" distL="0" distR="0" wp14:anchorId="32E99EAF" wp14:editId="6BE8A933">
            <wp:extent cx="5723043" cy="4526579"/>
            <wp:effectExtent l="19050" t="19050" r="11430" b="26670"/>
            <wp:docPr id="19088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6" name="Picture 1" descr="A screenshot of a computer screen&#10;&#10;Description automatically generated"/>
                    <pic:cNvPicPr/>
                  </pic:nvPicPr>
                  <pic:blipFill rotWithShape="1">
                    <a:blip r:embed="rId78"/>
                    <a:srcRect l="3614" t="374" r="536" b="-374"/>
                    <a:stretch/>
                  </pic:blipFill>
                  <pic:spPr bwMode="auto">
                    <a:xfrm>
                      <a:off x="0" y="0"/>
                      <a:ext cx="5724270" cy="4527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6EB38" w14:textId="0CF2CFC5" w:rsidR="00FC0852" w:rsidRPr="00FC0852" w:rsidRDefault="00B23A0A" w:rsidP="00B23A0A">
      <w:pPr>
        <w:pStyle w:val="Caption"/>
      </w:pPr>
      <w:bookmarkStart w:id="754" w:name="_Toc184739012"/>
      <w:r w:rsidRPr="39F63456">
        <w:rPr>
          <w:lang w:val="vi-VN"/>
        </w:rPr>
        <w:t xml:space="preserve">Hình </w:t>
      </w:r>
      <w:r>
        <w:t>51.</w:t>
      </w:r>
      <w:r w:rsidRPr="39F63456">
        <w:rPr>
          <w:lang w:val="vi-VN"/>
        </w:rPr>
        <w:t xml:space="preserve"> </w:t>
      </w:r>
      <w:r w:rsidR="00FC0852">
        <w:t xml:space="preserve">Sơ </w:t>
      </w:r>
      <w:r w:rsidR="00FC0852" w:rsidRPr="00FC0852">
        <w:t>đồ tuần tự chức năng</w:t>
      </w:r>
      <w:r w:rsidR="00FC0852">
        <w:t xml:space="preserve"> </w:t>
      </w:r>
      <w:r w:rsidR="00FC0852" w:rsidRPr="00FC0852">
        <w:t>Duyệt phiếu đề xuất</w:t>
      </w:r>
      <w:bookmarkEnd w:id="754"/>
    </w:p>
    <w:p w14:paraId="33C034A9" w14:textId="6793B2B4" w:rsidR="00BF1D61" w:rsidRDefault="00BF1D61" w:rsidP="005A0B23">
      <w:pPr>
        <w:rPr>
          <w:lang w:val="en-US"/>
        </w:rPr>
      </w:pPr>
      <w:r w:rsidRPr="00BF1D61">
        <w:lastRenderedPageBreak/>
        <w:drawing>
          <wp:inline distT="0" distB="0" distL="0" distR="0" wp14:anchorId="283B889F" wp14:editId="6C6D6BBB">
            <wp:extent cx="5972175" cy="4374515"/>
            <wp:effectExtent l="19050" t="19050" r="28575" b="26035"/>
            <wp:docPr id="17201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5514" name=""/>
                    <pic:cNvPicPr/>
                  </pic:nvPicPr>
                  <pic:blipFill>
                    <a:blip r:embed="rId79"/>
                    <a:stretch>
                      <a:fillRect/>
                    </a:stretch>
                  </pic:blipFill>
                  <pic:spPr>
                    <a:xfrm>
                      <a:off x="0" y="0"/>
                      <a:ext cx="5972175" cy="4374515"/>
                    </a:xfrm>
                    <a:prstGeom prst="rect">
                      <a:avLst/>
                    </a:prstGeom>
                    <a:ln>
                      <a:solidFill>
                        <a:schemeClr val="tx1"/>
                      </a:solidFill>
                    </a:ln>
                  </pic:spPr>
                </pic:pic>
              </a:graphicData>
            </a:graphic>
          </wp:inline>
        </w:drawing>
      </w:r>
    </w:p>
    <w:p w14:paraId="361A474D" w14:textId="29EAC91B" w:rsidR="00FC0852" w:rsidRPr="00FC0852" w:rsidRDefault="00B23A0A" w:rsidP="00B23A0A">
      <w:pPr>
        <w:pStyle w:val="Caption"/>
      </w:pPr>
      <w:bookmarkStart w:id="755" w:name="_Toc184739013"/>
      <w:r w:rsidRPr="00B23A0A">
        <w:rPr>
          <w:lang w:val="vi-VN"/>
        </w:rPr>
        <w:t xml:space="preserve">Hình </w:t>
      </w:r>
      <w:r w:rsidRPr="00B23A0A">
        <w:t>5</w:t>
      </w:r>
      <w:r>
        <w:t>2</w:t>
      </w:r>
      <w:r w:rsidRPr="00B23A0A">
        <w:t>.</w:t>
      </w:r>
      <w:r w:rsidRPr="00B23A0A">
        <w:rPr>
          <w:lang w:val="vi-VN"/>
        </w:rPr>
        <w:t xml:space="preserve"> </w:t>
      </w:r>
      <w:r w:rsidR="00FC0852" w:rsidRPr="00FC0852">
        <w:t>Sơ đồ tuần tự chức năng</w:t>
      </w:r>
      <w:r w:rsidR="00FC0852">
        <w:t xml:space="preserve"> </w:t>
      </w:r>
      <w:r w:rsidR="00FC0852" w:rsidRPr="00FC0852">
        <w:t>Chỉnh sửa phiếu đề xuất</w:t>
      </w:r>
      <w:bookmarkEnd w:id="755"/>
    </w:p>
    <w:p w14:paraId="0A3803D7" w14:textId="77777777" w:rsidR="00D0192C" w:rsidRDefault="00D0192C" w:rsidP="005A0B23"/>
    <w:p w14:paraId="452E4148" w14:textId="77777777" w:rsidR="00D0192C" w:rsidRDefault="00D0192C" w:rsidP="005A0B23"/>
    <w:p w14:paraId="6932A05C" w14:textId="77777777" w:rsidR="00D0192C" w:rsidRDefault="00D0192C" w:rsidP="005A0B23"/>
    <w:p w14:paraId="466772DE" w14:textId="77777777" w:rsidR="00D0192C" w:rsidRDefault="00D0192C" w:rsidP="005A0B23"/>
    <w:p w14:paraId="0607C87C" w14:textId="77777777" w:rsidR="00D0192C" w:rsidRDefault="00D0192C" w:rsidP="005A0B23"/>
    <w:p w14:paraId="4D878FA0" w14:textId="77777777" w:rsidR="00D0192C" w:rsidRDefault="00D0192C" w:rsidP="005A0B23"/>
    <w:p w14:paraId="163CA881" w14:textId="77777777" w:rsidR="00D0192C" w:rsidRDefault="00D0192C" w:rsidP="005A0B23"/>
    <w:p w14:paraId="50494099" w14:textId="77777777" w:rsidR="00D0192C" w:rsidRDefault="00D0192C" w:rsidP="005A0B23"/>
    <w:p w14:paraId="2782E837" w14:textId="77777777" w:rsidR="00D0192C" w:rsidRDefault="00D0192C" w:rsidP="005A0B23"/>
    <w:p w14:paraId="528438AC" w14:textId="77777777" w:rsidR="00D0192C" w:rsidRDefault="00D0192C" w:rsidP="005A0B23"/>
    <w:p w14:paraId="08984319" w14:textId="77777777" w:rsidR="006C24FA" w:rsidRDefault="006C24FA" w:rsidP="005A0B23"/>
    <w:p w14:paraId="04D7DDF9" w14:textId="77777777" w:rsidR="006C24FA" w:rsidRDefault="006C24FA" w:rsidP="005A0B23"/>
    <w:p w14:paraId="697EE41B" w14:textId="77777777" w:rsidR="005A0B23" w:rsidRDefault="036F0E12" w:rsidP="0085604F">
      <w:pPr>
        <w:pStyle w:val="Heading3"/>
      </w:pPr>
      <w:bookmarkStart w:id="756" w:name="_Toc1009216294"/>
      <w:bookmarkStart w:id="757" w:name="_Toc1743032630"/>
      <w:bookmarkStart w:id="758" w:name="_Toc1436373152"/>
      <w:bookmarkStart w:id="759" w:name="_Toc1646619829"/>
      <w:bookmarkStart w:id="760" w:name="_Toc1574156083"/>
      <w:bookmarkStart w:id="761" w:name="_Toc1832942921"/>
      <w:bookmarkStart w:id="762" w:name="_Toc672400659"/>
      <w:bookmarkStart w:id="763" w:name="_Toc1068829810"/>
      <w:bookmarkStart w:id="764" w:name="_Toc1027018501"/>
      <w:bookmarkStart w:id="765" w:name="_Toc2055743450"/>
      <w:bookmarkStart w:id="766" w:name="_Toc306600658"/>
      <w:bookmarkStart w:id="767" w:name="_Toc122126108"/>
      <w:bookmarkStart w:id="768" w:name="_Toc1159141120"/>
      <w:bookmarkStart w:id="769" w:name="_Toc1126409957"/>
      <w:bookmarkStart w:id="770" w:name="_Toc976117880"/>
      <w:r>
        <w:t>Thiết Kế Chức Năng Quản lý nhập hóa chất vào kho</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FA1C6AB" w14:textId="779E7F3E" w:rsidR="005A0B23" w:rsidRDefault="16F46B9F" w:rsidP="0724657F">
      <w:r>
        <w:drawing>
          <wp:inline distT="0" distB="0" distL="0" distR="0" wp14:anchorId="17E79A3D" wp14:editId="48147B45">
            <wp:extent cx="5801500" cy="3074316"/>
            <wp:effectExtent l="9525" t="9525" r="9525" b="9525"/>
            <wp:docPr id="1810239805" name="Hình ảnh 181023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r="1296"/>
                    <a:stretch>
                      <a:fillRect/>
                    </a:stretch>
                  </pic:blipFill>
                  <pic:spPr>
                    <a:xfrm>
                      <a:off x="0" y="0"/>
                      <a:ext cx="5801500" cy="3074316"/>
                    </a:xfrm>
                    <a:prstGeom prst="rect">
                      <a:avLst/>
                    </a:prstGeom>
                    <a:ln w="9525">
                      <a:solidFill>
                        <a:schemeClr val="tx1"/>
                      </a:solidFill>
                      <a:prstDash val="solid"/>
                    </a:ln>
                  </pic:spPr>
                </pic:pic>
              </a:graphicData>
            </a:graphic>
          </wp:inline>
        </w:drawing>
      </w:r>
    </w:p>
    <w:p w14:paraId="0C4F754D" w14:textId="7B6AF263" w:rsidR="005A0B23" w:rsidRDefault="00B23A0A" w:rsidP="00B23A0A">
      <w:pPr>
        <w:pStyle w:val="Caption"/>
      </w:pPr>
      <w:bookmarkStart w:id="771" w:name="_Toc184739014"/>
      <w:r w:rsidRPr="00B23A0A">
        <w:rPr>
          <w:lang w:val="vi-VN"/>
        </w:rPr>
        <w:t xml:space="preserve">Hình </w:t>
      </w:r>
      <w:r w:rsidRPr="00B23A0A">
        <w:t>5</w:t>
      </w:r>
      <w:r>
        <w:t>2</w:t>
      </w:r>
      <w:r w:rsidRPr="00B23A0A">
        <w:t>.</w:t>
      </w:r>
      <w:r>
        <w:t xml:space="preserve"> </w:t>
      </w:r>
      <w:r w:rsidR="036F0E12">
        <w:t>Sơ</w:t>
      </w:r>
      <w:r w:rsidR="575CDFBA">
        <w:t xml:space="preserve"> Đồ Lớp </w:t>
      </w:r>
      <w:r w:rsidR="45B7E110">
        <w:t>Chi Tiết</w:t>
      </w:r>
      <w:r w:rsidR="575CDFBA">
        <w:t xml:space="preserve"> </w:t>
      </w:r>
      <w:r w:rsidR="05503694">
        <w:t xml:space="preserve">Chức Năng Quản </w:t>
      </w:r>
      <w:r w:rsidR="45B7E110">
        <w:t>lý nhập hóa chất vào kho</w:t>
      </w:r>
      <w:bookmarkEnd w:id="771"/>
      <w:r w:rsidR="45B7E110">
        <w:t xml:space="preserve"> </w:t>
      </w:r>
    </w:p>
    <w:p w14:paraId="3152C6CF" w14:textId="158D18B8" w:rsidR="005A0B23" w:rsidRDefault="1F4A12CA" w:rsidP="0724657F">
      <w:pPr>
        <w:rPr>
          <w:lang w:val="en-US"/>
        </w:rPr>
      </w:pPr>
      <w:r>
        <w:lastRenderedPageBreak/>
        <w:drawing>
          <wp:inline distT="0" distB="0" distL="0" distR="0" wp14:anchorId="68757D54" wp14:editId="20FF0171">
            <wp:extent cx="5866572" cy="5915667"/>
            <wp:effectExtent l="9525" t="9525" r="9525" b="9525"/>
            <wp:docPr id="861593103" name="Hình ảnh 86159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66572" cy="5915667"/>
                    </a:xfrm>
                    <a:prstGeom prst="rect">
                      <a:avLst/>
                    </a:prstGeom>
                    <a:ln w="9525">
                      <a:solidFill>
                        <a:schemeClr val="tx1"/>
                      </a:solidFill>
                      <a:prstDash val="solid"/>
                    </a:ln>
                  </pic:spPr>
                </pic:pic>
              </a:graphicData>
            </a:graphic>
          </wp:inline>
        </w:drawing>
      </w:r>
    </w:p>
    <w:p w14:paraId="383B65C1" w14:textId="49A7AD5F" w:rsidR="1F4A12CA" w:rsidRDefault="00B23A0A" w:rsidP="00B23A0A">
      <w:pPr>
        <w:pStyle w:val="Caption"/>
      </w:pPr>
      <w:bookmarkStart w:id="772" w:name="_Toc184739015"/>
      <w:r w:rsidRPr="00B23A0A">
        <w:rPr>
          <w:lang w:val="vi-VN"/>
        </w:rPr>
        <w:t xml:space="preserve">Hình </w:t>
      </w:r>
      <w:r w:rsidRPr="00B23A0A">
        <w:t>5</w:t>
      </w:r>
      <w:r>
        <w:t>3</w:t>
      </w:r>
      <w:r w:rsidRPr="00B23A0A">
        <w:t>.</w:t>
      </w:r>
      <w:r>
        <w:t xml:space="preserve"> </w:t>
      </w:r>
      <w:r w:rsidR="1F4A12CA">
        <w:t>Sơ đồ tuần tự chức năng Quản lý nhập hoá chất vào kho</w:t>
      </w:r>
      <w:bookmarkEnd w:id="772"/>
    </w:p>
    <w:p w14:paraId="64BE462A" w14:textId="77777777" w:rsidR="00D0192C" w:rsidRDefault="00D0192C" w:rsidP="005A0B23"/>
    <w:p w14:paraId="19618C0B" w14:textId="77777777" w:rsidR="00D0192C" w:rsidRDefault="00D0192C" w:rsidP="005A0B23"/>
    <w:p w14:paraId="7A66879F" w14:textId="77777777" w:rsidR="00D0192C" w:rsidRDefault="00D0192C" w:rsidP="005A0B23"/>
    <w:p w14:paraId="71CAD599" w14:textId="77777777" w:rsidR="00D0192C" w:rsidRDefault="00D0192C" w:rsidP="005A0B23"/>
    <w:p w14:paraId="4E27AF5B" w14:textId="77777777" w:rsidR="00D0192C" w:rsidRDefault="00D0192C" w:rsidP="005A0B23"/>
    <w:p w14:paraId="1DA2CFF1" w14:textId="77777777" w:rsidR="00D0192C" w:rsidRDefault="00D0192C" w:rsidP="005A0B23"/>
    <w:p w14:paraId="27F7FE5B" w14:textId="77777777" w:rsidR="00D0192C" w:rsidRDefault="00D0192C" w:rsidP="005A0B23"/>
    <w:p w14:paraId="5BF1690B" w14:textId="77777777" w:rsidR="00D0192C" w:rsidRDefault="00D0192C" w:rsidP="005A0B23"/>
    <w:p w14:paraId="5D1880D6" w14:textId="77777777" w:rsidR="00D0192C" w:rsidRDefault="00D0192C" w:rsidP="005A0B23"/>
    <w:p w14:paraId="4E9301A4" w14:textId="77777777" w:rsidR="00D0192C" w:rsidRDefault="00D0192C" w:rsidP="005A0B23"/>
    <w:p w14:paraId="4401D838" w14:textId="77777777" w:rsidR="005A0B23" w:rsidRDefault="036F0E12" w:rsidP="0085604F">
      <w:pPr>
        <w:pStyle w:val="Heading3"/>
      </w:pPr>
      <w:bookmarkStart w:id="773" w:name="_Toc1855862698"/>
      <w:bookmarkStart w:id="774" w:name="_Toc193040078"/>
      <w:bookmarkStart w:id="775" w:name="_Toc1185353765"/>
      <w:bookmarkStart w:id="776" w:name="_Toc293585492"/>
      <w:bookmarkStart w:id="777" w:name="_Toc336361821"/>
      <w:bookmarkStart w:id="778" w:name="_Toc513258365"/>
      <w:bookmarkStart w:id="779" w:name="_Toc1973451704"/>
      <w:bookmarkStart w:id="780" w:name="_Toc1988938212"/>
      <w:bookmarkStart w:id="781" w:name="_Toc940739434"/>
      <w:bookmarkStart w:id="782" w:name="_Toc480265512"/>
      <w:bookmarkStart w:id="783" w:name="_Toc280331765"/>
      <w:bookmarkStart w:id="784" w:name="_Toc643105673"/>
      <w:bookmarkStart w:id="785" w:name="_Toc1139718951"/>
      <w:bookmarkStart w:id="786" w:name="_Toc1321760367"/>
      <w:bookmarkStart w:id="787" w:name="_Toc680865346"/>
      <w:r>
        <w:t>Thiết Kế Chức Năng Dự trù hóa chất cho các môn học, cho từng bài thí nghiệm</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3160535" w14:textId="661A1ED8" w:rsidR="005A0B23" w:rsidRDefault="37F6403F" w:rsidP="0724657F">
      <w:r>
        <w:drawing>
          <wp:inline distT="0" distB="0" distL="0" distR="0" wp14:anchorId="31DF4A25" wp14:editId="6A6F0969">
            <wp:extent cx="5812146" cy="3058487"/>
            <wp:effectExtent l="9525" t="9525" r="9525" b="9525"/>
            <wp:docPr id="61702625" name="Hình ảnh 617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t="3170" r="1134" b="4322"/>
                    <a:stretch>
                      <a:fillRect/>
                    </a:stretch>
                  </pic:blipFill>
                  <pic:spPr>
                    <a:xfrm>
                      <a:off x="0" y="0"/>
                      <a:ext cx="5812146" cy="3058487"/>
                    </a:xfrm>
                    <a:prstGeom prst="rect">
                      <a:avLst/>
                    </a:prstGeom>
                    <a:ln w="9525">
                      <a:solidFill>
                        <a:schemeClr val="tx1"/>
                      </a:solidFill>
                      <a:prstDash val="solid"/>
                    </a:ln>
                  </pic:spPr>
                </pic:pic>
              </a:graphicData>
            </a:graphic>
          </wp:inline>
        </w:drawing>
      </w:r>
    </w:p>
    <w:p w14:paraId="2ED2C18F" w14:textId="17D2B78B" w:rsidR="005A0B23" w:rsidRPr="00C63167" w:rsidRDefault="00B23A0A" w:rsidP="00B23A0A">
      <w:pPr>
        <w:pStyle w:val="Caption"/>
      </w:pPr>
      <w:bookmarkStart w:id="788" w:name="_Toc184739016"/>
      <w:r w:rsidRPr="00B23A0A">
        <w:rPr>
          <w:lang w:val="vi-VN"/>
        </w:rPr>
        <w:t xml:space="preserve">Hình </w:t>
      </w:r>
      <w:r w:rsidRPr="00B23A0A">
        <w:t>5</w:t>
      </w:r>
      <w:r>
        <w:t>4</w:t>
      </w:r>
      <w:r w:rsidRPr="00B23A0A">
        <w:t>.</w:t>
      </w:r>
      <w:r>
        <w:t xml:space="preserve"> </w:t>
      </w:r>
      <w:r w:rsidR="005A0B23" w:rsidRPr="39F63456">
        <w:rPr>
          <w:lang w:val="vi-VN"/>
        </w:rPr>
        <w:t xml:space="preserve">Sơ Đồ </w:t>
      </w:r>
      <w:r w:rsidR="00C63167">
        <w:t xml:space="preserve">Lớp </w:t>
      </w:r>
      <w:r w:rsidR="001916FE">
        <w:t xml:space="preserve">Chi Tiết </w:t>
      </w:r>
      <w:r w:rsidR="00C63167">
        <w:t xml:space="preserve">Chức Năng </w:t>
      </w:r>
      <w:r w:rsidR="000236B8">
        <w:t xml:space="preserve">Dự </w:t>
      </w:r>
      <w:r w:rsidR="001916FE">
        <w:t>trù hóa chất cho môn học, bài thí nghiệm</w:t>
      </w:r>
      <w:bookmarkEnd w:id="788"/>
    </w:p>
    <w:p w14:paraId="4245E1A9" w14:textId="0DEEF4F4" w:rsidR="00B23A0A" w:rsidRDefault="00C703F1" w:rsidP="00B51313">
      <w:pPr>
        <w:jc w:val="center"/>
        <w:rPr>
          <w:lang w:val="en-US"/>
        </w:rPr>
      </w:pPr>
      <w:r w:rsidRPr="00C703F1">
        <w:lastRenderedPageBreak/>
        <w:drawing>
          <wp:inline distT="0" distB="0" distL="0" distR="0" wp14:anchorId="2AB01C4F" wp14:editId="5D2479A0">
            <wp:extent cx="5040195" cy="7851735"/>
            <wp:effectExtent l="19050" t="19050" r="27305" b="16510"/>
            <wp:docPr id="12434791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915" name="Picture 1" descr="A diagram of a project&#10;&#10;Description automatically generated with medium confidence"/>
                    <pic:cNvPicPr/>
                  </pic:nvPicPr>
                  <pic:blipFill>
                    <a:blip r:embed="rId83"/>
                    <a:stretch>
                      <a:fillRect/>
                    </a:stretch>
                  </pic:blipFill>
                  <pic:spPr>
                    <a:xfrm>
                      <a:off x="0" y="0"/>
                      <a:ext cx="5040195" cy="7851735"/>
                    </a:xfrm>
                    <a:prstGeom prst="rect">
                      <a:avLst/>
                    </a:prstGeom>
                    <a:ln>
                      <a:solidFill>
                        <a:schemeClr val="tx1"/>
                      </a:solidFill>
                    </a:ln>
                  </pic:spPr>
                </pic:pic>
              </a:graphicData>
            </a:graphic>
          </wp:inline>
        </w:drawing>
      </w:r>
    </w:p>
    <w:p w14:paraId="1F6EFC70" w14:textId="162DB79E" w:rsidR="00FC0852" w:rsidRPr="00FC0852" w:rsidRDefault="00B23A0A" w:rsidP="00B23A0A">
      <w:pPr>
        <w:pStyle w:val="Caption"/>
      </w:pPr>
      <w:bookmarkStart w:id="789" w:name="_Toc184739017"/>
      <w:r w:rsidRPr="00B23A0A">
        <w:rPr>
          <w:lang w:val="vi-VN"/>
        </w:rPr>
        <w:t xml:space="preserve">Hình </w:t>
      </w:r>
      <w:r w:rsidRPr="00B23A0A">
        <w:t>5</w:t>
      </w:r>
      <w:r>
        <w:t>5</w:t>
      </w:r>
      <w:r w:rsidRPr="00B23A0A">
        <w:t>.</w:t>
      </w:r>
      <w:r>
        <w:t xml:space="preserve"> </w:t>
      </w:r>
      <w:r w:rsidR="00FC0852" w:rsidRPr="00FC0852">
        <w:t>Sơ đồ tuần tự chức năng</w:t>
      </w:r>
      <w:r w:rsidR="00FC0852">
        <w:t xml:space="preserve"> Dự trù </w:t>
      </w:r>
      <w:r w:rsidR="00FC0852" w:rsidRPr="00FC0852">
        <w:t>hóa chất cho các môn học, cho từng bài thí nghiệm</w:t>
      </w:r>
      <w:bookmarkEnd w:id="789"/>
    </w:p>
    <w:p w14:paraId="620CC859" w14:textId="77777777" w:rsidR="00FC0852" w:rsidRPr="00FC0852" w:rsidRDefault="00FC0852" w:rsidP="005A0B23">
      <w:pPr>
        <w:rPr>
          <w:lang w:val="en-US"/>
        </w:rPr>
      </w:pPr>
    </w:p>
    <w:p w14:paraId="7CD5CA82" w14:textId="77777777" w:rsidR="00D0192C" w:rsidRDefault="00D0192C" w:rsidP="005A0B23"/>
    <w:p w14:paraId="15D0B237" w14:textId="77777777" w:rsidR="005A0B23" w:rsidRDefault="036F0E12" w:rsidP="0085604F">
      <w:pPr>
        <w:pStyle w:val="Heading3"/>
      </w:pPr>
      <w:bookmarkStart w:id="790" w:name="_Toc482488775"/>
      <w:bookmarkStart w:id="791" w:name="_Toc1336356712"/>
      <w:bookmarkStart w:id="792" w:name="_Toc306767117"/>
      <w:bookmarkStart w:id="793" w:name="_Toc1822573395"/>
      <w:bookmarkStart w:id="794" w:name="_Toc1128811233"/>
      <w:bookmarkStart w:id="795" w:name="_Toc1856933241"/>
      <w:bookmarkStart w:id="796" w:name="_Toc1733735829"/>
      <w:bookmarkStart w:id="797" w:name="_Toc528635690"/>
      <w:bookmarkStart w:id="798" w:name="_Toc1762889206"/>
      <w:bookmarkStart w:id="799" w:name="_Toc367510684"/>
      <w:bookmarkStart w:id="800" w:name="_Toc817667326"/>
      <w:bookmarkStart w:id="801" w:name="_Toc544049246"/>
      <w:bookmarkStart w:id="802" w:name="_Toc1803118045"/>
      <w:bookmarkStart w:id="803" w:name="_Toc370191142"/>
      <w:bookmarkStart w:id="804" w:name="_Toc856908968"/>
      <w:r>
        <w:t>Thiết Kế Chức Năng Quản lý phân bổ hóa chất thực tế sử dụ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AD64662" w14:textId="453D124E" w:rsidR="005A0B23" w:rsidRDefault="780D8A45" w:rsidP="0724657F">
      <w:r>
        <w:drawing>
          <wp:inline distT="0" distB="0" distL="0" distR="0" wp14:anchorId="761CAD40" wp14:editId="53DE524C">
            <wp:extent cx="5896756" cy="2908264"/>
            <wp:effectExtent l="9525" t="9525" r="9525" b="9525"/>
            <wp:docPr id="2613869" name="Hình ảnh 26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896756" cy="2908264"/>
                    </a:xfrm>
                    <a:prstGeom prst="rect">
                      <a:avLst/>
                    </a:prstGeom>
                    <a:ln w="9525">
                      <a:solidFill>
                        <a:schemeClr val="tx1"/>
                      </a:solidFill>
                      <a:prstDash val="solid"/>
                    </a:ln>
                  </pic:spPr>
                </pic:pic>
              </a:graphicData>
            </a:graphic>
          </wp:inline>
        </w:drawing>
      </w:r>
    </w:p>
    <w:p w14:paraId="4956E5E8" w14:textId="32D8013B" w:rsidR="005A0B23" w:rsidRPr="00CF6E46" w:rsidRDefault="00CF6E46" w:rsidP="00CF6E46">
      <w:pPr>
        <w:pStyle w:val="Caption"/>
      </w:pPr>
      <w:bookmarkStart w:id="805" w:name="_Toc184739018"/>
      <w:r w:rsidRPr="00B23A0A">
        <w:rPr>
          <w:lang w:val="vi-VN"/>
        </w:rPr>
        <w:t xml:space="preserve">Hình </w:t>
      </w:r>
      <w:r w:rsidRPr="00B23A0A">
        <w:t>5</w:t>
      </w:r>
      <w:r>
        <w:t xml:space="preserve">6. </w:t>
      </w:r>
      <w:r w:rsidR="036F0E12" w:rsidRPr="39F63456">
        <w:rPr>
          <w:lang w:val="vi-VN"/>
        </w:rPr>
        <w:t xml:space="preserve">Sơ Đồ </w:t>
      </w:r>
      <w:r w:rsidR="45B7E110">
        <w:t xml:space="preserve">Lớp Chi Tiết </w:t>
      </w:r>
      <w:r w:rsidR="45DC4878">
        <w:t xml:space="preserve">Chức Năng Quản </w:t>
      </w:r>
      <w:r w:rsidR="45B7E110">
        <w:t>lý phân bổ hóa chất thực tế sử dụng</w:t>
      </w:r>
      <w:bookmarkEnd w:id="805"/>
      <w:r w:rsidR="45B7E110">
        <w:t xml:space="preserve"> </w:t>
      </w:r>
    </w:p>
    <w:p w14:paraId="1A293B57" w14:textId="63B3FF2C" w:rsidR="005A0B23" w:rsidRDefault="5C914ECB" w:rsidP="0724657F">
      <w:pPr>
        <w:jc w:val="center"/>
      </w:pPr>
      <w:r>
        <w:lastRenderedPageBreak/>
        <w:drawing>
          <wp:inline distT="0" distB="0" distL="0" distR="0" wp14:anchorId="0BD1734B" wp14:editId="5547D71A">
            <wp:extent cx="5763657" cy="7903004"/>
            <wp:effectExtent l="9525" t="9525" r="9525" b="9525"/>
            <wp:docPr id="460138265" name="Hình ảnh 46013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3657" cy="7903004"/>
                    </a:xfrm>
                    <a:prstGeom prst="rect">
                      <a:avLst/>
                    </a:prstGeom>
                    <a:ln w="9525">
                      <a:solidFill>
                        <a:schemeClr val="tx1"/>
                      </a:solidFill>
                      <a:prstDash val="solid"/>
                    </a:ln>
                  </pic:spPr>
                </pic:pic>
              </a:graphicData>
            </a:graphic>
          </wp:inline>
        </w:drawing>
      </w:r>
    </w:p>
    <w:p w14:paraId="345E7881" w14:textId="1B7B7DF0" w:rsidR="00D0192C" w:rsidRPr="00CF6E46" w:rsidRDefault="00CF6E46" w:rsidP="00CF6E46">
      <w:pPr>
        <w:pStyle w:val="Caption"/>
      </w:pPr>
      <w:bookmarkStart w:id="806" w:name="_Toc184739019"/>
      <w:r w:rsidRPr="00B23A0A">
        <w:rPr>
          <w:lang w:val="vi-VN"/>
        </w:rPr>
        <w:t xml:space="preserve">Hình </w:t>
      </w:r>
      <w:r w:rsidRPr="00B23A0A">
        <w:t>5</w:t>
      </w:r>
      <w:r>
        <w:t xml:space="preserve">7. </w:t>
      </w:r>
      <w:r w:rsidR="4C8E3CA8">
        <w:t>Sơ đồ tuần tự chức năng Phân bổ hoá chất thực tế sử dụng</w:t>
      </w:r>
      <w:bookmarkEnd w:id="806"/>
    </w:p>
    <w:p w14:paraId="0251A19B" w14:textId="77777777" w:rsidR="005A0B23" w:rsidRDefault="036F0E12" w:rsidP="0085604F">
      <w:pPr>
        <w:pStyle w:val="Heading3"/>
      </w:pPr>
      <w:bookmarkStart w:id="807" w:name="_Toc1882986267"/>
      <w:bookmarkStart w:id="808" w:name="_Toc1921906804"/>
      <w:bookmarkStart w:id="809" w:name="_Toc491151655"/>
      <w:bookmarkStart w:id="810" w:name="_Toc115484284"/>
      <w:bookmarkStart w:id="811" w:name="_Toc937410305"/>
      <w:bookmarkStart w:id="812" w:name="_Toc1335189465"/>
      <w:bookmarkStart w:id="813" w:name="_Toc1369838506"/>
      <w:bookmarkStart w:id="814" w:name="_Toc1156585270"/>
      <w:bookmarkStart w:id="815" w:name="_Toc1643656776"/>
      <w:bookmarkStart w:id="816" w:name="_Toc1367317527"/>
      <w:bookmarkStart w:id="817" w:name="_Toc542575259"/>
      <w:bookmarkStart w:id="818" w:name="_Toc198592972"/>
      <w:bookmarkStart w:id="819" w:name="_Toc931378143"/>
      <w:bookmarkStart w:id="820" w:name="_Toc835739922"/>
      <w:bookmarkStart w:id="821" w:name="_Toc1497733983"/>
      <w:r>
        <w:lastRenderedPageBreak/>
        <w:t>Thiết Kế Chức Năng Quản lý thanh lý hóa chất hết hạ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B3872A1" w14:textId="1E216D52" w:rsidR="005A0B23" w:rsidRDefault="37243D15" w:rsidP="0724657F">
      <w:r>
        <w:drawing>
          <wp:inline distT="0" distB="0" distL="0" distR="0" wp14:anchorId="0EBE3CB2" wp14:editId="07E86E66">
            <wp:extent cx="5874704" cy="3665146"/>
            <wp:effectExtent l="9525" t="9525" r="9525" b="9525"/>
            <wp:docPr id="1042503425" name="Hình ảnh 10425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74704" cy="3665146"/>
                    </a:xfrm>
                    <a:prstGeom prst="rect">
                      <a:avLst/>
                    </a:prstGeom>
                    <a:ln w="9525">
                      <a:solidFill>
                        <a:schemeClr val="tx1"/>
                      </a:solidFill>
                      <a:prstDash val="solid"/>
                    </a:ln>
                  </pic:spPr>
                </pic:pic>
              </a:graphicData>
            </a:graphic>
          </wp:inline>
        </w:drawing>
      </w:r>
    </w:p>
    <w:p w14:paraId="5F925E1B" w14:textId="7816241C" w:rsidR="005A0B23" w:rsidRDefault="00CF6E46" w:rsidP="00CF6E46">
      <w:pPr>
        <w:pStyle w:val="Caption"/>
      </w:pPr>
      <w:bookmarkStart w:id="822" w:name="_Toc184739020"/>
      <w:r w:rsidRPr="00B23A0A">
        <w:rPr>
          <w:lang w:val="vi-VN"/>
        </w:rPr>
        <w:t xml:space="preserve">Hình </w:t>
      </w:r>
      <w:r w:rsidRPr="00B23A0A">
        <w:t>5</w:t>
      </w:r>
      <w:r>
        <w:t xml:space="preserve">8. </w:t>
      </w:r>
      <w:r w:rsidR="005A0B23">
        <w:t xml:space="preserve">Sơ Đồ </w:t>
      </w:r>
      <w:r w:rsidR="001916FE">
        <w:t>Lớp Chi Tiết</w:t>
      </w:r>
      <w:r w:rsidR="000236B8">
        <w:t xml:space="preserve"> Chức Năng Quản </w:t>
      </w:r>
      <w:r w:rsidR="001916FE">
        <w:t>lý thanh lý hóa chất hết hạn</w:t>
      </w:r>
      <w:bookmarkEnd w:id="822"/>
      <w:r w:rsidR="001916FE">
        <w:t xml:space="preserve"> </w:t>
      </w:r>
    </w:p>
    <w:p w14:paraId="22736D6D" w14:textId="3FF3AF61" w:rsidR="00D0192C" w:rsidRDefault="0024710F" w:rsidP="005A0B23">
      <w:r>
        <w:lastRenderedPageBreak/>
        <w:drawing>
          <wp:inline distT="0" distB="0" distL="0" distR="0" wp14:anchorId="029BF781" wp14:editId="711FCE47">
            <wp:extent cx="5972175" cy="5374005"/>
            <wp:effectExtent l="19050" t="19050" r="28575" b="17145"/>
            <wp:docPr id="18942086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8699" name="Picture 1" descr="A diagram of a diagram&#10;&#10;Description automatically generated with medium confidence"/>
                    <pic:cNvPicPr/>
                  </pic:nvPicPr>
                  <pic:blipFill>
                    <a:blip r:embed="rId87"/>
                    <a:stretch>
                      <a:fillRect/>
                    </a:stretch>
                  </pic:blipFill>
                  <pic:spPr>
                    <a:xfrm>
                      <a:off x="0" y="0"/>
                      <a:ext cx="5972175" cy="5374005"/>
                    </a:xfrm>
                    <a:prstGeom prst="rect">
                      <a:avLst/>
                    </a:prstGeom>
                    <a:ln>
                      <a:solidFill>
                        <a:schemeClr val="tx1"/>
                      </a:solidFill>
                    </a:ln>
                  </pic:spPr>
                </pic:pic>
              </a:graphicData>
            </a:graphic>
          </wp:inline>
        </w:drawing>
      </w:r>
    </w:p>
    <w:p w14:paraId="5CE2EF5D" w14:textId="104375A5" w:rsidR="00D0192C" w:rsidRPr="00FC0852" w:rsidRDefault="00CF6E46" w:rsidP="00CF6E46">
      <w:pPr>
        <w:pStyle w:val="Caption"/>
      </w:pPr>
      <w:bookmarkStart w:id="823" w:name="_Toc184739021"/>
      <w:r w:rsidRPr="00B23A0A">
        <w:rPr>
          <w:lang w:val="vi-VN"/>
        </w:rPr>
        <w:t xml:space="preserve">Hình </w:t>
      </w:r>
      <w:r w:rsidRPr="00B23A0A">
        <w:t>5</w:t>
      </w:r>
      <w:r>
        <w:t xml:space="preserve">9. </w:t>
      </w:r>
      <w:r w:rsidR="00FC0852" w:rsidRPr="00FC0852">
        <w:t>Sơ đồ tuần tự chức năng</w:t>
      </w:r>
      <w:r w:rsidR="00FC0852">
        <w:t xml:space="preserve"> Thanh lý hoá chất</w:t>
      </w:r>
      <w:bookmarkEnd w:id="823"/>
    </w:p>
    <w:p w14:paraId="39789F3A" w14:textId="77777777" w:rsidR="00D0192C" w:rsidRDefault="00D0192C" w:rsidP="005A0B23"/>
    <w:p w14:paraId="7029D140" w14:textId="77777777" w:rsidR="00D0192C" w:rsidRDefault="00D0192C" w:rsidP="005A0B23"/>
    <w:p w14:paraId="27391D6E" w14:textId="77777777" w:rsidR="00D0192C" w:rsidRDefault="00D0192C" w:rsidP="005A0B23"/>
    <w:p w14:paraId="66A427CF" w14:textId="77777777" w:rsidR="00D0192C" w:rsidRDefault="00D0192C" w:rsidP="005A0B23"/>
    <w:p w14:paraId="617D687F" w14:textId="77777777" w:rsidR="00D0192C" w:rsidRDefault="00D0192C" w:rsidP="005A0B23"/>
    <w:p w14:paraId="6CE6F0E9" w14:textId="77777777" w:rsidR="00D0192C" w:rsidRDefault="00D0192C" w:rsidP="005A0B23"/>
    <w:p w14:paraId="24811A72" w14:textId="77777777" w:rsidR="00D0192C" w:rsidRDefault="00D0192C" w:rsidP="005A0B23"/>
    <w:p w14:paraId="15FE8BDD" w14:textId="77777777" w:rsidR="00D0192C" w:rsidRDefault="00D0192C" w:rsidP="005A0B23"/>
    <w:p w14:paraId="16CEE18B" w14:textId="10B15E93" w:rsidR="005A0B23" w:rsidRDefault="036F0E12" w:rsidP="0085604F">
      <w:pPr>
        <w:pStyle w:val="Heading3"/>
      </w:pPr>
      <w:bookmarkStart w:id="824" w:name="_Toc2056871103"/>
      <w:bookmarkStart w:id="825" w:name="_Toc2145256338"/>
      <w:bookmarkStart w:id="826" w:name="_Toc1720613801"/>
      <w:bookmarkStart w:id="827" w:name="_Toc1966049670"/>
      <w:bookmarkStart w:id="828" w:name="_Toc366962112"/>
      <w:bookmarkStart w:id="829" w:name="_Toc332884837"/>
      <w:bookmarkStart w:id="830" w:name="_Toc569267950"/>
      <w:bookmarkStart w:id="831" w:name="_Toc613144431"/>
      <w:bookmarkStart w:id="832" w:name="_Toc155966019"/>
      <w:bookmarkStart w:id="833" w:name="_Toc1942661276"/>
      <w:bookmarkStart w:id="834" w:name="_Toc1532992447"/>
      <w:bookmarkStart w:id="835" w:name="_Toc1427418965"/>
      <w:bookmarkStart w:id="836" w:name="_Toc631446888"/>
      <w:bookmarkStart w:id="837" w:name="_Toc1372627116"/>
      <w:bookmarkStart w:id="838" w:name="_Toc1134198806"/>
      <w:r>
        <w:lastRenderedPageBreak/>
        <w:t>Thiết Kế Chức Năng Thống kê, báo cáo</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B151643" w14:textId="6FBA61E2" w:rsidR="005A0B23" w:rsidRDefault="793C401A" w:rsidP="0724657F">
      <w:r>
        <w:drawing>
          <wp:inline distT="0" distB="0" distL="0" distR="0" wp14:anchorId="1B1DE1B1" wp14:editId="0663FE27">
            <wp:extent cx="5857760" cy="3310297"/>
            <wp:effectExtent l="9525" t="9525" r="9525" b="9525"/>
            <wp:docPr id="1289987200" name="Hình ảnh 128998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rcRect l="1286" t="3072"/>
                    <a:stretch>
                      <a:fillRect/>
                    </a:stretch>
                  </pic:blipFill>
                  <pic:spPr>
                    <a:xfrm>
                      <a:off x="0" y="0"/>
                      <a:ext cx="5857760" cy="3310297"/>
                    </a:xfrm>
                    <a:prstGeom prst="rect">
                      <a:avLst/>
                    </a:prstGeom>
                    <a:ln w="9525">
                      <a:solidFill>
                        <a:schemeClr val="tx1"/>
                      </a:solidFill>
                      <a:prstDash val="solid"/>
                    </a:ln>
                  </pic:spPr>
                </pic:pic>
              </a:graphicData>
            </a:graphic>
          </wp:inline>
        </w:drawing>
      </w:r>
    </w:p>
    <w:p w14:paraId="3303CB40" w14:textId="5175DD94" w:rsidR="005A0B23" w:rsidRDefault="00CF6E46" w:rsidP="00CF6E46">
      <w:pPr>
        <w:pStyle w:val="Caption"/>
      </w:pPr>
      <w:bookmarkStart w:id="839" w:name="_Toc184739022"/>
      <w:r w:rsidRPr="00B23A0A">
        <w:rPr>
          <w:lang w:val="vi-VN"/>
        </w:rPr>
        <w:t xml:space="preserve">Hình </w:t>
      </w:r>
      <w:r>
        <w:t xml:space="preserve">60. </w:t>
      </w:r>
      <w:r w:rsidR="036F0E12">
        <w:t xml:space="preserve">Sơ Đồ </w:t>
      </w:r>
      <w:r w:rsidR="45B7E110">
        <w:t>Lớp Chi Tiết</w:t>
      </w:r>
      <w:r w:rsidR="45DC4878">
        <w:t xml:space="preserve"> Chức Năng Thống </w:t>
      </w:r>
      <w:r w:rsidR="45B7E110">
        <w:t>kê, báo cáo</w:t>
      </w:r>
      <w:bookmarkEnd w:id="839"/>
    </w:p>
    <w:p w14:paraId="0108A2C3" w14:textId="5DAE79A8" w:rsidR="00402640" w:rsidRPr="00FF4E32" w:rsidRDefault="00402640" w:rsidP="00FF4E32"/>
    <w:p w14:paraId="4E8F7419" w14:textId="38C10805" w:rsidR="00402640" w:rsidRPr="00FF4E32" w:rsidRDefault="449076E4" w:rsidP="0724657F">
      <w:r>
        <w:lastRenderedPageBreak/>
        <w:drawing>
          <wp:inline distT="0" distB="0" distL="0" distR="0" wp14:anchorId="23451731" wp14:editId="7FC1E868">
            <wp:extent cx="5888796" cy="6210942"/>
            <wp:effectExtent l="9525" t="9525" r="9525" b="9525"/>
            <wp:docPr id="1588772981" name="Hình ảnh 15887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88796" cy="6210942"/>
                    </a:xfrm>
                    <a:prstGeom prst="rect">
                      <a:avLst/>
                    </a:prstGeom>
                    <a:ln w="9525">
                      <a:solidFill>
                        <a:schemeClr val="tx1"/>
                      </a:solidFill>
                      <a:prstDash val="solid"/>
                    </a:ln>
                  </pic:spPr>
                </pic:pic>
              </a:graphicData>
            </a:graphic>
          </wp:inline>
        </w:drawing>
      </w:r>
    </w:p>
    <w:p w14:paraId="057BEDD1" w14:textId="6A4A211E" w:rsidR="00121430" w:rsidRDefault="00CF6E46" w:rsidP="00CF6E46">
      <w:pPr>
        <w:pStyle w:val="Caption"/>
      </w:pPr>
      <w:bookmarkStart w:id="840" w:name="_Toc184739023"/>
      <w:r w:rsidRPr="00B23A0A">
        <w:rPr>
          <w:lang w:val="vi-VN"/>
        </w:rPr>
        <w:t xml:space="preserve">Hình </w:t>
      </w:r>
      <w:r>
        <w:t xml:space="preserve">61. </w:t>
      </w:r>
      <w:r w:rsidR="449076E4">
        <w:t>Sơ đồ tuần tự chức năng Thống kê, báo cáo</w:t>
      </w:r>
      <w:bookmarkEnd w:id="840"/>
    </w:p>
    <w:p w14:paraId="593AFE90" w14:textId="54C63261" w:rsidR="00121430" w:rsidRDefault="00121430" w:rsidP="000C2606">
      <w:pPr>
        <w:jc w:val="both"/>
        <w:rPr>
          <w:lang w:val="en-US"/>
        </w:rPr>
      </w:pPr>
    </w:p>
    <w:p w14:paraId="3207F612" w14:textId="2DE8610C" w:rsidR="00121430" w:rsidRDefault="00121430" w:rsidP="000C2606">
      <w:pPr>
        <w:spacing w:line="259" w:lineRule="auto"/>
        <w:jc w:val="both"/>
        <w:rPr>
          <w:lang w:val="en-US"/>
        </w:rPr>
      </w:pPr>
      <w:r>
        <w:rPr>
          <w:lang w:val="en-US"/>
        </w:rPr>
        <w:br w:type="page"/>
      </w:r>
    </w:p>
    <w:p w14:paraId="10BE5F67" w14:textId="6706DC1F" w:rsidR="00906E08" w:rsidRPr="00090D95" w:rsidRDefault="6D502F50" w:rsidP="39F63456">
      <w:pPr>
        <w:pStyle w:val="Heading1"/>
        <w:rPr>
          <w:lang w:val="vi-VN"/>
        </w:rPr>
      </w:pPr>
      <w:bookmarkStart w:id="841" w:name="_Toc184703328"/>
      <w:bookmarkStart w:id="842" w:name="_Toc1641302611"/>
      <w:bookmarkStart w:id="843" w:name="_Toc1790323990"/>
      <w:bookmarkStart w:id="844" w:name="_Toc145192587"/>
      <w:bookmarkStart w:id="845" w:name="_Toc509208032"/>
      <w:bookmarkStart w:id="846" w:name="_Toc1354785644"/>
      <w:bookmarkStart w:id="847" w:name="_Toc1702349753"/>
      <w:bookmarkStart w:id="848" w:name="_Toc1987929969"/>
      <w:bookmarkStart w:id="849" w:name="_Toc1467670662"/>
      <w:bookmarkStart w:id="850" w:name="_Toc1651306724"/>
      <w:bookmarkStart w:id="851" w:name="_Toc1925821354"/>
      <w:bookmarkStart w:id="852" w:name="_Toc711892819"/>
      <w:bookmarkStart w:id="853" w:name="_Toc333878612"/>
      <w:bookmarkStart w:id="854" w:name="_Toc1191177877"/>
      <w:bookmarkStart w:id="855" w:name="_Toc1716675874"/>
      <w:r w:rsidRPr="39F63456">
        <w:rPr>
          <w:lang w:val="vi-VN"/>
        </w:rPr>
        <w:lastRenderedPageBreak/>
        <w:t>CÀI ĐẶ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46A27FD7" w14:textId="45A183A9" w:rsidR="00C178EF" w:rsidRPr="00C178EF" w:rsidRDefault="238AF3DE" w:rsidP="00282942">
      <w:pPr>
        <w:ind w:firstLine="360"/>
        <w:jc w:val="both"/>
      </w:pPr>
      <w:r>
        <w:t>Trong chương này sẽ hướng dẫn cách cài đặt và cấu hình môi trường phát triển cho một ứng dụng quản lý hóa chất sử dụng các công nghệ như ViteJS, ReactJS, Axios, ASP.NET Core Web API, và SQL Server. Chúng ta sẽ cung cấp các bước cài đặt cần thiết cho cả phần frontend và backend, để người dùng mới có thể dễ dàng tải về và bắt đầu sử dụng ứng dụng.</w:t>
      </w:r>
    </w:p>
    <w:p w14:paraId="630F47E6" w14:textId="70213A29" w:rsidR="00C178EF" w:rsidRPr="00282942" w:rsidRDefault="238AF3DE" w:rsidP="00AF3554">
      <w:pPr>
        <w:pStyle w:val="Heading2"/>
      </w:pPr>
      <w:bookmarkStart w:id="856" w:name="_Toc17935156"/>
      <w:bookmarkStart w:id="857" w:name="_Toc1887029976"/>
      <w:bookmarkStart w:id="858" w:name="_Toc1940738082"/>
      <w:bookmarkStart w:id="859" w:name="_Toc916971916"/>
      <w:bookmarkStart w:id="860" w:name="_Toc872115769"/>
      <w:bookmarkStart w:id="861" w:name="_Toc1892918570"/>
      <w:bookmarkStart w:id="862" w:name="_Toc67654132"/>
      <w:bookmarkStart w:id="863" w:name="_Toc1725353683"/>
      <w:bookmarkStart w:id="864" w:name="_Toc2123212093"/>
      <w:bookmarkStart w:id="865" w:name="_Toc109736971"/>
      <w:bookmarkStart w:id="866" w:name="_Toc485302464"/>
      <w:bookmarkStart w:id="867" w:name="_Toc1028473171"/>
      <w:bookmarkStart w:id="868" w:name="_Toc1526854976"/>
      <w:bookmarkStart w:id="869" w:name="_Toc823624846"/>
      <w:bookmarkStart w:id="870" w:name="_Toc23040963"/>
      <w:r>
        <w:t>Cài Đặt Môi Trường Phát Triể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C4638DD" w14:textId="4A53A38A" w:rsidR="00C178EF" w:rsidRPr="00282942" w:rsidRDefault="238AF3DE" w:rsidP="0724657F">
      <w:pPr>
        <w:pStyle w:val="Heading3"/>
        <w:rPr>
          <w:b/>
          <w:bCs/>
        </w:rPr>
      </w:pPr>
      <w:bookmarkStart w:id="871" w:name="_Toc881945541"/>
      <w:bookmarkStart w:id="872" w:name="_Toc1463062735"/>
      <w:bookmarkStart w:id="873" w:name="_Toc1667301389"/>
      <w:bookmarkStart w:id="874" w:name="_Toc693331882"/>
      <w:bookmarkStart w:id="875" w:name="_Toc1639201700"/>
      <w:bookmarkStart w:id="876" w:name="_Toc1594435716"/>
      <w:bookmarkStart w:id="877" w:name="_Toc330665433"/>
      <w:bookmarkStart w:id="878" w:name="_Toc188787067"/>
      <w:bookmarkStart w:id="879" w:name="_Toc348473454"/>
      <w:bookmarkStart w:id="880" w:name="_Toc961748894"/>
      <w:bookmarkStart w:id="881" w:name="_Toc1182644512"/>
      <w:bookmarkStart w:id="882" w:name="_Toc806169221"/>
      <w:bookmarkStart w:id="883" w:name="_Toc498358289"/>
      <w:bookmarkStart w:id="884" w:name="_Toc754225506"/>
      <w:bookmarkStart w:id="885" w:name="_Toc336536219"/>
      <w:r w:rsidRPr="39F63456">
        <w:rPr>
          <w:b/>
          <w:bCs/>
        </w:rPr>
        <w:t>Cài Đặt Node.js và ViteJ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D006F39" w14:textId="1D5E9EF8" w:rsidR="00C178EF" w:rsidRPr="00C178EF" w:rsidRDefault="238AF3DE" w:rsidP="0724657F">
      <w:pPr>
        <w:ind w:firstLine="720"/>
        <w:jc w:val="both"/>
      </w:pPr>
      <w:r>
        <w:t xml:space="preserve">Node.js là nền tảng giúp chạy JavaScript phía server, trong khi </w:t>
      </w:r>
      <w:r w:rsidRPr="0724657F">
        <w:rPr>
          <w:b/>
          <w:bCs/>
        </w:rPr>
        <w:t>ViteJS</w:t>
      </w:r>
      <w:r>
        <w:t xml:space="preserve"> là một công cụ build nhanh chóng và dễ dàng cho các dự án frontend. Để bắt đầu, cần cài đặt Node.js và tạo một dự án ReactJS với ViteJS.</w:t>
      </w:r>
    </w:p>
    <w:p w14:paraId="64B797A0" w14:textId="77777777" w:rsidR="00C178EF" w:rsidRPr="00282942" w:rsidRDefault="238AF3DE" w:rsidP="0724657F">
      <w:pPr>
        <w:ind w:left="720"/>
        <w:jc w:val="both"/>
      </w:pPr>
      <w:r>
        <w:t>Bước 1: Cài Đặt Node.js</w:t>
      </w:r>
    </w:p>
    <w:p w14:paraId="7240BE9F" w14:textId="064EF728" w:rsidR="00C178EF" w:rsidRPr="00C178EF" w:rsidRDefault="00C178EF">
      <w:pPr>
        <w:numPr>
          <w:ilvl w:val="0"/>
          <w:numId w:val="99"/>
        </w:numPr>
        <w:jc w:val="both"/>
      </w:pPr>
      <w:r w:rsidRPr="00C178EF">
        <w:t xml:space="preserve">Truy cập vào trang web chính thức </w:t>
      </w:r>
      <w:r w:rsidRPr="00420802">
        <w:t>của Node.js</w:t>
      </w:r>
      <w:r w:rsidRPr="00C178EF">
        <w:t xml:space="preserve"> </w:t>
      </w:r>
    </w:p>
    <w:p w14:paraId="38DDD060" w14:textId="5AAEA78C" w:rsidR="00C178EF" w:rsidRPr="00C178EF" w:rsidRDefault="238AF3DE">
      <w:pPr>
        <w:numPr>
          <w:ilvl w:val="0"/>
          <w:numId w:val="99"/>
        </w:numPr>
        <w:jc w:val="both"/>
      </w:pPr>
      <w:r>
        <w:t xml:space="preserve">Tải phiên bản LTS (Long Term Support) của Node.js cho hệ điều hành của </w:t>
      </w:r>
      <w:r w:rsidR="5B3EF687">
        <w:t>người dùng</w:t>
      </w:r>
      <w:r>
        <w:t xml:space="preserve"> (Windows, macOS hoặc Linux).</w:t>
      </w:r>
    </w:p>
    <w:p w14:paraId="308FBB08" w14:textId="77777777" w:rsidR="00C178EF" w:rsidRPr="00C178EF" w:rsidRDefault="00C178EF">
      <w:pPr>
        <w:numPr>
          <w:ilvl w:val="0"/>
          <w:numId w:val="99"/>
        </w:numPr>
        <w:jc w:val="both"/>
      </w:pPr>
      <w:r w:rsidRPr="00C178EF">
        <w:t>Chạy trình cài đặt và làm theo các bước để cài đặt Node.js.</w:t>
      </w:r>
    </w:p>
    <w:p w14:paraId="1506F8AD" w14:textId="77777777" w:rsidR="00C178EF" w:rsidRPr="00C178EF" w:rsidRDefault="00C178EF">
      <w:pPr>
        <w:numPr>
          <w:ilvl w:val="0"/>
          <w:numId w:val="99"/>
        </w:numPr>
        <w:jc w:val="both"/>
      </w:pPr>
      <w:r w:rsidRPr="00C178EF">
        <w:t>Kiểm tra lại việc cài đặt bằng cách mở terminal (hoặc Command Prompt trên Windows) và nhập lệnh:</w:t>
      </w:r>
    </w:p>
    <w:p w14:paraId="1F318605" w14:textId="77777777" w:rsidR="00C178EF" w:rsidRPr="00C178EF" w:rsidRDefault="00C178EF" w:rsidP="00C178EF">
      <w:pPr>
        <w:jc w:val="both"/>
      </w:pPr>
      <w:r w:rsidRPr="00C178EF">
        <w:t>node -v</w:t>
      </w:r>
    </w:p>
    <w:p w14:paraId="49EF3081" w14:textId="77777777" w:rsidR="00C178EF" w:rsidRPr="00C178EF" w:rsidRDefault="00C178EF" w:rsidP="00C178EF">
      <w:pPr>
        <w:jc w:val="both"/>
      </w:pPr>
      <w:r w:rsidRPr="00C178EF">
        <w:t>npm -v</w:t>
      </w:r>
    </w:p>
    <w:p w14:paraId="782491A9" w14:textId="520560B7" w:rsidR="00C178EF" w:rsidRPr="00C178EF" w:rsidRDefault="00C178EF" w:rsidP="00C178EF">
      <w:pPr>
        <w:jc w:val="both"/>
      </w:pPr>
      <w:r w:rsidRPr="00C178EF">
        <w:t>Nếu thấy phiên bản Node.js và npm hiển thị, quá trình cài đặt đã thành công.</w:t>
      </w:r>
    </w:p>
    <w:p w14:paraId="2DF50791" w14:textId="77777777" w:rsidR="00C178EF" w:rsidRPr="00420802" w:rsidRDefault="238AF3DE" w:rsidP="0724657F">
      <w:pPr>
        <w:ind w:left="720"/>
        <w:jc w:val="both"/>
      </w:pPr>
      <w:r>
        <w:t>Bước 2: Cài Đặt ViteJS</w:t>
      </w:r>
    </w:p>
    <w:p w14:paraId="3351D19E" w14:textId="77777777" w:rsidR="00C178EF" w:rsidRPr="00C178EF" w:rsidRDefault="238AF3DE" w:rsidP="0724657F">
      <w:pPr>
        <w:ind w:left="720"/>
        <w:jc w:val="both"/>
      </w:pPr>
      <w:r>
        <w:t>Cài đặt các thư viện phụ thuộc cần thiết (React Router, Axios, React Query):</w:t>
      </w:r>
    </w:p>
    <w:p w14:paraId="08F9CCF3" w14:textId="77777777" w:rsidR="00C178EF" w:rsidRPr="00C178EF" w:rsidRDefault="00C178EF" w:rsidP="00C178EF">
      <w:pPr>
        <w:jc w:val="both"/>
      </w:pPr>
      <w:r w:rsidRPr="00C178EF">
        <w:t>npm install react-router-dom axios react-query</w:t>
      </w:r>
    </w:p>
    <w:p w14:paraId="72382CDD" w14:textId="77777777" w:rsidR="00C178EF" w:rsidRPr="00420802" w:rsidRDefault="238AF3DE" w:rsidP="0724657F">
      <w:pPr>
        <w:ind w:left="720"/>
        <w:jc w:val="both"/>
      </w:pPr>
      <w:r>
        <w:t>Bước 3: Chạy Dự Án</w:t>
      </w:r>
    </w:p>
    <w:p w14:paraId="701E0907" w14:textId="13973F4B" w:rsidR="00C178EF" w:rsidRPr="00C178EF" w:rsidRDefault="238AF3DE" w:rsidP="00C178EF">
      <w:pPr>
        <w:jc w:val="both"/>
      </w:pPr>
      <w:r>
        <w:t xml:space="preserve">Sau khi cài đặt xong, có thể chạy dự án ReactJS của </w:t>
      </w:r>
      <w:r w:rsidR="0AC4D07C">
        <w:t>cá nhân</w:t>
      </w:r>
      <w:r>
        <w:t xml:space="preserve"> trên môi trường phát triển bằng cách sử dụng lệnh:</w:t>
      </w:r>
    </w:p>
    <w:p w14:paraId="18971C74" w14:textId="77777777" w:rsidR="00C178EF" w:rsidRPr="00C178EF" w:rsidRDefault="00C178EF" w:rsidP="00C178EF">
      <w:pPr>
        <w:jc w:val="both"/>
      </w:pPr>
      <w:r w:rsidRPr="00C178EF">
        <w:t>npm run dev</w:t>
      </w:r>
    </w:p>
    <w:p w14:paraId="782B3F37" w14:textId="5ECC4045" w:rsidR="00C178EF" w:rsidRPr="00C178EF" w:rsidRDefault="238AF3DE" w:rsidP="00C178EF">
      <w:pPr>
        <w:jc w:val="both"/>
      </w:pPr>
      <w:r>
        <w:t>Điều này sẽ khởi động một server local và có thể truy cập ứng dụng tại địa chỉ http://localhost:5173.</w:t>
      </w:r>
    </w:p>
    <w:p w14:paraId="2E252036" w14:textId="20F70EB8" w:rsidR="00C178EF" w:rsidRPr="00420802" w:rsidRDefault="238AF3DE" w:rsidP="0724657F">
      <w:pPr>
        <w:pStyle w:val="Heading3"/>
        <w:rPr>
          <w:b/>
          <w:bCs/>
        </w:rPr>
      </w:pPr>
      <w:bookmarkStart w:id="886" w:name="_Toc239882903"/>
      <w:bookmarkStart w:id="887" w:name="_Toc1718517340"/>
      <w:bookmarkStart w:id="888" w:name="_Toc353182393"/>
      <w:bookmarkStart w:id="889" w:name="_Toc726628732"/>
      <w:bookmarkStart w:id="890" w:name="_Toc1515601426"/>
      <w:bookmarkStart w:id="891" w:name="_Toc855162898"/>
      <w:bookmarkStart w:id="892" w:name="_Toc607685076"/>
      <w:bookmarkStart w:id="893" w:name="_Toc1848919012"/>
      <w:bookmarkStart w:id="894" w:name="_Toc971009300"/>
      <w:bookmarkStart w:id="895" w:name="_Toc1610386187"/>
      <w:bookmarkStart w:id="896" w:name="_Toc1186837668"/>
      <w:bookmarkStart w:id="897" w:name="_Toc1872654660"/>
      <w:bookmarkStart w:id="898" w:name="_Toc611584281"/>
      <w:bookmarkStart w:id="899" w:name="_Toc387333567"/>
      <w:bookmarkStart w:id="900" w:name="_Toc1633367204"/>
      <w:r w:rsidRPr="39F63456">
        <w:rPr>
          <w:b/>
          <w:bCs/>
        </w:rPr>
        <w:lastRenderedPageBreak/>
        <w:t>Cài Đặt Các Thư Viện Phụ Thuộc</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1517B93" w14:textId="0C63D8D4" w:rsidR="00C178EF" w:rsidRPr="00C178EF" w:rsidRDefault="238AF3DE" w:rsidP="00C178EF">
      <w:pPr>
        <w:jc w:val="both"/>
      </w:pPr>
      <w:r>
        <w:t>Để ứng dụng có thể hoạt động đầy đủ, cần cài đặt một số thư viện:</w:t>
      </w:r>
    </w:p>
    <w:p w14:paraId="0DFEACF1" w14:textId="77777777" w:rsidR="00C178EF" w:rsidRPr="00C178EF" w:rsidRDefault="00C178EF">
      <w:pPr>
        <w:numPr>
          <w:ilvl w:val="0"/>
          <w:numId w:val="36"/>
        </w:numPr>
        <w:jc w:val="both"/>
      </w:pPr>
      <w:r w:rsidRPr="00420802">
        <w:t xml:space="preserve">React Router </w:t>
      </w:r>
      <w:r w:rsidRPr="00C178EF">
        <w:t>để điều hướng giữa các trang:</w:t>
      </w:r>
    </w:p>
    <w:p w14:paraId="371C7A79" w14:textId="77777777" w:rsidR="00C178EF" w:rsidRPr="00C178EF" w:rsidRDefault="00C178EF">
      <w:pPr>
        <w:pStyle w:val="ListParagraph"/>
        <w:numPr>
          <w:ilvl w:val="0"/>
          <w:numId w:val="36"/>
        </w:numPr>
        <w:jc w:val="both"/>
      </w:pPr>
      <w:r w:rsidRPr="00C178EF">
        <w:t>npm install react-router-dom</w:t>
      </w:r>
    </w:p>
    <w:p w14:paraId="5A9339A4" w14:textId="77777777" w:rsidR="00C178EF" w:rsidRPr="00C178EF" w:rsidRDefault="00C178EF">
      <w:pPr>
        <w:numPr>
          <w:ilvl w:val="0"/>
          <w:numId w:val="36"/>
        </w:numPr>
        <w:jc w:val="both"/>
      </w:pPr>
      <w:r w:rsidRPr="00420802">
        <w:t>Axios</w:t>
      </w:r>
      <w:r w:rsidRPr="00C178EF">
        <w:t xml:space="preserve"> để gửi các yêu cầu HTTP đến API backend:</w:t>
      </w:r>
    </w:p>
    <w:p w14:paraId="67C8DA0A" w14:textId="77777777" w:rsidR="00C178EF" w:rsidRPr="00C178EF" w:rsidRDefault="00C178EF">
      <w:pPr>
        <w:pStyle w:val="ListParagraph"/>
        <w:numPr>
          <w:ilvl w:val="0"/>
          <w:numId w:val="36"/>
        </w:numPr>
        <w:jc w:val="both"/>
      </w:pPr>
      <w:r w:rsidRPr="00C178EF">
        <w:t>npm install axios</w:t>
      </w:r>
    </w:p>
    <w:p w14:paraId="1F6197FD" w14:textId="77777777" w:rsidR="00C178EF" w:rsidRPr="00C178EF" w:rsidRDefault="00C178EF">
      <w:pPr>
        <w:numPr>
          <w:ilvl w:val="0"/>
          <w:numId w:val="36"/>
        </w:numPr>
        <w:jc w:val="both"/>
      </w:pPr>
      <w:r w:rsidRPr="00420802">
        <w:t>React Query</w:t>
      </w:r>
      <w:r w:rsidRPr="00C178EF">
        <w:t xml:space="preserve"> để quản lý dữ liệu từ server và tối ưu hóa việc gửi yêu cầu HTTP:</w:t>
      </w:r>
    </w:p>
    <w:p w14:paraId="6F8ECED3" w14:textId="77777777" w:rsidR="00C178EF" w:rsidRPr="00C178EF" w:rsidRDefault="00C178EF">
      <w:pPr>
        <w:pStyle w:val="ListParagraph"/>
        <w:numPr>
          <w:ilvl w:val="0"/>
          <w:numId w:val="36"/>
        </w:numPr>
        <w:jc w:val="both"/>
      </w:pPr>
      <w:r w:rsidRPr="00C178EF">
        <w:t>npm install react-query</w:t>
      </w:r>
    </w:p>
    <w:p w14:paraId="511FD476" w14:textId="77777777" w:rsidR="00C178EF" w:rsidRPr="006C6B04" w:rsidRDefault="00C178EF" w:rsidP="006C6B04">
      <w:pPr>
        <w:jc w:val="both"/>
      </w:pPr>
    </w:p>
    <w:p w14:paraId="41505AEB" w14:textId="5009453F" w:rsidR="006C6B04" w:rsidRPr="00420802" w:rsidRDefault="3231CF50" w:rsidP="00AF3554">
      <w:pPr>
        <w:pStyle w:val="Heading2"/>
      </w:pPr>
      <w:bookmarkStart w:id="901" w:name="_Toc623882640"/>
      <w:bookmarkStart w:id="902" w:name="_Toc202517418"/>
      <w:bookmarkStart w:id="903" w:name="_Toc590949079"/>
      <w:bookmarkStart w:id="904" w:name="_Toc120263637"/>
      <w:bookmarkStart w:id="905" w:name="_Toc244003138"/>
      <w:bookmarkStart w:id="906" w:name="_Toc1978590617"/>
      <w:bookmarkStart w:id="907" w:name="_Toc471001113"/>
      <w:bookmarkStart w:id="908" w:name="_Toc156724446"/>
      <w:bookmarkStart w:id="909" w:name="_Toc17532174"/>
      <w:bookmarkStart w:id="910" w:name="_Toc140817226"/>
      <w:bookmarkStart w:id="911" w:name="_Toc2002646522"/>
      <w:bookmarkStart w:id="912" w:name="_Toc1606014822"/>
      <w:bookmarkStart w:id="913" w:name="_Toc1779116276"/>
      <w:bookmarkStart w:id="914" w:name="_Toc1525628501"/>
      <w:bookmarkStart w:id="915" w:name="_Toc1124737658"/>
      <w:r>
        <w:t>Cài Đặt Môi Trường Phát Triể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2BCBB0B" w14:textId="68C7CD9D" w:rsidR="006C6B04" w:rsidRPr="00420802" w:rsidRDefault="3231CF50" w:rsidP="0724657F">
      <w:pPr>
        <w:pStyle w:val="Heading3"/>
        <w:rPr>
          <w:b/>
          <w:bCs/>
        </w:rPr>
      </w:pPr>
      <w:bookmarkStart w:id="916" w:name="_Toc788674585"/>
      <w:bookmarkStart w:id="917" w:name="_Toc2137111614"/>
      <w:bookmarkStart w:id="918" w:name="_Toc976147549"/>
      <w:bookmarkStart w:id="919" w:name="_Toc1584922354"/>
      <w:bookmarkStart w:id="920" w:name="_Toc60252016"/>
      <w:bookmarkStart w:id="921" w:name="_Toc740309620"/>
      <w:bookmarkStart w:id="922" w:name="_Toc12401635"/>
      <w:bookmarkStart w:id="923" w:name="_Toc1140479267"/>
      <w:bookmarkStart w:id="924" w:name="_Toc1677549049"/>
      <w:bookmarkStart w:id="925" w:name="_Toc438372434"/>
      <w:bookmarkStart w:id="926" w:name="_Toc326262874"/>
      <w:bookmarkStart w:id="927" w:name="_Toc203679940"/>
      <w:bookmarkStart w:id="928" w:name="_Toc1277325453"/>
      <w:bookmarkStart w:id="929" w:name="_Toc1167894610"/>
      <w:bookmarkStart w:id="930" w:name="_Toc1907115590"/>
      <w:r w:rsidRPr="39F63456">
        <w:rPr>
          <w:b/>
          <w:bCs/>
        </w:rPr>
        <w:t>Cài Đặt Node.js và ViteJ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D606E62" w14:textId="3595B3F6" w:rsidR="006C6B04" w:rsidRPr="006C6B04" w:rsidRDefault="3231CF50" w:rsidP="006C6B04">
      <w:pPr>
        <w:jc w:val="both"/>
      </w:pPr>
      <w:r>
        <w:t>Trước tiên, cần cài đặt Node.js và ViteJS để tạo môi trường frontend cho ứng dụng web.</w:t>
      </w:r>
    </w:p>
    <w:p w14:paraId="57779A30" w14:textId="77777777" w:rsidR="006C6B04" w:rsidRPr="006C6B04" w:rsidRDefault="006C6B04">
      <w:pPr>
        <w:numPr>
          <w:ilvl w:val="0"/>
          <w:numId w:val="35"/>
        </w:numPr>
        <w:jc w:val="both"/>
      </w:pPr>
      <w:r w:rsidRPr="00420802">
        <w:t>Cài đặt Node.js:</w:t>
      </w:r>
      <w:r w:rsidRPr="006C6B04">
        <w:t xml:space="preserve"> Tải và cài đặt Node.js từ trang chính thức Node.js.</w:t>
      </w:r>
    </w:p>
    <w:p w14:paraId="0D26C6CB" w14:textId="07039ED7" w:rsidR="006C6B04" w:rsidRDefault="3231CF50">
      <w:pPr>
        <w:numPr>
          <w:ilvl w:val="0"/>
          <w:numId w:val="35"/>
        </w:numPr>
        <w:jc w:val="both"/>
      </w:pPr>
      <w:r>
        <w:t>Cài đặt ViteJS: ViteJS là một công cụ xây dựng nhanh cho frontend ứng dụng. Sau khi cài đặt Node.js, có thể tạo dự án ReactJS bằng cách sử dụng ViteJS.</w:t>
      </w:r>
    </w:p>
    <w:p w14:paraId="13C79BE1" w14:textId="3C9F3CEA" w:rsidR="006C6B04" w:rsidRPr="00420802" w:rsidRDefault="3231CF50" w:rsidP="0724657F">
      <w:pPr>
        <w:pStyle w:val="Heading3"/>
        <w:rPr>
          <w:b/>
          <w:bCs/>
        </w:rPr>
      </w:pPr>
      <w:bookmarkStart w:id="931" w:name="_Toc874288764"/>
      <w:bookmarkStart w:id="932" w:name="_Toc446242167"/>
      <w:bookmarkStart w:id="933" w:name="_Toc505207697"/>
      <w:bookmarkStart w:id="934" w:name="_Toc2118102337"/>
      <w:bookmarkStart w:id="935" w:name="_Toc940739260"/>
      <w:bookmarkStart w:id="936" w:name="_Toc246358629"/>
      <w:bookmarkStart w:id="937" w:name="_Toc262197138"/>
      <w:bookmarkStart w:id="938" w:name="_Toc1843398945"/>
      <w:bookmarkStart w:id="939" w:name="_Toc351013878"/>
      <w:bookmarkStart w:id="940" w:name="_Toc1690730351"/>
      <w:bookmarkStart w:id="941" w:name="_Toc1754466943"/>
      <w:bookmarkStart w:id="942" w:name="_Toc39525181"/>
      <w:bookmarkStart w:id="943" w:name="_Toc1785572871"/>
      <w:bookmarkStart w:id="944" w:name="_Toc843972930"/>
      <w:bookmarkStart w:id="945" w:name="_Toc101253842"/>
      <w:r w:rsidRPr="39F63456">
        <w:rPr>
          <w:b/>
          <w:bCs/>
        </w:rPr>
        <w:t>Cài Đặt Các Thư Viện Phụ Thuộc</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BB3D3FD" w14:textId="3BE8FC2C" w:rsidR="006C6B04" w:rsidRPr="006C6B04" w:rsidRDefault="3231CF50" w:rsidP="006C6B04">
      <w:pPr>
        <w:jc w:val="both"/>
      </w:pPr>
      <w:r>
        <w:t>Trong dự án ReactJS,</w:t>
      </w:r>
      <w:r w:rsidR="6B8B7333">
        <w:t xml:space="preserve"> </w:t>
      </w:r>
      <w:r>
        <w:t>cần cài đặt một số thư viện phụ trợ để xử lý yêu cầu HTTP, điều hướng, và quản lý trạng thái:</w:t>
      </w:r>
    </w:p>
    <w:p w14:paraId="6CD87529" w14:textId="77777777" w:rsidR="006C6B04" w:rsidRPr="006C6B04" w:rsidRDefault="006C6B04">
      <w:pPr>
        <w:numPr>
          <w:ilvl w:val="0"/>
          <w:numId w:val="34"/>
        </w:numPr>
        <w:jc w:val="both"/>
      </w:pPr>
      <w:r w:rsidRPr="00420802">
        <w:t>React Router:</w:t>
      </w:r>
      <w:r w:rsidRPr="006C6B04">
        <w:t xml:space="preserve"> Để điều hướng giữa các trang trong ứng dụng.</w:t>
      </w:r>
    </w:p>
    <w:p w14:paraId="4713A798" w14:textId="77777777" w:rsidR="006C6B04" w:rsidRPr="006C6B04" w:rsidRDefault="006C6B04">
      <w:pPr>
        <w:numPr>
          <w:ilvl w:val="0"/>
          <w:numId w:val="34"/>
        </w:numPr>
        <w:jc w:val="both"/>
      </w:pPr>
      <w:r w:rsidRPr="00420802">
        <w:t>Axios:</w:t>
      </w:r>
      <w:r w:rsidRPr="006C6B04">
        <w:t xml:space="preserve"> Để gửi yêu cầu HTTP đến API backend (ASP.NET Core Web API).</w:t>
      </w:r>
    </w:p>
    <w:p w14:paraId="75E65D56" w14:textId="63BFB336" w:rsidR="00B57A13" w:rsidRPr="00891908" w:rsidRDefault="006C6B04">
      <w:pPr>
        <w:numPr>
          <w:ilvl w:val="0"/>
          <w:numId w:val="34"/>
        </w:numPr>
        <w:jc w:val="both"/>
      </w:pPr>
      <w:r w:rsidRPr="00F72E23">
        <w:t>React Query:</w:t>
      </w:r>
      <w:r w:rsidRPr="006C6B04">
        <w:t xml:space="preserve"> Quản lý trạng thái server, giúp tối ưu hóa các yêu cầu HTTP và giảm thiểu việc phải viết lại các logic fetch data.</w:t>
      </w:r>
    </w:p>
    <w:p w14:paraId="7F6C4F22" w14:textId="6E9ACCB7" w:rsidR="00B57A13" w:rsidRPr="00F72E23" w:rsidRDefault="5C509D75" w:rsidP="00AF3554">
      <w:pPr>
        <w:pStyle w:val="Heading2"/>
      </w:pPr>
      <w:bookmarkStart w:id="946" w:name="_Toc432997675"/>
      <w:bookmarkStart w:id="947" w:name="_Toc1509590367"/>
      <w:bookmarkStart w:id="948" w:name="_Toc1442473116"/>
      <w:bookmarkStart w:id="949" w:name="_Toc1055305059"/>
      <w:bookmarkStart w:id="950" w:name="_Toc93579882"/>
      <w:bookmarkStart w:id="951" w:name="_Toc500409362"/>
      <w:bookmarkStart w:id="952" w:name="_Toc1547393052"/>
      <w:bookmarkStart w:id="953" w:name="_Toc1629729896"/>
      <w:bookmarkStart w:id="954" w:name="_Toc1031070526"/>
      <w:bookmarkStart w:id="955" w:name="_Toc58252773"/>
      <w:bookmarkStart w:id="956" w:name="_Toc1350269775"/>
      <w:bookmarkStart w:id="957" w:name="_Toc1747605584"/>
      <w:bookmarkStart w:id="958" w:name="_Toc794290470"/>
      <w:bookmarkStart w:id="959" w:name="_Toc835875155"/>
      <w:bookmarkStart w:id="960" w:name="_Toc730073344"/>
      <w:r>
        <w:t>Cài Đặt Backend (ASP.NET Core Web API)</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7924D823" w14:textId="3274B5A9" w:rsidR="00B57A13" w:rsidRPr="00F72E23" w:rsidRDefault="5C509D75" w:rsidP="0724657F">
      <w:pPr>
        <w:pStyle w:val="Heading3"/>
        <w:rPr>
          <w:b/>
          <w:bCs/>
        </w:rPr>
      </w:pPr>
      <w:bookmarkStart w:id="961" w:name="_Toc1300550795"/>
      <w:bookmarkStart w:id="962" w:name="_Toc615218982"/>
      <w:bookmarkStart w:id="963" w:name="_Toc424277997"/>
      <w:bookmarkStart w:id="964" w:name="_Toc94071943"/>
      <w:bookmarkStart w:id="965" w:name="_Toc85759832"/>
      <w:bookmarkStart w:id="966" w:name="_Toc83675934"/>
      <w:bookmarkStart w:id="967" w:name="_Toc992794845"/>
      <w:bookmarkStart w:id="968" w:name="_Toc1082827513"/>
      <w:bookmarkStart w:id="969" w:name="_Toc734290615"/>
      <w:bookmarkStart w:id="970" w:name="_Toc2050945244"/>
      <w:bookmarkStart w:id="971" w:name="_Toc195727305"/>
      <w:bookmarkStart w:id="972" w:name="_Toc1907020636"/>
      <w:bookmarkStart w:id="973" w:name="_Toc1471190358"/>
      <w:bookmarkStart w:id="974" w:name="_Toc1117998971"/>
      <w:bookmarkStart w:id="975" w:name="_Toc1333843812"/>
      <w:r w:rsidRPr="39F63456">
        <w:rPr>
          <w:b/>
          <w:bCs/>
        </w:rPr>
        <w:t>Tạo Dự Án ASP.NET Core Web API</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584C29C" w14:textId="6C81783E" w:rsidR="00B57A13" w:rsidRPr="00B57A13" w:rsidRDefault="5C509D75" w:rsidP="00B57A13">
      <w:pPr>
        <w:jc w:val="both"/>
      </w:pPr>
      <w:r>
        <w:t xml:space="preserve">Để tạo Web API sử dụng ASP.NET Core, cần cài đặt .NET SDK (nếu chưa có), có thể tải từ </w:t>
      </w:r>
      <w:hyperlink r:id="rId90">
        <w:r w:rsidRPr="0724657F">
          <w:rPr>
            <w:rStyle w:val="Hyperlink"/>
          </w:rPr>
          <w:t>Microsoft .NET</w:t>
        </w:r>
      </w:hyperlink>
      <w:r>
        <w:t>.</w:t>
      </w:r>
    </w:p>
    <w:p w14:paraId="1BD11F90" w14:textId="497C3107" w:rsidR="00B27E5B" w:rsidRPr="00F72E23" w:rsidRDefault="7BC93A7D" w:rsidP="00AF3554">
      <w:pPr>
        <w:pStyle w:val="Heading2"/>
      </w:pPr>
      <w:bookmarkStart w:id="976" w:name="_Toc1843008877"/>
      <w:bookmarkStart w:id="977" w:name="_Toc1447336567"/>
      <w:bookmarkStart w:id="978" w:name="_Toc909301807"/>
      <w:bookmarkStart w:id="979" w:name="_Toc1607189496"/>
      <w:bookmarkStart w:id="980" w:name="_Toc1699236688"/>
      <w:bookmarkStart w:id="981" w:name="_Toc1532815812"/>
      <w:bookmarkStart w:id="982" w:name="_Toc1869152577"/>
      <w:bookmarkStart w:id="983" w:name="_Toc1655036102"/>
      <w:bookmarkStart w:id="984" w:name="_Toc1533333780"/>
      <w:bookmarkStart w:id="985" w:name="_Toc1585549062"/>
      <w:bookmarkStart w:id="986" w:name="_Toc539889440"/>
      <w:bookmarkStart w:id="987" w:name="_Toc1415769471"/>
      <w:bookmarkStart w:id="988" w:name="_Toc1105819152"/>
      <w:bookmarkStart w:id="989" w:name="_Toc824869481"/>
      <w:bookmarkStart w:id="990" w:name="_Toc1818676363"/>
      <w:r>
        <w:t>Kết Nối Frontend (ReactJS) với Backend (ASP.NET Core API)</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503A00C6" w14:textId="464C740A" w:rsidR="00B8226E" w:rsidRPr="00F72E23" w:rsidRDefault="7BC93A7D" w:rsidP="0724657F">
      <w:pPr>
        <w:pStyle w:val="Heading3"/>
        <w:rPr>
          <w:b/>
          <w:bCs/>
        </w:rPr>
      </w:pPr>
      <w:bookmarkStart w:id="991" w:name="_Toc269401586"/>
      <w:bookmarkStart w:id="992" w:name="_Toc1305035897"/>
      <w:bookmarkStart w:id="993" w:name="_Toc1770240918"/>
      <w:bookmarkStart w:id="994" w:name="_Toc168738418"/>
      <w:bookmarkStart w:id="995" w:name="_Toc1647523639"/>
      <w:bookmarkStart w:id="996" w:name="_Toc1494504681"/>
      <w:bookmarkStart w:id="997" w:name="_Toc1363801784"/>
      <w:bookmarkStart w:id="998" w:name="_Toc488053975"/>
      <w:bookmarkStart w:id="999" w:name="_Toc1791174094"/>
      <w:bookmarkStart w:id="1000" w:name="_Toc1895147453"/>
      <w:bookmarkStart w:id="1001" w:name="_Toc1282114620"/>
      <w:bookmarkStart w:id="1002" w:name="_Toc711844666"/>
      <w:bookmarkStart w:id="1003" w:name="_Toc42501373"/>
      <w:bookmarkStart w:id="1004" w:name="_Toc1457266607"/>
      <w:bookmarkStart w:id="1005" w:name="_Toc775908692"/>
      <w:r w:rsidRPr="39F63456">
        <w:rPr>
          <w:b/>
          <w:bCs/>
        </w:rPr>
        <w:t>Cấu Hình Axios để Gửi Yêu Cầu HTTP</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44D5580" w14:textId="3D670CE6" w:rsidR="006C6B04" w:rsidRPr="006C6B04" w:rsidRDefault="7BC93A7D" w:rsidP="006C6B04">
      <w:pPr>
        <w:jc w:val="both"/>
      </w:pPr>
      <w:r>
        <w:t xml:space="preserve">Để giao tiếp với API, sử dụng Axios trong frontend. </w:t>
      </w:r>
      <w:r w:rsidR="114251E1">
        <w:t>C</w:t>
      </w:r>
      <w:r>
        <w:t>ó thể tạo một file api.js để cấu hình Axios và sử dụng nó trong các component React.</w:t>
      </w:r>
    </w:p>
    <w:p w14:paraId="42E858A1" w14:textId="4BC473AF" w:rsidR="00771A79" w:rsidRPr="00771A79" w:rsidRDefault="2830B843" w:rsidP="0724657F">
      <w:pPr>
        <w:pStyle w:val="Heading3"/>
        <w:rPr>
          <w:b/>
          <w:bCs/>
        </w:rPr>
      </w:pPr>
      <w:bookmarkStart w:id="1006" w:name="_Toc943514980"/>
      <w:bookmarkStart w:id="1007" w:name="_Toc593939939"/>
      <w:bookmarkStart w:id="1008" w:name="_Toc587989775"/>
      <w:bookmarkStart w:id="1009" w:name="_Toc219401838"/>
      <w:bookmarkStart w:id="1010" w:name="_Toc904217931"/>
      <w:bookmarkStart w:id="1011" w:name="_Toc1393682953"/>
      <w:bookmarkStart w:id="1012" w:name="_Toc1508882961"/>
      <w:bookmarkStart w:id="1013" w:name="_Toc32528732"/>
      <w:bookmarkStart w:id="1014" w:name="_Toc513153482"/>
      <w:bookmarkStart w:id="1015" w:name="_Toc1691834665"/>
      <w:bookmarkStart w:id="1016" w:name="_Toc1260654265"/>
      <w:bookmarkStart w:id="1017" w:name="_Toc1672781174"/>
      <w:bookmarkStart w:id="1018" w:name="_Toc415042453"/>
      <w:bookmarkStart w:id="1019" w:name="_Toc648015643"/>
      <w:bookmarkStart w:id="1020" w:name="_Toc540527167"/>
      <w:r w:rsidRPr="39F63456">
        <w:rPr>
          <w:b/>
          <w:bCs/>
        </w:rPr>
        <w:lastRenderedPageBreak/>
        <w:t xml:space="preserve">Cài đặt cơ sở dữ liệu: </w:t>
      </w:r>
      <w:r w:rsidR="7500899A" w:rsidRPr="39F63456">
        <w:rPr>
          <w:b/>
          <w:bCs/>
        </w:rPr>
        <w:t xml:space="preserve">execute dữ liệu vào </w:t>
      </w:r>
      <w:r w:rsidR="38E01D33" w:rsidRPr="39F63456">
        <w:rPr>
          <w:b/>
          <w:bCs/>
        </w:rPr>
        <w:t>SQL Server.</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46D9740" w14:textId="0170E369" w:rsidR="5D194C8B" w:rsidRPr="00953F46" w:rsidRDefault="5D194C8B" w:rsidP="39F63456">
      <w:pPr>
        <w:jc w:val="both"/>
        <w:rPr>
          <w:rFonts w:eastAsiaTheme="minorEastAsia" w:cs="Times New Roman"/>
          <w:b/>
          <w:bCs/>
        </w:rPr>
      </w:pPr>
      <w:r w:rsidRPr="39F63456">
        <w:rPr>
          <w:rFonts w:asciiTheme="minorHAnsi" w:eastAsiaTheme="minorEastAsia" w:hAnsiTheme="minorHAnsi"/>
        </w:rPr>
        <w:t xml:space="preserve"> </w:t>
      </w:r>
      <w:r w:rsidR="779C2F84" w:rsidRPr="00953F46">
        <w:rPr>
          <w:rFonts w:eastAsiaTheme="minorEastAsia" w:cs="Times New Roman"/>
        </w:rPr>
        <w:t>Mở SQL Server  Management Studio (SSMS)</w:t>
      </w:r>
    </w:p>
    <w:p w14:paraId="65A1B2E9" w14:textId="4594532A" w:rsidR="779C2F84" w:rsidRPr="00953F46" w:rsidRDefault="779C2F84" w:rsidP="39F63456">
      <w:pPr>
        <w:jc w:val="both"/>
        <w:rPr>
          <w:rFonts w:eastAsiaTheme="minorEastAsia" w:cs="Times New Roman"/>
        </w:rPr>
      </w:pPr>
      <w:r w:rsidRPr="00953F46">
        <w:rPr>
          <w:rFonts w:eastAsiaTheme="minorEastAsia" w:cs="Times New Roman"/>
        </w:rPr>
        <w:t>Thực thi các lệnh SQL để tạo cơ sở dữ liệu bảng</w:t>
      </w:r>
    </w:p>
    <w:p w14:paraId="2F58E1E7" w14:textId="33523863" w:rsidR="779C2F84" w:rsidRPr="00953F46" w:rsidRDefault="779C2F84" w:rsidP="39F63456">
      <w:pPr>
        <w:jc w:val="both"/>
        <w:rPr>
          <w:rFonts w:eastAsiaTheme="minorEastAsia" w:cs="Times New Roman"/>
        </w:rPr>
      </w:pPr>
      <w:r w:rsidRPr="00953F46">
        <w:rPr>
          <w:rFonts w:eastAsiaTheme="minorEastAsia" w:cs="Times New Roman"/>
        </w:rPr>
        <w:t xml:space="preserve">Thêm các dữ liệu vào bằng lệnh INSERT INTO </w:t>
      </w:r>
    </w:p>
    <w:p w14:paraId="5C80D567" w14:textId="456B1CA3" w:rsidR="779C2F84" w:rsidRDefault="779C2F84" w:rsidP="39F63456">
      <w:pPr>
        <w:jc w:val="both"/>
        <w:rPr>
          <w:rFonts w:asciiTheme="minorHAnsi" w:eastAsiaTheme="minorEastAsia" w:hAnsiTheme="minorHAnsi"/>
        </w:rPr>
        <w:sectPr w:rsidR="779C2F84" w:rsidSect="00B27290">
          <w:headerReference w:type="default" r:id="rId91"/>
          <w:pgSz w:w="12240" w:h="15840"/>
          <w:pgMar w:top="1134" w:right="1134" w:bottom="1134" w:left="1701" w:header="720" w:footer="720" w:gutter="0"/>
          <w:cols w:space="720"/>
          <w:docGrid w:linePitch="360"/>
        </w:sectPr>
      </w:pPr>
      <w:r w:rsidRPr="00953F46">
        <w:rPr>
          <w:rFonts w:eastAsiaTheme="minorEastAsia" w:cs="Times New Roman"/>
        </w:rPr>
        <w:t>Cấu hình appsettings.json ở connectionStrings điều chỉnh</w:t>
      </w:r>
      <w:r w:rsidRPr="39F63456">
        <w:rPr>
          <w:rFonts w:asciiTheme="minorHAnsi" w:eastAsiaTheme="minorEastAsia" w:hAnsiTheme="minorHAnsi"/>
        </w:rPr>
        <w:t xml:space="preserve"> </w:t>
      </w:r>
    </w:p>
    <w:p w14:paraId="2BF61015" w14:textId="55706E08" w:rsidR="00090D95" w:rsidRPr="00090D95" w:rsidRDefault="6D502F50" w:rsidP="39F63456">
      <w:pPr>
        <w:pStyle w:val="Heading1"/>
        <w:rPr>
          <w:lang w:val="vi-VN"/>
        </w:rPr>
      </w:pPr>
      <w:bookmarkStart w:id="1021" w:name="_Toc184703329"/>
      <w:bookmarkStart w:id="1022" w:name="_Toc776840813"/>
      <w:bookmarkStart w:id="1023" w:name="_Toc1530231783"/>
      <w:bookmarkStart w:id="1024" w:name="_Toc156776146"/>
      <w:bookmarkStart w:id="1025" w:name="_Toc1538019923"/>
      <w:bookmarkStart w:id="1026" w:name="_Toc2016717349"/>
      <w:bookmarkStart w:id="1027" w:name="_Toc988342452"/>
      <w:bookmarkStart w:id="1028" w:name="_Toc1464530173"/>
      <w:bookmarkStart w:id="1029" w:name="_Toc1813218690"/>
      <w:bookmarkStart w:id="1030" w:name="_Toc1969627676"/>
      <w:bookmarkStart w:id="1031" w:name="_Toc1739592204"/>
      <w:bookmarkStart w:id="1032" w:name="_Toc271823304"/>
      <w:bookmarkStart w:id="1033" w:name="_Toc1077980627"/>
      <w:bookmarkStart w:id="1034" w:name="_Toc1471717010"/>
      <w:bookmarkStart w:id="1035" w:name="_Toc324252075"/>
      <w:bookmarkStart w:id="1036" w:name="_Toc152963135"/>
      <w:bookmarkStart w:id="1037" w:name="_Toc152971199"/>
      <w:bookmarkStart w:id="1038" w:name="_Toc153218697"/>
      <w:r>
        <w:lastRenderedPageBreak/>
        <w:t>KẾT</w:t>
      </w:r>
      <w:r w:rsidRPr="39F63456">
        <w:rPr>
          <w:lang w:val="vi-VN"/>
        </w:rPr>
        <w:t xml:space="preserve"> LUẬ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9D3B818" w14:textId="77777777" w:rsidR="00090D95" w:rsidRPr="00906E08" w:rsidRDefault="00090D95" w:rsidP="000C2606">
      <w:pPr>
        <w:pStyle w:val="Caption"/>
        <w:jc w:val="both"/>
        <w:rPr>
          <w:i w:val="0"/>
          <w:iCs/>
        </w:rPr>
      </w:pPr>
    </w:p>
    <w:p w14:paraId="34EDC5CE" w14:textId="616119AF" w:rsidR="009F05C5" w:rsidRPr="007D1CF2" w:rsidRDefault="3BD7A673" w:rsidP="39F63456">
      <w:pPr>
        <w:pStyle w:val="Heading2"/>
        <w:numPr>
          <w:ilvl w:val="0"/>
          <w:numId w:val="0"/>
        </w:numPr>
        <w:spacing w:line="360" w:lineRule="auto"/>
        <w:jc w:val="both"/>
        <w:rPr>
          <w:bCs/>
        </w:rPr>
      </w:pPr>
      <w:bookmarkStart w:id="1039" w:name="_Toc184703330"/>
      <w:bookmarkStart w:id="1040" w:name="_Toc229337294"/>
      <w:bookmarkStart w:id="1041" w:name="_Toc527588681"/>
      <w:bookmarkStart w:id="1042" w:name="_Toc1838453191"/>
      <w:bookmarkStart w:id="1043" w:name="_Toc101853916"/>
      <w:bookmarkStart w:id="1044" w:name="_Toc1286106357"/>
      <w:bookmarkStart w:id="1045" w:name="_Toc414718195"/>
      <w:bookmarkStart w:id="1046" w:name="_Toc2104148563"/>
      <w:bookmarkStart w:id="1047" w:name="_Toc1705249187"/>
      <w:bookmarkStart w:id="1048" w:name="_Toc1238651765"/>
      <w:bookmarkStart w:id="1049" w:name="_Toc598291137"/>
      <w:bookmarkStart w:id="1050" w:name="_Toc2021904205"/>
      <w:bookmarkStart w:id="1051" w:name="_Toc337057106"/>
      <w:bookmarkStart w:id="1052" w:name="_Toc110604540"/>
      <w:bookmarkStart w:id="1053" w:name="_Toc1510939594"/>
      <w:r w:rsidRPr="39F63456">
        <w:rPr>
          <w:bCs/>
        </w:rPr>
        <w:t>5.1 Tóm Tắt Đề Tài</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0CA4242" w14:textId="7AF53A27" w:rsidR="009F05C5" w:rsidRPr="009F05C5" w:rsidRDefault="3BD7A673" w:rsidP="0724657F">
      <w:pPr>
        <w:ind w:firstLine="720"/>
        <w:jc w:val="both"/>
      </w:pPr>
      <w:r>
        <w:t>Đề tài "Xây dựng ứng dụng web</w:t>
      </w:r>
      <w:r w:rsidR="6820F7F5">
        <w:t>site</w:t>
      </w:r>
      <w:r>
        <w:t xml:space="preserve"> quản lý sử dụng hóa chất tại </w:t>
      </w:r>
      <w:r w:rsidR="2584A8AE">
        <w:t xml:space="preserve">phòng </w:t>
      </w:r>
      <w:r>
        <w:t>thí nghiệm</w:t>
      </w:r>
      <w:r w:rsidR="6D12981D">
        <w:t xml:space="preserve"> </w:t>
      </w:r>
      <w:r w:rsidR="1A7E4A2C">
        <w:t>Trường</w:t>
      </w:r>
      <w:r>
        <w:t xml:space="preserve"> Đại học Công Thương TP. Hồ Chí Minh</w:t>
      </w:r>
      <w:r w:rsidR="60A5C665">
        <w:t xml:space="preserve"> (HUIT)</w:t>
      </w:r>
      <w:r>
        <w:t xml:space="preserve">" đã đề xuất một giải pháp nhằm cải tiến công tác quản lý hóa chất trong môi trường giáo dục. Mục tiêu chính của hệ thống là tự động hóa các nghiệp vụ quản lý hóa chất từ việc nhập </w:t>
      </w:r>
      <w:r w:rsidR="6DE5CA34">
        <w:t>hóa chất</w:t>
      </w:r>
      <w:r>
        <w:t>,</w:t>
      </w:r>
      <w:r w:rsidR="7112130B">
        <w:t xml:space="preserve"> đề xuất mua mới,</w:t>
      </w:r>
      <w:r>
        <w:t xml:space="preserve"> phân bổ</w:t>
      </w:r>
      <w:r w:rsidR="071B15E9">
        <w:t xml:space="preserve"> hóa chất</w:t>
      </w:r>
      <w:r>
        <w:t>, đến thanh lý và báo cáo, qua đó giảm thiểu sai sót trong quy trình thủ công hiện tại, giúp tiết kiệm thời gian và công sức cho các bộ phận liên quan.</w:t>
      </w:r>
    </w:p>
    <w:p w14:paraId="0A5CB054" w14:textId="5ADC55F2" w:rsidR="009F05C5" w:rsidRPr="009F05C5" w:rsidRDefault="3BD7A673" w:rsidP="0724657F">
      <w:pPr>
        <w:ind w:firstLine="720"/>
        <w:jc w:val="both"/>
      </w:pPr>
      <w:r>
        <w:t>Hệ thống phần mềm</w:t>
      </w:r>
      <w:r w:rsidR="68DB3654">
        <w:t xml:space="preserve"> Website</w:t>
      </w:r>
      <w:r>
        <w:t xml:space="preserve"> đã được phát triển với các mô-đun quan trọng như quản lý người dùng, danh mục hóa chất, nhập hóa chất,</w:t>
      </w:r>
      <w:r w:rsidR="72EF77B6">
        <w:t xml:space="preserve"> đề xuất mua mới,</w:t>
      </w:r>
      <w:r>
        <w:t xml:space="preserve"> phân bổ,  thanh lý hóa chất, và thống kê báo cáo. Mỗi mô-đun này đóng vai trò quan trọng trong việc giúp giảng viên, quản lý và các bộ phận liên quan dễ dàng truy cập và theo dõi thông tin hóa chất một cách chính xác và an toàn.</w:t>
      </w:r>
    </w:p>
    <w:p w14:paraId="20E52B88" w14:textId="2EDEE235" w:rsidR="009F05C5" w:rsidRPr="007D1CF2" w:rsidRDefault="3BD7A673" w:rsidP="39F63456">
      <w:pPr>
        <w:pStyle w:val="Heading2"/>
        <w:numPr>
          <w:ilvl w:val="0"/>
          <w:numId w:val="0"/>
        </w:numPr>
        <w:spacing w:line="360" w:lineRule="auto"/>
        <w:jc w:val="both"/>
        <w:rPr>
          <w:bCs/>
        </w:rPr>
      </w:pPr>
      <w:bookmarkStart w:id="1054" w:name="_Toc184703331"/>
      <w:bookmarkStart w:id="1055" w:name="_Toc304343768"/>
      <w:bookmarkStart w:id="1056" w:name="_Toc1865498021"/>
      <w:bookmarkStart w:id="1057" w:name="_Toc393546209"/>
      <w:bookmarkStart w:id="1058" w:name="_Toc637217927"/>
      <w:bookmarkStart w:id="1059" w:name="_Toc1854090430"/>
      <w:bookmarkStart w:id="1060" w:name="_Toc1457731803"/>
      <w:bookmarkStart w:id="1061" w:name="_Toc253249424"/>
      <w:bookmarkStart w:id="1062" w:name="_Toc1413831624"/>
      <w:bookmarkStart w:id="1063" w:name="_Toc121893631"/>
      <w:bookmarkStart w:id="1064" w:name="_Toc1121096549"/>
      <w:bookmarkStart w:id="1065" w:name="_Toc517896871"/>
      <w:bookmarkStart w:id="1066" w:name="_Toc1277847995"/>
      <w:bookmarkStart w:id="1067" w:name="_Toc1250870649"/>
      <w:bookmarkStart w:id="1068" w:name="_Toc1961735139"/>
      <w:r w:rsidRPr="39F63456">
        <w:rPr>
          <w:bCs/>
        </w:rPr>
        <w:t>5.2 Đánh Giá Kết Quả Thực Hiệ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2C3CFE9" w14:textId="77777777" w:rsidR="009F05C5" w:rsidRPr="009F05C5" w:rsidRDefault="009F05C5" w:rsidP="009F05C5">
      <w:pPr>
        <w:jc w:val="both"/>
      </w:pPr>
      <w:r w:rsidRPr="009F05C5">
        <w:t>Việc triển khai hệ thống đã mang lại một số kết quả tích cực, bao gồm:</w:t>
      </w:r>
    </w:p>
    <w:p w14:paraId="7D0BC667" w14:textId="739B6E7C" w:rsidR="009F05C5" w:rsidRPr="009F05C5" w:rsidRDefault="3BD7A673">
      <w:pPr>
        <w:numPr>
          <w:ilvl w:val="0"/>
          <w:numId w:val="37"/>
        </w:numPr>
        <w:jc w:val="both"/>
      </w:pPr>
      <w:r>
        <w:t>Tăng Cường Tính Chính Xác: Hệ thống giúp theo dõi số lượng hóa chất tồn kho, hạn sử dụng và các thông tin liên quan một cách chính xác</w:t>
      </w:r>
      <w:r w:rsidR="4E30D1D7">
        <w:t xml:space="preserve"> như số CAS</w:t>
      </w:r>
      <w:r>
        <w:t>, giảm thiểu các sai sót do quy trình thủ công.</w:t>
      </w:r>
    </w:p>
    <w:p w14:paraId="47C7566D" w14:textId="1F8D1384" w:rsidR="009F05C5" w:rsidRPr="009F05C5" w:rsidRDefault="3BD7A673">
      <w:pPr>
        <w:numPr>
          <w:ilvl w:val="0"/>
          <w:numId w:val="37"/>
        </w:numPr>
        <w:jc w:val="both"/>
      </w:pPr>
      <w:r>
        <w:t xml:space="preserve">Tiết Kiệm Thời Gian và Nguồn Lực: Các nghiệp vụ như nhập </w:t>
      </w:r>
      <w:r w:rsidR="6AA85B1B">
        <w:t>hóa chất, đề xuất mua mới</w:t>
      </w:r>
      <w:r>
        <w:t>, phân bổ hóa chất, và thanh lý được tự động hóa, giúp giảm bớt công sức và thời gian cần thiết cho các bộ phận quản lý.</w:t>
      </w:r>
    </w:p>
    <w:p w14:paraId="454B7AEC" w14:textId="77777777" w:rsidR="009F05C5" w:rsidRPr="009F05C5" w:rsidRDefault="009F05C5">
      <w:pPr>
        <w:numPr>
          <w:ilvl w:val="0"/>
          <w:numId w:val="37"/>
        </w:numPr>
        <w:jc w:val="both"/>
      </w:pPr>
      <w:r w:rsidRPr="007D1CF2">
        <w:t xml:space="preserve">An Toàn và Tuân Thủ Pháp Lý: </w:t>
      </w:r>
      <w:r w:rsidRPr="009F05C5">
        <w:t>Hệ thống giúp đảm bảo tính an toàn trong việc sử dụng và bảo quản hóa chất, đồng thời giúp tuân thủ các quy định về bảo vệ môi trường và an toàn lao động.</w:t>
      </w:r>
    </w:p>
    <w:p w14:paraId="7BB79C14" w14:textId="77777777" w:rsidR="009F05C5" w:rsidRPr="009F05C5" w:rsidRDefault="3BD7A673" w:rsidP="0724657F">
      <w:pPr>
        <w:ind w:firstLine="576"/>
        <w:jc w:val="both"/>
      </w:pPr>
      <w:r>
        <w:t>Tuy nhiên, trong quá trình triển khai cũng gặp một số thử thách, chủ yếu liên quan đến việc tích hợp với các quy trình giảng dạy và nghiên cứu cụ thể của trường. Để giải quyết những vấn đề này, việc tiếp tục tối ưu hóa và nâng cấp hệ thống là cần thiết.</w:t>
      </w:r>
    </w:p>
    <w:p w14:paraId="4DEB9E21" w14:textId="0AA181D3" w:rsidR="009F05C5" w:rsidRPr="007D1CF2" w:rsidRDefault="3BD7A673" w:rsidP="39F63456">
      <w:pPr>
        <w:pStyle w:val="Heading2"/>
        <w:numPr>
          <w:ilvl w:val="0"/>
          <w:numId w:val="0"/>
        </w:numPr>
        <w:spacing w:line="360" w:lineRule="auto"/>
        <w:jc w:val="both"/>
        <w:rPr>
          <w:bCs/>
        </w:rPr>
      </w:pPr>
      <w:bookmarkStart w:id="1069" w:name="_Toc184703332"/>
      <w:bookmarkStart w:id="1070" w:name="_Toc1812912202"/>
      <w:bookmarkStart w:id="1071" w:name="_Toc1721303789"/>
      <w:bookmarkStart w:id="1072" w:name="_Toc894304486"/>
      <w:bookmarkStart w:id="1073" w:name="_Toc1977904273"/>
      <w:bookmarkStart w:id="1074" w:name="_Toc514351964"/>
      <w:bookmarkStart w:id="1075" w:name="_Toc335092960"/>
      <w:bookmarkStart w:id="1076" w:name="_Toc587468796"/>
      <w:bookmarkStart w:id="1077" w:name="_Toc830232298"/>
      <w:bookmarkStart w:id="1078" w:name="_Toc1900295624"/>
      <w:bookmarkStart w:id="1079" w:name="_Toc1546402063"/>
      <w:bookmarkStart w:id="1080" w:name="_Toc789304867"/>
      <w:bookmarkStart w:id="1081" w:name="_Toc1100688739"/>
      <w:bookmarkStart w:id="1082" w:name="_Toc1813647186"/>
      <w:bookmarkStart w:id="1083" w:name="_Toc2091103209"/>
      <w:r w:rsidRPr="39F63456">
        <w:rPr>
          <w:bCs/>
        </w:rPr>
        <w:t>5.3 Khuyến Nghị và Hướng Phát Triể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31E435C" w14:textId="77777777" w:rsidR="009F05C5" w:rsidRPr="009F05C5" w:rsidRDefault="009F05C5" w:rsidP="009F05C5">
      <w:pPr>
        <w:jc w:val="both"/>
      </w:pPr>
      <w:r w:rsidRPr="009F05C5">
        <w:t>Dựa trên kết quả triển khai, một số khuyến nghị và hướng phát triển tiếp theo bao gồm:</w:t>
      </w:r>
    </w:p>
    <w:p w14:paraId="1B0B056E" w14:textId="1E37DB4B" w:rsidR="009F05C5" w:rsidRPr="009F05C5" w:rsidRDefault="3BD7A673">
      <w:pPr>
        <w:numPr>
          <w:ilvl w:val="0"/>
          <w:numId w:val="38"/>
        </w:numPr>
        <w:jc w:val="both"/>
      </w:pPr>
      <w:r>
        <w:t xml:space="preserve">Tối Ưu Hóa Quy Trình Tích Hợp: Cần tiếp tục cải tiến việc tích hợp hệ thống với quy trình giảng dạy và nghiên cứu của trường để đảm bảo tính liên tục và đồng bộ </w:t>
      </w:r>
      <w:r>
        <w:lastRenderedPageBreak/>
        <w:t>giữa các bộ phận</w:t>
      </w:r>
      <w:r w:rsidR="71559BF0">
        <w:t xml:space="preserve"> thay cho việc sử dụng Excel để hoàn thiện các công việc như hiện tại.</w:t>
      </w:r>
    </w:p>
    <w:p w14:paraId="10DBFABF" w14:textId="4A71D2B0" w:rsidR="009F05C5" w:rsidRPr="009F05C5" w:rsidRDefault="3BD7A673">
      <w:pPr>
        <w:numPr>
          <w:ilvl w:val="0"/>
          <w:numId w:val="38"/>
        </w:numPr>
        <w:jc w:val="both"/>
      </w:pPr>
      <w:r>
        <w:t>Mở Rộng Chức Năng: Nên phát triển thêm các chức năng quản lý hóa chất như báo cáo dự trù nhu cầu hóa chất cho các môn học hoặc nghiên cứu dài hạn.</w:t>
      </w:r>
      <w:r w:rsidR="7D523816">
        <w:t xml:space="preserve"> Áp dụng thêm một số chức năng AI để việc tích hợp trở nên trơn tru hơn.</w:t>
      </w:r>
    </w:p>
    <w:p w14:paraId="622F2430" w14:textId="1A9BA311" w:rsidR="009F05C5" w:rsidRPr="009F05C5" w:rsidRDefault="3BD7A673">
      <w:pPr>
        <w:numPr>
          <w:ilvl w:val="0"/>
          <w:numId w:val="38"/>
        </w:numPr>
        <w:jc w:val="both"/>
      </w:pPr>
      <w:r>
        <w:t>Đào Tạo Người Dùng: Đảm bảo người dùng như giảng viên, quản lý và admin được đào tạo đầy đủ về cách sử dụng hệ thống để khai thác hết các tính năng của phần mềm</w:t>
      </w:r>
      <w:r w:rsidR="0FC88F2A">
        <w:t xml:space="preserve"> Website</w:t>
      </w:r>
      <w:r>
        <w:t>.</w:t>
      </w:r>
    </w:p>
    <w:p w14:paraId="458C251F" w14:textId="5CD42A9E" w:rsidR="009F05C5" w:rsidRPr="007D1CF2" w:rsidRDefault="3BD7A673" w:rsidP="39F63456">
      <w:pPr>
        <w:pStyle w:val="Heading2"/>
        <w:numPr>
          <w:ilvl w:val="0"/>
          <w:numId w:val="0"/>
        </w:numPr>
        <w:spacing w:line="360" w:lineRule="auto"/>
        <w:jc w:val="both"/>
        <w:rPr>
          <w:bCs/>
        </w:rPr>
      </w:pPr>
      <w:bookmarkStart w:id="1084" w:name="_Toc184703333"/>
      <w:bookmarkStart w:id="1085" w:name="_Toc2041242182"/>
      <w:bookmarkStart w:id="1086" w:name="_Toc403273348"/>
      <w:bookmarkStart w:id="1087" w:name="_Toc1347780738"/>
      <w:bookmarkStart w:id="1088" w:name="_Toc563439090"/>
      <w:bookmarkStart w:id="1089" w:name="_Toc1156690369"/>
      <w:bookmarkStart w:id="1090" w:name="_Toc780087283"/>
      <w:bookmarkStart w:id="1091" w:name="_Toc1666545668"/>
      <w:bookmarkStart w:id="1092" w:name="_Toc1503890701"/>
      <w:bookmarkStart w:id="1093" w:name="_Toc1959879696"/>
      <w:bookmarkStart w:id="1094" w:name="_Toc438792984"/>
      <w:bookmarkStart w:id="1095" w:name="_Toc1089565046"/>
      <w:bookmarkStart w:id="1096" w:name="_Toc1382671898"/>
      <w:bookmarkStart w:id="1097" w:name="_Toc1930322960"/>
      <w:bookmarkStart w:id="1098" w:name="_Toc755200857"/>
      <w:r w:rsidRPr="39F63456">
        <w:rPr>
          <w:bCs/>
        </w:rPr>
        <w:t>5.4 Kết Luận Chung</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C78EE61" w14:textId="77777777" w:rsidR="009F05C5" w:rsidRPr="009F05C5" w:rsidRDefault="3BD7A673" w:rsidP="0724657F">
      <w:pPr>
        <w:ind w:firstLine="576"/>
        <w:jc w:val="both"/>
      </w:pPr>
      <w:r>
        <w:t>Hệ thống phần mềm Website quản lý hóa chất tại Trường Đại học Công Thương TP. Hồ Chí Minh đã thành công trong việc cải thiện công tác quản lý hóa chất, đồng thời góp phần nâng cao tính chính xác, an toàn và hiệu quả trong quá trình sử dụng hóa chất. Việc tự động hóa các quy trình quản lý hóa chất không chỉ tiết kiệm thời gian và công sức mà còn đảm bảo tuân thủ các quy định về bảo vệ môi trường và an toàn lao động.</w:t>
      </w:r>
    </w:p>
    <w:p w14:paraId="365DCA18" w14:textId="77777777" w:rsidR="009F05C5" w:rsidRPr="009F05C5" w:rsidRDefault="3BD7A673" w:rsidP="0724657F">
      <w:pPr>
        <w:ind w:firstLine="576"/>
        <w:jc w:val="both"/>
      </w:pPr>
      <w:r>
        <w:t>Hệ thống này có thể là một mô hình tham khảo cho các cơ sở giáo dục khác trong việc cải tiến công tác quản lý hóa chất, từ đó góp phần nâng cao chất lượng giảng dạy và nghiên cứu tại các trường học, cũng như đảm bảo sự an toàn cho người sử dụng và bảo vệ môi trường.</w:t>
      </w:r>
    </w:p>
    <w:p w14:paraId="6A4A289D" w14:textId="61DBCEFF" w:rsidR="00090D95" w:rsidRPr="00FD3E8D" w:rsidRDefault="00090D95" w:rsidP="000C2606">
      <w:pPr>
        <w:jc w:val="both"/>
        <w:sectPr w:rsidR="00090D95" w:rsidRPr="00FD3E8D" w:rsidSect="00B27290">
          <w:headerReference w:type="default" r:id="rId92"/>
          <w:pgSz w:w="12240" w:h="15840"/>
          <w:pgMar w:top="1134" w:right="1134" w:bottom="1134" w:left="1701" w:header="720" w:footer="720" w:gutter="0"/>
          <w:cols w:space="720"/>
          <w:docGrid w:linePitch="360"/>
        </w:sectPr>
      </w:pPr>
    </w:p>
    <w:p w14:paraId="102C1686" w14:textId="53490B13" w:rsidR="00AE00BA" w:rsidRPr="00FD3E8D" w:rsidRDefault="6EEF0584" w:rsidP="000C2606">
      <w:pPr>
        <w:pStyle w:val="Heading1"/>
        <w:numPr>
          <w:ilvl w:val="0"/>
          <w:numId w:val="0"/>
        </w:numPr>
        <w:jc w:val="both"/>
        <w:rPr>
          <w:lang w:val="vi-VN"/>
        </w:rPr>
      </w:pPr>
      <w:bookmarkStart w:id="1099" w:name="_Toc184703334"/>
      <w:bookmarkStart w:id="1100" w:name="_Toc1216923887"/>
      <w:bookmarkStart w:id="1101" w:name="_Toc901234445"/>
      <w:bookmarkStart w:id="1102" w:name="_Toc1168638638"/>
      <w:bookmarkStart w:id="1103" w:name="_Toc1952354942"/>
      <w:bookmarkStart w:id="1104" w:name="_Toc959163994"/>
      <w:bookmarkStart w:id="1105" w:name="_Toc1618783384"/>
      <w:bookmarkStart w:id="1106" w:name="_Toc732455914"/>
      <w:bookmarkStart w:id="1107" w:name="_Toc478799926"/>
      <w:bookmarkStart w:id="1108" w:name="_Toc501601359"/>
      <w:bookmarkStart w:id="1109" w:name="_Toc1292739020"/>
      <w:bookmarkStart w:id="1110" w:name="_Toc1472387033"/>
      <w:bookmarkStart w:id="1111" w:name="_Toc198966410"/>
      <w:bookmarkStart w:id="1112" w:name="_Toc1308924487"/>
      <w:bookmarkStart w:id="1113" w:name="_Toc1759470748"/>
      <w:r w:rsidRPr="39F63456">
        <w:rPr>
          <w:lang w:val="vi-VN"/>
        </w:rPr>
        <w:lastRenderedPageBreak/>
        <w:t>Tài Liệu Tham Khả</w:t>
      </w:r>
      <w:bookmarkEnd w:id="1036"/>
      <w:bookmarkEnd w:id="1037"/>
      <w:r w:rsidR="1EC01C4E" w:rsidRPr="39F63456">
        <w:rPr>
          <w:lang w:val="vi-VN"/>
        </w:rPr>
        <w:t>o</w:t>
      </w:r>
      <w:bookmarkEnd w:id="103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53CA289" w14:textId="77777777" w:rsidR="00AF3554" w:rsidRPr="0077769D" w:rsidRDefault="00AF3554" w:rsidP="00AF3554">
      <w:pPr>
        <w:pStyle w:val="noidung"/>
        <w:rPr>
          <w:b/>
        </w:rPr>
      </w:pPr>
      <w:r w:rsidRPr="0077769D">
        <w:rPr>
          <w:b/>
        </w:rPr>
        <w:t>Tiếng Việt</w:t>
      </w:r>
    </w:p>
    <w:p w14:paraId="6234530F" w14:textId="796B5229" w:rsidR="00AF3554" w:rsidRPr="0077769D" w:rsidRDefault="393ED62A" w:rsidP="00AF3554">
      <w:pPr>
        <w:pStyle w:val="noidung"/>
        <w:ind w:left="630" w:hanging="392"/>
      </w:pPr>
      <w:r>
        <w:t xml:space="preserve">[1] </w:t>
      </w:r>
      <w:r w:rsidR="5F4445C1" w:rsidRPr="0724657F">
        <w:rPr>
          <w:lang w:val="vi-VN"/>
        </w:rPr>
        <w:t>Cương, P. N. (2003). Giáo trình Phân tích thiết kế hệ thống thông tin.</w:t>
      </w:r>
    </w:p>
    <w:p w14:paraId="09A6551E" w14:textId="77777777" w:rsidR="00AF3554" w:rsidRPr="0077769D" w:rsidRDefault="00AF3554" w:rsidP="00AF3554">
      <w:pPr>
        <w:pStyle w:val="noidung"/>
        <w:rPr>
          <w:b/>
        </w:rPr>
      </w:pPr>
      <w:r w:rsidRPr="0077769D">
        <w:rPr>
          <w:b/>
        </w:rPr>
        <w:t>Tiếng Anh</w:t>
      </w:r>
    </w:p>
    <w:p w14:paraId="4D1C0F8D" w14:textId="62E07448" w:rsidR="00AF3554" w:rsidRPr="0077769D" w:rsidRDefault="393ED62A" w:rsidP="39F63456">
      <w:pPr>
        <w:pStyle w:val="noidung"/>
        <w:ind w:left="630" w:hanging="392"/>
      </w:pPr>
      <w:r>
        <w:t>[</w:t>
      </w:r>
      <w:r w:rsidRPr="39F63456">
        <w:rPr>
          <w:rFonts w:asciiTheme="minorHAnsi" w:eastAsiaTheme="minorEastAsia" w:hAnsiTheme="minorHAnsi" w:cstheme="minorBidi"/>
        </w:rPr>
        <w:t xml:space="preserve">4] </w:t>
      </w:r>
      <w:r w:rsidR="0960DCF1" w:rsidRPr="39F63456">
        <w:t>Learning asp.net-web api eBook</w:t>
      </w:r>
    </w:p>
    <w:p w14:paraId="488D8224" w14:textId="7F7E47DB" w:rsidR="00AF3554" w:rsidRDefault="393ED62A" w:rsidP="39F63456">
      <w:pPr>
        <w:pStyle w:val="noidung"/>
        <w:ind w:left="630" w:hanging="392"/>
      </w:pPr>
      <w:r w:rsidRPr="39F63456">
        <w:t xml:space="preserve">[5] </w:t>
      </w:r>
      <w:r w:rsidR="47D007E0" w:rsidRPr="39F63456">
        <w:t>ASP.NET Core 5 and React by Carl Rippon</w:t>
      </w:r>
    </w:p>
    <w:p w14:paraId="77C68AD2" w14:textId="21EAC232" w:rsidR="00AF3554" w:rsidRPr="0077769D" w:rsidRDefault="393ED62A" w:rsidP="39F63456">
      <w:pPr>
        <w:pStyle w:val="noidung"/>
        <w:ind w:left="630" w:hanging="392"/>
      </w:pPr>
      <w:r w:rsidRPr="39F63456">
        <w:t xml:space="preserve">[6] </w:t>
      </w:r>
      <w:r w:rsidR="1ED49B7C" w:rsidRPr="39F63456">
        <w:t>The React Beginner's Handbook</w:t>
      </w:r>
    </w:p>
    <w:p w14:paraId="16C8A223" w14:textId="77777777" w:rsidR="00AF3554" w:rsidRDefault="00AF3554" w:rsidP="00AF3554">
      <w:pPr>
        <w:spacing w:line="312" w:lineRule="auto"/>
        <w:rPr>
          <w:b/>
          <w:szCs w:val="26"/>
        </w:rPr>
      </w:pPr>
      <w:r w:rsidRPr="00650D67">
        <w:rPr>
          <w:b/>
          <w:szCs w:val="26"/>
        </w:rPr>
        <w:t>Website</w:t>
      </w:r>
    </w:p>
    <w:p w14:paraId="2A00D855" w14:textId="0C32D13D" w:rsidR="00AF3554" w:rsidRPr="00C977C4" w:rsidRDefault="00AF3554" w:rsidP="00AF3554">
      <w:pPr>
        <w:pStyle w:val="lietke1"/>
        <w:numPr>
          <w:ilvl w:val="0"/>
          <w:numId w:val="0"/>
        </w:numPr>
        <w:ind w:left="266"/>
        <w:rPr>
          <w:rFonts w:ascii="Times New Roman" w:hAnsi="Times New Roman"/>
        </w:rPr>
      </w:pPr>
      <w:r w:rsidRPr="007D7173">
        <w:rPr>
          <w:sz w:val="26"/>
          <w:szCs w:val="26"/>
        </w:rPr>
        <w:t>[7]</w:t>
      </w:r>
      <w:r w:rsidRPr="007D7173">
        <w:rPr>
          <w:rStyle w:val="Hyperlink"/>
          <w:rFonts w:ascii="Times New Roman" w:eastAsiaTheme="majorEastAsia" w:hAnsi="Times New Roman"/>
        </w:rPr>
        <w:t xml:space="preserve"> </w:t>
      </w:r>
      <w:r w:rsidR="0085604F" w:rsidRPr="0085604F">
        <w:rPr>
          <w:rStyle w:val="Hyperlink"/>
          <w:rFonts w:ascii="Times New Roman" w:eastAsiaTheme="majorEastAsia" w:hAnsi="Times New Roman"/>
        </w:rPr>
        <w:t>https://www.youtube.com/watch?v=EJgzPBO2juM</w:t>
      </w:r>
    </w:p>
    <w:p w14:paraId="78E2EA8C" w14:textId="6E69A6A1" w:rsidR="00C158EC" w:rsidRPr="00FD3E8D" w:rsidRDefault="393ED62A" w:rsidP="0085604F">
      <w:pPr>
        <w:pStyle w:val="lietke1"/>
        <w:numPr>
          <w:ilvl w:val="0"/>
          <w:numId w:val="0"/>
        </w:numPr>
        <w:ind w:left="266"/>
      </w:pPr>
      <w:r w:rsidRPr="0724657F">
        <w:rPr>
          <w:rFonts w:ascii="Times New Roman" w:hAnsi="Times New Roman"/>
          <w:sz w:val="26"/>
          <w:szCs w:val="26"/>
        </w:rPr>
        <w:t>[8]</w:t>
      </w:r>
      <w:r w:rsidRPr="0724657F">
        <w:rPr>
          <w:rFonts w:ascii="Times New Roman" w:hAnsi="Times New Roman"/>
        </w:rPr>
        <w:t xml:space="preserve"> </w:t>
      </w:r>
      <w:hyperlink r:id="rId93">
        <w:r w:rsidR="5F4445C1" w:rsidRPr="0724657F">
          <w:rPr>
            <w:rStyle w:val="Hyperlink"/>
            <w:rFonts w:ascii="Times New Roman" w:hAnsi="Times New Roman"/>
          </w:rPr>
          <w:t>https://www.youtube.com/watch?v=T8adL04d0rU</w:t>
        </w:r>
      </w:hyperlink>
    </w:p>
    <w:p w14:paraId="024E1251" w14:textId="46D5BCF5" w:rsidR="67D781BE" w:rsidRDefault="67D781BE" w:rsidP="0724657F">
      <w:pPr>
        <w:pStyle w:val="lietke1"/>
        <w:numPr>
          <w:ilvl w:val="0"/>
          <w:numId w:val="0"/>
        </w:numPr>
        <w:ind w:left="266"/>
        <w:rPr>
          <w:rFonts w:ascii="Times New Roman" w:hAnsi="Times New Roman"/>
          <w:color w:val="0563C1"/>
          <w:u w:val="single"/>
        </w:rPr>
      </w:pPr>
      <w:r w:rsidRPr="0724657F">
        <w:rPr>
          <w:rFonts w:ascii="Times New Roman" w:hAnsi="Times New Roman"/>
        </w:rPr>
        <w:t>[</w:t>
      </w:r>
      <w:r w:rsidR="50D07B90" w:rsidRPr="0724657F">
        <w:rPr>
          <w:rFonts w:ascii="Times New Roman" w:hAnsi="Times New Roman"/>
        </w:rPr>
        <w:t>9</w:t>
      </w:r>
      <w:r w:rsidRPr="0724657F">
        <w:rPr>
          <w:rFonts w:ascii="Times New Roman" w:hAnsi="Times New Roman"/>
        </w:rPr>
        <w:t>]</w:t>
      </w:r>
      <w:r w:rsidR="5AB294AE" w:rsidRPr="0724657F">
        <w:rPr>
          <w:rFonts w:ascii="Times New Roman" w:hAnsi="Times New Roman"/>
        </w:rPr>
        <w:t xml:space="preserve"> </w:t>
      </w:r>
      <w:hyperlink r:id="rId94">
        <w:r w:rsidR="5AB294AE" w:rsidRPr="0724657F">
          <w:rPr>
            <w:rStyle w:val="Hyperlink"/>
            <w:rFonts w:asciiTheme="minorHAnsi" w:eastAsiaTheme="minorEastAsia" w:hAnsiTheme="minorHAnsi" w:cstheme="minorBidi"/>
          </w:rPr>
          <w:t>https://legacy.reactjs.org/docs/getting-started.html</w:t>
        </w:r>
      </w:hyperlink>
    </w:p>
    <w:p w14:paraId="2F99E915" w14:textId="7BEDA7E3" w:rsidR="3A0AF47B" w:rsidRDefault="3A0AF47B" w:rsidP="0724657F">
      <w:pPr>
        <w:pStyle w:val="lietke1"/>
        <w:numPr>
          <w:ilvl w:val="0"/>
          <w:numId w:val="0"/>
        </w:numPr>
        <w:ind w:left="266"/>
        <w:rPr>
          <w:rFonts w:asciiTheme="minorHAnsi" w:eastAsiaTheme="minorEastAsia" w:hAnsiTheme="minorHAnsi" w:cstheme="minorBidi"/>
          <w:color w:val="0563C1"/>
          <w:u w:val="single"/>
        </w:rPr>
      </w:pPr>
      <w:r w:rsidRPr="0724657F">
        <w:rPr>
          <w:rFonts w:asciiTheme="minorHAnsi" w:eastAsiaTheme="minorEastAsia" w:hAnsiTheme="minorHAnsi" w:cstheme="minorBidi"/>
        </w:rPr>
        <w:t>[10]</w:t>
      </w:r>
      <w:r w:rsidRPr="0724657F">
        <w:rPr>
          <w:rFonts w:asciiTheme="minorHAnsi" w:eastAsiaTheme="minorEastAsia" w:hAnsiTheme="minorHAnsi" w:cstheme="minorBidi"/>
          <w:color w:val="0563C1"/>
          <w:u w:val="single"/>
        </w:rPr>
        <w:t xml:space="preserve"> https://learn.microsoft.com/en-us/aspnet/core/web-api/?view=aspnetcore-9.0</w:t>
      </w:r>
    </w:p>
    <w:sectPr w:rsidR="3A0AF47B" w:rsidSect="00B27290">
      <w:headerReference w:type="default" r:id="rId95"/>
      <w:pgSz w:w="12240" w:h="15840"/>
      <w:pgMar w:top="1134" w:right="1134" w:bottom="1134" w:left="1701"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A9817" w14:textId="77777777" w:rsidR="008E2D1C" w:rsidRDefault="008E2D1C" w:rsidP="000A3F95">
      <w:pPr>
        <w:spacing w:after="0" w:line="240" w:lineRule="auto"/>
      </w:pPr>
      <w:r>
        <w:separator/>
      </w:r>
    </w:p>
    <w:p w14:paraId="50D9968D" w14:textId="77777777" w:rsidR="008E2D1C" w:rsidRDefault="008E2D1C"/>
    <w:p w14:paraId="46718427" w14:textId="77777777" w:rsidR="008E2D1C" w:rsidRDefault="008E2D1C" w:rsidP="000D6E0D"/>
  </w:endnote>
  <w:endnote w:type="continuationSeparator" w:id="0">
    <w:p w14:paraId="4EF2A241" w14:textId="77777777" w:rsidR="008E2D1C" w:rsidRDefault="008E2D1C" w:rsidP="000A3F95">
      <w:pPr>
        <w:spacing w:after="0" w:line="240" w:lineRule="auto"/>
      </w:pPr>
      <w:r>
        <w:continuationSeparator/>
      </w:r>
    </w:p>
    <w:p w14:paraId="4D4776EC" w14:textId="77777777" w:rsidR="008E2D1C" w:rsidRDefault="008E2D1C"/>
    <w:p w14:paraId="49AA175F" w14:textId="77777777" w:rsidR="008E2D1C" w:rsidRDefault="008E2D1C"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309310"/>
      <w:docPartObj>
        <w:docPartGallery w:val="Page Numbers (Bottom of Page)"/>
        <w:docPartUnique/>
      </w:docPartObj>
    </w:sdtPr>
    <w:sdtContent>
      <w:p w14:paraId="75424988" w14:textId="77777777" w:rsidR="009559D9" w:rsidRDefault="009559D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B0BCBB7" w14:textId="77777777" w:rsidR="009559D9" w:rsidRDefault="009559D9">
    <w:pPr>
      <w:pStyle w:val="Footer"/>
      <w:tabs>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9810039"/>
      <w:docPartObj>
        <w:docPartGallery w:val="Page Numbers (Bottom of Page)"/>
        <w:docPartUnique/>
      </w:docPartObj>
    </w:sdtPr>
    <w:sdtEndPr>
      <w:rPr>
        <w:noProof/>
      </w:rPr>
    </w:sdtEndPr>
    <w:sdtContent>
      <w:p w14:paraId="735C506E" w14:textId="77777777" w:rsidR="00730961" w:rsidRDefault="007309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7868738" w14:textId="77777777" w:rsidR="00730961" w:rsidRDefault="0073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EEBC" w14:textId="77777777" w:rsidR="008E2D1C" w:rsidRDefault="008E2D1C" w:rsidP="000A3F95">
      <w:pPr>
        <w:spacing w:after="0" w:line="240" w:lineRule="auto"/>
      </w:pPr>
      <w:r>
        <w:separator/>
      </w:r>
    </w:p>
    <w:p w14:paraId="65C87F22" w14:textId="77777777" w:rsidR="008E2D1C" w:rsidRDefault="008E2D1C"/>
    <w:p w14:paraId="57C21736" w14:textId="77777777" w:rsidR="008E2D1C" w:rsidRDefault="008E2D1C" w:rsidP="000D6E0D"/>
  </w:footnote>
  <w:footnote w:type="continuationSeparator" w:id="0">
    <w:p w14:paraId="6CD88864" w14:textId="77777777" w:rsidR="008E2D1C" w:rsidRDefault="008E2D1C" w:rsidP="000A3F95">
      <w:pPr>
        <w:spacing w:after="0" w:line="240" w:lineRule="auto"/>
      </w:pPr>
      <w:r>
        <w:continuationSeparator/>
      </w:r>
    </w:p>
    <w:p w14:paraId="49F56308" w14:textId="77777777" w:rsidR="008E2D1C" w:rsidRDefault="008E2D1C"/>
    <w:p w14:paraId="65E509BD" w14:textId="77777777" w:rsidR="008E2D1C" w:rsidRDefault="008E2D1C"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77777777" w:rsidR="009E5FFD" w:rsidRPr="001A49D7" w:rsidRDefault="009E5FFD" w:rsidP="001A49D7">
    <w:pPr>
      <w:pStyle w:val="Header"/>
      <w:jc w:val="right"/>
      <w:rPr>
        <w:lang w:val="en-US"/>
      </w:rPr>
    </w:pPr>
    <w:r>
      <w:rPr>
        <w:lang w:val="en-US"/>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2114DAB7" w:rsidR="00217F7A" w:rsidRPr="003F1D19" w:rsidRDefault="00217F7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32B" w14:textId="715C00D3" w:rsidR="006F7DE6" w:rsidRPr="001A49D7" w:rsidRDefault="006F7DE6" w:rsidP="001A49D7">
    <w:pPr>
      <w:pStyle w:val="Header"/>
      <w:jc w:val="right"/>
      <w:rPr>
        <w:lang w:val="en-US"/>
      </w:rPr>
    </w:pPr>
    <w:r>
      <w:rPr>
        <w:lang w:val="en-US"/>
      </w:rPr>
      <w:t xml:space="preserve">Danh Mục </w:t>
    </w:r>
    <w:r w:rsidR="00D66074">
      <w:rPr>
        <w:lang w:val="en-US"/>
      </w:rPr>
      <w:t>Chữ Viết Tắ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2C2E" w14:textId="77777777" w:rsidR="00D66074" w:rsidRPr="001A49D7" w:rsidRDefault="00D66074" w:rsidP="001A49D7">
    <w:pPr>
      <w:pStyle w:val="Header"/>
      <w:jc w:val="right"/>
      <w:rPr>
        <w:lang w:val="en-US"/>
      </w:rPr>
    </w:pPr>
    <w:r>
      <w:rPr>
        <w:lang w:val="en-US"/>
      </w:rPr>
      <w:t>Danh Mục Hình Ả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B657" w14:textId="5A724E7C" w:rsidR="00A15F6F" w:rsidRPr="003F1D19" w:rsidRDefault="007E1BB6" w:rsidP="003F1D19">
    <w:pPr>
      <w:pStyle w:val="Header"/>
      <w:jc w:val="right"/>
      <w:rPr>
        <w:lang w:val="en-US"/>
      </w:rPr>
    </w:pPr>
    <w:r>
      <w:rPr>
        <w:lang w:val="en-US"/>
      </w:rPr>
      <w:t>Mở Đầu</w:t>
    </w:r>
    <w:r w:rsidR="00520487">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7A62" w14:textId="76F06372" w:rsidR="00D62B82" w:rsidRPr="003F1D19" w:rsidRDefault="00D62B82" w:rsidP="003F1D19">
    <w:pPr>
      <w:pStyle w:val="Header"/>
      <w:jc w:val="right"/>
      <w:rPr>
        <w:lang w:val="en-US"/>
      </w:rPr>
    </w:pPr>
    <w:r>
      <w:rPr>
        <w:lang w:val="en-US"/>
      </w:rPr>
      <w:t xml:space="preserve">Chương 1: </w:t>
    </w:r>
    <w:r w:rsidR="001B4A0B">
      <w:rPr>
        <w:lang w:val="en-US"/>
      </w:rPr>
      <w:t>Tổng Quan</w:t>
    </w:r>
    <w:r>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F629" w14:textId="56E9A918" w:rsidR="00520487" w:rsidRPr="003F1D19" w:rsidRDefault="00520487" w:rsidP="003F1D19">
    <w:pPr>
      <w:pStyle w:val="Header"/>
      <w:jc w:val="right"/>
      <w:rPr>
        <w:lang w:val="en-US"/>
      </w:rPr>
    </w:pPr>
    <w:r>
      <w:rPr>
        <w:lang w:val="en-US"/>
      </w:rPr>
      <w:t xml:space="preserve">Chương 2: </w:t>
    </w:r>
    <w:r w:rsidR="006C4737">
      <w:rPr>
        <w:lang w:val="en-US"/>
      </w:rPr>
      <w:t>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70B2" w14:textId="77777777" w:rsidR="00730961" w:rsidRPr="003F1D19" w:rsidRDefault="00730961" w:rsidP="003F1D19">
    <w:pPr>
      <w:pStyle w:val="Header"/>
      <w:jc w:val="right"/>
      <w:rPr>
        <w:lang w:val="en-US"/>
      </w:rPr>
    </w:pPr>
    <w:r>
      <w:rPr>
        <w:lang w:val="en-US"/>
      </w:rPr>
      <w:t>Chương 3: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CF5B" w14:textId="2F5A6EAC" w:rsidR="00EA5FCC" w:rsidRPr="003F1D19" w:rsidRDefault="00EA5FCC" w:rsidP="003F1D19">
    <w:pPr>
      <w:pStyle w:val="Header"/>
      <w:jc w:val="right"/>
      <w:rPr>
        <w:lang w:val="en-US"/>
      </w:rPr>
    </w:pPr>
    <w:r>
      <w:rPr>
        <w:lang w:val="en-US"/>
      </w:rPr>
      <w:t xml:space="preserve">Chương </w:t>
    </w:r>
    <w:r w:rsidR="00090D95">
      <w:rPr>
        <w:lang w:val="en-US"/>
      </w:rPr>
      <w:t>4</w:t>
    </w:r>
    <w:r>
      <w:rPr>
        <w:lang w:val="en-US"/>
      </w:rPr>
      <w:t xml:space="preserve">: </w:t>
    </w:r>
    <w:r w:rsidR="00090D95">
      <w:rPr>
        <w:lang w:val="en-US"/>
      </w:rPr>
      <w:t>Cài Đặ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FC35" w14:textId="5E647EDD" w:rsidR="00090D95" w:rsidRPr="003F1D19" w:rsidRDefault="00090D95" w:rsidP="003F1D19">
    <w:pPr>
      <w:pStyle w:val="Header"/>
      <w:jc w:val="right"/>
      <w:rPr>
        <w:lang w:val="en-US"/>
      </w:rPr>
    </w:pPr>
    <w:r>
      <w:rPr>
        <w:lang w:val="en-US"/>
      </w:rPr>
      <w:t>Chương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BBF"/>
    <w:multiLevelType w:val="multilevel"/>
    <w:tmpl w:val="F17845A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3"/>
      <w:numFmt w:val="bullet"/>
      <w:lvlText w:val="-"/>
      <w:lvlJc w:val="left"/>
      <w:pPr>
        <w:ind w:left="2880" w:hanging="360"/>
      </w:pPr>
      <w:rPr>
        <w:rFonts w:ascii="Times New Roman" w:eastAsiaTheme="minorHAnsi" w:hAnsi="Times New Roman" w:cs="Times New Roman"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04E83"/>
    <w:multiLevelType w:val="hybridMultilevel"/>
    <w:tmpl w:val="9A264720"/>
    <w:lvl w:ilvl="0" w:tplc="042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346121"/>
    <w:multiLevelType w:val="multilevel"/>
    <w:tmpl w:val="DB70E804"/>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25939"/>
    <w:multiLevelType w:val="hybridMultilevel"/>
    <w:tmpl w:val="5E925ABE"/>
    <w:lvl w:ilvl="0" w:tplc="6DC22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14C1"/>
    <w:multiLevelType w:val="multilevel"/>
    <w:tmpl w:val="1680A50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95D5F"/>
    <w:multiLevelType w:val="hybridMultilevel"/>
    <w:tmpl w:val="B71401B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C3951"/>
    <w:multiLevelType w:val="multilevel"/>
    <w:tmpl w:val="057251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151B1"/>
    <w:multiLevelType w:val="hybridMultilevel"/>
    <w:tmpl w:val="D77C294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CF1A91"/>
    <w:multiLevelType w:val="multilevel"/>
    <w:tmpl w:val="08C6D266"/>
    <w:lvl w:ilvl="0">
      <w:start w:val="3"/>
      <w:numFmt w:val="bullet"/>
      <w:lvlText w:val="-"/>
      <w:lvlJc w:val="left"/>
      <w:pPr>
        <w:tabs>
          <w:tab w:val="num" w:pos="644"/>
        </w:tabs>
        <w:ind w:left="644" w:hanging="360"/>
      </w:pPr>
      <w:rPr>
        <w:rFonts w:ascii="Times New Roman" w:eastAsiaTheme="minorHAnsi" w:hAnsi="Times New Roman" w:cs="Times New Roman" w:hint="default"/>
        <w:b/>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10F2479"/>
    <w:multiLevelType w:val="multilevel"/>
    <w:tmpl w:val="B8C637CE"/>
    <w:lvl w:ilvl="0">
      <w:start w:val="3"/>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11406647"/>
    <w:multiLevelType w:val="multilevel"/>
    <w:tmpl w:val="EE781C1A"/>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125A49EB"/>
    <w:multiLevelType w:val="hybridMultilevel"/>
    <w:tmpl w:val="097C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917F81"/>
    <w:multiLevelType w:val="hybridMultilevel"/>
    <w:tmpl w:val="8AA0A868"/>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2987606"/>
    <w:multiLevelType w:val="multilevel"/>
    <w:tmpl w:val="B198B0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EC03CE"/>
    <w:multiLevelType w:val="hybridMultilevel"/>
    <w:tmpl w:val="373C5D18"/>
    <w:lvl w:ilvl="0" w:tplc="995E0F58">
      <w:start w:val="3"/>
      <w:numFmt w:val="bullet"/>
      <w:lvlText w:val="-"/>
      <w:lvlJc w:val="left"/>
      <w:pPr>
        <w:ind w:left="1800" w:hanging="360"/>
      </w:pPr>
      <w:rPr>
        <w:rFonts w:ascii="Times New Roman" w:eastAsiaTheme="minorHAnsi"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7CF0DF9"/>
    <w:multiLevelType w:val="hybridMultilevel"/>
    <w:tmpl w:val="C4E64A4C"/>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41E72"/>
    <w:multiLevelType w:val="multilevel"/>
    <w:tmpl w:val="D09C83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17304"/>
    <w:multiLevelType w:val="multilevel"/>
    <w:tmpl w:val="BDEE0EC6"/>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25A9C"/>
    <w:multiLevelType w:val="multilevel"/>
    <w:tmpl w:val="AD146456"/>
    <w:lvl w:ilvl="0">
      <w:start w:val="1"/>
      <w:numFmt w:val="bullet"/>
      <w:lvlText w:val="o"/>
      <w:lvlJc w:val="left"/>
      <w:pPr>
        <w:tabs>
          <w:tab w:val="num" w:pos="720"/>
        </w:tabs>
        <w:ind w:left="720" w:hanging="360"/>
      </w:pPr>
      <w:rPr>
        <w:rFonts w:ascii="Courier New" w:hAnsi="Courier New" w:cs="Courier Ne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981046"/>
    <w:multiLevelType w:val="hybridMultilevel"/>
    <w:tmpl w:val="073A91E4"/>
    <w:lvl w:ilvl="0" w:tplc="995E0F58">
      <w:start w:val="3"/>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09F3665"/>
    <w:multiLevelType w:val="hybridMultilevel"/>
    <w:tmpl w:val="A1FA8E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126B8F"/>
    <w:multiLevelType w:val="hybridMultilevel"/>
    <w:tmpl w:val="9BD0E24A"/>
    <w:lvl w:ilvl="0" w:tplc="995E0F58">
      <w:start w:val="3"/>
      <w:numFmt w:val="bullet"/>
      <w:lvlText w:val="-"/>
      <w:lvlJc w:val="left"/>
      <w:pPr>
        <w:ind w:left="778" w:hanging="360"/>
      </w:pPr>
      <w:rPr>
        <w:rFonts w:ascii="Times New Roman" w:eastAsiaTheme="minorHAnsi" w:hAnsi="Times New Roman" w:cs="Times New Roman" w:hint="default"/>
        <w:b/>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23" w15:restartNumberingAfterBreak="0">
    <w:nsid w:val="216009DF"/>
    <w:multiLevelType w:val="multilevel"/>
    <w:tmpl w:val="1AE4FF80"/>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53999"/>
    <w:multiLevelType w:val="hybridMultilevel"/>
    <w:tmpl w:val="C4A2003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2153398"/>
    <w:multiLevelType w:val="hybridMultilevel"/>
    <w:tmpl w:val="2BA8423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F13E2B"/>
    <w:multiLevelType w:val="hybridMultilevel"/>
    <w:tmpl w:val="EB9A23A6"/>
    <w:lvl w:ilvl="0" w:tplc="0B58A7D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AA7CBD"/>
    <w:multiLevelType w:val="multilevel"/>
    <w:tmpl w:val="480670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F6B92"/>
    <w:multiLevelType w:val="multilevel"/>
    <w:tmpl w:val="F67EE5EA"/>
    <w:lvl w:ilvl="0">
      <w:start w:val="3"/>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27B47160"/>
    <w:multiLevelType w:val="multilevel"/>
    <w:tmpl w:val="D026BCE0"/>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2A583828"/>
    <w:multiLevelType w:val="multilevel"/>
    <w:tmpl w:val="0AA2237E"/>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 w15:restartNumberingAfterBreak="0">
    <w:nsid w:val="2B092E3D"/>
    <w:multiLevelType w:val="hybridMultilevel"/>
    <w:tmpl w:val="8A30B9E0"/>
    <w:lvl w:ilvl="0" w:tplc="995E0F58">
      <w:start w:val="3"/>
      <w:numFmt w:val="bullet"/>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3238CA"/>
    <w:multiLevelType w:val="multilevel"/>
    <w:tmpl w:val="B41C1422"/>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2C392F89"/>
    <w:multiLevelType w:val="hybridMultilevel"/>
    <w:tmpl w:val="9488B07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06F50AF"/>
    <w:multiLevelType w:val="hybridMultilevel"/>
    <w:tmpl w:val="100295E8"/>
    <w:lvl w:ilvl="0" w:tplc="995E0F58">
      <w:start w:val="3"/>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20353D5"/>
    <w:multiLevelType w:val="multilevel"/>
    <w:tmpl w:val="7520BFF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0D31F4"/>
    <w:multiLevelType w:val="hybridMultilevel"/>
    <w:tmpl w:val="30CC71D8"/>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3AB5C58"/>
    <w:multiLevelType w:val="hybridMultilevel"/>
    <w:tmpl w:val="BF6C1DC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5A96438"/>
    <w:multiLevelType w:val="hybridMultilevel"/>
    <w:tmpl w:val="2F4CF724"/>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AD3662D"/>
    <w:multiLevelType w:val="hybridMultilevel"/>
    <w:tmpl w:val="5196387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BBF4815"/>
    <w:multiLevelType w:val="hybridMultilevel"/>
    <w:tmpl w:val="18BEA65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C0E2F36"/>
    <w:multiLevelType w:val="hybridMultilevel"/>
    <w:tmpl w:val="857E9EE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E51627B"/>
    <w:multiLevelType w:val="multilevel"/>
    <w:tmpl w:val="944CD2DA"/>
    <w:lvl w:ilvl="0">
      <w:start w:val="3"/>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3FAB35E2"/>
    <w:multiLevelType w:val="hybridMultilevel"/>
    <w:tmpl w:val="B31E31A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0D02A31"/>
    <w:multiLevelType w:val="hybridMultilevel"/>
    <w:tmpl w:val="93DC024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2992BCD"/>
    <w:multiLevelType w:val="hybridMultilevel"/>
    <w:tmpl w:val="2E0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1E1D6A"/>
    <w:multiLevelType w:val="hybridMultilevel"/>
    <w:tmpl w:val="DBB2FE26"/>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5E2E6E"/>
    <w:multiLevelType w:val="hybridMultilevel"/>
    <w:tmpl w:val="1E888D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4AB0DB9"/>
    <w:multiLevelType w:val="hybridMultilevel"/>
    <w:tmpl w:val="0D8E5E4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8117701"/>
    <w:multiLevelType w:val="multilevel"/>
    <w:tmpl w:val="36C48E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831E09"/>
    <w:multiLevelType w:val="multilevel"/>
    <w:tmpl w:val="8EE8E7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A874F0"/>
    <w:multiLevelType w:val="hybridMultilevel"/>
    <w:tmpl w:val="D77C294E"/>
    <w:lvl w:ilvl="0" w:tplc="8F4A88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1A19A4"/>
    <w:multiLevelType w:val="multilevel"/>
    <w:tmpl w:val="DE2AA6F2"/>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 w15:restartNumberingAfterBreak="0">
    <w:nsid w:val="4B931CC7"/>
    <w:multiLevelType w:val="multilevel"/>
    <w:tmpl w:val="DA940B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D545443"/>
    <w:multiLevelType w:val="multilevel"/>
    <w:tmpl w:val="E4EE0C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D304BB"/>
    <w:multiLevelType w:val="hybridMultilevel"/>
    <w:tmpl w:val="E05CA46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83190B"/>
    <w:multiLevelType w:val="multilevel"/>
    <w:tmpl w:val="4EF4375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9E094F"/>
    <w:multiLevelType w:val="multilevel"/>
    <w:tmpl w:val="A1C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807C10"/>
    <w:multiLevelType w:val="hybridMultilevel"/>
    <w:tmpl w:val="8B8AA67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5057344"/>
    <w:multiLevelType w:val="hybridMultilevel"/>
    <w:tmpl w:val="2E04C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25369A"/>
    <w:multiLevelType w:val="hybridMultilevel"/>
    <w:tmpl w:val="BCD27CDE"/>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56D7857"/>
    <w:multiLevelType w:val="hybridMultilevel"/>
    <w:tmpl w:val="C348347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56F38A6"/>
    <w:multiLevelType w:val="hybridMultilevel"/>
    <w:tmpl w:val="6B5633E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BB3E83"/>
    <w:multiLevelType w:val="multilevel"/>
    <w:tmpl w:val="331410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2A5DE5"/>
    <w:multiLevelType w:val="multilevel"/>
    <w:tmpl w:val="663A1EE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8E3DEF"/>
    <w:multiLevelType w:val="hybridMultilevel"/>
    <w:tmpl w:val="097C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D436F3"/>
    <w:multiLevelType w:val="multilevel"/>
    <w:tmpl w:val="9A0E70E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11BB4"/>
    <w:multiLevelType w:val="multilevel"/>
    <w:tmpl w:val="323C908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34470C"/>
    <w:multiLevelType w:val="hybridMultilevel"/>
    <w:tmpl w:val="AD202DDE"/>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A4C4F98"/>
    <w:multiLevelType w:val="hybridMultilevel"/>
    <w:tmpl w:val="61E64B0A"/>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F2462A"/>
    <w:multiLevelType w:val="multilevel"/>
    <w:tmpl w:val="D31C5B08"/>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2" w15:restartNumberingAfterBreak="0">
    <w:nsid w:val="5B4F215F"/>
    <w:multiLevelType w:val="multilevel"/>
    <w:tmpl w:val="F12CA7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241944"/>
    <w:multiLevelType w:val="hybridMultilevel"/>
    <w:tmpl w:val="1472BE9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0BE2255"/>
    <w:multiLevelType w:val="hybridMultilevel"/>
    <w:tmpl w:val="E2BE5682"/>
    <w:lvl w:ilvl="0" w:tplc="042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F6787F"/>
    <w:multiLevelType w:val="hybridMultilevel"/>
    <w:tmpl w:val="914EE718"/>
    <w:lvl w:ilvl="0" w:tplc="712889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0241D1"/>
    <w:multiLevelType w:val="multilevel"/>
    <w:tmpl w:val="DB6A0406"/>
    <w:lvl w:ilvl="0">
      <w:start w:val="3"/>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ED3EA8"/>
    <w:multiLevelType w:val="multilevel"/>
    <w:tmpl w:val="BF1402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DA3D25"/>
    <w:multiLevelType w:val="hybridMultilevel"/>
    <w:tmpl w:val="064E60E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568069D"/>
    <w:multiLevelType w:val="hybridMultilevel"/>
    <w:tmpl w:val="B8BA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D24A15"/>
    <w:multiLevelType w:val="hybridMultilevel"/>
    <w:tmpl w:val="AB66DC6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8037A83"/>
    <w:multiLevelType w:val="multilevel"/>
    <w:tmpl w:val="DD2678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387897"/>
    <w:multiLevelType w:val="multilevel"/>
    <w:tmpl w:val="26BC4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483DD1"/>
    <w:multiLevelType w:val="multilevel"/>
    <w:tmpl w:val="A6BCE9AA"/>
    <w:lvl w:ilvl="0">
      <w:start w:val="3"/>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D30005"/>
    <w:multiLevelType w:val="hybridMultilevel"/>
    <w:tmpl w:val="E3A8357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9D440DB"/>
    <w:multiLevelType w:val="hybridMultilevel"/>
    <w:tmpl w:val="A664C6D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BA261C8"/>
    <w:multiLevelType w:val="hybridMultilevel"/>
    <w:tmpl w:val="6AD00754"/>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23521E"/>
    <w:multiLevelType w:val="hybridMultilevel"/>
    <w:tmpl w:val="44BC70B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D0E090F"/>
    <w:multiLevelType w:val="hybridMultilevel"/>
    <w:tmpl w:val="56BC04F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0C87F7B"/>
    <w:multiLevelType w:val="multilevel"/>
    <w:tmpl w:val="057251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CB7B29"/>
    <w:multiLevelType w:val="multilevel"/>
    <w:tmpl w:val="9CC81E8E"/>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75636C"/>
    <w:multiLevelType w:val="hybridMultilevel"/>
    <w:tmpl w:val="097C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D470F"/>
    <w:multiLevelType w:val="hybridMultilevel"/>
    <w:tmpl w:val="B33CAB7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32F2EB8"/>
    <w:multiLevelType w:val="hybridMultilevel"/>
    <w:tmpl w:val="09FA3BA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3427A93"/>
    <w:multiLevelType w:val="multilevel"/>
    <w:tmpl w:val="C3CAA18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CC372D"/>
    <w:multiLevelType w:val="hybridMultilevel"/>
    <w:tmpl w:val="F250894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652687F"/>
    <w:multiLevelType w:val="multilevel"/>
    <w:tmpl w:val="E2AA4278"/>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7D6D1F"/>
    <w:multiLevelType w:val="multilevel"/>
    <w:tmpl w:val="5F8E56D0"/>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2303E0"/>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9AC0749"/>
    <w:multiLevelType w:val="hybridMultilevel"/>
    <w:tmpl w:val="47FAC1C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AFD7D00"/>
    <w:multiLevelType w:val="hybridMultilevel"/>
    <w:tmpl w:val="8370E9E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7B2F1B2E"/>
    <w:multiLevelType w:val="hybridMultilevel"/>
    <w:tmpl w:val="F4C83E2C"/>
    <w:lvl w:ilvl="0" w:tplc="995E0F58">
      <w:start w:val="3"/>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7B85648D"/>
    <w:multiLevelType w:val="multilevel"/>
    <w:tmpl w:val="B18CE4F6"/>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3" w15:restartNumberingAfterBreak="0">
    <w:nsid w:val="7CA341E0"/>
    <w:multiLevelType w:val="multilevel"/>
    <w:tmpl w:val="0084FEA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83587C"/>
    <w:multiLevelType w:val="multilevel"/>
    <w:tmpl w:val="A686E40C"/>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11E9B"/>
    <w:multiLevelType w:val="multilevel"/>
    <w:tmpl w:val="9A543544"/>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6" w15:restartNumberingAfterBreak="0">
    <w:nsid w:val="7E293A99"/>
    <w:multiLevelType w:val="hybridMultilevel"/>
    <w:tmpl w:val="767C059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E927453"/>
    <w:multiLevelType w:val="hybridMultilevel"/>
    <w:tmpl w:val="E2ECF74C"/>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EAE32BA"/>
    <w:multiLevelType w:val="multilevel"/>
    <w:tmpl w:val="2F427CEC"/>
    <w:lvl w:ilvl="0">
      <w:start w:val="3"/>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F43700F"/>
    <w:multiLevelType w:val="hybridMultilevel"/>
    <w:tmpl w:val="94FAC75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F621D3D"/>
    <w:multiLevelType w:val="multilevel"/>
    <w:tmpl w:val="C76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076438">
    <w:abstractNumId w:val="43"/>
  </w:num>
  <w:num w:numId="2" w16cid:durableId="1179542988">
    <w:abstractNumId w:val="21"/>
  </w:num>
  <w:num w:numId="3" w16cid:durableId="1681543008">
    <w:abstractNumId w:val="75"/>
  </w:num>
  <w:num w:numId="4" w16cid:durableId="736323545">
    <w:abstractNumId w:val="26"/>
  </w:num>
  <w:num w:numId="5" w16cid:durableId="102188835">
    <w:abstractNumId w:val="52"/>
  </w:num>
  <w:num w:numId="6" w16cid:durableId="2018117061">
    <w:abstractNumId w:val="3"/>
  </w:num>
  <w:num w:numId="7" w16cid:durableId="870187478">
    <w:abstractNumId w:val="7"/>
  </w:num>
  <w:num w:numId="8" w16cid:durableId="1198086380">
    <w:abstractNumId w:val="98"/>
  </w:num>
  <w:num w:numId="9" w16cid:durableId="708066677">
    <w:abstractNumId w:val="56"/>
  </w:num>
  <w:num w:numId="10" w16cid:durableId="889725091">
    <w:abstractNumId w:val="46"/>
  </w:num>
  <w:num w:numId="11" w16cid:durableId="1848397992">
    <w:abstractNumId w:val="91"/>
  </w:num>
  <w:num w:numId="12" w16cid:durableId="1237207220">
    <w:abstractNumId w:val="79"/>
  </w:num>
  <w:num w:numId="13" w16cid:durableId="174737442">
    <w:abstractNumId w:val="11"/>
  </w:num>
  <w:num w:numId="14" w16cid:durableId="1031151406">
    <w:abstractNumId w:val="66"/>
  </w:num>
  <w:num w:numId="15" w16cid:durableId="1232500881">
    <w:abstractNumId w:val="60"/>
  </w:num>
  <w:num w:numId="16" w16cid:durableId="80685881">
    <w:abstractNumId w:val="2"/>
  </w:num>
  <w:num w:numId="17" w16cid:durableId="76174694">
    <w:abstractNumId w:val="81"/>
  </w:num>
  <w:num w:numId="18" w16cid:durableId="2022462013">
    <w:abstractNumId w:val="0"/>
  </w:num>
  <w:num w:numId="19" w16cid:durableId="1452287854">
    <w:abstractNumId w:val="54"/>
  </w:num>
  <w:num w:numId="20" w16cid:durableId="1751001361">
    <w:abstractNumId w:val="63"/>
  </w:num>
  <w:num w:numId="21" w16cid:durableId="669724416">
    <w:abstractNumId w:val="62"/>
  </w:num>
  <w:num w:numId="22" w16cid:durableId="1499887102">
    <w:abstractNumId w:val="82"/>
  </w:num>
  <w:num w:numId="23" w16cid:durableId="2122993497">
    <w:abstractNumId w:val="31"/>
  </w:num>
  <w:num w:numId="24" w16cid:durableId="1622955540">
    <w:abstractNumId w:val="14"/>
  </w:num>
  <w:num w:numId="25" w16cid:durableId="80640572">
    <w:abstractNumId w:val="68"/>
  </w:num>
  <w:num w:numId="26" w16cid:durableId="1581600150">
    <w:abstractNumId w:val="65"/>
  </w:num>
  <w:num w:numId="27" w16cid:durableId="1629506281">
    <w:abstractNumId w:val="4"/>
  </w:num>
  <w:num w:numId="28" w16cid:durableId="1825320347">
    <w:abstractNumId w:val="77"/>
  </w:num>
  <w:num w:numId="29" w16cid:durableId="172233509">
    <w:abstractNumId w:val="104"/>
  </w:num>
  <w:num w:numId="30" w16cid:durableId="1731610659">
    <w:abstractNumId w:val="20"/>
  </w:num>
  <w:num w:numId="31" w16cid:durableId="990870135">
    <w:abstractNumId w:val="101"/>
  </w:num>
  <w:num w:numId="32" w16cid:durableId="1856576132">
    <w:abstractNumId w:val="110"/>
  </w:num>
  <w:num w:numId="33" w16cid:durableId="1109088019">
    <w:abstractNumId w:val="58"/>
  </w:num>
  <w:num w:numId="34" w16cid:durableId="1311053568">
    <w:abstractNumId w:val="23"/>
  </w:num>
  <w:num w:numId="35" w16cid:durableId="924455165">
    <w:abstractNumId w:val="18"/>
  </w:num>
  <w:num w:numId="36" w16cid:durableId="82727902">
    <w:abstractNumId w:val="24"/>
  </w:num>
  <w:num w:numId="37" w16cid:durableId="1640188792">
    <w:abstractNumId w:val="8"/>
  </w:num>
  <w:num w:numId="38" w16cid:durableId="401097559">
    <w:abstractNumId w:val="97"/>
  </w:num>
  <w:num w:numId="39" w16cid:durableId="2018389379">
    <w:abstractNumId w:val="34"/>
  </w:num>
  <w:num w:numId="40" w16cid:durableId="619343053">
    <w:abstractNumId w:val="49"/>
  </w:num>
  <w:num w:numId="41" w16cid:durableId="1129278500">
    <w:abstractNumId w:val="55"/>
  </w:num>
  <w:num w:numId="42" w16cid:durableId="895704257">
    <w:abstractNumId w:val="50"/>
  </w:num>
  <w:num w:numId="43" w16cid:durableId="1819345455">
    <w:abstractNumId w:val="103"/>
  </w:num>
  <w:num w:numId="44" w16cid:durableId="1660233847">
    <w:abstractNumId w:val="57"/>
  </w:num>
  <w:num w:numId="45" w16cid:durableId="1266964924">
    <w:abstractNumId w:val="42"/>
  </w:num>
  <w:num w:numId="46" w16cid:durableId="154415667">
    <w:abstractNumId w:val="5"/>
  </w:num>
  <w:num w:numId="47" w16cid:durableId="204953521">
    <w:abstractNumId w:val="13"/>
  </w:num>
  <w:num w:numId="48" w16cid:durableId="937449853">
    <w:abstractNumId w:val="67"/>
  </w:num>
  <w:num w:numId="49" w16cid:durableId="2119055535">
    <w:abstractNumId w:val="44"/>
  </w:num>
  <w:num w:numId="50" w16cid:durableId="1782994614">
    <w:abstractNumId w:val="105"/>
  </w:num>
  <w:num w:numId="51" w16cid:durableId="1342200567">
    <w:abstractNumId w:val="87"/>
  </w:num>
  <w:num w:numId="52" w16cid:durableId="1243834212">
    <w:abstractNumId w:val="41"/>
  </w:num>
  <w:num w:numId="53" w16cid:durableId="1039087096">
    <w:abstractNumId w:val="37"/>
  </w:num>
  <w:num w:numId="54" w16cid:durableId="1989895864">
    <w:abstractNumId w:val="9"/>
  </w:num>
  <w:num w:numId="55" w16cid:durableId="1403943098">
    <w:abstractNumId w:val="19"/>
  </w:num>
  <w:num w:numId="56" w16cid:durableId="1484933635">
    <w:abstractNumId w:val="108"/>
  </w:num>
  <w:num w:numId="57" w16cid:durableId="1936595407">
    <w:abstractNumId w:val="51"/>
  </w:num>
  <w:num w:numId="58" w16cid:durableId="797257615">
    <w:abstractNumId w:val="36"/>
  </w:num>
  <w:num w:numId="59" w16cid:durableId="1895970698">
    <w:abstractNumId w:val="85"/>
  </w:num>
  <w:num w:numId="60" w16cid:durableId="1291934847">
    <w:abstractNumId w:val="40"/>
  </w:num>
  <w:num w:numId="61" w16cid:durableId="841506176">
    <w:abstractNumId w:val="45"/>
  </w:num>
  <w:num w:numId="62" w16cid:durableId="722801006">
    <w:abstractNumId w:val="17"/>
  </w:num>
  <w:num w:numId="63" w16cid:durableId="1335835623">
    <w:abstractNumId w:val="32"/>
  </w:num>
  <w:num w:numId="64" w16cid:durableId="715198472">
    <w:abstractNumId w:val="33"/>
  </w:num>
  <w:num w:numId="65" w16cid:durableId="723336632">
    <w:abstractNumId w:val="95"/>
  </w:num>
  <w:num w:numId="66" w16cid:durableId="1864509782">
    <w:abstractNumId w:val="107"/>
  </w:num>
  <w:num w:numId="67" w16cid:durableId="2016418886">
    <w:abstractNumId w:val="84"/>
  </w:num>
  <w:num w:numId="68" w16cid:durableId="827986308">
    <w:abstractNumId w:val="27"/>
  </w:num>
  <w:num w:numId="69" w16cid:durableId="59790837">
    <w:abstractNumId w:val="71"/>
  </w:num>
  <w:num w:numId="70" w16cid:durableId="653919596">
    <w:abstractNumId w:val="22"/>
  </w:num>
  <w:num w:numId="71" w16cid:durableId="522592124">
    <w:abstractNumId w:val="106"/>
  </w:num>
  <w:num w:numId="72" w16cid:durableId="2102530328">
    <w:abstractNumId w:val="28"/>
  </w:num>
  <w:num w:numId="73" w16cid:durableId="1927880796">
    <w:abstractNumId w:val="64"/>
  </w:num>
  <w:num w:numId="74" w16cid:durableId="1287079239">
    <w:abstractNumId w:val="29"/>
  </w:num>
  <w:num w:numId="75" w16cid:durableId="644358440">
    <w:abstractNumId w:val="25"/>
  </w:num>
  <w:num w:numId="76" w16cid:durableId="1989942899">
    <w:abstractNumId w:val="80"/>
  </w:num>
  <w:num w:numId="77" w16cid:durableId="1692025713">
    <w:abstractNumId w:val="109"/>
  </w:num>
  <w:num w:numId="78" w16cid:durableId="1961955028">
    <w:abstractNumId w:val="89"/>
  </w:num>
  <w:num w:numId="79" w16cid:durableId="533620546">
    <w:abstractNumId w:val="6"/>
  </w:num>
  <w:num w:numId="80" w16cid:durableId="1412239441">
    <w:abstractNumId w:val="38"/>
  </w:num>
  <w:num w:numId="81" w16cid:durableId="271591949">
    <w:abstractNumId w:val="96"/>
  </w:num>
  <w:num w:numId="82" w16cid:durableId="250242987">
    <w:abstractNumId w:val="78"/>
  </w:num>
  <w:num w:numId="83" w16cid:durableId="1215190639">
    <w:abstractNumId w:val="39"/>
  </w:num>
  <w:num w:numId="84" w16cid:durableId="893276575">
    <w:abstractNumId w:val="100"/>
  </w:num>
  <w:num w:numId="85" w16cid:durableId="522983097">
    <w:abstractNumId w:val="94"/>
  </w:num>
  <w:num w:numId="86" w16cid:durableId="1713847485">
    <w:abstractNumId w:val="88"/>
  </w:num>
  <w:num w:numId="87" w16cid:durableId="958103139">
    <w:abstractNumId w:val="76"/>
  </w:num>
  <w:num w:numId="88" w16cid:durableId="1268855399">
    <w:abstractNumId w:val="59"/>
  </w:num>
  <w:num w:numId="89" w16cid:durableId="1207713778">
    <w:abstractNumId w:val="69"/>
  </w:num>
  <w:num w:numId="90" w16cid:durableId="2051102211">
    <w:abstractNumId w:val="72"/>
  </w:num>
  <w:num w:numId="91" w16cid:durableId="649208720">
    <w:abstractNumId w:val="92"/>
  </w:num>
  <w:num w:numId="92" w16cid:durableId="1065294367">
    <w:abstractNumId w:val="83"/>
  </w:num>
  <w:num w:numId="93" w16cid:durableId="1569728650">
    <w:abstractNumId w:val="73"/>
  </w:num>
  <w:num w:numId="94" w16cid:durableId="616570811">
    <w:abstractNumId w:val="12"/>
  </w:num>
  <w:num w:numId="95" w16cid:durableId="1324044224">
    <w:abstractNumId w:val="35"/>
  </w:num>
  <w:num w:numId="96" w16cid:durableId="396824568">
    <w:abstractNumId w:val="61"/>
  </w:num>
  <w:num w:numId="97" w16cid:durableId="978460873">
    <w:abstractNumId w:val="93"/>
  </w:num>
  <w:num w:numId="98" w16cid:durableId="1359549707">
    <w:abstractNumId w:val="99"/>
  </w:num>
  <w:num w:numId="99" w16cid:durableId="833186341">
    <w:abstractNumId w:val="90"/>
  </w:num>
  <w:num w:numId="100" w16cid:durableId="1530292730">
    <w:abstractNumId w:val="53"/>
  </w:num>
  <w:num w:numId="101" w16cid:durableId="284317464">
    <w:abstractNumId w:val="10"/>
  </w:num>
  <w:num w:numId="102" w16cid:durableId="66463536">
    <w:abstractNumId w:val="30"/>
  </w:num>
  <w:num w:numId="103" w16cid:durableId="1348480852">
    <w:abstractNumId w:val="102"/>
  </w:num>
  <w:num w:numId="104" w16cid:durableId="328171334">
    <w:abstractNumId w:val="47"/>
  </w:num>
  <w:num w:numId="105" w16cid:durableId="930510463">
    <w:abstractNumId w:val="70"/>
  </w:num>
  <w:num w:numId="106" w16cid:durableId="327487042">
    <w:abstractNumId w:val="86"/>
  </w:num>
  <w:num w:numId="107" w16cid:durableId="1260748680">
    <w:abstractNumId w:val="15"/>
  </w:num>
  <w:num w:numId="108" w16cid:durableId="1461802539">
    <w:abstractNumId w:val="74"/>
  </w:num>
  <w:num w:numId="109" w16cid:durableId="817068575">
    <w:abstractNumId w:val="1"/>
  </w:num>
  <w:num w:numId="110" w16cid:durableId="1629361226">
    <w:abstractNumId w:val="16"/>
  </w:num>
  <w:num w:numId="111" w16cid:durableId="1887907239">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1ADB"/>
    <w:rsid w:val="000039A9"/>
    <w:rsid w:val="00003CFF"/>
    <w:rsid w:val="0000632C"/>
    <w:rsid w:val="00010E2F"/>
    <w:rsid w:val="000122A9"/>
    <w:rsid w:val="00013CC2"/>
    <w:rsid w:val="00020612"/>
    <w:rsid w:val="000236B8"/>
    <w:rsid w:val="0002538B"/>
    <w:rsid w:val="00026792"/>
    <w:rsid w:val="000275B3"/>
    <w:rsid w:val="00030599"/>
    <w:rsid w:val="00032011"/>
    <w:rsid w:val="00032393"/>
    <w:rsid w:val="0003717D"/>
    <w:rsid w:val="00040214"/>
    <w:rsid w:val="0004272F"/>
    <w:rsid w:val="000507DC"/>
    <w:rsid w:val="00050E25"/>
    <w:rsid w:val="000552A8"/>
    <w:rsid w:val="00057E15"/>
    <w:rsid w:val="0006258E"/>
    <w:rsid w:val="000627EA"/>
    <w:rsid w:val="00065191"/>
    <w:rsid w:val="00071995"/>
    <w:rsid w:val="00072A71"/>
    <w:rsid w:val="00072B86"/>
    <w:rsid w:val="00076E77"/>
    <w:rsid w:val="00077549"/>
    <w:rsid w:val="00081DDB"/>
    <w:rsid w:val="000821BE"/>
    <w:rsid w:val="00082F7F"/>
    <w:rsid w:val="00083162"/>
    <w:rsid w:val="00084ECD"/>
    <w:rsid w:val="000868A6"/>
    <w:rsid w:val="00086F81"/>
    <w:rsid w:val="00086FB5"/>
    <w:rsid w:val="00090D95"/>
    <w:rsid w:val="00092278"/>
    <w:rsid w:val="00093E9E"/>
    <w:rsid w:val="000955CF"/>
    <w:rsid w:val="0009781F"/>
    <w:rsid w:val="000A276B"/>
    <w:rsid w:val="000A370B"/>
    <w:rsid w:val="000A3F8E"/>
    <w:rsid w:val="000A3F95"/>
    <w:rsid w:val="000A4AF7"/>
    <w:rsid w:val="000A60D2"/>
    <w:rsid w:val="000A648E"/>
    <w:rsid w:val="000A687D"/>
    <w:rsid w:val="000A7DBC"/>
    <w:rsid w:val="000B14B9"/>
    <w:rsid w:val="000B2472"/>
    <w:rsid w:val="000B3399"/>
    <w:rsid w:val="000B4055"/>
    <w:rsid w:val="000C2606"/>
    <w:rsid w:val="000C4660"/>
    <w:rsid w:val="000D2672"/>
    <w:rsid w:val="000D36BF"/>
    <w:rsid w:val="000D5162"/>
    <w:rsid w:val="000D5A1B"/>
    <w:rsid w:val="000D6E0D"/>
    <w:rsid w:val="000E10B5"/>
    <w:rsid w:val="000E127B"/>
    <w:rsid w:val="000E2F6B"/>
    <w:rsid w:val="000E394A"/>
    <w:rsid w:val="000E493F"/>
    <w:rsid w:val="000E69A7"/>
    <w:rsid w:val="000E6C2D"/>
    <w:rsid w:val="000E70E5"/>
    <w:rsid w:val="000E7669"/>
    <w:rsid w:val="000F3CBC"/>
    <w:rsid w:val="00102F08"/>
    <w:rsid w:val="00103146"/>
    <w:rsid w:val="00103DF1"/>
    <w:rsid w:val="0010689E"/>
    <w:rsid w:val="0010794B"/>
    <w:rsid w:val="00107D54"/>
    <w:rsid w:val="00111709"/>
    <w:rsid w:val="00111F59"/>
    <w:rsid w:val="00112B00"/>
    <w:rsid w:val="00115EE6"/>
    <w:rsid w:val="00121430"/>
    <w:rsid w:val="001225AD"/>
    <w:rsid w:val="0012443E"/>
    <w:rsid w:val="0012470C"/>
    <w:rsid w:val="00125C98"/>
    <w:rsid w:val="0012785B"/>
    <w:rsid w:val="00130A1C"/>
    <w:rsid w:val="0013505D"/>
    <w:rsid w:val="001356FA"/>
    <w:rsid w:val="001400C2"/>
    <w:rsid w:val="00140159"/>
    <w:rsid w:val="00140F46"/>
    <w:rsid w:val="00141A8A"/>
    <w:rsid w:val="00145775"/>
    <w:rsid w:val="00152101"/>
    <w:rsid w:val="00152817"/>
    <w:rsid w:val="00155086"/>
    <w:rsid w:val="00157F6E"/>
    <w:rsid w:val="001619AA"/>
    <w:rsid w:val="001628B3"/>
    <w:rsid w:val="00163F90"/>
    <w:rsid w:val="00164034"/>
    <w:rsid w:val="00167CED"/>
    <w:rsid w:val="00171CDC"/>
    <w:rsid w:val="00172CFC"/>
    <w:rsid w:val="00174BA6"/>
    <w:rsid w:val="00174F50"/>
    <w:rsid w:val="001805D0"/>
    <w:rsid w:val="00181466"/>
    <w:rsid w:val="0018147B"/>
    <w:rsid w:val="00185179"/>
    <w:rsid w:val="001857E6"/>
    <w:rsid w:val="00186746"/>
    <w:rsid w:val="00190A94"/>
    <w:rsid w:val="001911FB"/>
    <w:rsid w:val="00191558"/>
    <w:rsid w:val="001916FE"/>
    <w:rsid w:val="001935AA"/>
    <w:rsid w:val="00195BA3"/>
    <w:rsid w:val="001A0A98"/>
    <w:rsid w:val="001A3CEB"/>
    <w:rsid w:val="001A4570"/>
    <w:rsid w:val="001A49D7"/>
    <w:rsid w:val="001A68C0"/>
    <w:rsid w:val="001A7DAC"/>
    <w:rsid w:val="001B0EA9"/>
    <w:rsid w:val="001B0ECA"/>
    <w:rsid w:val="001B22A8"/>
    <w:rsid w:val="001B439D"/>
    <w:rsid w:val="001B4A0B"/>
    <w:rsid w:val="001B507E"/>
    <w:rsid w:val="001B6ABF"/>
    <w:rsid w:val="001B6FD8"/>
    <w:rsid w:val="001D3CDD"/>
    <w:rsid w:val="001D3F71"/>
    <w:rsid w:val="001E104C"/>
    <w:rsid w:val="001E6AC0"/>
    <w:rsid w:val="001E724A"/>
    <w:rsid w:val="001F3710"/>
    <w:rsid w:val="001F4209"/>
    <w:rsid w:val="001F6345"/>
    <w:rsid w:val="001F6CA8"/>
    <w:rsid w:val="002008E2"/>
    <w:rsid w:val="00202BC0"/>
    <w:rsid w:val="00202F9F"/>
    <w:rsid w:val="00204A09"/>
    <w:rsid w:val="002167B7"/>
    <w:rsid w:val="002179A5"/>
    <w:rsid w:val="00217F7A"/>
    <w:rsid w:val="00221A11"/>
    <w:rsid w:val="00221A44"/>
    <w:rsid w:val="00222251"/>
    <w:rsid w:val="0022232D"/>
    <w:rsid w:val="00225DE8"/>
    <w:rsid w:val="00226D45"/>
    <w:rsid w:val="002275E3"/>
    <w:rsid w:val="0022F90B"/>
    <w:rsid w:val="0023087B"/>
    <w:rsid w:val="00233394"/>
    <w:rsid w:val="00235DB0"/>
    <w:rsid w:val="002367F6"/>
    <w:rsid w:val="00241F8D"/>
    <w:rsid w:val="00245AFB"/>
    <w:rsid w:val="0024710F"/>
    <w:rsid w:val="0024787E"/>
    <w:rsid w:val="00251C3C"/>
    <w:rsid w:val="00252B6C"/>
    <w:rsid w:val="002554D9"/>
    <w:rsid w:val="00256929"/>
    <w:rsid w:val="00263BC4"/>
    <w:rsid w:val="00267AE6"/>
    <w:rsid w:val="002774AD"/>
    <w:rsid w:val="002825B2"/>
    <w:rsid w:val="00282942"/>
    <w:rsid w:val="002854E3"/>
    <w:rsid w:val="00285660"/>
    <w:rsid w:val="00285B8B"/>
    <w:rsid w:val="00287436"/>
    <w:rsid w:val="00290F0F"/>
    <w:rsid w:val="002A317B"/>
    <w:rsid w:val="002A47A3"/>
    <w:rsid w:val="002A53C4"/>
    <w:rsid w:val="002A5403"/>
    <w:rsid w:val="002A7006"/>
    <w:rsid w:val="002B0BC7"/>
    <w:rsid w:val="002B1FF9"/>
    <w:rsid w:val="002B2B40"/>
    <w:rsid w:val="002B640D"/>
    <w:rsid w:val="002B6733"/>
    <w:rsid w:val="002C04A6"/>
    <w:rsid w:val="002C2922"/>
    <w:rsid w:val="002C3C99"/>
    <w:rsid w:val="002C43E8"/>
    <w:rsid w:val="002C49A7"/>
    <w:rsid w:val="002C6EED"/>
    <w:rsid w:val="002C7BAA"/>
    <w:rsid w:val="002D1FB1"/>
    <w:rsid w:val="002D2DF9"/>
    <w:rsid w:val="002D437A"/>
    <w:rsid w:val="002E3E13"/>
    <w:rsid w:val="002E5518"/>
    <w:rsid w:val="002E60F7"/>
    <w:rsid w:val="002E66D9"/>
    <w:rsid w:val="002F0389"/>
    <w:rsid w:val="002F0589"/>
    <w:rsid w:val="002F1094"/>
    <w:rsid w:val="002F26F4"/>
    <w:rsid w:val="002F2823"/>
    <w:rsid w:val="002F2CCB"/>
    <w:rsid w:val="002F6F3A"/>
    <w:rsid w:val="00300FD3"/>
    <w:rsid w:val="00303B2D"/>
    <w:rsid w:val="003042B9"/>
    <w:rsid w:val="00306403"/>
    <w:rsid w:val="00315541"/>
    <w:rsid w:val="003208D8"/>
    <w:rsid w:val="003210A6"/>
    <w:rsid w:val="00321DA3"/>
    <w:rsid w:val="00326E75"/>
    <w:rsid w:val="003308CD"/>
    <w:rsid w:val="0033122F"/>
    <w:rsid w:val="00332597"/>
    <w:rsid w:val="00334116"/>
    <w:rsid w:val="00334424"/>
    <w:rsid w:val="00334E35"/>
    <w:rsid w:val="0033536A"/>
    <w:rsid w:val="00335EFC"/>
    <w:rsid w:val="003362E7"/>
    <w:rsid w:val="0033672F"/>
    <w:rsid w:val="00342CA0"/>
    <w:rsid w:val="00345148"/>
    <w:rsid w:val="00345D56"/>
    <w:rsid w:val="00345EA3"/>
    <w:rsid w:val="0034753C"/>
    <w:rsid w:val="0035037F"/>
    <w:rsid w:val="00350530"/>
    <w:rsid w:val="00350C96"/>
    <w:rsid w:val="00352118"/>
    <w:rsid w:val="0035440F"/>
    <w:rsid w:val="00354A0B"/>
    <w:rsid w:val="00355CB4"/>
    <w:rsid w:val="00355D18"/>
    <w:rsid w:val="00356347"/>
    <w:rsid w:val="00356FEE"/>
    <w:rsid w:val="00362349"/>
    <w:rsid w:val="00364C7A"/>
    <w:rsid w:val="003651BC"/>
    <w:rsid w:val="003665DF"/>
    <w:rsid w:val="00373D9A"/>
    <w:rsid w:val="00375A6B"/>
    <w:rsid w:val="00377425"/>
    <w:rsid w:val="00380529"/>
    <w:rsid w:val="00381598"/>
    <w:rsid w:val="003817B3"/>
    <w:rsid w:val="00383CEC"/>
    <w:rsid w:val="00383F08"/>
    <w:rsid w:val="0038674D"/>
    <w:rsid w:val="00387F48"/>
    <w:rsid w:val="00390DD7"/>
    <w:rsid w:val="0039454A"/>
    <w:rsid w:val="0039780A"/>
    <w:rsid w:val="003A2FED"/>
    <w:rsid w:val="003A3C6E"/>
    <w:rsid w:val="003A4300"/>
    <w:rsid w:val="003A473A"/>
    <w:rsid w:val="003A49A8"/>
    <w:rsid w:val="003A62D6"/>
    <w:rsid w:val="003A6DDA"/>
    <w:rsid w:val="003B0783"/>
    <w:rsid w:val="003B14BD"/>
    <w:rsid w:val="003B2235"/>
    <w:rsid w:val="003B3D56"/>
    <w:rsid w:val="003B5307"/>
    <w:rsid w:val="003B55EB"/>
    <w:rsid w:val="003C07F8"/>
    <w:rsid w:val="003C2334"/>
    <w:rsid w:val="003C5075"/>
    <w:rsid w:val="003C5AE6"/>
    <w:rsid w:val="003C5F3A"/>
    <w:rsid w:val="003C64BD"/>
    <w:rsid w:val="003C655E"/>
    <w:rsid w:val="003D0170"/>
    <w:rsid w:val="003D0C71"/>
    <w:rsid w:val="003D1D90"/>
    <w:rsid w:val="003D1F43"/>
    <w:rsid w:val="003D2166"/>
    <w:rsid w:val="003D27B0"/>
    <w:rsid w:val="003D3043"/>
    <w:rsid w:val="003D380E"/>
    <w:rsid w:val="003D710C"/>
    <w:rsid w:val="003D79ED"/>
    <w:rsid w:val="003E0046"/>
    <w:rsid w:val="003E022D"/>
    <w:rsid w:val="003E3CE9"/>
    <w:rsid w:val="003E3F6D"/>
    <w:rsid w:val="003E4290"/>
    <w:rsid w:val="003F1D19"/>
    <w:rsid w:val="003F74D2"/>
    <w:rsid w:val="003F7767"/>
    <w:rsid w:val="0040015B"/>
    <w:rsid w:val="004018C0"/>
    <w:rsid w:val="00401F79"/>
    <w:rsid w:val="00402640"/>
    <w:rsid w:val="00407D67"/>
    <w:rsid w:val="00407FE7"/>
    <w:rsid w:val="0041102F"/>
    <w:rsid w:val="00417911"/>
    <w:rsid w:val="00420802"/>
    <w:rsid w:val="00420E41"/>
    <w:rsid w:val="00422C68"/>
    <w:rsid w:val="00422F73"/>
    <w:rsid w:val="00426C6F"/>
    <w:rsid w:val="00427D52"/>
    <w:rsid w:val="00427D9A"/>
    <w:rsid w:val="004344EF"/>
    <w:rsid w:val="00436BC3"/>
    <w:rsid w:val="004465D0"/>
    <w:rsid w:val="004478AD"/>
    <w:rsid w:val="004502C9"/>
    <w:rsid w:val="004538EE"/>
    <w:rsid w:val="00454443"/>
    <w:rsid w:val="0045507D"/>
    <w:rsid w:val="00455E79"/>
    <w:rsid w:val="0045624A"/>
    <w:rsid w:val="00456900"/>
    <w:rsid w:val="00456BB0"/>
    <w:rsid w:val="00460893"/>
    <w:rsid w:val="00462F93"/>
    <w:rsid w:val="00464589"/>
    <w:rsid w:val="00464820"/>
    <w:rsid w:val="00471FCB"/>
    <w:rsid w:val="00475FBB"/>
    <w:rsid w:val="00476207"/>
    <w:rsid w:val="004776C5"/>
    <w:rsid w:val="00477BA9"/>
    <w:rsid w:val="004805EA"/>
    <w:rsid w:val="00483BFF"/>
    <w:rsid w:val="00484127"/>
    <w:rsid w:val="004842AF"/>
    <w:rsid w:val="004843A8"/>
    <w:rsid w:val="0048682D"/>
    <w:rsid w:val="00486FC9"/>
    <w:rsid w:val="00491C01"/>
    <w:rsid w:val="00494181"/>
    <w:rsid w:val="00494BB9"/>
    <w:rsid w:val="00495B76"/>
    <w:rsid w:val="004A2759"/>
    <w:rsid w:val="004A3922"/>
    <w:rsid w:val="004A486E"/>
    <w:rsid w:val="004A6B7D"/>
    <w:rsid w:val="004B0810"/>
    <w:rsid w:val="004B219F"/>
    <w:rsid w:val="004B271C"/>
    <w:rsid w:val="004B771F"/>
    <w:rsid w:val="004C2F90"/>
    <w:rsid w:val="004C5212"/>
    <w:rsid w:val="004C6196"/>
    <w:rsid w:val="004D1837"/>
    <w:rsid w:val="004D406E"/>
    <w:rsid w:val="004D4EEC"/>
    <w:rsid w:val="004D5AD0"/>
    <w:rsid w:val="004D6C96"/>
    <w:rsid w:val="004E4E39"/>
    <w:rsid w:val="004F6F23"/>
    <w:rsid w:val="00502545"/>
    <w:rsid w:val="005038A9"/>
    <w:rsid w:val="00503952"/>
    <w:rsid w:val="005048C5"/>
    <w:rsid w:val="00511DD1"/>
    <w:rsid w:val="005153D2"/>
    <w:rsid w:val="005162CB"/>
    <w:rsid w:val="00516ABC"/>
    <w:rsid w:val="00520487"/>
    <w:rsid w:val="005223A4"/>
    <w:rsid w:val="00526846"/>
    <w:rsid w:val="00527EDF"/>
    <w:rsid w:val="005339EB"/>
    <w:rsid w:val="00534367"/>
    <w:rsid w:val="0053496C"/>
    <w:rsid w:val="00537225"/>
    <w:rsid w:val="00543962"/>
    <w:rsid w:val="00547FA5"/>
    <w:rsid w:val="00564D1B"/>
    <w:rsid w:val="00567ADE"/>
    <w:rsid w:val="00567BE7"/>
    <w:rsid w:val="00571CCB"/>
    <w:rsid w:val="005722FF"/>
    <w:rsid w:val="00572E36"/>
    <w:rsid w:val="00573D35"/>
    <w:rsid w:val="0057554B"/>
    <w:rsid w:val="005762D8"/>
    <w:rsid w:val="00590D95"/>
    <w:rsid w:val="00592365"/>
    <w:rsid w:val="00592E6F"/>
    <w:rsid w:val="00593D32"/>
    <w:rsid w:val="0059569A"/>
    <w:rsid w:val="0059676F"/>
    <w:rsid w:val="005A0B23"/>
    <w:rsid w:val="005A1E88"/>
    <w:rsid w:val="005A65A1"/>
    <w:rsid w:val="005B2D27"/>
    <w:rsid w:val="005B4BC3"/>
    <w:rsid w:val="005B651C"/>
    <w:rsid w:val="005C197C"/>
    <w:rsid w:val="005C3757"/>
    <w:rsid w:val="005C50EB"/>
    <w:rsid w:val="005C57D3"/>
    <w:rsid w:val="005C7B07"/>
    <w:rsid w:val="005D0105"/>
    <w:rsid w:val="005D136C"/>
    <w:rsid w:val="005D4872"/>
    <w:rsid w:val="005D493B"/>
    <w:rsid w:val="005D4A75"/>
    <w:rsid w:val="005E02E8"/>
    <w:rsid w:val="005E2A1B"/>
    <w:rsid w:val="005E4FC3"/>
    <w:rsid w:val="005E68C3"/>
    <w:rsid w:val="005F13BB"/>
    <w:rsid w:val="005F3671"/>
    <w:rsid w:val="005F5132"/>
    <w:rsid w:val="005F68B2"/>
    <w:rsid w:val="0060009A"/>
    <w:rsid w:val="006012BC"/>
    <w:rsid w:val="00602132"/>
    <w:rsid w:val="00607114"/>
    <w:rsid w:val="006119D8"/>
    <w:rsid w:val="00611FA6"/>
    <w:rsid w:val="0061270F"/>
    <w:rsid w:val="00614BAF"/>
    <w:rsid w:val="00615568"/>
    <w:rsid w:val="00617A73"/>
    <w:rsid w:val="00634937"/>
    <w:rsid w:val="00634AC7"/>
    <w:rsid w:val="006403DF"/>
    <w:rsid w:val="00643565"/>
    <w:rsid w:val="00644461"/>
    <w:rsid w:val="0064741F"/>
    <w:rsid w:val="00647EF1"/>
    <w:rsid w:val="006529FD"/>
    <w:rsid w:val="006533F1"/>
    <w:rsid w:val="006534F8"/>
    <w:rsid w:val="0065352E"/>
    <w:rsid w:val="00654EBB"/>
    <w:rsid w:val="006567EE"/>
    <w:rsid w:val="006570C8"/>
    <w:rsid w:val="00657E65"/>
    <w:rsid w:val="00660750"/>
    <w:rsid w:val="006643A1"/>
    <w:rsid w:val="00664B4E"/>
    <w:rsid w:val="006652FE"/>
    <w:rsid w:val="006674A2"/>
    <w:rsid w:val="00667D95"/>
    <w:rsid w:val="00670B56"/>
    <w:rsid w:val="006762A9"/>
    <w:rsid w:val="00677619"/>
    <w:rsid w:val="0068021D"/>
    <w:rsid w:val="00680A5E"/>
    <w:rsid w:val="0068316D"/>
    <w:rsid w:val="006832FE"/>
    <w:rsid w:val="006835BE"/>
    <w:rsid w:val="00684002"/>
    <w:rsid w:val="00687CE9"/>
    <w:rsid w:val="0069124F"/>
    <w:rsid w:val="00695650"/>
    <w:rsid w:val="00696F99"/>
    <w:rsid w:val="006972BC"/>
    <w:rsid w:val="0069765B"/>
    <w:rsid w:val="006A0132"/>
    <w:rsid w:val="006A11D8"/>
    <w:rsid w:val="006A4A7C"/>
    <w:rsid w:val="006A6263"/>
    <w:rsid w:val="006B165C"/>
    <w:rsid w:val="006B2C2F"/>
    <w:rsid w:val="006B501A"/>
    <w:rsid w:val="006B5866"/>
    <w:rsid w:val="006B6092"/>
    <w:rsid w:val="006C0CB2"/>
    <w:rsid w:val="006C24FA"/>
    <w:rsid w:val="006C39FC"/>
    <w:rsid w:val="006C4737"/>
    <w:rsid w:val="006C5955"/>
    <w:rsid w:val="006C62D6"/>
    <w:rsid w:val="006C6B04"/>
    <w:rsid w:val="006D1B6A"/>
    <w:rsid w:val="006E02DC"/>
    <w:rsid w:val="006E071D"/>
    <w:rsid w:val="006E2645"/>
    <w:rsid w:val="006E2774"/>
    <w:rsid w:val="006E3930"/>
    <w:rsid w:val="006E3DE9"/>
    <w:rsid w:val="006F29FE"/>
    <w:rsid w:val="006F4711"/>
    <w:rsid w:val="006F4A8B"/>
    <w:rsid w:val="006F4B04"/>
    <w:rsid w:val="006F5F99"/>
    <w:rsid w:val="006F69D4"/>
    <w:rsid w:val="006F7DE6"/>
    <w:rsid w:val="007026AB"/>
    <w:rsid w:val="0070557D"/>
    <w:rsid w:val="0070581B"/>
    <w:rsid w:val="00707B8A"/>
    <w:rsid w:val="007117BE"/>
    <w:rsid w:val="00713749"/>
    <w:rsid w:val="00714B8D"/>
    <w:rsid w:val="007175DF"/>
    <w:rsid w:val="00720A88"/>
    <w:rsid w:val="0072118C"/>
    <w:rsid w:val="00721DE8"/>
    <w:rsid w:val="0073041B"/>
    <w:rsid w:val="00730961"/>
    <w:rsid w:val="007319D7"/>
    <w:rsid w:val="00734DFB"/>
    <w:rsid w:val="007358A2"/>
    <w:rsid w:val="00736E85"/>
    <w:rsid w:val="00741B6D"/>
    <w:rsid w:val="0074451D"/>
    <w:rsid w:val="007453B8"/>
    <w:rsid w:val="007476C6"/>
    <w:rsid w:val="00752456"/>
    <w:rsid w:val="00757BE8"/>
    <w:rsid w:val="0076219C"/>
    <w:rsid w:val="00764B43"/>
    <w:rsid w:val="00764B80"/>
    <w:rsid w:val="007661C7"/>
    <w:rsid w:val="007701D7"/>
    <w:rsid w:val="00771A79"/>
    <w:rsid w:val="00772EE7"/>
    <w:rsid w:val="0077637A"/>
    <w:rsid w:val="007765F4"/>
    <w:rsid w:val="00781491"/>
    <w:rsid w:val="007850D3"/>
    <w:rsid w:val="00787AF4"/>
    <w:rsid w:val="0079712C"/>
    <w:rsid w:val="007A0B0F"/>
    <w:rsid w:val="007A1A5D"/>
    <w:rsid w:val="007B3D85"/>
    <w:rsid w:val="007B5B97"/>
    <w:rsid w:val="007B646D"/>
    <w:rsid w:val="007B7146"/>
    <w:rsid w:val="007C0CF3"/>
    <w:rsid w:val="007C11FA"/>
    <w:rsid w:val="007C2FC7"/>
    <w:rsid w:val="007C45AD"/>
    <w:rsid w:val="007C6D44"/>
    <w:rsid w:val="007D020A"/>
    <w:rsid w:val="007D1CF2"/>
    <w:rsid w:val="007D7192"/>
    <w:rsid w:val="007E1BB6"/>
    <w:rsid w:val="007E265F"/>
    <w:rsid w:val="007E2786"/>
    <w:rsid w:val="007E2BFD"/>
    <w:rsid w:val="007E5133"/>
    <w:rsid w:val="007E6607"/>
    <w:rsid w:val="007E785C"/>
    <w:rsid w:val="007F224C"/>
    <w:rsid w:val="007F4344"/>
    <w:rsid w:val="007F4505"/>
    <w:rsid w:val="007F578F"/>
    <w:rsid w:val="00801C96"/>
    <w:rsid w:val="008026BD"/>
    <w:rsid w:val="00802E7F"/>
    <w:rsid w:val="008037B6"/>
    <w:rsid w:val="00804CDF"/>
    <w:rsid w:val="00806EE3"/>
    <w:rsid w:val="008070C1"/>
    <w:rsid w:val="008075E2"/>
    <w:rsid w:val="00812EC7"/>
    <w:rsid w:val="00820E3C"/>
    <w:rsid w:val="00833501"/>
    <w:rsid w:val="008335EB"/>
    <w:rsid w:val="00833E3D"/>
    <w:rsid w:val="0083527A"/>
    <w:rsid w:val="00835708"/>
    <w:rsid w:val="008373EF"/>
    <w:rsid w:val="00840100"/>
    <w:rsid w:val="00845AE7"/>
    <w:rsid w:val="00845BB3"/>
    <w:rsid w:val="00846E34"/>
    <w:rsid w:val="00846E5B"/>
    <w:rsid w:val="00847CF0"/>
    <w:rsid w:val="0085604F"/>
    <w:rsid w:val="00862CE4"/>
    <w:rsid w:val="008650D3"/>
    <w:rsid w:val="0086770A"/>
    <w:rsid w:val="00871C3C"/>
    <w:rsid w:val="008728CC"/>
    <w:rsid w:val="0087417D"/>
    <w:rsid w:val="00881A76"/>
    <w:rsid w:val="008828F4"/>
    <w:rsid w:val="0088537C"/>
    <w:rsid w:val="00885DCA"/>
    <w:rsid w:val="0088603E"/>
    <w:rsid w:val="008861A4"/>
    <w:rsid w:val="00891908"/>
    <w:rsid w:val="00892268"/>
    <w:rsid w:val="0089301B"/>
    <w:rsid w:val="008945B0"/>
    <w:rsid w:val="008A0656"/>
    <w:rsid w:val="008A1A70"/>
    <w:rsid w:val="008A49A1"/>
    <w:rsid w:val="008A5B6D"/>
    <w:rsid w:val="008A68A1"/>
    <w:rsid w:val="008B3FBA"/>
    <w:rsid w:val="008C2FE5"/>
    <w:rsid w:val="008C5A8B"/>
    <w:rsid w:val="008D0AA8"/>
    <w:rsid w:val="008D0F96"/>
    <w:rsid w:val="008E0610"/>
    <w:rsid w:val="008E2967"/>
    <w:rsid w:val="008E2D1C"/>
    <w:rsid w:val="008F2EB0"/>
    <w:rsid w:val="008F3407"/>
    <w:rsid w:val="008F344E"/>
    <w:rsid w:val="008F4F4A"/>
    <w:rsid w:val="008F6E21"/>
    <w:rsid w:val="008F7494"/>
    <w:rsid w:val="008F757A"/>
    <w:rsid w:val="009026A0"/>
    <w:rsid w:val="0090494E"/>
    <w:rsid w:val="009055DB"/>
    <w:rsid w:val="0090565F"/>
    <w:rsid w:val="00906411"/>
    <w:rsid w:val="00906E08"/>
    <w:rsid w:val="0090781B"/>
    <w:rsid w:val="009139E7"/>
    <w:rsid w:val="00915548"/>
    <w:rsid w:val="00917638"/>
    <w:rsid w:val="00917E7D"/>
    <w:rsid w:val="00922481"/>
    <w:rsid w:val="00922D2A"/>
    <w:rsid w:val="00924D26"/>
    <w:rsid w:val="0092674D"/>
    <w:rsid w:val="00927839"/>
    <w:rsid w:val="00931D83"/>
    <w:rsid w:val="0093411A"/>
    <w:rsid w:val="00937F50"/>
    <w:rsid w:val="00941810"/>
    <w:rsid w:val="00941D33"/>
    <w:rsid w:val="00942E1A"/>
    <w:rsid w:val="00943013"/>
    <w:rsid w:val="00945E91"/>
    <w:rsid w:val="00946F55"/>
    <w:rsid w:val="0095002F"/>
    <w:rsid w:val="0095013A"/>
    <w:rsid w:val="00952DAF"/>
    <w:rsid w:val="00953F46"/>
    <w:rsid w:val="009559D9"/>
    <w:rsid w:val="009630A5"/>
    <w:rsid w:val="00965447"/>
    <w:rsid w:val="00966549"/>
    <w:rsid w:val="009669AB"/>
    <w:rsid w:val="009669CD"/>
    <w:rsid w:val="009673E9"/>
    <w:rsid w:val="009711B7"/>
    <w:rsid w:val="0097484B"/>
    <w:rsid w:val="00974CBA"/>
    <w:rsid w:val="00984000"/>
    <w:rsid w:val="00987F73"/>
    <w:rsid w:val="0099045D"/>
    <w:rsid w:val="0099311F"/>
    <w:rsid w:val="00997DA7"/>
    <w:rsid w:val="009A713C"/>
    <w:rsid w:val="009B0426"/>
    <w:rsid w:val="009B1078"/>
    <w:rsid w:val="009B1493"/>
    <w:rsid w:val="009B3EE9"/>
    <w:rsid w:val="009B3FF4"/>
    <w:rsid w:val="009B4CA7"/>
    <w:rsid w:val="009B538D"/>
    <w:rsid w:val="009B6E0B"/>
    <w:rsid w:val="009C4164"/>
    <w:rsid w:val="009C4F52"/>
    <w:rsid w:val="009C68B8"/>
    <w:rsid w:val="009C71AA"/>
    <w:rsid w:val="009D0ED5"/>
    <w:rsid w:val="009D2122"/>
    <w:rsid w:val="009D2EF4"/>
    <w:rsid w:val="009D3BD1"/>
    <w:rsid w:val="009D6DC7"/>
    <w:rsid w:val="009E4CA5"/>
    <w:rsid w:val="009E5CB1"/>
    <w:rsid w:val="009E5FFD"/>
    <w:rsid w:val="009F05C5"/>
    <w:rsid w:val="009F1B71"/>
    <w:rsid w:val="009F20BC"/>
    <w:rsid w:val="00A0215B"/>
    <w:rsid w:val="00A0234E"/>
    <w:rsid w:val="00A02BB4"/>
    <w:rsid w:val="00A031F3"/>
    <w:rsid w:val="00A0494C"/>
    <w:rsid w:val="00A10A3A"/>
    <w:rsid w:val="00A13A88"/>
    <w:rsid w:val="00A142DC"/>
    <w:rsid w:val="00A15F6F"/>
    <w:rsid w:val="00A172E9"/>
    <w:rsid w:val="00A1759A"/>
    <w:rsid w:val="00A17C1E"/>
    <w:rsid w:val="00A2035D"/>
    <w:rsid w:val="00A21189"/>
    <w:rsid w:val="00A236E3"/>
    <w:rsid w:val="00A24C73"/>
    <w:rsid w:val="00A2724B"/>
    <w:rsid w:val="00A30B63"/>
    <w:rsid w:val="00A32167"/>
    <w:rsid w:val="00A34D4C"/>
    <w:rsid w:val="00A34DCE"/>
    <w:rsid w:val="00A3571C"/>
    <w:rsid w:val="00A364D4"/>
    <w:rsid w:val="00A374BF"/>
    <w:rsid w:val="00A42CD7"/>
    <w:rsid w:val="00A43C78"/>
    <w:rsid w:val="00A47260"/>
    <w:rsid w:val="00A51960"/>
    <w:rsid w:val="00A52622"/>
    <w:rsid w:val="00A52B27"/>
    <w:rsid w:val="00A52C41"/>
    <w:rsid w:val="00A5485C"/>
    <w:rsid w:val="00A55800"/>
    <w:rsid w:val="00A56C85"/>
    <w:rsid w:val="00A57C18"/>
    <w:rsid w:val="00A635FA"/>
    <w:rsid w:val="00A63C85"/>
    <w:rsid w:val="00A67E1C"/>
    <w:rsid w:val="00A736FB"/>
    <w:rsid w:val="00A73B6B"/>
    <w:rsid w:val="00A80956"/>
    <w:rsid w:val="00A874A9"/>
    <w:rsid w:val="00A87587"/>
    <w:rsid w:val="00A94E12"/>
    <w:rsid w:val="00A95A70"/>
    <w:rsid w:val="00A9758A"/>
    <w:rsid w:val="00A97F2E"/>
    <w:rsid w:val="00AA19CA"/>
    <w:rsid w:val="00AA43EA"/>
    <w:rsid w:val="00AA57C0"/>
    <w:rsid w:val="00AA65D3"/>
    <w:rsid w:val="00AA7F02"/>
    <w:rsid w:val="00AB2A51"/>
    <w:rsid w:val="00AB3173"/>
    <w:rsid w:val="00AB3414"/>
    <w:rsid w:val="00AB491C"/>
    <w:rsid w:val="00AB553D"/>
    <w:rsid w:val="00AB6BB7"/>
    <w:rsid w:val="00AB76AA"/>
    <w:rsid w:val="00AB7E4A"/>
    <w:rsid w:val="00AC2114"/>
    <w:rsid w:val="00AC2220"/>
    <w:rsid w:val="00AC4069"/>
    <w:rsid w:val="00AC42B6"/>
    <w:rsid w:val="00AC443E"/>
    <w:rsid w:val="00AC5F0C"/>
    <w:rsid w:val="00AC6948"/>
    <w:rsid w:val="00AC720B"/>
    <w:rsid w:val="00AC7933"/>
    <w:rsid w:val="00AC7CF0"/>
    <w:rsid w:val="00AD3B0D"/>
    <w:rsid w:val="00AD6265"/>
    <w:rsid w:val="00AD6B9F"/>
    <w:rsid w:val="00AE00BA"/>
    <w:rsid w:val="00AE0337"/>
    <w:rsid w:val="00AE0427"/>
    <w:rsid w:val="00AE0437"/>
    <w:rsid w:val="00AE07C3"/>
    <w:rsid w:val="00AE24E4"/>
    <w:rsid w:val="00AE5604"/>
    <w:rsid w:val="00AE7705"/>
    <w:rsid w:val="00AF24D3"/>
    <w:rsid w:val="00AF347A"/>
    <w:rsid w:val="00AF3554"/>
    <w:rsid w:val="00AF7266"/>
    <w:rsid w:val="00B0034F"/>
    <w:rsid w:val="00B02673"/>
    <w:rsid w:val="00B036D5"/>
    <w:rsid w:val="00B06A3F"/>
    <w:rsid w:val="00B10160"/>
    <w:rsid w:val="00B150C7"/>
    <w:rsid w:val="00B15758"/>
    <w:rsid w:val="00B15BAB"/>
    <w:rsid w:val="00B15EA9"/>
    <w:rsid w:val="00B16DAA"/>
    <w:rsid w:val="00B201F8"/>
    <w:rsid w:val="00B21780"/>
    <w:rsid w:val="00B23A0A"/>
    <w:rsid w:val="00B263CE"/>
    <w:rsid w:val="00B26827"/>
    <w:rsid w:val="00B27290"/>
    <w:rsid w:val="00B27E5B"/>
    <w:rsid w:val="00B32DF6"/>
    <w:rsid w:val="00B33D15"/>
    <w:rsid w:val="00B33E5E"/>
    <w:rsid w:val="00B401A4"/>
    <w:rsid w:val="00B42EF0"/>
    <w:rsid w:val="00B43A4E"/>
    <w:rsid w:val="00B44578"/>
    <w:rsid w:val="00B46699"/>
    <w:rsid w:val="00B47959"/>
    <w:rsid w:val="00B50025"/>
    <w:rsid w:val="00B511D4"/>
    <w:rsid w:val="00B51313"/>
    <w:rsid w:val="00B57A13"/>
    <w:rsid w:val="00B57C83"/>
    <w:rsid w:val="00B66B6C"/>
    <w:rsid w:val="00B70BBA"/>
    <w:rsid w:val="00B721ED"/>
    <w:rsid w:val="00B74654"/>
    <w:rsid w:val="00B8226E"/>
    <w:rsid w:val="00B841AF"/>
    <w:rsid w:val="00B8483E"/>
    <w:rsid w:val="00B91499"/>
    <w:rsid w:val="00B948D2"/>
    <w:rsid w:val="00B95015"/>
    <w:rsid w:val="00B95E3A"/>
    <w:rsid w:val="00B95FA9"/>
    <w:rsid w:val="00B9676E"/>
    <w:rsid w:val="00BA6802"/>
    <w:rsid w:val="00BB2D05"/>
    <w:rsid w:val="00BB375A"/>
    <w:rsid w:val="00BB75B9"/>
    <w:rsid w:val="00BC0199"/>
    <w:rsid w:val="00BC2755"/>
    <w:rsid w:val="00BC285C"/>
    <w:rsid w:val="00BC4002"/>
    <w:rsid w:val="00BC43C3"/>
    <w:rsid w:val="00BD109F"/>
    <w:rsid w:val="00BD2A82"/>
    <w:rsid w:val="00BD3E3C"/>
    <w:rsid w:val="00BD4563"/>
    <w:rsid w:val="00BD507A"/>
    <w:rsid w:val="00BE0624"/>
    <w:rsid w:val="00BE0D57"/>
    <w:rsid w:val="00BE10F8"/>
    <w:rsid w:val="00BE1B52"/>
    <w:rsid w:val="00BE2685"/>
    <w:rsid w:val="00BE29D3"/>
    <w:rsid w:val="00BE613A"/>
    <w:rsid w:val="00BE69ED"/>
    <w:rsid w:val="00BE71AB"/>
    <w:rsid w:val="00BF1D61"/>
    <w:rsid w:val="00BF26C5"/>
    <w:rsid w:val="00BF37AD"/>
    <w:rsid w:val="00BF3F61"/>
    <w:rsid w:val="00BF5DC8"/>
    <w:rsid w:val="00BF62D0"/>
    <w:rsid w:val="00BF63D8"/>
    <w:rsid w:val="00C00717"/>
    <w:rsid w:val="00C00D0F"/>
    <w:rsid w:val="00C03A54"/>
    <w:rsid w:val="00C042A3"/>
    <w:rsid w:val="00C07497"/>
    <w:rsid w:val="00C07CE4"/>
    <w:rsid w:val="00C07EA2"/>
    <w:rsid w:val="00C116BD"/>
    <w:rsid w:val="00C14558"/>
    <w:rsid w:val="00C156C2"/>
    <w:rsid w:val="00C158EC"/>
    <w:rsid w:val="00C15FA9"/>
    <w:rsid w:val="00C178EF"/>
    <w:rsid w:val="00C218BA"/>
    <w:rsid w:val="00C23376"/>
    <w:rsid w:val="00C30E37"/>
    <w:rsid w:val="00C33701"/>
    <w:rsid w:val="00C42AA5"/>
    <w:rsid w:val="00C43645"/>
    <w:rsid w:val="00C4568E"/>
    <w:rsid w:val="00C5138C"/>
    <w:rsid w:val="00C52449"/>
    <w:rsid w:val="00C5426D"/>
    <w:rsid w:val="00C6043F"/>
    <w:rsid w:val="00C6155D"/>
    <w:rsid w:val="00C63167"/>
    <w:rsid w:val="00C64BF5"/>
    <w:rsid w:val="00C66BE8"/>
    <w:rsid w:val="00C703F1"/>
    <w:rsid w:val="00C74ED2"/>
    <w:rsid w:val="00C81000"/>
    <w:rsid w:val="00C83C37"/>
    <w:rsid w:val="00C841F6"/>
    <w:rsid w:val="00C863FC"/>
    <w:rsid w:val="00C8646D"/>
    <w:rsid w:val="00C867D3"/>
    <w:rsid w:val="00C87036"/>
    <w:rsid w:val="00C91990"/>
    <w:rsid w:val="00C92853"/>
    <w:rsid w:val="00C93195"/>
    <w:rsid w:val="00C939F3"/>
    <w:rsid w:val="00C95686"/>
    <w:rsid w:val="00C97BE8"/>
    <w:rsid w:val="00CA3967"/>
    <w:rsid w:val="00CA4776"/>
    <w:rsid w:val="00CA73EB"/>
    <w:rsid w:val="00CB1719"/>
    <w:rsid w:val="00CB2CC3"/>
    <w:rsid w:val="00CB30FB"/>
    <w:rsid w:val="00CB6798"/>
    <w:rsid w:val="00CB7B34"/>
    <w:rsid w:val="00CC23D8"/>
    <w:rsid w:val="00CC3C76"/>
    <w:rsid w:val="00CC3E84"/>
    <w:rsid w:val="00CC4C8A"/>
    <w:rsid w:val="00CC7501"/>
    <w:rsid w:val="00CD4102"/>
    <w:rsid w:val="00CD55E5"/>
    <w:rsid w:val="00CD7102"/>
    <w:rsid w:val="00CE06E5"/>
    <w:rsid w:val="00CE3911"/>
    <w:rsid w:val="00CE5212"/>
    <w:rsid w:val="00CF22D6"/>
    <w:rsid w:val="00CF6E46"/>
    <w:rsid w:val="00CF7DAA"/>
    <w:rsid w:val="00D00729"/>
    <w:rsid w:val="00D0192C"/>
    <w:rsid w:val="00D02799"/>
    <w:rsid w:val="00D032A5"/>
    <w:rsid w:val="00D039C1"/>
    <w:rsid w:val="00D05C24"/>
    <w:rsid w:val="00D11082"/>
    <w:rsid w:val="00D1187B"/>
    <w:rsid w:val="00D137A9"/>
    <w:rsid w:val="00D16D79"/>
    <w:rsid w:val="00D20988"/>
    <w:rsid w:val="00D25AA2"/>
    <w:rsid w:val="00D33D03"/>
    <w:rsid w:val="00D345A5"/>
    <w:rsid w:val="00D36B3D"/>
    <w:rsid w:val="00D37F2E"/>
    <w:rsid w:val="00D44D49"/>
    <w:rsid w:val="00D47D2F"/>
    <w:rsid w:val="00D5401E"/>
    <w:rsid w:val="00D54BA2"/>
    <w:rsid w:val="00D563C9"/>
    <w:rsid w:val="00D566A2"/>
    <w:rsid w:val="00D56DD4"/>
    <w:rsid w:val="00D574FA"/>
    <w:rsid w:val="00D61C08"/>
    <w:rsid w:val="00D62B82"/>
    <w:rsid w:val="00D66074"/>
    <w:rsid w:val="00D7025E"/>
    <w:rsid w:val="00D71797"/>
    <w:rsid w:val="00D73D5A"/>
    <w:rsid w:val="00D7694B"/>
    <w:rsid w:val="00D769EE"/>
    <w:rsid w:val="00D82BA7"/>
    <w:rsid w:val="00D8421F"/>
    <w:rsid w:val="00D85576"/>
    <w:rsid w:val="00D86C5B"/>
    <w:rsid w:val="00D873E1"/>
    <w:rsid w:val="00D92290"/>
    <w:rsid w:val="00D93B4D"/>
    <w:rsid w:val="00DA092D"/>
    <w:rsid w:val="00DA1222"/>
    <w:rsid w:val="00DA2B84"/>
    <w:rsid w:val="00DA3B56"/>
    <w:rsid w:val="00DA4018"/>
    <w:rsid w:val="00DA7805"/>
    <w:rsid w:val="00DB132D"/>
    <w:rsid w:val="00DB1FAD"/>
    <w:rsid w:val="00DB3CE9"/>
    <w:rsid w:val="00DB5457"/>
    <w:rsid w:val="00DB5663"/>
    <w:rsid w:val="00DB5E4A"/>
    <w:rsid w:val="00DB7554"/>
    <w:rsid w:val="00DC0E99"/>
    <w:rsid w:val="00DC2BBD"/>
    <w:rsid w:val="00DC3534"/>
    <w:rsid w:val="00DC4BB6"/>
    <w:rsid w:val="00DC62FE"/>
    <w:rsid w:val="00DC68AD"/>
    <w:rsid w:val="00DD0314"/>
    <w:rsid w:val="00DD0501"/>
    <w:rsid w:val="00DD0627"/>
    <w:rsid w:val="00DD0AA1"/>
    <w:rsid w:val="00DD2541"/>
    <w:rsid w:val="00DD4A06"/>
    <w:rsid w:val="00DD4AE8"/>
    <w:rsid w:val="00DD60F5"/>
    <w:rsid w:val="00DD6105"/>
    <w:rsid w:val="00DD63E1"/>
    <w:rsid w:val="00DE023E"/>
    <w:rsid w:val="00DE626C"/>
    <w:rsid w:val="00DF1984"/>
    <w:rsid w:val="00DF4374"/>
    <w:rsid w:val="00E00E9C"/>
    <w:rsid w:val="00E00EA9"/>
    <w:rsid w:val="00E01EEF"/>
    <w:rsid w:val="00E03B58"/>
    <w:rsid w:val="00E03F61"/>
    <w:rsid w:val="00E06E95"/>
    <w:rsid w:val="00E0758F"/>
    <w:rsid w:val="00E112BD"/>
    <w:rsid w:val="00E146E7"/>
    <w:rsid w:val="00E21541"/>
    <w:rsid w:val="00E225F5"/>
    <w:rsid w:val="00E24859"/>
    <w:rsid w:val="00E25788"/>
    <w:rsid w:val="00E3137C"/>
    <w:rsid w:val="00E326F9"/>
    <w:rsid w:val="00E3275F"/>
    <w:rsid w:val="00E34B98"/>
    <w:rsid w:val="00E362F9"/>
    <w:rsid w:val="00E365A7"/>
    <w:rsid w:val="00E375F7"/>
    <w:rsid w:val="00E4330B"/>
    <w:rsid w:val="00E434EC"/>
    <w:rsid w:val="00E444AB"/>
    <w:rsid w:val="00E44C99"/>
    <w:rsid w:val="00E4620D"/>
    <w:rsid w:val="00E4740C"/>
    <w:rsid w:val="00E5123C"/>
    <w:rsid w:val="00E5167B"/>
    <w:rsid w:val="00E517EE"/>
    <w:rsid w:val="00E51C9D"/>
    <w:rsid w:val="00E546E5"/>
    <w:rsid w:val="00E5474B"/>
    <w:rsid w:val="00E548B3"/>
    <w:rsid w:val="00E54A3A"/>
    <w:rsid w:val="00E55C0D"/>
    <w:rsid w:val="00E55D35"/>
    <w:rsid w:val="00E55D38"/>
    <w:rsid w:val="00E5676D"/>
    <w:rsid w:val="00E56A79"/>
    <w:rsid w:val="00E634F7"/>
    <w:rsid w:val="00E64CD1"/>
    <w:rsid w:val="00E67C65"/>
    <w:rsid w:val="00E7020E"/>
    <w:rsid w:val="00E7213F"/>
    <w:rsid w:val="00E74629"/>
    <w:rsid w:val="00E76774"/>
    <w:rsid w:val="00E77B52"/>
    <w:rsid w:val="00E80DA9"/>
    <w:rsid w:val="00E815FB"/>
    <w:rsid w:val="00E848F0"/>
    <w:rsid w:val="00E84A8F"/>
    <w:rsid w:val="00E85808"/>
    <w:rsid w:val="00E8588B"/>
    <w:rsid w:val="00E901A0"/>
    <w:rsid w:val="00E91B62"/>
    <w:rsid w:val="00E92B25"/>
    <w:rsid w:val="00E955CD"/>
    <w:rsid w:val="00E97BCD"/>
    <w:rsid w:val="00EA1783"/>
    <w:rsid w:val="00EA506B"/>
    <w:rsid w:val="00EA56F2"/>
    <w:rsid w:val="00EA5FCC"/>
    <w:rsid w:val="00EB1F1A"/>
    <w:rsid w:val="00EB2565"/>
    <w:rsid w:val="00EB2DFF"/>
    <w:rsid w:val="00EB3035"/>
    <w:rsid w:val="00EB7D2A"/>
    <w:rsid w:val="00EC0925"/>
    <w:rsid w:val="00EC19DE"/>
    <w:rsid w:val="00EC2CA5"/>
    <w:rsid w:val="00EC36C6"/>
    <w:rsid w:val="00EC3A3B"/>
    <w:rsid w:val="00EC3D61"/>
    <w:rsid w:val="00ED0BBB"/>
    <w:rsid w:val="00ED15FD"/>
    <w:rsid w:val="00ED1737"/>
    <w:rsid w:val="00ED2B4C"/>
    <w:rsid w:val="00ED4D2B"/>
    <w:rsid w:val="00EE30D8"/>
    <w:rsid w:val="00EF2187"/>
    <w:rsid w:val="00EF6E85"/>
    <w:rsid w:val="00EF70DF"/>
    <w:rsid w:val="00EF789A"/>
    <w:rsid w:val="00EF7956"/>
    <w:rsid w:val="00F00257"/>
    <w:rsid w:val="00F00AF0"/>
    <w:rsid w:val="00F01485"/>
    <w:rsid w:val="00F0221D"/>
    <w:rsid w:val="00F026D1"/>
    <w:rsid w:val="00F049C1"/>
    <w:rsid w:val="00F10517"/>
    <w:rsid w:val="00F1267C"/>
    <w:rsid w:val="00F15C93"/>
    <w:rsid w:val="00F17113"/>
    <w:rsid w:val="00F17838"/>
    <w:rsid w:val="00F22CE4"/>
    <w:rsid w:val="00F23105"/>
    <w:rsid w:val="00F2581F"/>
    <w:rsid w:val="00F25B47"/>
    <w:rsid w:val="00F30CE7"/>
    <w:rsid w:val="00F33332"/>
    <w:rsid w:val="00F336A1"/>
    <w:rsid w:val="00F33D9B"/>
    <w:rsid w:val="00F33DA1"/>
    <w:rsid w:val="00F41F90"/>
    <w:rsid w:val="00F42B2B"/>
    <w:rsid w:val="00F44595"/>
    <w:rsid w:val="00F46423"/>
    <w:rsid w:val="00F47D28"/>
    <w:rsid w:val="00F51C22"/>
    <w:rsid w:val="00F540DE"/>
    <w:rsid w:val="00F544F3"/>
    <w:rsid w:val="00F54E79"/>
    <w:rsid w:val="00F551BA"/>
    <w:rsid w:val="00F578C8"/>
    <w:rsid w:val="00F60C29"/>
    <w:rsid w:val="00F6119D"/>
    <w:rsid w:val="00F63CCF"/>
    <w:rsid w:val="00F64EB7"/>
    <w:rsid w:val="00F64FD5"/>
    <w:rsid w:val="00F66EF8"/>
    <w:rsid w:val="00F70C13"/>
    <w:rsid w:val="00F72441"/>
    <w:rsid w:val="00F72E23"/>
    <w:rsid w:val="00F740AC"/>
    <w:rsid w:val="00F80385"/>
    <w:rsid w:val="00F8096A"/>
    <w:rsid w:val="00F8266B"/>
    <w:rsid w:val="00F83A42"/>
    <w:rsid w:val="00F850FE"/>
    <w:rsid w:val="00F87022"/>
    <w:rsid w:val="00F90D99"/>
    <w:rsid w:val="00F93C85"/>
    <w:rsid w:val="00F94D56"/>
    <w:rsid w:val="00F95205"/>
    <w:rsid w:val="00F9651D"/>
    <w:rsid w:val="00F97FE8"/>
    <w:rsid w:val="00FA008F"/>
    <w:rsid w:val="00FA10B8"/>
    <w:rsid w:val="00FA16D5"/>
    <w:rsid w:val="00FA3267"/>
    <w:rsid w:val="00FA4822"/>
    <w:rsid w:val="00FA7B7B"/>
    <w:rsid w:val="00FB0624"/>
    <w:rsid w:val="00FB0B85"/>
    <w:rsid w:val="00FB2090"/>
    <w:rsid w:val="00FB33F6"/>
    <w:rsid w:val="00FB4CC7"/>
    <w:rsid w:val="00FC0852"/>
    <w:rsid w:val="00FC0B20"/>
    <w:rsid w:val="00FC10E6"/>
    <w:rsid w:val="00FC1CC9"/>
    <w:rsid w:val="00FC3C3B"/>
    <w:rsid w:val="00FC4D36"/>
    <w:rsid w:val="00FC52A8"/>
    <w:rsid w:val="00FD1617"/>
    <w:rsid w:val="00FD1A3B"/>
    <w:rsid w:val="00FD3E8D"/>
    <w:rsid w:val="00FD4FA2"/>
    <w:rsid w:val="00FD51D4"/>
    <w:rsid w:val="00FD5694"/>
    <w:rsid w:val="00FD643C"/>
    <w:rsid w:val="00FD6843"/>
    <w:rsid w:val="00FD6A54"/>
    <w:rsid w:val="00FE00DE"/>
    <w:rsid w:val="00FE4B92"/>
    <w:rsid w:val="00FE64CA"/>
    <w:rsid w:val="00FE67F4"/>
    <w:rsid w:val="00FE75FD"/>
    <w:rsid w:val="00FE7D50"/>
    <w:rsid w:val="00FF4E32"/>
    <w:rsid w:val="00FF7AE3"/>
    <w:rsid w:val="0123DE78"/>
    <w:rsid w:val="013250E7"/>
    <w:rsid w:val="014A27A3"/>
    <w:rsid w:val="0152CF25"/>
    <w:rsid w:val="016C4409"/>
    <w:rsid w:val="024B5E0C"/>
    <w:rsid w:val="024D87E2"/>
    <w:rsid w:val="0268B810"/>
    <w:rsid w:val="02C4A994"/>
    <w:rsid w:val="036F0E12"/>
    <w:rsid w:val="0403E1D0"/>
    <w:rsid w:val="040A47AF"/>
    <w:rsid w:val="040AAAD3"/>
    <w:rsid w:val="04CCED4C"/>
    <w:rsid w:val="04F02065"/>
    <w:rsid w:val="050348FB"/>
    <w:rsid w:val="0519C168"/>
    <w:rsid w:val="05503694"/>
    <w:rsid w:val="05753F25"/>
    <w:rsid w:val="05875269"/>
    <w:rsid w:val="05BAF4E4"/>
    <w:rsid w:val="067AA9FC"/>
    <w:rsid w:val="07057E56"/>
    <w:rsid w:val="071B15E9"/>
    <w:rsid w:val="0724657F"/>
    <w:rsid w:val="075019F0"/>
    <w:rsid w:val="07BE8955"/>
    <w:rsid w:val="0824F5C5"/>
    <w:rsid w:val="085D0FD8"/>
    <w:rsid w:val="08769444"/>
    <w:rsid w:val="08890223"/>
    <w:rsid w:val="08E0B3C2"/>
    <w:rsid w:val="08E37877"/>
    <w:rsid w:val="08F8B1DE"/>
    <w:rsid w:val="0931BD2F"/>
    <w:rsid w:val="0960DCF1"/>
    <w:rsid w:val="09A9EC9E"/>
    <w:rsid w:val="09B35C38"/>
    <w:rsid w:val="0A0DD939"/>
    <w:rsid w:val="0AC4D07C"/>
    <w:rsid w:val="0AD4C712"/>
    <w:rsid w:val="0AE51FBA"/>
    <w:rsid w:val="0B33FAB8"/>
    <w:rsid w:val="0BDB8FEB"/>
    <w:rsid w:val="0C818B6D"/>
    <w:rsid w:val="0CA26249"/>
    <w:rsid w:val="0CB27F03"/>
    <w:rsid w:val="0D4AAA58"/>
    <w:rsid w:val="0EB23C5E"/>
    <w:rsid w:val="0F1516C4"/>
    <w:rsid w:val="0F1BDE63"/>
    <w:rsid w:val="0F3DF443"/>
    <w:rsid w:val="0F7360D9"/>
    <w:rsid w:val="0FC88F2A"/>
    <w:rsid w:val="0FCDDF50"/>
    <w:rsid w:val="10136E0B"/>
    <w:rsid w:val="11259F07"/>
    <w:rsid w:val="114251E1"/>
    <w:rsid w:val="1183F31F"/>
    <w:rsid w:val="11C618CA"/>
    <w:rsid w:val="12542E8C"/>
    <w:rsid w:val="126DB5CE"/>
    <w:rsid w:val="12B6F06B"/>
    <w:rsid w:val="12F9D11E"/>
    <w:rsid w:val="13FA7F87"/>
    <w:rsid w:val="14F31110"/>
    <w:rsid w:val="16F46B9F"/>
    <w:rsid w:val="1780A610"/>
    <w:rsid w:val="17A0567D"/>
    <w:rsid w:val="186DD3C8"/>
    <w:rsid w:val="18F686CB"/>
    <w:rsid w:val="1978BC16"/>
    <w:rsid w:val="197F1CD2"/>
    <w:rsid w:val="199DBB4B"/>
    <w:rsid w:val="19F0AFC4"/>
    <w:rsid w:val="1A02983B"/>
    <w:rsid w:val="1A7E4A2C"/>
    <w:rsid w:val="1A94A90D"/>
    <w:rsid w:val="1B8C6DB9"/>
    <w:rsid w:val="1BC33398"/>
    <w:rsid w:val="1BFF8C9E"/>
    <w:rsid w:val="1C6D9593"/>
    <w:rsid w:val="1CC6802B"/>
    <w:rsid w:val="1D020E59"/>
    <w:rsid w:val="1D695AD0"/>
    <w:rsid w:val="1E19A02F"/>
    <w:rsid w:val="1E95C2FA"/>
    <w:rsid w:val="1EC01C4E"/>
    <w:rsid w:val="1ED49B7C"/>
    <w:rsid w:val="1F1946F4"/>
    <w:rsid w:val="1F4A12CA"/>
    <w:rsid w:val="20D0978F"/>
    <w:rsid w:val="218BE34C"/>
    <w:rsid w:val="237AB132"/>
    <w:rsid w:val="238AF3DE"/>
    <w:rsid w:val="23BA25D3"/>
    <w:rsid w:val="24C55A30"/>
    <w:rsid w:val="24C703F5"/>
    <w:rsid w:val="251B41DC"/>
    <w:rsid w:val="256E9171"/>
    <w:rsid w:val="2584A8AE"/>
    <w:rsid w:val="263ADFF4"/>
    <w:rsid w:val="27C9181B"/>
    <w:rsid w:val="2830B843"/>
    <w:rsid w:val="28AA9AA9"/>
    <w:rsid w:val="2909DFE3"/>
    <w:rsid w:val="294D9D40"/>
    <w:rsid w:val="294EE059"/>
    <w:rsid w:val="298B2414"/>
    <w:rsid w:val="29D36C43"/>
    <w:rsid w:val="2A025BA2"/>
    <w:rsid w:val="2A55C7E7"/>
    <w:rsid w:val="2A60629E"/>
    <w:rsid w:val="2A93FC49"/>
    <w:rsid w:val="2AC63ED6"/>
    <w:rsid w:val="2B01C4D6"/>
    <w:rsid w:val="2B08E911"/>
    <w:rsid w:val="2B1BC37F"/>
    <w:rsid w:val="2B56F370"/>
    <w:rsid w:val="2B857278"/>
    <w:rsid w:val="2BD4515F"/>
    <w:rsid w:val="2C07A3EF"/>
    <w:rsid w:val="2C202AC0"/>
    <w:rsid w:val="2C67E8F3"/>
    <w:rsid w:val="2CA04C5C"/>
    <w:rsid w:val="2D0509B1"/>
    <w:rsid w:val="2D5B140C"/>
    <w:rsid w:val="2FBB3316"/>
    <w:rsid w:val="3023BBD3"/>
    <w:rsid w:val="30906AB9"/>
    <w:rsid w:val="30B9B693"/>
    <w:rsid w:val="31349E94"/>
    <w:rsid w:val="3170DED2"/>
    <w:rsid w:val="31E3FA63"/>
    <w:rsid w:val="3231CF50"/>
    <w:rsid w:val="328D9B02"/>
    <w:rsid w:val="329C1F44"/>
    <w:rsid w:val="32CC93E7"/>
    <w:rsid w:val="32D5E8CE"/>
    <w:rsid w:val="33241E79"/>
    <w:rsid w:val="346F86F0"/>
    <w:rsid w:val="3489203F"/>
    <w:rsid w:val="34E857FE"/>
    <w:rsid w:val="35039828"/>
    <w:rsid w:val="35149FFF"/>
    <w:rsid w:val="35564CA3"/>
    <w:rsid w:val="367C8FC5"/>
    <w:rsid w:val="368BAB03"/>
    <w:rsid w:val="37243D15"/>
    <w:rsid w:val="372508F5"/>
    <w:rsid w:val="3762596A"/>
    <w:rsid w:val="377AF469"/>
    <w:rsid w:val="378F8829"/>
    <w:rsid w:val="37BB1909"/>
    <w:rsid w:val="37E45242"/>
    <w:rsid w:val="37F6403F"/>
    <w:rsid w:val="381A18D7"/>
    <w:rsid w:val="38E01D33"/>
    <w:rsid w:val="38ECAB74"/>
    <w:rsid w:val="38EE0B65"/>
    <w:rsid w:val="393ED62A"/>
    <w:rsid w:val="39F63456"/>
    <w:rsid w:val="3A04F712"/>
    <w:rsid w:val="3A0AF47B"/>
    <w:rsid w:val="3AEE3F6F"/>
    <w:rsid w:val="3AFB653B"/>
    <w:rsid w:val="3BD43FCF"/>
    <w:rsid w:val="3BD7A673"/>
    <w:rsid w:val="3BE310B2"/>
    <w:rsid w:val="3D31979C"/>
    <w:rsid w:val="3D37056B"/>
    <w:rsid w:val="3D979146"/>
    <w:rsid w:val="3E4C5544"/>
    <w:rsid w:val="3E80DEC4"/>
    <w:rsid w:val="3F000649"/>
    <w:rsid w:val="3F0C799B"/>
    <w:rsid w:val="3FA87C06"/>
    <w:rsid w:val="3FE7BA56"/>
    <w:rsid w:val="408A382D"/>
    <w:rsid w:val="4094B877"/>
    <w:rsid w:val="40B61E22"/>
    <w:rsid w:val="40BBA900"/>
    <w:rsid w:val="4151F6A7"/>
    <w:rsid w:val="41CA645D"/>
    <w:rsid w:val="42718600"/>
    <w:rsid w:val="42E9EC4F"/>
    <w:rsid w:val="4390B28D"/>
    <w:rsid w:val="43C060E6"/>
    <w:rsid w:val="44215225"/>
    <w:rsid w:val="449076E4"/>
    <w:rsid w:val="44AE5FF4"/>
    <w:rsid w:val="44CB7073"/>
    <w:rsid w:val="450EDC42"/>
    <w:rsid w:val="45B7E110"/>
    <w:rsid w:val="45DC4878"/>
    <w:rsid w:val="4612F894"/>
    <w:rsid w:val="476C43FF"/>
    <w:rsid w:val="47BEC51A"/>
    <w:rsid w:val="47D007E0"/>
    <w:rsid w:val="482392AF"/>
    <w:rsid w:val="483A36B7"/>
    <w:rsid w:val="488C95F6"/>
    <w:rsid w:val="48D759FD"/>
    <w:rsid w:val="4915DE93"/>
    <w:rsid w:val="495A6ED9"/>
    <w:rsid w:val="4983BD74"/>
    <w:rsid w:val="4A457919"/>
    <w:rsid w:val="4A7717F6"/>
    <w:rsid w:val="4AB5D285"/>
    <w:rsid w:val="4ABD24E7"/>
    <w:rsid w:val="4B172AE7"/>
    <w:rsid w:val="4B7ED854"/>
    <w:rsid w:val="4B96250F"/>
    <w:rsid w:val="4BC48488"/>
    <w:rsid w:val="4C8E3CA8"/>
    <w:rsid w:val="4CA82695"/>
    <w:rsid w:val="4D03057A"/>
    <w:rsid w:val="4E30D1D7"/>
    <w:rsid w:val="4EC591A8"/>
    <w:rsid w:val="4F00D7BB"/>
    <w:rsid w:val="4F0EB489"/>
    <w:rsid w:val="500EAF1B"/>
    <w:rsid w:val="502F3B46"/>
    <w:rsid w:val="5095B4C4"/>
    <w:rsid w:val="50D07B90"/>
    <w:rsid w:val="515892C1"/>
    <w:rsid w:val="51F6D0E2"/>
    <w:rsid w:val="524BA18D"/>
    <w:rsid w:val="5299FD7D"/>
    <w:rsid w:val="549CCAC8"/>
    <w:rsid w:val="54D32DB7"/>
    <w:rsid w:val="54E8EB14"/>
    <w:rsid w:val="558B9266"/>
    <w:rsid w:val="55F03983"/>
    <w:rsid w:val="5690044F"/>
    <w:rsid w:val="5696E2EE"/>
    <w:rsid w:val="56DE0B23"/>
    <w:rsid w:val="5703A6D3"/>
    <w:rsid w:val="5728915F"/>
    <w:rsid w:val="5751F3D1"/>
    <w:rsid w:val="575CDFBA"/>
    <w:rsid w:val="57C48E9F"/>
    <w:rsid w:val="57E44932"/>
    <w:rsid w:val="581E8377"/>
    <w:rsid w:val="58789552"/>
    <w:rsid w:val="58C5015D"/>
    <w:rsid w:val="58F3F694"/>
    <w:rsid w:val="592F3AA0"/>
    <w:rsid w:val="5950E3BA"/>
    <w:rsid w:val="59AED1AA"/>
    <w:rsid w:val="59BAEF56"/>
    <w:rsid w:val="59C30A64"/>
    <w:rsid w:val="5A7624EF"/>
    <w:rsid w:val="5AB294AE"/>
    <w:rsid w:val="5B03CB26"/>
    <w:rsid w:val="5B3EF687"/>
    <w:rsid w:val="5B5E4BAB"/>
    <w:rsid w:val="5B85C88B"/>
    <w:rsid w:val="5BD93708"/>
    <w:rsid w:val="5C1EE0BC"/>
    <w:rsid w:val="5C509D75"/>
    <w:rsid w:val="5C914ECB"/>
    <w:rsid w:val="5D18792E"/>
    <w:rsid w:val="5D194C8B"/>
    <w:rsid w:val="5ED2998C"/>
    <w:rsid w:val="5F2755EB"/>
    <w:rsid w:val="5F4445C1"/>
    <w:rsid w:val="6006C441"/>
    <w:rsid w:val="60A5C665"/>
    <w:rsid w:val="60ACF875"/>
    <w:rsid w:val="60CDEE4A"/>
    <w:rsid w:val="60E8758B"/>
    <w:rsid w:val="60FC6287"/>
    <w:rsid w:val="61E83838"/>
    <w:rsid w:val="62329DCF"/>
    <w:rsid w:val="6270EA45"/>
    <w:rsid w:val="6273A3C9"/>
    <w:rsid w:val="627B7280"/>
    <w:rsid w:val="62D1881F"/>
    <w:rsid w:val="62F1FDEF"/>
    <w:rsid w:val="634789AF"/>
    <w:rsid w:val="63604007"/>
    <w:rsid w:val="64C0DAC7"/>
    <w:rsid w:val="666F857F"/>
    <w:rsid w:val="67776692"/>
    <w:rsid w:val="6792C74D"/>
    <w:rsid w:val="67A0FF26"/>
    <w:rsid w:val="67C00B30"/>
    <w:rsid w:val="67D781BE"/>
    <w:rsid w:val="680CF3C9"/>
    <w:rsid w:val="6820F7F5"/>
    <w:rsid w:val="68DB3654"/>
    <w:rsid w:val="69662414"/>
    <w:rsid w:val="69A98861"/>
    <w:rsid w:val="6AA85B1B"/>
    <w:rsid w:val="6B0E6705"/>
    <w:rsid w:val="6B325793"/>
    <w:rsid w:val="6B4CA9CE"/>
    <w:rsid w:val="6B8B7333"/>
    <w:rsid w:val="6BCDCF3E"/>
    <w:rsid w:val="6C73AB03"/>
    <w:rsid w:val="6CAE7F17"/>
    <w:rsid w:val="6CCB7039"/>
    <w:rsid w:val="6D12981D"/>
    <w:rsid w:val="6D502F50"/>
    <w:rsid w:val="6D762A1E"/>
    <w:rsid w:val="6D866675"/>
    <w:rsid w:val="6D925FC1"/>
    <w:rsid w:val="6DE5CA34"/>
    <w:rsid w:val="6E9ED6E5"/>
    <w:rsid w:val="6EEF0584"/>
    <w:rsid w:val="6FA9944C"/>
    <w:rsid w:val="7075004C"/>
    <w:rsid w:val="708181B0"/>
    <w:rsid w:val="70AC223A"/>
    <w:rsid w:val="70FFC99A"/>
    <w:rsid w:val="7112130B"/>
    <w:rsid w:val="71430E16"/>
    <w:rsid w:val="71559BF0"/>
    <w:rsid w:val="7157F98A"/>
    <w:rsid w:val="721F60F4"/>
    <w:rsid w:val="72D4B32B"/>
    <w:rsid w:val="72D86970"/>
    <w:rsid w:val="72EF77B6"/>
    <w:rsid w:val="735FBB6F"/>
    <w:rsid w:val="7366B37D"/>
    <w:rsid w:val="736A973B"/>
    <w:rsid w:val="7427B31D"/>
    <w:rsid w:val="7495E9CC"/>
    <w:rsid w:val="74A78E29"/>
    <w:rsid w:val="7500899A"/>
    <w:rsid w:val="75507143"/>
    <w:rsid w:val="75B70757"/>
    <w:rsid w:val="75E24E84"/>
    <w:rsid w:val="7674CB4A"/>
    <w:rsid w:val="76FD73A4"/>
    <w:rsid w:val="777F3C10"/>
    <w:rsid w:val="779C2F84"/>
    <w:rsid w:val="77B749F2"/>
    <w:rsid w:val="780D8A45"/>
    <w:rsid w:val="78D361E7"/>
    <w:rsid w:val="793C401A"/>
    <w:rsid w:val="7ADBED5F"/>
    <w:rsid w:val="7AF9D80C"/>
    <w:rsid w:val="7BC93A7D"/>
    <w:rsid w:val="7C3B807B"/>
    <w:rsid w:val="7C57E4B6"/>
    <w:rsid w:val="7D4D04D2"/>
    <w:rsid w:val="7D523816"/>
    <w:rsid w:val="7D7129F3"/>
    <w:rsid w:val="7DB6F947"/>
    <w:rsid w:val="7DE1D284"/>
    <w:rsid w:val="7DE9F4FA"/>
    <w:rsid w:val="7DF6B2D7"/>
    <w:rsid w:val="7E29F0D7"/>
    <w:rsid w:val="7E375A57"/>
    <w:rsid w:val="7E60D89D"/>
    <w:rsid w:val="7EB6F3E8"/>
    <w:rsid w:val="7EFC55A3"/>
    <w:rsid w:val="7F76C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03D6AB46-D199-4BED-BAD5-9D67882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47"/>
    <w:pPr>
      <w:spacing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AF3554"/>
    <w:pPr>
      <w:keepNext/>
      <w:keepLines/>
      <w:numPr>
        <w:numId w:val="1"/>
      </w:numPr>
      <w:spacing w:before="240" w:after="0"/>
      <w:jc w:val="center"/>
      <w:outlineLvl w:val="0"/>
    </w:pPr>
    <w:rPr>
      <w:rFonts w:eastAsiaTheme="majorEastAsia" w:cstheme="majorBidi"/>
      <w:b/>
      <w:caps/>
      <w:sz w:val="32"/>
      <w:szCs w:val="32"/>
      <w:lang w:val="en-US"/>
    </w:rPr>
  </w:style>
  <w:style w:type="paragraph" w:styleId="Heading2">
    <w:name w:val="heading 2"/>
    <w:basedOn w:val="Normal"/>
    <w:next w:val="Normal"/>
    <w:link w:val="Heading2Char"/>
    <w:uiPriority w:val="9"/>
    <w:unhideWhenUsed/>
    <w:qFormat/>
    <w:rsid w:val="00F00AF0"/>
    <w:pPr>
      <w:keepNext/>
      <w:keepLines/>
      <w:numPr>
        <w:ilvl w:val="1"/>
        <w:numId w:val="1"/>
      </w:numPr>
      <w:spacing w:before="40" w:after="0"/>
      <w:ind w:left="57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0627EA"/>
    <w:pPr>
      <w:keepNext/>
      <w:keepLines/>
      <w:numPr>
        <w:ilvl w:val="2"/>
        <w:numId w:val="1"/>
      </w:numPr>
      <w:spacing w:before="40" w:after="0"/>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0627EA"/>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54"/>
    <w:rPr>
      <w:rFonts w:ascii="Times New Roman" w:eastAsiaTheme="majorEastAsia" w:hAnsi="Times New Roman" w:cstheme="majorBidi"/>
      <w:b/>
      <w:caps/>
      <w:noProof/>
      <w:sz w:val="32"/>
      <w:szCs w:val="32"/>
    </w:rPr>
  </w:style>
  <w:style w:type="character" w:customStyle="1" w:styleId="Heading2Char">
    <w:name w:val="Heading 2 Char"/>
    <w:basedOn w:val="DefaultParagraphFont"/>
    <w:link w:val="Heading2"/>
    <w:uiPriority w:val="9"/>
    <w:rsid w:val="00F00AF0"/>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0627EA"/>
    <w:rPr>
      <w:rFonts w:ascii="Times New Roman" w:eastAsiaTheme="majorEastAsia" w:hAnsi="Times New Roman" w:cstheme="majorBidi"/>
      <w:i/>
      <w:noProof/>
      <w:sz w:val="26"/>
      <w:szCs w:val="24"/>
    </w:rPr>
  </w:style>
  <w:style w:type="character" w:customStyle="1" w:styleId="Heading4Char">
    <w:name w:val="Heading 4 Char"/>
    <w:basedOn w:val="DefaultParagraphFont"/>
    <w:link w:val="Heading4"/>
    <w:uiPriority w:val="9"/>
    <w:rsid w:val="000627EA"/>
    <w:rPr>
      <w:rFonts w:ascii="Times New Roman" w:eastAsiaTheme="majorEastAsia" w:hAnsi="Times New Roman" w:cstheme="majorBidi"/>
      <w:i/>
      <w:iCs/>
      <w:noProof/>
      <w:sz w:val="26"/>
      <w:lang w:val="vi-VN"/>
    </w:rPr>
  </w:style>
  <w:style w:type="character" w:customStyle="1" w:styleId="Heading5Char">
    <w:name w:val="Heading 5 Char"/>
    <w:basedOn w:val="DefaultParagraphFont"/>
    <w:link w:val="Heading5"/>
    <w:uiPriority w:val="9"/>
    <w:semiHidden/>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99"/>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345D56"/>
    <w:pPr>
      <w:spacing w:after="100"/>
    </w:p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9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FD3E8D"/>
  </w:style>
  <w:style w:type="character" w:styleId="CommentReference">
    <w:name w:val="annotation reference"/>
    <w:basedOn w:val="DefaultParagraphFont"/>
    <w:uiPriority w:val="99"/>
    <w:semiHidden/>
    <w:unhideWhenUsed/>
    <w:rsid w:val="00FD5694"/>
    <w:rPr>
      <w:sz w:val="16"/>
      <w:szCs w:val="16"/>
    </w:rPr>
  </w:style>
  <w:style w:type="paragraph" w:styleId="CommentText">
    <w:name w:val="annotation text"/>
    <w:basedOn w:val="Normal"/>
    <w:link w:val="CommentTextChar"/>
    <w:uiPriority w:val="99"/>
    <w:unhideWhenUsed/>
    <w:rsid w:val="00FD5694"/>
    <w:pPr>
      <w:spacing w:line="240" w:lineRule="auto"/>
    </w:pPr>
    <w:rPr>
      <w:sz w:val="20"/>
      <w:szCs w:val="20"/>
    </w:rPr>
  </w:style>
  <w:style w:type="character" w:customStyle="1" w:styleId="CommentTextChar">
    <w:name w:val="Comment Text Char"/>
    <w:basedOn w:val="DefaultParagraphFont"/>
    <w:link w:val="CommentText"/>
    <w:uiPriority w:val="99"/>
    <w:rsid w:val="00FD5694"/>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D5694"/>
    <w:rPr>
      <w:b/>
      <w:bCs/>
    </w:rPr>
  </w:style>
  <w:style w:type="character" w:customStyle="1" w:styleId="CommentSubjectChar">
    <w:name w:val="Comment Subject Char"/>
    <w:basedOn w:val="CommentTextChar"/>
    <w:link w:val="CommentSubject"/>
    <w:uiPriority w:val="99"/>
    <w:semiHidden/>
    <w:rsid w:val="00FD5694"/>
    <w:rPr>
      <w:rFonts w:ascii="Times New Roman" w:hAnsi="Times New Roman"/>
      <w:b/>
      <w:bCs/>
      <w:noProof/>
      <w:sz w:val="20"/>
      <w:szCs w:val="20"/>
      <w:lang w:val="vi-VN"/>
    </w:rPr>
  </w:style>
  <w:style w:type="paragraph" w:styleId="EndnoteText">
    <w:name w:val="endnote text"/>
    <w:basedOn w:val="Normal"/>
    <w:link w:val="EndnoteTextChar"/>
    <w:uiPriority w:val="99"/>
    <w:semiHidden/>
    <w:unhideWhenUsed/>
    <w:rsid w:val="00845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AE7"/>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845AE7"/>
    <w:rPr>
      <w:vertAlign w:val="superscript"/>
    </w:rPr>
  </w:style>
  <w:style w:type="paragraph" w:styleId="NoSpacing">
    <w:name w:val="No Spacing"/>
    <w:uiPriority w:val="1"/>
    <w:qFormat/>
    <w:rsid w:val="00FC0852"/>
    <w:pPr>
      <w:spacing w:after="0" w:line="240" w:lineRule="auto"/>
    </w:pPr>
    <w:rPr>
      <w:rFonts w:ascii="Times New Roman" w:eastAsia="Times New Roman" w:hAnsi="Times New Roman" w:cs="Times New Roman"/>
      <w:color w:val="000000" w:themeColor="text1"/>
      <w:kern w:val="0"/>
      <w:sz w:val="26"/>
      <w:szCs w:val="24"/>
    </w:rPr>
  </w:style>
  <w:style w:type="paragraph" w:customStyle="1" w:styleId="noidung">
    <w:name w:val="noidung"/>
    <w:basedOn w:val="Normal"/>
    <w:link w:val="noidungChar"/>
    <w:rsid w:val="00AF3554"/>
    <w:pPr>
      <w:spacing w:after="0" w:line="360" w:lineRule="auto"/>
      <w:jc w:val="both"/>
    </w:pPr>
    <w:rPr>
      <w:rFonts w:eastAsia="Times New Roman" w:cs="Times New Roman"/>
      <w:noProof w:val="0"/>
      <w:kern w:val="0"/>
      <w:szCs w:val="26"/>
      <w:lang w:val="en-US"/>
      <w14:ligatures w14:val="none"/>
    </w:rPr>
  </w:style>
  <w:style w:type="character" w:customStyle="1" w:styleId="noidungChar">
    <w:name w:val="noidung Char"/>
    <w:link w:val="noidung"/>
    <w:rsid w:val="00AF3554"/>
    <w:rPr>
      <w:rFonts w:ascii="Times New Roman" w:eastAsia="Times New Roman" w:hAnsi="Times New Roman" w:cs="Times New Roman"/>
      <w:kern w:val="0"/>
      <w:sz w:val="26"/>
      <w:szCs w:val="26"/>
      <w14:ligatures w14:val="none"/>
    </w:rPr>
  </w:style>
  <w:style w:type="paragraph" w:customStyle="1" w:styleId="lietke1">
    <w:name w:val="lietke1"/>
    <w:basedOn w:val="Normal"/>
    <w:rsid w:val="00AF3554"/>
    <w:pPr>
      <w:numPr>
        <w:ilvl w:val="1"/>
        <w:numId w:val="110"/>
      </w:numPr>
      <w:tabs>
        <w:tab w:val="clear" w:pos="1137"/>
        <w:tab w:val="num" w:pos="737"/>
      </w:tabs>
      <w:spacing w:before="60" w:after="60" w:line="240" w:lineRule="auto"/>
      <w:ind w:left="737" w:hanging="397"/>
      <w:jc w:val="both"/>
    </w:pPr>
    <w:rPr>
      <w:rFonts w:ascii="Helvetica" w:eastAsia="Times New Roman" w:hAnsi="Helvetica"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316">
      <w:bodyDiv w:val="1"/>
      <w:marLeft w:val="0"/>
      <w:marRight w:val="0"/>
      <w:marTop w:val="0"/>
      <w:marBottom w:val="0"/>
      <w:divBdr>
        <w:top w:val="none" w:sz="0" w:space="0" w:color="auto"/>
        <w:left w:val="none" w:sz="0" w:space="0" w:color="auto"/>
        <w:bottom w:val="none" w:sz="0" w:space="0" w:color="auto"/>
        <w:right w:val="none" w:sz="0" w:space="0" w:color="auto"/>
      </w:divBdr>
    </w:div>
    <w:div w:id="21175949">
      <w:bodyDiv w:val="1"/>
      <w:marLeft w:val="0"/>
      <w:marRight w:val="0"/>
      <w:marTop w:val="0"/>
      <w:marBottom w:val="0"/>
      <w:divBdr>
        <w:top w:val="none" w:sz="0" w:space="0" w:color="auto"/>
        <w:left w:val="none" w:sz="0" w:space="0" w:color="auto"/>
        <w:bottom w:val="none" w:sz="0" w:space="0" w:color="auto"/>
        <w:right w:val="none" w:sz="0" w:space="0" w:color="auto"/>
      </w:divBdr>
    </w:div>
    <w:div w:id="25984558">
      <w:bodyDiv w:val="1"/>
      <w:marLeft w:val="0"/>
      <w:marRight w:val="0"/>
      <w:marTop w:val="0"/>
      <w:marBottom w:val="0"/>
      <w:divBdr>
        <w:top w:val="none" w:sz="0" w:space="0" w:color="auto"/>
        <w:left w:val="none" w:sz="0" w:space="0" w:color="auto"/>
        <w:bottom w:val="none" w:sz="0" w:space="0" w:color="auto"/>
        <w:right w:val="none" w:sz="0" w:space="0" w:color="auto"/>
      </w:divBdr>
    </w:div>
    <w:div w:id="31812353">
      <w:bodyDiv w:val="1"/>
      <w:marLeft w:val="0"/>
      <w:marRight w:val="0"/>
      <w:marTop w:val="0"/>
      <w:marBottom w:val="0"/>
      <w:divBdr>
        <w:top w:val="none" w:sz="0" w:space="0" w:color="auto"/>
        <w:left w:val="none" w:sz="0" w:space="0" w:color="auto"/>
        <w:bottom w:val="none" w:sz="0" w:space="0" w:color="auto"/>
        <w:right w:val="none" w:sz="0" w:space="0" w:color="auto"/>
      </w:divBdr>
    </w:div>
    <w:div w:id="43213693">
      <w:bodyDiv w:val="1"/>
      <w:marLeft w:val="0"/>
      <w:marRight w:val="0"/>
      <w:marTop w:val="0"/>
      <w:marBottom w:val="0"/>
      <w:divBdr>
        <w:top w:val="none" w:sz="0" w:space="0" w:color="auto"/>
        <w:left w:val="none" w:sz="0" w:space="0" w:color="auto"/>
        <w:bottom w:val="none" w:sz="0" w:space="0" w:color="auto"/>
        <w:right w:val="none" w:sz="0" w:space="0" w:color="auto"/>
      </w:divBdr>
    </w:div>
    <w:div w:id="71508971">
      <w:bodyDiv w:val="1"/>
      <w:marLeft w:val="0"/>
      <w:marRight w:val="0"/>
      <w:marTop w:val="0"/>
      <w:marBottom w:val="0"/>
      <w:divBdr>
        <w:top w:val="none" w:sz="0" w:space="0" w:color="auto"/>
        <w:left w:val="none" w:sz="0" w:space="0" w:color="auto"/>
        <w:bottom w:val="none" w:sz="0" w:space="0" w:color="auto"/>
        <w:right w:val="none" w:sz="0" w:space="0" w:color="auto"/>
      </w:divBdr>
    </w:div>
    <w:div w:id="72941965">
      <w:bodyDiv w:val="1"/>
      <w:marLeft w:val="0"/>
      <w:marRight w:val="0"/>
      <w:marTop w:val="0"/>
      <w:marBottom w:val="0"/>
      <w:divBdr>
        <w:top w:val="none" w:sz="0" w:space="0" w:color="auto"/>
        <w:left w:val="none" w:sz="0" w:space="0" w:color="auto"/>
        <w:bottom w:val="none" w:sz="0" w:space="0" w:color="auto"/>
        <w:right w:val="none" w:sz="0" w:space="0" w:color="auto"/>
      </w:divBdr>
    </w:div>
    <w:div w:id="93474755">
      <w:bodyDiv w:val="1"/>
      <w:marLeft w:val="0"/>
      <w:marRight w:val="0"/>
      <w:marTop w:val="0"/>
      <w:marBottom w:val="0"/>
      <w:divBdr>
        <w:top w:val="none" w:sz="0" w:space="0" w:color="auto"/>
        <w:left w:val="none" w:sz="0" w:space="0" w:color="auto"/>
        <w:bottom w:val="none" w:sz="0" w:space="0" w:color="auto"/>
        <w:right w:val="none" w:sz="0" w:space="0" w:color="auto"/>
      </w:divBdr>
    </w:div>
    <w:div w:id="93676969">
      <w:bodyDiv w:val="1"/>
      <w:marLeft w:val="0"/>
      <w:marRight w:val="0"/>
      <w:marTop w:val="0"/>
      <w:marBottom w:val="0"/>
      <w:divBdr>
        <w:top w:val="none" w:sz="0" w:space="0" w:color="auto"/>
        <w:left w:val="none" w:sz="0" w:space="0" w:color="auto"/>
        <w:bottom w:val="none" w:sz="0" w:space="0" w:color="auto"/>
        <w:right w:val="none" w:sz="0" w:space="0" w:color="auto"/>
      </w:divBdr>
    </w:div>
    <w:div w:id="102917733">
      <w:bodyDiv w:val="1"/>
      <w:marLeft w:val="0"/>
      <w:marRight w:val="0"/>
      <w:marTop w:val="0"/>
      <w:marBottom w:val="0"/>
      <w:divBdr>
        <w:top w:val="none" w:sz="0" w:space="0" w:color="auto"/>
        <w:left w:val="none" w:sz="0" w:space="0" w:color="auto"/>
        <w:bottom w:val="none" w:sz="0" w:space="0" w:color="auto"/>
        <w:right w:val="none" w:sz="0" w:space="0" w:color="auto"/>
      </w:divBdr>
    </w:div>
    <w:div w:id="129592188">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38811442">
      <w:bodyDiv w:val="1"/>
      <w:marLeft w:val="0"/>
      <w:marRight w:val="0"/>
      <w:marTop w:val="0"/>
      <w:marBottom w:val="0"/>
      <w:divBdr>
        <w:top w:val="none" w:sz="0" w:space="0" w:color="auto"/>
        <w:left w:val="none" w:sz="0" w:space="0" w:color="auto"/>
        <w:bottom w:val="none" w:sz="0" w:space="0" w:color="auto"/>
        <w:right w:val="none" w:sz="0" w:space="0" w:color="auto"/>
      </w:divBdr>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175848531">
      <w:bodyDiv w:val="1"/>
      <w:marLeft w:val="0"/>
      <w:marRight w:val="0"/>
      <w:marTop w:val="0"/>
      <w:marBottom w:val="0"/>
      <w:divBdr>
        <w:top w:val="none" w:sz="0" w:space="0" w:color="auto"/>
        <w:left w:val="none" w:sz="0" w:space="0" w:color="auto"/>
        <w:bottom w:val="none" w:sz="0" w:space="0" w:color="auto"/>
        <w:right w:val="none" w:sz="0" w:space="0" w:color="auto"/>
      </w:divBdr>
    </w:div>
    <w:div w:id="179702366">
      <w:bodyDiv w:val="1"/>
      <w:marLeft w:val="0"/>
      <w:marRight w:val="0"/>
      <w:marTop w:val="0"/>
      <w:marBottom w:val="0"/>
      <w:divBdr>
        <w:top w:val="none" w:sz="0" w:space="0" w:color="auto"/>
        <w:left w:val="none" w:sz="0" w:space="0" w:color="auto"/>
        <w:bottom w:val="none" w:sz="0" w:space="0" w:color="auto"/>
        <w:right w:val="none" w:sz="0" w:space="0" w:color="auto"/>
      </w:divBdr>
    </w:div>
    <w:div w:id="183904468">
      <w:bodyDiv w:val="1"/>
      <w:marLeft w:val="0"/>
      <w:marRight w:val="0"/>
      <w:marTop w:val="0"/>
      <w:marBottom w:val="0"/>
      <w:divBdr>
        <w:top w:val="none" w:sz="0" w:space="0" w:color="auto"/>
        <w:left w:val="none" w:sz="0" w:space="0" w:color="auto"/>
        <w:bottom w:val="none" w:sz="0" w:space="0" w:color="auto"/>
        <w:right w:val="none" w:sz="0" w:space="0" w:color="auto"/>
      </w:divBdr>
    </w:div>
    <w:div w:id="185409337">
      <w:bodyDiv w:val="1"/>
      <w:marLeft w:val="0"/>
      <w:marRight w:val="0"/>
      <w:marTop w:val="0"/>
      <w:marBottom w:val="0"/>
      <w:divBdr>
        <w:top w:val="none" w:sz="0" w:space="0" w:color="auto"/>
        <w:left w:val="none" w:sz="0" w:space="0" w:color="auto"/>
        <w:bottom w:val="none" w:sz="0" w:space="0" w:color="auto"/>
        <w:right w:val="none" w:sz="0" w:space="0" w:color="auto"/>
      </w:divBdr>
    </w:div>
    <w:div w:id="208998387">
      <w:bodyDiv w:val="1"/>
      <w:marLeft w:val="0"/>
      <w:marRight w:val="0"/>
      <w:marTop w:val="0"/>
      <w:marBottom w:val="0"/>
      <w:divBdr>
        <w:top w:val="none" w:sz="0" w:space="0" w:color="auto"/>
        <w:left w:val="none" w:sz="0" w:space="0" w:color="auto"/>
        <w:bottom w:val="none" w:sz="0" w:space="0" w:color="auto"/>
        <w:right w:val="none" w:sz="0" w:space="0" w:color="auto"/>
      </w:divBdr>
    </w:div>
    <w:div w:id="223949712">
      <w:bodyDiv w:val="1"/>
      <w:marLeft w:val="0"/>
      <w:marRight w:val="0"/>
      <w:marTop w:val="0"/>
      <w:marBottom w:val="0"/>
      <w:divBdr>
        <w:top w:val="none" w:sz="0" w:space="0" w:color="auto"/>
        <w:left w:val="none" w:sz="0" w:space="0" w:color="auto"/>
        <w:bottom w:val="none" w:sz="0" w:space="0" w:color="auto"/>
        <w:right w:val="none" w:sz="0" w:space="0" w:color="auto"/>
      </w:divBdr>
    </w:div>
    <w:div w:id="224224548">
      <w:bodyDiv w:val="1"/>
      <w:marLeft w:val="0"/>
      <w:marRight w:val="0"/>
      <w:marTop w:val="0"/>
      <w:marBottom w:val="0"/>
      <w:divBdr>
        <w:top w:val="none" w:sz="0" w:space="0" w:color="auto"/>
        <w:left w:val="none" w:sz="0" w:space="0" w:color="auto"/>
        <w:bottom w:val="none" w:sz="0" w:space="0" w:color="auto"/>
        <w:right w:val="none" w:sz="0" w:space="0" w:color="auto"/>
      </w:divBdr>
    </w:div>
    <w:div w:id="229003500">
      <w:bodyDiv w:val="1"/>
      <w:marLeft w:val="0"/>
      <w:marRight w:val="0"/>
      <w:marTop w:val="0"/>
      <w:marBottom w:val="0"/>
      <w:divBdr>
        <w:top w:val="none" w:sz="0" w:space="0" w:color="auto"/>
        <w:left w:val="none" w:sz="0" w:space="0" w:color="auto"/>
        <w:bottom w:val="none" w:sz="0" w:space="0" w:color="auto"/>
        <w:right w:val="none" w:sz="0" w:space="0" w:color="auto"/>
      </w:divBdr>
    </w:div>
    <w:div w:id="232393049">
      <w:bodyDiv w:val="1"/>
      <w:marLeft w:val="0"/>
      <w:marRight w:val="0"/>
      <w:marTop w:val="0"/>
      <w:marBottom w:val="0"/>
      <w:divBdr>
        <w:top w:val="none" w:sz="0" w:space="0" w:color="auto"/>
        <w:left w:val="none" w:sz="0" w:space="0" w:color="auto"/>
        <w:bottom w:val="none" w:sz="0" w:space="0" w:color="auto"/>
        <w:right w:val="none" w:sz="0" w:space="0" w:color="auto"/>
      </w:divBdr>
    </w:div>
    <w:div w:id="251276528">
      <w:bodyDiv w:val="1"/>
      <w:marLeft w:val="0"/>
      <w:marRight w:val="0"/>
      <w:marTop w:val="0"/>
      <w:marBottom w:val="0"/>
      <w:divBdr>
        <w:top w:val="none" w:sz="0" w:space="0" w:color="auto"/>
        <w:left w:val="none" w:sz="0" w:space="0" w:color="auto"/>
        <w:bottom w:val="none" w:sz="0" w:space="0" w:color="auto"/>
        <w:right w:val="none" w:sz="0" w:space="0" w:color="auto"/>
      </w:divBdr>
    </w:div>
    <w:div w:id="258829816">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312488680">
      <w:bodyDiv w:val="1"/>
      <w:marLeft w:val="0"/>
      <w:marRight w:val="0"/>
      <w:marTop w:val="0"/>
      <w:marBottom w:val="0"/>
      <w:divBdr>
        <w:top w:val="none" w:sz="0" w:space="0" w:color="auto"/>
        <w:left w:val="none" w:sz="0" w:space="0" w:color="auto"/>
        <w:bottom w:val="none" w:sz="0" w:space="0" w:color="auto"/>
        <w:right w:val="none" w:sz="0" w:space="0" w:color="auto"/>
      </w:divBdr>
    </w:div>
    <w:div w:id="324280716">
      <w:bodyDiv w:val="1"/>
      <w:marLeft w:val="0"/>
      <w:marRight w:val="0"/>
      <w:marTop w:val="0"/>
      <w:marBottom w:val="0"/>
      <w:divBdr>
        <w:top w:val="none" w:sz="0" w:space="0" w:color="auto"/>
        <w:left w:val="none" w:sz="0" w:space="0" w:color="auto"/>
        <w:bottom w:val="none" w:sz="0" w:space="0" w:color="auto"/>
        <w:right w:val="none" w:sz="0" w:space="0" w:color="auto"/>
      </w:divBdr>
    </w:div>
    <w:div w:id="339284723">
      <w:bodyDiv w:val="1"/>
      <w:marLeft w:val="0"/>
      <w:marRight w:val="0"/>
      <w:marTop w:val="0"/>
      <w:marBottom w:val="0"/>
      <w:divBdr>
        <w:top w:val="none" w:sz="0" w:space="0" w:color="auto"/>
        <w:left w:val="none" w:sz="0" w:space="0" w:color="auto"/>
        <w:bottom w:val="none" w:sz="0" w:space="0" w:color="auto"/>
        <w:right w:val="none" w:sz="0" w:space="0" w:color="auto"/>
      </w:divBdr>
    </w:div>
    <w:div w:id="339431263">
      <w:bodyDiv w:val="1"/>
      <w:marLeft w:val="0"/>
      <w:marRight w:val="0"/>
      <w:marTop w:val="0"/>
      <w:marBottom w:val="0"/>
      <w:divBdr>
        <w:top w:val="none" w:sz="0" w:space="0" w:color="auto"/>
        <w:left w:val="none" w:sz="0" w:space="0" w:color="auto"/>
        <w:bottom w:val="none" w:sz="0" w:space="0" w:color="auto"/>
        <w:right w:val="none" w:sz="0" w:space="0" w:color="auto"/>
      </w:divBdr>
    </w:div>
    <w:div w:id="357777984">
      <w:bodyDiv w:val="1"/>
      <w:marLeft w:val="0"/>
      <w:marRight w:val="0"/>
      <w:marTop w:val="0"/>
      <w:marBottom w:val="0"/>
      <w:divBdr>
        <w:top w:val="none" w:sz="0" w:space="0" w:color="auto"/>
        <w:left w:val="none" w:sz="0" w:space="0" w:color="auto"/>
        <w:bottom w:val="none" w:sz="0" w:space="0" w:color="auto"/>
        <w:right w:val="none" w:sz="0" w:space="0" w:color="auto"/>
      </w:divBdr>
      <w:divsChild>
        <w:div w:id="600574410">
          <w:marLeft w:val="0"/>
          <w:marRight w:val="0"/>
          <w:marTop w:val="0"/>
          <w:marBottom w:val="0"/>
          <w:divBdr>
            <w:top w:val="none" w:sz="0" w:space="0" w:color="auto"/>
            <w:left w:val="none" w:sz="0" w:space="0" w:color="auto"/>
            <w:bottom w:val="none" w:sz="0" w:space="0" w:color="auto"/>
            <w:right w:val="none" w:sz="0" w:space="0" w:color="auto"/>
          </w:divBdr>
          <w:divsChild>
            <w:div w:id="1246960656">
              <w:marLeft w:val="0"/>
              <w:marRight w:val="0"/>
              <w:marTop w:val="0"/>
              <w:marBottom w:val="0"/>
              <w:divBdr>
                <w:top w:val="none" w:sz="0" w:space="0" w:color="auto"/>
                <w:left w:val="none" w:sz="0" w:space="0" w:color="auto"/>
                <w:bottom w:val="none" w:sz="0" w:space="0" w:color="auto"/>
                <w:right w:val="none" w:sz="0" w:space="0" w:color="auto"/>
              </w:divBdr>
              <w:divsChild>
                <w:div w:id="999390008">
                  <w:marLeft w:val="0"/>
                  <w:marRight w:val="0"/>
                  <w:marTop w:val="0"/>
                  <w:marBottom w:val="0"/>
                  <w:divBdr>
                    <w:top w:val="none" w:sz="0" w:space="0" w:color="auto"/>
                    <w:left w:val="none" w:sz="0" w:space="0" w:color="auto"/>
                    <w:bottom w:val="none" w:sz="0" w:space="0" w:color="auto"/>
                    <w:right w:val="none" w:sz="0" w:space="0" w:color="auto"/>
                  </w:divBdr>
                  <w:divsChild>
                    <w:div w:id="992487485">
                      <w:marLeft w:val="0"/>
                      <w:marRight w:val="0"/>
                      <w:marTop w:val="0"/>
                      <w:marBottom w:val="0"/>
                      <w:divBdr>
                        <w:top w:val="none" w:sz="0" w:space="0" w:color="auto"/>
                        <w:left w:val="none" w:sz="0" w:space="0" w:color="auto"/>
                        <w:bottom w:val="none" w:sz="0" w:space="0" w:color="auto"/>
                        <w:right w:val="none" w:sz="0" w:space="0" w:color="auto"/>
                      </w:divBdr>
                      <w:divsChild>
                        <w:div w:id="1067651518">
                          <w:marLeft w:val="0"/>
                          <w:marRight w:val="0"/>
                          <w:marTop w:val="0"/>
                          <w:marBottom w:val="0"/>
                          <w:divBdr>
                            <w:top w:val="none" w:sz="0" w:space="0" w:color="auto"/>
                            <w:left w:val="none" w:sz="0" w:space="0" w:color="auto"/>
                            <w:bottom w:val="none" w:sz="0" w:space="0" w:color="auto"/>
                            <w:right w:val="none" w:sz="0" w:space="0" w:color="auto"/>
                          </w:divBdr>
                          <w:divsChild>
                            <w:div w:id="1088232552">
                              <w:marLeft w:val="0"/>
                              <w:marRight w:val="0"/>
                              <w:marTop w:val="0"/>
                              <w:marBottom w:val="0"/>
                              <w:divBdr>
                                <w:top w:val="none" w:sz="0" w:space="0" w:color="auto"/>
                                <w:left w:val="none" w:sz="0" w:space="0" w:color="auto"/>
                                <w:bottom w:val="none" w:sz="0" w:space="0" w:color="auto"/>
                                <w:right w:val="none" w:sz="0" w:space="0" w:color="auto"/>
                              </w:divBdr>
                              <w:divsChild>
                                <w:div w:id="364602188">
                                  <w:marLeft w:val="0"/>
                                  <w:marRight w:val="0"/>
                                  <w:marTop w:val="0"/>
                                  <w:marBottom w:val="0"/>
                                  <w:divBdr>
                                    <w:top w:val="none" w:sz="0" w:space="0" w:color="auto"/>
                                    <w:left w:val="none" w:sz="0" w:space="0" w:color="auto"/>
                                    <w:bottom w:val="none" w:sz="0" w:space="0" w:color="auto"/>
                                    <w:right w:val="none" w:sz="0" w:space="0" w:color="auto"/>
                                  </w:divBdr>
                                  <w:divsChild>
                                    <w:div w:id="903031270">
                                      <w:marLeft w:val="0"/>
                                      <w:marRight w:val="0"/>
                                      <w:marTop w:val="0"/>
                                      <w:marBottom w:val="0"/>
                                      <w:divBdr>
                                        <w:top w:val="none" w:sz="0" w:space="0" w:color="auto"/>
                                        <w:left w:val="none" w:sz="0" w:space="0" w:color="auto"/>
                                        <w:bottom w:val="none" w:sz="0" w:space="0" w:color="auto"/>
                                        <w:right w:val="none" w:sz="0" w:space="0" w:color="auto"/>
                                      </w:divBdr>
                                    </w:div>
                                    <w:div w:id="884828029">
                                      <w:marLeft w:val="0"/>
                                      <w:marRight w:val="0"/>
                                      <w:marTop w:val="0"/>
                                      <w:marBottom w:val="0"/>
                                      <w:divBdr>
                                        <w:top w:val="none" w:sz="0" w:space="0" w:color="auto"/>
                                        <w:left w:val="none" w:sz="0" w:space="0" w:color="auto"/>
                                        <w:bottom w:val="none" w:sz="0" w:space="0" w:color="auto"/>
                                        <w:right w:val="none" w:sz="0" w:space="0" w:color="auto"/>
                                      </w:divBdr>
                                      <w:divsChild>
                                        <w:div w:id="902527850">
                                          <w:marLeft w:val="0"/>
                                          <w:marRight w:val="0"/>
                                          <w:marTop w:val="0"/>
                                          <w:marBottom w:val="0"/>
                                          <w:divBdr>
                                            <w:top w:val="none" w:sz="0" w:space="0" w:color="auto"/>
                                            <w:left w:val="none" w:sz="0" w:space="0" w:color="auto"/>
                                            <w:bottom w:val="none" w:sz="0" w:space="0" w:color="auto"/>
                                            <w:right w:val="none" w:sz="0" w:space="0" w:color="auto"/>
                                          </w:divBdr>
                                          <w:divsChild>
                                            <w:div w:id="20727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7734">
                                      <w:marLeft w:val="0"/>
                                      <w:marRight w:val="0"/>
                                      <w:marTop w:val="0"/>
                                      <w:marBottom w:val="0"/>
                                      <w:divBdr>
                                        <w:top w:val="none" w:sz="0" w:space="0" w:color="auto"/>
                                        <w:left w:val="none" w:sz="0" w:space="0" w:color="auto"/>
                                        <w:bottom w:val="none" w:sz="0" w:space="0" w:color="auto"/>
                                        <w:right w:val="none" w:sz="0" w:space="0" w:color="auto"/>
                                      </w:divBdr>
                                    </w:div>
                                  </w:divsChild>
                                </w:div>
                                <w:div w:id="7605677">
                                  <w:marLeft w:val="0"/>
                                  <w:marRight w:val="0"/>
                                  <w:marTop w:val="0"/>
                                  <w:marBottom w:val="0"/>
                                  <w:divBdr>
                                    <w:top w:val="none" w:sz="0" w:space="0" w:color="auto"/>
                                    <w:left w:val="none" w:sz="0" w:space="0" w:color="auto"/>
                                    <w:bottom w:val="none" w:sz="0" w:space="0" w:color="auto"/>
                                    <w:right w:val="none" w:sz="0" w:space="0" w:color="auto"/>
                                  </w:divBdr>
                                  <w:divsChild>
                                    <w:div w:id="34545757">
                                      <w:marLeft w:val="0"/>
                                      <w:marRight w:val="0"/>
                                      <w:marTop w:val="0"/>
                                      <w:marBottom w:val="0"/>
                                      <w:divBdr>
                                        <w:top w:val="none" w:sz="0" w:space="0" w:color="auto"/>
                                        <w:left w:val="none" w:sz="0" w:space="0" w:color="auto"/>
                                        <w:bottom w:val="none" w:sz="0" w:space="0" w:color="auto"/>
                                        <w:right w:val="none" w:sz="0" w:space="0" w:color="auto"/>
                                      </w:divBdr>
                                    </w:div>
                                    <w:div w:id="1286765703">
                                      <w:marLeft w:val="0"/>
                                      <w:marRight w:val="0"/>
                                      <w:marTop w:val="0"/>
                                      <w:marBottom w:val="0"/>
                                      <w:divBdr>
                                        <w:top w:val="none" w:sz="0" w:space="0" w:color="auto"/>
                                        <w:left w:val="none" w:sz="0" w:space="0" w:color="auto"/>
                                        <w:bottom w:val="none" w:sz="0" w:space="0" w:color="auto"/>
                                        <w:right w:val="none" w:sz="0" w:space="0" w:color="auto"/>
                                      </w:divBdr>
                                      <w:divsChild>
                                        <w:div w:id="10113599">
                                          <w:marLeft w:val="0"/>
                                          <w:marRight w:val="0"/>
                                          <w:marTop w:val="0"/>
                                          <w:marBottom w:val="0"/>
                                          <w:divBdr>
                                            <w:top w:val="none" w:sz="0" w:space="0" w:color="auto"/>
                                            <w:left w:val="none" w:sz="0" w:space="0" w:color="auto"/>
                                            <w:bottom w:val="none" w:sz="0" w:space="0" w:color="auto"/>
                                            <w:right w:val="none" w:sz="0" w:space="0" w:color="auto"/>
                                          </w:divBdr>
                                          <w:divsChild>
                                            <w:div w:id="416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646298">
      <w:bodyDiv w:val="1"/>
      <w:marLeft w:val="0"/>
      <w:marRight w:val="0"/>
      <w:marTop w:val="0"/>
      <w:marBottom w:val="0"/>
      <w:divBdr>
        <w:top w:val="none" w:sz="0" w:space="0" w:color="auto"/>
        <w:left w:val="none" w:sz="0" w:space="0" w:color="auto"/>
        <w:bottom w:val="none" w:sz="0" w:space="0" w:color="auto"/>
        <w:right w:val="none" w:sz="0" w:space="0" w:color="auto"/>
      </w:divBdr>
    </w:div>
    <w:div w:id="366875968">
      <w:bodyDiv w:val="1"/>
      <w:marLeft w:val="0"/>
      <w:marRight w:val="0"/>
      <w:marTop w:val="0"/>
      <w:marBottom w:val="0"/>
      <w:divBdr>
        <w:top w:val="none" w:sz="0" w:space="0" w:color="auto"/>
        <w:left w:val="none" w:sz="0" w:space="0" w:color="auto"/>
        <w:bottom w:val="none" w:sz="0" w:space="0" w:color="auto"/>
        <w:right w:val="none" w:sz="0" w:space="0" w:color="auto"/>
      </w:divBdr>
    </w:div>
    <w:div w:id="380592874">
      <w:bodyDiv w:val="1"/>
      <w:marLeft w:val="0"/>
      <w:marRight w:val="0"/>
      <w:marTop w:val="0"/>
      <w:marBottom w:val="0"/>
      <w:divBdr>
        <w:top w:val="none" w:sz="0" w:space="0" w:color="auto"/>
        <w:left w:val="none" w:sz="0" w:space="0" w:color="auto"/>
        <w:bottom w:val="none" w:sz="0" w:space="0" w:color="auto"/>
        <w:right w:val="none" w:sz="0" w:space="0" w:color="auto"/>
      </w:divBdr>
    </w:div>
    <w:div w:id="384262220">
      <w:bodyDiv w:val="1"/>
      <w:marLeft w:val="0"/>
      <w:marRight w:val="0"/>
      <w:marTop w:val="0"/>
      <w:marBottom w:val="0"/>
      <w:divBdr>
        <w:top w:val="none" w:sz="0" w:space="0" w:color="auto"/>
        <w:left w:val="none" w:sz="0" w:space="0" w:color="auto"/>
        <w:bottom w:val="none" w:sz="0" w:space="0" w:color="auto"/>
        <w:right w:val="none" w:sz="0" w:space="0" w:color="auto"/>
      </w:divBdr>
    </w:div>
    <w:div w:id="385955449">
      <w:bodyDiv w:val="1"/>
      <w:marLeft w:val="0"/>
      <w:marRight w:val="0"/>
      <w:marTop w:val="0"/>
      <w:marBottom w:val="0"/>
      <w:divBdr>
        <w:top w:val="none" w:sz="0" w:space="0" w:color="auto"/>
        <w:left w:val="none" w:sz="0" w:space="0" w:color="auto"/>
        <w:bottom w:val="none" w:sz="0" w:space="0" w:color="auto"/>
        <w:right w:val="none" w:sz="0" w:space="0" w:color="auto"/>
      </w:divBdr>
    </w:div>
    <w:div w:id="398289010">
      <w:bodyDiv w:val="1"/>
      <w:marLeft w:val="0"/>
      <w:marRight w:val="0"/>
      <w:marTop w:val="0"/>
      <w:marBottom w:val="0"/>
      <w:divBdr>
        <w:top w:val="none" w:sz="0" w:space="0" w:color="auto"/>
        <w:left w:val="none" w:sz="0" w:space="0" w:color="auto"/>
        <w:bottom w:val="none" w:sz="0" w:space="0" w:color="auto"/>
        <w:right w:val="none" w:sz="0" w:space="0" w:color="auto"/>
      </w:divBdr>
    </w:div>
    <w:div w:id="402679011">
      <w:bodyDiv w:val="1"/>
      <w:marLeft w:val="0"/>
      <w:marRight w:val="0"/>
      <w:marTop w:val="0"/>
      <w:marBottom w:val="0"/>
      <w:divBdr>
        <w:top w:val="none" w:sz="0" w:space="0" w:color="auto"/>
        <w:left w:val="none" w:sz="0" w:space="0" w:color="auto"/>
        <w:bottom w:val="none" w:sz="0" w:space="0" w:color="auto"/>
        <w:right w:val="none" w:sz="0" w:space="0" w:color="auto"/>
      </w:divBdr>
    </w:div>
    <w:div w:id="414984376">
      <w:bodyDiv w:val="1"/>
      <w:marLeft w:val="0"/>
      <w:marRight w:val="0"/>
      <w:marTop w:val="0"/>
      <w:marBottom w:val="0"/>
      <w:divBdr>
        <w:top w:val="none" w:sz="0" w:space="0" w:color="auto"/>
        <w:left w:val="none" w:sz="0" w:space="0" w:color="auto"/>
        <w:bottom w:val="none" w:sz="0" w:space="0" w:color="auto"/>
        <w:right w:val="none" w:sz="0" w:space="0" w:color="auto"/>
      </w:divBdr>
    </w:div>
    <w:div w:id="415979686">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26080454">
      <w:bodyDiv w:val="1"/>
      <w:marLeft w:val="0"/>
      <w:marRight w:val="0"/>
      <w:marTop w:val="0"/>
      <w:marBottom w:val="0"/>
      <w:divBdr>
        <w:top w:val="none" w:sz="0" w:space="0" w:color="auto"/>
        <w:left w:val="none" w:sz="0" w:space="0" w:color="auto"/>
        <w:bottom w:val="none" w:sz="0" w:space="0" w:color="auto"/>
        <w:right w:val="none" w:sz="0" w:space="0" w:color="auto"/>
      </w:divBdr>
    </w:div>
    <w:div w:id="429739138">
      <w:bodyDiv w:val="1"/>
      <w:marLeft w:val="0"/>
      <w:marRight w:val="0"/>
      <w:marTop w:val="0"/>
      <w:marBottom w:val="0"/>
      <w:divBdr>
        <w:top w:val="none" w:sz="0" w:space="0" w:color="auto"/>
        <w:left w:val="none" w:sz="0" w:space="0" w:color="auto"/>
        <w:bottom w:val="none" w:sz="0" w:space="0" w:color="auto"/>
        <w:right w:val="none" w:sz="0" w:space="0" w:color="auto"/>
      </w:divBdr>
    </w:div>
    <w:div w:id="440034068">
      <w:bodyDiv w:val="1"/>
      <w:marLeft w:val="0"/>
      <w:marRight w:val="0"/>
      <w:marTop w:val="0"/>
      <w:marBottom w:val="0"/>
      <w:divBdr>
        <w:top w:val="none" w:sz="0" w:space="0" w:color="auto"/>
        <w:left w:val="none" w:sz="0" w:space="0" w:color="auto"/>
        <w:bottom w:val="none" w:sz="0" w:space="0" w:color="auto"/>
        <w:right w:val="none" w:sz="0" w:space="0" w:color="auto"/>
      </w:divBdr>
    </w:div>
    <w:div w:id="485055760">
      <w:bodyDiv w:val="1"/>
      <w:marLeft w:val="0"/>
      <w:marRight w:val="0"/>
      <w:marTop w:val="0"/>
      <w:marBottom w:val="0"/>
      <w:divBdr>
        <w:top w:val="none" w:sz="0" w:space="0" w:color="auto"/>
        <w:left w:val="none" w:sz="0" w:space="0" w:color="auto"/>
        <w:bottom w:val="none" w:sz="0" w:space="0" w:color="auto"/>
        <w:right w:val="none" w:sz="0" w:space="0" w:color="auto"/>
      </w:divBdr>
    </w:div>
    <w:div w:id="488443743">
      <w:bodyDiv w:val="1"/>
      <w:marLeft w:val="0"/>
      <w:marRight w:val="0"/>
      <w:marTop w:val="0"/>
      <w:marBottom w:val="0"/>
      <w:divBdr>
        <w:top w:val="none" w:sz="0" w:space="0" w:color="auto"/>
        <w:left w:val="none" w:sz="0" w:space="0" w:color="auto"/>
        <w:bottom w:val="none" w:sz="0" w:space="0" w:color="auto"/>
        <w:right w:val="none" w:sz="0" w:space="0" w:color="auto"/>
      </w:divBdr>
    </w:div>
    <w:div w:id="488911139">
      <w:bodyDiv w:val="1"/>
      <w:marLeft w:val="0"/>
      <w:marRight w:val="0"/>
      <w:marTop w:val="0"/>
      <w:marBottom w:val="0"/>
      <w:divBdr>
        <w:top w:val="none" w:sz="0" w:space="0" w:color="auto"/>
        <w:left w:val="none" w:sz="0" w:space="0" w:color="auto"/>
        <w:bottom w:val="none" w:sz="0" w:space="0" w:color="auto"/>
        <w:right w:val="none" w:sz="0" w:space="0" w:color="auto"/>
      </w:divBdr>
    </w:div>
    <w:div w:id="534848486">
      <w:bodyDiv w:val="1"/>
      <w:marLeft w:val="0"/>
      <w:marRight w:val="0"/>
      <w:marTop w:val="0"/>
      <w:marBottom w:val="0"/>
      <w:divBdr>
        <w:top w:val="none" w:sz="0" w:space="0" w:color="auto"/>
        <w:left w:val="none" w:sz="0" w:space="0" w:color="auto"/>
        <w:bottom w:val="none" w:sz="0" w:space="0" w:color="auto"/>
        <w:right w:val="none" w:sz="0" w:space="0" w:color="auto"/>
      </w:divBdr>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38126277">
      <w:bodyDiv w:val="1"/>
      <w:marLeft w:val="0"/>
      <w:marRight w:val="0"/>
      <w:marTop w:val="0"/>
      <w:marBottom w:val="0"/>
      <w:divBdr>
        <w:top w:val="none" w:sz="0" w:space="0" w:color="auto"/>
        <w:left w:val="none" w:sz="0" w:space="0" w:color="auto"/>
        <w:bottom w:val="none" w:sz="0" w:space="0" w:color="auto"/>
        <w:right w:val="none" w:sz="0" w:space="0" w:color="auto"/>
      </w:divBdr>
    </w:div>
    <w:div w:id="543298416">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70623863">
      <w:bodyDiv w:val="1"/>
      <w:marLeft w:val="0"/>
      <w:marRight w:val="0"/>
      <w:marTop w:val="0"/>
      <w:marBottom w:val="0"/>
      <w:divBdr>
        <w:top w:val="none" w:sz="0" w:space="0" w:color="auto"/>
        <w:left w:val="none" w:sz="0" w:space="0" w:color="auto"/>
        <w:bottom w:val="none" w:sz="0" w:space="0" w:color="auto"/>
        <w:right w:val="none" w:sz="0" w:space="0" w:color="auto"/>
      </w:divBdr>
    </w:div>
    <w:div w:id="578175206">
      <w:bodyDiv w:val="1"/>
      <w:marLeft w:val="0"/>
      <w:marRight w:val="0"/>
      <w:marTop w:val="0"/>
      <w:marBottom w:val="0"/>
      <w:divBdr>
        <w:top w:val="none" w:sz="0" w:space="0" w:color="auto"/>
        <w:left w:val="none" w:sz="0" w:space="0" w:color="auto"/>
        <w:bottom w:val="none" w:sz="0" w:space="0" w:color="auto"/>
        <w:right w:val="none" w:sz="0" w:space="0" w:color="auto"/>
      </w:divBdr>
    </w:div>
    <w:div w:id="579826494">
      <w:bodyDiv w:val="1"/>
      <w:marLeft w:val="0"/>
      <w:marRight w:val="0"/>
      <w:marTop w:val="0"/>
      <w:marBottom w:val="0"/>
      <w:divBdr>
        <w:top w:val="none" w:sz="0" w:space="0" w:color="auto"/>
        <w:left w:val="none" w:sz="0" w:space="0" w:color="auto"/>
        <w:bottom w:val="none" w:sz="0" w:space="0" w:color="auto"/>
        <w:right w:val="none" w:sz="0" w:space="0" w:color="auto"/>
      </w:divBdr>
    </w:div>
    <w:div w:id="587806445">
      <w:bodyDiv w:val="1"/>
      <w:marLeft w:val="0"/>
      <w:marRight w:val="0"/>
      <w:marTop w:val="0"/>
      <w:marBottom w:val="0"/>
      <w:divBdr>
        <w:top w:val="none" w:sz="0" w:space="0" w:color="auto"/>
        <w:left w:val="none" w:sz="0" w:space="0" w:color="auto"/>
        <w:bottom w:val="none" w:sz="0" w:space="0" w:color="auto"/>
        <w:right w:val="none" w:sz="0" w:space="0" w:color="auto"/>
      </w:divBdr>
      <w:divsChild>
        <w:div w:id="1938056096">
          <w:marLeft w:val="0"/>
          <w:marRight w:val="0"/>
          <w:marTop w:val="0"/>
          <w:marBottom w:val="0"/>
          <w:divBdr>
            <w:top w:val="none" w:sz="0" w:space="0" w:color="auto"/>
            <w:left w:val="none" w:sz="0" w:space="0" w:color="auto"/>
            <w:bottom w:val="none" w:sz="0" w:space="0" w:color="auto"/>
            <w:right w:val="none" w:sz="0" w:space="0" w:color="auto"/>
          </w:divBdr>
          <w:divsChild>
            <w:div w:id="680204272">
              <w:marLeft w:val="0"/>
              <w:marRight w:val="0"/>
              <w:marTop w:val="0"/>
              <w:marBottom w:val="0"/>
              <w:divBdr>
                <w:top w:val="none" w:sz="0" w:space="0" w:color="auto"/>
                <w:left w:val="none" w:sz="0" w:space="0" w:color="auto"/>
                <w:bottom w:val="none" w:sz="0" w:space="0" w:color="auto"/>
                <w:right w:val="none" w:sz="0" w:space="0" w:color="auto"/>
              </w:divBdr>
              <w:divsChild>
                <w:div w:id="337663510">
                  <w:marLeft w:val="0"/>
                  <w:marRight w:val="0"/>
                  <w:marTop w:val="0"/>
                  <w:marBottom w:val="0"/>
                  <w:divBdr>
                    <w:top w:val="none" w:sz="0" w:space="0" w:color="auto"/>
                    <w:left w:val="none" w:sz="0" w:space="0" w:color="auto"/>
                    <w:bottom w:val="none" w:sz="0" w:space="0" w:color="auto"/>
                    <w:right w:val="none" w:sz="0" w:space="0" w:color="auto"/>
                  </w:divBdr>
                  <w:divsChild>
                    <w:div w:id="836193886">
                      <w:marLeft w:val="0"/>
                      <w:marRight w:val="0"/>
                      <w:marTop w:val="0"/>
                      <w:marBottom w:val="0"/>
                      <w:divBdr>
                        <w:top w:val="none" w:sz="0" w:space="0" w:color="auto"/>
                        <w:left w:val="none" w:sz="0" w:space="0" w:color="auto"/>
                        <w:bottom w:val="none" w:sz="0" w:space="0" w:color="auto"/>
                        <w:right w:val="none" w:sz="0" w:space="0" w:color="auto"/>
                      </w:divBdr>
                      <w:divsChild>
                        <w:div w:id="34889442">
                          <w:marLeft w:val="0"/>
                          <w:marRight w:val="0"/>
                          <w:marTop w:val="0"/>
                          <w:marBottom w:val="0"/>
                          <w:divBdr>
                            <w:top w:val="none" w:sz="0" w:space="0" w:color="auto"/>
                            <w:left w:val="none" w:sz="0" w:space="0" w:color="auto"/>
                            <w:bottom w:val="none" w:sz="0" w:space="0" w:color="auto"/>
                            <w:right w:val="none" w:sz="0" w:space="0" w:color="auto"/>
                          </w:divBdr>
                          <w:divsChild>
                            <w:div w:id="1235046155">
                              <w:marLeft w:val="0"/>
                              <w:marRight w:val="0"/>
                              <w:marTop w:val="0"/>
                              <w:marBottom w:val="0"/>
                              <w:divBdr>
                                <w:top w:val="none" w:sz="0" w:space="0" w:color="auto"/>
                                <w:left w:val="none" w:sz="0" w:space="0" w:color="auto"/>
                                <w:bottom w:val="none" w:sz="0" w:space="0" w:color="auto"/>
                                <w:right w:val="none" w:sz="0" w:space="0" w:color="auto"/>
                              </w:divBdr>
                              <w:divsChild>
                                <w:div w:id="1441340869">
                                  <w:marLeft w:val="0"/>
                                  <w:marRight w:val="0"/>
                                  <w:marTop w:val="0"/>
                                  <w:marBottom w:val="0"/>
                                  <w:divBdr>
                                    <w:top w:val="none" w:sz="0" w:space="0" w:color="auto"/>
                                    <w:left w:val="none" w:sz="0" w:space="0" w:color="auto"/>
                                    <w:bottom w:val="none" w:sz="0" w:space="0" w:color="auto"/>
                                    <w:right w:val="none" w:sz="0" w:space="0" w:color="auto"/>
                                  </w:divBdr>
                                  <w:divsChild>
                                    <w:div w:id="410156648">
                                      <w:marLeft w:val="0"/>
                                      <w:marRight w:val="0"/>
                                      <w:marTop w:val="0"/>
                                      <w:marBottom w:val="0"/>
                                      <w:divBdr>
                                        <w:top w:val="none" w:sz="0" w:space="0" w:color="auto"/>
                                        <w:left w:val="none" w:sz="0" w:space="0" w:color="auto"/>
                                        <w:bottom w:val="none" w:sz="0" w:space="0" w:color="auto"/>
                                        <w:right w:val="none" w:sz="0" w:space="0" w:color="auto"/>
                                      </w:divBdr>
                                    </w:div>
                                    <w:div w:id="667441222">
                                      <w:marLeft w:val="0"/>
                                      <w:marRight w:val="0"/>
                                      <w:marTop w:val="0"/>
                                      <w:marBottom w:val="0"/>
                                      <w:divBdr>
                                        <w:top w:val="none" w:sz="0" w:space="0" w:color="auto"/>
                                        <w:left w:val="none" w:sz="0" w:space="0" w:color="auto"/>
                                        <w:bottom w:val="none" w:sz="0" w:space="0" w:color="auto"/>
                                        <w:right w:val="none" w:sz="0" w:space="0" w:color="auto"/>
                                      </w:divBdr>
                                      <w:divsChild>
                                        <w:div w:id="2014994136">
                                          <w:marLeft w:val="0"/>
                                          <w:marRight w:val="0"/>
                                          <w:marTop w:val="0"/>
                                          <w:marBottom w:val="0"/>
                                          <w:divBdr>
                                            <w:top w:val="none" w:sz="0" w:space="0" w:color="auto"/>
                                            <w:left w:val="none" w:sz="0" w:space="0" w:color="auto"/>
                                            <w:bottom w:val="none" w:sz="0" w:space="0" w:color="auto"/>
                                            <w:right w:val="none" w:sz="0" w:space="0" w:color="auto"/>
                                          </w:divBdr>
                                          <w:divsChild>
                                            <w:div w:id="2118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294">
                                      <w:marLeft w:val="0"/>
                                      <w:marRight w:val="0"/>
                                      <w:marTop w:val="0"/>
                                      <w:marBottom w:val="0"/>
                                      <w:divBdr>
                                        <w:top w:val="none" w:sz="0" w:space="0" w:color="auto"/>
                                        <w:left w:val="none" w:sz="0" w:space="0" w:color="auto"/>
                                        <w:bottom w:val="none" w:sz="0" w:space="0" w:color="auto"/>
                                        <w:right w:val="none" w:sz="0" w:space="0" w:color="auto"/>
                                      </w:divBdr>
                                    </w:div>
                                  </w:divsChild>
                                </w:div>
                                <w:div w:id="1039433725">
                                  <w:marLeft w:val="0"/>
                                  <w:marRight w:val="0"/>
                                  <w:marTop w:val="0"/>
                                  <w:marBottom w:val="0"/>
                                  <w:divBdr>
                                    <w:top w:val="none" w:sz="0" w:space="0" w:color="auto"/>
                                    <w:left w:val="none" w:sz="0" w:space="0" w:color="auto"/>
                                    <w:bottom w:val="none" w:sz="0" w:space="0" w:color="auto"/>
                                    <w:right w:val="none" w:sz="0" w:space="0" w:color="auto"/>
                                  </w:divBdr>
                                  <w:divsChild>
                                    <w:div w:id="615450358">
                                      <w:marLeft w:val="0"/>
                                      <w:marRight w:val="0"/>
                                      <w:marTop w:val="0"/>
                                      <w:marBottom w:val="0"/>
                                      <w:divBdr>
                                        <w:top w:val="none" w:sz="0" w:space="0" w:color="auto"/>
                                        <w:left w:val="none" w:sz="0" w:space="0" w:color="auto"/>
                                        <w:bottom w:val="none" w:sz="0" w:space="0" w:color="auto"/>
                                        <w:right w:val="none" w:sz="0" w:space="0" w:color="auto"/>
                                      </w:divBdr>
                                    </w:div>
                                    <w:div w:id="2080324204">
                                      <w:marLeft w:val="0"/>
                                      <w:marRight w:val="0"/>
                                      <w:marTop w:val="0"/>
                                      <w:marBottom w:val="0"/>
                                      <w:divBdr>
                                        <w:top w:val="none" w:sz="0" w:space="0" w:color="auto"/>
                                        <w:left w:val="none" w:sz="0" w:space="0" w:color="auto"/>
                                        <w:bottom w:val="none" w:sz="0" w:space="0" w:color="auto"/>
                                        <w:right w:val="none" w:sz="0" w:space="0" w:color="auto"/>
                                      </w:divBdr>
                                      <w:divsChild>
                                        <w:div w:id="837038974">
                                          <w:marLeft w:val="0"/>
                                          <w:marRight w:val="0"/>
                                          <w:marTop w:val="0"/>
                                          <w:marBottom w:val="0"/>
                                          <w:divBdr>
                                            <w:top w:val="none" w:sz="0" w:space="0" w:color="auto"/>
                                            <w:left w:val="none" w:sz="0" w:space="0" w:color="auto"/>
                                            <w:bottom w:val="none" w:sz="0" w:space="0" w:color="auto"/>
                                            <w:right w:val="none" w:sz="0" w:space="0" w:color="auto"/>
                                          </w:divBdr>
                                          <w:divsChild>
                                            <w:div w:id="6553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33044">
      <w:bodyDiv w:val="1"/>
      <w:marLeft w:val="0"/>
      <w:marRight w:val="0"/>
      <w:marTop w:val="0"/>
      <w:marBottom w:val="0"/>
      <w:divBdr>
        <w:top w:val="none" w:sz="0" w:space="0" w:color="auto"/>
        <w:left w:val="none" w:sz="0" w:space="0" w:color="auto"/>
        <w:bottom w:val="none" w:sz="0" w:space="0" w:color="auto"/>
        <w:right w:val="none" w:sz="0" w:space="0" w:color="auto"/>
      </w:divBdr>
    </w:div>
    <w:div w:id="602037165">
      <w:bodyDiv w:val="1"/>
      <w:marLeft w:val="0"/>
      <w:marRight w:val="0"/>
      <w:marTop w:val="0"/>
      <w:marBottom w:val="0"/>
      <w:divBdr>
        <w:top w:val="none" w:sz="0" w:space="0" w:color="auto"/>
        <w:left w:val="none" w:sz="0" w:space="0" w:color="auto"/>
        <w:bottom w:val="none" w:sz="0" w:space="0" w:color="auto"/>
        <w:right w:val="none" w:sz="0" w:space="0" w:color="auto"/>
      </w:divBdr>
    </w:div>
    <w:div w:id="604922272">
      <w:bodyDiv w:val="1"/>
      <w:marLeft w:val="0"/>
      <w:marRight w:val="0"/>
      <w:marTop w:val="0"/>
      <w:marBottom w:val="0"/>
      <w:divBdr>
        <w:top w:val="none" w:sz="0" w:space="0" w:color="auto"/>
        <w:left w:val="none" w:sz="0" w:space="0" w:color="auto"/>
        <w:bottom w:val="none" w:sz="0" w:space="0" w:color="auto"/>
        <w:right w:val="none" w:sz="0" w:space="0" w:color="auto"/>
      </w:divBdr>
    </w:div>
    <w:div w:id="621574484">
      <w:bodyDiv w:val="1"/>
      <w:marLeft w:val="0"/>
      <w:marRight w:val="0"/>
      <w:marTop w:val="0"/>
      <w:marBottom w:val="0"/>
      <w:divBdr>
        <w:top w:val="none" w:sz="0" w:space="0" w:color="auto"/>
        <w:left w:val="none" w:sz="0" w:space="0" w:color="auto"/>
        <w:bottom w:val="none" w:sz="0" w:space="0" w:color="auto"/>
        <w:right w:val="none" w:sz="0" w:space="0" w:color="auto"/>
      </w:divBdr>
    </w:div>
    <w:div w:id="668480375">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5568276">
      <w:bodyDiv w:val="1"/>
      <w:marLeft w:val="0"/>
      <w:marRight w:val="0"/>
      <w:marTop w:val="0"/>
      <w:marBottom w:val="0"/>
      <w:divBdr>
        <w:top w:val="none" w:sz="0" w:space="0" w:color="auto"/>
        <w:left w:val="none" w:sz="0" w:space="0" w:color="auto"/>
        <w:bottom w:val="none" w:sz="0" w:space="0" w:color="auto"/>
        <w:right w:val="none" w:sz="0" w:space="0" w:color="auto"/>
      </w:divBdr>
    </w:div>
    <w:div w:id="706680900">
      <w:bodyDiv w:val="1"/>
      <w:marLeft w:val="0"/>
      <w:marRight w:val="0"/>
      <w:marTop w:val="0"/>
      <w:marBottom w:val="0"/>
      <w:divBdr>
        <w:top w:val="none" w:sz="0" w:space="0" w:color="auto"/>
        <w:left w:val="none" w:sz="0" w:space="0" w:color="auto"/>
        <w:bottom w:val="none" w:sz="0" w:space="0" w:color="auto"/>
        <w:right w:val="none" w:sz="0" w:space="0" w:color="auto"/>
      </w:divBdr>
    </w:div>
    <w:div w:id="718163685">
      <w:bodyDiv w:val="1"/>
      <w:marLeft w:val="0"/>
      <w:marRight w:val="0"/>
      <w:marTop w:val="0"/>
      <w:marBottom w:val="0"/>
      <w:divBdr>
        <w:top w:val="none" w:sz="0" w:space="0" w:color="auto"/>
        <w:left w:val="none" w:sz="0" w:space="0" w:color="auto"/>
        <w:bottom w:val="none" w:sz="0" w:space="0" w:color="auto"/>
        <w:right w:val="none" w:sz="0" w:space="0" w:color="auto"/>
      </w:divBdr>
    </w:div>
    <w:div w:id="741683102">
      <w:bodyDiv w:val="1"/>
      <w:marLeft w:val="0"/>
      <w:marRight w:val="0"/>
      <w:marTop w:val="0"/>
      <w:marBottom w:val="0"/>
      <w:divBdr>
        <w:top w:val="none" w:sz="0" w:space="0" w:color="auto"/>
        <w:left w:val="none" w:sz="0" w:space="0" w:color="auto"/>
        <w:bottom w:val="none" w:sz="0" w:space="0" w:color="auto"/>
        <w:right w:val="none" w:sz="0" w:space="0" w:color="auto"/>
      </w:divBdr>
    </w:div>
    <w:div w:id="760225453">
      <w:bodyDiv w:val="1"/>
      <w:marLeft w:val="0"/>
      <w:marRight w:val="0"/>
      <w:marTop w:val="0"/>
      <w:marBottom w:val="0"/>
      <w:divBdr>
        <w:top w:val="none" w:sz="0" w:space="0" w:color="auto"/>
        <w:left w:val="none" w:sz="0" w:space="0" w:color="auto"/>
        <w:bottom w:val="none" w:sz="0" w:space="0" w:color="auto"/>
        <w:right w:val="none" w:sz="0" w:space="0" w:color="auto"/>
      </w:divBdr>
    </w:div>
    <w:div w:id="763304129">
      <w:bodyDiv w:val="1"/>
      <w:marLeft w:val="0"/>
      <w:marRight w:val="0"/>
      <w:marTop w:val="0"/>
      <w:marBottom w:val="0"/>
      <w:divBdr>
        <w:top w:val="none" w:sz="0" w:space="0" w:color="auto"/>
        <w:left w:val="none" w:sz="0" w:space="0" w:color="auto"/>
        <w:bottom w:val="none" w:sz="0" w:space="0" w:color="auto"/>
        <w:right w:val="none" w:sz="0" w:space="0" w:color="auto"/>
      </w:divBdr>
    </w:div>
    <w:div w:id="768627574">
      <w:bodyDiv w:val="1"/>
      <w:marLeft w:val="0"/>
      <w:marRight w:val="0"/>
      <w:marTop w:val="0"/>
      <w:marBottom w:val="0"/>
      <w:divBdr>
        <w:top w:val="none" w:sz="0" w:space="0" w:color="auto"/>
        <w:left w:val="none" w:sz="0" w:space="0" w:color="auto"/>
        <w:bottom w:val="none" w:sz="0" w:space="0" w:color="auto"/>
        <w:right w:val="none" w:sz="0" w:space="0" w:color="auto"/>
      </w:divBdr>
    </w:div>
    <w:div w:id="790173089">
      <w:bodyDiv w:val="1"/>
      <w:marLeft w:val="0"/>
      <w:marRight w:val="0"/>
      <w:marTop w:val="0"/>
      <w:marBottom w:val="0"/>
      <w:divBdr>
        <w:top w:val="none" w:sz="0" w:space="0" w:color="auto"/>
        <w:left w:val="none" w:sz="0" w:space="0" w:color="auto"/>
        <w:bottom w:val="none" w:sz="0" w:space="0" w:color="auto"/>
        <w:right w:val="none" w:sz="0" w:space="0" w:color="auto"/>
      </w:divBdr>
    </w:div>
    <w:div w:id="795952207">
      <w:bodyDiv w:val="1"/>
      <w:marLeft w:val="0"/>
      <w:marRight w:val="0"/>
      <w:marTop w:val="0"/>
      <w:marBottom w:val="0"/>
      <w:divBdr>
        <w:top w:val="none" w:sz="0" w:space="0" w:color="auto"/>
        <w:left w:val="none" w:sz="0" w:space="0" w:color="auto"/>
        <w:bottom w:val="none" w:sz="0" w:space="0" w:color="auto"/>
        <w:right w:val="none" w:sz="0" w:space="0" w:color="auto"/>
      </w:divBdr>
    </w:div>
    <w:div w:id="796684960">
      <w:bodyDiv w:val="1"/>
      <w:marLeft w:val="0"/>
      <w:marRight w:val="0"/>
      <w:marTop w:val="0"/>
      <w:marBottom w:val="0"/>
      <w:divBdr>
        <w:top w:val="none" w:sz="0" w:space="0" w:color="auto"/>
        <w:left w:val="none" w:sz="0" w:space="0" w:color="auto"/>
        <w:bottom w:val="none" w:sz="0" w:space="0" w:color="auto"/>
        <w:right w:val="none" w:sz="0" w:space="0" w:color="auto"/>
      </w:divBdr>
    </w:div>
    <w:div w:id="814568776">
      <w:bodyDiv w:val="1"/>
      <w:marLeft w:val="0"/>
      <w:marRight w:val="0"/>
      <w:marTop w:val="0"/>
      <w:marBottom w:val="0"/>
      <w:divBdr>
        <w:top w:val="none" w:sz="0" w:space="0" w:color="auto"/>
        <w:left w:val="none" w:sz="0" w:space="0" w:color="auto"/>
        <w:bottom w:val="none" w:sz="0" w:space="0" w:color="auto"/>
        <w:right w:val="none" w:sz="0" w:space="0" w:color="auto"/>
      </w:divBdr>
    </w:div>
    <w:div w:id="815800131">
      <w:bodyDiv w:val="1"/>
      <w:marLeft w:val="0"/>
      <w:marRight w:val="0"/>
      <w:marTop w:val="0"/>
      <w:marBottom w:val="0"/>
      <w:divBdr>
        <w:top w:val="none" w:sz="0" w:space="0" w:color="auto"/>
        <w:left w:val="none" w:sz="0" w:space="0" w:color="auto"/>
        <w:bottom w:val="none" w:sz="0" w:space="0" w:color="auto"/>
        <w:right w:val="none" w:sz="0" w:space="0" w:color="auto"/>
      </w:divBdr>
    </w:div>
    <w:div w:id="830145832">
      <w:bodyDiv w:val="1"/>
      <w:marLeft w:val="0"/>
      <w:marRight w:val="0"/>
      <w:marTop w:val="0"/>
      <w:marBottom w:val="0"/>
      <w:divBdr>
        <w:top w:val="none" w:sz="0" w:space="0" w:color="auto"/>
        <w:left w:val="none" w:sz="0" w:space="0" w:color="auto"/>
        <w:bottom w:val="none" w:sz="0" w:space="0" w:color="auto"/>
        <w:right w:val="none" w:sz="0" w:space="0" w:color="auto"/>
      </w:divBdr>
    </w:div>
    <w:div w:id="842625624">
      <w:bodyDiv w:val="1"/>
      <w:marLeft w:val="0"/>
      <w:marRight w:val="0"/>
      <w:marTop w:val="0"/>
      <w:marBottom w:val="0"/>
      <w:divBdr>
        <w:top w:val="none" w:sz="0" w:space="0" w:color="auto"/>
        <w:left w:val="none" w:sz="0" w:space="0" w:color="auto"/>
        <w:bottom w:val="none" w:sz="0" w:space="0" w:color="auto"/>
        <w:right w:val="none" w:sz="0" w:space="0" w:color="auto"/>
      </w:divBdr>
    </w:div>
    <w:div w:id="861087901">
      <w:bodyDiv w:val="1"/>
      <w:marLeft w:val="0"/>
      <w:marRight w:val="0"/>
      <w:marTop w:val="0"/>
      <w:marBottom w:val="0"/>
      <w:divBdr>
        <w:top w:val="none" w:sz="0" w:space="0" w:color="auto"/>
        <w:left w:val="none" w:sz="0" w:space="0" w:color="auto"/>
        <w:bottom w:val="none" w:sz="0" w:space="0" w:color="auto"/>
        <w:right w:val="none" w:sz="0" w:space="0" w:color="auto"/>
      </w:divBdr>
    </w:div>
    <w:div w:id="871458695">
      <w:bodyDiv w:val="1"/>
      <w:marLeft w:val="0"/>
      <w:marRight w:val="0"/>
      <w:marTop w:val="0"/>
      <w:marBottom w:val="0"/>
      <w:divBdr>
        <w:top w:val="none" w:sz="0" w:space="0" w:color="auto"/>
        <w:left w:val="none" w:sz="0" w:space="0" w:color="auto"/>
        <w:bottom w:val="none" w:sz="0" w:space="0" w:color="auto"/>
        <w:right w:val="none" w:sz="0" w:space="0" w:color="auto"/>
      </w:divBdr>
    </w:div>
    <w:div w:id="885414929">
      <w:bodyDiv w:val="1"/>
      <w:marLeft w:val="0"/>
      <w:marRight w:val="0"/>
      <w:marTop w:val="0"/>
      <w:marBottom w:val="0"/>
      <w:divBdr>
        <w:top w:val="none" w:sz="0" w:space="0" w:color="auto"/>
        <w:left w:val="none" w:sz="0" w:space="0" w:color="auto"/>
        <w:bottom w:val="none" w:sz="0" w:space="0" w:color="auto"/>
        <w:right w:val="none" w:sz="0" w:space="0" w:color="auto"/>
      </w:divBdr>
    </w:div>
    <w:div w:id="888225062">
      <w:bodyDiv w:val="1"/>
      <w:marLeft w:val="0"/>
      <w:marRight w:val="0"/>
      <w:marTop w:val="0"/>
      <w:marBottom w:val="0"/>
      <w:divBdr>
        <w:top w:val="none" w:sz="0" w:space="0" w:color="auto"/>
        <w:left w:val="none" w:sz="0" w:space="0" w:color="auto"/>
        <w:bottom w:val="none" w:sz="0" w:space="0" w:color="auto"/>
        <w:right w:val="none" w:sz="0" w:space="0" w:color="auto"/>
      </w:divBdr>
    </w:div>
    <w:div w:id="893464408">
      <w:bodyDiv w:val="1"/>
      <w:marLeft w:val="0"/>
      <w:marRight w:val="0"/>
      <w:marTop w:val="0"/>
      <w:marBottom w:val="0"/>
      <w:divBdr>
        <w:top w:val="none" w:sz="0" w:space="0" w:color="auto"/>
        <w:left w:val="none" w:sz="0" w:space="0" w:color="auto"/>
        <w:bottom w:val="none" w:sz="0" w:space="0" w:color="auto"/>
        <w:right w:val="none" w:sz="0" w:space="0" w:color="auto"/>
      </w:divBdr>
      <w:divsChild>
        <w:div w:id="973800865">
          <w:marLeft w:val="0"/>
          <w:marRight w:val="0"/>
          <w:marTop w:val="0"/>
          <w:marBottom w:val="0"/>
          <w:divBdr>
            <w:top w:val="none" w:sz="0" w:space="0" w:color="auto"/>
            <w:left w:val="none" w:sz="0" w:space="0" w:color="auto"/>
            <w:bottom w:val="none" w:sz="0" w:space="0" w:color="auto"/>
            <w:right w:val="none" w:sz="0" w:space="0" w:color="auto"/>
          </w:divBdr>
          <w:divsChild>
            <w:div w:id="807552270">
              <w:marLeft w:val="0"/>
              <w:marRight w:val="0"/>
              <w:marTop w:val="0"/>
              <w:marBottom w:val="0"/>
              <w:divBdr>
                <w:top w:val="none" w:sz="0" w:space="0" w:color="auto"/>
                <w:left w:val="none" w:sz="0" w:space="0" w:color="auto"/>
                <w:bottom w:val="none" w:sz="0" w:space="0" w:color="auto"/>
                <w:right w:val="none" w:sz="0" w:space="0" w:color="auto"/>
              </w:divBdr>
            </w:div>
            <w:div w:id="975915043">
              <w:marLeft w:val="0"/>
              <w:marRight w:val="0"/>
              <w:marTop w:val="0"/>
              <w:marBottom w:val="0"/>
              <w:divBdr>
                <w:top w:val="none" w:sz="0" w:space="0" w:color="auto"/>
                <w:left w:val="none" w:sz="0" w:space="0" w:color="auto"/>
                <w:bottom w:val="none" w:sz="0" w:space="0" w:color="auto"/>
                <w:right w:val="none" w:sz="0" w:space="0" w:color="auto"/>
              </w:divBdr>
              <w:divsChild>
                <w:div w:id="444622476">
                  <w:marLeft w:val="0"/>
                  <w:marRight w:val="0"/>
                  <w:marTop w:val="0"/>
                  <w:marBottom w:val="0"/>
                  <w:divBdr>
                    <w:top w:val="none" w:sz="0" w:space="0" w:color="auto"/>
                    <w:left w:val="none" w:sz="0" w:space="0" w:color="auto"/>
                    <w:bottom w:val="none" w:sz="0" w:space="0" w:color="auto"/>
                    <w:right w:val="none" w:sz="0" w:space="0" w:color="auto"/>
                  </w:divBdr>
                  <w:divsChild>
                    <w:div w:id="1127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871">
              <w:marLeft w:val="0"/>
              <w:marRight w:val="0"/>
              <w:marTop w:val="0"/>
              <w:marBottom w:val="0"/>
              <w:divBdr>
                <w:top w:val="none" w:sz="0" w:space="0" w:color="auto"/>
                <w:left w:val="none" w:sz="0" w:space="0" w:color="auto"/>
                <w:bottom w:val="none" w:sz="0" w:space="0" w:color="auto"/>
                <w:right w:val="none" w:sz="0" w:space="0" w:color="auto"/>
              </w:divBdr>
            </w:div>
          </w:divsChild>
        </w:div>
        <w:div w:id="146897450">
          <w:marLeft w:val="0"/>
          <w:marRight w:val="0"/>
          <w:marTop w:val="0"/>
          <w:marBottom w:val="0"/>
          <w:divBdr>
            <w:top w:val="none" w:sz="0" w:space="0" w:color="auto"/>
            <w:left w:val="none" w:sz="0" w:space="0" w:color="auto"/>
            <w:bottom w:val="none" w:sz="0" w:space="0" w:color="auto"/>
            <w:right w:val="none" w:sz="0" w:space="0" w:color="auto"/>
          </w:divBdr>
          <w:divsChild>
            <w:div w:id="1069839928">
              <w:marLeft w:val="0"/>
              <w:marRight w:val="0"/>
              <w:marTop w:val="0"/>
              <w:marBottom w:val="0"/>
              <w:divBdr>
                <w:top w:val="none" w:sz="0" w:space="0" w:color="auto"/>
                <w:left w:val="none" w:sz="0" w:space="0" w:color="auto"/>
                <w:bottom w:val="none" w:sz="0" w:space="0" w:color="auto"/>
                <w:right w:val="none" w:sz="0" w:space="0" w:color="auto"/>
              </w:divBdr>
            </w:div>
            <w:div w:id="1369719819">
              <w:marLeft w:val="0"/>
              <w:marRight w:val="0"/>
              <w:marTop w:val="0"/>
              <w:marBottom w:val="0"/>
              <w:divBdr>
                <w:top w:val="none" w:sz="0" w:space="0" w:color="auto"/>
                <w:left w:val="none" w:sz="0" w:space="0" w:color="auto"/>
                <w:bottom w:val="none" w:sz="0" w:space="0" w:color="auto"/>
                <w:right w:val="none" w:sz="0" w:space="0" w:color="auto"/>
              </w:divBdr>
              <w:divsChild>
                <w:div w:id="1722561472">
                  <w:marLeft w:val="0"/>
                  <w:marRight w:val="0"/>
                  <w:marTop w:val="0"/>
                  <w:marBottom w:val="0"/>
                  <w:divBdr>
                    <w:top w:val="none" w:sz="0" w:space="0" w:color="auto"/>
                    <w:left w:val="none" w:sz="0" w:space="0" w:color="auto"/>
                    <w:bottom w:val="none" w:sz="0" w:space="0" w:color="auto"/>
                    <w:right w:val="none" w:sz="0" w:space="0" w:color="auto"/>
                  </w:divBdr>
                  <w:divsChild>
                    <w:div w:id="1784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645">
              <w:marLeft w:val="0"/>
              <w:marRight w:val="0"/>
              <w:marTop w:val="0"/>
              <w:marBottom w:val="0"/>
              <w:divBdr>
                <w:top w:val="none" w:sz="0" w:space="0" w:color="auto"/>
                <w:left w:val="none" w:sz="0" w:space="0" w:color="auto"/>
                <w:bottom w:val="none" w:sz="0" w:space="0" w:color="auto"/>
                <w:right w:val="none" w:sz="0" w:space="0" w:color="auto"/>
              </w:divBdr>
            </w:div>
          </w:divsChild>
        </w:div>
        <w:div w:id="266431139">
          <w:marLeft w:val="0"/>
          <w:marRight w:val="0"/>
          <w:marTop w:val="0"/>
          <w:marBottom w:val="0"/>
          <w:divBdr>
            <w:top w:val="none" w:sz="0" w:space="0" w:color="auto"/>
            <w:left w:val="none" w:sz="0" w:space="0" w:color="auto"/>
            <w:bottom w:val="none" w:sz="0" w:space="0" w:color="auto"/>
            <w:right w:val="none" w:sz="0" w:space="0" w:color="auto"/>
          </w:divBdr>
          <w:divsChild>
            <w:div w:id="1151871070">
              <w:marLeft w:val="0"/>
              <w:marRight w:val="0"/>
              <w:marTop w:val="0"/>
              <w:marBottom w:val="0"/>
              <w:divBdr>
                <w:top w:val="none" w:sz="0" w:space="0" w:color="auto"/>
                <w:left w:val="none" w:sz="0" w:space="0" w:color="auto"/>
                <w:bottom w:val="none" w:sz="0" w:space="0" w:color="auto"/>
                <w:right w:val="none" w:sz="0" w:space="0" w:color="auto"/>
              </w:divBdr>
            </w:div>
            <w:div w:id="1104417176">
              <w:marLeft w:val="0"/>
              <w:marRight w:val="0"/>
              <w:marTop w:val="0"/>
              <w:marBottom w:val="0"/>
              <w:divBdr>
                <w:top w:val="none" w:sz="0" w:space="0" w:color="auto"/>
                <w:left w:val="none" w:sz="0" w:space="0" w:color="auto"/>
                <w:bottom w:val="none" w:sz="0" w:space="0" w:color="auto"/>
                <w:right w:val="none" w:sz="0" w:space="0" w:color="auto"/>
              </w:divBdr>
              <w:divsChild>
                <w:div w:id="60979717">
                  <w:marLeft w:val="0"/>
                  <w:marRight w:val="0"/>
                  <w:marTop w:val="0"/>
                  <w:marBottom w:val="0"/>
                  <w:divBdr>
                    <w:top w:val="none" w:sz="0" w:space="0" w:color="auto"/>
                    <w:left w:val="none" w:sz="0" w:space="0" w:color="auto"/>
                    <w:bottom w:val="none" w:sz="0" w:space="0" w:color="auto"/>
                    <w:right w:val="none" w:sz="0" w:space="0" w:color="auto"/>
                  </w:divBdr>
                  <w:divsChild>
                    <w:div w:id="8790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497">
              <w:marLeft w:val="0"/>
              <w:marRight w:val="0"/>
              <w:marTop w:val="0"/>
              <w:marBottom w:val="0"/>
              <w:divBdr>
                <w:top w:val="none" w:sz="0" w:space="0" w:color="auto"/>
                <w:left w:val="none" w:sz="0" w:space="0" w:color="auto"/>
                <w:bottom w:val="none" w:sz="0" w:space="0" w:color="auto"/>
                <w:right w:val="none" w:sz="0" w:space="0" w:color="auto"/>
              </w:divBdr>
            </w:div>
          </w:divsChild>
        </w:div>
        <w:div w:id="1251041104">
          <w:marLeft w:val="0"/>
          <w:marRight w:val="0"/>
          <w:marTop w:val="0"/>
          <w:marBottom w:val="0"/>
          <w:divBdr>
            <w:top w:val="none" w:sz="0" w:space="0" w:color="auto"/>
            <w:left w:val="none" w:sz="0" w:space="0" w:color="auto"/>
            <w:bottom w:val="none" w:sz="0" w:space="0" w:color="auto"/>
            <w:right w:val="none" w:sz="0" w:space="0" w:color="auto"/>
          </w:divBdr>
          <w:divsChild>
            <w:div w:id="603149571">
              <w:marLeft w:val="0"/>
              <w:marRight w:val="0"/>
              <w:marTop w:val="0"/>
              <w:marBottom w:val="0"/>
              <w:divBdr>
                <w:top w:val="none" w:sz="0" w:space="0" w:color="auto"/>
                <w:left w:val="none" w:sz="0" w:space="0" w:color="auto"/>
                <w:bottom w:val="none" w:sz="0" w:space="0" w:color="auto"/>
                <w:right w:val="none" w:sz="0" w:space="0" w:color="auto"/>
              </w:divBdr>
            </w:div>
            <w:div w:id="575094475">
              <w:marLeft w:val="0"/>
              <w:marRight w:val="0"/>
              <w:marTop w:val="0"/>
              <w:marBottom w:val="0"/>
              <w:divBdr>
                <w:top w:val="none" w:sz="0" w:space="0" w:color="auto"/>
                <w:left w:val="none" w:sz="0" w:space="0" w:color="auto"/>
                <w:bottom w:val="none" w:sz="0" w:space="0" w:color="auto"/>
                <w:right w:val="none" w:sz="0" w:space="0" w:color="auto"/>
              </w:divBdr>
              <w:divsChild>
                <w:div w:id="658849664">
                  <w:marLeft w:val="0"/>
                  <w:marRight w:val="0"/>
                  <w:marTop w:val="0"/>
                  <w:marBottom w:val="0"/>
                  <w:divBdr>
                    <w:top w:val="none" w:sz="0" w:space="0" w:color="auto"/>
                    <w:left w:val="none" w:sz="0" w:space="0" w:color="auto"/>
                    <w:bottom w:val="none" w:sz="0" w:space="0" w:color="auto"/>
                    <w:right w:val="none" w:sz="0" w:space="0" w:color="auto"/>
                  </w:divBdr>
                  <w:divsChild>
                    <w:div w:id="1998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805">
              <w:marLeft w:val="0"/>
              <w:marRight w:val="0"/>
              <w:marTop w:val="0"/>
              <w:marBottom w:val="0"/>
              <w:divBdr>
                <w:top w:val="none" w:sz="0" w:space="0" w:color="auto"/>
                <w:left w:val="none" w:sz="0" w:space="0" w:color="auto"/>
                <w:bottom w:val="none" w:sz="0" w:space="0" w:color="auto"/>
                <w:right w:val="none" w:sz="0" w:space="0" w:color="auto"/>
              </w:divBdr>
            </w:div>
          </w:divsChild>
        </w:div>
        <w:div w:id="1697972357">
          <w:marLeft w:val="0"/>
          <w:marRight w:val="0"/>
          <w:marTop w:val="0"/>
          <w:marBottom w:val="0"/>
          <w:divBdr>
            <w:top w:val="none" w:sz="0" w:space="0" w:color="auto"/>
            <w:left w:val="none" w:sz="0" w:space="0" w:color="auto"/>
            <w:bottom w:val="none" w:sz="0" w:space="0" w:color="auto"/>
            <w:right w:val="none" w:sz="0" w:space="0" w:color="auto"/>
          </w:divBdr>
          <w:divsChild>
            <w:div w:id="572130107">
              <w:marLeft w:val="0"/>
              <w:marRight w:val="0"/>
              <w:marTop w:val="0"/>
              <w:marBottom w:val="0"/>
              <w:divBdr>
                <w:top w:val="none" w:sz="0" w:space="0" w:color="auto"/>
                <w:left w:val="none" w:sz="0" w:space="0" w:color="auto"/>
                <w:bottom w:val="none" w:sz="0" w:space="0" w:color="auto"/>
                <w:right w:val="none" w:sz="0" w:space="0" w:color="auto"/>
              </w:divBdr>
            </w:div>
            <w:div w:id="116069944">
              <w:marLeft w:val="0"/>
              <w:marRight w:val="0"/>
              <w:marTop w:val="0"/>
              <w:marBottom w:val="0"/>
              <w:divBdr>
                <w:top w:val="none" w:sz="0" w:space="0" w:color="auto"/>
                <w:left w:val="none" w:sz="0" w:space="0" w:color="auto"/>
                <w:bottom w:val="none" w:sz="0" w:space="0" w:color="auto"/>
                <w:right w:val="none" w:sz="0" w:space="0" w:color="auto"/>
              </w:divBdr>
              <w:divsChild>
                <w:div w:id="1460152073">
                  <w:marLeft w:val="0"/>
                  <w:marRight w:val="0"/>
                  <w:marTop w:val="0"/>
                  <w:marBottom w:val="0"/>
                  <w:divBdr>
                    <w:top w:val="none" w:sz="0" w:space="0" w:color="auto"/>
                    <w:left w:val="none" w:sz="0" w:space="0" w:color="auto"/>
                    <w:bottom w:val="none" w:sz="0" w:space="0" w:color="auto"/>
                    <w:right w:val="none" w:sz="0" w:space="0" w:color="auto"/>
                  </w:divBdr>
                  <w:divsChild>
                    <w:div w:id="20488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638">
              <w:marLeft w:val="0"/>
              <w:marRight w:val="0"/>
              <w:marTop w:val="0"/>
              <w:marBottom w:val="0"/>
              <w:divBdr>
                <w:top w:val="none" w:sz="0" w:space="0" w:color="auto"/>
                <w:left w:val="none" w:sz="0" w:space="0" w:color="auto"/>
                <w:bottom w:val="none" w:sz="0" w:space="0" w:color="auto"/>
                <w:right w:val="none" w:sz="0" w:space="0" w:color="auto"/>
              </w:divBdr>
            </w:div>
          </w:divsChild>
        </w:div>
        <w:div w:id="1502043724">
          <w:marLeft w:val="0"/>
          <w:marRight w:val="0"/>
          <w:marTop w:val="0"/>
          <w:marBottom w:val="0"/>
          <w:divBdr>
            <w:top w:val="none" w:sz="0" w:space="0" w:color="auto"/>
            <w:left w:val="none" w:sz="0" w:space="0" w:color="auto"/>
            <w:bottom w:val="none" w:sz="0" w:space="0" w:color="auto"/>
            <w:right w:val="none" w:sz="0" w:space="0" w:color="auto"/>
          </w:divBdr>
          <w:divsChild>
            <w:div w:id="1693610919">
              <w:marLeft w:val="0"/>
              <w:marRight w:val="0"/>
              <w:marTop w:val="0"/>
              <w:marBottom w:val="0"/>
              <w:divBdr>
                <w:top w:val="none" w:sz="0" w:space="0" w:color="auto"/>
                <w:left w:val="none" w:sz="0" w:space="0" w:color="auto"/>
                <w:bottom w:val="none" w:sz="0" w:space="0" w:color="auto"/>
                <w:right w:val="none" w:sz="0" w:space="0" w:color="auto"/>
              </w:divBdr>
            </w:div>
            <w:div w:id="1004672242">
              <w:marLeft w:val="0"/>
              <w:marRight w:val="0"/>
              <w:marTop w:val="0"/>
              <w:marBottom w:val="0"/>
              <w:divBdr>
                <w:top w:val="none" w:sz="0" w:space="0" w:color="auto"/>
                <w:left w:val="none" w:sz="0" w:space="0" w:color="auto"/>
                <w:bottom w:val="none" w:sz="0" w:space="0" w:color="auto"/>
                <w:right w:val="none" w:sz="0" w:space="0" w:color="auto"/>
              </w:divBdr>
              <w:divsChild>
                <w:div w:id="1292203688">
                  <w:marLeft w:val="0"/>
                  <w:marRight w:val="0"/>
                  <w:marTop w:val="0"/>
                  <w:marBottom w:val="0"/>
                  <w:divBdr>
                    <w:top w:val="none" w:sz="0" w:space="0" w:color="auto"/>
                    <w:left w:val="none" w:sz="0" w:space="0" w:color="auto"/>
                    <w:bottom w:val="none" w:sz="0" w:space="0" w:color="auto"/>
                    <w:right w:val="none" w:sz="0" w:space="0" w:color="auto"/>
                  </w:divBdr>
                  <w:divsChild>
                    <w:div w:id="2008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9843">
              <w:marLeft w:val="0"/>
              <w:marRight w:val="0"/>
              <w:marTop w:val="0"/>
              <w:marBottom w:val="0"/>
              <w:divBdr>
                <w:top w:val="none" w:sz="0" w:space="0" w:color="auto"/>
                <w:left w:val="none" w:sz="0" w:space="0" w:color="auto"/>
                <w:bottom w:val="none" w:sz="0" w:space="0" w:color="auto"/>
                <w:right w:val="none" w:sz="0" w:space="0" w:color="auto"/>
              </w:divBdr>
            </w:div>
          </w:divsChild>
        </w:div>
        <w:div w:id="295374352">
          <w:marLeft w:val="0"/>
          <w:marRight w:val="0"/>
          <w:marTop w:val="0"/>
          <w:marBottom w:val="0"/>
          <w:divBdr>
            <w:top w:val="none" w:sz="0" w:space="0" w:color="auto"/>
            <w:left w:val="none" w:sz="0" w:space="0" w:color="auto"/>
            <w:bottom w:val="none" w:sz="0" w:space="0" w:color="auto"/>
            <w:right w:val="none" w:sz="0" w:space="0" w:color="auto"/>
          </w:divBdr>
          <w:divsChild>
            <w:div w:id="481124113">
              <w:marLeft w:val="0"/>
              <w:marRight w:val="0"/>
              <w:marTop w:val="0"/>
              <w:marBottom w:val="0"/>
              <w:divBdr>
                <w:top w:val="none" w:sz="0" w:space="0" w:color="auto"/>
                <w:left w:val="none" w:sz="0" w:space="0" w:color="auto"/>
                <w:bottom w:val="none" w:sz="0" w:space="0" w:color="auto"/>
                <w:right w:val="none" w:sz="0" w:space="0" w:color="auto"/>
              </w:divBdr>
            </w:div>
            <w:div w:id="798036909">
              <w:marLeft w:val="0"/>
              <w:marRight w:val="0"/>
              <w:marTop w:val="0"/>
              <w:marBottom w:val="0"/>
              <w:divBdr>
                <w:top w:val="none" w:sz="0" w:space="0" w:color="auto"/>
                <w:left w:val="none" w:sz="0" w:space="0" w:color="auto"/>
                <w:bottom w:val="none" w:sz="0" w:space="0" w:color="auto"/>
                <w:right w:val="none" w:sz="0" w:space="0" w:color="auto"/>
              </w:divBdr>
              <w:divsChild>
                <w:div w:id="1025325525">
                  <w:marLeft w:val="0"/>
                  <w:marRight w:val="0"/>
                  <w:marTop w:val="0"/>
                  <w:marBottom w:val="0"/>
                  <w:divBdr>
                    <w:top w:val="none" w:sz="0" w:space="0" w:color="auto"/>
                    <w:left w:val="none" w:sz="0" w:space="0" w:color="auto"/>
                    <w:bottom w:val="none" w:sz="0" w:space="0" w:color="auto"/>
                    <w:right w:val="none" w:sz="0" w:space="0" w:color="auto"/>
                  </w:divBdr>
                  <w:divsChild>
                    <w:div w:id="11783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007">
              <w:marLeft w:val="0"/>
              <w:marRight w:val="0"/>
              <w:marTop w:val="0"/>
              <w:marBottom w:val="0"/>
              <w:divBdr>
                <w:top w:val="none" w:sz="0" w:space="0" w:color="auto"/>
                <w:left w:val="none" w:sz="0" w:space="0" w:color="auto"/>
                <w:bottom w:val="none" w:sz="0" w:space="0" w:color="auto"/>
                <w:right w:val="none" w:sz="0" w:space="0" w:color="auto"/>
              </w:divBdr>
            </w:div>
          </w:divsChild>
        </w:div>
        <w:div w:id="1329746497">
          <w:marLeft w:val="0"/>
          <w:marRight w:val="0"/>
          <w:marTop w:val="0"/>
          <w:marBottom w:val="0"/>
          <w:divBdr>
            <w:top w:val="none" w:sz="0" w:space="0" w:color="auto"/>
            <w:left w:val="none" w:sz="0" w:space="0" w:color="auto"/>
            <w:bottom w:val="none" w:sz="0" w:space="0" w:color="auto"/>
            <w:right w:val="none" w:sz="0" w:space="0" w:color="auto"/>
          </w:divBdr>
          <w:divsChild>
            <w:div w:id="2118090139">
              <w:marLeft w:val="0"/>
              <w:marRight w:val="0"/>
              <w:marTop w:val="0"/>
              <w:marBottom w:val="0"/>
              <w:divBdr>
                <w:top w:val="none" w:sz="0" w:space="0" w:color="auto"/>
                <w:left w:val="none" w:sz="0" w:space="0" w:color="auto"/>
                <w:bottom w:val="none" w:sz="0" w:space="0" w:color="auto"/>
                <w:right w:val="none" w:sz="0" w:space="0" w:color="auto"/>
              </w:divBdr>
            </w:div>
            <w:div w:id="1537425927">
              <w:marLeft w:val="0"/>
              <w:marRight w:val="0"/>
              <w:marTop w:val="0"/>
              <w:marBottom w:val="0"/>
              <w:divBdr>
                <w:top w:val="none" w:sz="0" w:space="0" w:color="auto"/>
                <w:left w:val="none" w:sz="0" w:space="0" w:color="auto"/>
                <w:bottom w:val="none" w:sz="0" w:space="0" w:color="auto"/>
                <w:right w:val="none" w:sz="0" w:space="0" w:color="auto"/>
              </w:divBdr>
              <w:divsChild>
                <w:div w:id="1673026685">
                  <w:marLeft w:val="0"/>
                  <w:marRight w:val="0"/>
                  <w:marTop w:val="0"/>
                  <w:marBottom w:val="0"/>
                  <w:divBdr>
                    <w:top w:val="none" w:sz="0" w:space="0" w:color="auto"/>
                    <w:left w:val="none" w:sz="0" w:space="0" w:color="auto"/>
                    <w:bottom w:val="none" w:sz="0" w:space="0" w:color="auto"/>
                    <w:right w:val="none" w:sz="0" w:space="0" w:color="auto"/>
                  </w:divBdr>
                  <w:divsChild>
                    <w:div w:id="1043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79">
      <w:bodyDiv w:val="1"/>
      <w:marLeft w:val="0"/>
      <w:marRight w:val="0"/>
      <w:marTop w:val="0"/>
      <w:marBottom w:val="0"/>
      <w:divBdr>
        <w:top w:val="none" w:sz="0" w:space="0" w:color="auto"/>
        <w:left w:val="none" w:sz="0" w:space="0" w:color="auto"/>
        <w:bottom w:val="none" w:sz="0" w:space="0" w:color="auto"/>
        <w:right w:val="none" w:sz="0" w:space="0" w:color="auto"/>
      </w:divBdr>
    </w:div>
    <w:div w:id="922490878">
      <w:bodyDiv w:val="1"/>
      <w:marLeft w:val="0"/>
      <w:marRight w:val="0"/>
      <w:marTop w:val="0"/>
      <w:marBottom w:val="0"/>
      <w:divBdr>
        <w:top w:val="none" w:sz="0" w:space="0" w:color="auto"/>
        <w:left w:val="none" w:sz="0" w:space="0" w:color="auto"/>
        <w:bottom w:val="none" w:sz="0" w:space="0" w:color="auto"/>
        <w:right w:val="none" w:sz="0" w:space="0" w:color="auto"/>
      </w:divBdr>
    </w:div>
    <w:div w:id="922688801">
      <w:bodyDiv w:val="1"/>
      <w:marLeft w:val="0"/>
      <w:marRight w:val="0"/>
      <w:marTop w:val="0"/>
      <w:marBottom w:val="0"/>
      <w:divBdr>
        <w:top w:val="none" w:sz="0" w:space="0" w:color="auto"/>
        <w:left w:val="none" w:sz="0" w:space="0" w:color="auto"/>
        <w:bottom w:val="none" w:sz="0" w:space="0" w:color="auto"/>
        <w:right w:val="none" w:sz="0" w:space="0" w:color="auto"/>
      </w:divBdr>
      <w:divsChild>
        <w:div w:id="2038117916">
          <w:marLeft w:val="0"/>
          <w:marRight w:val="0"/>
          <w:marTop w:val="0"/>
          <w:marBottom w:val="0"/>
          <w:divBdr>
            <w:top w:val="none" w:sz="0" w:space="0" w:color="auto"/>
            <w:left w:val="none" w:sz="0" w:space="0" w:color="auto"/>
            <w:bottom w:val="none" w:sz="0" w:space="0" w:color="auto"/>
            <w:right w:val="none" w:sz="0" w:space="0" w:color="auto"/>
          </w:divBdr>
          <w:divsChild>
            <w:div w:id="1464423491">
              <w:marLeft w:val="0"/>
              <w:marRight w:val="0"/>
              <w:marTop w:val="0"/>
              <w:marBottom w:val="0"/>
              <w:divBdr>
                <w:top w:val="none" w:sz="0" w:space="0" w:color="auto"/>
                <w:left w:val="none" w:sz="0" w:space="0" w:color="auto"/>
                <w:bottom w:val="none" w:sz="0" w:space="0" w:color="auto"/>
                <w:right w:val="none" w:sz="0" w:space="0" w:color="auto"/>
              </w:divBdr>
            </w:div>
            <w:div w:id="328484789">
              <w:marLeft w:val="0"/>
              <w:marRight w:val="0"/>
              <w:marTop w:val="0"/>
              <w:marBottom w:val="0"/>
              <w:divBdr>
                <w:top w:val="none" w:sz="0" w:space="0" w:color="auto"/>
                <w:left w:val="none" w:sz="0" w:space="0" w:color="auto"/>
                <w:bottom w:val="none" w:sz="0" w:space="0" w:color="auto"/>
                <w:right w:val="none" w:sz="0" w:space="0" w:color="auto"/>
              </w:divBdr>
              <w:divsChild>
                <w:div w:id="1186014534">
                  <w:marLeft w:val="0"/>
                  <w:marRight w:val="0"/>
                  <w:marTop w:val="0"/>
                  <w:marBottom w:val="0"/>
                  <w:divBdr>
                    <w:top w:val="none" w:sz="0" w:space="0" w:color="auto"/>
                    <w:left w:val="none" w:sz="0" w:space="0" w:color="auto"/>
                    <w:bottom w:val="none" w:sz="0" w:space="0" w:color="auto"/>
                    <w:right w:val="none" w:sz="0" w:space="0" w:color="auto"/>
                  </w:divBdr>
                  <w:divsChild>
                    <w:div w:id="55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50">
              <w:marLeft w:val="0"/>
              <w:marRight w:val="0"/>
              <w:marTop w:val="0"/>
              <w:marBottom w:val="0"/>
              <w:divBdr>
                <w:top w:val="none" w:sz="0" w:space="0" w:color="auto"/>
                <w:left w:val="none" w:sz="0" w:space="0" w:color="auto"/>
                <w:bottom w:val="none" w:sz="0" w:space="0" w:color="auto"/>
                <w:right w:val="none" w:sz="0" w:space="0" w:color="auto"/>
              </w:divBdr>
            </w:div>
          </w:divsChild>
        </w:div>
        <w:div w:id="998113920">
          <w:marLeft w:val="0"/>
          <w:marRight w:val="0"/>
          <w:marTop w:val="0"/>
          <w:marBottom w:val="0"/>
          <w:divBdr>
            <w:top w:val="none" w:sz="0" w:space="0" w:color="auto"/>
            <w:left w:val="none" w:sz="0" w:space="0" w:color="auto"/>
            <w:bottom w:val="none" w:sz="0" w:space="0" w:color="auto"/>
            <w:right w:val="none" w:sz="0" w:space="0" w:color="auto"/>
          </w:divBdr>
          <w:divsChild>
            <w:div w:id="1899582712">
              <w:marLeft w:val="0"/>
              <w:marRight w:val="0"/>
              <w:marTop w:val="0"/>
              <w:marBottom w:val="0"/>
              <w:divBdr>
                <w:top w:val="none" w:sz="0" w:space="0" w:color="auto"/>
                <w:left w:val="none" w:sz="0" w:space="0" w:color="auto"/>
                <w:bottom w:val="none" w:sz="0" w:space="0" w:color="auto"/>
                <w:right w:val="none" w:sz="0" w:space="0" w:color="auto"/>
              </w:divBdr>
            </w:div>
            <w:div w:id="1919746646">
              <w:marLeft w:val="0"/>
              <w:marRight w:val="0"/>
              <w:marTop w:val="0"/>
              <w:marBottom w:val="0"/>
              <w:divBdr>
                <w:top w:val="none" w:sz="0" w:space="0" w:color="auto"/>
                <w:left w:val="none" w:sz="0" w:space="0" w:color="auto"/>
                <w:bottom w:val="none" w:sz="0" w:space="0" w:color="auto"/>
                <w:right w:val="none" w:sz="0" w:space="0" w:color="auto"/>
              </w:divBdr>
              <w:divsChild>
                <w:div w:id="73013946">
                  <w:marLeft w:val="0"/>
                  <w:marRight w:val="0"/>
                  <w:marTop w:val="0"/>
                  <w:marBottom w:val="0"/>
                  <w:divBdr>
                    <w:top w:val="none" w:sz="0" w:space="0" w:color="auto"/>
                    <w:left w:val="none" w:sz="0" w:space="0" w:color="auto"/>
                    <w:bottom w:val="none" w:sz="0" w:space="0" w:color="auto"/>
                    <w:right w:val="none" w:sz="0" w:space="0" w:color="auto"/>
                  </w:divBdr>
                  <w:divsChild>
                    <w:div w:id="16064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0162">
              <w:marLeft w:val="0"/>
              <w:marRight w:val="0"/>
              <w:marTop w:val="0"/>
              <w:marBottom w:val="0"/>
              <w:divBdr>
                <w:top w:val="none" w:sz="0" w:space="0" w:color="auto"/>
                <w:left w:val="none" w:sz="0" w:space="0" w:color="auto"/>
                <w:bottom w:val="none" w:sz="0" w:space="0" w:color="auto"/>
                <w:right w:val="none" w:sz="0" w:space="0" w:color="auto"/>
              </w:divBdr>
            </w:div>
          </w:divsChild>
        </w:div>
        <w:div w:id="182673504">
          <w:marLeft w:val="0"/>
          <w:marRight w:val="0"/>
          <w:marTop w:val="0"/>
          <w:marBottom w:val="0"/>
          <w:divBdr>
            <w:top w:val="none" w:sz="0" w:space="0" w:color="auto"/>
            <w:left w:val="none" w:sz="0" w:space="0" w:color="auto"/>
            <w:bottom w:val="none" w:sz="0" w:space="0" w:color="auto"/>
            <w:right w:val="none" w:sz="0" w:space="0" w:color="auto"/>
          </w:divBdr>
          <w:divsChild>
            <w:div w:id="10881132">
              <w:marLeft w:val="0"/>
              <w:marRight w:val="0"/>
              <w:marTop w:val="0"/>
              <w:marBottom w:val="0"/>
              <w:divBdr>
                <w:top w:val="none" w:sz="0" w:space="0" w:color="auto"/>
                <w:left w:val="none" w:sz="0" w:space="0" w:color="auto"/>
                <w:bottom w:val="none" w:sz="0" w:space="0" w:color="auto"/>
                <w:right w:val="none" w:sz="0" w:space="0" w:color="auto"/>
              </w:divBdr>
            </w:div>
            <w:div w:id="1422721841">
              <w:marLeft w:val="0"/>
              <w:marRight w:val="0"/>
              <w:marTop w:val="0"/>
              <w:marBottom w:val="0"/>
              <w:divBdr>
                <w:top w:val="none" w:sz="0" w:space="0" w:color="auto"/>
                <w:left w:val="none" w:sz="0" w:space="0" w:color="auto"/>
                <w:bottom w:val="none" w:sz="0" w:space="0" w:color="auto"/>
                <w:right w:val="none" w:sz="0" w:space="0" w:color="auto"/>
              </w:divBdr>
              <w:divsChild>
                <w:div w:id="1966739299">
                  <w:marLeft w:val="0"/>
                  <w:marRight w:val="0"/>
                  <w:marTop w:val="0"/>
                  <w:marBottom w:val="0"/>
                  <w:divBdr>
                    <w:top w:val="none" w:sz="0" w:space="0" w:color="auto"/>
                    <w:left w:val="none" w:sz="0" w:space="0" w:color="auto"/>
                    <w:bottom w:val="none" w:sz="0" w:space="0" w:color="auto"/>
                    <w:right w:val="none" w:sz="0" w:space="0" w:color="auto"/>
                  </w:divBdr>
                  <w:divsChild>
                    <w:div w:id="885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08">
              <w:marLeft w:val="0"/>
              <w:marRight w:val="0"/>
              <w:marTop w:val="0"/>
              <w:marBottom w:val="0"/>
              <w:divBdr>
                <w:top w:val="none" w:sz="0" w:space="0" w:color="auto"/>
                <w:left w:val="none" w:sz="0" w:space="0" w:color="auto"/>
                <w:bottom w:val="none" w:sz="0" w:space="0" w:color="auto"/>
                <w:right w:val="none" w:sz="0" w:space="0" w:color="auto"/>
              </w:divBdr>
            </w:div>
          </w:divsChild>
        </w:div>
        <w:div w:id="800655212">
          <w:marLeft w:val="0"/>
          <w:marRight w:val="0"/>
          <w:marTop w:val="0"/>
          <w:marBottom w:val="0"/>
          <w:divBdr>
            <w:top w:val="none" w:sz="0" w:space="0" w:color="auto"/>
            <w:left w:val="none" w:sz="0" w:space="0" w:color="auto"/>
            <w:bottom w:val="none" w:sz="0" w:space="0" w:color="auto"/>
            <w:right w:val="none" w:sz="0" w:space="0" w:color="auto"/>
          </w:divBdr>
          <w:divsChild>
            <w:div w:id="1536893413">
              <w:marLeft w:val="0"/>
              <w:marRight w:val="0"/>
              <w:marTop w:val="0"/>
              <w:marBottom w:val="0"/>
              <w:divBdr>
                <w:top w:val="none" w:sz="0" w:space="0" w:color="auto"/>
                <w:left w:val="none" w:sz="0" w:space="0" w:color="auto"/>
                <w:bottom w:val="none" w:sz="0" w:space="0" w:color="auto"/>
                <w:right w:val="none" w:sz="0" w:space="0" w:color="auto"/>
              </w:divBdr>
            </w:div>
            <w:div w:id="68238646">
              <w:marLeft w:val="0"/>
              <w:marRight w:val="0"/>
              <w:marTop w:val="0"/>
              <w:marBottom w:val="0"/>
              <w:divBdr>
                <w:top w:val="none" w:sz="0" w:space="0" w:color="auto"/>
                <w:left w:val="none" w:sz="0" w:space="0" w:color="auto"/>
                <w:bottom w:val="none" w:sz="0" w:space="0" w:color="auto"/>
                <w:right w:val="none" w:sz="0" w:space="0" w:color="auto"/>
              </w:divBdr>
              <w:divsChild>
                <w:div w:id="933973051">
                  <w:marLeft w:val="0"/>
                  <w:marRight w:val="0"/>
                  <w:marTop w:val="0"/>
                  <w:marBottom w:val="0"/>
                  <w:divBdr>
                    <w:top w:val="none" w:sz="0" w:space="0" w:color="auto"/>
                    <w:left w:val="none" w:sz="0" w:space="0" w:color="auto"/>
                    <w:bottom w:val="none" w:sz="0" w:space="0" w:color="auto"/>
                    <w:right w:val="none" w:sz="0" w:space="0" w:color="auto"/>
                  </w:divBdr>
                  <w:divsChild>
                    <w:div w:id="1740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09">
              <w:marLeft w:val="0"/>
              <w:marRight w:val="0"/>
              <w:marTop w:val="0"/>
              <w:marBottom w:val="0"/>
              <w:divBdr>
                <w:top w:val="none" w:sz="0" w:space="0" w:color="auto"/>
                <w:left w:val="none" w:sz="0" w:space="0" w:color="auto"/>
                <w:bottom w:val="none" w:sz="0" w:space="0" w:color="auto"/>
                <w:right w:val="none" w:sz="0" w:space="0" w:color="auto"/>
              </w:divBdr>
            </w:div>
          </w:divsChild>
        </w:div>
        <w:div w:id="724991261">
          <w:marLeft w:val="0"/>
          <w:marRight w:val="0"/>
          <w:marTop w:val="0"/>
          <w:marBottom w:val="0"/>
          <w:divBdr>
            <w:top w:val="none" w:sz="0" w:space="0" w:color="auto"/>
            <w:left w:val="none" w:sz="0" w:space="0" w:color="auto"/>
            <w:bottom w:val="none" w:sz="0" w:space="0" w:color="auto"/>
            <w:right w:val="none" w:sz="0" w:space="0" w:color="auto"/>
          </w:divBdr>
          <w:divsChild>
            <w:div w:id="1003242501">
              <w:marLeft w:val="0"/>
              <w:marRight w:val="0"/>
              <w:marTop w:val="0"/>
              <w:marBottom w:val="0"/>
              <w:divBdr>
                <w:top w:val="none" w:sz="0" w:space="0" w:color="auto"/>
                <w:left w:val="none" w:sz="0" w:space="0" w:color="auto"/>
                <w:bottom w:val="none" w:sz="0" w:space="0" w:color="auto"/>
                <w:right w:val="none" w:sz="0" w:space="0" w:color="auto"/>
              </w:divBdr>
            </w:div>
            <w:div w:id="1447119118">
              <w:marLeft w:val="0"/>
              <w:marRight w:val="0"/>
              <w:marTop w:val="0"/>
              <w:marBottom w:val="0"/>
              <w:divBdr>
                <w:top w:val="none" w:sz="0" w:space="0" w:color="auto"/>
                <w:left w:val="none" w:sz="0" w:space="0" w:color="auto"/>
                <w:bottom w:val="none" w:sz="0" w:space="0" w:color="auto"/>
                <w:right w:val="none" w:sz="0" w:space="0" w:color="auto"/>
              </w:divBdr>
              <w:divsChild>
                <w:div w:id="537745747">
                  <w:marLeft w:val="0"/>
                  <w:marRight w:val="0"/>
                  <w:marTop w:val="0"/>
                  <w:marBottom w:val="0"/>
                  <w:divBdr>
                    <w:top w:val="none" w:sz="0" w:space="0" w:color="auto"/>
                    <w:left w:val="none" w:sz="0" w:space="0" w:color="auto"/>
                    <w:bottom w:val="none" w:sz="0" w:space="0" w:color="auto"/>
                    <w:right w:val="none" w:sz="0" w:space="0" w:color="auto"/>
                  </w:divBdr>
                  <w:divsChild>
                    <w:div w:id="3710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414">
              <w:marLeft w:val="0"/>
              <w:marRight w:val="0"/>
              <w:marTop w:val="0"/>
              <w:marBottom w:val="0"/>
              <w:divBdr>
                <w:top w:val="none" w:sz="0" w:space="0" w:color="auto"/>
                <w:left w:val="none" w:sz="0" w:space="0" w:color="auto"/>
                <w:bottom w:val="none" w:sz="0" w:space="0" w:color="auto"/>
                <w:right w:val="none" w:sz="0" w:space="0" w:color="auto"/>
              </w:divBdr>
            </w:div>
          </w:divsChild>
        </w:div>
        <w:div w:id="871841293">
          <w:marLeft w:val="0"/>
          <w:marRight w:val="0"/>
          <w:marTop w:val="0"/>
          <w:marBottom w:val="0"/>
          <w:divBdr>
            <w:top w:val="none" w:sz="0" w:space="0" w:color="auto"/>
            <w:left w:val="none" w:sz="0" w:space="0" w:color="auto"/>
            <w:bottom w:val="none" w:sz="0" w:space="0" w:color="auto"/>
            <w:right w:val="none" w:sz="0" w:space="0" w:color="auto"/>
          </w:divBdr>
          <w:divsChild>
            <w:div w:id="650911068">
              <w:marLeft w:val="0"/>
              <w:marRight w:val="0"/>
              <w:marTop w:val="0"/>
              <w:marBottom w:val="0"/>
              <w:divBdr>
                <w:top w:val="none" w:sz="0" w:space="0" w:color="auto"/>
                <w:left w:val="none" w:sz="0" w:space="0" w:color="auto"/>
                <w:bottom w:val="none" w:sz="0" w:space="0" w:color="auto"/>
                <w:right w:val="none" w:sz="0" w:space="0" w:color="auto"/>
              </w:divBdr>
            </w:div>
            <w:div w:id="1837500744">
              <w:marLeft w:val="0"/>
              <w:marRight w:val="0"/>
              <w:marTop w:val="0"/>
              <w:marBottom w:val="0"/>
              <w:divBdr>
                <w:top w:val="none" w:sz="0" w:space="0" w:color="auto"/>
                <w:left w:val="none" w:sz="0" w:space="0" w:color="auto"/>
                <w:bottom w:val="none" w:sz="0" w:space="0" w:color="auto"/>
                <w:right w:val="none" w:sz="0" w:space="0" w:color="auto"/>
              </w:divBdr>
              <w:divsChild>
                <w:div w:id="730621778">
                  <w:marLeft w:val="0"/>
                  <w:marRight w:val="0"/>
                  <w:marTop w:val="0"/>
                  <w:marBottom w:val="0"/>
                  <w:divBdr>
                    <w:top w:val="none" w:sz="0" w:space="0" w:color="auto"/>
                    <w:left w:val="none" w:sz="0" w:space="0" w:color="auto"/>
                    <w:bottom w:val="none" w:sz="0" w:space="0" w:color="auto"/>
                    <w:right w:val="none" w:sz="0" w:space="0" w:color="auto"/>
                  </w:divBdr>
                  <w:divsChild>
                    <w:div w:id="1452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333">
              <w:marLeft w:val="0"/>
              <w:marRight w:val="0"/>
              <w:marTop w:val="0"/>
              <w:marBottom w:val="0"/>
              <w:divBdr>
                <w:top w:val="none" w:sz="0" w:space="0" w:color="auto"/>
                <w:left w:val="none" w:sz="0" w:space="0" w:color="auto"/>
                <w:bottom w:val="none" w:sz="0" w:space="0" w:color="auto"/>
                <w:right w:val="none" w:sz="0" w:space="0" w:color="auto"/>
              </w:divBdr>
            </w:div>
          </w:divsChild>
        </w:div>
        <w:div w:id="200552694">
          <w:marLeft w:val="0"/>
          <w:marRight w:val="0"/>
          <w:marTop w:val="0"/>
          <w:marBottom w:val="0"/>
          <w:divBdr>
            <w:top w:val="none" w:sz="0" w:space="0" w:color="auto"/>
            <w:left w:val="none" w:sz="0" w:space="0" w:color="auto"/>
            <w:bottom w:val="none" w:sz="0" w:space="0" w:color="auto"/>
            <w:right w:val="none" w:sz="0" w:space="0" w:color="auto"/>
          </w:divBdr>
          <w:divsChild>
            <w:div w:id="91636263">
              <w:marLeft w:val="0"/>
              <w:marRight w:val="0"/>
              <w:marTop w:val="0"/>
              <w:marBottom w:val="0"/>
              <w:divBdr>
                <w:top w:val="none" w:sz="0" w:space="0" w:color="auto"/>
                <w:left w:val="none" w:sz="0" w:space="0" w:color="auto"/>
                <w:bottom w:val="none" w:sz="0" w:space="0" w:color="auto"/>
                <w:right w:val="none" w:sz="0" w:space="0" w:color="auto"/>
              </w:divBdr>
            </w:div>
            <w:div w:id="837883541">
              <w:marLeft w:val="0"/>
              <w:marRight w:val="0"/>
              <w:marTop w:val="0"/>
              <w:marBottom w:val="0"/>
              <w:divBdr>
                <w:top w:val="none" w:sz="0" w:space="0" w:color="auto"/>
                <w:left w:val="none" w:sz="0" w:space="0" w:color="auto"/>
                <w:bottom w:val="none" w:sz="0" w:space="0" w:color="auto"/>
                <w:right w:val="none" w:sz="0" w:space="0" w:color="auto"/>
              </w:divBdr>
              <w:divsChild>
                <w:div w:id="127742030">
                  <w:marLeft w:val="0"/>
                  <w:marRight w:val="0"/>
                  <w:marTop w:val="0"/>
                  <w:marBottom w:val="0"/>
                  <w:divBdr>
                    <w:top w:val="none" w:sz="0" w:space="0" w:color="auto"/>
                    <w:left w:val="none" w:sz="0" w:space="0" w:color="auto"/>
                    <w:bottom w:val="none" w:sz="0" w:space="0" w:color="auto"/>
                    <w:right w:val="none" w:sz="0" w:space="0" w:color="auto"/>
                  </w:divBdr>
                  <w:divsChild>
                    <w:div w:id="2086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645">
              <w:marLeft w:val="0"/>
              <w:marRight w:val="0"/>
              <w:marTop w:val="0"/>
              <w:marBottom w:val="0"/>
              <w:divBdr>
                <w:top w:val="none" w:sz="0" w:space="0" w:color="auto"/>
                <w:left w:val="none" w:sz="0" w:space="0" w:color="auto"/>
                <w:bottom w:val="none" w:sz="0" w:space="0" w:color="auto"/>
                <w:right w:val="none" w:sz="0" w:space="0" w:color="auto"/>
              </w:divBdr>
            </w:div>
          </w:divsChild>
        </w:div>
        <w:div w:id="1102215361">
          <w:marLeft w:val="0"/>
          <w:marRight w:val="0"/>
          <w:marTop w:val="0"/>
          <w:marBottom w:val="0"/>
          <w:divBdr>
            <w:top w:val="none" w:sz="0" w:space="0" w:color="auto"/>
            <w:left w:val="none" w:sz="0" w:space="0" w:color="auto"/>
            <w:bottom w:val="none" w:sz="0" w:space="0" w:color="auto"/>
            <w:right w:val="none" w:sz="0" w:space="0" w:color="auto"/>
          </w:divBdr>
          <w:divsChild>
            <w:div w:id="1355841520">
              <w:marLeft w:val="0"/>
              <w:marRight w:val="0"/>
              <w:marTop w:val="0"/>
              <w:marBottom w:val="0"/>
              <w:divBdr>
                <w:top w:val="none" w:sz="0" w:space="0" w:color="auto"/>
                <w:left w:val="none" w:sz="0" w:space="0" w:color="auto"/>
                <w:bottom w:val="none" w:sz="0" w:space="0" w:color="auto"/>
                <w:right w:val="none" w:sz="0" w:space="0" w:color="auto"/>
              </w:divBdr>
            </w:div>
            <w:div w:id="726690044">
              <w:marLeft w:val="0"/>
              <w:marRight w:val="0"/>
              <w:marTop w:val="0"/>
              <w:marBottom w:val="0"/>
              <w:divBdr>
                <w:top w:val="none" w:sz="0" w:space="0" w:color="auto"/>
                <w:left w:val="none" w:sz="0" w:space="0" w:color="auto"/>
                <w:bottom w:val="none" w:sz="0" w:space="0" w:color="auto"/>
                <w:right w:val="none" w:sz="0" w:space="0" w:color="auto"/>
              </w:divBdr>
              <w:divsChild>
                <w:div w:id="1570074346">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58">
      <w:bodyDiv w:val="1"/>
      <w:marLeft w:val="0"/>
      <w:marRight w:val="0"/>
      <w:marTop w:val="0"/>
      <w:marBottom w:val="0"/>
      <w:divBdr>
        <w:top w:val="none" w:sz="0" w:space="0" w:color="auto"/>
        <w:left w:val="none" w:sz="0" w:space="0" w:color="auto"/>
        <w:bottom w:val="none" w:sz="0" w:space="0" w:color="auto"/>
        <w:right w:val="none" w:sz="0" w:space="0" w:color="auto"/>
      </w:divBdr>
    </w:div>
    <w:div w:id="931398003">
      <w:bodyDiv w:val="1"/>
      <w:marLeft w:val="0"/>
      <w:marRight w:val="0"/>
      <w:marTop w:val="0"/>
      <w:marBottom w:val="0"/>
      <w:divBdr>
        <w:top w:val="none" w:sz="0" w:space="0" w:color="auto"/>
        <w:left w:val="none" w:sz="0" w:space="0" w:color="auto"/>
        <w:bottom w:val="none" w:sz="0" w:space="0" w:color="auto"/>
        <w:right w:val="none" w:sz="0" w:space="0" w:color="auto"/>
      </w:divBdr>
    </w:div>
    <w:div w:id="953245206">
      <w:bodyDiv w:val="1"/>
      <w:marLeft w:val="0"/>
      <w:marRight w:val="0"/>
      <w:marTop w:val="0"/>
      <w:marBottom w:val="0"/>
      <w:divBdr>
        <w:top w:val="none" w:sz="0" w:space="0" w:color="auto"/>
        <w:left w:val="none" w:sz="0" w:space="0" w:color="auto"/>
        <w:bottom w:val="none" w:sz="0" w:space="0" w:color="auto"/>
        <w:right w:val="none" w:sz="0" w:space="0" w:color="auto"/>
      </w:divBdr>
    </w:div>
    <w:div w:id="973559480">
      <w:bodyDiv w:val="1"/>
      <w:marLeft w:val="0"/>
      <w:marRight w:val="0"/>
      <w:marTop w:val="0"/>
      <w:marBottom w:val="0"/>
      <w:divBdr>
        <w:top w:val="none" w:sz="0" w:space="0" w:color="auto"/>
        <w:left w:val="none" w:sz="0" w:space="0" w:color="auto"/>
        <w:bottom w:val="none" w:sz="0" w:space="0" w:color="auto"/>
        <w:right w:val="none" w:sz="0" w:space="0" w:color="auto"/>
      </w:divBdr>
    </w:div>
    <w:div w:id="977370395">
      <w:bodyDiv w:val="1"/>
      <w:marLeft w:val="0"/>
      <w:marRight w:val="0"/>
      <w:marTop w:val="0"/>
      <w:marBottom w:val="0"/>
      <w:divBdr>
        <w:top w:val="none" w:sz="0" w:space="0" w:color="auto"/>
        <w:left w:val="none" w:sz="0" w:space="0" w:color="auto"/>
        <w:bottom w:val="none" w:sz="0" w:space="0" w:color="auto"/>
        <w:right w:val="none" w:sz="0" w:space="0" w:color="auto"/>
      </w:divBdr>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01158992">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10065427">
      <w:bodyDiv w:val="1"/>
      <w:marLeft w:val="0"/>
      <w:marRight w:val="0"/>
      <w:marTop w:val="0"/>
      <w:marBottom w:val="0"/>
      <w:divBdr>
        <w:top w:val="none" w:sz="0" w:space="0" w:color="auto"/>
        <w:left w:val="none" w:sz="0" w:space="0" w:color="auto"/>
        <w:bottom w:val="none" w:sz="0" w:space="0" w:color="auto"/>
        <w:right w:val="none" w:sz="0" w:space="0" w:color="auto"/>
      </w:divBdr>
    </w:div>
    <w:div w:id="1011181401">
      <w:bodyDiv w:val="1"/>
      <w:marLeft w:val="0"/>
      <w:marRight w:val="0"/>
      <w:marTop w:val="0"/>
      <w:marBottom w:val="0"/>
      <w:divBdr>
        <w:top w:val="none" w:sz="0" w:space="0" w:color="auto"/>
        <w:left w:val="none" w:sz="0" w:space="0" w:color="auto"/>
        <w:bottom w:val="none" w:sz="0" w:space="0" w:color="auto"/>
        <w:right w:val="none" w:sz="0" w:space="0" w:color="auto"/>
      </w:divBdr>
    </w:div>
    <w:div w:id="1017342763">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29643866">
      <w:bodyDiv w:val="1"/>
      <w:marLeft w:val="0"/>
      <w:marRight w:val="0"/>
      <w:marTop w:val="0"/>
      <w:marBottom w:val="0"/>
      <w:divBdr>
        <w:top w:val="none" w:sz="0" w:space="0" w:color="auto"/>
        <w:left w:val="none" w:sz="0" w:space="0" w:color="auto"/>
        <w:bottom w:val="none" w:sz="0" w:space="0" w:color="auto"/>
        <w:right w:val="none" w:sz="0" w:space="0" w:color="auto"/>
      </w:divBdr>
    </w:div>
    <w:div w:id="1029795905">
      <w:bodyDiv w:val="1"/>
      <w:marLeft w:val="0"/>
      <w:marRight w:val="0"/>
      <w:marTop w:val="0"/>
      <w:marBottom w:val="0"/>
      <w:divBdr>
        <w:top w:val="none" w:sz="0" w:space="0" w:color="auto"/>
        <w:left w:val="none" w:sz="0" w:space="0" w:color="auto"/>
        <w:bottom w:val="none" w:sz="0" w:space="0" w:color="auto"/>
        <w:right w:val="none" w:sz="0" w:space="0" w:color="auto"/>
      </w:divBdr>
    </w:div>
    <w:div w:id="1032612044">
      <w:bodyDiv w:val="1"/>
      <w:marLeft w:val="0"/>
      <w:marRight w:val="0"/>
      <w:marTop w:val="0"/>
      <w:marBottom w:val="0"/>
      <w:divBdr>
        <w:top w:val="none" w:sz="0" w:space="0" w:color="auto"/>
        <w:left w:val="none" w:sz="0" w:space="0" w:color="auto"/>
        <w:bottom w:val="none" w:sz="0" w:space="0" w:color="auto"/>
        <w:right w:val="none" w:sz="0" w:space="0" w:color="auto"/>
      </w:divBdr>
    </w:div>
    <w:div w:id="1057364182">
      <w:bodyDiv w:val="1"/>
      <w:marLeft w:val="0"/>
      <w:marRight w:val="0"/>
      <w:marTop w:val="0"/>
      <w:marBottom w:val="0"/>
      <w:divBdr>
        <w:top w:val="none" w:sz="0" w:space="0" w:color="auto"/>
        <w:left w:val="none" w:sz="0" w:space="0" w:color="auto"/>
        <w:bottom w:val="none" w:sz="0" w:space="0" w:color="auto"/>
        <w:right w:val="none" w:sz="0" w:space="0" w:color="auto"/>
      </w:divBdr>
    </w:div>
    <w:div w:id="1059667769">
      <w:bodyDiv w:val="1"/>
      <w:marLeft w:val="0"/>
      <w:marRight w:val="0"/>
      <w:marTop w:val="0"/>
      <w:marBottom w:val="0"/>
      <w:divBdr>
        <w:top w:val="none" w:sz="0" w:space="0" w:color="auto"/>
        <w:left w:val="none" w:sz="0" w:space="0" w:color="auto"/>
        <w:bottom w:val="none" w:sz="0" w:space="0" w:color="auto"/>
        <w:right w:val="none" w:sz="0" w:space="0" w:color="auto"/>
      </w:divBdr>
    </w:div>
    <w:div w:id="1070422828">
      <w:bodyDiv w:val="1"/>
      <w:marLeft w:val="0"/>
      <w:marRight w:val="0"/>
      <w:marTop w:val="0"/>
      <w:marBottom w:val="0"/>
      <w:divBdr>
        <w:top w:val="none" w:sz="0" w:space="0" w:color="auto"/>
        <w:left w:val="none" w:sz="0" w:space="0" w:color="auto"/>
        <w:bottom w:val="none" w:sz="0" w:space="0" w:color="auto"/>
        <w:right w:val="none" w:sz="0" w:space="0" w:color="auto"/>
      </w:divBdr>
    </w:div>
    <w:div w:id="1071388293">
      <w:bodyDiv w:val="1"/>
      <w:marLeft w:val="0"/>
      <w:marRight w:val="0"/>
      <w:marTop w:val="0"/>
      <w:marBottom w:val="0"/>
      <w:divBdr>
        <w:top w:val="none" w:sz="0" w:space="0" w:color="auto"/>
        <w:left w:val="none" w:sz="0" w:space="0" w:color="auto"/>
        <w:bottom w:val="none" w:sz="0" w:space="0" w:color="auto"/>
        <w:right w:val="none" w:sz="0" w:space="0" w:color="auto"/>
      </w:divBdr>
    </w:div>
    <w:div w:id="1077046744">
      <w:bodyDiv w:val="1"/>
      <w:marLeft w:val="0"/>
      <w:marRight w:val="0"/>
      <w:marTop w:val="0"/>
      <w:marBottom w:val="0"/>
      <w:divBdr>
        <w:top w:val="none" w:sz="0" w:space="0" w:color="auto"/>
        <w:left w:val="none" w:sz="0" w:space="0" w:color="auto"/>
        <w:bottom w:val="none" w:sz="0" w:space="0" w:color="auto"/>
        <w:right w:val="none" w:sz="0" w:space="0" w:color="auto"/>
      </w:divBdr>
    </w:div>
    <w:div w:id="1084837403">
      <w:bodyDiv w:val="1"/>
      <w:marLeft w:val="0"/>
      <w:marRight w:val="0"/>
      <w:marTop w:val="0"/>
      <w:marBottom w:val="0"/>
      <w:divBdr>
        <w:top w:val="none" w:sz="0" w:space="0" w:color="auto"/>
        <w:left w:val="none" w:sz="0" w:space="0" w:color="auto"/>
        <w:bottom w:val="none" w:sz="0" w:space="0" w:color="auto"/>
        <w:right w:val="none" w:sz="0" w:space="0" w:color="auto"/>
      </w:divBdr>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93284290">
      <w:bodyDiv w:val="1"/>
      <w:marLeft w:val="0"/>
      <w:marRight w:val="0"/>
      <w:marTop w:val="0"/>
      <w:marBottom w:val="0"/>
      <w:divBdr>
        <w:top w:val="none" w:sz="0" w:space="0" w:color="auto"/>
        <w:left w:val="none" w:sz="0" w:space="0" w:color="auto"/>
        <w:bottom w:val="none" w:sz="0" w:space="0" w:color="auto"/>
        <w:right w:val="none" w:sz="0" w:space="0" w:color="auto"/>
      </w:divBdr>
    </w:div>
    <w:div w:id="1117873103">
      <w:bodyDiv w:val="1"/>
      <w:marLeft w:val="0"/>
      <w:marRight w:val="0"/>
      <w:marTop w:val="0"/>
      <w:marBottom w:val="0"/>
      <w:divBdr>
        <w:top w:val="none" w:sz="0" w:space="0" w:color="auto"/>
        <w:left w:val="none" w:sz="0" w:space="0" w:color="auto"/>
        <w:bottom w:val="none" w:sz="0" w:space="0" w:color="auto"/>
        <w:right w:val="none" w:sz="0" w:space="0" w:color="auto"/>
      </w:divBdr>
    </w:div>
    <w:div w:id="1153333942">
      <w:bodyDiv w:val="1"/>
      <w:marLeft w:val="0"/>
      <w:marRight w:val="0"/>
      <w:marTop w:val="0"/>
      <w:marBottom w:val="0"/>
      <w:divBdr>
        <w:top w:val="none" w:sz="0" w:space="0" w:color="auto"/>
        <w:left w:val="none" w:sz="0" w:space="0" w:color="auto"/>
        <w:bottom w:val="none" w:sz="0" w:space="0" w:color="auto"/>
        <w:right w:val="none" w:sz="0" w:space="0" w:color="auto"/>
      </w:divBdr>
    </w:div>
    <w:div w:id="1166896809">
      <w:bodyDiv w:val="1"/>
      <w:marLeft w:val="0"/>
      <w:marRight w:val="0"/>
      <w:marTop w:val="0"/>
      <w:marBottom w:val="0"/>
      <w:divBdr>
        <w:top w:val="none" w:sz="0" w:space="0" w:color="auto"/>
        <w:left w:val="none" w:sz="0" w:space="0" w:color="auto"/>
        <w:bottom w:val="none" w:sz="0" w:space="0" w:color="auto"/>
        <w:right w:val="none" w:sz="0" w:space="0" w:color="auto"/>
      </w:divBdr>
    </w:div>
    <w:div w:id="1172374784">
      <w:bodyDiv w:val="1"/>
      <w:marLeft w:val="0"/>
      <w:marRight w:val="0"/>
      <w:marTop w:val="0"/>
      <w:marBottom w:val="0"/>
      <w:divBdr>
        <w:top w:val="none" w:sz="0" w:space="0" w:color="auto"/>
        <w:left w:val="none" w:sz="0" w:space="0" w:color="auto"/>
        <w:bottom w:val="none" w:sz="0" w:space="0" w:color="auto"/>
        <w:right w:val="none" w:sz="0" w:space="0" w:color="auto"/>
      </w:divBdr>
    </w:div>
    <w:div w:id="1173034226">
      <w:bodyDiv w:val="1"/>
      <w:marLeft w:val="0"/>
      <w:marRight w:val="0"/>
      <w:marTop w:val="0"/>
      <w:marBottom w:val="0"/>
      <w:divBdr>
        <w:top w:val="none" w:sz="0" w:space="0" w:color="auto"/>
        <w:left w:val="none" w:sz="0" w:space="0" w:color="auto"/>
        <w:bottom w:val="none" w:sz="0" w:space="0" w:color="auto"/>
        <w:right w:val="none" w:sz="0" w:space="0" w:color="auto"/>
      </w:divBdr>
      <w:divsChild>
        <w:div w:id="1227109205">
          <w:marLeft w:val="0"/>
          <w:marRight w:val="0"/>
          <w:marTop w:val="0"/>
          <w:marBottom w:val="0"/>
          <w:divBdr>
            <w:top w:val="none" w:sz="0" w:space="0" w:color="auto"/>
            <w:left w:val="none" w:sz="0" w:space="0" w:color="auto"/>
            <w:bottom w:val="none" w:sz="0" w:space="0" w:color="auto"/>
            <w:right w:val="none" w:sz="0" w:space="0" w:color="auto"/>
          </w:divBdr>
          <w:divsChild>
            <w:div w:id="18163796">
              <w:marLeft w:val="0"/>
              <w:marRight w:val="0"/>
              <w:marTop w:val="0"/>
              <w:marBottom w:val="0"/>
              <w:divBdr>
                <w:top w:val="none" w:sz="0" w:space="0" w:color="auto"/>
                <w:left w:val="none" w:sz="0" w:space="0" w:color="auto"/>
                <w:bottom w:val="none" w:sz="0" w:space="0" w:color="auto"/>
                <w:right w:val="none" w:sz="0" w:space="0" w:color="auto"/>
              </w:divBdr>
            </w:div>
            <w:div w:id="1971397635">
              <w:marLeft w:val="0"/>
              <w:marRight w:val="0"/>
              <w:marTop w:val="0"/>
              <w:marBottom w:val="0"/>
              <w:divBdr>
                <w:top w:val="none" w:sz="0" w:space="0" w:color="auto"/>
                <w:left w:val="none" w:sz="0" w:space="0" w:color="auto"/>
                <w:bottom w:val="none" w:sz="0" w:space="0" w:color="auto"/>
                <w:right w:val="none" w:sz="0" w:space="0" w:color="auto"/>
              </w:divBdr>
              <w:divsChild>
                <w:div w:id="786193217">
                  <w:marLeft w:val="0"/>
                  <w:marRight w:val="0"/>
                  <w:marTop w:val="0"/>
                  <w:marBottom w:val="0"/>
                  <w:divBdr>
                    <w:top w:val="none" w:sz="0" w:space="0" w:color="auto"/>
                    <w:left w:val="none" w:sz="0" w:space="0" w:color="auto"/>
                    <w:bottom w:val="none" w:sz="0" w:space="0" w:color="auto"/>
                    <w:right w:val="none" w:sz="0" w:space="0" w:color="auto"/>
                  </w:divBdr>
                  <w:divsChild>
                    <w:div w:id="9674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4785">
              <w:marLeft w:val="0"/>
              <w:marRight w:val="0"/>
              <w:marTop w:val="0"/>
              <w:marBottom w:val="0"/>
              <w:divBdr>
                <w:top w:val="none" w:sz="0" w:space="0" w:color="auto"/>
                <w:left w:val="none" w:sz="0" w:space="0" w:color="auto"/>
                <w:bottom w:val="none" w:sz="0" w:space="0" w:color="auto"/>
                <w:right w:val="none" w:sz="0" w:space="0" w:color="auto"/>
              </w:divBdr>
            </w:div>
          </w:divsChild>
        </w:div>
        <w:div w:id="1251890071">
          <w:marLeft w:val="0"/>
          <w:marRight w:val="0"/>
          <w:marTop w:val="0"/>
          <w:marBottom w:val="0"/>
          <w:divBdr>
            <w:top w:val="none" w:sz="0" w:space="0" w:color="auto"/>
            <w:left w:val="none" w:sz="0" w:space="0" w:color="auto"/>
            <w:bottom w:val="none" w:sz="0" w:space="0" w:color="auto"/>
            <w:right w:val="none" w:sz="0" w:space="0" w:color="auto"/>
          </w:divBdr>
          <w:divsChild>
            <w:div w:id="1004212350">
              <w:marLeft w:val="0"/>
              <w:marRight w:val="0"/>
              <w:marTop w:val="0"/>
              <w:marBottom w:val="0"/>
              <w:divBdr>
                <w:top w:val="none" w:sz="0" w:space="0" w:color="auto"/>
                <w:left w:val="none" w:sz="0" w:space="0" w:color="auto"/>
                <w:bottom w:val="none" w:sz="0" w:space="0" w:color="auto"/>
                <w:right w:val="none" w:sz="0" w:space="0" w:color="auto"/>
              </w:divBdr>
            </w:div>
            <w:div w:id="1715042497">
              <w:marLeft w:val="0"/>
              <w:marRight w:val="0"/>
              <w:marTop w:val="0"/>
              <w:marBottom w:val="0"/>
              <w:divBdr>
                <w:top w:val="none" w:sz="0" w:space="0" w:color="auto"/>
                <w:left w:val="none" w:sz="0" w:space="0" w:color="auto"/>
                <w:bottom w:val="none" w:sz="0" w:space="0" w:color="auto"/>
                <w:right w:val="none" w:sz="0" w:space="0" w:color="auto"/>
              </w:divBdr>
              <w:divsChild>
                <w:div w:id="301422370">
                  <w:marLeft w:val="0"/>
                  <w:marRight w:val="0"/>
                  <w:marTop w:val="0"/>
                  <w:marBottom w:val="0"/>
                  <w:divBdr>
                    <w:top w:val="none" w:sz="0" w:space="0" w:color="auto"/>
                    <w:left w:val="none" w:sz="0" w:space="0" w:color="auto"/>
                    <w:bottom w:val="none" w:sz="0" w:space="0" w:color="auto"/>
                    <w:right w:val="none" w:sz="0" w:space="0" w:color="auto"/>
                  </w:divBdr>
                  <w:divsChild>
                    <w:div w:id="1235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786">
              <w:marLeft w:val="0"/>
              <w:marRight w:val="0"/>
              <w:marTop w:val="0"/>
              <w:marBottom w:val="0"/>
              <w:divBdr>
                <w:top w:val="none" w:sz="0" w:space="0" w:color="auto"/>
                <w:left w:val="none" w:sz="0" w:space="0" w:color="auto"/>
                <w:bottom w:val="none" w:sz="0" w:space="0" w:color="auto"/>
                <w:right w:val="none" w:sz="0" w:space="0" w:color="auto"/>
              </w:divBdr>
            </w:div>
          </w:divsChild>
        </w:div>
        <w:div w:id="10184211">
          <w:marLeft w:val="0"/>
          <w:marRight w:val="0"/>
          <w:marTop w:val="0"/>
          <w:marBottom w:val="0"/>
          <w:divBdr>
            <w:top w:val="none" w:sz="0" w:space="0" w:color="auto"/>
            <w:left w:val="none" w:sz="0" w:space="0" w:color="auto"/>
            <w:bottom w:val="none" w:sz="0" w:space="0" w:color="auto"/>
            <w:right w:val="none" w:sz="0" w:space="0" w:color="auto"/>
          </w:divBdr>
          <w:divsChild>
            <w:div w:id="1663393159">
              <w:marLeft w:val="0"/>
              <w:marRight w:val="0"/>
              <w:marTop w:val="0"/>
              <w:marBottom w:val="0"/>
              <w:divBdr>
                <w:top w:val="none" w:sz="0" w:space="0" w:color="auto"/>
                <w:left w:val="none" w:sz="0" w:space="0" w:color="auto"/>
                <w:bottom w:val="none" w:sz="0" w:space="0" w:color="auto"/>
                <w:right w:val="none" w:sz="0" w:space="0" w:color="auto"/>
              </w:divBdr>
            </w:div>
            <w:div w:id="1174806192">
              <w:marLeft w:val="0"/>
              <w:marRight w:val="0"/>
              <w:marTop w:val="0"/>
              <w:marBottom w:val="0"/>
              <w:divBdr>
                <w:top w:val="none" w:sz="0" w:space="0" w:color="auto"/>
                <w:left w:val="none" w:sz="0" w:space="0" w:color="auto"/>
                <w:bottom w:val="none" w:sz="0" w:space="0" w:color="auto"/>
                <w:right w:val="none" w:sz="0" w:space="0" w:color="auto"/>
              </w:divBdr>
              <w:divsChild>
                <w:div w:id="2056390368">
                  <w:marLeft w:val="0"/>
                  <w:marRight w:val="0"/>
                  <w:marTop w:val="0"/>
                  <w:marBottom w:val="0"/>
                  <w:divBdr>
                    <w:top w:val="none" w:sz="0" w:space="0" w:color="auto"/>
                    <w:left w:val="none" w:sz="0" w:space="0" w:color="auto"/>
                    <w:bottom w:val="none" w:sz="0" w:space="0" w:color="auto"/>
                    <w:right w:val="none" w:sz="0" w:space="0" w:color="auto"/>
                  </w:divBdr>
                  <w:divsChild>
                    <w:div w:id="728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35">
              <w:marLeft w:val="0"/>
              <w:marRight w:val="0"/>
              <w:marTop w:val="0"/>
              <w:marBottom w:val="0"/>
              <w:divBdr>
                <w:top w:val="none" w:sz="0" w:space="0" w:color="auto"/>
                <w:left w:val="none" w:sz="0" w:space="0" w:color="auto"/>
                <w:bottom w:val="none" w:sz="0" w:space="0" w:color="auto"/>
                <w:right w:val="none" w:sz="0" w:space="0" w:color="auto"/>
              </w:divBdr>
            </w:div>
          </w:divsChild>
        </w:div>
        <w:div w:id="2008630193">
          <w:marLeft w:val="0"/>
          <w:marRight w:val="0"/>
          <w:marTop w:val="0"/>
          <w:marBottom w:val="0"/>
          <w:divBdr>
            <w:top w:val="none" w:sz="0" w:space="0" w:color="auto"/>
            <w:left w:val="none" w:sz="0" w:space="0" w:color="auto"/>
            <w:bottom w:val="none" w:sz="0" w:space="0" w:color="auto"/>
            <w:right w:val="none" w:sz="0" w:space="0" w:color="auto"/>
          </w:divBdr>
          <w:divsChild>
            <w:div w:id="47993659">
              <w:marLeft w:val="0"/>
              <w:marRight w:val="0"/>
              <w:marTop w:val="0"/>
              <w:marBottom w:val="0"/>
              <w:divBdr>
                <w:top w:val="none" w:sz="0" w:space="0" w:color="auto"/>
                <w:left w:val="none" w:sz="0" w:space="0" w:color="auto"/>
                <w:bottom w:val="none" w:sz="0" w:space="0" w:color="auto"/>
                <w:right w:val="none" w:sz="0" w:space="0" w:color="auto"/>
              </w:divBdr>
            </w:div>
            <w:div w:id="979766059">
              <w:marLeft w:val="0"/>
              <w:marRight w:val="0"/>
              <w:marTop w:val="0"/>
              <w:marBottom w:val="0"/>
              <w:divBdr>
                <w:top w:val="none" w:sz="0" w:space="0" w:color="auto"/>
                <w:left w:val="none" w:sz="0" w:space="0" w:color="auto"/>
                <w:bottom w:val="none" w:sz="0" w:space="0" w:color="auto"/>
                <w:right w:val="none" w:sz="0" w:space="0" w:color="auto"/>
              </w:divBdr>
              <w:divsChild>
                <w:div w:id="1570458911">
                  <w:marLeft w:val="0"/>
                  <w:marRight w:val="0"/>
                  <w:marTop w:val="0"/>
                  <w:marBottom w:val="0"/>
                  <w:divBdr>
                    <w:top w:val="none" w:sz="0" w:space="0" w:color="auto"/>
                    <w:left w:val="none" w:sz="0" w:space="0" w:color="auto"/>
                    <w:bottom w:val="none" w:sz="0" w:space="0" w:color="auto"/>
                    <w:right w:val="none" w:sz="0" w:space="0" w:color="auto"/>
                  </w:divBdr>
                  <w:divsChild>
                    <w:div w:id="553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206">
              <w:marLeft w:val="0"/>
              <w:marRight w:val="0"/>
              <w:marTop w:val="0"/>
              <w:marBottom w:val="0"/>
              <w:divBdr>
                <w:top w:val="none" w:sz="0" w:space="0" w:color="auto"/>
                <w:left w:val="none" w:sz="0" w:space="0" w:color="auto"/>
                <w:bottom w:val="none" w:sz="0" w:space="0" w:color="auto"/>
                <w:right w:val="none" w:sz="0" w:space="0" w:color="auto"/>
              </w:divBdr>
            </w:div>
          </w:divsChild>
        </w:div>
        <w:div w:id="1972783895">
          <w:marLeft w:val="0"/>
          <w:marRight w:val="0"/>
          <w:marTop w:val="0"/>
          <w:marBottom w:val="0"/>
          <w:divBdr>
            <w:top w:val="none" w:sz="0" w:space="0" w:color="auto"/>
            <w:left w:val="none" w:sz="0" w:space="0" w:color="auto"/>
            <w:bottom w:val="none" w:sz="0" w:space="0" w:color="auto"/>
            <w:right w:val="none" w:sz="0" w:space="0" w:color="auto"/>
          </w:divBdr>
          <w:divsChild>
            <w:div w:id="2094278061">
              <w:marLeft w:val="0"/>
              <w:marRight w:val="0"/>
              <w:marTop w:val="0"/>
              <w:marBottom w:val="0"/>
              <w:divBdr>
                <w:top w:val="none" w:sz="0" w:space="0" w:color="auto"/>
                <w:left w:val="none" w:sz="0" w:space="0" w:color="auto"/>
                <w:bottom w:val="none" w:sz="0" w:space="0" w:color="auto"/>
                <w:right w:val="none" w:sz="0" w:space="0" w:color="auto"/>
              </w:divBdr>
            </w:div>
            <w:div w:id="368409953">
              <w:marLeft w:val="0"/>
              <w:marRight w:val="0"/>
              <w:marTop w:val="0"/>
              <w:marBottom w:val="0"/>
              <w:divBdr>
                <w:top w:val="none" w:sz="0" w:space="0" w:color="auto"/>
                <w:left w:val="none" w:sz="0" w:space="0" w:color="auto"/>
                <w:bottom w:val="none" w:sz="0" w:space="0" w:color="auto"/>
                <w:right w:val="none" w:sz="0" w:space="0" w:color="auto"/>
              </w:divBdr>
              <w:divsChild>
                <w:div w:id="1642926148">
                  <w:marLeft w:val="0"/>
                  <w:marRight w:val="0"/>
                  <w:marTop w:val="0"/>
                  <w:marBottom w:val="0"/>
                  <w:divBdr>
                    <w:top w:val="none" w:sz="0" w:space="0" w:color="auto"/>
                    <w:left w:val="none" w:sz="0" w:space="0" w:color="auto"/>
                    <w:bottom w:val="none" w:sz="0" w:space="0" w:color="auto"/>
                    <w:right w:val="none" w:sz="0" w:space="0" w:color="auto"/>
                  </w:divBdr>
                  <w:divsChild>
                    <w:div w:id="20478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270">
              <w:marLeft w:val="0"/>
              <w:marRight w:val="0"/>
              <w:marTop w:val="0"/>
              <w:marBottom w:val="0"/>
              <w:divBdr>
                <w:top w:val="none" w:sz="0" w:space="0" w:color="auto"/>
                <w:left w:val="none" w:sz="0" w:space="0" w:color="auto"/>
                <w:bottom w:val="none" w:sz="0" w:space="0" w:color="auto"/>
                <w:right w:val="none" w:sz="0" w:space="0" w:color="auto"/>
              </w:divBdr>
            </w:div>
          </w:divsChild>
        </w:div>
        <w:div w:id="404376848">
          <w:marLeft w:val="0"/>
          <w:marRight w:val="0"/>
          <w:marTop w:val="0"/>
          <w:marBottom w:val="0"/>
          <w:divBdr>
            <w:top w:val="none" w:sz="0" w:space="0" w:color="auto"/>
            <w:left w:val="none" w:sz="0" w:space="0" w:color="auto"/>
            <w:bottom w:val="none" w:sz="0" w:space="0" w:color="auto"/>
            <w:right w:val="none" w:sz="0" w:space="0" w:color="auto"/>
          </w:divBdr>
          <w:divsChild>
            <w:div w:id="2003312288">
              <w:marLeft w:val="0"/>
              <w:marRight w:val="0"/>
              <w:marTop w:val="0"/>
              <w:marBottom w:val="0"/>
              <w:divBdr>
                <w:top w:val="none" w:sz="0" w:space="0" w:color="auto"/>
                <w:left w:val="none" w:sz="0" w:space="0" w:color="auto"/>
                <w:bottom w:val="none" w:sz="0" w:space="0" w:color="auto"/>
                <w:right w:val="none" w:sz="0" w:space="0" w:color="auto"/>
              </w:divBdr>
            </w:div>
            <w:div w:id="1889564901">
              <w:marLeft w:val="0"/>
              <w:marRight w:val="0"/>
              <w:marTop w:val="0"/>
              <w:marBottom w:val="0"/>
              <w:divBdr>
                <w:top w:val="none" w:sz="0" w:space="0" w:color="auto"/>
                <w:left w:val="none" w:sz="0" w:space="0" w:color="auto"/>
                <w:bottom w:val="none" w:sz="0" w:space="0" w:color="auto"/>
                <w:right w:val="none" w:sz="0" w:space="0" w:color="auto"/>
              </w:divBdr>
              <w:divsChild>
                <w:div w:id="1428044407">
                  <w:marLeft w:val="0"/>
                  <w:marRight w:val="0"/>
                  <w:marTop w:val="0"/>
                  <w:marBottom w:val="0"/>
                  <w:divBdr>
                    <w:top w:val="none" w:sz="0" w:space="0" w:color="auto"/>
                    <w:left w:val="none" w:sz="0" w:space="0" w:color="auto"/>
                    <w:bottom w:val="none" w:sz="0" w:space="0" w:color="auto"/>
                    <w:right w:val="none" w:sz="0" w:space="0" w:color="auto"/>
                  </w:divBdr>
                  <w:divsChild>
                    <w:div w:id="17858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512">
              <w:marLeft w:val="0"/>
              <w:marRight w:val="0"/>
              <w:marTop w:val="0"/>
              <w:marBottom w:val="0"/>
              <w:divBdr>
                <w:top w:val="none" w:sz="0" w:space="0" w:color="auto"/>
                <w:left w:val="none" w:sz="0" w:space="0" w:color="auto"/>
                <w:bottom w:val="none" w:sz="0" w:space="0" w:color="auto"/>
                <w:right w:val="none" w:sz="0" w:space="0" w:color="auto"/>
              </w:divBdr>
            </w:div>
          </w:divsChild>
        </w:div>
        <w:div w:id="2040691921">
          <w:marLeft w:val="0"/>
          <w:marRight w:val="0"/>
          <w:marTop w:val="0"/>
          <w:marBottom w:val="0"/>
          <w:divBdr>
            <w:top w:val="none" w:sz="0" w:space="0" w:color="auto"/>
            <w:left w:val="none" w:sz="0" w:space="0" w:color="auto"/>
            <w:bottom w:val="none" w:sz="0" w:space="0" w:color="auto"/>
            <w:right w:val="none" w:sz="0" w:space="0" w:color="auto"/>
          </w:divBdr>
          <w:divsChild>
            <w:div w:id="131365178">
              <w:marLeft w:val="0"/>
              <w:marRight w:val="0"/>
              <w:marTop w:val="0"/>
              <w:marBottom w:val="0"/>
              <w:divBdr>
                <w:top w:val="none" w:sz="0" w:space="0" w:color="auto"/>
                <w:left w:val="none" w:sz="0" w:space="0" w:color="auto"/>
                <w:bottom w:val="none" w:sz="0" w:space="0" w:color="auto"/>
                <w:right w:val="none" w:sz="0" w:space="0" w:color="auto"/>
              </w:divBdr>
            </w:div>
            <w:div w:id="2080597133">
              <w:marLeft w:val="0"/>
              <w:marRight w:val="0"/>
              <w:marTop w:val="0"/>
              <w:marBottom w:val="0"/>
              <w:divBdr>
                <w:top w:val="none" w:sz="0" w:space="0" w:color="auto"/>
                <w:left w:val="none" w:sz="0" w:space="0" w:color="auto"/>
                <w:bottom w:val="none" w:sz="0" w:space="0" w:color="auto"/>
                <w:right w:val="none" w:sz="0" w:space="0" w:color="auto"/>
              </w:divBdr>
              <w:divsChild>
                <w:div w:id="1480728875">
                  <w:marLeft w:val="0"/>
                  <w:marRight w:val="0"/>
                  <w:marTop w:val="0"/>
                  <w:marBottom w:val="0"/>
                  <w:divBdr>
                    <w:top w:val="none" w:sz="0" w:space="0" w:color="auto"/>
                    <w:left w:val="none" w:sz="0" w:space="0" w:color="auto"/>
                    <w:bottom w:val="none" w:sz="0" w:space="0" w:color="auto"/>
                    <w:right w:val="none" w:sz="0" w:space="0" w:color="auto"/>
                  </w:divBdr>
                  <w:divsChild>
                    <w:div w:id="1682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777">
              <w:marLeft w:val="0"/>
              <w:marRight w:val="0"/>
              <w:marTop w:val="0"/>
              <w:marBottom w:val="0"/>
              <w:divBdr>
                <w:top w:val="none" w:sz="0" w:space="0" w:color="auto"/>
                <w:left w:val="none" w:sz="0" w:space="0" w:color="auto"/>
                <w:bottom w:val="none" w:sz="0" w:space="0" w:color="auto"/>
                <w:right w:val="none" w:sz="0" w:space="0" w:color="auto"/>
              </w:divBdr>
            </w:div>
          </w:divsChild>
        </w:div>
        <w:div w:id="722365773">
          <w:marLeft w:val="0"/>
          <w:marRight w:val="0"/>
          <w:marTop w:val="0"/>
          <w:marBottom w:val="0"/>
          <w:divBdr>
            <w:top w:val="none" w:sz="0" w:space="0" w:color="auto"/>
            <w:left w:val="none" w:sz="0" w:space="0" w:color="auto"/>
            <w:bottom w:val="none" w:sz="0" w:space="0" w:color="auto"/>
            <w:right w:val="none" w:sz="0" w:space="0" w:color="auto"/>
          </w:divBdr>
          <w:divsChild>
            <w:div w:id="366829863">
              <w:marLeft w:val="0"/>
              <w:marRight w:val="0"/>
              <w:marTop w:val="0"/>
              <w:marBottom w:val="0"/>
              <w:divBdr>
                <w:top w:val="none" w:sz="0" w:space="0" w:color="auto"/>
                <w:left w:val="none" w:sz="0" w:space="0" w:color="auto"/>
                <w:bottom w:val="none" w:sz="0" w:space="0" w:color="auto"/>
                <w:right w:val="none" w:sz="0" w:space="0" w:color="auto"/>
              </w:divBdr>
            </w:div>
            <w:div w:id="1419401308">
              <w:marLeft w:val="0"/>
              <w:marRight w:val="0"/>
              <w:marTop w:val="0"/>
              <w:marBottom w:val="0"/>
              <w:divBdr>
                <w:top w:val="none" w:sz="0" w:space="0" w:color="auto"/>
                <w:left w:val="none" w:sz="0" w:space="0" w:color="auto"/>
                <w:bottom w:val="none" w:sz="0" w:space="0" w:color="auto"/>
                <w:right w:val="none" w:sz="0" w:space="0" w:color="auto"/>
              </w:divBdr>
              <w:divsChild>
                <w:div w:id="870805644">
                  <w:marLeft w:val="0"/>
                  <w:marRight w:val="0"/>
                  <w:marTop w:val="0"/>
                  <w:marBottom w:val="0"/>
                  <w:divBdr>
                    <w:top w:val="none" w:sz="0" w:space="0" w:color="auto"/>
                    <w:left w:val="none" w:sz="0" w:space="0" w:color="auto"/>
                    <w:bottom w:val="none" w:sz="0" w:space="0" w:color="auto"/>
                    <w:right w:val="none" w:sz="0" w:space="0" w:color="auto"/>
                  </w:divBdr>
                  <w:divsChild>
                    <w:div w:id="854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077">
      <w:bodyDiv w:val="1"/>
      <w:marLeft w:val="0"/>
      <w:marRight w:val="0"/>
      <w:marTop w:val="0"/>
      <w:marBottom w:val="0"/>
      <w:divBdr>
        <w:top w:val="none" w:sz="0" w:space="0" w:color="auto"/>
        <w:left w:val="none" w:sz="0" w:space="0" w:color="auto"/>
        <w:bottom w:val="none" w:sz="0" w:space="0" w:color="auto"/>
        <w:right w:val="none" w:sz="0" w:space="0" w:color="auto"/>
      </w:divBdr>
    </w:div>
    <w:div w:id="1181046084">
      <w:bodyDiv w:val="1"/>
      <w:marLeft w:val="0"/>
      <w:marRight w:val="0"/>
      <w:marTop w:val="0"/>
      <w:marBottom w:val="0"/>
      <w:divBdr>
        <w:top w:val="none" w:sz="0" w:space="0" w:color="auto"/>
        <w:left w:val="none" w:sz="0" w:space="0" w:color="auto"/>
        <w:bottom w:val="none" w:sz="0" w:space="0" w:color="auto"/>
        <w:right w:val="none" w:sz="0" w:space="0" w:color="auto"/>
      </w:divBdr>
    </w:div>
    <w:div w:id="1223325858">
      <w:bodyDiv w:val="1"/>
      <w:marLeft w:val="0"/>
      <w:marRight w:val="0"/>
      <w:marTop w:val="0"/>
      <w:marBottom w:val="0"/>
      <w:divBdr>
        <w:top w:val="none" w:sz="0" w:space="0" w:color="auto"/>
        <w:left w:val="none" w:sz="0" w:space="0" w:color="auto"/>
        <w:bottom w:val="none" w:sz="0" w:space="0" w:color="auto"/>
        <w:right w:val="none" w:sz="0" w:space="0" w:color="auto"/>
      </w:divBdr>
    </w:div>
    <w:div w:id="1232079127">
      <w:bodyDiv w:val="1"/>
      <w:marLeft w:val="0"/>
      <w:marRight w:val="0"/>
      <w:marTop w:val="0"/>
      <w:marBottom w:val="0"/>
      <w:divBdr>
        <w:top w:val="none" w:sz="0" w:space="0" w:color="auto"/>
        <w:left w:val="none" w:sz="0" w:space="0" w:color="auto"/>
        <w:bottom w:val="none" w:sz="0" w:space="0" w:color="auto"/>
        <w:right w:val="none" w:sz="0" w:space="0" w:color="auto"/>
      </w:divBdr>
    </w:div>
    <w:div w:id="1244223498">
      <w:bodyDiv w:val="1"/>
      <w:marLeft w:val="0"/>
      <w:marRight w:val="0"/>
      <w:marTop w:val="0"/>
      <w:marBottom w:val="0"/>
      <w:divBdr>
        <w:top w:val="none" w:sz="0" w:space="0" w:color="auto"/>
        <w:left w:val="none" w:sz="0" w:space="0" w:color="auto"/>
        <w:bottom w:val="none" w:sz="0" w:space="0" w:color="auto"/>
        <w:right w:val="none" w:sz="0" w:space="0" w:color="auto"/>
      </w:divBdr>
    </w:div>
    <w:div w:id="1253734192">
      <w:bodyDiv w:val="1"/>
      <w:marLeft w:val="0"/>
      <w:marRight w:val="0"/>
      <w:marTop w:val="0"/>
      <w:marBottom w:val="0"/>
      <w:divBdr>
        <w:top w:val="none" w:sz="0" w:space="0" w:color="auto"/>
        <w:left w:val="none" w:sz="0" w:space="0" w:color="auto"/>
        <w:bottom w:val="none" w:sz="0" w:space="0" w:color="auto"/>
        <w:right w:val="none" w:sz="0" w:space="0" w:color="auto"/>
      </w:divBdr>
    </w:div>
    <w:div w:id="1265843692">
      <w:bodyDiv w:val="1"/>
      <w:marLeft w:val="0"/>
      <w:marRight w:val="0"/>
      <w:marTop w:val="0"/>
      <w:marBottom w:val="0"/>
      <w:divBdr>
        <w:top w:val="none" w:sz="0" w:space="0" w:color="auto"/>
        <w:left w:val="none" w:sz="0" w:space="0" w:color="auto"/>
        <w:bottom w:val="none" w:sz="0" w:space="0" w:color="auto"/>
        <w:right w:val="none" w:sz="0" w:space="0" w:color="auto"/>
      </w:divBdr>
    </w:div>
    <w:div w:id="1276328846">
      <w:bodyDiv w:val="1"/>
      <w:marLeft w:val="0"/>
      <w:marRight w:val="0"/>
      <w:marTop w:val="0"/>
      <w:marBottom w:val="0"/>
      <w:divBdr>
        <w:top w:val="none" w:sz="0" w:space="0" w:color="auto"/>
        <w:left w:val="none" w:sz="0" w:space="0" w:color="auto"/>
        <w:bottom w:val="none" w:sz="0" w:space="0" w:color="auto"/>
        <w:right w:val="none" w:sz="0" w:space="0" w:color="auto"/>
      </w:divBdr>
    </w:div>
    <w:div w:id="1278222825">
      <w:bodyDiv w:val="1"/>
      <w:marLeft w:val="0"/>
      <w:marRight w:val="0"/>
      <w:marTop w:val="0"/>
      <w:marBottom w:val="0"/>
      <w:divBdr>
        <w:top w:val="none" w:sz="0" w:space="0" w:color="auto"/>
        <w:left w:val="none" w:sz="0" w:space="0" w:color="auto"/>
        <w:bottom w:val="none" w:sz="0" w:space="0" w:color="auto"/>
        <w:right w:val="none" w:sz="0" w:space="0" w:color="auto"/>
      </w:divBdr>
    </w:div>
    <w:div w:id="1281691738">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264336">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07710112">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
    <w:div w:id="1314138339">
      <w:bodyDiv w:val="1"/>
      <w:marLeft w:val="0"/>
      <w:marRight w:val="0"/>
      <w:marTop w:val="0"/>
      <w:marBottom w:val="0"/>
      <w:divBdr>
        <w:top w:val="none" w:sz="0" w:space="0" w:color="auto"/>
        <w:left w:val="none" w:sz="0" w:space="0" w:color="auto"/>
        <w:bottom w:val="none" w:sz="0" w:space="0" w:color="auto"/>
        <w:right w:val="none" w:sz="0" w:space="0" w:color="auto"/>
      </w:divBdr>
    </w:div>
    <w:div w:id="1317535937">
      <w:bodyDiv w:val="1"/>
      <w:marLeft w:val="0"/>
      <w:marRight w:val="0"/>
      <w:marTop w:val="0"/>
      <w:marBottom w:val="0"/>
      <w:divBdr>
        <w:top w:val="none" w:sz="0" w:space="0" w:color="auto"/>
        <w:left w:val="none" w:sz="0" w:space="0" w:color="auto"/>
        <w:bottom w:val="none" w:sz="0" w:space="0" w:color="auto"/>
        <w:right w:val="none" w:sz="0" w:space="0" w:color="auto"/>
      </w:divBdr>
    </w:div>
    <w:div w:id="1323268520">
      <w:bodyDiv w:val="1"/>
      <w:marLeft w:val="0"/>
      <w:marRight w:val="0"/>
      <w:marTop w:val="0"/>
      <w:marBottom w:val="0"/>
      <w:divBdr>
        <w:top w:val="none" w:sz="0" w:space="0" w:color="auto"/>
        <w:left w:val="none" w:sz="0" w:space="0" w:color="auto"/>
        <w:bottom w:val="none" w:sz="0" w:space="0" w:color="auto"/>
        <w:right w:val="none" w:sz="0" w:space="0" w:color="auto"/>
      </w:divBdr>
    </w:div>
    <w:div w:id="1328437502">
      <w:bodyDiv w:val="1"/>
      <w:marLeft w:val="0"/>
      <w:marRight w:val="0"/>
      <w:marTop w:val="0"/>
      <w:marBottom w:val="0"/>
      <w:divBdr>
        <w:top w:val="none" w:sz="0" w:space="0" w:color="auto"/>
        <w:left w:val="none" w:sz="0" w:space="0" w:color="auto"/>
        <w:bottom w:val="none" w:sz="0" w:space="0" w:color="auto"/>
        <w:right w:val="none" w:sz="0" w:space="0" w:color="auto"/>
      </w:divBdr>
    </w:div>
    <w:div w:id="1351181024">
      <w:bodyDiv w:val="1"/>
      <w:marLeft w:val="0"/>
      <w:marRight w:val="0"/>
      <w:marTop w:val="0"/>
      <w:marBottom w:val="0"/>
      <w:divBdr>
        <w:top w:val="none" w:sz="0" w:space="0" w:color="auto"/>
        <w:left w:val="none" w:sz="0" w:space="0" w:color="auto"/>
        <w:bottom w:val="none" w:sz="0" w:space="0" w:color="auto"/>
        <w:right w:val="none" w:sz="0" w:space="0" w:color="auto"/>
      </w:divBdr>
    </w:div>
    <w:div w:id="1352992117">
      <w:bodyDiv w:val="1"/>
      <w:marLeft w:val="0"/>
      <w:marRight w:val="0"/>
      <w:marTop w:val="0"/>
      <w:marBottom w:val="0"/>
      <w:divBdr>
        <w:top w:val="none" w:sz="0" w:space="0" w:color="auto"/>
        <w:left w:val="none" w:sz="0" w:space="0" w:color="auto"/>
        <w:bottom w:val="none" w:sz="0" w:space="0" w:color="auto"/>
        <w:right w:val="none" w:sz="0" w:space="0" w:color="auto"/>
      </w:divBdr>
    </w:div>
    <w:div w:id="1358965689">
      <w:bodyDiv w:val="1"/>
      <w:marLeft w:val="0"/>
      <w:marRight w:val="0"/>
      <w:marTop w:val="0"/>
      <w:marBottom w:val="0"/>
      <w:divBdr>
        <w:top w:val="none" w:sz="0" w:space="0" w:color="auto"/>
        <w:left w:val="none" w:sz="0" w:space="0" w:color="auto"/>
        <w:bottom w:val="none" w:sz="0" w:space="0" w:color="auto"/>
        <w:right w:val="none" w:sz="0" w:space="0" w:color="auto"/>
      </w:divBdr>
    </w:div>
    <w:div w:id="1363289374">
      <w:bodyDiv w:val="1"/>
      <w:marLeft w:val="0"/>
      <w:marRight w:val="0"/>
      <w:marTop w:val="0"/>
      <w:marBottom w:val="0"/>
      <w:divBdr>
        <w:top w:val="none" w:sz="0" w:space="0" w:color="auto"/>
        <w:left w:val="none" w:sz="0" w:space="0" w:color="auto"/>
        <w:bottom w:val="none" w:sz="0" w:space="0" w:color="auto"/>
        <w:right w:val="none" w:sz="0" w:space="0" w:color="auto"/>
      </w:divBdr>
    </w:div>
    <w:div w:id="1367021129">
      <w:bodyDiv w:val="1"/>
      <w:marLeft w:val="0"/>
      <w:marRight w:val="0"/>
      <w:marTop w:val="0"/>
      <w:marBottom w:val="0"/>
      <w:divBdr>
        <w:top w:val="none" w:sz="0" w:space="0" w:color="auto"/>
        <w:left w:val="none" w:sz="0" w:space="0" w:color="auto"/>
        <w:bottom w:val="none" w:sz="0" w:space="0" w:color="auto"/>
        <w:right w:val="none" w:sz="0" w:space="0" w:color="auto"/>
      </w:divBdr>
    </w:div>
    <w:div w:id="1385257756">
      <w:bodyDiv w:val="1"/>
      <w:marLeft w:val="0"/>
      <w:marRight w:val="0"/>
      <w:marTop w:val="0"/>
      <w:marBottom w:val="0"/>
      <w:divBdr>
        <w:top w:val="none" w:sz="0" w:space="0" w:color="auto"/>
        <w:left w:val="none" w:sz="0" w:space="0" w:color="auto"/>
        <w:bottom w:val="none" w:sz="0" w:space="0" w:color="auto"/>
        <w:right w:val="none" w:sz="0" w:space="0" w:color="auto"/>
      </w:divBdr>
      <w:divsChild>
        <w:div w:id="907687275">
          <w:marLeft w:val="0"/>
          <w:marRight w:val="0"/>
          <w:marTop w:val="0"/>
          <w:marBottom w:val="0"/>
          <w:divBdr>
            <w:top w:val="none" w:sz="0" w:space="0" w:color="auto"/>
            <w:left w:val="none" w:sz="0" w:space="0" w:color="auto"/>
            <w:bottom w:val="none" w:sz="0" w:space="0" w:color="auto"/>
            <w:right w:val="none" w:sz="0" w:space="0" w:color="auto"/>
          </w:divBdr>
          <w:divsChild>
            <w:div w:id="1483740480">
              <w:marLeft w:val="0"/>
              <w:marRight w:val="0"/>
              <w:marTop w:val="0"/>
              <w:marBottom w:val="0"/>
              <w:divBdr>
                <w:top w:val="none" w:sz="0" w:space="0" w:color="auto"/>
                <w:left w:val="none" w:sz="0" w:space="0" w:color="auto"/>
                <w:bottom w:val="none" w:sz="0" w:space="0" w:color="auto"/>
                <w:right w:val="none" w:sz="0" w:space="0" w:color="auto"/>
              </w:divBdr>
              <w:divsChild>
                <w:div w:id="646474725">
                  <w:marLeft w:val="0"/>
                  <w:marRight w:val="0"/>
                  <w:marTop w:val="0"/>
                  <w:marBottom w:val="0"/>
                  <w:divBdr>
                    <w:top w:val="none" w:sz="0" w:space="0" w:color="auto"/>
                    <w:left w:val="none" w:sz="0" w:space="0" w:color="auto"/>
                    <w:bottom w:val="none" w:sz="0" w:space="0" w:color="auto"/>
                    <w:right w:val="none" w:sz="0" w:space="0" w:color="auto"/>
                  </w:divBdr>
                  <w:divsChild>
                    <w:div w:id="257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6968">
          <w:marLeft w:val="0"/>
          <w:marRight w:val="0"/>
          <w:marTop w:val="0"/>
          <w:marBottom w:val="0"/>
          <w:divBdr>
            <w:top w:val="none" w:sz="0" w:space="0" w:color="auto"/>
            <w:left w:val="none" w:sz="0" w:space="0" w:color="auto"/>
            <w:bottom w:val="none" w:sz="0" w:space="0" w:color="auto"/>
            <w:right w:val="none" w:sz="0" w:space="0" w:color="auto"/>
          </w:divBdr>
          <w:divsChild>
            <w:div w:id="1001933778">
              <w:marLeft w:val="0"/>
              <w:marRight w:val="0"/>
              <w:marTop w:val="0"/>
              <w:marBottom w:val="0"/>
              <w:divBdr>
                <w:top w:val="none" w:sz="0" w:space="0" w:color="auto"/>
                <w:left w:val="none" w:sz="0" w:space="0" w:color="auto"/>
                <w:bottom w:val="none" w:sz="0" w:space="0" w:color="auto"/>
                <w:right w:val="none" w:sz="0" w:space="0" w:color="auto"/>
              </w:divBdr>
              <w:divsChild>
                <w:div w:id="1854177114">
                  <w:marLeft w:val="0"/>
                  <w:marRight w:val="0"/>
                  <w:marTop w:val="0"/>
                  <w:marBottom w:val="0"/>
                  <w:divBdr>
                    <w:top w:val="none" w:sz="0" w:space="0" w:color="auto"/>
                    <w:left w:val="none" w:sz="0" w:space="0" w:color="auto"/>
                    <w:bottom w:val="none" w:sz="0" w:space="0" w:color="auto"/>
                    <w:right w:val="none" w:sz="0" w:space="0" w:color="auto"/>
                  </w:divBdr>
                  <w:divsChild>
                    <w:div w:id="2018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437">
      <w:bodyDiv w:val="1"/>
      <w:marLeft w:val="0"/>
      <w:marRight w:val="0"/>
      <w:marTop w:val="0"/>
      <w:marBottom w:val="0"/>
      <w:divBdr>
        <w:top w:val="none" w:sz="0" w:space="0" w:color="auto"/>
        <w:left w:val="none" w:sz="0" w:space="0" w:color="auto"/>
        <w:bottom w:val="none" w:sz="0" w:space="0" w:color="auto"/>
        <w:right w:val="none" w:sz="0" w:space="0" w:color="auto"/>
      </w:divBdr>
    </w:div>
    <w:div w:id="1409422815">
      <w:bodyDiv w:val="1"/>
      <w:marLeft w:val="0"/>
      <w:marRight w:val="0"/>
      <w:marTop w:val="0"/>
      <w:marBottom w:val="0"/>
      <w:divBdr>
        <w:top w:val="none" w:sz="0" w:space="0" w:color="auto"/>
        <w:left w:val="none" w:sz="0" w:space="0" w:color="auto"/>
        <w:bottom w:val="none" w:sz="0" w:space="0" w:color="auto"/>
        <w:right w:val="none" w:sz="0" w:space="0" w:color="auto"/>
      </w:divBdr>
    </w:div>
    <w:div w:id="1429421979">
      <w:bodyDiv w:val="1"/>
      <w:marLeft w:val="0"/>
      <w:marRight w:val="0"/>
      <w:marTop w:val="0"/>
      <w:marBottom w:val="0"/>
      <w:divBdr>
        <w:top w:val="none" w:sz="0" w:space="0" w:color="auto"/>
        <w:left w:val="none" w:sz="0" w:space="0" w:color="auto"/>
        <w:bottom w:val="none" w:sz="0" w:space="0" w:color="auto"/>
        <w:right w:val="none" w:sz="0" w:space="0" w:color="auto"/>
      </w:divBdr>
    </w:div>
    <w:div w:id="1432355379">
      <w:bodyDiv w:val="1"/>
      <w:marLeft w:val="0"/>
      <w:marRight w:val="0"/>
      <w:marTop w:val="0"/>
      <w:marBottom w:val="0"/>
      <w:divBdr>
        <w:top w:val="none" w:sz="0" w:space="0" w:color="auto"/>
        <w:left w:val="none" w:sz="0" w:space="0" w:color="auto"/>
        <w:bottom w:val="none" w:sz="0" w:space="0" w:color="auto"/>
        <w:right w:val="none" w:sz="0" w:space="0" w:color="auto"/>
      </w:divBdr>
    </w:div>
    <w:div w:id="1456829663">
      <w:bodyDiv w:val="1"/>
      <w:marLeft w:val="0"/>
      <w:marRight w:val="0"/>
      <w:marTop w:val="0"/>
      <w:marBottom w:val="0"/>
      <w:divBdr>
        <w:top w:val="none" w:sz="0" w:space="0" w:color="auto"/>
        <w:left w:val="none" w:sz="0" w:space="0" w:color="auto"/>
        <w:bottom w:val="none" w:sz="0" w:space="0" w:color="auto"/>
        <w:right w:val="none" w:sz="0" w:space="0" w:color="auto"/>
      </w:divBdr>
    </w:div>
    <w:div w:id="1458597099">
      <w:bodyDiv w:val="1"/>
      <w:marLeft w:val="0"/>
      <w:marRight w:val="0"/>
      <w:marTop w:val="0"/>
      <w:marBottom w:val="0"/>
      <w:divBdr>
        <w:top w:val="none" w:sz="0" w:space="0" w:color="auto"/>
        <w:left w:val="none" w:sz="0" w:space="0" w:color="auto"/>
        <w:bottom w:val="none" w:sz="0" w:space="0" w:color="auto"/>
        <w:right w:val="none" w:sz="0" w:space="0" w:color="auto"/>
      </w:divBdr>
    </w:div>
    <w:div w:id="1459951653">
      <w:bodyDiv w:val="1"/>
      <w:marLeft w:val="0"/>
      <w:marRight w:val="0"/>
      <w:marTop w:val="0"/>
      <w:marBottom w:val="0"/>
      <w:divBdr>
        <w:top w:val="none" w:sz="0" w:space="0" w:color="auto"/>
        <w:left w:val="none" w:sz="0" w:space="0" w:color="auto"/>
        <w:bottom w:val="none" w:sz="0" w:space="0" w:color="auto"/>
        <w:right w:val="none" w:sz="0" w:space="0" w:color="auto"/>
      </w:divBdr>
    </w:div>
    <w:div w:id="1487014738">
      <w:bodyDiv w:val="1"/>
      <w:marLeft w:val="0"/>
      <w:marRight w:val="0"/>
      <w:marTop w:val="0"/>
      <w:marBottom w:val="0"/>
      <w:divBdr>
        <w:top w:val="none" w:sz="0" w:space="0" w:color="auto"/>
        <w:left w:val="none" w:sz="0" w:space="0" w:color="auto"/>
        <w:bottom w:val="none" w:sz="0" w:space="0" w:color="auto"/>
        <w:right w:val="none" w:sz="0" w:space="0" w:color="auto"/>
      </w:divBdr>
    </w:div>
    <w:div w:id="1495341989">
      <w:bodyDiv w:val="1"/>
      <w:marLeft w:val="0"/>
      <w:marRight w:val="0"/>
      <w:marTop w:val="0"/>
      <w:marBottom w:val="0"/>
      <w:divBdr>
        <w:top w:val="none" w:sz="0" w:space="0" w:color="auto"/>
        <w:left w:val="none" w:sz="0" w:space="0" w:color="auto"/>
        <w:bottom w:val="none" w:sz="0" w:space="0" w:color="auto"/>
        <w:right w:val="none" w:sz="0" w:space="0" w:color="auto"/>
      </w:divBdr>
    </w:div>
    <w:div w:id="1507211962">
      <w:bodyDiv w:val="1"/>
      <w:marLeft w:val="0"/>
      <w:marRight w:val="0"/>
      <w:marTop w:val="0"/>
      <w:marBottom w:val="0"/>
      <w:divBdr>
        <w:top w:val="none" w:sz="0" w:space="0" w:color="auto"/>
        <w:left w:val="none" w:sz="0" w:space="0" w:color="auto"/>
        <w:bottom w:val="none" w:sz="0" w:space="0" w:color="auto"/>
        <w:right w:val="none" w:sz="0" w:space="0" w:color="auto"/>
      </w:divBdr>
    </w:div>
    <w:div w:id="1507555130">
      <w:bodyDiv w:val="1"/>
      <w:marLeft w:val="0"/>
      <w:marRight w:val="0"/>
      <w:marTop w:val="0"/>
      <w:marBottom w:val="0"/>
      <w:divBdr>
        <w:top w:val="none" w:sz="0" w:space="0" w:color="auto"/>
        <w:left w:val="none" w:sz="0" w:space="0" w:color="auto"/>
        <w:bottom w:val="none" w:sz="0" w:space="0" w:color="auto"/>
        <w:right w:val="none" w:sz="0" w:space="0" w:color="auto"/>
      </w:divBdr>
    </w:div>
    <w:div w:id="1510874804">
      <w:bodyDiv w:val="1"/>
      <w:marLeft w:val="0"/>
      <w:marRight w:val="0"/>
      <w:marTop w:val="0"/>
      <w:marBottom w:val="0"/>
      <w:divBdr>
        <w:top w:val="none" w:sz="0" w:space="0" w:color="auto"/>
        <w:left w:val="none" w:sz="0" w:space="0" w:color="auto"/>
        <w:bottom w:val="none" w:sz="0" w:space="0" w:color="auto"/>
        <w:right w:val="none" w:sz="0" w:space="0" w:color="auto"/>
      </w:divBdr>
    </w:div>
    <w:div w:id="1522359000">
      <w:bodyDiv w:val="1"/>
      <w:marLeft w:val="0"/>
      <w:marRight w:val="0"/>
      <w:marTop w:val="0"/>
      <w:marBottom w:val="0"/>
      <w:divBdr>
        <w:top w:val="none" w:sz="0" w:space="0" w:color="auto"/>
        <w:left w:val="none" w:sz="0" w:space="0" w:color="auto"/>
        <w:bottom w:val="none" w:sz="0" w:space="0" w:color="auto"/>
        <w:right w:val="none" w:sz="0" w:space="0" w:color="auto"/>
      </w:divBdr>
    </w:div>
    <w:div w:id="1529030718">
      <w:bodyDiv w:val="1"/>
      <w:marLeft w:val="0"/>
      <w:marRight w:val="0"/>
      <w:marTop w:val="0"/>
      <w:marBottom w:val="0"/>
      <w:divBdr>
        <w:top w:val="none" w:sz="0" w:space="0" w:color="auto"/>
        <w:left w:val="none" w:sz="0" w:space="0" w:color="auto"/>
        <w:bottom w:val="none" w:sz="0" w:space="0" w:color="auto"/>
        <w:right w:val="none" w:sz="0" w:space="0" w:color="auto"/>
      </w:divBdr>
    </w:div>
    <w:div w:id="1534807381">
      <w:bodyDiv w:val="1"/>
      <w:marLeft w:val="0"/>
      <w:marRight w:val="0"/>
      <w:marTop w:val="0"/>
      <w:marBottom w:val="0"/>
      <w:divBdr>
        <w:top w:val="none" w:sz="0" w:space="0" w:color="auto"/>
        <w:left w:val="none" w:sz="0" w:space="0" w:color="auto"/>
        <w:bottom w:val="none" w:sz="0" w:space="0" w:color="auto"/>
        <w:right w:val="none" w:sz="0" w:space="0" w:color="auto"/>
      </w:divBdr>
    </w:div>
    <w:div w:id="1535846347">
      <w:bodyDiv w:val="1"/>
      <w:marLeft w:val="0"/>
      <w:marRight w:val="0"/>
      <w:marTop w:val="0"/>
      <w:marBottom w:val="0"/>
      <w:divBdr>
        <w:top w:val="none" w:sz="0" w:space="0" w:color="auto"/>
        <w:left w:val="none" w:sz="0" w:space="0" w:color="auto"/>
        <w:bottom w:val="none" w:sz="0" w:space="0" w:color="auto"/>
        <w:right w:val="none" w:sz="0" w:space="0" w:color="auto"/>
      </w:divBdr>
    </w:div>
    <w:div w:id="1538347159">
      <w:bodyDiv w:val="1"/>
      <w:marLeft w:val="0"/>
      <w:marRight w:val="0"/>
      <w:marTop w:val="0"/>
      <w:marBottom w:val="0"/>
      <w:divBdr>
        <w:top w:val="none" w:sz="0" w:space="0" w:color="auto"/>
        <w:left w:val="none" w:sz="0" w:space="0" w:color="auto"/>
        <w:bottom w:val="none" w:sz="0" w:space="0" w:color="auto"/>
        <w:right w:val="none" w:sz="0" w:space="0" w:color="auto"/>
      </w:divBdr>
    </w:div>
    <w:div w:id="1539856043">
      <w:bodyDiv w:val="1"/>
      <w:marLeft w:val="0"/>
      <w:marRight w:val="0"/>
      <w:marTop w:val="0"/>
      <w:marBottom w:val="0"/>
      <w:divBdr>
        <w:top w:val="none" w:sz="0" w:space="0" w:color="auto"/>
        <w:left w:val="none" w:sz="0" w:space="0" w:color="auto"/>
        <w:bottom w:val="none" w:sz="0" w:space="0" w:color="auto"/>
        <w:right w:val="none" w:sz="0" w:space="0" w:color="auto"/>
      </w:divBdr>
    </w:div>
    <w:div w:id="1544370219">
      <w:bodyDiv w:val="1"/>
      <w:marLeft w:val="0"/>
      <w:marRight w:val="0"/>
      <w:marTop w:val="0"/>
      <w:marBottom w:val="0"/>
      <w:divBdr>
        <w:top w:val="none" w:sz="0" w:space="0" w:color="auto"/>
        <w:left w:val="none" w:sz="0" w:space="0" w:color="auto"/>
        <w:bottom w:val="none" w:sz="0" w:space="0" w:color="auto"/>
        <w:right w:val="none" w:sz="0" w:space="0" w:color="auto"/>
      </w:divBdr>
    </w:div>
    <w:div w:id="1553155477">
      <w:bodyDiv w:val="1"/>
      <w:marLeft w:val="0"/>
      <w:marRight w:val="0"/>
      <w:marTop w:val="0"/>
      <w:marBottom w:val="0"/>
      <w:divBdr>
        <w:top w:val="none" w:sz="0" w:space="0" w:color="auto"/>
        <w:left w:val="none" w:sz="0" w:space="0" w:color="auto"/>
        <w:bottom w:val="none" w:sz="0" w:space="0" w:color="auto"/>
        <w:right w:val="none" w:sz="0" w:space="0" w:color="auto"/>
      </w:divBdr>
    </w:div>
    <w:div w:id="15556991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66842048">
      <w:bodyDiv w:val="1"/>
      <w:marLeft w:val="0"/>
      <w:marRight w:val="0"/>
      <w:marTop w:val="0"/>
      <w:marBottom w:val="0"/>
      <w:divBdr>
        <w:top w:val="none" w:sz="0" w:space="0" w:color="auto"/>
        <w:left w:val="none" w:sz="0" w:space="0" w:color="auto"/>
        <w:bottom w:val="none" w:sz="0" w:space="0" w:color="auto"/>
        <w:right w:val="none" w:sz="0" w:space="0" w:color="auto"/>
      </w:divBdr>
    </w:div>
    <w:div w:id="1571112259">
      <w:bodyDiv w:val="1"/>
      <w:marLeft w:val="0"/>
      <w:marRight w:val="0"/>
      <w:marTop w:val="0"/>
      <w:marBottom w:val="0"/>
      <w:divBdr>
        <w:top w:val="none" w:sz="0" w:space="0" w:color="auto"/>
        <w:left w:val="none" w:sz="0" w:space="0" w:color="auto"/>
        <w:bottom w:val="none" w:sz="0" w:space="0" w:color="auto"/>
        <w:right w:val="none" w:sz="0" w:space="0" w:color="auto"/>
      </w:divBdr>
    </w:div>
    <w:div w:id="1590890777">
      <w:bodyDiv w:val="1"/>
      <w:marLeft w:val="0"/>
      <w:marRight w:val="0"/>
      <w:marTop w:val="0"/>
      <w:marBottom w:val="0"/>
      <w:divBdr>
        <w:top w:val="none" w:sz="0" w:space="0" w:color="auto"/>
        <w:left w:val="none" w:sz="0" w:space="0" w:color="auto"/>
        <w:bottom w:val="none" w:sz="0" w:space="0" w:color="auto"/>
        <w:right w:val="none" w:sz="0" w:space="0" w:color="auto"/>
      </w:divBdr>
    </w:div>
    <w:div w:id="1597786163">
      <w:bodyDiv w:val="1"/>
      <w:marLeft w:val="0"/>
      <w:marRight w:val="0"/>
      <w:marTop w:val="0"/>
      <w:marBottom w:val="0"/>
      <w:divBdr>
        <w:top w:val="none" w:sz="0" w:space="0" w:color="auto"/>
        <w:left w:val="none" w:sz="0" w:space="0" w:color="auto"/>
        <w:bottom w:val="none" w:sz="0" w:space="0" w:color="auto"/>
        <w:right w:val="none" w:sz="0" w:space="0" w:color="auto"/>
      </w:divBdr>
    </w:div>
    <w:div w:id="1610351986">
      <w:bodyDiv w:val="1"/>
      <w:marLeft w:val="0"/>
      <w:marRight w:val="0"/>
      <w:marTop w:val="0"/>
      <w:marBottom w:val="0"/>
      <w:divBdr>
        <w:top w:val="none" w:sz="0" w:space="0" w:color="auto"/>
        <w:left w:val="none" w:sz="0" w:space="0" w:color="auto"/>
        <w:bottom w:val="none" w:sz="0" w:space="0" w:color="auto"/>
        <w:right w:val="none" w:sz="0" w:space="0" w:color="auto"/>
      </w:divBdr>
    </w:div>
    <w:div w:id="1610776270">
      <w:bodyDiv w:val="1"/>
      <w:marLeft w:val="0"/>
      <w:marRight w:val="0"/>
      <w:marTop w:val="0"/>
      <w:marBottom w:val="0"/>
      <w:divBdr>
        <w:top w:val="none" w:sz="0" w:space="0" w:color="auto"/>
        <w:left w:val="none" w:sz="0" w:space="0" w:color="auto"/>
        <w:bottom w:val="none" w:sz="0" w:space="0" w:color="auto"/>
        <w:right w:val="none" w:sz="0" w:space="0" w:color="auto"/>
      </w:divBdr>
    </w:div>
    <w:div w:id="1619799219">
      <w:bodyDiv w:val="1"/>
      <w:marLeft w:val="0"/>
      <w:marRight w:val="0"/>
      <w:marTop w:val="0"/>
      <w:marBottom w:val="0"/>
      <w:divBdr>
        <w:top w:val="none" w:sz="0" w:space="0" w:color="auto"/>
        <w:left w:val="none" w:sz="0" w:space="0" w:color="auto"/>
        <w:bottom w:val="none" w:sz="0" w:space="0" w:color="auto"/>
        <w:right w:val="none" w:sz="0" w:space="0" w:color="auto"/>
      </w:divBdr>
    </w:div>
    <w:div w:id="165691211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679850949">
      <w:bodyDiv w:val="1"/>
      <w:marLeft w:val="0"/>
      <w:marRight w:val="0"/>
      <w:marTop w:val="0"/>
      <w:marBottom w:val="0"/>
      <w:divBdr>
        <w:top w:val="none" w:sz="0" w:space="0" w:color="auto"/>
        <w:left w:val="none" w:sz="0" w:space="0" w:color="auto"/>
        <w:bottom w:val="none" w:sz="0" w:space="0" w:color="auto"/>
        <w:right w:val="none" w:sz="0" w:space="0" w:color="auto"/>
      </w:divBdr>
      <w:divsChild>
        <w:div w:id="1854606826">
          <w:marLeft w:val="0"/>
          <w:marRight w:val="0"/>
          <w:marTop w:val="0"/>
          <w:marBottom w:val="0"/>
          <w:divBdr>
            <w:top w:val="none" w:sz="0" w:space="0" w:color="auto"/>
            <w:left w:val="none" w:sz="0" w:space="0" w:color="auto"/>
            <w:bottom w:val="none" w:sz="0" w:space="0" w:color="auto"/>
            <w:right w:val="none" w:sz="0" w:space="0" w:color="auto"/>
          </w:divBdr>
          <w:divsChild>
            <w:div w:id="452987177">
              <w:marLeft w:val="0"/>
              <w:marRight w:val="0"/>
              <w:marTop w:val="0"/>
              <w:marBottom w:val="0"/>
              <w:divBdr>
                <w:top w:val="none" w:sz="0" w:space="0" w:color="auto"/>
                <w:left w:val="none" w:sz="0" w:space="0" w:color="auto"/>
                <w:bottom w:val="none" w:sz="0" w:space="0" w:color="auto"/>
                <w:right w:val="none" w:sz="0" w:space="0" w:color="auto"/>
              </w:divBdr>
            </w:div>
            <w:div w:id="1657032834">
              <w:marLeft w:val="0"/>
              <w:marRight w:val="0"/>
              <w:marTop w:val="0"/>
              <w:marBottom w:val="0"/>
              <w:divBdr>
                <w:top w:val="none" w:sz="0" w:space="0" w:color="auto"/>
                <w:left w:val="none" w:sz="0" w:space="0" w:color="auto"/>
                <w:bottom w:val="none" w:sz="0" w:space="0" w:color="auto"/>
                <w:right w:val="none" w:sz="0" w:space="0" w:color="auto"/>
              </w:divBdr>
              <w:divsChild>
                <w:div w:id="1315527839">
                  <w:marLeft w:val="0"/>
                  <w:marRight w:val="0"/>
                  <w:marTop w:val="0"/>
                  <w:marBottom w:val="0"/>
                  <w:divBdr>
                    <w:top w:val="none" w:sz="0" w:space="0" w:color="auto"/>
                    <w:left w:val="none" w:sz="0" w:space="0" w:color="auto"/>
                    <w:bottom w:val="none" w:sz="0" w:space="0" w:color="auto"/>
                    <w:right w:val="none" w:sz="0" w:space="0" w:color="auto"/>
                  </w:divBdr>
                  <w:divsChild>
                    <w:div w:id="807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268">
              <w:marLeft w:val="0"/>
              <w:marRight w:val="0"/>
              <w:marTop w:val="0"/>
              <w:marBottom w:val="0"/>
              <w:divBdr>
                <w:top w:val="none" w:sz="0" w:space="0" w:color="auto"/>
                <w:left w:val="none" w:sz="0" w:space="0" w:color="auto"/>
                <w:bottom w:val="none" w:sz="0" w:space="0" w:color="auto"/>
                <w:right w:val="none" w:sz="0" w:space="0" w:color="auto"/>
              </w:divBdr>
            </w:div>
          </w:divsChild>
        </w:div>
        <w:div w:id="715081528">
          <w:marLeft w:val="0"/>
          <w:marRight w:val="0"/>
          <w:marTop w:val="0"/>
          <w:marBottom w:val="0"/>
          <w:divBdr>
            <w:top w:val="none" w:sz="0" w:space="0" w:color="auto"/>
            <w:left w:val="none" w:sz="0" w:space="0" w:color="auto"/>
            <w:bottom w:val="none" w:sz="0" w:space="0" w:color="auto"/>
            <w:right w:val="none" w:sz="0" w:space="0" w:color="auto"/>
          </w:divBdr>
          <w:divsChild>
            <w:div w:id="2119719158">
              <w:marLeft w:val="0"/>
              <w:marRight w:val="0"/>
              <w:marTop w:val="0"/>
              <w:marBottom w:val="0"/>
              <w:divBdr>
                <w:top w:val="none" w:sz="0" w:space="0" w:color="auto"/>
                <w:left w:val="none" w:sz="0" w:space="0" w:color="auto"/>
                <w:bottom w:val="none" w:sz="0" w:space="0" w:color="auto"/>
                <w:right w:val="none" w:sz="0" w:space="0" w:color="auto"/>
              </w:divBdr>
            </w:div>
            <w:div w:id="709035764">
              <w:marLeft w:val="0"/>
              <w:marRight w:val="0"/>
              <w:marTop w:val="0"/>
              <w:marBottom w:val="0"/>
              <w:divBdr>
                <w:top w:val="none" w:sz="0" w:space="0" w:color="auto"/>
                <w:left w:val="none" w:sz="0" w:space="0" w:color="auto"/>
                <w:bottom w:val="none" w:sz="0" w:space="0" w:color="auto"/>
                <w:right w:val="none" w:sz="0" w:space="0" w:color="auto"/>
              </w:divBdr>
              <w:divsChild>
                <w:div w:id="89936933">
                  <w:marLeft w:val="0"/>
                  <w:marRight w:val="0"/>
                  <w:marTop w:val="0"/>
                  <w:marBottom w:val="0"/>
                  <w:divBdr>
                    <w:top w:val="none" w:sz="0" w:space="0" w:color="auto"/>
                    <w:left w:val="none" w:sz="0" w:space="0" w:color="auto"/>
                    <w:bottom w:val="none" w:sz="0" w:space="0" w:color="auto"/>
                    <w:right w:val="none" w:sz="0" w:space="0" w:color="auto"/>
                  </w:divBdr>
                  <w:divsChild>
                    <w:div w:id="768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58">
              <w:marLeft w:val="0"/>
              <w:marRight w:val="0"/>
              <w:marTop w:val="0"/>
              <w:marBottom w:val="0"/>
              <w:divBdr>
                <w:top w:val="none" w:sz="0" w:space="0" w:color="auto"/>
                <w:left w:val="none" w:sz="0" w:space="0" w:color="auto"/>
                <w:bottom w:val="none" w:sz="0" w:space="0" w:color="auto"/>
                <w:right w:val="none" w:sz="0" w:space="0" w:color="auto"/>
              </w:divBdr>
            </w:div>
          </w:divsChild>
        </w:div>
        <w:div w:id="1715733444">
          <w:marLeft w:val="0"/>
          <w:marRight w:val="0"/>
          <w:marTop w:val="0"/>
          <w:marBottom w:val="0"/>
          <w:divBdr>
            <w:top w:val="none" w:sz="0" w:space="0" w:color="auto"/>
            <w:left w:val="none" w:sz="0" w:space="0" w:color="auto"/>
            <w:bottom w:val="none" w:sz="0" w:space="0" w:color="auto"/>
            <w:right w:val="none" w:sz="0" w:space="0" w:color="auto"/>
          </w:divBdr>
          <w:divsChild>
            <w:div w:id="1106969238">
              <w:marLeft w:val="0"/>
              <w:marRight w:val="0"/>
              <w:marTop w:val="0"/>
              <w:marBottom w:val="0"/>
              <w:divBdr>
                <w:top w:val="none" w:sz="0" w:space="0" w:color="auto"/>
                <w:left w:val="none" w:sz="0" w:space="0" w:color="auto"/>
                <w:bottom w:val="none" w:sz="0" w:space="0" w:color="auto"/>
                <w:right w:val="none" w:sz="0" w:space="0" w:color="auto"/>
              </w:divBdr>
            </w:div>
            <w:div w:id="2109308731">
              <w:marLeft w:val="0"/>
              <w:marRight w:val="0"/>
              <w:marTop w:val="0"/>
              <w:marBottom w:val="0"/>
              <w:divBdr>
                <w:top w:val="none" w:sz="0" w:space="0" w:color="auto"/>
                <w:left w:val="none" w:sz="0" w:space="0" w:color="auto"/>
                <w:bottom w:val="none" w:sz="0" w:space="0" w:color="auto"/>
                <w:right w:val="none" w:sz="0" w:space="0" w:color="auto"/>
              </w:divBdr>
              <w:divsChild>
                <w:div w:id="1797987063">
                  <w:marLeft w:val="0"/>
                  <w:marRight w:val="0"/>
                  <w:marTop w:val="0"/>
                  <w:marBottom w:val="0"/>
                  <w:divBdr>
                    <w:top w:val="none" w:sz="0" w:space="0" w:color="auto"/>
                    <w:left w:val="none" w:sz="0" w:space="0" w:color="auto"/>
                    <w:bottom w:val="none" w:sz="0" w:space="0" w:color="auto"/>
                    <w:right w:val="none" w:sz="0" w:space="0" w:color="auto"/>
                  </w:divBdr>
                  <w:divsChild>
                    <w:div w:id="1007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821">
              <w:marLeft w:val="0"/>
              <w:marRight w:val="0"/>
              <w:marTop w:val="0"/>
              <w:marBottom w:val="0"/>
              <w:divBdr>
                <w:top w:val="none" w:sz="0" w:space="0" w:color="auto"/>
                <w:left w:val="none" w:sz="0" w:space="0" w:color="auto"/>
                <w:bottom w:val="none" w:sz="0" w:space="0" w:color="auto"/>
                <w:right w:val="none" w:sz="0" w:space="0" w:color="auto"/>
              </w:divBdr>
            </w:div>
          </w:divsChild>
        </w:div>
        <w:div w:id="103963542">
          <w:marLeft w:val="0"/>
          <w:marRight w:val="0"/>
          <w:marTop w:val="0"/>
          <w:marBottom w:val="0"/>
          <w:divBdr>
            <w:top w:val="none" w:sz="0" w:space="0" w:color="auto"/>
            <w:left w:val="none" w:sz="0" w:space="0" w:color="auto"/>
            <w:bottom w:val="none" w:sz="0" w:space="0" w:color="auto"/>
            <w:right w:val="none" w:sz="0" w:space="0" w:color="auto"/>
          </w:divBdr>
          <w:divsChild>
            <w:div w:id="2066906263">
              <w:marLeft w:val="0"/>
              <w:marRight w:val="0"/>
              <w:marTop w:val="0"/>
              <w:marBottom w:val="0"/>
              <w:divBdr>
                <w:top w:val="none" w:sz="0" w:space="0" w:color="auto"/>
                <w:left w:val="none" w:sz="0" w:space="0" w:color="auto"/>
                <w:bottom w:val="none" w:sz="0" w:space="0" w:color="auto"/>
                <w:right w:val="none" w:sz="0" w:space="0" w:color="auto"/>
              </w:divBdr>
            </w:div>
            <w:div w:id="966007978">
              <w:marLeft w:val="0"/>
              <w:marRight w:val="0"/>
              <w:marTop w:val="0"/>
              <w:marBottom w:val="0"/>
              <w:divBdr>
                <w:top w:val="none" w:sz="0" w:space="0" w:color="auto"/>
                <w:left w:val="none" w:sz="0" w:space="0" w:color="auto"/>
                <w:bottom w:val="none" w:sz="0" w:space="0" w:color="auto"/>
                <w:right w:val="none" w:sz="0" w:space="0" w:color="auto"/>
              </w:divBdr>
              <w:divsChild>
                <w:div w:id="1133965">
                  <w:marLeft w:val="0"/>
                  <w:marRight w:val="0"/>
                  <w:marTop w:val="0"/>
                  <w:marBottom w:val="0"/>
                  <w:divBdr>
                    <w:top w:val="none" w:sz="0" w:space="0" w:color="auto"/>
                    <w:left w:val="none" w:sz="0" w:space="0" w:color="auto"/>
                    <w:bottom w:val="none" w:sz="0" w:space="0" w:color="auto"/>
                    <w:right w:val="none" w:sz="0" w:space="0" w:color="auto"/>
                  </w:divBdr>
                  <w:divsChild>
                    <w:div w:id="1818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937">
              <w:marLeft w:val="0"/>
              <w:marRight w:val="0"/>
              <w:marTop w:val="0"/>
              <w:marBottom w:val="0"/>
              <w:divBdr>
                <w:top w:val="none" w:sz="0" w:space="0" w:color="auto"/>
                <w:left w:val="none" w:sz="0" w:space="0" w:color="auto"/>
                <w:bottom w:val="none" w:sz="0" w:space="0" w:color="auto"/>
                <w:right w:val="none" w:sz="0" w:space="0" w:color="auto"/>
              </w:divBdr>
            </w:div>
          </w:divsChild>
        </w:div>
        <w:div w:id="799542735">
          <w:marLeft w:val="0"/>
          <w:marRight w:val="0"/>
          <w:marTop w:val="0"/>
          <w:marBottom w:val="0"/>
          <w:divBdr>
            <w:top w:val="none" w:sz="0" w:space="0" w:color="auto"/>
            <w:left w:val="none" w:sz="0" w:space="0" w:color="auto"/>
            <w:bottom w:val="none" w:sz="0" w:space="0" w:color="auto"/>
            <w:right w:val="none" w:sz="0" w:space="0" w:color="auto"/>
          </w:divBdr>
          <w:divsChild>
            <w:div w:id="794445071">
              <w:marLeft w:val="0"/>
              <w:marRight w:val="0"/>
              <w:marTop w:val="0"/>
              <w:marBottom w:val="0"/>
              <w:divBdr>
                <w:top w:val="none" w:sz="0" w:space="0" w:color="auto"/>
                <w:left w:val="none" w:sz="0" w:space="0" w:color="auto"/>
                <w:bottom w:val="none" w:sz="0" w:space="0" w:color="auto"/>
                <w:right w:val="none" w:sz="0" w:space="0" w:color="auto"/>
              </w:divBdr>
            </w:div>
            <w:div w:id="881404571">
              <w:marLeft w:val="0"/>
              <w:marRight w:val="0"/>
              <w:marTop w:val="0"/>
              <w:marBottom w:val="0"/>
              <w:divBdr>
                <w:top w:val="none" w:sz="0" w:space="0" w:color="auto"/>
                <w:left w:val="none" w:sz="0" w:space="0" w:color="auto"/>
                <w:bottom w:val="none" w:sz="0" w:space="0" w:color="auto"/>
                <w:right w:val="none" w:sz="0" w:space="0" w:color="auto"/>
              </w:divBdr>
              <w:divsChild>
                <w:div w:id="551160283">
                  <w:marLeft w:val="0"/>
                  <w:marRight w:val="0"/>
                  <w:marTop w:val="0"/>
                  <w:marBottom w:val="0"/>
                  <w:divBdr>
                    <w:top w:val="none" w:sz="0" w:space="0" w:color="auto"/>
                    <w:left w:val="none" w:sz="0" w:space="0" w:color="auto"/>
                    <w:bottom w:val="none" w:sz="0" w:space="0" w:color="auto"/>
                    <w:right w:val="none" w:sz="0" w:space="0" w:color="auto"/>
                  </w:divBdr>
                  <w:divsChild>
                    <w:div w:id="2028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4888">
              <w:marLeft w:val="0"/>
              <w:marRight w:val="0"/>
              <w:marTop w:val="0"/>
              <w:marBottom w:val="0"/>
              <w:divBdr>
                <w:top w:val="none" w:sz="0" w:space="0" w:color="auto"/>
                <w:left w:val="none" w:sz="0" w:space="0" w:color="auto"/>
                <w:bottom w:val="none" w:sz="0" w:space="0" w:color="auto"/>
                <w:right w:val="none" w:sz="0" w:space="0" w:color="auto"/>
              </w:divBdr>
            </w:div>
          </w:divsChild>
        </w:div>
        <w:div w:id="724372718">
          <w:marLeft w:val="0"/>
          <w:marRight w:val="0"/>
          <w:marTop w:val="0"/>
          <w:marBottom w:val="0"/>
          <w:divBdr>
            <w:top w:val="none" w:sz="0" w:space="0" w:color="auto"/>
            <w:left w:val="none" w:sz="0" w:space="0" w:color="auto"/>
            <w:bottom w:val="none" w:sz="0" w:space="0" w:color="auto"/>
            <w:right w:val="none" w:sz="0" w:space="0" w:color="auto"/>
          </w:divBdr>
          <w:divsChild>
            <w:div w:id="412823500">
              <w:marLeft w:val="0"/>
              <w:marRight w:val="0"/>
              <w:marTop w:val="0"/>
              <w:marBottom w:val="0"/>
              <w:divBdr>
                <w:top w:val="none" w:sz="0" w:space="0" w:color="auto"/>
                <w:left w:val="none" w:sz="0" w:space="0" w:color="auto"/>
                <w:bottom w:val="none" w:sz="0" w:space="0" w:color="auto"/>
                <w:right w:val="none" w:sz="0" w:space="0" w:color="auto"/>
              </w:divBdr>
            </w:div>
            <w:div w:id="458687876">
              <w:marLeft w:val="0"/>
              <w:marRight w:val="0"/>
              <w:marTop w:val="0"/>
              <w:marBottom w:val="0"/>
              <w:divBdr>
                <w:top w:val="none" w:sz="0" w:space="0" w:color="auto"/>
                <w:left w:val="none" w:sz="0" w:space="0" w:color="auto"/>
                <w:bottom w:val="none" w:sz="0" w:space="0" w:color="auto"/>
                <w:right w:val="none" w:sz="0" w:space="0" w:color="auto"/>
              </w:divBdr>
              <w:divsChild>
                <w:div w:id="46104269">
                  <w:marLeft w:val="0"/>
                  <w:marRight w:val="0"/>
                  <w:marTop w:val="0"/>
                  <w:marBottom w:val="0"/>
                  <w:divBdr>
                    <w:top w:val="none" w:sz="0" w:space="0" w:color="auto"/>
                    <w:left w:val="none" w:sz="0" w:space="0" w:color="auto"/>
                    <w:bottom w:val="none" w:sz="0" w:space="0" w:color="auto"/>
                    <w:right w:val="none" w:sz="0" w:space="0" w:color="auto"/>
                  </w:divBdr>
                  <w:divsChild>
                    <w:div w:id="1155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226">
              <w:marLeft w:val="0"/>
              <w:marRight w:val="0"/>
              <w:marTop w:val="0"/>
              <w:marBottom w:val="0"/>
              <w:divBdr>
                <w:top w:val="none" w:sz="0" w:space="0" w:color="auto"/>
                <w:left w:val="none" w:sz="0" w:space="0" w:color="auto"/>
                <w:bottom w:val="none" w:sz="0" w:space="0" w:color="auto"/>
                <w:right w:val="none" w:sz="0" w:space="0" w:color="auto"/>
              </w:divBdr>
            </w:div>
          </w:divsChild>
        </w:div>
        <w:div w:id="352658877">
          <w:marLeft w:val="0"/>
          <w:marRight w:val="0"/>
          <w:marTop w:val="0"/>
          <w:marBottom w:val="0"/>
          <w:divBdr>
            <w:top w:val="none" w:sz="0" w:space="0" w:color="auto"/>
            <w:left w:val="none" w:sz="0" w:space="0" w:color="auto"/>
            <w:bottom w:val="none" w:sz="0" w:space="0" w:color="auto"/>
            <w:right w:val="none" w:sz="0" w:space="0" w:color="auto"/>
          </w:divBdr>
          <w:divsChild>
            <w:div w:id="179663408">
              <w:marLeft w:val="0"/>
              <w:marRight w:val="0"/>
              <w:marTop w:val="0"/>
              <w:marBottom w:val="0"/>
              <w:divBdr>
                <w:top w:val="none" w:sz="0" w:space="0" w:color="auto"/>
                <w:left w:val="none" w:sz="0" w:space="0" w:color="auto"/>
                <w:bottom w:val="none" w:sz="0" w:space="0" w:color="auto"/>
                <w:right w:val="none" w:sz="0" w:space="0" w:color="auto"/>
              </w:divBdr>
            </w:div>
            <w:div w:id="1738015271">
              <w:marLeft w:val="0"/>
              <w:marRight w:val="0"/>
              <w:marTop w:val="0"/>
              <w:marBottom w:val="0"/>
              <w:divBdr>
                <w:top w:val="none" w:sz="0" w:space="0" w:color="auto"/>
                <w:left w:val="none" w:sz="0" w:space="0" w:color="auto"/>
                <w:bottom w:val="none" w:sz="0" w:space="0" w:color="auto"/>
                <w:right w:val="none" w:sz="0" w:space="0" w:color="auto"/>
              </w:divBdr>
              <w:divsChild>
                <w:div w:id="1307660503">
                  <w:marLeft w:val="0"/>
                  <w:marRight w:val="0"/>
                  <w:marTop w:val="0"/>
                  <w:marBottom w:val="0"/>
                  <w:divBdr>
                    <w:top w:val="none" w:sz="0" w:space="0" w:color="auto"/>
                    <w:left w:val="none" w:sz="0" w:space="0" w:color="auto"/>
                    <w:bottom w:val="none" w:sz="0" w:space="0" w:color="auto"/>
                    <w:right w:val="none" w:sz="0" w:space="0" w:color="auto"/>
                  </w:divBdr>
                  <w:divsChild>
                    <w:div w:id="1162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880">
              <w:marLeft w:val="0"/>
              <w:marRight w:val="0"/>
              <w:marTop w:val="0"/>
              <w:marBottom w:val="0"/>
              <w:divBdr>
                <w:top w:val="none" w:sz="0" w:space="0" w:color="auto"/>
                <w:left w:val="none" w:sz="0" w:space="0" w:color="auto"/>
                <w:bottom w:val="none" w:sz="0" w:space="0" w:color="auto"/>
                <w:right w:val="none" w:sz="0" w:space="0" w:color="auto"/>
              </w:divBdr>
            </w:div>
          </w:divsChild>
        </w:div>
        <w:div w:id="171380843">
          <w:marLeft w:val="0"/>
          <w:marRight w:val="0"/>
          <w:marTop w:val="0"/>
          <w:marBottom w:val="0"/>
          <w:divBdr>
            <w:top w:val="none" w:sz="0" w:space="0" w:color="auto"/>
            <w:left w:val="none" w:sz="0" w:space="0" w:color="auto"/>
            <w:bottom w:val="none" w:sz="0" w:space="0" w:color="auto"/>
            <w:right w:val="none" w:sz="0" w:space="0" w:color="auto"/>
          </w:divBdr>
          <w:divsChild>
            <w:div w:id="1278214287">
              <w:marLeft w:val="0"/>
              <w:marRight w:val="0"/>
              <w:marTop w:val="0"/>
              <w:marBottom w:val="0"/>
              <w:divBdr>
                <w:top w:val="none" w:sz="0" w:space="0" w:color="auto"/>
                <w:left w:val="none" w:sz="0" w:space="0" w:color="auto"/>
                <w:bottom w:val="none" w:sz="0" w:space="0" w:color="auto"/>
                <w:right w:val="none" w:sz="0" w:space="0" w:color="auto"/>
              </w:divBdr>
            </w:div>
            <w:div w:id="359626470">
              <w:marLeft w:val="0"/>
              <w:marRight w:val="0"/>
              <w:marTop w:val="0"/>
              <w:marBottom w:val="0"/>
              <w:divBdr>
                <w:top w:val="none" w:sz="0" w:space="0" w:color="auto"/>
                <w:left w:val="none" w:sz="0" w:space="0" w:color="auto"/>
                <w:bottom w:val="none" w:sz="0" w:space="0" w:color="auto"/>
                <w:right w:val="none" w:sz="0" w:space="0" w:color="auto"/>
              </w:divBdr>
              <w:divsChild>
                <w:div w:id="179780422">
                  <w:marLeft w:val="0"/>
                  <w:marRight w:val="0"/>
                  <w:marTop w:val="0"/>
                  <w:marBottom w:val="0"/>
                  <w:divBdr>
                    <w:top w:val="none" w:sz="0" w:space="0" w:color="auto"/>
                    <w:left w:val="none" w:sz="0" w:space="0" w:color="auto"/>
                    <w:bottom w:val="none" w:sz="0" w:space="0" w:color="auto"/>
                    <w:right w:val="none" w:sz="0" w:space="0" w:color="auto"/>
                  </w:divBdr>
                  <w:divsChild>
                    <w:div w:id="1944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530">
      <w:bodyDiv w:val="1"/>
      <w:marLeft w:val="0"/>
      <w:marRight w:val="0"/>
      <w:marTop w:val="0"/>
      <w:marBottom w:val="0"/>
      <w:divBdr>
        <w:top w:val="none" w:sz="0" w:space="0" w:color="auto"/>
        <w:left w:val="none" w:sz="0" w:space="0" w:color="auto"/>
        <w:bottom w:val="none" w:sz="0" w:space="0" w:color="auto"/>
        <w:right w:val="none" w:sz="0" w:space="0" w:color="auto"/>
      </w:divBdr>
    </w:div>
    <w:div w:id="1693456351">
      <w:bodyDiv w:val="1"/>
      <w:marLeft w:val="0"/>
      <w:marRight w:val="0"/>
      <w:marTop w:val="0"/>
      <w:marBottom w:val="0"/>
      <w:divBdr>
        <w:top w:val="none" w:sz="0" w:space="0" w:color="auto"/>
        <w:left w:val="none" w:sz="0" w:space="0" w:color="auto"/>
        <w:bottom w:val="none" w:sz="0" w:space="0" w:color="auto"/>
        <w:right w:val="none" w:sz="0" w:space="0" w:color="auto"/>
      </w:divBdr>
    </w:div>
    <w:div w:id="1694111626">
      <w:bodyDiv w:val="1"/>
      <w:marLeft w:val="0"/>
      <w:marRight w:val="0"/>
      <w:marTop w:val="0"/>
      <w:marBottom w:val="0"/>
      <w:divBdr>
        <w:top w:val="none" w:sz="0" w:space="0" w:color="auto"/>
        <w:left w:val="none" w:sz="0" w:space="0" w:color="auto"/>
        <w:bottom w:val="none" w:sz="0" w:space="0" w:color="auto"/>
        <w:right w:val="none" w:sz="0" w:space="0" w:color="auto"/>
      </w:divBdr>
    </w:div>
    <w:div w:id="1697543113">
      <w:bodyDiv w:val="1"/>
      <w:marLeft w:val="0"/>
      <w:marRight w:val="0"/>
      <w:marTop w:val="0"/>
      <w:marBottom w:val="0"/>
      <w:divBdr>
        <w:top w:val="none" w:sz="0" w:space="0" w:color="auto"/>
        <w:left w:val="none" w:sz="0" w:space="0" w:color="auto"/>
        <w:bottom w:val="none" w:sz="0" w:space="0" w:color="auto"/>
        <w:right w:val="none" w:sz="0" w:space="0" w:color="auto"/>
      </w:divBdr>
    </w:div>
    <w:div w:id="1730954300">
      <w:bodyDiv w:val="1"/>
      <w:marLeft w:val="0"/>
      <w:marRight w:val="0"/>
      <w:marTop w:val="0"/>
      <w:marBottom w:val="0"/>
      <w:divBdr>
        <w:top w:val="none" w:sz="0" w:space="0" w:color="auto"/>
        <w:left w:val="none" w:sz="0" w:space="0" w:color="auto"/>
        <w:bottom w:val="none" w:sz="0" w:space="0" w:color="auto"/>
        <w:right w:val="none" w:sz="0" w:space="0" w:color="auto"/>
      </w:divBdr>
    </w:div>
    <w:div w:id="1731609348">
      <w:bodyDiv w:val="1"/>
      <w:marLeft w:val="0"/>
      <w:marRight w:val="0"/>
      <w:marTop w:val="0"/>
      <w:marBottom w:val="0"/>
      <w:divBdr>
        <w:top w:val="none" w:sz="0" w:space="0" w:color="auto"/>
        <w:left w:val="none" w:sz="0" w:space="0" w:color="auto"/>
        <w:bottom w:val="none" w:sz="0" w:space="0" w:color="auto"/>
        <w:right w:val="none" w:sz="0" w:space="0" w:color="auto"/>
      </w:divBdr>
    </w:div>
    <w:div w:id="1735470787">
      <w:bodyDiv w:val="1"/>
      <w:marLeft w:val="0"/>
      <w:marRight w:val="0"/>
      <w:marTop w:val="0"/>
      <w:marBottom w:val="0"/>
      <w:divBdr>
        <w:top w:val="none" w:sz="0" w:space="0" w:color="auto"/>
        <w:left w:val="none" w:sz="0" w:space="0" w:color="auto"/>
        <w:bottom w:val="none" w:sz="0" w:space="0" w:color="auto"/>
        <w:right w:val="none" w:sz="0" w:space="0" w:color="auto"/>
      </w:divBdr>
    </w:div>
    <w:div w:id="1736852762">
      <w:bodyDiv w:val="1"/>
      <w:marLeft w:val="0"/>
      <w:marRight w:val="0"/>
      <w:marTop w:val="0"/>
      <w:marBottom w:val="0"/>
      <w:divBdr>
        <w:top w:val="none" w:sz="0" w:space="0" w:color="auto"/>
        <w:left w:val="none" w:sz="0" w:space="0" w:color="auto"/>
        <w:bottom w:val="none" w:sz="0" w:space="0" w:color="auto"/>
        <w:right w:val="none" w:sz="0" w:space="0" w:color="auto"/>
      </w:divBdr>
    </w:div>
    <w:div w:id="1740010028">
      <w:bodyDiv w:val="1"/>
      <w:marLeft w:val="0"/>
      <w:marRight w:val="0"/>
      <w:marTop w:val="0"/>
      <w:marBottom w:val="0"/>
      <w:divBdr>
        <w:top w:val="none" w:sz="0" w:space="0" w:color="auto"/>
        <w:left w:val="none" w:sz="0" w:space="0" w:color="auto"/>
        <w:bottom w:val="none" w:sz="0" w:space="0" w:color="auto"/>
        <w:right w:val="none" w:sz="0" w:space="0" w:color="auto"/>
      </w:divBdr>
    </w:div>
    <w:div w:id="1749040175">
      <w:bodyDiv w:val="1"/>
      <w:marLeft w:val="0"/>
      <w:marRight w:val="0"/>
      <w:marTop w:val="0"/>
      <w:marBottom w:val="0"/>
      <w:divBdr>
        <w:top w:val="none" w:sz="0" w:space="0" w:color="auto"/>
        <w:left w:val="none" w:sz="0" w:space="0" w:color="auto"/>
        <w:bottom w:val="none" w:sz="0" w:space="0" w:color="auto"/>
        <w:right w:val="none" w:sz="0" w:space="0" w:color="auto"/>
      </w:divBdr>
    </w:div>
    <w:div w:id="1781023237">
      <w:bodyDiv w:val="1"/>
      <w:marLeft w:val="0"/>
      <w:marRight w:val="0"/>
      <w:marTop w:val="0"/>
      <w:marBottom w:val="0"/>
      <w:divBdr>
        <w:top w:val="none" w:sz="0" w:space="0" w:color="auto"/>
        <w:left w:val="none" w:sz="0" w:space="0" w:color="auto"/>
        <w:bottom w:val="none" w:sz="0" w:space="0" w:color="auto"/>
        <w:right w:val="none" w:sz="0" w:space="0" w:color="auto"/>
      </w:divBdr>
    </w:div>
    <w:div w:id="1803230344">
      <w:bodyDiv w:val="1"/>
      <w:marLeft w:val="0"/>
      <w:marRight w:val="0"/>
      <w:marTop w:val="0"/>
      <w:marBottom w:val="0"/>
      <w:divBdr>
        <w:top w:val="none" w:sz="0" w:space="0" w:color="auto"/>
        <w:left w:val="none" w:sz="0" w:space="0" w:color="auto"/>
        <w:bottom w:val="none" w:sz="0" w:space="0" w:color="auto"/>
        <w:right w:val="none" w:sz="0" w:space="0" w:color="auto"/>
      </w:divBdr>
    </w:div>
    <w:div w:id="1818646562">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268551">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847594140">
      <w:bodyDiv w:val="1"/>
      <w:marLeft w:val="0"/>
      <w:marRight w:val="0"/>
      <w:marTop w:val="0"/>
      <w:marBottom w:val="0"/>
      <w:divBdr>
        <w:top w:val="none" w:sz="0" w:space="0" w:color="auto"/>
        <w:left w:val="none" w:sz="0" w:space="0" w:color="auto"/>
        <w:bottom w:val="none" w:sz="0" w:space="0" w:color="auto"/>
        <w:right w:val="none" w:sz="0" w:space="0" w:color="auto"/>
      </w:divBdr>
    </w:div>
    <w:div w:id="1861501756">
      <w:bodyDiv w:val="1"/>
      <w:marLeft w:val="0"/>
      <w:marRight w:val="0"/>
      <w:marTop w:val="0"/>
      <w:marBottom w:val="0"/>
      <w:divBdr>
        <w:top w:val="none" w:sz="0" w:space="0" w:color="auto"/>
        <w:left w:val="none" w:sz="0" w:space="0" w:color="auto"/>
        <w:bottom w:val="none" w:sz="0" w:space="0" w:color="auto"/>
        <w:right w:val="none" w:sz="0" w:space="0" w:color="auto"/>
      </w:divBdr>
    </w:div>
    <w:div w:id="1884751517">
      <w:bodyDiv w:val="1"/>
      <w:marLeft w:val="0"/>
      <w:marRight w:val="0"/>
      <w:marTop w:val="0"/>
      <w:marBottom w:val="0"/>
      <w:divBdr>
        <w:top w:val="none" w:sz="0" w:space="0" w:color="auto"/>
        <w:left w:val="none" w:sz="0" w:space="0" w:color="auto"/>
        <w:bottom w:val="none" w:sz="0" w:space="0" w:color="auto"/>
        <w:right w:val="none" w:sz="0" w:space="0" w:color="auto"/>
      </w:divBdr>
    </w:div>
    <w:div w:id="1892763022">
      <w:bodyDiv w:val="1"/>
      <w:marLeft w:val="0"/>
      <w:marRight w:val="0"/>
      <w:marTop w:val="0"/>
      <w:marBottom w:val="0"/>
      <w:divBdr>
        <w:top w:val="none" w:sz="0" w:space="0" w:color="auto"/>
        <w:left w:val="none" w:sz="0" w:space="0" w:color="auto"/>
        <w:bottom w:val="none" w:sz="0" w:space="0" w:color="auto"/>
        <w:right w:val="none" w:sz="0" w:space="0" w:color="auto"/>
      </w:divBdr>
    </w:div>
    <w:div w:id="1903442616">
      <w:bodyDiv w:val="1"/>
      <w:marLeft w:val="0"/>
      <w:marRight w:val="0"/>
      <w:marTop w:val="0"/>
      <w:marBottom w:val="0"/>
      <w:divBdr>
        <w:top w:val="none" w:sz="0" w:space="0" w:color="auto"/>
        <w:left w:val="none" w:sz="0" w:space="0" w:color="auto"/>
        <w:bottom w:val="none" w:sz="0" w:space="0" w:color="auto"/>
        <w:right w:val="none" w:sz="0" w:space="0" w:color="auto"/>
      </w:divBdr>
    </w:div>
    <w:div w:id="1917785873">
      <w:bodyDiv w:val="1"/>
      <w:marLeft w:val="0"/>
      <w:marRight w:val="0"/>
      <w:marTop w:val="0"/>
      <w:marBottom w:val="0"/>
      <w:divBdr>
        <w:top w:val="none" w:sz="0" w:space="0" w:color="auto"/>
        <w:left w:val="none" w:sz="0" w:space="0" w:color="auto"/>
        <w:bottom w:val="none" w:sz="0" w:space="0" w:color="auto"/>
        <w:right w:val="none" w:sz="0" w:space="0" w:color="auto"/>
      </w:divBdr>
    </w:div>
    <w:div w:id="1925531968">
      <w:bodyDiv w:val="1"/>
      <w:marLeft w:val="0"/>
      <w:marRight w:val="0"/>
      <w:marTop w:val="0"/>
      <w:marBottom w:val="0"/>
      <w:divBdr>
        <w:top w:val="none" w:sz="0" w:space="0" w:color="auto"/>
        <w:left w:val="none" w:sz="0" w:space="0" w:color="auto"/>
        <w:bottom w:val="none" w:sz="0" w:space="0" w:color="auto"/>
        <w:right w:val="none" w:sz="0" w:space="0" w:color="auto"/>
      </w:divBdr>
    </w:div>
    <w:div w:id="1944413576">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634">
      <w:bodyDiv w:val="1"/>
      <w:marLeft w:val="0"/>
      <w:marRight w:val="0"/>
      <w:marTop w:val="0"/>
      <w:marBottom w:val="0"/>
      <w:divBdr>
        <w:top w:val="none" w:sz="0" w:space="0" w:color="auto"/>
        <w:left w:val="none" w:sz="0" w:space="0" w:color="auto"/>
        <w:bottom w:val="none" w:sz="0" w:space="0" w:color="auto"/>
        <w:right w:val="none" w:sz="0" w:space="0" w:color="auto"/>
      </w:divBdr>
    </w:div>
    <w:div w:id="1952129731">
      <w:bodyDiv w:val="1"/>
      <w:marLeft w:val="0"/>
      <w:marRight w:val="0"/>
      <w:marTop w:val="0"/>
      <w:marBottom w:val="0"/>
      <w:divBdr>
        <w:top w:val="none" w:sz="0" w:space="0" w:color="auto"/>
        <w:left w:val="none" w:sz="0" w:space="0" w:color="auto"/>
        <w:bottom w:val="none" w:sz="0" w:space="0" w:color="auto"/>
        <w:right w:val="none" w:sz="0" w:space="0" w:color="auto"/>
      </w:divBdr>
    </w:div>
    <w:div w:id="1964114985">
      <w:bodyDiv w:val="1"/>
      <w:marLeft w:val="0"/>
      <w:marRight w:val="0"/>
      <w:marTop w:val="0"/>
      <w:marBottom w:val="0"/>
      <w:divBdr>
        <w:top w:val="none" w:sz="0" w:space="0" w:color="auto"/>
        <w:left w:val="none" w:sz="0" w:space="0" w:color="auto"/>
        <w:bottom w:val="none" w:sz="0" w:space="0" w:color="auto"/>
        <w:right w:val="none" w:sz="0" w:space="0" w:color="auto"/>
      </w:divBdr>
    </w:div>
    <w:div w:id="1996300470">
      <w:bodyDiv w:val="1"/>
      <w:marLeft w:val="0"/>
      <w:marRight w:val="0"/>
      <w:marTop w:val="0"/>
      <w:marBottom w:val="0"/>
      <w:divBdr>
        <w:top w:val="none" w:sz="0" w:space="0" w:color="auto"/>
        <w:left w:val="none" w:sz="0" w:space="0" w:color="auto"/>
        <w:bottom w:val="none" w:sz="0" w:space="0" w:color="auto"/>
        <w:right w:val="none" w:sz="0" w:space="0" w:color="auto"/>
      </w:divBdr>
    </w:div>
    <w:div w:id="1999991713">
      <w:bodyDiv w:val="1"/>
      <w:marLeft w:val="0"/>
      <w:marRight w:val="0"/>
      <w:marTop w:val="0"/>
      <w:marBottom w:val="0"/>
      <w:divBdr>
        <w:top w:val="none" w:sz="0" w:space="0" w:color="auto"/>
        <w:left w:val="none" w:sz="0" w:space="0" w:color="auto"/>
        <w:bottom w:val="none" w:sz="0" w:space="0" w:color="auto"/>
        <w:right w:val="none" w:sz="0" w:space="0" w:color="auto"/>
      </w:divBdr>
    </w:div>
    <w:div w:id="2000880913">
      <w:bodyDiv w:val="1"/>
      <w:marLeft w:val="0"/>
      <w:marRight w:val="0"/>
      <w:marTop w:val="0"/>
      <w:marBottom w:val="0"/>
      <w:divBdr>
        <w:top w:val="none" w:sz="0" w:space="0" w:color="auto"/>
        <w:left w:val="none" w:sz="0" w:space="0" w:color="auto"/>
        <w:bottom w:val="none" w:sz="0" w:space="0" w:color="auto"/>
        <w:right w:val="none" w:sz="0" w:space="0" w:color="auto"/>
      </w:divBdr>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11177335">
      <w:bodyDiv w:val="1"/>
      <w:marLeft w:val="0"/>
      <w:marRight w:val="0"/>
      <w:marTop w:val="0"/>
      <w:marBottom w:val="0"/>
      <w:divBdr>
        <w:top w:val="none" w:sz="0" w:space="0" w:color="auto"/>
        <w:left w:val="none" w:sz="0" w:space="0" w:color="auto"/>
        <w:bottom w:val="none" w:sz="0" w:space="0" w:color="auto"/>
        <w:right w:val="none" w:sz="0" w:space="0" w:color="auto"/>
      </w:divBdr>
    </w:div>
    <w:div w:id="2016495198">
      <w:bodyDiv w:val="1"/>
      <w:marLeft w:val="0"/>
      <w:marRight w:val="0"/>
      <w:marTop w:val="0"/>
      <w:marBottom w:val="0"/>
      <w:divBdr>
        <w:top w:val="none" w:sz="0" w:space="0" w:color="auto"/>
        <w:left w:val="none" w:sz="0" w:space="0" w:color="auto"/>
        <w:bottom w:val="none" w:sz="0" w:space="0" w:color="auto"/>
        <w:right w:val="none" w:sz="0" w:space="0" w:color="auto"/>
      </w:divBdr>
    </w:div>
    <w:div w:id="2022780908">
      <w:bodyDiv w:val="1"/>
      <w:marLeft w:val="0"/>
      <w:marRight w:val="0"/>
      <w:marTop w:val="0"/>
      <w:marBottom w:val="0"/>
      <w:divBdr>
        <w:top w:val="none" w:sz="0" w:space="0" w:color="auto"/>
        <w:left w:val="none" w:sz="0" w:space="0" w:color="auto"/>
        <w:bottom w:val="none" w:sz="0" w:space="0" w:color="auto"/>
        <w:right w:val="none" w:sz="0" w:space="0" w:color="auto"/>
      </w:divBdr>
    </w:div>
    <w:div w:id="2032683243">
      <w:bodyDiv w:val="1"/>
      <w:marLeft w:val="0"/>
      <w:marRight w:val="0"/>
      <w:marTop w:val="0"/>
      <w:marBottom w:val="0"/>
      <w:divBdr>
        <w:top w:val="none" w:sz="0" w:space="0" w:color="auto"/>
        <w:left w:val="none" w:sz="0" w:space="0" w:color="auto"/>
        <w:bottom w:val="none" w:sz="0" w:space="0" w:color="auto"/>
        <w:right w:val="none" w:sz="0" w:space="0" w:color="auto"/>
      </w:divBdr>
    </w:div>
    <w:div w:id="2032803898">
      <w:bodyDiv w:val="1"/>
      <w:marLeft w:val="0"/>
      <w:marRight w:val="0"/>
      <w:marTop w:val="0"/>
      <w:marBottom w:val="0"/>
      <w:divBdr>
        <w:top w:val="none" w:sz="0" w:space="0" w:color="auto"/>
        <w:left w:val="none" w:sz="0" w:space="0" w:color="auto"/>
        <w:bottom w:val="none" w:sz="0" w:space="0" w:color="auto"/>
        <w:right w:val="none" w:sz="0" w:space="0" w:color="auto"/>
      </w:divBdr>
    </w:div>
    <w:div w:id="2040734836">
      <w:bodyDiv w:val="1"/>
      <w:marLeft w:val="0"/>
      <w:marRight w:val="0"/>
      <w:marTop w:val="0"/>
      <w:marBottom w:val="0"/>
      <w:divBdr>
        <w:top w:val="none" w:sz="0" w:space="0" w:color="auto"/>
        <w:left w:val="none" w:sz="0" w:space="0" w:color="auto"/>
        <w:bottom w:val="none" w:sz="0" w:space="0" w:color="auto"/>
        <w:right w:val="none" w:sz="0" w:space="0" w:color="auto"/>
      </w:divBdr>
    </w:div>
    <w:div w:id="2042125377">
      <w:bodyDiv w:val="1"/>
      <w:marLeft w:val="0"/>
      <w:marRight w:val="0"/>
      <w:marTop w:val="0"/>
      <w:marBottom w:val="0"/>
      <w:divBdr>
        <w:top w:val="none" w:sz="0" w:space="0" w:color="auto"/>
        <w:left w:val="none" w:sz="0" w:space="0" w:color="auto"/>
        <w:bottom w:val="none" w:sz="0" w:space="0" w:color="auto"/>
        <w:right w:val="none" w:sz="0" w:space="0" w:color="auto"/>
      </w:divBdr>
    </w:div>
    <w:div w:id="2045324171">
      <w:bodyDiv w:val="1"/>
      <w:marLeft w:val="0"/>
      <w:marRight w:val="0"/>
      <w:marTop w:val="0"/>
      <w:marBottom w:val="0"/>
      <w:divBdr>
        <w:top w:val="none" w:sz="0" w:space="0" w:color="auto"/>
        <w:left w:val="none" w:sz="0" w:space="0" w:color="auto"/>
        <w:bottom w:val="none" w:sz="0" w:space="0" w:color="auto"/>
        <w:right w:val="none" w:sz="0" w:space="0" w:color="auto"/>
      </w:divBdr>
    </w:div>
    <w:div w:id="2056149566">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8839448">
      <w:bodyDiv w:val="1"/>
      <w:marLeft w:val="0"/>
      <w:marRight w:val="0"/>
      <w:marTop w:val="0"/>
      <w:marBottom w:val="0"/>
      <w:divBdr>
        <w:top w:val="none" w:sz="0" w:space="0" w:color="auto"/>
        <w:left w:val="none" w:sz="0" w:space="0" w:color="auto"/>
        <w:bottom w:val="none" w:sz="0" w:space="0" w:color="auto"/>
        <w:right w:val="none" w:sz="0" w:space="0" w:color="auto"/>
      </w:divBdr>
    </w:div>
    <w:div w:id="2089379265">
      <w:bodyDiv w:val="1"/>
      <w:marLeft w:val="0"/>
      <w:marRight w:val="0"/>
      <w:marTop w:val="0"/>
      <w:marBottom w:val="0"/>
      <w:divBdr>
        <w:top w:val="none" w:sz="0" w:space="0" w:color="auto"/>
        <w:left w:val="none" w:sz="0" w:space="0" w:color="auto"/>
        <w:bottom w:val="none" w:sz="0" w:space="0" w:color="auto"/>
        <w:right w:val="none" w:sz="0" w:space="0" w:color="auto"/>
      </w:divBdr>
    </w:div>
    <w:div w:id="2094622382">
      <w:bodyDiv w:val="1"/>
      <w:marLeft w:val="0"/>
      <w:marRight w:val="0"/>
      <w:marTop w:val="0"/>
      <w:marBottom w:val="0"/>
      <w:divBdr>
        <w:top w:val="none" w:sz="0" w:space="0" w:color="auto"/>
        <w:left w:val="none" w:sz="0" w:space="0" w:color="auto"/>
        <w:bottom w:val="none" w:sz="0" w:space="0" w:color="auto"/>
        <w:right w:val="none" w:sz="0" w:space="0" w:color="auto"/>
      </w:divBdr>
    </w:div>
    <w:div w:id="2106227381">
      <w:bodyDiv w:val="1"/>
      <w:marLeft w:val="0"/>
      <w:marRight w:val="0"/>
      <w:marTop w:val="0"/>
      <w:marBottom w:val="0"/>
      <w:divBdr>
        <w:top w:val="none" w:sz="0" w:space="0" w:color="auto"/>
        <w:left w:val="none" w:sz="0" w:space="0" w:color="auto"/>
        <w:bottom w:val="none" w:sz="0" w:space="0" w:color="auto"/>
        <w:right w:val="none" w:sz="0" w:space="0" w:color="auto"/>
      </w:divBdr>
    </w:div>
    <w:div w:id="2107386492">
      <w:bodyDiv w:val="1"/>
      <w:marLeft w:val="0"/>
      <w:marRight w:val="0"/>
      <w:marTop w:val="0"/>
      <w:marBottom w:val="0"/>
      <w:divBdr>
        <w:top w:val="none" w:sz="0" w:space="0" w:color="auto"/>
        <w:left w:val="none" w:sz="0" w:space="0" w:color="auto"/>
        <w:bottom w:val="none" w:sz="0" w:space="0" w:color="auto"/>
        <w:right w:val="none" w:sz="0" w:space="0" w:color="auto"/>
      </w:divBdr>
    </w:div>
    <w:div w:id="2114550996">
      <w:bodyDiv w:val="1"/>
      <w:marLeft w:val="0"/>
      <w:marRight w:val="0"/>
      <w:marTop w:val="0"/>
      <w:marBottom w:val="0"/>
      <w:divBdr>
        <w:top w:val="none" w:sz="0" w:space="0" w:color="auto"/>
        <w:left w:val="none" w:sz="0" w:space="0" w:color="auto"/>
        <w:bottom w:val="none" w:sz="0" w:space="0" w:color="auto"/>
        <w:right w:val="none" w:sz="0" w:space="0" w:color="auto"/>
      </w:divBdr>
    </w:div>
    <w:div w:id="2124154592">
      <w:bodyDiv w:val="1"/>
      <w:marLeft w:val="0"/>
      <w:marRight w:val="0"/>
      <w:marTop w:val="0"/>
      <w:marBottom w:val="0"/>
      <w:divBdr>
        <w:top w:val="none" w:sz="0" w:space="0" w:color="auto"/>
        <w:left w:val="none" w:sz="0" w:space="0" w:color="auto"/>
        <w:bottom w:val="none" w:sz="0" w:space="0" w:color="auto"/>
        <w:right w:val="none" w:sz="0" w:space="0" w:color="auto"/>
      </w:divBdr>
    </w:div>
    <w:div w:id="2127576237">
      <w:bodyDiv w:val="1"/>
      <w:marLeft w:val="0"/>
      <w:marRight w:val="0"/>
      <w:marTop w:val="0"/>
      <w:marBottom w:val="0"/>
      <w:divBdr>
        <w:top w:val="none" w:sz="0" w:space="0" w:color="auto"/>
        <w:left w:val="none" w:sz="0" w:space="0" w:color="auto"/>
        <w:bottom w:val="none" w:sz="0" w:space="0" w:color="auto"/>
        <w:right w:val="none" w:sz="0" w:space="0" w:color="auto"/>
      </w:divBdr>
    </w:div>
    <w:div w:id="2131194850">
      <w:bodyDiv w:val="1"/>
      <w:marLeft w:val="0"/>
      <w:marRight w:val="0"/>
      <w:marTop w:val="0"/>
      <w:marBottom w:val="0"/>
      <w:divBdr>
        <w:top w:val="none" w:sz="0" w:space="0" w:color="auto"/>
        <w:left w:val="none" w:sz="0" w:space="0" w:color="auto"/>
        <w:bottom w:val="none" w:sz="0" w:space="0" w:color="auto"/>
        <w:right w:val="none" w:sz="0" w:space="0" w:color="auto"/>
      </w:divBdr>
    </w:div>
    <w:div w:id="21376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dotnet.microsoft.com/download" TargetMode="External"/><Relationship Id="rId95" Type="http://schemas.openxmlformats.org/officeDocument/2006/relationships/header" Target="header10.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eader" Target="header6.xm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legacy.reactjs.org/docs/getting-started.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image" Target="media/image56.png"/><Relationship Id="rId93" Type="http://schemas.openxmlformats.org/officeDocument/2006/relationships/hyperlink" Target="https://www.youtube.com/watch?v=T8adL04d0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7</Pages>
  <Words>1182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Hà Tri Thủy</cp:lastModifiedBy>
  <cp:revision>68</cp:revision>
  <cp:lastPrinted>2024-06-11T23:44:00Z</cp:lastPrinted>
  <dcterms:created xsi:type="dcterms:W3CDTF">2024-12-10T07:57:00Z</dcterms:created>
  <dcterms:modified xsi:type="dcterms:W3CDTF">2024-12-19T04:22:00Z</dcterms:modified>
</cp:coreProperties>
</file>